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4891F" w14:textId="112EBFDB" w:rsidR="00F34CEC" w:rsidRPr="00F34CEC" w:rsidRDefault="000E6259">
      <w:pPr>
        <w:rPr>
          <w:lang w:val="en-GB"/>
        </w:rPr>
      </w:pPr>
      <w:r>
        <w:rPr>
          <w:noProof/>
        </w:rPr>
        <w:drawing>
          <wp:anchor distT="0" distB="0" distL="114300" distR="114300" simplePos="0" relativeHeight="251840512" behindDoc="0" locked="0" layoutInCell="1" allowOverlap="1" wp14:anchorId="70FE9999" wp14:editId="00888BBA">
            <wp:simplePos x="0" y="0"/>
            <wp:positionH relativeFrom="rightMargin">
              <wp:posOffset>-3424015</wp:posOffset>
            </wp:positionH>
            <wp:positionV relativeFrom="paragraph">
              <wp:posOffset>93304</wp:posOffset>
            </wp:positionV>
            <wp:extent cx="575310" cy="575310"/>
            <wp:effectExtent l="0" t="0" r="0" b="0"/>
            <wp:wrapNone/>
            <wp:docPr id="1924090297"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9488" behindDoc="0" locked="0" layoutInCell="1" allowOverlap="1" wp14:anchorId="2CC666F0" wp14:editId="60B0FA8B">
                <wp:simplePos x="0" y="0"/>
                <wp:positionH relativeFrom="rightMargin">
                  <wp:posOffset>-3329057</wp:posOffset>
                </wp:positionH>
                <wp:positionV relativeFrom="paragraph">
                  <wp:posOffset>167679</wp:posOffset>
                </wp:positionV>
                <wp:extent cx="426134" cy="446232"/>
                <wp:effectExtent l="85408" t="105092" r="97472" b="97473"/>
                <wp:wrapNone/>
                <wp:docPr id="426949785"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6491" id="Rectangle 18" o:spid="_x0000_s1026" style="position:absolute;margin-left:-262.15pt;margin-top:13.2pt;width:33.55pt;height:35.15pt;rotation:-2963646fd;z-index:251839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" fillcolor="white [3212]" stroked="f" strokeweight="1pt">
                <w10:wrap anchorx="margin"/>
              </v:rect>
            </w:pict>
          </mc:Fallback>
        </mc:AlternateContent>
      </w:r>
      <w:r>
        <w:rPr>
          <w:noProof/>
        </w:rPr>
        <w:drawing>
          <wp:anchor distT="0" distB="0" distL="114300" distR="114300" simplePos="0" relativeHeight="251837440" behindDoc="0" locked="0" layoutInCell="1" allowOverlap="1" wp14:anchorId="3FA0461E" wp14:editId="4A4553E9">
            <wp:simplePos x="0" y="0"/>
            <wp:positionH relativeFrom="rightMargin">
              <wp:posOffset>12473</wp:posOffset>
            </wp:positionH>
            <wp:positionV relativeFrom="paragraph">
              <wp:posOffset>29691</wp:posOffset>
            </wp:positionV>
            <wp:extent cx="575310" cy="575310"/>
            <wp:effectExtent l="0" t="0" r="0" b="0"/>
            <wp:wrapNone/>
            <wp:docPr id="1557229362"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6416" behindDoc="0" locked="0" layoutInCell="1" allowOverlap="1" wp14:anchorId="3F31600A" wp14:editId="270A1E9E">
                <wp:simplePos x="0" y="0"/>
                <wp:positionH relativeFrom="rightMargin">
                  <wp:posOffset>100965</wp:posOffset>
                </wp:positionH>
                <wp:positionV relativeFrom="paragraph">
                  <wp:posOffset>114300</wp:posOffset>
                </wp:positionV>
                <wp:extent cx="426085" cy="445770"/>
                <wp:effectExtent l="85408" t="105092" r="97472" b="97473"/>
                <wp:wrapNone/>
                <wp:docPr id="1659273635"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1123" id="Rectangle 18" o:spid="_x0000_s1026" style="position:absolute;margin-left:7.95pt;margin-top:9pt;width:33.55pt;height:35.1pt;rotation:-2963646fd;z-index:25183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" fillcolor="white [3212]" stroked="f" strokeweight="1pt">
                <w10:wrap anchorx="margin"/>
              </v:rect>
            </w:pict>
          </mc:Fallback>
        </mc:AlternateContent>
      </w:r>
      <w:r w:rsidR="00482B24">
        <w:rPr>
          <w:noProof/>
        </w:rPr>
        <mc:AlternateContent>
          <mc:Choice Requires="wps">
            <w:drawing>
              <wp:anchor distT="0" distB="0" distL="114300" distR="114300" simplePos="0" relativeHeight="251656192" behindDoc="0" locked="0" layoutInCell="1" allowOverlap="1" wp14:anchorId="355F75B7" wp14:editId="613DDE9F">
                <wp:simplePos x="0" y="0"/>
                <wp:positionH relativeFrom="column">
                  <wp:posOffset>-737870</wp:posOffset>
                </wp:positionH>
                <wp:positionV relativeFrom="paragraph">
                  <wp:posOffset>347980</wp:posOffset>
                </wp:positionV>
                <wp:extent cx="3651250" cy="1981835"/>
                <wp:effectExtent l="38100" t="38100" r="44450" b="37465"/>
                <wp:wrapNone/>
                <wp:docPr id="2033377299" name="Text Box 2"/>
                <wp:cNvGraphicFramePr/>
                <a:graphic xmlns:a="http://schemas.openxmlformats.org/drawingml/2006/main">
                  <a:graphicData uri="http://schemas.microsoft.com/office/word/2010/wordprocessingShape">
                    <wps:wsp>
                      <wps:cNvSpPr txBox="1"/>
                      <wps:spPr>
                        <a:xfrm>
                          <a:off x="0" y="0"/>
                          <a:ext cx="3651250" cy="1981835"/>
                        </a:xfrm>
                        <a:prstGeom prst="rect">
                          <a:avLst/>
                        </a:prstGeom>
                        <a:solidFill>
                          <a:schemeClr val="lt1"/>
                        </a:solidFill>
                        <a:ln w="76200">
                          <a:solidFill>
                            <a:schemeClr val="bg2">
                              <a:lumMod val="50000"/>
                            </a:schemeClr>
                          </a:solidFill>
                        </a:ln>
                      </wps:spPr>
                      <wps:txbx>
                        <w:txbxContent>
                          <w:tbl>
                            <w:tblPr>
                              <w:tblStyle w:val="TableGrid"/>
                              <w:tblW w:w="5382" w:type="dxa"/>
                              <w:tblLayout w:type="fixed"/>
                              <w:tblLook w:val="04A0" w:firstRow="1" w:lastRow="0" w:firstColumn="1" w:lastColumn="0" w:noHBand="0" w:noVBand="1"/>
                            </w:tblPr>
                            <w:tblGrid>
                              <w:gridCol w:w="2263"/>
                              <w:gridCol w:w="3119"/>
                            </w:tblGrid>
                            <w:tr w:rsidR="00F34CEC" w14:paraId="345AD22C" w14:textId="77777777" w:rsidTr="00335DB8">
                              <w:tc>
                                <w:tcPr>
                                  <w:tcW w:w="5382" w:type="dxa"/>
                                  <w:gridSpan w:val="2"/>
                                </w:tcPr>
                                <w:p w14:paraId="110628E0" w14:textId="44AB584A" w:rsidR="00F34CEC" w:rsidRPr="00FB0DFD" w:rsidRDefault="00335DB8" w:rsidP="0081686C">
                                  <w:pPr>
                                    <w:jc w:val="center"/>
                                    <w:rPr>
                                      <w:rFonts w:ascii="Monaspace Neon" w:hAnsi="Monaspace Neon"/>
                                      <w:b/>
                                      <w:bCs/>
                                      <w:sz w:val="32"/>
                                      <w:szCs w:val="32"/>
                                    </w:rPr>
                                  </w:pPr>
                                  <w:r w:rsidRPr="00FB0DFD">
                                    <w:rPr>
                                      <w:rFonts w:ascii="Monaspace Neon" w:hAnsi="Monaspace Neon"/>
                                      <w:b/>
                                      <w:bCs/>
                                      <w:sz w:val="28"/>
                                      <w:szCs w:val="28"/>
                                      <w:lang w:val="en-GB"/>
                                    </w:rPr>
                                    <w:t>Common commands</w:t>
                                  </w:r>
                                </w:p>
                              </w:tc>
                            </w:tr>
                            <w:tr w:rsidR="00F34CEC" w14:paraId="45D5CA41" w14:textId="77777777" w:rsidTr="00335DB8">
                              <w:tc>
                                <w:tcPr>
                                  <w:tcW w:w="2263" w:type="dxa"/>
                                </w:tcPr>
                                <w:p w14:paraId="1B3DAFB0" w14:textId="66139E43" w:rsidR="00F34CEC"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C</w:t>
                                  </w:r>
                                  <w:r w:rsidR="00335DB8" w:rsidRPr="00FB0DFD">
                                    <w:rPr>
                                      <w:rFonts w:ascii="Monaspace Neon" w:hAnsi="Monaspace Neon"/>
                                      <w:b/>
                                      <w:bCs/>
                                      <w:sz w:val="22"/>
                                      <w:lang w:val="en-GB"/>
                                    </w:rPr>
                                    <w:t>ommand</w:t>
                                  </w:r>
                                </w:p>
                              </w:tc>
                              <w:tc>
                                <w:tcPr>
                                  <w:tcW w:w="3119" w:type="dxa"/>
                                </w:tcPr>
                                <w:p w14:paraId="2889B447" w14:textId="5ED5EF84" w:rsidR="00F34CEC"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E</w:t>
                                  </w:r>
                                  <w:r w:rsidR="00335DB8" w:rsidRPr="00FB0DFD">
                                    <w:rPr>
                                      <w:rFonts w:ascii="Monaspace Neon" w:hAnsi="Monaspace Neon"/>
                                      <w:b/>
                                      <w:bCs/>
                                      <w:sz w:val="22"/>
                                      <w:lang w:val="en-GB"/>
                                    </w:rPr>
                                    <w:t>xplanation</w:t>
                                  </w:r>
                                </w:p>
                              </w:tc>
                            </w:tr>
                            <w:tr w:rsidR="00F34CEC" w14:paraId="57257480" w14:textId="77777777" w:rsidTr="00335DB8">
                              <w:trPr>
                                <w:trHeight w:val="428"/>
                              </w:trPr>
                              <w:tc>
                                <w:tcPr>
                                  <w:tcW w:w="2263" w:type="dxa"/>
                                </w:tcPr>
                                <w:p w14:paraId="35BCFDE0" w14:textId="41B3C87A" w:rsidR="00F34CEC" w:rsidRPr="00FB0DFD" w:rsidRDefault="00335DB8" w:rsidP="0090642D">
                                  <w:pPr>
                                    <w:rPr>
                                      <w:rFonts w:ascii="Monaspace Neon" w:hAnsi="Monaspace Neon"/>
                                      <w:sz w:val="22"/>
                                      <w:lang w:val="en-GB"/>
                                    </w:rPr>
                                  </w:pPr>
                                  <w:r w:rsidRPr="00FB0DFD">
                                    <w:rPr>
                                      <w:rFonts w:ascii="Monaspace Neon" w:hAnsi="Monaspace Neon"/>
                                      <w:sz w:val="22"/>
                                      <w:lang w:val="en-GB"/>
                                    </w:rPr>
                                    <w:t>pwd</w:t>
                                  </w:r>
                                </w:p>
                              </w:tc>
                              <w:tc>
                                <w:tcPr>
                                  <w:tcW w:w="3119" w:type="dxa"/>
                                </w:tcPr>
                                <w:p w14:paraId="2E64412F" w14:textId="7D1BE57E" w:rsidR="00F34CEC" w:rsidRPr="00FB0DFD" w:rsidRDefault="006277E0" w:rsidP="0090642D">
                                  <w:pPr>
                                    <w:rPr>
                                      <w:rFonts w:ascii="Monaspace Neon" w:hAnsi="Monaspace Neon"/>
                                      <w:sz w:val="22"/>
                                      <w:lang w:val="en-GB"/>
                                    </w:rPr>
                                  </w:pPr>
                                  <w:r w:rsidRPr="00FB0DFD">
                                    <w:rPr>
                                      <w:rFonts w:ascii="Monaspace Neon" w:hAnsi="Monaspace Neon"/>
                                      <w:sz w:val="22"/>
                                      <w:lang w:val="en-GB"/>
                                    </w:rPr>
                                    <w:t>R</w:t>
                                  </w:r>
                                  <w:r w:rsidR="00335DB8" w:rsidRPr="00FB0DFD">
                                    <w:rPr>
                                      <w:rFonts w:ascii="Monaspace Neon" w:hAnsi="Monaspace Neon"/>
                                      <w:sz w:val="22"/>
                                      <w:lang w:val="en-GB"/>
                                    </w:rPr>
                                    <w:t>eturn</w:t>
                                  </w:r>
                                  <w:r w:rsidR="00DF4950" w:rsidRPr="00FB0DFD">
                                    <w:rPr>
                                      <w:rFonts w:ascii="Monaspace Neon" w:hAnsi="Monaspace Neon"/>
                                      <w:sz w:val="22"/>
                                      <w:lang w:val="en-GB"/>
                                    </w:rPr>
                                    <w:t>s</w:t>
                                  </w:r>
                                  <w:r w:rsidR="00335DB8" w:rsidRPr="00FB0DFD">
                                    <w:rPr>
                                      <w:rFonts w:ascii="Monaspace Neon" w:hAnsi="Monaspace Neon"/>
                                      <w:sz w:val="22"/>
                                      <w:lang w:val="en-GB"/>
                                    </w:rPr>
                                    <w:t xml:space="preserve"> the </w:t>
                                  </w:r>
                                  <w:r w:rsidR="00DF4950" w:rsidRPr="00FB0DFD">
                                    <w:rPr>
                                      <w:rFonts w:ascii="Monaspace Neon" w:hAnsi="Monaspace Neon"/>
                                      <w:sz w:val="22"/>
                                      <w:lang w:val="en-GB"/>
                                    </w:rPr>
                                    <w:t>active</w:t>
                                  </w:r>
                                  <w:r w:rsidR="00335DB8" w:rsidRPr="00FB0DFD">
                                    <w:rPr>
                                      <w:rFonts w:ascii="Monaspace Neon" w:hAnsi="Monaspace Neon"/>
                                      <w:sz w:val="22"/>
                                      <w:lang w:val="en-GB"/>
                                    </w:rPr>
                                    <w:t xml:space="preserve"> directory location</w:t>
                                  </w:r>
                                  <w:r w:rsidRPr="00FB0DFD">
                                    <w:rPr>
                                      <w:rFonts w:ascii="Monaspace Neon" w:hAnsi="Monaspace Neon"/>
                                      <w:sz w:val="22"/>
                                      <w:lang w:val="en-GB"/>
                                    </w:rPr>
                                    <w:t>.</w:t>
                                  </w:r>
                                </w:p>
                              </w:tc>
                            </w:tr>
                            <w:tr w:rsidR="00F34CEC" w14:paraId="14E980E1" w14:textId="77777777" w:rsidTr="00335DB8">
                              <w:trPr>
                                <w:trHeight w:val="408"/>
                              </w:trPr>
                              <w:tc>
                                <w:tcPr>
                                  <w:tcW w:w="2263" w:type="dxa"/>
                                </w:tcPr>
                                <w:p w14:paraId="52F336D4" w14:textId="74F99C73" w:rsidR="00F34CEC" w:rsidRPr="00FB0DFD" w:rsidRDefault="00335DB8" w:rsidP="0090642D">
                                  <w:pPr>
                                    <w:rPr>
                                      <w:rFonts w:ascii="Monaspace Neon" w:hAnsi="Monaspace Neon"/>
                                      <w:sz w:val="22"/>
                                      <w:lang w:val="en-GB"/>
                                    </w:rPr>
                                  </w:pPr>
                                  <w:r w:rsidRPr="00FB0DFD">
                                    <w:rPr>
                                      <w:rFonts w:ascii="Monaspace Neon" w:hAnsi="Monaspace Neon"/>
                                      <w:sz w:val="22"/>
                                      <w:lang w:val="en-GB"/>
                                    </w:rPr>
                                    <w:t>ls</w:t>
                                  </w:r>
                                </w:p>
                              </w:tc>
                              <w:tc>
                                <w:tcPr>
                                  <w:tcW w:w="3119" w:type="dxa"/>
                                </w:tcPr>
                                <w:p w14:paraId="578B452C" w14:textId="099AD8C2" w:rsidR="00F34CEC" w:rsidRPr="00FB0DFD" w:rsidRDefault="006277E0" w:rsidP="0090642D">
                                  <w:pPr>
                                    <w:rPr>
                                      <w:rFonts w:ascii="Monaspace Neon" w:hAnsi="Monaspace Neon"/>
                                      <w:sz w:val="22"/>
                                      <w:lang w:val="en-GB"/>
                                    </w:rPr>
                                  </w:pPr>
                                  <w:r w:rsidRPr="00FB0DFD">
                                    <w:rPr>
                                      <w:rFonts w:ascii="Monaspace Neon" w:hAnsi="Monaspace Neon"/>
                                      <w:sz w:val="22"/>
                                      <w:lang w:val="en-GB"/>
                                    </w:rPr>
                                    <w:t>R</w:t>
                                  </w:r>
                                  <w:r w:rsidR="00335DB8" w:rsidRPr="00FB0DFD">
                                    <w:rPr>
                                      <w:rFonts w:ascii="Monaspace Neon" w:hAnsi="Monaspace Neon"/>
                                      <w:sz w:val="22"/>
                                      <w:lang w:val="en-GB"/>
                                    </w:rPr>
                                    <w:t>eturns a list of a files and directories</w:t>
                                  </w:r>
                                  <w:r w:rsidRPr="00FB0DFD">
                                    <w:rPr>
                                      <w:rFonts w:ascii="Monaspace Neon" w:hAnsi="Monaspace Neon"/>
                                      <w:sz w:val="22"/>
                                      <w:lang w:val="en-GB"/>
                                    </w:rPr>
                                    <w:t>.</w:t>
                                  </w:r>
                                </w:p>
                              </w:tc>
                            </w:tr>
                            <w:tr w:rsidR="00F34CEC" w14:paraId="0F1A7C74" w14:textId="77777777" w:rsidTr="00335DB8">
                              <w:trPr>
                                <w:trHeight w:val="414"/>
                              </w:trPr>
                              <w:tc>
                                <w:tcPr>
                                  <w:tcW w:w="2263" w:type="dxa"/>
                                </w:tcPr>
                                <w:p w14:paraId="5D01EDAF" w14:textId="06969E94" w:rsidR="00F34CEC" w:rsidRPr="00FB0DFD" w:rsidRDefault="00335DB8" w:rsidP="0090642D">
                                  <w:pPr>
                                    <w:rPr>
                                      <w:rFonts w:ascii="Monaspace Neon" w:hAnsi="Monaspace Neon"/>
                                      <w:sz w:val="22"/>
                                      <w:lang w:val="en-GB"/>
                                    </w:rPr>
                                  </w:pPr>
                                  <w:r w:rsidRPr="00FB0DFD">
                                    <w:rPr>
                                      <w:rFonts w:ascii="Monaspace Neon" w:hAnsi="Monaspace Neon"/>
                                      <w:sz w:val="22"/>
                                      <w:lang w:val="en-GB"/>
                                    </w:rPr>
                                    <w:t xml:space="preserve">cd </w:t>
                                  </w:r>
                                  <w:r w:rsidR="00552024" w:rsidRPr="00FB0DFD">
                                    <w:rPr>
                                      <w:rFonts w:ascii="Monaspace Neon" w:hAnsi="Monaspace Neon"/>
                                      <w:color w:val="767171" w:themeColor="background2" w:themeShade="80"/>
                                      <w:sz w:val="22"/>
                                      <w:lang w:val="en-GB"/>
                                    </w:rPr>
                                    <w:t>directory name</w:t>
                                  </w:r>
                                </w:p>
                              </w:tc>
                              <w:tc>
                                <w:tcPr>
                                  <w:tcW w:w="3119" w:type="dxa"/>
                                </w:tcPr>
                                <w:p w14:paraId="2E084A63" w14:textId="5533914E" w:rsidR="00F34CEC" w:rsidRPr="00FB0DFD" w:rsidRDefault="006277E0" w:rsidP="0090642D">
                                  <w:pPr>
                                    <w:rPr>
                                      <w:rFonts w:ascii="Monaspace Neon" w:hAnsi="Monaspace Neon"/>
                                      <w:sz w:val="22"/>
                                      <w:lang w:val="en-GB"/>
                                    </w:rPr>
                                  </w:pPr>
                                  <w:r w:rsidRPr="00FB0DFD">
                                    <w:rPr>
                                      <w:rFonts w:ascii="Monaspace Neon" w:hAnsi="Monaspace Neon"/>
                                      <w:sz w:val="22"/>
                                      <w:lang w:val="en-GB"/>
                                    </w:rPr>
                                    <w:t>C</w:t>
                                  </w:r>
                                  <w:r w:rsidR="00335DB8" w:rsidRPr="00FB0DFD">
                                    <w:rPr>
                                      <w:rFonts w:ascii="Monaspace Neon" w:hAnsi="Monaspace Neon"/>
                                      <w:sz w:val="22"/>
                                      <w:lang w:val="en-GB"/>
                                    </w:rPr>
                                    <w:t>hanges the current directory too the following directory</w:t>
                                  </w:r>
                                  <w:r w:rsidRPr="00FB0DFD">
                                    <w:rPr>
                                      <w:rFonts w:ascii="Monaspace Neon" w:hAnsi="Monaspace Neon"/>
                                      <w:sz w:val="22"/>
                                      <w:lang w:val="en-GB"/>
                                    </w:rPr>
                                    <w:t>.</w:t>
                                  </w:r>
                                </w:p>
                              </w:tc>
                            </w:tr>
                          </w:tbl>
                          <w:p w14:paraId="0625225F" w14:textId="77401E2F" w:rsidR="00F34CEC" w:rsidRPr="00DF4950" w:rsidRDefault="00F34CEC" w:rsidP="00F34CE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75B7" id="_x0000_t202" coordsize="21600,21600" o:spt="202" path="m,l,21600r21600,l21600,xe">
                <v:stroke joinstyle="miter"/>
                <v:path gradientshapeok="t" o:connecttype="rect"/>
              </v:shapetype>
              <v:shape id="Text Box 2" o:spid="_x0000_s1026" type="#_x0000_t202" style="position:absolute;margin-left:-58.1pt;margin-top:27.4pt;width:287.5pt;height:1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" fillcolor="white [3201]" strokecolor="#747070 [1614]" strokeweight="6pt">
                <v:textbox>
                  <w:txbxContent>
                    <w:tbl>
                      <w:tblPr>
                        <w:tblStyle w:val="TableGrid"/>
                        <w:tblW w:w="5382" w:type="dxa"/>
                        <w:tblLayout w:type="fixed"/>
                        <w:tblLook w:val="04A0" w:firstRow="1" w:lastRow="0" w:firstColumn="1" w:lastColumn="0" w:noHBand="0" w:noVBand="1"/>
                      </w:tblPr>
                      <w:tblGrid>
                        <w:gridCol w:w="2263"/>
                        <w:gridCol w:w="3119"/>
                      </w:tblGrid>
                      <w:tr w:rsidR="00F34CEC" w14:paraId="345AD22C" w14:textId="77777777" w:rsidTr="00335DB8">
                        <w:tc>
                          <w:tcPr>
                            <w:tcW w:w="5382" w:type="dxa"/>
                            <w:gridSpan w:val="2"/>
                          </w:tcPr>
                          <w:p w14:paraId="110628E0" w14:textId="44AB584A" w:rsidR="00F34CEC" w:rsidRPr="00FB0DFD" w:rsidRDefault="00335DB8" w:rsidP="0081686C">
                            <w:pPr>
                              <w:jc w:val="center"/>
                              <w:rPr>
                                <w:rFonts w:ascii="Monaspace Neon" w:hAnsi="Monaspace Neon"/>
                                <w:b/>
                                <w:bCs/>
                                <w:sz w:val="32"/>
                                <w:szCs w:val="32"/>
                              </w:rPr>
                            </w:pPr>
                            <w:r w:rsidRPr="00FB0DFD">
                              <w:rPr>
                                <w:rFonts w:ascii="Monaspace Neon" w:hAnsi="Monaspace Neon"/>
                                <w:b/>
                                <w:bCs/>
                                <w:sz w:val="28"/>
                                <w:szCs w:val="28"/>
                                <w:lang w:val="en-GB"/>
                              </w:rPr>
                              <w:t>Common commands</w:t>
                            </w:r>
                          </w:p>
                        </w:tc>
                      </w:tr>
                      <w:tr w:rsidR="00F34CEC" w14:paraId="45D5CA41" w14:textId="77777777" w:rsidTr="00335DB8">
                        <w:tc>
                          <w:tcPr>
                            <w:tcW w:w="2263" w:type="dxa"/>
                          </w:tcPr>
                          <w:p w14:paraId="1B3DAFB0" w14:textId="66139E43" w:rsidR="00F34CEC"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C</w:t>
                            </w:r>
                            <w:r w:rsidR="00335DB8" w:rsidRPr="00FB0DFD">
                              <w:rPr>
                                <w:rFonts w:ascii="Monaspace Neon" w:hAnsi="Monaspace Neon"/>
                                <w:b/>
                                <w:bCs/>
                                <w:sz w:val="22"/>
                                <w:lang w:val="en-GB"/>
                              </w:rPr>
                              <w:t>ommand</w:t>
                            </w:r>
                          </w:p>
                        </w:tc>
                        <w:tc>
                          <w:tcPr>
                            <w:tcW w:w="3119" w:type="dxa"/>
                          </w:tcPr>
                          <w:p w14:paraId="2889B447" w14:textId="5ED5EF84" w:rsidR="00F34CEC"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E</w:t>
                            </w:r>
                            <w:r w:rsidR="00335DB8" w:rsidRPr="00FB0DFD">
                              <w:rPr>
                                <w:rFonts w:ascii="Monaspace Neon" w:hAnsi="Monaspace Neon"/>
                                <w:b/>
                                <w:bCs/>
                                <w:sz w:val="22"/>
                                <w:lang w:val="en-GB"/>
                              </w:rPr>
                              <w:t>xplanation</w:t>
                            </w:r>
                          </w:p>
                        </w:tc>
                      </w:tr>
                      <w:tr w:rsidR="00F34CEC" w14:paraId="57257480" w14:textId="77777777" w:rsidTr="00335DB8">
                        <w:trPr>
                          <w:trHeight w:val="428"/>
                        </w:trPr>
                        <w:tc>
                          <w:tcPr>
                            <w:tcW w:w="2263" w:type="dxa"/>
                          </w:tcPr>
                          <w:p w14:paraId="35BCFDE0" w14:textId="41B3C87A" w:rsidR="00F34CEC" w:rsidRPr="00FB0DFD" w:rsidRDefault="00335DB8" w:rsidP="0090642D">
                            <w:pPr>
                              <w:rPr>
                                <w:rFonts w:ascii="Monaspace Neon" w:hAnsi="Monaspace Neon"/>
                                <w:sz w:val="22"/>
                                <w:lang w:val="en-GB"/>
                              </w:rPr>
                            </w:pPr>
                            <w:r w:rsidRPr="00FB0DFD">
                              <w:rPr>
                                <w:rFonts w:ascii="Monaspace Neon" w:hAnsi="Monaspace Neon"/>
                                <w:sz w:val="22"/>
                                <w:lang w:val="en-GB"/>
                              </w:rPr>
                              <w:t>pwd</w:t>
                            </w:r>
                          </w:p>
                        </w:tc>
                        <w:tc>
                          <w:tcPr>
                            <w:tcW w:w="3119" w:type="dxa"/>
                          </w:tcPr>
                          <w:p w14:paraId="2E64412F" w14:textId="7D1BE57E" w:rsidR="00F34CEC" w:rsidRPr="00FB0DFD" w:rsidRDefault="006277E0" w:rsidP="0090642D">
                            <w:pPr>
                              <w:rPr>
                                <w:rFonts w:ascii="Monaspace Neon" w:hAnsi="Monaspace Neon"/>
                                <w:sz w:val="22"/>
                                <w:lang w:val="en-GB"/>
                              </w:rPr>
                            </w:pPr>
                            <w:r w:rsidRPr="00FB0DFD">
                              <w:rPr>
                                <w:rFonts w:ascii="Monaspace Neon" w:hAnsi="Monaspace Neon"/>
                                <w:sz w:val="22"/>
                                <w:lang w:val="en-GB"/>
                              </w:rPr>
                              <w:t>R</w:t>
                            </w:r>
                            <w:r w:rsidR="00335DB8" w:rsidRPr="00FB0DFD">
                              <w:rPr>
                                <w:rFonts w:ascii="Monaspace Neon" w:hAnsi="Monaspace Neon"/>
                                <w:sz w:val="22"/>
                                <w:lang w:val="en-GB"/>
                              </w:rPr>
                              <w:t>eturn</w:t>
                            </w:r>
                            <w:r w:rsidR="00DF4950" w:rsidRPr="00FB0DFD">
                              <w:rPr>
                                <w:rFonts w:ascii="Monaspace Neon" w:hAnsi="Monaspace Neon"/>
                                <w:sz w:val="22"/>
                                <w:lang w:val="en-GB"/>
                              </w:rPr>
                              <w:t>s</w:t>
                            </w:r>
                            <w:r w:rsidR="00335DB8" w:rsidRPr="00FB0DFD">
                              <w:rPr>
                                <w:rFonts w:ascii="Monaspace Neon" w:hAnsi="Monaspace Neon"/>
                                <w:sz w:val="22"/>
                                <w:lang w:val="en-GB"/>
                              </w:rPr>
                              <w:t xml:space="preserve"> the </w:t>
                            </w:r>
                            <w:r w:rsidR="00DF4950" w:rsidRPr="00FB0DFD">
                              <w:rPr>
                                <w:rFonts w:ascii="Monaspace Neon" w:hAnsi="Monaspace Neon"/>
                                <w:sz w:val="22"/>
                                <w:lang w:val="en-GB"/>
                              </w:rPr>
                              <w:t>active</w:t>
                            </w:r>
                            <w:r w:rsidR="00335DB8" w:rsidRPr="00FB0DFD">
                              <w:rPr>
                                <w:rFonts w:ascii="Monaspace Neon" w:hAnsi="Monaspace Neon"/>
                                <w:sz w:val="22"/>
                                <w:lang w:val="en-GB"/>
                              </w:rPr>
                              <w:t xml:space="preserve"> directory location</w:t>
                            </w:r>
                            <w:r w:rsidRPr="00FB0DFD">
                              <w:rPr>
                                <w:rFonts w:ascii="Monaspace Neon" w:hAnsi="Monaspace Neon"/>
                                <w:sz w:val="22"/>
                                <w:lang w:val="en-GB"/>
                              </w:rPr>
                              <w:t>.</w:t>
                            </w:r>
                          </w:p>
                        </w:tc>
                      </w:tr>
                      <w:tr w:rsidR="00F34CEC" w14:paraId="14E980E1" w14:textId="77777777" w:rsidTr="00335DB8">
                        <w:trPr>
                          <w:trHeight w:val="408"/>
                        </w:trPr>
                        <w:tc>
                          <w:tcPr>
                            <w:tcW w:w="2263" w:type="dxa"/>
                          </w:tcPr>
                          <w:p w14:paraId="52F336D4" w14:textId="74F99C73" w:rsidR="00F34CEC" w:rsidRPr="00FB0DFD" w:rsidRDefault="00335DB8" w:rsidP="0090642D">
                            <w:pPr>
                              <w:rPr>
                                <w:rFonts w:ascii="Monaspace Neon" w:hAnsi="Monaspace Neon"/>
                                <w:sz w:val="22"/>
                                <w:lang w:val="en-GB"/>
                              </w:rPr>
                            </w:pPr>
                            <w:r w:rsidRPr="00FB0DFD">
                              <w:rPr>
                                <w:rFonts w:ascii="Monaspace Neon" w:hAnsi="Monaspace Neon"/>
                                <w:sz w:val="22"/>
                                <w:lang w:val="en-GB"/>
                              </w:rPr>
                              <w:t>ls</w:t>
                            </w:r>
                          </w:p>
                        </w:tc>
                        <w:tc>
                          <w:tcPr>
                            <w:tcW w:w="3119" w:type="dxa"/>
                          </w:tcPr>
                          <w:p w14:paraId="578B452C" w14:textId="099AD8C2" w:rsidR="00F34CEC" w:rsidRPr="00FB0DFD" w:rsidRDefault="006277E0" w:rsidP="0090642D">
                            <w:pPr>
                              <w:rPr>
                                <w:rFonts w:ascii="Monaspace Neon" w:hAnsi="Monaspace Neon"/>
                                <w:sz w:val="22"/>
                                <w:lang w:val="en-GB"/>
                              </w:rPr>
                            </w:pPr>
                            <w:r w:rsidRPr="00FB0DFD">
                              <w:rPr>
                                <w:rFonts w:ascii="Monaspace Neon" w:hAnsi="Monaspace Neon"/>
                                <w:sz w:val="22"/>
                                <w:lang w:val="en-GB"/>
                              </w:rPr>
                              <w:t>R</w:t>
                            </w:r>
                            <w:r w:rsidR="00335DB8" w:rsidRPr="00FB0DFD">
                              <w:rPr>
                                <w:rFonts w:ascii="Monaspace Neon" w:hAnsi="Monaspace Neon"/>
                                <w:sz w:val="22"/>
                                <w:lang w:val="en-GB"/>
                              </w:rPr>
                              <w:t>eturns a list of a files and directories</w:t>
                            </w:r>
                            <w:r w:rsidRPr="00FB0DFD">
                              <w:rPr>
                                <w:rFonts w:ascii="Monaspace Neon" w:hAnsi="Monaspace Neon"/>
                                <w:sz w:val="22"/>
                                <w:lang w:val="en-GB"/>
                              </w:rPr>
                              <w:t>.</w:t>
                            </w:r>
                          </w:p>
                        </w:tc>
                      </w:tr>
                      <w:tr w:rsidR="00F34CEC" w14:paraId="0F1A7C74" w14:textId="77777777" w:rsidTr="00335DB8">
                        <w:trPr>
                          <w:trHeight w:val="414"/>
                        </w:trPr>
                        <w:tc>
                          <w:tcPr>
                            <w:tcW w:w="2263" w:type="dxa"/>
                          </w:tcPr>
                          <w:p w14:paraId="5D01EDAF" w14:textId="06969E94" w:rsidR="00F34CEC" w:rsidRPr="00FB0DFD" w:rsidRDefault="00335DB8" w:rsidP="0090642D">
                            <w:pPr>
                              <w:rPr>
                                <w:rFonts w:ascii="Monaspace Neon" w:hAnsi="Monaspace Neon"/>
                                <w:sz w:val="22"/>
                                <w:lang w:val="en-GB"/>
                              </w:rPr>
                            </w:pPr>
                            <w:r w:rsidRPr="00FB0DFD">
                              <w:rPr>
                                <w:rFonts w:ascii="Monaspace Neon" w:hAnsi="Monaspace Neon"/>
                                <w:sz w:val="22"/>
                                <w:lang w:val="en-GB"/>
                              </w:rPr>
                              <w:t xml:space="preserve">cd </w:t>
                            </w:r>
                            <w:r w:rsidR="00552024" w:rsidRPr="00FB0DFD">
                              <w:rPr>
                                <w:rFonts w:ascii="Monaspace Neon" w:hAnsi="Monaspace Neon"/>
                                <w:color w:val="767171" w:themeColor="background2" w:themeShade="80"/>
                                <w:sz w:val="22"/>
                                <w:lang w:val="en-GB"/>
                              </w:rPr>
                              <w:t>directory name</w:t>
                            </w:r>
                          </w:p>
                        </w:tc>
                        <w:tc>
                          <w:tcPr>
                            <w:tcW w:w="3119" w:type="dxa"/>
                          </w:tcPr>
                          <w:p w14:paraId="2E084A63" w14:textId="5533914E" w:rsidR="00F34CEC" w:rsidRPr="00FB0DFD" w:rsidRDefault="006277E0" w:rsidP="0090642D">
                            <w:pPr>
                              <w:rPr>
                                <w:rFonts w:ascii="Monaspace Neon" w:hAnsi="Monaspace Neon"/>
                                <w:sz w:val="22"/>
                                <w:lang w:val="en-GB"/>
                              </w:rPr>
                            </w:pPr>
                            <w:r w:rsidRPr="00FB0DFD">
                              <w:rPr>
                                <w:rFonts w:ascii="Monaspace Neon" w:hAnsi="Monaspace Neon"/>
                                <w:sz w:val="22"/>
                                <w:lang w:val="en-GB"/>
                              </w:rPr>
                              <w:t>C</w:t>
                            </w:r>
                            <w:r w:rsidR="00335DB8" w:rsidRPr="00FB0DFD">
                              <w:rPr>
                                <w:rFonts w:ascii="Monaspace Neon" w:hAnsi="Monaspace Neon"/>
                                <w:sz w:val="22"/>
                                <w:lang w:val="en-GB"/>
                              </w:rPr>
                              <w:t>hanges the current directory too the following directory</w:t>
                            </w:r>
                            <w:r w:rsidRPr="00FB0DFD">
                              <w:rPr>
                                <w:rFonts w:ascii="Monaspace Neon" w:hAnsi="Monaspace Neon"/>
                                <w:sz w:val="22"/>
                                <w:lang w:val="en-GB"/>
                              </w:rPr>
                              <w:t>.</w:t>
                            </w:r>
                          </w:p>
                        </w:tc>
                      </w:tr>
                    </w:tbl>
                    <w:p w14:paraId="0625225F" w14:textId="77401E2F" w:rsidR="00F34CEC" w:rsidRPr="00DF4950" w:rsidRDefault="00F34CEC" w:rsidP="00F34CEC">
                      <w:pPr>
                        <w:rPr>
                          <w:lang w:val="en-GB"/>
                        </w:rPr>
                      </w:pPr>
                    </w:p>
                  </w:txbxContent>
                </v:textbox>
              </v:shape>
            </w:pict>
          </mc:Fallback>
        </mc:AlternateContent>
      </w:r>
      <w:r w:rsidR="00482B24">
        <w:rPr>
          <w:noProof/>
        </w:rPr>
        <mc:AlternateContent>
          <mc:Choice Requires="wps">
            <w:drawing>
              <wp:anchor distT="0" distB="0" distL="114300" distR="114300" simplePos="0" relativeHeight="251665408" behindDoc="0" locked="0" layoutInCell="1" allowOverlap="1" wp14:anchorId="27592658" wp14:editId="16227B22">
                <wp:simplePos x="0" y="0"/>
                <wp:positionH relativeFrom="page">
                  <wp:posOffset>2197100</wp:posOffset>
                </wp:positionH>
                <wp:positionV relativeFrom="paragraph">
                  <wp:posOffset>5829300</wp:posOffset>
                </wp:positionV>
                <wp:extent cx="5187950" cy="3314700"/>
                <wp:effectExtent l="38100" t="38100" r="31750" b="38100"/>
                <wp:wrapNone/>
                <wp:docPr id="219042105" name="Text Box 2"/>
                <wp:cNvGraphicFramePr/>
                <a:graphic xmlns:a="http://schemas.openxmlformats.org/drawingml/2006/main">
                  <a:graphicData uri="http://schemas.microsoft.com/office/word/2010/wordprocessingShape">
                    <wps:wsp>
                      <wps:cNvSpPr txBox="1"/>
                      <wps:spPr>
                        <a:xfrm>
                          <a:off x="0" y="0"/>
                          <a:ext cx="5187950" cy="3314700"/>
                        </a:xfrm>
                        <a:prstGeom prst="rect">
                          <a:avLst/>
                        </a:prstGeom>
                        <a:solidFill>
                          <a:schemeClr val="lt1"/>
                        </a:solidFill>
                        <a:ln w="76200">
                          <a:solidFill>
                            <a:schemeClr val="bg2">
                              <a:lumMod val="50000"/>
                            </a:schemeClr>
                          </a:solidFill>
                        </a:ln>
                      </wps:spPr>
                      <wps:txbx>
                        <w:txbxContent>
                          <w:tbl>
                            <w:tblPr>
                              <w:tblStyle w:val="TableGrid"/>
                              <w:tblW w:w="7792" w:type="dxa"/>
                              <w:tblLayout w:type="fixed"/>
                              <w:tblLook w:val="04A0" w:firstRow="1" w:lastRow="0" w:firstColumn="1" w:lastColumn="0" w:noHBand="0" w:noVBand="1"/>
                            </w:tblPr>
                            <w:tblGrid>
                              <w:gridCol w:w="2830"/>
                              <w:gridCol w:w="4962"/>
                            </w:tblGrid>
                            <w:tr w:rsidR="00F720CE" w14:paraId="37F059FD" w14:textId="77777777" w:rsidTr="00E40941">
                              <w:tc>
                                <w:tcPr>
                                  <w:tcW w:w="7792" w:type="dxa"/>
                                  <w:gridSpan w:val="2"/>
                                </w:tcPr>
                                <w:p w14:paraId="63CFDA23" w14:textId="27ABF604" w:rsidR="00F720CE" w:rsidRPr="00FB0DFD" w:rsidRDefault="00E40941" w:rsidP="0081686C">
                                  <w:pPr>
                                    <w:jc w:val="center"/>
                                    <w:rPr>
                                      <w:rFonts w:ascii="Monaspace Neon" w:hAnsi="Monaspace Neon"/>
                                      <w:b/>
                                      <w:bCs/>
                                    </w:rPr>
                                  </w:pPr>
                                  <w:r w:rsidRPr="00FB0DFD">
                                    <w:rPr>
                                      <w:rFonts w:ascii="Monaspace Neon" w:hAnsi="Monaspace Neon"/>
                                      <w:b/>
                                      <w:bCs/>
                                      <w:sz w:val="28"/>
                                      <w:szCs w:val="24"/>
                                      <w:lang w:val="en-GB"/>
                                    </w:rPr>
                                    <w:t>M</w:t>
                                  </w:r>
                                  <w:r w:rsidR="00F720CE" w:rsidRPr="00FB0DFD">
                                    <w:rPr>
                                      <w:rFonts w:ascii="Monaspace Neon" w:hAnsi="Monaspace Neon"/>
                                      <w:b/>
                                      <w:bCs/>
                                      <w:sz w:val="28"/>
                                      <w:szCs w:val="24"/>
                                      <w:lang w:val="en-GB"/>
                                    </w:rPr>
                                    <w:t>aking changes to a repo (project)</w:t>
                                  </w:r>
                                </w:p>
                              </w:tc>
                            </w:tr>
                            <w:tr w:rsidR="00E40941" w14:paraId="6A902A24" w14:textId="77777777" w:rsidTr="00FB0DFD">
                              <w:trPr>
                                <w:trHeight w:val="357"/>
                              </w:trPr>
                              <w:tc>
                                <w:tcPr>
                                  <w:tcW w:w="2830" w:type="dxa"/>
                                </w:tcPr>
                                <w:p w14:paraId="1AB9209F" w14:textId="0371207C"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C</w:t>
                                  </w:r>
                                  <w:r w:rsidR="00F720CE" w:rsidRPr="00FB0DFD">
                                    <w:rPr>
                                      <w:rFonts w:ascii="Monaspace Neon" w:hAnsi="Monaspace Neon"/>
                                      <w:b/>
                                      <w:bCs/>
                                      <w:sz w:val="22"/>
                                      <w:szCs w:val="20"/>
                                      <w:lang w:val="en-GB"/>
                                    </w:rPr>
                                    <w:t xml:space="preserve">ommand/ </w:t>
                                  </w:r>
                                  <w:proofErr w:type="spellStart"/>
                                  <w:r w:rsidR="00F720CE" w:rsidRPr="00FB0DFD">
                                    <w:rPr>
                                      <w:rFonts w:ascii="Monaspace Neon" w:hAnsi="Monaspace Neon"/>
                                      <w:b/>
                                      <w:bCs/>
                                      <w:sz w:val="22"/>
                                      <w:szCs w:val="20"/>
                                      <w:lang w:val="en-GB"/>
                                    </w:rPr>
                                    <w:t>keybinds</w:t>
                                  </w:r>
                                  <w:proofErr w:type="spellEnd"/>
                                </w:p>
                              </w:tc>
                              <w:tc>
                                <w:tcPr>
                                  <w:tcW w:w="4962" w:type="dxa"/>
                                </w:tcPr>
                                <w:p w14:paraId="4B2521D8" w14:textId="32FC2A37"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E</w:t>
                                  </w:r>
                                  <w:r w:rsidR="00F720CE" w:rsidRPr="00FB0DFD">
                                    <w:rPr>
                                      <w:rFonts w:ascii="Monaspace Neon" w:hAnsi="Monaspace Neon"/>
                                      <w:b/>
                                      <w:bCs/>
                                      <w:sz w:val="22"/>
                                      <w:szCs w:val="20"/>
                                      <w:lang w:val="en-GB"/>
                                    </w:rPr>
                                    <w:t>xplanation</w:t>
                                  </w:r>
                                </w:p>
                              </w:tc>
                            </w:tr>
                            <w:tr w:rsidR="00E40941" w14:paraId="12573DDA" w14:textId="77777777" w:rsidTr="00FB0DFD">
                              <w:trPr>
                                <w:trHeight w:val="561"/>
                              </w:trPr>
                              <w:tc>
                                <w:tcPr>
                                  <w:tcW w:w="2830" w:type="dxa"/>
                                </w:tcPr>
                                <w:p w14:paraId="03454338" w14:textId="04C4DD85"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 xml:space="preserve">git add </w:t>
                                  </w:r>
                                  <w:proofErr w:type="spellStart"/>
                                  <w:r w:rsidRPr="00FB0DFD">
                                    <w:rPr>
                                      <w:rFonts w:ascii="Monaspace Neon" w:hAnsi="Monaspace Neon"/>
                                      <w:color w:val="767171" w:themeColor="background2" w:themeShade="80"/>
                                      <w:sz w:val="22"/>
                                      <w:szCs w:val="20"/>
                                      <w:lang w:val="en-GB"/>
                                    </w:rPr>
                                    <w:t>file_name.extention</w:t>
                                  </w:r>
                                  <w:proofErr w:type="spellEnd"/>
                                </w:p>
                              </w:tc>
                              <w:tc>
                                <w:tcPr>
                                  <w:tcW w:w="4962" w:type="dxa"/>
                                </w:tcPr>
                                <w:p w14:paraId="0E8EAB88" w14:textId="0F648090"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A</w:t>
                                  </w:r>
                                  <w:r w:rsidR="003C5BE9" w:rsidRPr="00FB0DFD">
                                    <w:rPr>
                                      <w:rFonts w:ascii="Monaspace Neon" w:hAnsi="Monaspace Neon"/>
                                      <w:sz w:val="22"/>
                                      <w:szCs w:val="20"/>
                                      <w:lang w:val="en-GB"/>
                                    </w:rPr>
                                    <w:t>dds a single file too the staging area</w:t>
                                  </w:r>
                                  <w:r w:rsidRPr="00FB0DFD">
                                    <w:rPr>
                                      <w:rFonts w:ascii="Monaspace Neon" w:hAnsi="Monaspace Neon"/>
                                      <w:sz w:val="22"/>
                                      <w:szCs w:val="20"/>
                                      <w:lang w:val="en-GB"/>
                                    </w:rPr>
                                    <w:t>.</w:t>
                                  </w:r>
                                </w:p>
                              </w:tc>
                            </w:tr>
                            <w:tr w:rsidR="00E40941" w14:paraId="645579FB" w14:textId="77777777" w:rsidTr="00FB0DFD">
                              <w:trPr>
                                <w:trHeight w:val="695"/>
                              </w:trPr>
                              <w:tc>
                                <w:tcPr>
                                  <w:tcW w:w="2830" w:type="dxa"/>
                                </w:tcPr>
                                <w:p w14:paraId="37EC8593" w14:textId="6F5C0F35"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 xml:space="preserve">git add  </w:t>
                                  </w:r>
                                  <w:r w:rsidR="0057379C" w:rsidRPr="00FB0DFD">
                                    <w:rPr>
                                      <w:rFonts w:ascii="Monaspace Neon" w:hAnsi="Monaspace Neon"/>
                                      <w:sz w:val="22"/>
                                      <w:szCs w:val="20"/>
                                      <w:lang w:val="en-GB"/>
                                    </w:rPr>
                                    <w:t>.</w:t>
                                  </w:r>
                                </w:p>
                              </w:tc>
                              <w:tc>
                                <w:tcPr>
                                  <w:tcW w:w="4962" w:type="dxa"/>
                                </w:tcPr>
                                <w:p w14:paraId="07CD26C8" w14:textId="1DA4C13C"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A</w:t>
                                  </w:r>
                                  <w:r w:rsidR="003C5BE9" w:rsidRPr="00FB0DFD">
                                    <w:rPr>
                                      <w:rFonts w:ascii="Monaspace Neon" w:hAnsi="Monaspace Neon"/>
                                      <w:sz w:val="22"/>
                                      <w:szCs w:val="20"/>
                                      <w:lang w:val="en-GB"/>
                                    </w:rPr>
                                    <w:t>dds all files in the active directory too the staging area</w:t>
                                  </w:r>
                                  <w:r w:rsidRPr="00FB0DFD">
                                    <w:rPr>
                                      <w:rFonts w:ascii="Monaspace Neon" w:hAnsi="Monaspace Neon"/>
                                      <w:sz w:val="22"/>
                                      <w:szCs w:val="20"/>
                                      <w:lang w:val="en-GB"/>
                                    </w:rPr>
                                    <w:t>.</w:t>
                                  </w:r>
                                </w:p>
                              </w:tc>
                            </w:tr>
                            <w:tr w:rsidR="00011FA6" w14:paraId="04DC7A4A" w14:textId="77777777" w:rsidTr="00FB0DFD">
                              <w:trPr>
                                <w:trHeight w:val="661"/>
                              </w:trPr>
                              <w:tc>
                                <w:tcPr>
                                  <w:tcW w:w="2830" w:type="dxa"/>
                                </w:tcPr>
                                <w:p w14:paraId="1C61CA16" w14:textId="1B854C3C" w:rsidR="00011FA6" w:rsidRPr="00FB0DFD" w:rsidRDefault="00011FA6" w:rsidP="0090642D">
                                  <w:pPr>
                                    <w:rPr>
                                      <w:rFonts w:ascii="Monaspace Neon" w:hAnsi="Monaspace Neon"/>
                                      <w:sz w:val="22"/>
                                      <w:szCs w:val="20"/>
                                      <w:lang w:val="en-GB"/>
                                    </w:rPr>
                                  </w:pPr>
                                  <w:r w:rsidRPr="00FB0DFD">
                                    <w:rPr>
                                      <w:rFonts w:ascii="Monaspace Neon" w:hAnsi="Monaspace Neon"/>
                                      <w:sz w:val="22"/>
                                      <w:szCs w:val="20"/>
                                      <w:lang w:val="en-GB"/>
                                    </w:rPr>
                                    <w:t>git commit</w:t>
                                  </w:r>
                                  <w:r w:rsidR="00E40941" w:rsidRPr="00FB0DFD">
                                    <w:rPr>
                                      <w:rFonts w:ascii="Monaspace Neon" w:hAnsi="Monaspace Neon"/>
                                      <w:sz w:val="22"/>
                                      <w:szCs w:val="20"/>
                                      <w:lang w:val="en-GB"/>
                                    </w:rPr>
                                    <w:t xml:space="preserve">  -m </w:t>
                                  </w:r>
                                  <w:r w:rsidR="00E40941" w:rsidRPr="00FB0DFD">
                                    <w:rPr>
                                      <w:rFonts w:ascii="Monaspace Neon" w:hAnsi="Monaspace Neon"/>
                                      <w:color w:val="767171" w:themeColor="background2" w:themeShade="80"/>
                                      <w:sz w:val="22"/>
                                      <w:szCs w:val="20"/>
                                      <w:lang w:val="en-GB"/>
                                    </w:rPr>
                                    <w:t xml:space="preserve">"log message" </w:t>
                                  </w:r>
                                  <w:r w:rsidRPr="00FB0DFD">
                                    <w:rPr>
                                      <w:rFonts w:ascii="Monaspace Neon" w:hAnsi="Monaspace Neon"/>
                                      <w:color w:val="767171" w:themeColor="background2" w:themeShade="80"/>
                                      <w:sz w:val="22"/>
                                      <w:szCs w:val="20"/>
                                      <w:lang w:val="en-GB"/>
                                    </w:rPr>
                                    <w:t>file_name.ex</w:t>
                                  </w:r>
                                  <w:r w:rsidR="00E40941" w:rsidRPr="00FB0DFD">
                                    <w:rPr>
                                      <w:rFonts w:ascii="Monaspace Neon" w:hAnsi="Monaspace Neon"/>
                                      <w:color w:val="767171" w:themeColor="background2" w:themeShade="80"/>
                                      <w:sz w:val="22"/>
                                      <w:szCs w:val="20"/>
                                      <w:lang w:val="en-GB"/>
                                    </w:rPr>
                                    <w:t xml:space="preserve">tention </w:t>
                                  </w:r>
                                </w:p>
                              </w:tc>
                              <w:tc>
                                <w:tcPr>
                                  <w:tcW w:w="4962" w:type="dxa"/>
                                </w:tcPr>
                                <w:p w14:paraId="6E927D44" w14:textId="5495DD5F" w:rsidR="00011FA6"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C</w:t>
                                  </w:r>
                                  <w:r w:rsidR="00E40941" w:rsidRPr="00FB0DFD">
                                    <w:rPr>
                                      <w:rFonts w:ascii="Monaspace Neon" w:hAnsi="Monaspace Neon"/>
                                      <w:sz w:val="22"/>
                                      <w:szCs w:val="20"/>
                                      <w:lang w:val="en-GB"/>
                                    </w:rPr>
                                    <w:t>ommits singular stage draft with log message</w:t>
                                  </w:r>
                                  <w:r w:rsidRPr="00FB0DFD">
                                    <w:rPr>
                                      <w:rFonts w:ascii="Monaspace Neon" w:hAnsi="Monaspace Neon"/>
                                      <w:sz w:val="22"/>
                                      <w:szCs w:val="20"/>
                                      <w:lang w:val="en-GB"/>
                                    </w:rPr>
                                    <w:t>.</w:t>
                                  </w:r>
                                </w:p>
                              </w:tc>
                            </w:tr>
                            <w:tr w:rsidR="00E40941" w14:paraId="4EB08DDC" w14:textId="77777777" w:rsidTr="00FB0DFD">
                              <w:trPr>
                                <w:trHeight w:val="627"/>
                              </w:trPr>
                              <w:tc>
                                <w:tcPr>
                                  <w:tcW w:w="2830" w:type="dxa"/>
                                </w:tcPr>
                                <w:p w14:paraId="3E357C48" w14:textId="6D6FB866"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 xml:space="preserve">git commit -m </w:t>
                                  </w:r>
                                  <w:r w:rsidRPr="00FB0DFD">
                                    <w:rPr>
                                      <w:rFonts w:ascii="Monaspace Neon" w:hAnsi="Monaspace Neon"/>
                                      <w:color w:val="767171" w:themeColor="background2" w:themeShade="80"/>
                                      <w:sz w:val="22"/>
                                      <w:szCs w:val="20"/>
                                      <w:lang w:val="en-GB"/>
                                    </w:rPr>
                                    <w:t>"log message"</w:t>
                                  </w:r>
                                </w:p>
                              </w:tc>
                              <w:tc>
                                <w:tcPr>
                                  <w:tcW w:w="4962" w:type="dxa"/>
                                </w:tcPr>
                                <w:p w14:paraId="24EDB7CA" w14:textId="145A5B0C"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C</w:t>
                                  </w:r>
                                  <w:r w:rsidR="003C5BE9" w:rsidRPr="00FB0DFD">
                                    <w:rPr>
                                      <w:rFonts w:ascii="Monaspace Neon" w:hAnsi="Monaspace Neon"/>
                                      <w:sz w:val="22"/>
                                      <w:szCs w:val="20"/>
                                      <w:lang w:val="en-GB"/>
                                    </w:rPr>
                                    <w:t xml:space="preserve">ommits </w:t>
                                  </w:r>
                                  <w:r w:rsidR="00011FA6" w:rsidRPr="00FB0DFD">
                                    <w:rPr>
                                      <w:rFonts w:ascii="Monaspace Neon" w:hAnsi="Monaspace Neon"/>
                                      <w:sz w:val="22"/>
                                      <w:szCs w:val="20"/>
                                      <w:lang w:val="en-GB"/>
                                    </w:rPr>
                                    <w:t xml:space="preserve">all </w:t>
                                  </w:r>
                                  <w:r w:rsidR="003C5BE9" w:rsidRPr="00FB0DFD">
                                    <w:rPr>
                                      <w:rFonts w:ascii="Monaspace Neon" w:hAnsi="Monaspace Neon"/>
                                      <w:sz w:val="22"/>
                                      <w:szCs w:val="20"/>
                                      <w:lang w:val="en-GB"/>
                                    </w:rPr>
                                    <w:t>the staged draft(s) with log message</w:t>
                                  </w:r>
                                  <w:r w:rsidRPr="00FB0DFD">
                                    <w:rPr>
                                      <w:rFonts w:ascii="Monaspace Neon" w:hAnsi="Monaspace Neon"/>
                                      <w:sz w:val="22"/>
                                      <w:szCs w:val="20"/>
                                      <w:lang w:val="en-GB"/>
                                    </w:rPr>
                                    <w:t>.</w:t>
                                  </w:r>
                                  <w:r w:rsidR="003C5BE9" w:rsidRPr="00FB0DFD">
                                    <w:rPr>
                                      <w:rFonts w:ascii="Monaspace Neon" w:hAnsi="Monaspace Neon"/>
                                      <w:sz w:val="22"/>
                                      <w:szCs w:val="20"/>
                                      <w:lang w:val="en-GB"/>
                                    </w:rPr>
                                    <w:t xml:space="preserve">  </w:t>
                                  </w:r>
                                </w:p>
                              </w:tc>
                            </w:tr>
                            <w:tr w:rsidR="00F720CE" w14:paraId="09F17837" w14:textId="77777777" w:rsidTr="00FB0DFD">
                              <w:trPr>
                                <w:trHeight w:val="1508"/>
                              </w:trPr>
                              <w:tc>
                                <w:tcPr>
                                  <w:tcW w:w="2830" w:type="dxa"/>
                                </w:tcPr>
                                <w:p w14:paraId="00E81543" w14:textId="20AA12E6"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git status</w:t>
                                  </w:r>
                                </w:p>
                              </w:tc>
                              <w:tc>
                                <w:tcPr>
                                  <w:tcW w:w="4962" w:type="dxa"/>
                                </w:tcPr>
                                <w:p w14:paraId="62845659" w14:textId="6F40B996" w:rsidR="00011FA6" w:rsidRPr="00FB0DFD" w:rsidRDefault="00552024" w:rsidP="00FB0DFD">
                                  <w:pPr>
                                    <w:rPr>
                                      <w:rFonts w:ascii="Monaspace Neon" w:hAnsi="Monaspace Neon"/>
                                      <w:sz w:val="22"/>
                                      <w:szCs w:val="20"/>
                                      <w:lang w:val="en-GB"/>
                                    </w:rPr>
                                  </w:pPr>
                                  <w:r w:rsidRPr="00FB0DFD">
                                    <w:rPr>
                                      <w:rFonts w:ascii="Monaspace Neon" w:hAnsi="Monaspace Neon"/>
                                      <w:sz w:val="22"/>
                                      <w:szCs w:val="20"/>
                                      <w:lang w:val="en-GB"/>
                                    </w:rPr>
                                    <w:t>R</w:t>
                                  </w:r>
                                  <w:r w:rsidR="003C5BE9" w:rsidRPr="00FB0DFD">
                                    <w:rPr>
                                      <w:rFonts w:ascii="Monaspace Neon" w:hAnsi="Monaspace Neon"/>
                                      <w:sz w:val="22"/>
                                      <w:szCs w:val="20"/>
                                      <w:lang w:val="en-GB"/>
                                    </w:rPr>
                                    <w:t>eturns which file have changes in them that aren’t in the staging area yet</w:t>
                                  </w:r>
                                  <w:r w:rsidR="00FB0DFD">
                                    <w:rPr>
                                      <w:rFonts w:ascii="Monaspace Neon" w:hAnsi="Monaspace Neon"/>
                                      <w:sz w:val="22"/>
                                      <w:szCs w:val="20"/>
                                      <w:lang w:val="en-GB"/>
                                    </w:rPr>
                                    <w:t xml:space="preserve"> </w:t>
                                  </w:r>
                                  <w:r w:rsidR="00011FA6" w:rsidRPr="00FB0DFD">
                                    <w:rPr>
                                      <w:rFonts w:ascii="Monaspace Neon" w:hAnsi="Monaspace Neon"/>
                                      <w:sz w:val="22"/>
                                      <w:szCs w:val="20"/>
                                      <w:lang w:val="en-GB"/>
                                    </w:rPr>
                                    <w:t>AND</w:t>
                                  </w:r>
                                  <w:r w:rsidR="00FB0DFD">
                                    <w:rPr>
                                      <w:rFonts w:ascii="Monaspace Neon" w:hAnsi="Monaspace Neon"/>
                                      <w:sz w:val="22"/>
                                      <w:szCs w:val="20"/>
                                      <w:lang w:val="en-GB"/>
                                    </w:rPr>
                                    <w:t xml:space="preserve"> </w:t>
                                  </w:r>
                                  <w:r w:rsidR="00011FA6" w:rsidRPr="00FB0DFD">
                                    <w:rPr>
                                      <w:rFonts w:ascii="Monaspace Neon" w:hAnsi="Monaspace Neon"/>
                                      <w:sz w:val="22"/>
                                      <w:szCs w:val="20"/>
                                      <w:lang w:val="en-GB"/>
                                    </w:rPr>
                                    <w:t>returns which files are in the staging area and aren’t committed yet</w:t>
                                  </w:r>
                                  <w:r w:rsidRPr="00FB0DFD">
                                    <w:rPr>
                                      <w:rFonts w:ascii="Monaspace Neon" w:hAnsi="Monaspace Neon"/>
                                      <w:sz w:val="22"/>
                                      <w:szCs w:val="20"/>
                                      <w:lang w:val="en-GB"/>
                                    </w:rPr>
                                    <w:t>.</w:t>
                                  </w:r>
                                </w:p>
                              </w:tc>
                            </w:tr>
                          </w:tbl>
                          <w:p w14:paraId="4E0F9F16" w14:textId="77777777" w:rsidR="00F720CE" w:rsidRDefault="00F720CE" w:rsidP="00F720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2658" id="_x0000_s1027" type="#_x0000_t202" style="position:absolute;margin-left:173pt;margin-top:459pt;width:408.5pt;height:26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" fillcolor="white [3201]" strokecolor="#747070 [1614]" strokeweight="6pt">
                <v:textbox>
                  <w:txbxContent>
                    <w:tbl>
                      <w:tblPr>
                        <w:tblStyle w:val="TableGrid"/>
                        <w:tblW w:w="7792" w:type="dxa"/>
                        <w:tblLayout w:type="fixed"/>
                        <w:tblLook w:val="04A0" w:firstRow="1" w:lastRow="0" w:firstColumn="1" w:lastColumn="0" w:noHBand="0" w:noVBand="1"/>
                      </w:tblPr>
                      <w:tblGrid>
                        <w:gridCol w:w="2830"/>
                        <w:gridCol w:w="4962"/>
                      </w:tblGrid>
                      <w:tr w:rsidR="00F720CE" w14:paraId="37F059FD" w14:textId="77777777" w:rsidTr="00E40941">
                        <w:tc>
                          <w:tcPr>
                            <w:tcW w:w="7792" w:type="dxa"/>
                            <w:gridSpan w:val="2"/>
                          </w:tcPr>
                          <w:p w14:paraId="63CFDA23" w14:textId="27ABF604" w:rsidR="00F720CE" w:rsidRPr="00FB0DFD" w:rsidRDefault="00E40941" w:rsidP="0081686C">
                            <w:pPr>
                              <w:jc w:val="center"/>
                              <w:rPr>
                                <w:rFonts w:ascii="Monaspace Neon" w:hAnsi="Monaspace Neon"/>
                                <w:b/>
                                <w:bCs/>
                              </w:rPr>
                            </w:pPr>
                            <w:r w:rsidRPr="00FB0DFD">
                              <w:rPr>
                                <w:rFonts w:ascii="Monaspace Neon" w:hAnsi="Monaspace Neon"/>
                                <w:b/>
                                <w:bCs/>
                                <w:sz w:val="28"/>
                                <w:szCs w:val="24"/>
                                <w:lang w:val="en-GB"/>
                              </w:rPr>
                              <w:t>M</w:t>
                            </w:r>
                            <w:r w:rsidR="00F720CE" w:rsidRPr="00FB0DFD">
                              <w:rPr>
                                <w:rFonts w:ascii="Monaspace Neon" w:hAnsi="Monaspace Neon"/>
                                <w:b/>
                                <w:bCs/>
                                <w:sz w:val="28"/>
                                <w:szCs w:val="24"/>
                                <w:lang w:val="en-GB"/>
                              </w:rPr>
                              <w:t>aking changes to a repo (project)</w:t>
                            </w:r>
                          </w:p>
                        </w:tc>
                      </w:tr>
                      <w:tr w:rsidR="00E40941" w14:paraId="6A902A24" w14:textId="77777777" w:rsidTr="00FB0DFD">
                        <w:trPr>
                          <w:trHeight w:val="357"/>
                        </w:trPr>
                        <w:tc>
                          <w:tcPr>
                            <w:tcW w:w="2830" w:type="dxa"/>
                          </w:tcPr>
                          <w:p w14:paraId="1AB9209F" w14:textId="0371207C"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C</w:t>
                            </w:r>
                            <w:r w:rsidR="00F720CE" w:rsidRPr="00FB0DFD">
                              <w:rPr>
                                <w:rFonts w:ascii="Monaspace Neon" w:hAnsi="Monaspace Neon"/>
                                <w:b/>
                                <w:bCs/>
                                <w:sz w:val="22"/>
                                <w:szCs w:val="20"/>
                                <w:lang w:val="en-GB"/>
                              </w:rPr>
                              <w:t xml:space="preserve">ommand/ </w:t>
                            </w:r>
                            <w:proofErr w:type="spellStart"/>
                            <w:r w:rsidR="00F720CE" w:rsidRPr="00FB0DFD">
                              <w:rPr>
                                <w:rFonts w:ascii="Monaspace Neon" w:hAnsi="Monaspace Neon"/>
                                <w:b/>
                                <w:bCs/>
                                <w:sz w:val="22"/>
                                <w:szCs w:val="20"/>
                                <w:lang w:val="en-GB"/>
                              </w:rPr>
                              <w:t>keybinds</w:t>
                            </w:r>
                            <w:proofErr w:type="spellEnd"/>
                          </w:p>
                        </w:tc>
                        <w:tc>
                          <w:tcPr>
                            <w:tcW w:w="4962" w:type="dxa"/>
                          </w:tcPr>
                          <w:p w14:paraId="4B2521D8" w14:textId="32FC2A37"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E</w:t>
                            </w:r>
                            <w:r w:rsidR="00F720CE" w:rsidRPr="00FB0DFD">
                              <w:rPr>
                                <w:rFonts w:ascii="Monaspace Neon" w:hAnsi="Monaspace Neon"/>
                                <w:b/>
                                <w:bCs/>
                                <w:sz w:val="22"/>
                                <w:szCs w:val="20"/>
                                <w:lang w:val="en-GB"/>
                              </w:rPr>
                              <w:t>xplanation</w:t>
                            </w:r>
                          </w:p>
                        </w:tc>
                      </w:tr>
                      <w:tr w:rsidR="00E40941" w14:paraId="12573DDA" w14:textId="77777777" w:rsidTr="00FB0DFD">
                        <w:trPr>
                          <w:trHeight w:val="561"/>
                        </w:trPr>
                        <w:tc>
                          <w:tcPr>
                            <w:tcW w:w="2830" w:type="dxa"/>
                          </w:tcPr>
                          <w:p w14:paraId="03454338" w14:textId="04C4DD85"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 xml:space="preserve">git add </w:t>
                            </w:r>
                            <w:proofErr w:type="spellStart"/>
                            <w:r w:rsidRPr="00FB0DFD">
                              <w:rPr>
                                <w:rFonts w:ascii="Monaspace Neon" w:hAnsi="Monaspace Neon"/>
                                <w:color w:val="767171" w:themeColor="background2" w:themeShade="80"/>
                                <w:sz w:val="22"/>
                                <w:szCs w:val="20"/>
                                <w:lang w:val="en-GB"/>
                              </w:rPr>
                              <w:t>file_name.extention</w:t>
                            </w:r>
                            <w:proofErr w:type="spellEnd"/>
                          </w:p>
                        </w:tc>
                        <w:tc>
                          <w:tcPr>
                            <w:tcW w:w="4962" w:type="dxa"/>
                          </w:tcPr>
                          <w:p w14:paraId="0E8EAB88" w14:textId="0F648090"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A</w:t>
                            </w:r>
                            <w:r w:rsidR="003C5BE9" w:rsidRPr="00FB0DFD">
                              <w:rPr>
                                <w:rFonts w:ascii="Monaspace Neon" w:hAnsi="Monaspace Neon"/>
                                <w:sz w:val="22"/>
                                <w:szCs w:val="20"/>
                                <w:lang w:val="en-GB"/>
                              </w:rPr>
                              <w:t>dds a single file too the staging area</w:t>
                            </w:r>
                            <w:r w:rsidRPr="00FB0DFD">
                              <w:rPr>
                                <w:rFonts w:ascii="Monaspace Neon" w:hAnsi="Monaspace Neon"/>
                                <w:sz w:val="22"/>
                                <w:szCs w:val="20"/>
                                <w:lang w:val="en-GB"/>
                              </w:rPr>
                              <w:t>.</w:t>
                            </w:r>
                          </w:p>
                        </w:tc>
                      </w:tr>
                      <w:tr w:rsidR="00E40941" w14:paraId="645579FB" w14:textId="77777777" w:rsidTr="00FB0DFD">
                        <w:trPr>
                          <w:trHeight w:val="695"/>
                        </w:trPr>
                        <w:tc>
                          <w:tcPr>
                            <w:tcW w:w="2830" w:type="dxa"/>
                          </w:tcPr>
                          <w:p w14:paraId="37EC8593" w14:textId="6F5C0F35"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 xml:space="preserve">git add  </w:t>
                            </w:r>
                            <w:r w:rsidR="0057379C" w:rsidRPr="00FB0DFD">
                              <w:rPr>
                                <w:rFonts w:ascii="Monaspace Neon" w:hAnsi="Monaspace Neon"/>
                                <w:sz w:val="22"/>
                                <w:szCs w:val="20"/>
                                <w:lang w:val="en-GB"/>
                              </w:rPr>
                              <w:t>.</w:t>
                            </w:r>
                          </w:p>
                        </w:tc>
                        <w:tc>
                          <w:tcPr>
                            <w:tcW w:w="4962" w:type="dxa"/>
                          </w:tcPr>
                          <w:p w14:paraId="07CD26C8" w14:textId="1DA4C13C"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A</w:t>
                            </w:r>
                            <w:r w:rsidR="003C5BE9" w:rsidRPr="00FB0DFD">
                              <w:rPr>
                                <w:rFonts w:ascii="Monaspace Neon" w:hAnsi="Monaspace Neon"/>
                                <w:sz w:val="22"/>
                                <w:szCs w:val="20"/>
                                <w:lang w:val="en-GB"/>
                              </w:rPr>
                              <w:t>dds all files in the active directory too the staging area</w:t>
                            </w:r>
                            <w:r w:rsidRPr="00FB0DFD">
                              <w:rPr>
                                <w:rFonts w:ascii="Monaspace Neon" w:hAnsi="Monaspace Neon"/>
                                <w:sz w:val="22"/>
                                <w:szCs w:val="20"/>
                                <w:lang w:val="en-GB"/>
                              </w:rPr>
                              <w:t>.</w:t>
                            </w:r>
                          </w:p>
                        </w:tc>
                      </w:tr>
                      <w:tr w:rsidR="00011FA6" w14:paraId="04DC7A4A" w14:textId="77777777" w:rsidTr="00FB0DFD">
                        <w:trPr>
                          <w:trHeight w:val="661"/>
                        </w:trPr>
                        <w:tc>
                          <w:tcPr>
                            <w:tcW w:w="2830" w:type="dxa"/>
                          </w:tcPr>
                          <w:p w14:paraId="1C61CA16" w14:textId="1B854C3C" w:rsidR="00011FA6" w:rsidRPr="00FB0DFD" w:rsidRDefault="00011FA6" w:rsidP="0090642D">
                            <w:pPr>
                              <w:rPr>
                                <w:rFonts w:ascii="Monaspace Neon" w:hAnsi="Monaspace Neon"/>
                                <w:sz w:val="22"/>
                                <w:szCs w:val="20"/>
                                <w:lang w:val="en-GB"/>
                              </w:rPr>
                            </w:pPr>
                            <w:r w:rsidRPr="00FB0DFD">
                              <w:rPr>
                                <w:rFonts w:ascii="Monaspace Neon" w:hAnsi="Monaspace Neon"/>
                                <w:sz w:val="22"/>
                                <w:szCs w:val="20"/>
                                <w:lang w:val="en-GB"/>
                              </w:rPr>
                              <w:t>git commit</w:t>
                            </w:r>
                            <w:r w:rsidR="00E40941" w:rsidRPr="00FB0DFD">
                              <w:rPr>
                                <w:rFonts w:ascii="Monaspace Neon" w:hAnsi="Monaspace Neon"/>
                                <w:sz w:val="22"/>
                                <w:szCs w:val="20"/>
                                <w:lang w:val="en-GB"/>
                              </w:rPr>
                              <w:t xml:space="preserve">  -m </w:t>
                            </w:r>
                            <w:r w:rsidR="00E40941" w:rsidRPr="00FB0DFD">
                              <w:rPr>
                                <w:rFonts w:ascii="Monaspace Neon" w:hAnsi="Monaspace Neon"/>
                                <w:color w:val="767171" w:themeColor="background2" w:themeShade="80"/>
                                <w:sz w:val="22"/>
                                <w:szCs w:val="20"/>
                                <w:lang w:val="en-GB"/>
                              </w:rPr>
                              <w:t xml:space="preserve">"log message" </w:t>
                            </w:r>
                            <w:r w:rsidRPr="00FB0DFD">
                              <w:rPr>
                                <w:rFonts w:ascii="Monaspace Neon" w:hAnsi="Monaspace Neon"/>
                                <w:color w:val="767171" w:themeColor="background2" w:themeShade="80"/>
                                <w:sz w:val="22"/>
                                <w:szCs w:val="20"/>
                                <w:lang w:val="en-GB"/>
                              </w:rPr>
                              <w:t>file_name.ex</w:t>
                            </w:r>
                            <w:r w:rsidR="00E40941" w:rsidRPr="00FB0DFD">
                              <w:rPr>
                                <w:rFonts w:ascii="Monaspace Neon" w:hAnsi="Monaspace Neon"/>
                                <w:color w:val="767171" w:themeColor="background2" w:themeShade="80"/>
                                <w:sz w:val="22"/>
                                <w:szCs w:val="20"/>
                                <w:lang w:val="en-GB"/>
                              </w:rPr>
                              <w:t xml:space="preserve">tention </w:t>
                            </w:r>
                          </w:p>
                        </w:tc>
                        <w:tc>
                          <w:tcPr>
                            <w:tcW w:w="4962" w:type="dxa"/>
                          </w:tcPr>
                          <w:p w14:paraId="6E927D44" w14:textId="5495DD5F" w:rsidR="00011FA6"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C</w:t>
                            </w:r>
                            <w:r w:rsidR="00E40941" w:rsidRPr="00FB0DFD">
                              <w:rPr>
                                <w:rFonts w:ascii="Monaspace Neon" w:hAnsi="Monaspace Neon"/>
                                <w:sz w:val="22"/>
                                <w:szCs w:val="20"/>
                                <w:lang w:val="en-GB"/>
                              </w:rPr>
                              <w:t>ommits singular stage draft with log message</w:t>
                            </w:r>
                            <w:r w:rsidRPr="00FB0DFD">
                              <w:rPr>
                                <w:rFonts w:ascii="Monaspace Neon" w:hAnsi="Monaspace Neon"/>
                                <w:sz w:val="22"/>
                                <w:szCs w:val="20"/>
                                <w:lang w:val="en-GB"/>
                              </w:rPr>
                              <w:t>.</w:t>
                            </w:r>
                          </w:p>
                        </w:tc>
                      </w:tr>
                      <w:tr w:rsidR="00E40941" w14:paraId="4EB08DDC" w14:textId="77777777" w:rsidTr="00FB0DFD">
                        <w:trPr>
                          <w:trHeight w:val="627"/>
                        </w:trPr>
                        <w:tc>
                          <w:tcPr>
                            <w:tcW w:w="2830" w:type="dxa"/>
                          </w:tcPr>
                          <w:p w14:paraId="3E357C48" w14:textId="6D6FB866"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 xml:space="preserve">git commit -m </w:t>
                            </w:r>
                            <w:r w:rsidRPr="00FB0DFD">
                              <w:rPr>
                                <w:rFonts w:ascii="Monaspace Neon" w:hAnsi="Monaspace Neon"/>
                                <w:color w:val="767171" w:themeColor="background2" w:themeShade="80"/>
                                <w:sz w:val="22"/>
                                <w:szCs w:val="20"/>
                                <w:lang w:val="en-GB"/>
                              </w:rPr>
                              <w:t>"log message"</w:t>
                            </w:r>
                          </w:p>
                        </w:tc>
                        <w:tc>
                          <w:tcPr>
                            <w:tcW w:w="4962" w:type="dxa"/>
                          </w:tcPr>
                          <w:p w14:paraId="24EDB7CA" w14:textId="145A5B0C"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C</w:t>
                            </w:r>
                            <w:r w:rsidR="003C5BE9" w:rsidRPr="00FB0DFD">
                              <w:rPr>
                                <w:rFonts w:ascii="Monaspace Neon" w:hAnsi="Monaspace Neon"/>
                                <w:sz w:val="22"/>
                                <w:szCs w:val="20"/>
                                <w:lang w:val="en-GB"/>
                              </w:rPr>
                              <w:t xml:space="preserve">ommits </w:t>
                            </w:r>
                            <w:r w:rsidR="00011FA6" w:rsidRPr="00FB0DFD">
                              <w:rPr>
                                <w:rFonts w:ascii="Monaspace Neon" w:hAnsi="Monaspace Neon"/>
                                <w:sz w:val="22"/>
                                <w:szCs w:val="20"/>
                                <w:lang w:val="en-GB"/>
                              </w:rPr>
                              <w:t xml:space="preserve">all </w:t>
                            </w:r>
                            <w:r w:rsidR="003C5BE9" w:rsidRPr="00FB0DFD">
                              <w:rPr>
                                <w:rFonts w:ascii="Monaspace Neon" w:hAnsi="Monaspace Neon"/>
                                <w:sz w:val="22"/>
                                <w:szCs w:val="20"/>
                                <w:lang w:val="en-GB"/>
                              </w:rPr>
                              <w:t>the staged draft(s) with log message</w:t>
                            </w:r>
                            <w:r w:rsidRPr="00FB0DFD">
                              <w:rPr>
                                <w:rFonts w:ascii="Monaspace Neon" w:hAnsi="Monaspace Neon"/>
                                <w:sz w:val="22"/>
                                <w:szCs w:val="20"/>
                                <w:lang w:val="en-GB"/>
                              </w:rPr>
                              <w:t>.</w:t>
                            </w:r>
                            <w:r w:rsidR="003C5BE9" w:rsidRPr="00FB0DFD">
                              <w:rPr>
                                <w:rFonts w:ascii="Monaspace Neon" w:hAnsi="Monaspace Neon"/>
                                <w:sz w:val="22"/>
                                <w:szCs w:val="20"/>
                                <w:lang w:val="en-GB"/>
                              </w:rPr>
                              <w:t xml:space="preserve">  </w:t>
                            </w:r>
                          </w:p>
                        </w:tc>
                      </w:tr>
                      <w:tr w:rsidR="00F720CE" w14:paraId="09F17837" w14:textId="77777777" w:rsidTr="00FB0DFD">
                        <w:trPr>
                          <w:trHeight w:val="1508"/>
                        </w:trPr>
                        <w:tc>
                          <w:tcPr>
                            <w:tcW w:w="2830" w:type="dxa"/>
                          </w:tcPr>
                          <w:p w14:paraId="00E81543" w14:textId="20AA12E6" w:rsidR="00F720CE"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git status</w:t>
                            </w:r>
                          </w:p>
                        </w:tc>
                        <w:tc>
                          <w:tcPr>
                            <w:tcW w:w="4962" w:type="dxa"/>
                          </w:tcPr>
                          <w:p w14:paraId="62845659" w14:textId="6F40B996" w:rsidR="00011FA6" w:rsidRPr="00FB0DFD" w:rsidRDefault="00552024" w:rsidP="00FB0DFD">
                            <w:pPr>
                              <w:rPr>
                                <w:rFonts w:ascii="Monaspace Neon" w:hAnsi="Monaspace Neon"/>
                                <w:sz w:val="22"/>
                                <w:szCs w:val="20"/>
                                <w:lang w:val="en-GB"/>
                              </w:rPr>
                            </w:pPr>
                            <w:r w:rsidRPr="00FB0DFD">
                              <w:rPr>
                                <w:rFonts w:ascii="Monaspace Neon" w:hAnsi="Monaspace Neon"/>
                                <w:sz w:val="22"/>
                                <w:szCs w:val="20"/>
                                <w:lang w:val="en-GB"/>
                              </w:rPr>
                              <w:t>R</w:t>
                            </w:r>
                            <w:r w:rsidR="003C5BE9" w:rsidRPr="00FB0DFD">
                              <w:rPr>
                                <w:rFonts w:ascii="Monaspace Neon" w:hAnsi="Monaspace Neon"/>
                                <w:sz w:val="22"/>
                                <w:szCs w:val="20"/>
                                <w:lang w:val="en-GB"/>
                              </w:rPr>
                              <w:t>eturns which file have changes in them that aren’t in the staging area yet</w:t>
                            </w:r>
                            <w:r w:rsidR="00FB0DFD">
                              <w:rPr>
                                <w:rFonts w:ascii="Monaspace Neon" w:hAnsi="Monaspace Neon"/>
                                <w:sz w:val="22"/>
                                <w:szCs w:val="20"/>
                                <w:lang w:val="en-GB"/>
                              </w:rPr>
                              <w:t xml:space="preserve"> </w:t>
                            </w:r>
                            <w:r w:rsidR="00011FA6" w:rsidRPr="00FB0DFD">
                              <w:rPr>
                                <w:rFonts w:ascii="Monaspace Neon" w:hAnsi="Monaspace Neon"/>
                                <w:sz w:val="22"/>
                                <w:szCs w:val="20"/>
                                <w:lang w:val="en-GB"/>
                              </w:rPr>
                              <w:t>AND</w:t>
                            </w:r>
                            <w:r w:rsidR="00FB0DFD">
                              <w:rPr>
                                <w:rFonts w:ascii="Monaspace Neon" w:hAnsi="Monaspace Neon"/>
                                <w:sz w:val="22"/>
                                <w:szCs w:val="20"/>
                                <w:lang w:val="en-GB"/>
                              </w:rPr>
                              <w:t xml:space="preserve"> </w:t>
                            </w:r>
                            <w:r w:rsidR="00011FA6" w:rsidRPr="00FB0DFD">
                              <w:rPr>
                                <w:rFonts w:ascii="Monaspace Neon" w:hAnsi="Monaspace Neon"/>
                                <w:sz w:val="22"/>
                                <w:szCs w:val="20"/>
                                <w:lang w:val="en-GB"/>
                              </w:rPr>
                              <w:t>returns which files are in the staging area and aren’t committed yet</w:t>
                            </w:r>
                            <w:r w:rsidRPr="00FB0DFD">
                              <w:rPr>
                                <w:rFonts w:ascii="Monaspace Neon" w:hAnsi="Monaspace Neon"/>
                                <w:sz w:val="22"/>
                                <w:szCs w:val="20"/>
                                <w:lang w:val="en-GB"/>
                              </w:rPr>
                              <w:t>.</w:t>
                            </w:r>
                          </w:p>
                        </w:tc>
                      </w:tr>
                    </w:tbl>
                    <w:p w14:paraId="4E0F9F16" w14:textId="77777777" w:rsidR="00F720CE" w:rsidRDefault="00F720CE" w:rsidP="00F720CE"/>
                  </w:txbxContent>
                </v:textbox>
                <w10:wrap anchorx="page"/>
              </v:shape>
            </w:pict>
          </mc:Fallback>
        </mc:AlternateContent>
      </w:r>
      <w:r w:rsidR="00482B24">
        <w:rPr>
          <w:noProof/>
        </w:rPr>
        <mc:AlternateContent>
          <mc:Choice Requires="wps">
            <w:drawing>
              <wp:anchor distT="0" distB="0" distL="114300" distR="114300" simplePos="0" relativeHeight="251679744" behindDoc="0" locked="0" layoutInCell="1" allowOverlap="1" wp14:anchorId="6FC3B5D7" wp14:editId="7667493F">
                <wp:simplePos x="0" y="0"/>
                <wp:positionH relativeFrom="page">
                  <wp:posOffset>254000</wp:posOffset>
                </wp:positionH>
                <wp:positionV relativeFrom="paragraph">
                  <wp:posOffset>7543800</wp:posOffset>
                </wp:positionV>
                <wp:extent cx="1832610" cy="1612900"/>
                <wp:effectExtent l="38100" t="38100" r="34290" b="44450"/>
                <wp:wrapNone/>
                <wp:docPr id="369900019" name="Text Box 2"/>
                <wp:cNvGraphicFramePr/>
                <a:graphic xmlns:a="http://schemas.openxmlformats.org/drawingml/2006/main">
                  <a:graphicData uri="http://schemas.microsoft.com/office/word/2010/wordprocessingShape">
                    <wps:wsp>
                      <wps:cNvSpPr txBox="1"/>
                      <wps:spPr>
                        <a:xfrm>
                          <a:off x="0" y="0"/>
                          <a:ext cx="1832610" cy="1612900"/>
                        </a:xfrm>
                        <a:prstGeom prst="rect">
                          <a:avLst/>
                        </a:prstGeom>
                        <a:solidFill>
                          <a:schemeClr val="lt1"/>
                        </a:solidFill>
                        <a:ln w="76200">
                          <a:solidFill>
                            <a:schemeClr val="accent2">
                              <a:lumMod val="75000"/>
                            </a:schemeClr>
                          </a:solidFill>
                        </a:ln>
                      </wps:spPr>
                      <wps:txbx>
                        <w:txbxContent>
                          <w:tbl>
                            <w:tblPr>
                              <w:tblStyle w:val="TableGrid"/>
                              <w:tblW w:w="2547" w:type="dxa"/>
                              <w:tblLayout w:type="fixed"/>
                              <w:tblLook w:val="04A0" w:firstRow="1" w:lastRow="0" w:firstColumn="1" w:lastColumn="0" w:noHBand="0" w:noVBand="1"/>
                            </w:tblPr>
                            <w:tblGrid>
                              <w:gridCol w:w="2547"/>
                            </w:tblGrid>
                            <w:tr w:rsidR="00523402" w14:paraId="190C5C31" w14:textId="77777777" w:rsidTr="00523402">
                              <w:trPr>
                                <w:trHeight w:val="2122"/>
                              </w:trPr>
                              <w:tc>
                                <w:tcPr>
                                  <w:tcW w:w="2547" w:type="dxa"/>
                                </w:tcPr>
                                <w:p w14:paraId="78135763" w14:textId="39EDC546" w:rsidR="00523402" w:rsidRPr="003C5BE9" w:rsidRDefault="00523402" w:rsidP="0081686C">
                                  <w:pPr>
                                    <w:jc w:val="center"/>
                                    <w:rPr>
                                      <w:b/>
                                      <w:bCs/>
                                      <w:sz w:val="32"/>
                                      <w:szCs w:val="32"/>
                                      <w:lang w:val="en-GB"/>
                                    </w:rPr>
                                  </w:pPr>
                                </w:p>
                              </w:tc>
                            </w:tr>
                          </w:tbl>
                          <w:p w14:paraId="12AA631F" w14:textId="77777777" w:rsidR="00523402" w:rsidRPr="00DF4950" w:rsidRDefault="00523402" w:rsidP="0052340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3B5D7" id="_x0000_s1028" type="#_x0000_t202" style="position:absolute;margin-left:20pt;margin-top:594pt;width:144.3pt;height:12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" fillcolor="white [3201]" strokecolor="#c45911 [2405]" strokeweight="6pt">
                <v:textbox>
                  <w:txbxContent>
                    <w:tbl>
                      <w:tblPr>
                        <w:tblStyle w:val="TableGrid"/>
                        <w:tblW w:w="2547" w:type="dxa"/>
                        <w:tblLayout w:type="fixed"/>
                        <w:tblLook w:val="04A0" w:firstRow="1" w:lastRow="0" w:firstColumn="1" w:lastColumn="0" w:noHBand="0" w:noVBand="1"/>
                      </w:tblPr>
                      <w:tblGrid>
                        <w:gridCol w:w="2547"/>
                      </w:tblGrid>
                      <w:tr w:rsidR="00523402" w14:paraId="190C5C31" w14:textId="77777777" w:rsidTr="00523402">
                        <w:trPr>
                          <w:trHeight w:val="2122"/>
                        </w:trPr>
                        <w:tc>
                          <w:tcPr>
                            <w:tcW w:w="2547" w:type="dxa"/>
                          </w:tcPr>
                          <w:p w14:paraId="78135763" w14:textId="39EDC546" w:rsidR="00523402" w:rsidRPr="003C5BE9" w:rsidRDefault="00523402" w:rsidP="0081686C">
                            <w:pPr>
                              <w:jc w:val="center"/>
                              <w:rPr>
                                <w:b/>
                                <w:bCs/>
                                <w:sz w:val="32"/>
                                <w:szCs w:val="32"/>
                                <w:lang w:val="en-GB"/>
                              </w:rPr>
                            </w:pPr>
                          </w:p>
                        </w:tc>
                      </w:tr>
                    </w:tbl>
                    <w:p w14:paraId="12AA631F" w14:textId="77777777" w:rsidR="00523402" w:rsidRPr="00DF4950" w:rsidRDefault="00523402" w:rsidP="00523402">
                      <w:pPr>
                        <w:rPr>
                          <w:lang w:val="en-GB"/>
                        </w:rPr>
                      </w:pPr>
                    </w:p>
                  </w:txbxContent>
                </v:textbox>
                <w10:wrap anchorx="page"/>
              </v:shape>
            </w:pict>
          </mc:Fallback>
        </mc:AlternateContent>
      </w:r>
      <w:r w:rsidR="00482B24">
        <w:rPr>
          <w:noProof/>
        </w:rPr>
        <mc:AlternateContent>
          <mc:Choice Requires="wps">
            <w:drawing>
              <wp:anchor distT="0" distB="0" distL="114300" distR="114300" simplePos="0" relativeHeight="251669504" behindDoc="0" locked="0" layoutInCell="1" allowOverlap="1" wp14:anchorId="0092E653" wp14:editId="320E0D03">
                <wp:simplePos x="0" y="0"/>
                <wp:positionH relativeFrom="page">
                  <wp:posOffset>228600</wp:posOffset>
                </wp:positionH>
                <wp:positionV relativeFrom="paragraph">
                  <wp:posOffset>5791200</wp:posOffset>
                </wp:positionV>
                <wp:extent cx="1832610" cy="1612900"/>
                <wp:effectExtent l="38100" t="38100" r="34290" b="44450"/>
                <wp:wrapNone/>
                <wp:docPr id="1313090307" name="Text Box 2"/>
                <wp:cNvGraphicFramePr/>
                <a:graphic xmlns:a="http://schemas.openxmlformats.org/drawingml/2006/main">
                  <a:graphicData uri="http://schemas.microsoft.com/office/word/2010/wordprocessingShape">
                    <wps:wsp>
                      <wps:cNvSpPr txBox="1"/>
                      <wps:spPr>
                        <a:xfrm>
                          <a:off x="0" y="0"/>
                          <a:ext cx="1832610" cy="1612900"/>
                        </a:xfrm>
                        <a:prstGeom prst="rect">
                          <a:avLst/>
                        </a:prstGeom>
                        <a:solidFill>
                          <a:schemeClr val="lt1"/>
                        </a:solidFill>
                        <a:ln w="76200">
                          <a:solidFill>
                            <a:schemeClr val="tx1">
                              <a:lumMod val="75000"/>
                              <a:lumOff val="25000"/>
                            </a:schemeClr>
                          </a:solidFill>
                        </a:ln>
                      </wps:spPr>
                      <wps:txbx>
                        <w:txbxContent>
                          <w:tbl>
                            <w:tblPr>
                              <w:tblStyle w:val="TableGrid"/>
                              <w:tblW w:w="2547" w:type="dxa"/>
                              <w:tblLayout w:type="fixed"/>
                              <w:tblLook w:val="04A0" w:firstRow="1" w:lastRow="0" w:firstColumn="1" w:lastColumn="0" w:noHBand="0" w:noVBand="1"/>
                            </w:tblPr>
                            <w:tblGrid>
                              <w:gridCol w:w="279"/>
                              <w:gridCol w:w="2268"/>
                            </w:tblGrid>
                            <w:tr w:rsidR="00F720CE" w14:paraId="2CD18911" w14:textId="77777777" w:rsidTr="00F720CE">
                              <w:tc>
                                <w:tcPr>
                                  <w:tcW w:w="2547" w:type="dxa"/>
                                  <w:gridSpan w:val="2"/>
                                </w:tcPr>
                                <w:p w14:paraId="7D908880" w14:textId="73444529" w:rsidR="00F720CE" w:rsidRPr="00FB0DFD" w:rsidRDefault="00F720CE" w:rsidP="0081686C">
                                  <w:pPr>
                                    <w:jc w:val="center"/>
                                    <w:rPr>
                                      <w:rFonts w:ascii="Monaspace Neon" w:hAnsi="Monaspace Neon"/>
                                      <w:b/>
                                      <w:bCs/>
                                      <w:sz w:val="32"/>
                                      <w:szCs w:val="32"/>
                                      <w:lang w:val="en-GB"/>
                                    </w:rPr>
                                  </w:pPr>
                                  <w:r w:rsidRPr="00FB0DFD">
                                    <w:rPr>
                                      <w:rFonts w:ascii="Monaspace Neon" w:hAnsi="Monaspace Neon"/>
                                      <w:b/>
                                      <w:bCs/>
                                      <w:sz w:val="28"/>
                                      <w:szCs w:val="28"/>
                                      <w:lang w:val="en-GB"/>
                                    </w:rPr>
                                    <w:t>Git workflow</w:t>
                                  </w:r>
                                </w:p>
                              </w:tc>
                            </w:tr>
                            <w:tr w:rsidR="00F720CE" w14:paraId="3063321B" w14:textId="77777777" w:rsidTr="00FB0DFD">
                              <w:trPr>
                                <w:trHeight w:val="261"/>
                              </w:trPr>
                              <w:tc>
                                <w:tcPr>
                                  <w:tcW w:w="279" w:type="dxa"/>
                                </w:tcPr>
                                <w:p w14:paraId="0B1962AA" w14:textId="36A7A66D" w:rsidR="00F720CE" w:rsidRPr="00FB0DFD" w:rsidRDefault="00F720CE" w:rsidP="0090642D">
                                  <w:pPr>
                                    <w:rPr>
                                      <w:rFonts w:ascii="Monaspace Neon" w:hAnsi="Monaspace Neon"/>
                                      <w:sz w:val="22"/>
                                      <w:szCs w:val="20"/>
                                      <w:lang w:val="en-GB"/>
                                    </w:rPr>
                                  </w:pPr>
                                  <w:r w:rsidRPr="00FB0DFD">
                                    <w:rPr>
                                      <w:rFonts w:ascii="Monaspace Neon" w:hAnsi="Monaspace Neon"/>
                                      <w:sz w:val="22"/>
                                      <w:szCs w:val="20"/>
                                      <w:lang w:val="en-GB"/>
                                    </w:rPr>
                                    <w:t>1</w:t>
                                  </w:r>
                                </w:p>
                              </w:tc>
                              <w:tc>
                                <w:tcPr>
                                  <w:tcW w:w="2268" w:type="dxa"/>
                                </w:tcPr>
                                <w:p w14:paraId="50E65BF9" w14:textId="2589EDA2"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M</w:t>
                                  </w:r>
                                  <w:r w:rsidR="00F720CE" w:rsidRPr="00FB0DFD">
                                    <w:rPr>
                                      <w:rFonts w:ascii="Monaspace Neon" w:hAnsi="Monaspace Neon"/>
                                      <w:sz w:val="22"/>
                                      <w:szCs w:val="20"/>
                                      <w:lang w:val="en-GB"/>
                                    </w:rPr>
                                    <w:t>odify a file</w:t>
                                  </w:r>
                                  <w:r w:rsidRPr="00FB0DFD">
                                    <w:rPr>
                                      <w:rFonts w:ascii="Monaspace Neon" w:hAnsi="Monaspace Neon"/>
                                      <w:sz w:val="22"/>
                                      <w:szCs w:val="20"/>
                                      <w:lang w:val="en-GB"/>
                                    </w:rPr>
                                    <w:t>.</w:t>
                                  </w:r>
                                </w:p>
                              </w:tc>
                            </w:tr>
                            <w:tr w:rsidR="00F720CE" w14:paraId="475E4922" w14:textId="77777777" w:rsidTr="00FB0DFD">
                              <w:trPr>
                                <w:trHeight w:val="261"/>
                              </w:trPr>
                              <w:tc>
                                <w:tcPr>
                                  <w:tcW w:w="279" w:type="dxa"/>
                                </w:tcPr>
                                <w:p w14:paraId="09A22BB6" w14:textId="072865A9" w:rsidR="00F720CE" w:rsidRPr="00FB0DFD" w:rsidRDefault="00F720CE" w:rsidP="0090642D">
                                  <w:pPr>
                                    <w:rPr>
                                      <w:rFonts w:ascii="Monaspace Neon" w:hAnsi="Monaspace Neon"/>
                                      <w:sz w:val="22"/>
                                      <w:szCs w:val="20"/>
                                      <w:lang w:val="en-GB"/>
                                    </w:rPr>
                                  </w:pPr>
                                  <w:r w:rsidRPr="00FB0DFD">
                                    <w:rPr>
                                      <w:rFonts w:ascii="Monaspace Neon" w:hAnsi="Monaspace Neon"/>
                                      <w:sz w:val="22"/>
                                      <w:szCs w:val="20"/>
                                      <w:lang w:val="en-GB"/>
                                    </w:rPr>
                                    <w:t>2</w:t>
                                  </w:r>
                                </w:p>
                              </w:tc>
                              <w:tc>
                                <w:tcPr>
                                  <w:tcW w:w="2268" w:type="dxa"/>
                                </w:tcPr>
                                <w:p w14:paraId="2D739D17" w14:textId="1957BC1B"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S</w:t>
                                  </w:r>
                                  <w:r w:rsidR="003C5BE9" w:rsidRPr="00FB0DFD">
                                    <w:rPr>
                                      <w:rFonts w:ascii="Monaspace Neon" w:hAnsi="Monaspace Neon"/>
                                      <w:sz w:val="22"/>
                                      <w:szCs w:val="20"/>
                                      <w:lang w:val="en-GB"/>
                                    </w:rPr>
                                    <w:t>ave the draft in the</w:t>
                                  </w:r>
                                  <w:r w:rsidR="00FB0DFD">
                                    <w:rPr>
                                      <w:rFonts w:ascii="Monaspace Neon" w:hAnsi="Monaspace Neon"/>
                                      <w:sz w:val="22"/>
                                      <w:szCs w:val="20"/>
                                      <w:lang w:val="en-GB"/>
                                    </w:rPr>
                                    <w:t xml:space="preserve"> </w:t>
                                  </w:r>
                                  <w:r w:rsidR="003C5BE9" w:rsidRPr="00FB0DFD">
                                    <w:rPr>
                                      <w:rFonts w:ascii="Monaspace Neon" w:hAnsi="Monaspace Neon"/>
                                      <w:sz w:val="22"/>
                                      <w:szCs w:val="20"/>
                                      <w:lang w:val="en-GB"/>
                                    </w:rPr>
                                    <w:t>staging area</w:t>
                                  </w:r>
                                  <w:r w:rsidRPr="00FB0DFD">
                                    <w:rPr>
                                      <w:rFonts w:ascii="Monaspace Neon" w:hAnsi="Monaspace Neon"/>
                                      <w:sz w:val="22"/>
                                      <w:szCs w:val="20"/>
                                      <w:lang w:val="en-GB"/>
                                    </w:rPr>
                                    <w:t>.</w:t>
                                  </w:r>
                                </w:p>
                              </w:tc>
                            </w:tr>
                            <w:tr w:rsidR="003C5BE9" w14:paraId="63CB5F14" w14:textId="77777777" w:rsidTr="00FB0DFD">
                              <w:trPr>
                                <w:trHeight w:val="261"/>
                              </w:trPr>
                              <w:tc>
                                <w:tcPr>
                                  <w:tcW w:w="279" w:type="dxa"/>
                                </w:tcPr>
                                <w:p w14:paraId="16C63ECB" w14:textId="0C0B707D" w:rsidR="003C5BE9"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3</w:t>
                                  </w:r>
                                </w:p>
                              </w:tc>
                              <w:tc>
                                <w:tcPr>
                                  <w:tcW w:w="2268" w:type="dxa"/>
                                </w:tcPr>
                                <w:p w14:paraId="4E63C00C" w14:textId="76FD7F3B" w:rsidR="003C5BE9"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W</w:t>
                                  </w:r>
                                  <w:r w:rsidR="003C5BE9" w:rsidRPr="00FB0DFD">
                                    <w:rPr>
                                      <w:rFonts w:ascii="Monaspace Neon" w:hAnsi="Monaspace Neon"/>
                                      <w:sz w:val="22"/>
                                      <w:szCs w:val="20"/>
                                      <w:lang w:val="en-GB"/>
                                    </w:rPr>
                                    <w:t>hen tried and test commit the update file</w:t>
                                  </w:r>
                                  <w:r w:rsidRPr="00FB0DFD">
                                    <w:rPr>
                                      <w:rFonts w:ascii="Monaspace Neon" w:hAnsi="Monaspace Neon"/>
                                      <w:sz w:val="22"/>
                                      <w:szCs w:val="20"/>
                                      <w:lang w:val="en-GB"/>
                                    </w:rPr>
                                    <w:t>.</w:t>
                                  </w:r>
                                </w:p>
                              </w:tc>
                            </w:tr>
                          </w:tbl>
                          <w:p w14:paraId="6885F6B2" w14:textId="77777777" w:rsidR="00F720CE" w:rsidRPr="00DF4950" w:rsidRDefault="00F720CE" w:rsidP="00F720C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E653" id="_x0000_s1029" type="#_x0000_t202" style="position:absolute;margin-left:18pt;margin-top:456pt;width:144.3pt;height:12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" fillcolor="white [3201]" strokecolor="#404040 [2429]" strokeweight="6pt">
                <v:textbox>
                  <w:txbxContent>
                    <w:tbl>
                      <w:tblPr>
                        <w:tblStyle w:val="TableGrid"/>
                        <w:tblW w:w="2547" w:type="dxa"/>
                        <w:tblLayout w:type="fixed"/>
                        <w:tblLook w:val="04A0" w:firstRow="1" w:lastRow="0" w:firstColumn="1" w:lastColumn="0" w:noHBand="0" w:noVBand="1"/>
                      </w:tblPr>
                      <w:tblGrid>
                        <w:gridCol w:w="279"/>
                        <w:gridCol w:w="2268"/>
                      </w:tblGrid>
                      <w:tr w:rsidR="00F720CE" w14:paraId="2CD18911" w14:textId="77777777" w:rsidTr="00F720CE">
                        <w:tc>
                          <w:tcPr>
                            <w:tcW w:w="2547" w:type="dxa"/>
                            <w:gridSpan w:val="2"/>
                          </w:tcPr>
                          <w:p w14:paraId="7D908880" w14:textId="73444529" w:rsidR="00F720CE" w:rsidRPr="00FB0DFD" w:rsidRDefault="00F720CE" w:rsidP="0081686C">
                            <w:pPr>
                              <w:jc w:val="center"/>
                              <w:rPr>
                                <w:rFonts w:ascii="Monaspace Neon" w:hAnsi="Monaspace Neon"/>
                                <w:b/>
                                <w:bCs/>
                                <w:sz w:val="32"/>
                                <w:szCs w:val="32"/>
                                <w:lang w:val="en-GB"/>
                              </w:rPr>
                            </w:pPr>
                            <w:r w:rsidRPr="00FB0DFD">
                              <w:rPr>
                                <w:rFonts w:ascii="Monaspace Neon" w:hAnsi="Monaspace Neon"/>
                                <w:b/>
                                <w:bCs/>
                                <w:sz w:val="28"/>
                                <w:szCs w:val="28"/>
                                <w:lang w:val="en-GB"/>
                              </w:rPr>
                              <w:t>Git workflow</w:t>
                            </w:r>
                          </w:p>
                        </w:tc>
                      </w:tr>
                      <w:tr w:rsidR="00F720CE" w14:paraId="3063321B" w14:textId="77777777" w:rsidTr="00FB0DFD">
                        <w:trPr>
                          <w:trHeight w:val="261"/>
                        </w:trPr>
                        <w:tc>
                          <w:tcPr>
                            <w:tcW w:w="279" w:type="dxa"/>
                          </w:tcPr>
                          <w:p w14:paraId="0B1962AA" w14:textId="36A7A66D" w:rsidR="00F720CE" w:rsidRPr="00FB0DFD" w:rsidRDefault="00F720CE" w:rsidP="0090642D">
                            <w:pPr>
                              <w:rPr>
                                <w:rFonts w:ascii="Monaspace Neon" w:hAnsi="Monaspace Neon"/>
                                <w:sz w:val="22"/>
                                <w:szCs w:val="20"/>
                                <w:lang w:val="en-GB"/>
                              </w:rPr>
                            </w:pPr>
                            <w:r w:rsidRPr="00FB0DFD">
                              <w:rPr>
                                <w:rFonts w:ascii="Monaspace Neon" w:hAnsi="Monaspace Neon"/>
                                <w:sz w:val="22"/>
                                <w:szCs w:val="20"/>
                                <w:lang w:val="en-GB"/>
                              </w:rPr>
                              <w:t>1</w:t>
                            </w:r>
                          </w:p>
                        </w:tc>
                        <w:tc>
                          <w:tcPr>
                            <w:tcW w:w="2268" w:type="dxa"/>
                          </w:tcPr>
                          <w:p w14:paraId="50E65BF9" w14:textId="2589EDA2"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M</w:t>
                            </w:r>
                            <w:r w:rsidR="00F720CE" w:rsidRPr="00FB0DFD">
                              <w:rPr>
                                <w:rFonts w:ascii="Monaspace Neon" w:hAnsi="Monaspace Neon"/>
                                <w:sz w:val="22"/>
                                <w:szCs w:val="20"/>
                                <w:lang w:val="en-GB"/>
                              </w:rPr>
                              <w:t>odify a file</w:t>
                            </w:r>
                            <w:r w:rsidRPr="00FB0DFD">
                              <w:rPr>
                                <w:rFonts w:ascii="Monaspace Neon" w:hAnsi="Monaspace Neon"/>
                                <w:sz w:val="22"/>
                                <w:szCs w:val="20"/>
                                <w:lang w:val="en-GB"/>
                              </w:rPr>
                              <w:t>.</w:t>
                            </w:r>
                          </w:p>
                        </w:tc>
                      </w:tr>
                      <w:tr w:rsidR="00F720CE" w14:paraId="475E4922" w14:textId="77777777" w:rsidTr="00FB0DFD">
                        <w:trPr>
                          <w:trHeight w:val="261"/>
                        </w:trPr>
                        <w:tc>
                          <w:tcPr>
                            <w:tcW w:w="279" w:type="dxa"/>
                          </w:tcPr>
                          <w:p w14:paraId="09A22BB6" w14:textId="072865A9" w:rsidR="00F720CE" w:rsidRPr="00FB0DFD" w:rsidRDefault="00F720CE" w:rsidP="0090642D">
                            <w:pPr>
                              <w:rPr>
                                <w:rFonts w:ascii="Monaspace Neon" w:hAnsi="Monaspace Neon"/>
                                <w:sz w:val="22"/>
                                <w:szCs w:val="20"/>
                                <w:lang w:val="en-GB"/>
                              </w:rPr>
                            </w:pPr>
                            <w:r w:rsidRPr="00FB0DFD">
                              <w:rPr>
                                <w:rFonts w:ascii="Monaspace Neon" w:hAnsi="Monaspace Neon"/>
                                <w:sz w:val="22"/>
                                <w:szCs w:val="20"/>
                                <w:lang w:val="en-GB"/>
                              </w:rPr>
                              <w:t>2</w:t>
                            </w:r>
                          </w:p>
                        </w:tc>
                        <w:tc>
                          <w:tcPr>
                            <w:tcW w:w="2268" w:type="dxa"/>
                          </w:tcPr>
                          <w:p w14:paraId="2D739D17" w14:textId="1957BC1B" w:rsidR="00F720CE"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S</w:t>
                            </w:r>
                            <w:r w:rsidR="003C5BE9" w:rsidRPr="00FB0DFD">
                              <w:rPr>
                                <w:rFonts w:ascii="Monaspace Neon" w:hAnsi="Monaspace Neon"/>
                                <w:sz w:val="22"/>
                                <w:szCs w:val="20"/>
                                <w:lang w:val="en-GB"/>
                              </w:rPr>
                              <w:t>ave the draft in the</w:t>
                            </w:r>
                            <w:r w:rsidR="00FB0DFD">
                              <w:rPr>
                                <w:rFonts w:ascii="Monaspace Neon" w:hAnsi="Monaspace Neon"/>
                                <w:sz w:val="22"/>
                                <w:szCs w:val="20"/>
                                <w:lang w:val="en-GB"/>
                              </w:rPr>
                              <w:t xml:space="preserve"> </w:t>
                            </w:r>
                            <w:r w:rsidR="003C5BE9" w:rsidRPr="00FB0DFD">
                              <w:rPr>
                                <w:rFonts w:ascii="Monaspace Neon" w:hAnsi="Monaspace Neon"/>
                                <w:sz w:val="22"/>
                                <w:szCs w:val="20"/>
                                <w:lang w:val="en-GB"/>
                              </w:rPr>
                              <w:t>staging area</w:t>
                            </w:r>
                            <w:r w:rsidRPr="00FB0DFD">
                              <w:rPr>
                                <w:rFonts w:ascii="Monaspace Neon" w:hAnsi="Monaspace Neon"/>
                                <w:sz w:val="22"/>
                                <w:szCs w:val="20"/>
                                <w:lang w:val="en-GB"/>
                              </w:rPr>
                              <w:t>.</w:t>
                            </w:r>
                          </w:p>
                        </w:tc>
                      </w:tr>
                      <w:tr w:rsidR="003C5BE9" w14:paraId="63CB5F14" w14:textId="77777777" w:rsidTr="00FB0DFD">
                        <w:trPr>
                          <w:trHeight w:val="261"/>
                        </w:trPr>
                        <w:tc>
                          <w:tcPr>
                            <w:tcW w:w="279" w:type="dxa"/>
                          </w:tcPr>
                          <w:p w14:paraId="16C63ECB" w14:textId="0C0B707D" w:rsidR="003C5BE9" w:rsidRPr="00FB0DFD" w:rsidRDefault="003C5BE9" w:rsidP="0090642D">
                            <w:pPr>
                              <w:rPr>
                                <w:rFonts w:ascii="Monaspace Neon" w:hAnsi="Monaspace Neon"/>
                                <w:sz w:val="22"/>
                                <w:szCs w:val="20"/>
                                <w:lang w:val="en-GB"/>
                              </w:rPr>
                            </w:pPr>
                            <w:r w:rsidRPr="00FB0DFD">
                              <w:rPr>
                                <w:rFonts w:ascii="Monaspace Neon" w:hAnsi="Monaspace Neon"/>
                                <w:sz w:val="22"/>
                                <w:szCs w:val="20"/>
                                <w:lang w:val="en-GB"/>
                              </w:rPr>
                              <w:t>3</w:t>
                            </w:r>
                          </w:p>
                        </w:tc>
                        <w:tc>
                          <w:tcPr>
                            <w:tcW w:w="2268" w:type="dxa"/>
                          </w:tcPr>
                          <w:p w14:paraId="4E63C00C" w14:textId="76FD7F3B" w:rsidR="003C5BE9"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W</w:t>
                            </w:r>
                            <w:r w:rsidR="003C5BE9" w:rsidRPr="00FB0DFD">
                              <w:rPr>
                                <w:rFonts w:ascii="Monaspace Neon" w:hAnsi="Monaspace Neon"/>
                                <w:sz w:val="22"/>
                                <w:szCs w:val="20"/>
                                <w:lang w:val="en-GB"/>
                              </w:rPr>
                              <w:t>hen tried and test commit the update file</w:t>
                            </w:r>
                            <w:r w:rsidRPr="00FB0DFD">
                              <w:rPr>
                                <w:rFonts w:ascii="Monaspace Neon" w:hAnsi="Monaspace Neon"/>
                                <w:sz w:val="22"/>
                                <w:szCs w:val="20"/>
                                <w:lang w:val="en-GB"/>
                              </w:rPr>
                              <w:t>.</w:t>
                            </w:r>
                          </w:p>
                        </w:tc>
                      </w:tr>
                    </w:tbl>
                    <w:p w14:paraId="6885F6B2" w14:textId="77777777" w:rsidR="00F720CE" w:rsidRPr="00DF4950" w:rsidRDefault="00F720CE" w:rsidP="00F720CE">
                      <w:pPr>
                        <w:rPr>
                          <w:lang w:val="en-GB"/>
                        </w:rPr>
                      </w:pPr>
                    </w:p>
                  </w:txbxContent>
                </v:textbox>
                <w10:wrap anchorx="page"/>
              </v:shape>
            </w:pict>
          </mc:Fallback>
        </mc:AlternateContent>
      </w:r>
      <w:r w:rsidR="00482B24">
        <w:rPr>
          <w:noProof/>
        </w:rPr>
        <mc:AlternateContent>
          <mc:Choice Requires="wps">
            <w:drawing>
              <wp:anchor distT="0" distB="0" distL="114300" distR="114300" simplePos="0" relativeHeight="251658240" behindDoc="0" locked="0" layoutInCell="1" allowOverlap="1" wp14:anchorId="731A049A" wp14:editId="1D927027">
                <wp:simplePos x="0" y="0"/>
                <wp:positionH relativeFrom="margin">
                  <wp:posOffset>-727075</wp:posOffset>
                </wp:positionH>
                <wp:positionV relativeFrom="paragraph">
                  <wp:posOffset>2506345</wp:posOffset>
                </wp:positionV>
                <wp:extent cx="7127240" cy="3151505"/>
                <wp:effectExtent l="38100" t="38100" r="35560" b="29845"/>
                <wp:wrapNone/>
                <wp:docPr id="1408388507" name="Text Box 2"/>
                <wp:cNvGraphicFramePr/>
                <a:graphic xmlns:a="http://schemas.openxmlformats.org/drawingml/2006/main">
                  <a:graphicData uri="http://schemas.microsoft.com/office/word/2010/wordprocessingShape">
                    <wps:wsp>
                      <wps:cNvSpPr txBox="1"/>
                      <wps:spPr>
                        <a:xfrm>
                          <a:off x="0" y="0"/>
                          <a:ext cx="7127240" cy="3151505"/>
                        </a:xfrm>
                        <a:prstGeom prst="rect">
                          <a:avLst/>
                        </a:prstGeom>
                        <a:solidFill>
                          <a:schemeClr val="lt1"/>
                        </a:solidFill>
                        <a:ln w="76200">
                          <a:solidFill>
                            <a:schemeClr val="accent2">
                              <a:lumMod val="75000"/>
                            </a:schemeClr>
                          </a:solidFill>
                        </a:ln>
                      </wps:spPr>
                      <wps:txbx>
                        <w:txbxContent>
                          <w:tbl>
                            <w:tblPr>
                              <w:tblStyle w:val="TableGrid"/>
                              <w:tblW w:w="10910" w:type="dxa"/>
                              <w:tblLayout w:type="fixed"/>
                              <w:tblLook w:val="04A0" w:firstRow="1" w:lastRow="0" w:firstColumn="1" w:lastColumn="0" w:noHBand="0" w:noVBand="1"/>
                            </w:tblPr>
                            <w:tblGrid>
                              <w:gridCol w:w="3823"/>
                              <w:gridCol w:w="7087"/>
                            </w:tblGrid>
                            <w:tr w:rsidR="00335DB8" w14:paraId="599A3C8E" w14:textId="77777777" w:rsidTr="00F720CE">
                              <w:tc>
                                <w:tcPr>
                                  <w:tcW w:w="10910" w:type="dxa"/>
                                  <w:gridSpan w:val="2"/>
                                </w:tcPr>
                                <w:p w14:paraId="0A3CCD3C" w14:textId="0E8D2B83" w:rsidR="00335DB8" w:rsidRPr="00FB0DFD" w:rsidRDefault="00E40941" w:rsidP="0081686C">
                                  <w:pPr>
                                    <w:jc w:val="center"/>
                                    <w:rPr>
                                      <w:rFonts w:ascii="Monaspace Neon" w:hAnsi="Monaspace Neon"/>
                                      <w:b/>
                                      <w:bCs/>
                                    </w:rPr>
                                  </w:pPr>
                                  <w:r w:rsidRPr="00FB0DFD">
                                    <w:rPr>
                                      <w:rFonts w:ascii="Monaspace Neon" w:hAnsi="Monaspace Neon"/>
                                      <w:b/>
                                      <w:bCs/>
                                      <w:sz w:val="28"/>
                                      <w:szCs w:val="24"/>
                                      <w:lang w:val="en-GB"/>
                                    </w:rPr>
                                    <w:t>E</w:t>
                                  </w:r>
                                  <w:r w:rsidR="008D2B21" w:rsidRPr="00FB0DFD">
                                    <w:rPr>
                                      <w:rFonts w:ascii="Monaspace Neon" w:hAnsi="Monaspace Neon"/>
                                      <w:b/>
                                      <w:bCs/>
                                      <w:sz w:val="28"/>
                                      <w:szCs w:val="24"/>
                                      <w:lang w:val="en-GB"/>
                                    </w:rPr>
                                    <w:t>diting file</w:t>
                                  </w:r>
                                  <w:r w:rsidR="00335DB8" w:rsidRPr="00FB0DFD">
                                    <w:rPr>
                                      <w:rFonts w:ascii="Monaspace Neon" w:hAnsi="Monaspace Neon"/>
                                      <w:b/>
                                      <w:bCs/>
                                      <w:sz w:val="28"/>
                                      <w:szCs w:val="24"/>
                                      <w:lang w:val="en-GB"/>
                                    </w:rPr>
                                    <w:t xml:space="preserve"> commands</w:t>
                                  </w:r>
                                </w:p>
                              </w:tc>
                            </w:tr>
                            <w:tr w:rsidR="00335DB8" w14:paraId="4BA53071" w14:textId="77777777" w:rsidTr="00F720CE">
                              <w:tc>
                                <w:tcPr>
                                  <w:tcW w:w="3823" w:type="dxa"/>
                                </w:tcPr>
                                <w:p w14:paraId="0D11F18D" w14:textId="2B956A0A" w:rsidR="00335DB8"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C</w:t>
                                  </w:r>
                                  <w:r w:rsidR="00335DB8" w:rsidRPr="00FB0DFD">
                                    <w:rPr>
                                      <w:rFonts w:ascii="Monaspace Neon" w:hAnsi="Monaspace Neon"/>
                                      <w:b/>
                                      <w:bCs/>
                                      <w:sz w:val="22"/>
                                      <w:szCs w:val="20"/>
                                      <w:lang w:val="en-GB"/>
                                    </w:rPr>
                                    <w:t>ommand</w:t>
                                  </w:r>
                                  <w:r w:rsidR="00DF4950" w:rsidRPr="00FB0DFD">
                                    <w:rPr>
                                      <w:rFonts w:ascii="Monaspace Neon" w:hAnsi="Monaspace Neon"/>
                                      <w:b/>
                                      <w:bCs/>
                                      <w:sz w:val="22"/>
                                      <w:szCs w:val="20"/>
                                      <w:lang w:val="en-GB"/>
                                    </w:rPr>
                                    <w:t>/ keybinds</w:t>
                                  </w:r>
                                </w:p>
                              </w:tc>
                              <w:tc>
                                <w:tcPr>
                                  <w:tcW w:w="7087" w:type="dxa"/>
                                </w:tcPr>
                                <w:p w14:paraId="046C5929" w14:textId="2EA49C8D" w:rsidR="00335DB8"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E</w:t>
                                  </w:r>
                                  <w:r w:rsidR="00335DB8" w:rsidRPr="00FB0DFD">
                                    <w:rPr>
                                      <w:rFonts w:ascii="Monaspace Neon" w:hAnsi="Monaspace Neon"/>
                                      <w:b/>
                                      <w:bCs/>
                                      <w:sz w:val="22"/>
                                      <w:szCs w:val="20"/>
                                      <w:lang w:val="en-GB"/>
                                    </w:rPr>
                                    <w:t>xplanation</w:t>
                                  </w:r>
                                </w:p>
                              </w:tc>
                            </w:tr>
                            <w:tr w:rsidR="00DF4950" w14:paraId="534BC3AC" w14:textId="77777777" w:rsidTr="00F720CE">
                              <w:tc>
                                <w:tcPr>
                                  <w:tcW w:w="10910" w:type="dxa"/>
                                  <w:gridSpan w:val="2"/>
                                </w:tcPr>
                                <w:p w14:paraId="65784DC1" w14:textId="47333D18" w:rsidR="00DF4950" w:rsidRPr="00FB0DFD" w:rsidRDefault="00552024" w:rsidP="0081686C">
                                  <w:pPr>
                                    <w:jc w:val="center"/>
                                    <w:rPr>
                                      <w:rFonts w:ascii="Monaspace Neon" w:hAnsi="Monaspace Neon"/>
                                      <w:b/>
                                      <w:bCs/>
                                      <w:sz w:val="22"/>
                                      <w:szCs w:val="20"/>
                                      <w:lang w:val="en-GB"/>
                                    </w:rPr>
                                  </w:pPr>
                                  <w:r w:rsidRPr="00FB0DFD">
                                    <w:rPr>
                                      <w:rFonts w:ascii="Monaspace Neon" w:hAnsi="Monaspace Neon"/>
                                      <w:b/>
                                      <w:bCs/>
                                      <w:sz w:val="22"/>
                                      <w:szCs w:val="20"/>
                                      <w:lang w:val="en-GB"/>
                                    </w:rPr>
                                    <w:t>U</w:t>
                                  </w:r>
                                  <w:r w:rsidR="00DF4950" w:rsidRPr="00FB0DFD">
                                    <w:rPr>
                                      <w:rFonts w:ascii="Monaspace Neon" w:hAnsi="Monaspace Neon"/>
                                      <w:b/>
                                      <w:bCs/>
                                      <w:sz w:val="22"/>
                                      <w:szCs w:val="20"/>
                                      <w:lang w:val="en-GB"/>
                                    </w:rPr>
                                    <w:t>sing nano to edit a file</w:t>
                                  </w:r>
                                  <w:r w:rsidRPr="00FB0DFD">
                                    <w:rPr>
                                      <w:rFonts w:ascii="Monaspace Neon" w:hAnsi="Monaspace Neon"/>
                                      <w:b/>
                                      <w:bCs/>
                                      <w:sz w:val="22"/>
                                      <w:szCs w:val="20"/>
                                      <w:lang w:val="en-GB"/>
                                    </w:rPr>
                                    <w:t>.</w:t>
                                  </w:r>
                                </w:p>
                              </w:tc>
                            </w:tr>
                            <w:tr w:rsidR="00335DB8" w14:paraId="3C5F2EC5" w14:textId="77777777" w:rsidTr="00F720CE">
                              <w:trPr>
                                <w:trHeight w:val="428"/>
                              </w:trPr>
                              <w:tc>
                                <w:tcPr>
                                  <w:tcW w:w="3823" w:type="dxa"/>
                                </w:tcPr>
                                <w:p w14:paraId="5751B719" w14:textId="77777777" w:rsidR="00335DB8" w:rsidRPr="00FB0DFD" w:rsidRDefault="008D2B21" w:rsidP="0090642D">
                                  <w:pPr>
                                    <w:rPr>
                                      <w:rFonts w:ascii="Monaspace Neon" w:hAnsi="Monaspace Neon"/>
                                      <w:color w:val="767171" w:themeColor="background2" w:themeShade="80"/>
                                      <w:sz w:val="22"/>
                                      <w:szCs w:val="20"/>
                                      <w:lang w:val="en-GB"/>
                                    </w:rPr>
                                  </w:pPr>
                                  <w:r w:rsidRPr="00FB0DFD">
                                    <w:rPr>
                                      <w:rFonts w:ascii="Monaspace Neon" w:hAnsi="Monaspace Neon"/>
                                      <w:sz w:val="22"/>
                                      <w:szCs w:val="20"/>
                                      <w:lang w:val="en-GB"/>
                                    </w:rPr>
                                    <w:t xml:space="preserve">nano </w:t>
                                  </w:r>
                                  <w:r w:rsidRPr="00FB0DFD">
                                    <w:rPr>
                                      <w:rFonts w:ascii="Monaspace Neon" w:hAnsi="Monaspace Neon"/>
                                      <w:color w:val="767171" w:themeColor="background2" w:themeShade="80"/>
                                      <w:sz w:val="22"/>
                                      <w:szCs w:val="20"/>
                                      <w:lang w:val="en-GB"/>
                                    </w:rPr>
                                    <w:t>file_name.</w:t>
                                  </w:r>
                                  <w:r w:rsidR="00DF4950" w:rsidRPr="00FB0DFD">
                                    <w:rPr>
                                      <w:rFonts w:ascii="Monaspace Neon" w:hAnsi="Monaspace Neon"/>
                                      <w:color w:val="767171" w:themeColor="background2" w:themeShade="80"/>
                                      <w:sz w:val="22"/>
                                      <w:szCs w:val="20"/>
                                      <w:lang w:val="en-GB"/>
                                    </w:rPr>
                                    <w:t>extention</w:t>
                                  </w:r>
                                </w:p>
                                <w:p w14:paraId="1B4041E2" w14:textId="5BA4DFAC" w:rsidR="00DF4950" w:rsidRPr="00FB0DFD" w:rsidRDefault="00DF4950" w:rsidP="0090642D">
                                  <w:pPr>
                                    <w:rPr>
                                      <w:rFonts w:ascii="Monaspace Neon" w:hAnsi="Monaspace Neon"/>
                                      <w:sz w:val="22"/>
                                      <w:szCs w:val="20"/>
                                      <w:lang w:val="en-GB"/>
                                    </w:rPr>
                                  </w:pPr>
                                  <w:r w:rsidRPr="00FB0DFD">
                                    <w:rPr>
                                      <w:rFonts w:ascii="Monaspace Neon" w:hAnsi="Monaspace Neon"/>
                                      <w:color w:val="767171" w:themeColor="background2" w:themeShade="80"/>
                                      <w:sz w:val="22"/>
                                      <w:szCs w:val="20"/>
                                      <w:lang w:val="en-GB"/>
                                    </w:rPr>
                                    <w:t>(</w:t>
                                  </w:r>
                                  <w:r w:rsidR="0087157C" w:rsidRPr="00FB0DFD">
                                    <w:rPr>
                                      <w:rFonts w:ascii="Monaspace Neon" w:hAnsi="Monaspace Neon"/>
                                      <w:color w:val="767171" w:themeColor="background2" w:themeShade="80"/>
                                      <w:sz w:val="22"/>
                                      <w:szCs w:val="20"/>
                                      <w:lang w:val="en-GB"/>
                                    </w:rPr>
                                    <w:t>e.g.</w:t>
                                  </w:r>
                                  <w:r w:rsidRPr="00FB0DFD">
                                    <w:rPr>
                                      <w:rFonts w:ascii="Monaspace Neon" w:hAnsi="Monaspace Neon"/>
                                      <w:color w:val="767171" w:themeColor="background2" w:themeShade="80"/>
                                      <w:sz w:val="22"/>
                                      <w:szCs w:val="20"/>
                                      <w:lang w:val="en-GB"/>
                                    </w:rPr>
                                    <w:t xml:space="preserve"> .csv, .txt)</w:t>
                                  </w:r>
                                </w:p>
                              </w:tc>
                              <w:tc>
                                <w:tcPr>
                                  <w:tcW w:w="7087" w:type="dxa"/>
                                </w:tcPr>
                                <w:p w14:paraId="50F575E0" w14:textId="01182880" w:rsidR="00335DB8"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O</w:t>
                                  </w:r>
                                  <w:r w:rsidR="008D2B21" w:rsidRPr="00FB0DFD">
                                    <w:rPr>
                                      <w:rFonts w:ascii="Monaspace Neon" w:hAnsi="Monaspace Neon"/>
                                      <w:sz w:val="22"/>
                                      <w:szCs w:val="20"/>
                                      <w:lang w:val="en-GB"/>
                                    </w:rPr>
                                    <w:t>pens a text editor in which you can:</w:t>
                                  </w:r>
                                </w:p>
                                <w:p w14:paraId="30F82D39" w14:textId="0A2E8B7B" w:rsidR="008D2B21" w:rsidRPr="00FB0DFD" w:rsidRDefault="008D2B21" w:rsidP="0090642D">
                                  <w:pPr>
                                    <w:rPr>
                                      <w:rFonts w:ascii="Monaspace Neon" w:hAnsi="Monaspace Neon"/>
                                      <w:sz w:val="22"/>
                                      <w:szCs w:val="20"/>
                                      <w:lang w:val="en-GB"/>
                                    </w:rPr>
                                  </w:pPr>
                                  <w:r w:rsidRPr="00FB0DFD">
                                    <w:rPr>
                                      <w:rFonts w:ascii="Monaspace Neon" w:hAnsi="Monaspace Neon"/>
                                      <w:sz w:val="22"/>
                                      <w:szCs w:val="20"/>
                                      <w:lang w:val="en-GB"/>
                                    </w:rPr>
                                    <w:t xml:space="preserve">   * </w:t>
                                  </w:r>
                                  <w:r w:rsidR="0087157C" w:rsidRPr="00FB0DFD">
                                    <w:rPr>
                                      <w:rFonts w:ascii="Monaspace Neon" w:hAnsi="Monaspace Neon"/>
                                      <w:sz w:val="22"/>
                                      <w:szCs w:val="20"/>
                                      <w:lang w:val="en-GB"/>
                                    </w:rPr>
                                    <w:t>Delete.</w:t>
                                  </w:r>
                                </w:p>
                                <w:p w14:paraId="636BB26E" w14:textId="36A9B04C" w:rsidR="008D2B21" w:rsidRPr="00FB0DFD" w:rsidRDefault="008D2B21" w:rsidP="0090642D">
                                  <w:pPr>
                                    <w:rPr>
                                      <w:rFonts w:ascii="Monaspace Neon" w:hAnsi="Monaspace Neon"/>
                                      <w:sz w:val="22"/>
                                      <w:szCs w:val="20"/>
                                      <w:lang w:val="en-GB"/>
                                    </w:rPr>
                                  </w:pPr>
                                  <w:r w:rsidRPr="00FB0DFD">
                                    <w:rPr>
                                      <w:rFonts w:ascii="Monaspace Neon" w:hAnsi="Monaspace Neon"/>
                                      <w:sz w:val="22"/>
                                      <w:szCs w:val="20"/>
                                      <w:lang w:val="en-GB"/>
                                    </w:rPr>
                                    <w:t xml:space="preserve">   * </w:t>
                                  </w:r>
                                  <w:r w:rsidR="0087157C" w:rsidRPr="00FB0DFD">
                                    <w:rPr>
                                      <w:rFonts w:ascii="Monaspace Neon" w:hAnsi="Monaspace Neon"/>
                                      <w:sz w:val="22"/>
                                      <w:szCs w:val="20"/>
                                      <w:lang w:val="en-GB"/>
                                    </w:rPr>
                                    <w:t>Add</w:t>
                                  </w:r>
                                  <w:r w:rsidRPr="00FB0DFD">
                                    <w:rPr>
                                      <w:rFonts w:ascii="Monaspace Neon" w:hAnsi="Monaspace Neon"/>
                                      <w:sz w:val="22"/>
                                      <w:szCs w:val="20"/>
                                      <w:lang w:val="en-GB"/>
                                    </w:rPr>
                                    <w:t xml:space="preserve"> to</w:t>
                                  </w:r>
                                  <w:r w:rsidR="0087157C" w:rsidRPr="00FB0DFD">
                                    <w:rPr>
                                      <w:rFonts w:ascii="Monaspace Neon" w:hAnsi="Monaspace Neon"/>
                                      <w:sz w:val="22"/>
                                      <w:szCs w:val="20"/>
                                      <w:lang w:val="en-GB"/>
                                    </w:rPr>
                                    <w:t>.</w:t>
                                  </w:r>
                                </w:p>
                                <w:p w14:paraId="0B2C44FC" w14:textId="26DD1972" w:rsidR="008D2B21" w:rsidRPr="00FB0DFD" w:rsidRDefault="008D2B21" w:rsidP="0090642D">
                                  <w:pPr>
                                    <w:rPr>
                                      <w:rFonts w:ascii="Monaspace Neon" w:hAnsi="Monaspace Neon"/>
                                      <w:sz w:val="22"/>
                                      <w:szCs w:val="20"/>
                                      <w:lang w:val="en-GB"/>
                                    </w:rPr>
                                  </w:pPr>
                                  <w:r w:rsidRPr="00FB0DFD">
                                    <w:rPr>
                                      <w:rFonts w:ascii="Monaspace Neon" w:hAnsi="Monaspace Neon"/>
                                      <w:sz w:val="22"/>
                                      <w:szCs w:val="20"/>
                                      <w:lang w:val="en-GB"/>
                                    </w:rPr>
                                    <w:t xml:space="preserve">   * </w:t>
                                  </w:r>
                                  <w:r w:rsidR="0087157C" w:rsidRPr="00FB0DFD">
                                    <w:rPr>
                                      <w:rFonts w:ascii="Monaspace Neon" w:hAnsi="Monaspace Neon"/>
                                      <w:sz w:val="22"/>
                                      <w:szCs w:val="20"/>
                                      <w:lang w:val="en-GB"/>
                                    </w:rPr>
                                    <w:t>Make</w:t>
                                  </w:r>
                                  <w:r w:rsidRPr="00FB0DFD">
                                    <w:rPr>
                                      <w:rFonts w:ascii="Monaspace Neon" w:hAnsi="Monaspace Neon"/>
                                      <w:sz w:val="22"/>
                                      <w:szCs w:val="20"/>
                                      <w:lang w:val="en-GB"/>
                                    </w:rPr>
                                    <w:t xml:space="preserve"> changes to a file</w:t>
                                  </w:r>
                                  <w:r w:rsidR="0087157C" w:rsidRPr="00FB0DFD">
                                    <w:rPr>
                                      <w:rFonts w:ascii="Monaspace Neon" w:hAnsi="Monaspace Neon"/>
                                      <w:sz w:val="22"/>
                                      <w:szCs w:val="20"/>
                                      <w:lang w:val="en-GB"/>
                                    </w:rPr>
                                    <w:t>.</w:t>
                                  </w:r>
                                </w:p>
                              </w:tc>
                            </w:tr>
                            <w:tr w:rsidR="00335DB8" w14:paraId="407F6CDB" w14:textId="77777777" w:rsidTr="00F720CE">
                              <w:trPr>
                                <w:trHeight w:val="408"/>
                              </w:trPr>
                              <w:tc>
                                <w:tcPr>
                                  <w:tcW w:w="3823" w:type="dxa"/>
                                </w:tcPr>
                                <w:p w14:paraId="2A921063" w14:textId="79DDBE97" w:rsidR="00335DB8" w:rsidRPr="00FB0DFD" w:rsidRDefault="008D2B21" w:rsidP="0090642D">
                                  <w:pPr>
                                    <w:rPr>
                                      <w:rFonts w:ascii="Monaspace Neon" w:hAnsi="Monaspace Neon"/>
                                      <w:i/>
                                      <w:iCs/>
                                      <w:sz w:val="22"/>
                                      <w:szCs w:val="20"/>
                                      <w:lang w:val="en-GB"/>
                                    </w:rPr>
                                  </w:pPr>
                                  <w:r w:rsidRPr="00FB0DFD">
                                    <w:rPr>
                                      <w:rFonts w:ascii="Monaspace Neon" w:hAnsi="Monaspace Neon"/>
                                      <w:i/>
                                      <w:iCs/>
                                      <w:sz w:val="22"/>
                                      <w:szCs w:val="20"/>
                                      <w:lang w:val="en-GB"/>
                                    </w:rPr>
                                    <w:t>Ctrl + 0</w:t>
                                  </w:r>
                                </w:p>
                              </w:tc>
                              <w:tc>
                                <w:tcPr>
                                  <w:tcW w:w="7087" w:type="dxa"/>
                                </w:tcPr>
                                <w:p w14:paraId="408B711E" w14:textId="40DE3010" w:rsidR="00335DB8"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S</w:t>
                                  </w:r>
                                  <w:r w:rsidR="008D2B21" w:rsidRPr="00FB0DFD">
                                    <w:rPr>
                                      <w:rFonts w:ascii="Monaspace Neon" w:hAnsi="Monaspace Neon"/>
                                      <w:sz w:val="22"/>
                                      <w:szCs w:val="20"/>
                                      <w:lang w:val="en-GB"/>
                                    </w:rPr>
                                    <w:t>ave changes</w:t>
                                  </w:r>
                                  <w:r w:rsidRPr="00FB0DFD">
                                    <w:rPr>
                                      <w:rFonts w:ascii="Monaspace Neon" w:hAnsi="Monaspace Neon"/>
                                      <w:sz w:val="22"/>
                                      <w:szCs w:val="20"/>
                                      <w:lang w:val="en-GB"/>
                                    </w:rPr>
                                    <w:t>.</w:t>
                                  </w:r>
                                </w:p>
                              </w:tc>
                            </w:tr>
                            <w:tr w:rsidR="00335DB8" w14:paraId="103EA38F" w14:textId="77777777" w:rsidTr="00F720CE">
                              <w:trPr>
                                <w:trHeight w:val="414"/>
                              </w:trPr>
                              <w:tc>
                                <w:tcPr>
                                  <w:tcW w:w="3823" w:type="dxa"/>
                                </w:tcPr>
                                <w:p w14:paraId="737FE90B" w14:textId="71551B2B" w:rsidR="00335DB8" w:rsidRPr="00FB0DFD" w:rsidRDefault="008D2B21" w:rsidP="0090642D">
                                  <w:pPr>
                                    <w:rPr>
                                      <w:rFonts w:ascii="Monaspace Neon" w:hAnsi="Monaspace Neon"/>
                                      <w:i/>
                                      <w:iCs/>
                                      <w:sz w:val="22"/>
                                      <w:szCs w:val="20"/>
                                      <w:lang w:val="en-GB"/>
                                    </w:rPr>
                                  </w:pPr>
                                  <w:r w:rsidRPr="00FB0DFD">
                                    <w:rPr>
                                      <w:rFonts w:ascii="Monaspace Neon" w:hAnsi="Monaspace Neon"/>
                                      <w:i/>
                                      <w:iCs/>
                                      <w:sz w:val="22"/>
                                      <w:szCs w:val="20"/>
                                      <w:lang w:val="en-GB"/>
                                    </w:rPr>
                                    <w:t>Ctrl + X</w:t>
                                  </w:r>
                                </w:p>
                              </w:tc>
                              <w:tc>
                                <w:tcPr>
                                  <w:tcW w:w="7087" w:type="dxa"/>
                                </w:tcPr>
                                <w:p w14:paraId="0D1C42E3" w14:textId="584F418D" w:rsidR="00335DB8"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E</w:t>
                                  </w:r>
                                  <w:r w:rsidR="008D2B21" w:rsidRPr="00FB0DFD">
                                    <w:rPr>
                                      <w:rFonts w:ascii="Monaspace Neon" w:hAnsi="Monaspace Neon"/>
                                      <w:sz w:val="22"/>
                                      <w:szCs w:val="20"/>
                                      <w:lang w:val="en-GB"/>
                                    </w:rPr>
                                    <w:t>xit text editor and return to shell</w:t>
                                  </w:r>
                                  <w:r w:rsidRPr="00FB0DFD">
                                    <w:rPr>
                                      <w:rFonts w:ascii="Monaspace Neon" w:hAnsi="Monaspace Neon"/>
                                      <w:sz w:val="22"/>
                                      <w:szCs w:val="20"/>
                                      <w:lang w:val="en-GB"/>
                                    </w:rPr>
                                    <w:t>.</w:t>
                                  </w:r>
                                </w:p>
                              </w:tc>
                            </w:tr>
                            <w:tr w:rsidR="008D2B21" w14:paraId="2C489CFB" w14:textId="77777777" w:rsidTr="00F720CE">
                              <w:trPr>
                                <w:trHeight w:val="414"/>
                              </w:trPr>
                              <w:tc>
                                <w:tcPr>
                                  <w:tcW w:w="10910" w:type="dxa"/>
                                  <w:gridSpan w:val="2"/>
                                </w:tcPr>
                                <w:p w14:paraId="1D3F9BCC" w14:textId="675908A0" w:rsidR="008D2B21" w:rsidRPr="00FB0DFD" w:rsidRDefault="00552024" w:rsidP="00DF4950">
                                  <w:pPr>
                                    <w:jc w:val="center"/>
                                    <w:rPr>
                                      <w:rFonts w:ascii="Monaspace Neon" w:hAnsi="Monaspace Neon"/>
                                      <w:b/>
                                      <w:bCs/>
                                      <w:sz w:val="22"/>
                                      <w:szCs w:val="20"/>
                                      <w:lang w:val="en-GB"/>
                                    </w:rPr>
                                  </w:pPr>
                                  <w:r w:rsidRPr="00FB0DFD">
                                    <w:rPr>
                                      <w:rFonts w:ascii="Monaspace Neon" w:hAnsi="Monaspace Neon"/>
                                      <w:b/>
                                      <w:bCs/>
                                      <w:sz w:val="22"/>
                                      <w:szCs w:val="20"/>
                                      <w:lang w:val="en-GB"/>
                                    </w:rPr>
                                    <w:t>U</w:t>
                                  </w:r>
                                  <w:r w:rsidR="008D2B21" w:rsidRPr="00FB0DFD">
                                    <w:rPr>
                                      <w:rFonts w:ascii="Monaspace Neon" w:hAnsi="Monaspace Neon"/>
                                      <w:b/>
                                      <w:bCs/>
                                      <w:sz w:val="22"/>
                                      <w:szCs w:val="20"/>
                                      <w:lang w:val="en-GB"/>
                                    </w:rPr>
                                    <w:t>sing echo to create / edit a file</w:t>
                                  </w:r>
                                </w:p>
                              </w:tc>
                            </w:tr>
                            <w:tr w:rsidR="008D2B21" w14:paraId="58A35B48" w14:textId="77777777" w:rsidTr="00F720CE">
                              <w:trPr>
                                <w:trHeight w:val="414"/>
                              </w:trPr>
                              <w:tc>
                                <w:tcPr>
                                  <w:tcW w:w="3823" w:type="dxa"/>
                                </w:tcPr>
                                <w:p w14:paraId="58B26950" w14:textId="411EF35B" w:rsidR="008D2B21" w:rsidRPr="00FB0DFD" w:rsidRDefault="00DF4950" w:rsidP="0090642D">
                                  <w:pPr>
                                    <w:rPr>
                                      <w:rFonts w:ascii="Monaspace Neon" w:hAnsi="Monaspace Neon"/>
                                      <w:sz w:val="22"/>
                                      <w:szCs w:val="20"/>
                                      <w:lang w:val="en-GB"/>
                                    </w:rPr>
                                  </w:pPr>
                                  <w:r w:rsidRPr="00FB0DFD">
                                    <w:rPr>
                                      <w:rFonts w:ascii="Monaspace Neon" w:hAnsi="Monaspace Neon"/>
                                      <w:sz w:val="22"/>
                                      <w:szCs w:val="20"/>
                                      <w:lang w:val="en-GB"/>
                                    </w:rPr>
                                    <w:t xml:space="preserve">echo "text" &gt; </w:t>
                                  </w:r>
                                  <w:r w:rsidRPr="00FB0DFD">
                                    <w:rPr>
                                      <w:rFonts w:ascii="Monaspace Neon" w:hAnsi="Monaspace Neon"/>
                                      <w:color w:val="767171" w:themeColor="background2" w:themeShade="80"/>
                                      <w:sz w:val="22"/>
                                      <w:szCs w:val="20"/>
                                      <w:lang w:val="en-GB"/>
                                    </w:rPr>
                                    <w:t>file_name.extention</w:t>
                                  </w:r>
                                </w:p>
                              </w:tc>
                              <w:tc>
                                <w:tcPr>
                                  <w:tcW w:w="7087" w:type="dxa"/>
                                </w:tcPr>
                                <w:p w14:paraId="4F7F105B" w14:textId="7235074F" w:rsidR="008D2B21"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C</w:t>
                                  </w:r>
                                  <w:r w:rsidR="00DF4950" w:rsidRPr="00FB0DFD">
                                    <w:rPr>
                                      <w:rFonts w:ascii="Monaspace Neon" w:hAnsi="Monaspace Neon"/>
                                      <w:sz w:val="22"/>
                                      <w:szCs w:val="20"/>
                                      <w:lang w:val="en-GB"/>
                                    </w:rPr>
                                    <w:t>reates a new file in the active directory containing the text between " "</w:t>
                                  </w:r>
                                  <w:r w:rsidRPr="00FB0DFD">
                                    <w:rPr>
                                      <w:rFonts w:ascii="Monaspace Neon" w:hAnsi="Monaspace Neon"/>
                                      <w:sz w:val="22"/>
                                      <w:szCs w:val="20"/>
                                      <w:lang w:val="en-GB"/>
                                    </w:rPr>
                                    <w:t>.</w:t>
                                  </w:r>
                                </w:p>
                              </w:tc>
                            </w:tr>
                            <w:tr w:rsidR="008D2B21" w14:paraId="50093BF8" w14:textId="77777777" w:rsidTr="00F720CE">
                              <w:trPr>
                                <w:trHeight w:val="414"/>
                              </w:trPr>
                              <w:tc>
                                <w:tcPr>
                                  <w:tcW w:w="3823" w:type="dxa"/>
                                </w:tcPr>
                                <w:p w14:paraId="483F9306" w14:textId="2C16FF6D" w:rsidR="008D2B21" w:rsidRPr="00FB0DFD" w:rsidRDefault="00DF4950" w:rsidP="0090642D">
                                  <w:pPr>
                                    <w:rPr>
                                      <w:rFonts w:ascii="Monaspace Neon" w:hAnsi="Monaspace Neon"/>
                                      <w:sz w:val="22"/>
                                      <w:szCs w:val="20"/>
                                      <w:lang w:val="en-GB"/>
                                    </w:rPr>
                                  </w:pPr>
                                  <w:r w:rsidRPr="00FB0DFD">
                                    <w:rPr>
                                      <w:rFonts w:ascii="Monaspace Neon" w:hAnsi="Monaspace Neon"/>
                                      <w:sz w:val="22"/>
                                      <w:szCs w:val="20"/>
                                      <w:lang w:val="en-GB"/>
                                    </w:rPr>
                                    <w:t xml:space="preserve">echo "text" &gt;&gt; </w:t>
                                  </w:r>
                                  <w:r w:rsidRPr="00FB0DFD">
                                    <w:rPr>
                                      <w:rFonts w:ascii="Monaspace Neon" w:hAnsi="Monaspace Neon"/>
                                      <w:color w:val="767171" w:themeColor="background2" w:themeShade="80"/>
                                      <w:sz w:val="22"/>
                                      <w:szCs w:val="20"/>
                                      <w:lang w:val="en-GB"/>
                                    </w:rPr>
                                    <w:t>file_name.extention</w:t>
                                  </w:r>
                                </w:p>
                              </w:tc>
                              <w:tc>
                                <w:tcPr>
                                  <w:tcW w:w="7087" w:type="dxa"/>
                                </w:tcPr>
                                <w:p w14:paraId="49F82751" w14:textId="776665B8" w:rsidR="008D2B21"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A</w:t>
                                  </w:r>
                                  <w:r w:rsidR="00DF4950" w:rsidRPr="00FB0DFD">
                                    <w:rPr>
                                      <w:rFonts w:ascii="Monaspace Neon" w:hAnsi="Monaspace Neon"/>
                                      <w:sz w:val="22"/>
                                      <w:szCs w:val="20"/>
                                      <w:lang w:val="en-GB"/>
                                    </w:rPr>
                                    <w:t>dds the text between "" to the designated file in the active directory</w:t>
                                  </w:r>
                                  <w:r w:rsidRPr="00FB0DFD">
                                    <w:rPr>
                                      <w:rFonts w:ascii="Monaspace Neon" w:hAnsi="Monaspace Neon"/>
                                      <w:sz w:val="22"/>
                                      <w:szCs w:val="20"/>
                                      <w:lang w:val="en-GB"/>
                                    </w:rPr>
                                    <w:t>.</w:t>
                                  </w:r>
                                </w:p>
                              </w:tc>
                            </w:tr>
                          </w:tbl>
                          <w:p w14:paraId="4E15550D" w14:textId="77777777" w:rsidR="00335DB8" w:rsidRDefault="00335DB8" w:rsidP="00335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049A" id="_x0000_s1030" type="#_x0000_t202" style="position:absolute;margin-left:-57.25pt;margin-top:197.35pt;width:561.2pt;height:24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" fillcolor="white [3201]" strokecolor="#c45911 [2405]" strokeweight="6pt">
                <v:textbox>
                  <w:txbxContent>
                    <w:tbl>
                      <w:tblPr>
                        <w:tblStyle w:val="TableGrid"/>
                        <w:tblW w:w="10910" w:type="dxa"/>
                        <w:tblLayout w:type="fixed"/>
                        <w:tblLook w:val="04A0" w:firstRow="1" w:lastRow="0" w:firstColumn="1" w:lastColumn="0" w:noHBand="0" w:noVBand="1"/>
                      </w:tblPr>
                      <w:tblGrid>
                        <w:gridCol w:w="3823"/>
                        <w:gridCol w:w="7087"/>
                      </w:tblGrid>
                      <w:tr w:rsidR="00335DB8" w14:paraId="599A3C8E" w14:textId="77777777" w:rsidTr="00F720CE">
                        <w:tc>
                          <w:tcPr>
                            <w:tcW w:w="10910" w:type="dxa"/>
                            <w:gridSpan w:val="2"/>
                          </w:tcPr>
                          <w:p w14:paraId="0A3CCD3C" w14:textId="0E8D2B83" w:rsidR="00335DB8" w:rsidRPr="00FB0DFD" w:rsidRDefault="00E40941" w:rsidP="0081686C">
                            <w:pPr>
                              <w:jc w:val="center"/>
                              <w:rPr>
                                <w:rFonts w:ascii="Monaspace Neon" w:hAnsi="Monaspace Neon"/>
                                <w:b/>
                                <w:bCs/>
                              </w:rPr>
                            </w:pPr>
                            <w:r w:rsidRPr="00FB0DFD">
                              <w:rPr>
                                <w:rFonts w:ascii="Monaspace Neon" w:hAnsi="Monaspace Neon"/>
                                <w:b/>
                                <w:bCs/>
                                <w:sz w:val="28"/>
                                <w:szCs w:val="24"/>
                                <w:lang w:val="en-GB"/>
                              </w:rPr>
                              <w:t>E</w:t>
                            </w:r>
                            <w:r w:rsidR="008D2B21" w:rsidRPr="00FB0DFD">
                              <w:rPr>
                                <w:rFonts w:ascii="Monaspace Neon" w:hAnsi="Monaspace Neon"/>
                                <w:b/>
                                <w:bCs/>
                                <w:sz w:val="28"/>
                                <w:szCs w:val="24"/>
                                <w:lang w:val="en-GB"/>
                              </w:rPr>
                              <w:t>diting file</w:t>
                            </w:r>
                            <w:r w:rsidR="00335DB8" w:rsidRPr="00FB0DFD">
                              <w:rPr>
                                <w:rFonts w:ascii="Monaspace Neon" w:hAnsi="Monaspace Neon"/>
                                <w:b/>
                                <w:bCs/>
                                <w:sz w:val="28"/>
                                <w:szCs w:val="24"/>
                                <w:lang w:val="en-GB"/>
                              </w:rPr>
                              <w:t xml:space="preserve"> commands</w:t>
                            </w:r>
                          </w:p>
                        </w:tc>
                      </w:tr>
                      <w:tr w:rsidR="00335DB8" w14:paraId="4BA53071" w14:textId="77777777" w:rsidTr="00F720CE">
                        <w:tc>
                          <w:tcPr>
                            <w:tcW w:w="3823" w:type="dxa"/>
                          </w:tcPr>
                          <w:p w14:paraId="0D11F18D" w14:textId="2B956A0A" w:rsidR="00335DB8"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C</w:t>
                            </w:r>
                            <w:r w:rsidR="00335DB8" w:rsidRPr="00FB0DFD">
                              <w:rPr>
                                <w:rFonts w:ascii="Monaspace Neon" w:hAnsi="Monaspace Neon"/>
                                <w:b/>
                                <w:bCs/>
                                <w:sz w:val="22"/>
                                <w:szCs w:val="20"/>
                                <w:lang w:val="en-GB"/>
                              </w:rPr>
                              <w:t>ommand</w:t>
                            </w:r>
                            <w:r w:rsidR="00DF4950" w:rsidRPr="00FB0DFD">
                              <w:rPr>
                                <w:rFonts w:ascii="Monaspace Neon" w:hAnsi="Monaspace Neon"/>
                                <w:b/>
                                <w:bCs/>
                                <w:sz w:val="22"/>
                                <w:szCs w:val="20"/>
                                <w:lang w:val="en-GB"/>
                              </w:rPr>
                              <w:t>/ keybinds</w:t>
                            </w:r>
                          </w:p>
                        </w:tc>
                        <w:tc>
                          <w:tcPr>
                            <w:tcW w:w="7087" w:type="dxa"/>
                          </w:tcPr>
                          <w:p w14:paraId="046C5929" w14:textId="2EA49C8D" w:rsidR="00335DB8"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E</w:t>
                            </w:r>
                            <w:r w:rsidR="00335DB8" w:rsidRPr="00FB0DFD">
                              <w:rPr>
                                <w:rFonts w:ascii="Monaspace Neon" w:hAnsi="Monaspace Neon"/>
                                <w:b/>
                                <w:bCs/>
                                <w:sz w:val="22"/>
                                <w:szCs w:val="20"/>
                                <w:lang w:val="en-GB"/>
                              </w:rPr>
                              <w:t>xplanation</w:t>
                            </w:r>
                          </w:p>
                        </w:tc>
                      </w:tr>
                      <w:tr w:rsidR="00DF4950" w14:paraId="534BC3AC" w14:textId="77777777" w:rsidTr="00F720CE">
                        <w:tc>
                          <w:tcPr>
                            <w:tcW w:w="10910" w:type="dxa"/>
                            <w:gridSpan w:val="2"/>
                          </w:tcPr>
                          <w:p w14:paraId="65784DC1" w14:textId="47333D18" w:rsidR="00DF4950" w:rsidRPr="00FB0DFD" w:rsidRDefault="00552024" w:rsidP="0081686C">
                            <w:pPr>
                              <w:jc w:val="center"/>
                              <w:rPr>
                                <w:rFonts w:ascii="Monaspace Neon" w:hAnsi="Monaspace Neon"/>
                                <w:b/>
                                <w:bCs/>
                                <w:sz w:val="22"/>
                                <w:szCs w:val="20"/>
                                <w:lang w:val="en-GB"/>
                              </w:rPr>
                            </w:pPr>
                            <w:r w:rsidRPr="00FB0DFD">
                              <w:rPr>
                                <w:rFonts w:ascii="Monaspace Neon" w:hAnsi="Monaspace Neon"/>
                                <w:b/>
                                <w:bCs/>
                                <w:sz w:val="22"/>
                                <w:szCs w:val="20"/>
                                <w:lang w:val="en-GB"/>
                              </w:rPr>
                              <w:t>U</w:t>
                            </w:r>
                            <w:r w:rsidR="00DF4950" w:rsidRPr="00FB0DFD">
                              <w:rPr>
                                <w:rFonts w:ascii="Monaspace Neon" w:hAnsi="Monaspace Neon"/>
                                <w:b/>
                                <w:bCs/>
                                <w:sz w:val="22"/>
                                <w:szCs w:val="20"/>
                                <w:lang w:val="en-GB"/>
                              </w:rPr>
                              <w:t>sing nano to edit a file</w:t>
                            </w:r>
                            <w:r w:rsidRPr="00FB0DFD">
                              <w:rPr>
                                <w:rFonts w:ascii="Monaspace Neon" w:hAnsi="Monaspace Neon"/>
                                <w:b/>
                                <w:bCs/>
                                <w:sz w:val="22"/>
                                <w:szCs w:val="20"/>
                                <w:lang w:val="en-GB"/>
                              </w:rPr>
                              <w:t>.</w:t>
                            </w:r>
                          </w:p>
                        </w:tc>
                      </w:tr>
                      <w:tr w:rsidR="00335DB8" w14:paraId="3C5F2EC5" w14:textId="77777777" w:rsidTr="00F720CE">
                        <w:trPr>
                          <w:trHeight w:val="428"/>
                        </w:trPr>
                        <w:tc>
                          <w:tcPr>
                            <w:tcW w:w="3823" w:type="dxa"/>
                          </w:tcPr>
                          <w:p w14:paraId="5751B719" w14:textId="77777777" w:rsidR="00335DB8" w:rsidRPr="00FB0DFD" w:rsidRDefault="008D2B21" w:rsidP="0090642D">
                            <w:pPr>
                              <w:rPr>
                                <w:rFonts w:ascii="Monaspace Neon" w:hAnsi="Monaspace Neon"/>
                                <w:color w:val="767171" w:themeColor="background2" w:themeShade="80"/>
                                <w:sz w:val="22"/>
                                <w:szCs w:val="20"/>
                                <w:lang w:val="en-GB"/>
                              </w:rPr>
                            </w:pPr>
                            <w:r w:rsidRPr="00FB0DFD">
                              <w:rPr>
                                <w:rFonts w:ascii="Monaspace Neon" w:hAnsi="Monaspace Neon"/>
                                <w:sz w:val="22"/>
                                <w:szCs w:val="20"/>
                                <w:lang w:val="en-GB"/>
                              </w:rPr>
                              <w:t xml:space="preserve">nano </w:t>
                            </w:r>
                            <w:r w:rsidRPr="00FB0DFD">
                              <w:rPr>
                                <w:rFonts w:ascii="Monaspace Neon" w:hAnsi="Monaspace Neon"/>
                                <w:color w:val="767171" w:themeColor="background2" w:themeShade="80"/>
                                <w:sz w:val="22"/>
                                <w:szCs w:val="20"/>
                                <w:lang w:val="en-GB"/>
                              </w:rPr>
                              <w:t>file_name.</w:t>
                            </w:r>
                            <w:r w:rsidR="00DF4950" w:rsidRPr="00FB0DFD">
                              <w:rPr>
                                <w:rFonts w:ascii="Monaspace Neon" w:hAnsi="Monaspace Neon"/>
                                <w:color w:val="767171" w:themeColor="background2" w:themeShade="80"/>
                                <w:sz w:val="22"/>
                                <w:szCs w:val="20"/>
                                <w:lang w:val="en-GB"/>
                              </w:rPr>
                              <w:t>extention</w:t>
                            </w:r>
                          </w:p>
                          <w:p w14:paraId="1B4041E2" w14:textId="5BA4DFAC" w:rsidR="00DF4950" w:rsidRPr="00FB0DFD" w:rsidRDefault="00DF4950" w:rsidP="0090642D">
                            <w:pPr>
                              <w:rPr>
                                <w:rFonts w:ascii="Monaspace Neon" w:hAnsi="Monaspace Neon"/>
                                <w:sz w:val="22"/>
                                <w:szCs w:val="20"/>
                                <w:lang w:val="en-GB"/>
                              </w:rPr>
                            </w:pPr>
                            <w:r w:rsidRPr="00FB0DFD">
                              <w:rPr>
                                <w:rFonts w:ascii="Monaspace Neon" w:hAnsi="Monaspace Neon"/>
                                <w:color w:val="767171" w:themeColor="background2" w:themeShade="80"/>
                                <w:sz w:val="22"/>
                                <w:szCs w:val="20"/>
                                <w:lang w:val="en-GB"/>
                              </w:rPr>
                              <w:t>(</w:t>
                            </w:r>
                            <w:r w:rsidR="0087157C" w:rsidRPr="00FB0DFD">
                              <w:rPr>
                                <w:rFonts w:ascii="Monaspace Neon" w:hAnsi="Monaspace Neon"/>
                                <w:color w:val="767171" w:themeColor="background2" w:themeShade="80"/>
                                <w:sz w:val="22"/>
                                <w:szCs w:val="20"/>
                                <w:lang w:val="en-GB"/>
                              </w:rPr>
                              <w:t>e.g.</w:t>
                            </w:r>
                            <w:r w:rsidRPr="00FB0DFD">
                              <w:rPr>
                                <w:rFonts w:ascii="Monaspace Neon" w:hAnsi="Monaspace Neon"/>
                                <w:color w:val="767171" w:themeColor="background2" w:themeShade="80"/>
                                <w:sz w:val="22"/>
                                <w:szCs w:val="20"/>
                                <w:lang w:val="en-GB"/>
                              </w:rPr>
                              <w:t xml:space="preserve"> .csv, .txt)</w:t>
                            </w:r>
                          </w:p>
                        </w:tc>
                        <w:tc>
                          <w:tcPr>
                            <w:tcW w:w="7087" w:type="dxa"/>
                          </w:tcPr>
                          <w:p w14:paraId="50F575E0" w14:textId="01182880" w:rsidR="00335DB8"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O</w:t>
                            </w:r>
                            <w:r w:rsidR="008D2B21" w:rsidRPr="00FB0DFD">
                              <w:rPr>
                                <w:rFonts w:ascii="Monaspace Neon" w:hAnsi="Monaspace Neon"/>
                                <w:sz w:val="22"/>
                                <w:szCs w:val="20"/>
                                <w:lang w:val="en-GB"/>
                              </w:rPr>
                              <w:t>pens a text editor in which you can:</w:t>
                            </w:r>
                          </w:p>
                          <w:p w14:paraId="30F82D39" w14:textId="0A2E8B7B" w:rsidR="008D2B21" w:rsidRPr="00FB0DFD" w:rsidRDefault="008D2B21" w:rsidP="0090642D">
                            <w:pPr>
                              <w:rPr>
                                <w:rFonts w:ascii="Monaspace Neon" w:hAnsi="Monaspace Neon"/>
                                <w:sz w:val="22"/>
                                <w:szCs w:val="20"/>
                                <w:lang w:val="en-GB"/>
                              </w:rPr>
                            </w:pPr>
                            <w:r w:rsidRPr="00FB0DFD">
                              <w:rPr>
                                <w:rFonts w:ascii="Monaspace Neon" w:hAnsi="Monaspace Neon"/>
                                <w:sz w:val="22"/>
                                <w:szCs w:val="20"/>
                                <w:lang w:val="en-GB"/>
                              </w:rPr>
                              <w:t xml:space="preserve">   * </w:t>
                            </w:r>
                            <w:r w:rsidR="0087157C" w:rsidRPr="00FB0DFD">
                              <w:rPr>
                                <w:rFonts w:ascii="Monaspace Neon" w:hAnsi="Monaspace Neon"/>
                                <w:sz w:val="22"/>
                                <w:szCs w:val="20"/>
                                <w:lang w:val="en-GB"/>
                              </w:rPr>
                              <w:t>Delete.</w:t>
                            </w:r>
                          </w:p>
                          <w:p w14:paraId="636BB26E" w14:textId="36A9B04C" w:rsidR="008D2B21" w:rsidRPr="00FB0DFD" w:rsidRDefault="008D2B21" w:rsidP="0090642D">
                            <w:pPr>
                              <w:rPr>
                                <w:rFonts w:ascii="Monaspace Neon" w:hAnsi="Monaspace Neon"/>
                                <w:sz w:val="22"/>
                                <w:szCs w:val="20"/>
                                <w:lang w:val="en-GB"/>
                              </w:rPr>
                            </w:pPr>
                            <w:r w:rsidRPr="00FB0DFD">
                              <w:rPr>
                                <w:rFonts w:ascii="Monaspace Neon" w:hAnsi="Monaspace Neon"/>
                                <w:sz w:val="22"/>
                                <w:szCs w:val="20"/>
                                <w:lang w:val="en-GB"/>
                              </w:rPr>
                              <w:t xml:space="preserve">   * </w:t>
                            </w:r>
                            <w:r w:rsidR="0087157C" w:rsidRPr="00FB0DFD">
                              <w:rPr>
                                <w:rFonts w:ascii="Monaspace Neon" w:hAnsi="Monaspace Neon"/>
                                <w:sz w:val="22"/>
                                <w:szCs w:val="20"/>
                                <w:lang w:val="en-GB"/>
                              </w:rPr>
                              <w:t>Add</w:t>
                            </w:r>
                            <w:r w:rsidRPr="00FB0DFD">
                              <w:rPr>
                                <w:rFonts w:ascii="Monaspace Neon" w:hAnsi="Monaspace Neon"/>
                                <w:sz w:val="22"/>
                                <w:szCs w:val="20"/>
                                <w:lang w:val="en-GB"/>
                              </w:rPr>
                              <w:t xml:space="preserve"> to</w:t>
                            </w:r>
                            <w:r w:rsidR="0087157C" w:rsidRPr="00FB0DFD">
                              <w:rPr>
                                <w:rFonts w:ascii="Monaspace Neon" w:hAnsi="Monaspace Neon"/>
                                <w:sz w:val="22"/>
                                <w:szCs w:val="20"/>
                                <w:lang w:val="en-GB"/>
                              </w:rPr>
                              <w:t>.</w:t>
                            </w:r>
                          </w:p>
                          <w:p w14:paraId="0B2C44FC" w14:textId="26DD1972" w:rsidR="008D2B21" w:rsidRPr="00FB0DFD" w:rsidRDefault="008D2B21" w:rsidP="0090642D">
                            <w:pPr>
                              <w:rPr>
                                <w:rFonts w:ascii="Monaspace Neon" w:hAnsi="Monaspace Neon"/>
                                <w:sz w:val="22"/>
                                <w:szCs w:val="20"/>
                                <w:lang w:val="en-GB"/>
                              </w:rPr>
                            </w:pPr>
                            <w:r w:rsidRPr="00FB0DFD">
                              <w:rPr>
                                <w:rFonts w:ascii="Monaspace Neon" w:hAnsi="Monaspace Neon"/>
                                <w:sz w:val="22"/>
                                <w:szCs w:val="20"/>
                                <w:lang w:val="en-GB"/>
                              </w:rPr>
                              <w:t xml:space="preserve">   * </w:t>
                            </w:r>
                            <w:r w:rsidR="0087157C" w:rsidRPr="00FB0DFD">
                              <w:rPr>
                                <w:rFonts w:ascii="Monaspace Neon" w:hAnsi="Monaspace Neon"/>
                                <w:sz w:val="22"/>
                                <w:szCs w:val="20"/>
                                <w:lang w:val="en-GB"/>
                              </w:rPr>
                              <w:t>Make</w:t>
                            </w:r>
                            <w:r w:rsidRPr="00FB0DFD">
                              <w:rPr>
                                <w:rFonts w:ascii="Monaspace Neon" w:hAnsi="Monaspace Neon"/>
                                <w:sz w:val="22"/>
                                <w:szCs w:val="20"/>
                                <w:lang w:val="en-GB"/>
                              </w:rPr>
                              <w:t xml:space="preserve"> changes to a file</w:t>
                            </w:r>
                            <w:r w:rsidR="0087157C" w:rsidRPr="00FB0DFD">
                              <w:rPr>
                                <w:rFonts w:ascii="Monaspace Neon" w:hAnsi="Monaspace Neon"/>
                                <w:sz w:val="22"/>
                                <w:szCs w:val="20"/>
                                <w:lang w:val="en-GB"/>
                              </w:rPr>
                              <w:t>.</w:t>
                            </w:r>
                          </w:p>
                        </w:tc>
                      </w:tr>
                      <w:tr w:rsidR="00335DB8" w14:paraId="407F6CDB" w14:textId="77777777" w:rsidTr="00F720CE">
                        <w:trPr>
                          <w:trHeight w:val="408"/>
                        </w:trPr>
                        <w:tc>
                          <w:tcPr>
                            <w:tcW w:w="3823" w:type="dxa"/>
                          </w:tcPr>
                          <w:p w14:paraId="2A921063" w14:textId="79DDBE97" w:rsidR="00335DB8" w:rsidRPr="00FB0DFD" w:rsidRDefault="008D2B21" w:rsidP="0090642D">
                            <w:pPr>
                              <w:rPr>
                                <w:rFonts w:ascii="Monaspace Neon" w:hAnsi="Monaspace Neon"/>
                                <w:i/>
                                <w:iCs/>
                                <w:sz w:val="22"/>
                                <w:szCs w:val="20"/>
                                <w:lang w:val="en-GB"/>
                              </w:rPr>
                            </w:pPr>
                            <w:r w:rsidRPr="00FB0DFD">
                              <w:rPr>
                                <w:rFonts w:ascii="Monaspace Neon" w:hAnsi="Monaspace Neon"/>
                                <w:i/>
                                <w:iCs/>
                                <w:sz w:val="22"/>
                                <w:szCs w:val="20"/>
                                <w:lang w:val="en-GB"/>
                              </w:rPr>
                              <w:t>Ctrl + 0</w:t>
                            </w:r>
                          </w:p>
                        </w:tc>
                        <w:tc>
                          <w:tcPr>
                            <w:tcW w:w="7087" w:type="dxa"/>
                          </w:tcPr>
                          <w:p w14:paraId="408B711E" w14:textId="40DE3010" w:rsidR="00335DB8"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S</w:t>
                            </w:r>
                            <w:r w:rsidR="008D2B21" w:rsidRPr="00FB0DFD">
                              <w:rPr>
                                <w:rFonts w:ascii="Monaspace Neon" w:hAnsi="Monaspace Neon"/>
                                <w:sz w:val="22"/>
                                <w:szCs w:val="20"/>
                                <w:lang w:val="en-GB"/>
                              </w:rPr>
                              <w:t>ave changes</w:t>
                            </w:r>
                            <w:r w:rsidRPr="00FB0DFD">
                              <w:rPr>
                                <w:rFonts w:ascii="Monaspace Neon" w:hAnsi="Monaspace Neon"/>
                                <w:sz w:val="22"/>
                                <w:szCs w:val="20"/>
                                <w:lang w:val="en-GB"/>
                              </w:rPr>
                              <w:t>.</w:t>
                            </w:r>
                          </w:p>
                        </w:tc>
                      </w:tr>
                      <w:tr w:rsidR="00335DB8" w14:paraId="103EA38F" w14:textId="77777777" w:rsidTr="00F720CE">
                        <w:trPr>
                          <w:trHeight w:val="414"/>
                        </w:trPr>
                        <w:tc>
                          <w:tcPr>
                            <w:tcW w:w="3823" w:type="dxa"/>
                          </w:tcPr>
                          <w:p w14:paraId="737FE90B" w14:textId="71551B2B" w:rsidR="00335DB8" w:rsidRPr="00FB0DFD" w:rsidRDefault="008D2B21" w:rsidP="0090642D">
                            <w:pPr>
                              <w:rPr>
                                <w:rFonts w:ascii="Monaspace Neon" w:hAnsi="Monaspace Neon"/>
                                <w:i/>
                                <w:iCs/>
                                <w:sz w:val="22"/>
                                <w:szCs w:val="20"/>
                                <w:lang w:val="en-GB"/>
                              </w:rPr>
                            </w:pPr>
                            <w:r w:rsidRPr="00FB0DFD">
                              <w:rPr>
                                <w:rFonts w:ascii="Monaspace Neon" w:hAnsi="Monaspace Neon"/>
                                <w:i/>
                                <w:iCs/>
                                <w:sz w:val="22"/>
                                <w:szCs w:val="20"/>
                                <w:lang w:val="en-GB"/>
                              </w:rPr>
                              <w:t>Ctrl + X</w:t>
                            </w:r>
                          </w:p>
                        </w:tc>
                        <w:tc>
                          <w:tcPr>
                            <w:tcW w:w="7087" w:type="dxa"/>
                          </w:tcPr>
                          <w:p w14:paraId="0D1C42E3" w14:textId="584F418D" w:rsidR="00335DB8"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E</w:t>
                            </w:r>
                            <w:r w:rsidR="008D2B21" w:rsidRPr="00FB0DFD">
                              <w:rPr>
                                <w:rFonts w:ascii="Monaspace Neon" w:hAnsi="Monaspace Neon"/>
                                <w:sz w:val="22"/>
                                <w:szCs w:val="20"/>
                                <w:lang w:val="en-GB"/>
                              </w:rPr>
                              <w:t>xit text editor and return to shell</w:t>
                            </w:r>
                            <w:r w:rsidRPr="00FB0DFD">
                              <w:rPr>
                                <w:rFonts w:ascii="Monaspace Neon" w:hAnsi="Monaspace Neon"/>
                                <w:sz w:val="22"/>
                                <w:szCs w:val="20"/>
                                <w:lang w:val="en-GB"/>
                              </w:rPr>
                              <w:t>.</w:t>
                            </w:r>
                          </w:p>
                        </w:tc>
                      </w:tr>
                      <w:tr w:rsidR="008D2B21" w14:paraId="2C489CFB" w14:textId="77777777" w:rsidTr="00F720CE">
                        <w:trPr>
                          <w:trHeight w:val="414"/>
                        </w:trPr>
                        <w:tc>
                          <w:tcPr>
                            <w:tcW w:w="10910" w:type="dxa"/>
                            <w:gridSpan w:val="2"/>
                          </w:tcPr>
                          <w:p w14:paraId="1D3F9BCC" w14:textId="675908A0" w:rsidR="008D2B21" w:rsidRPr="00FB0DFD" w:rsidRDefault="00552024" w:rsidP="00DF4950">
                            <w:pPr>
                              <w:jc w:val="center"/>
                              <w:rPr>
                                <w:rFonts w:ascii="Monaspace Neon" w:hAnsi="Monaspace Neon"/>
                                <w:b/>
                                <w:bCs/>
                                <w:sz w:val="22"/>
                                <w:szCs w:val="20"/>
                                <w:lang w:val="en-GB"/>
                              </w:rPr>
                            </w:pPr>
                            <w:r w:rsidRPr="00FB0DFD">
                              <w:rPr>
                                <w:rFonts w:ascii="Monaspace Neon" w:hAnsi="Monaspace Neon"/>
                                <w:b/>
                                <w:bCs/>
                                <w:sz w:val="22"/>
                                <w:szCs w:val="20"/>
                                <w:lang w:val="en-GB"/>
                              </w:rPr>
                              <w:t>U</w:t>
                            </w:r>
                            <w:r w:rsidR="008D2B21" w:rsidRPr="00FB0DFD">
                              <w:rPr>
                                <w:rFonts w:ascii="Monaspace Neon" w:hAnsi="Monaspace Neon"/>
                                <w:b/>
                                <w:bCs/>
                                <w:sz w:val="22"/>
                                <w:szCs w:val="20"/>
                                <w:lang w:val="en-GB"/>
                              </w:rPr>
                              <w:t>sing echo to create / edit a file</w:t>
                            </w:r>
                          </w:p>
                        </w:tc>
                      </w:tr>
                      <w:tr w:rsidR="008D2B21" w14:paraId="58A35B48" w14:textId="77777777" w:rsidTr="00F720CE">
                        <w:trPr>
                          <w:trHeight w:val="414"/>
                        </w:trPr>
                        <w:tc>
                          <w:tcPr>
                            <w:tcW w:w="3823" w:type="dxa"/>
                          </w:tcPr>
                          <w:p w14:paraId="58B26950" w14:textId="411EF35B" w:rsidR="008D2B21" w:rsidRPr="00FB0DFD" w:rsidRDefault="00DF4950" w:rsidP="0090642D">
                            <w:pPr>
                              <w:rPr>
                                <w:rFonts w:ascii="Monaspace Neon" w:hAnsi="Monaspace Neon"/>
                                <w:sz w:val="22"/>
                                <w:szCs w:val="20"/>
                                <w:lang w:val="en-GB"/>
                              </w:rPr>
                            </w:pPr>
                            <w:r w:rsidRPr="00FB0DFD">
                              <w:rPr>
                                <w:rFonts w:ascii="Monaspace Neon" w:hAnsi="Monaspace Neon"/>
                                <w:sz w:val="22"/>
                                <w:szCs w:val="20"/>
                                <w:lang w:val="en-GB"/>
                              </w:rPr>
                              <w:t xml:space="preserve">echo "text" &gt; </w:t>
                            </w:r>
                            <w:r w:rsidRPr="00FB0DFD">
                              <w:rPr>
                                <w:rFonts w:ascii="Monaspace Neon" w:hAnsi="Monaspace Neon"/>
                                <w:color w:val="767171" w:themeColor="background2" w:themeShade="80"/>
                                <w:sz w:val="22"/>
                                <w:szCs w:val="20"/>
                                <w:lang w:val="en-GB"/>
                              </w:rPr>
                              <w:t>file_name.extention</w:t>
                            </w:r>
                          </w:p>
                        </w:tc>
                        <w:tc>
                          <w:tcPr>
                            <w:tcW w:w="7087" w:type="dxa"/>
                          </w:tcPr>
                          <w:p w14:paraId="4F7F105B" w14:textId="7235074F" w:rsidR="008D2B21"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C</w:t>
                            </w:r>
                            <w:r w:rsidR="00DF4950" w:rsidRPr="00FB0DFD">
                              <w:rPr>
                                <w:rFonts w:ascii="Monaspace Neon" w:hAnsi="Monaspace Neon"/>
                                <w:sz w:val="22"/>
                                <w:szCs w:val="20"/>
                                <w:lang w:val="en-GB"/>
                              </w:rPr>
                              <w:t>reates a new file in the active directory containing the text between " "</w:t>
                            </w:r>
                            <w:r w:rsidRPr="00FB0DFD">
                              <w:rPr>
                                <w:rFonts w:ascii="Monaspace Neon" w:hAnsi="Monaspace Neon"/>
                                <w:sz w:val="22"/>
                                <w:szCs w:val="20"/>
                                <w:lang w:val="en-GB"/>
                              </w:rPr>
                              <w:t>.</w:t>
                            </w:r>
                          </w:p>
                        </w:tc>
                      </w:tr>
                      <w:tr w:rsidR="008D2B21" w14:paraId="50093BF8" w14:textId="77777777" w:rsidTr="00F720CE">
                        <w:trPr>
                          <w:trHeight w:val="414"/>
                        </w:trPr>
                        <w:tc>
                          <w:tcPr>
                            <w:tcW w:w="3823" w:type="dxa"/>
                          </w:tcPr>
                          <w:p w14:paraId="483F9306" w14:textId="2C16FF6D" w:rsidR="008D2B21" w:rsidRPr="00FB0DFD" w:rsidRDefault="00DF4950" w:rsidP="0090642D">
                            <w:pPr>
                              <w:rPr>
                                <w:rFonts w:ascii="Monaspace Neon" w:hAnsi="Monaspace Neon"/>
                                <w:sz w:val="22"/>
                                <w:szCs w:val="20"/>
                                <w:lang w:val="en-GB"/>
                              </w:rPr>
                            </w:pPr>
                            <w:r w:rsidRPr="00FB0DFD">
                              <w:rPr>
                                <w:rFonts w:ascii="Monaspace Neon" w:hAnsi="Monaspace Neon"/>
                                <w:sz w:val="22"/>
                                <w:szCs w:val="20"/>
                                <w:lang w:val="en-GB"/>
                              </w:rPr>
                              <w:t xml:space="preserve">echo "text" &gt;&gt; </w:t>
                            </w:r>
                            <w:r w:rsidRPr="00FB0DFD">
                              <w:rPr>
                                <w:rFonts w:ascii="Monaspace Neon" w:hAnsi="Monaspace Neon"/>
                                <w:color w:val="767171" w:themeColor="background2" w:themeShade="80"/>
                                <w:sz w:val="22"/>
                                <w:szCs w:val="20"/>
                                <w:lang w:val="en-GB"/>
                              </w:rPr>
                              <w:t>file_name.extention</w:t>
                            </w:r>
                          </w:p>
                        </w:tc>
                        <w:tc>
                          <w:tcPr>
                            <w:tcW w:w="7087" w:type="dxa"/>
                          </w:tcPr>
                          <w:p w14:paraId="49F82751" w14:textId="776665B8" w:rsidR="008D2B21" w:rsidRPr="00FB0DFD" w:rsidRDefault="00552024" w:rsidP="0090642D">
                            <w:pPr>
                              <w:rPr>
                                <w:rFonts w:ascii="Monaspace Neon" w:hAnsi="Monaspace Neon"/>
                                <w:sz w:val="22"/>
                                <w:szCs w:val="20"/>
                                <w:lang w:val="en-GB"/>
                              </w:rPr>
                            </w:pPr>
                            <w:r w:rsidRPr="00FB0DFD">
                              <w:rPr>
                                <w:rFonts w:ascii="Monaspace Neon" w:hAnsi="Monaspace Neon"/>
                                <w:sz w:val="22"/>
                                <w:szCs w:val="20"/>
                                <w:lang w:val="en-GB"/>
                              </w:rPr>
                              <w:t>A</w:t>
                            </w:r>
                            <w:r w:rsidR="00DF4950" w:rsidRPr="00FB0DFD">
                              <w:rPr>
                                <w:rFonts w:ascii="Monaspace Neon" w:hAnsi="Monaspace Neon"/>
                                <w:sz w:val="22"/>
                                <w:szCs w:val="20"/>
                                <w:lang w:val="en-GB"/>
                              </w:rPr>
                              <w:t>dds the text between "" to the designated file in the active directory</w:t>
                            </w:r>
                            <w:r w:rsidRPr="00FB0DFD">
                              <w:rPr>
                                <w:rFonts w:ascii="Monaspace Neon" w:hAnsi="Monaspace Neon"/>
                                <w:sz w:val="22"/>
                                <w:szCs w:val="20"/>
                                <w:lang w:val="en-GB"/>
                              </w:rPr>
                              <w:t>.</w:t>
                            </w:r>
                          </w:p>
                        </w:tc>
                      </w:tr>
                    </w:tbl>
                    <w:p w14:paraId="4E15550D" w14:textId="77777777" w:rsidR="00335DB8" w:rsidRDefault="00335DB8" w:rsidP="00335DB8"/>
                  </w:txbxContent>
                </v:textbox>
                <w10:wrap anchorx="margin"/>
              </v:shape>
            </w:pict>
          </mc:Fallback>
        </mc:AlternateContent>
      </w:r>
    </w:p>
    <w:p w14:paraId="5BBAC52D" w14:textId="68CA779E" w:rsidR="00F34CEC" w:rsidRDefault="000E6259">
      <w:r>
        <w:rPr>
          <w:noProof/>
        </w:rPr>
        <w:drawing>
          <wp:anchor distT="0" distB="0" distL="114300" distR="114300" simplePos="0" relativeHeight="251834368" behindDoc="0" locked="0" layoutInCell="1" allowOverlap="1" wp14:anchorId="57DB418E" wp14:editId="212517AD">
            <wp:simplePos x="0" y="0"/>
            <wp:positionH relativeFrom="rightMargin">
              <wp:posOffset>69193</wp:posOffset>
            </wp:positionH>
            <wp:positionV relativeFrom="paragraph">
              <wp:posOffset>795501</wp:posOffset>
            </wp:positionV>
            <wp:extent cx="575310" cy="575310"/>
            <wp:effectExtent l="0" t="0" r="0" b="0"/>
            <wp:wrapNone/>
            <wp:docPr id="1943177897"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3344" behindDoc="0" locked="0" layoutInCell="1" allowOverlap="1" wp14:anchorId="06E02DE1" wp14:editId="54CEEB48">
                <wp:simplePos x="0" y="0"/>
                <wp:positionH relativeFrom="rightMargin">
                  <wp:posOffset>143510</wp:posOffset>
                </wp:positionH>
                <wp:positionV relativeFrom="paragraph">
                  <wp:posOffset>880110</wp:posOffset>
                </wp:positionV>
                <wp:extent cx="426085" cy="445770"/>
                <wp:effectExtent l="85408" t="105092" r="97472" b="97473"/>
                <wp:wrapNone/>
                <wp:docPr id="244266157"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5420" id="Rectangle 18" o:spid="_x0000_s1026" style="position:absolute;margin-left:11.3pt;margin-top:69.3pt;width:33.55pt;height:35.1pt;rotation:-2963646fd;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" fillcolor="white [3212]" stroked="f" strokeweight="1pt">
                <w10:wrap anchorx="margin"/>
              </v:rect>
            </w:pict>
          </mc:Fallback>
        </mc:AlternateContent>
      </w:r>
      <w:r>
        <w:rPr>
          <w:noProof/>
        </w:rPr>
        <w:drawing>
          <wp:anchor distT="0" distB="0" distL="114300" distR="114300" simplePos="0" relativeHeight="251831296" behindDoc="0" locked="0" layoutInCell="1" allowOverlap="1" wp14:anchorId="273BE9E2" wp14:editId="292D958C">
            <wp:simplePos x="0" y="0"/>
            <wp:positionH relativeFrom="rightMargin">
              <wp:posOffset>12678</wp:posOffset>
            </wp:positionH>
            <wp:positionV relativeFrom="paragraph">
              <wp:posOffset>1937979</wp:posOffset>
            </wp:positionV>
            <wp:extent cx="575310" cy="575310"/>
            <wp:effectExtent l="0" t="0" r="0" b="0"/>
            <wp:wrapNone/>
            <wp:docPr id="2066029149"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0272" behindDoc="0" locked="0" layoutInCell="1" allowOverlap="1" wp14:anchorId="32A1B811" wp14:editId="5189A937">
                <wp:simplePos x="0" y="0"/>
                <wp:positionH relativeFrom="rightMargin">
                  <wp:posOffset>95885</wp:posOffset>
                </wp:positionH>
                <wp:positionV relativeFrom="paragraph">
                  <wp:posOffset>2011680</wp:posOffset>
                </wp:positionV>
                <wp:extent cx="426085" cy="445770"/>
                <wp:effectExtent l="85408" t="105092" r="97472" b="97473"/>
                <wp:wrapNone/>
                <wp:docPr id="437978264"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D8E0" id="Rectangle 18" o:spid="_x0000_s1026" style="position:absolute;margin-left:7.55pt;margin-top:158.4pt;width:33.55pt;height:35.1pt;rotation:-2963646fd;z-index:251830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" fillcolor="white [3212]" stroked="f" strokeweight="1pt">
                <w10:wrap anchorx="margin"/>
              </v:rect>
            </w:pict>
          </mc:Fallback>
        </mc:AlternateContent>
      </w:r>
      <w:r>
        <w:rPr>
          <w:noProof/>
        </w:rPr>
        <w:drawing>
          <wp:anchor distT="0" distB="0" distL="114300" distR="114300" simplePos="0" relativeHeight="251828224" behindDoc="0" locked="0" layoutInCell="1" allowOverlap="1" wp14:anchorId="685B3D6C" wp14:editId="14C480B0">
            <wp:simplePos x="0" y="0"/>
            <wp:positionH relativeFrom="rightMargin">
              <wp:posOffset>181383</wp:posOffset>
            </wp:positionH>
            <wp:positionV relativeFrom="paragraph">
              <wp:posOffset>5299875</wp:posOffset>
            </wp:positionV>
            <wp:extent cx="575310" cy="575310"/>
            <wp:effectExtent l="0" t="0" r="0" b="0"/>
            <wp:wrapNone/>
            <wp:docPr id="932604931"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52126D4C" wp14:editId="252B9A20">
                <wp:simplePos x="0" y="0"/>
                <wp:positionH relativeFrom="rightMargin">
                  <wp:posOffset>269875</wp:posOffset>
                </wp:positionH>
                <wp:positionV relativeFrom="paragraph">
                  <wp:posOffset>5367655</wp:posOffset>
                </wp:positionV>
                <wp:extent cx="426085" cy="445770"/>
                <wp:effectExtent l="85408" t="105092" r="97472" b="97473"/>
                <wp:wrapNone/>
                <wp:docPr id="1682610512"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1E9E" id="Rectangle 18" o:spid="_x0000_s1026" style="position:absolute;margin-left:21.25pt;margin-top:422.65pt;width:33.55pt;height:35.1pt;rotation:-2963646fd;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" fillcolor="white [3212]" stroked="f" strokeweight="1pt">
                <w10:wrap anchorx="margin"/>
              </v:rect>
            </w:pict>
          </mc:Fallback>
        </mc:AlternateContent>
      </w:r>
      <w:r w:rsidR="006277E0">
        <w:rPr>
          <w:noProof/>
        </w:rPr>
        <mc:AlternateContent>
          <mc:Choice Requires="wps">
            <w:drawing>
              <wp:anchor distT="0" distB="0" distL="114300" distR="114300" simplePos="0" relativeHeight="251667456" behindDoc="0" locked="0" layoutInCell="1" allowOverlap="1" wp14:anchorId="47C424E6" wp14:editId="43DA8ADD">
                <wp:simplePos x="0" y="0"/>
                <wp:positionH relativeFrom="page">
                  <wp:posOffset>4013200</wp:posOffset>
                </wp:positionH>
                <wp:positionV relativeFrom="paragraph">
                  <wp:posOffset>1073150</wp:posOffset>
                </wp:positionV>
                <wp:extent cx="3302000" cy="1014095"/>
                <wp:effectExtent l="38100" t="38100" r="31750" b="33655"/>
                <wp:wrapNone/>
                <wp:docPr id="1148347618" name="Text Box 2"/>
                <wp:cNvGraphicFramePr/>
                <a:graphic xmlns:a="http://schemas.openxmlformats.org/drawingml/2006/main">
                  <a:graphicData uri="http://schemas.microsoft.com/office/word/2010/wordprocessingShape">
                    <wps:wsp>
                      <wps:cNvSpPr txBox="1"/>
                      <wps:spPr>
                        <a:xfrm>
                          <a:off x="0" y="0"/>
                          <a:ext cx="3302000" cy="1014095"/>
                        </a:xfrm>
                        <a:prstGeom prst="rect">
                          <a:avLst/>
                        </a:prstGeom>
                        <a:solidFill>
                          <a:schemeClr val="lt1"/>
                        </a:solidFill>
                        <a:ln w="76200">
                          <a:solidFill>
                            <a:schemeClr val="tx1">
                              <a:lumMod val="75000"/>
                              <a:lumOff val="25000"/>
                            </a:schemeClr>
                          </a:solidFill>
                        </a:ln>
                      </wps:spPr>
                      <wps:txbx>
                        <w:txbxContent>
                          <w:tbl>
                            <w:tblPr>
                              <w:tblStyle w:val="TableGrid"/>
                              <w:tblW w:w="4815" w:type="dxa"/>
                              <w:tblLayout w:type="fixed"/>
                              <w:tblLook w:val="04A0" w:firstRow="1" w:lastRow="0" w:firstColumn="1" w:lastColumn="0" w:noHBand="0" w:noVBand="1"/>
                            </w:tblPr>
                            <w:tblGrid>
                              <w:gridCol w:w="1555"/>
                              <w:gridCol w:w="3260"/>
                            </w:tblGrid>
                            <w:tr w:rsidR="00F720CE" w14:paraId="4D077BB3" w14:textId="77777777" w:rsidTr="00DF4950">
                              <w:tc>
                                <w:tcPr>
                                  <w:tcW w:w="4815" w:type="dxa"/>
                                  <w:gridSpan w:val="2"/>
                                </w:tcPr>
                                <w:p w14:paraId="6BEF0E60" w14:textId="4BFB0F9A" w:rsidR="00F720CE" w:rsidRPr="00FB0DFD" w:rsidRDefault="00E40941" w:rsidP="0081686C">
                                  <w:pPr>
                                    <w:jc w:val="center"/>
                                    <w:rPr>
                                      <w:rFonts w:ascii="Monaspace Neon" w:hAnsi="Monaspace Neon"/>
                                      <w:b/>
                                      <w:bCs/>
                                      <w:sz w:val="30"/>
                                      <w:szCs w:val="30"/>
                                    </w:rPr>
                                  </w:pPr>
                                  <w:r w:rsidRPr="00FB0DFD">
                                    <w:rPr>
                                      <w:rFonts w:ascii="Monaspace Neon" w:hAnsi="Monaspace Neon"/>
                                      <w:b/>
                                      <w:bCs/>
                                      <w:sz w:val="28"/>
                                      <w:szCs w:val="28"/>
                                      <w:lang w:val="en-GB"/>
                                    </w:rPr>
                                    <w:t>F</w:t>
                                  </w:r>
                                  <w:r w:rsidR="00F720CE" w:rsidRPr="00FB0DFD">
                                    <w:rPr>
                                      <w:rFonts w:ascii="Monaspace Neon" w:hAnsi="Monaspace Neon"/>
                                      <w:b/>
                                      <w:bCs/>
                                      <w:sz w:val="28"/>
                                      <w:szCs w:val="28"/>
                                      <w:lang w:val="en-GB"/>
                                    </w:rPr>
                                    <w:t>ind hidden folder</w:t>
                                  </w:r>
                                  <w:r w:rsidRPr="00FB0DFD">
                                    <w:rPr>
                                      <w:rFonts w:ascii="Monaspace Neon" w:hAnsi="Monaspace Neon"/>
                                      <w:b/>
                                      <w:bCs/>
                                      <w:sz w:val="28"/>
                                      <w:szCs w:val="28"/>
                                      <w:lang w:val="en-GB"/>
                                    </w:rPr>
                                    <w:t>s</w:t>
                                  </w:r>
                                </w:p>
                              </w:tc>
                            </w:tr>
                            <w:tr w:rsidR="00F720CE" w14:paraId="396203DF" w14:textId="77777777" w:rsidTr="00DF4950">
                              <w:tc>
                                <w:tcPr>
                                  <w:tcW w:w="1555" w:type="dxa"/>
                                </w:tcPr>
                                <w:p w14:paraId="33216190" w14:textId="2EDCE026"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C</w:t>
                                  </w:r>
                                  <w:r w:rsidR="00F720CE" w:rsidRPr="00FB0DFD">
                                    <w:rPr>
                                      <w:rFonts w:ascii="Monaspace Neon" w:hAnsi="Monaspace Neon"/>
                                      <w:b/>
                                      <w:bCs/>
                                      <w:sz w:val="22"/>
                                      <w:szCs w:val="20"/>
                                      <w:lang w:val="en-GB"/>
                                    </w:rPr>
                                    <w:t>ommand</w:t>
                                  </w:r>
                                </w:p>
                              </w:tc>
                              <w:tc>
                                <w:tcPr>
                                  <w:tcW w:w="3260" w:type="dxa"/>
                                </w:tcPr>
                                <w:p w14:paraId="22A89B7E" w14:textId="3E974371"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E</w:t>
                                  </w:r>
                                  <w:r w:rsidR="00F720CE" w:rsidRPr="00FB0DFD">
                                    <w:rPr>
                                      <w:rFonts w:ascii="Monaspace Neon" w:hAnsi="Monaspace Neon"/>
                                      <w:b/>
                                      <w:bCs/>
                                      <w:sz w:val="22"/>
                                      <w:szCs w:val="20"/>
                                      <w:lang w:val="en-GB"/>
                                    </w:rPr>
                                    <w:t>xplanation</w:t>
                                  </w:r>
                                </w:p>
                              </w:tc>
                            </w:tr>
                            <w:tr w:rsidR="00F720CE" w14:paraId="7FF4E66A" w14:textId="77777777" w:rsidTr="00DF4950">
                              <w:trPr>
                                <w:trHeight w:val="428"/>
                              </w:trPr>
                              <w:tc>
                                <w:tcPr>
                                  <w:tcW w:w="1555" w:type="dxa"/>
                                </w:tcPr>
                                <w:p w14:paraId="003B465A" w14:textId="08DDC432" w:rsidR="00F720CE" w:rsidRPr="00FB0DFD" w:rsidRDefault="00F720CE" w:rsidP="0090642D">
                                  <w:pPr>
                                    <w:rPr>
                                      <w:rFonts w:ascii="Monaspace Neon" w:hAnsi="Monaspace Neon"/>
                                      <w:sz w:val="22"/>
                                      <w:szCs w:val="20"/>
                                      <w:lang w:val="en-GB"/>
                                    </w:rPr>
                                  </w:pPr>
                                  <w:r w:rsidRPr="00FB0DFD">
                                    <w:rPr>
                                      <w:rFonts w:ascii="Monaspace Neon" w:hAnsi="Monaspace Neon"/>
                                      <w:sz w:val="22"/>
                                      <w:szCs w:val="20"/>
                                      <w:lang w:val="en-GB"/>
                                    </w:rPr>
                                    <w:t>ls -a</w:t>
                                  </w:r>
                                </w:p>
                              </w:tc>
                              <w:tc>
                                <w:tcPr>
                                  <w:tcW w:w="3260" w:type="dxa"/>
                                </w:tcPr>
                                <w:p w14:paraId="7D0690FB" w14:textId="7CC46EA6" w:rsidR="00F720CE" w:rsidRPr="00FB0DFD" w:rsidRDefault="006277E0" w:rsidP="0090642D">
                                  <w:pPr>
                                    <w:rPr>
                                      <w:rFonts w:ascii="Monaspace Neon" w:hAnsi="Monaspace Neon"/>
                                      <w:sz w:val="22"/>
                                      <w:szCs w:val="20"/>
                                      <w:lang w:val="en-GB"/>
                                    </w:rPr>
                                  </w:pPr>
                                  <w:r w:rsidRPr="00FB0DFD">
                                    <w:rPr>
                                      <w:rFonts w:ascii="Monaspace Neon" w:hAnsi="Monaspace Neon"/>
                                      <w:sz w:val="22"/>
                                      <w:szCs w:val="20"/>
                                      <w:lang w:val="en-GB"/>
                                    </w:rPr>
                                    <w:t>R</w:t>
                                  </w:r>
                                  <w:r w:rsidR="00F720CE" w:rsidRPr="00FB0DFD">
                                    <w:rPr>
                                      <w:rFonts w:ascii="Monaspace Neon" w:hAnsi="Monaspace Neon"/>
                                      <w:sz w:val="22"/>
                                      <w:szCs w:val="20"/>
                                      <w:lang w:val="en-GB"/>
                                    </w:rPr>
                                    <w:t>eveals hidde</w:t>
                                  </w:r>
                                  <w:r w:rsidR="00E40941" w:rsidRPr="00FB0DFD">
                                    <w:rPr>
                                      <w:rFonts w:ascii="Monaspace Neon" w:hAnsi="Monaspace Neon"/>
                                      <w:sz w:val="22"/>
                                      <w:szCs w:val="20"/>
                                      <w:lang w:val="en-GB"/>
                                    </w:rPr>
                                    <w:t>n</w:t>
                                  </w:r>
                                  <w:r w:rsidR="00F720CE" w:rsidRPr="00FB0DFD">
                                    <w:rPr>
                                      <w:rFonts w:ascii="Monaspace Neon" w:hAnsi="Monaspace Neon"/>
                                      <w:sz w:val="22"/>
                                      <w:szCs w:val="20"/>
                                      <w:lang w:val="en-GB"/>
                                    </w:rPr>
                                    <w:t xml:space="preserve"> folders like the .git folder</w:t>
                                  </w:r>
                                  <w:r w:rsidRPr="00FB0DFD">
                                    <w:rPr>
                                      <w:rFonts w:ascii="Monaspace Neon" w:hAnsi="Monaspace Neon"/>
                                      <w:sz w:val="22"/>
                                      <w:szCs w:val="20"/>
                                      <w:lang w:val="en-GB"/>
                                    </w:rPr>
                                    <w:t>.</w:t>
                                  </w:r>
                                </w:p>
                              </w:tc>
                            </w:tr>
                          </w:tbl>
                          <w:p w14:paraId="71387B0C" w14:textId="77777777" w:rsidR="00F720CE" w:rsidRPr="00DF4950" w:rsidRDefault="00F720CE" w:rsidP="00F720C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4E6" id="_x0000_s1031" type="#_x0000_t202" style="position:absolute;margin-left:316pt;margin-top:84.5pt;width:260pt;height:7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" fillcolor="white [3201]" strokecolor="#404040 [2429]" strokeweight="6pt">
                <v:textbox>
                  <w:txbxContent>
                    <w:tbl>
                      <w:tblPr>
                        <w:tblStyle w:val="TableGrid"/>
                        <w:tblW w:w="4815" w:type="dxa"/>
                        <w:tblLayout w:type="fixed"/>
                        <w:tblLook w:val="04A0" w:firstRow="1" w:lastRow="0" w:firstColumn="1" w:lastColumn="0" w:noHBand="0" w:noVBand="1"/>
                      </w:tblPr>
                      <w:tblGrid>
                        <w:gridCol w:w="1555"/>
                        <w:gridCol w:w="3260"/>
                      </w:tblGrid>
                      <w:tr w:rsidR="00F720CE" w14:paraId="4D077BB3" w14:textId="77777777" w:rsidTr="00DF4950">
                        <w:tc>
                          <w:tcPr>
                            <w:tcW w:w="4815" w:type="dxa"/>
                            <w:gridSpan w:val="2"/>
                          </w:tcPr>
                          <w:p w14:paraId="6BEF0E60" w14:textId="4BFB0F9A" w:rsidR="00F720CE" w:rsidRPr="00FB0DFD" w:rsidRDefault="00E40941" w:rsidP="0081686C">
                            <w:pPr>
                              <w:jc w:val="center"/>
                              <w:rPr>
                                <w:rFonts w:ascii="Monaspace Neon" w:hAnsi="Monaspace Neon"/>
                                <w:b/>
                                <w:bCs/>
                                <w:sz w:val="30"/>
                                <w:szCs w:val="30"/>
                              </w:rPr>
                            </w:pPr>
                            <w:r w:rsidRPr="00FB0DFD">
                              <w:rPr>
                                <w:rFonts w:ascii="Monaspace Neon" w:hAnsi="Monaspace Neon"/>
                                <w:b/>
                                <w:bCs/>
                                <w:sz w:val="28"/>
                                <w:szCs w:val="28"/>
                                <w:lang w:val="en-GB"/>
                              </w:rPr>
                              <w:t>F</w:t>
                            </w:r>
                            <w:r w:rsidR="00F720CE" w:rsidRPr="00FB0DFD">
                              <w:rPr>
                                <w:rFonts w:ascii="Monaspace Neon" w:hAnsi="Monaspace Neon"/>
                                <w:b/>
                                <w:bCs/>
                                <w:sz w:val="28"/>
                                <w:szCs w:val="28"/>
                                <w:lang w:val="en-GB"/>
                              </w:rPr>
                              <w:t>ind hidden folder</w:t>
                            </w:r>
                            <w:r w:rsidRPr="00FB0DFD">
                              <w:rPr>
                                <w:rFonts w:ascii="Monaspace Neon" w:hAnsi="Monaspace Neon"/>
                                <w:b/>
                                <w:bCs/>
                                <w:sz w:val="28"/>
                                <w:szCs w:val="28"/>
                                <w:lang w:val="en-GB"/>
                              </w:rPr>
                              <w:t>s</w:t>
                            </w:r>
                          </w:p>
                        </w:tc>
                      </w:tr>
                      <w:tr w:rsidR="00F720CE" w14:paraId="396203DF" w14:textId="77777777" w:rsidTr="00DF4950">
                        <w:tc>
                          <w:tcPr>
                            <w:tcW w:w="1555" w:type="dxa"/>
                          </w:tcPr>
                          <w:p w14:paraId="33216190" w14:textId="2EDCE026"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C</w:t>
                            </w:r>
                            <w:r w:rsidR="00F720CE" w:rsidRPr="00FB0DFD">
                              <w:rPr>
                                <w:rFonts w:ascii="Monaspace Neon" w:hAnsi="Monaspace Neon"/>
                                <w:b/>
                                <w:bCs/>
                                <w:sz w:val="22"/>
                                <w:szCs w:val="20"/>
                                <w:lang w:val="en-GB"/>
                              </w:rPr>
                              <w:t>ommand</w:t>
                            </w:r>
                          </w:p>
                        </w:tc>
                        <w:tc>
                          <w:tcPr>
                            <w:tcW w:w="3260" w:type="dxa"/>
                          </w:tcPr>
                          <w:p w14:paraId="22A89B7E" w14:textId="3E974371" w:rsidR="00F720CE" w:rsidRPr="00FB0DFD" w:rsidRDefault="00552024" w:rsidP="00552024">
                            <w:pPr>
                              <w:jc w:val="center"/>
                              <w:rPr>
                                <w:rFonts w:ascii="Monaspace Neon" w:hAnsi="Monaspace Neon"/>
                                <w:b/>
                                <w:bCs/>
                                <w:sz w:val="22"/>
                                <w:szCs w:val="20"/>
                                <w:lang w:val="en-GB"/>
                              </w:rPr>
                            </w:pPr>
                            <w:r w:rsidRPr="00FB0DFD">
                              <w:rPr>
                                <w:rFonts w:ascii="Monaspace Neon" w:hAnsi="Monaspace Neon"/>
                                <w:b/>
                                <w:bCs/>
                                <w:sz w:val="22"/>
                                <w:szCs w:val="20"/>
                                <w:lang w:val="en-GB"/>
                              </w:rPr>
                              <w:t>E</w:t>
                            </w:r>
                            <w:r w:rsidR="00F720CE" w:rsidRPr="00FB0DFD">
                              <w:rPr>
                                <w:rFonts w:ascii="Monaspace Neon" w:hAnsi="Monaspace Neon"/>
                                <w:b/>
                                <w:bCs/>
                                <w:sz w:val="22"/>
                                <w:szCs w:val="20"/>
                                <w:lang w:val="en-GB"/>
                              </w:rPr>
                              <w:t>xplanation</w:t>
                            </w:r>
                          </w:p>
                        </w:tc>
                      </w:tr>
                      <w:tr w:rsidR="00F720CE" w14:paraId="7FF4E66A" w14:textId="77777777" w:rsidTr="00DF4950">
                        <w:trPr>
                          <w:trHeight w:val="428"/>
                        </w:trPr>
                        <w:tc>
                          <w:tcPr>
                            <w:tcW w:w="1555" w:type="dxa"/>
                          </w:tcPr>
                          <w:p w14:paraId="003B465A" w14:textId="08DDC432" w:rsidR="00F720CE" w:rsidRPr="00FB0DFD" w:rsidRDefault="00F720CE" w:rsidP="0090642D">
                            <w:pPr>
                              <w:rPr>
                                <w:rFonts w:ascii="Monaspace Neon" w:hAnsi="Monaspace Neon"/>
                                <w:sz w:val="22"/>
                                <w:szCs w:val="20"/>
                                <w:lang w:val="en-GB"/>
                              </w:rPr>
                            </w:pPr>
                            <w:r w:rsidRPr="00FB0DFD">
                              <w:rPr>
                                <w:rFonts w:ascii="Monaspace Neon" w:hAnsi="Monaspace Neon"/>
                                <w:sz w:val="22"/>
                                <w:szCs w:val="20"/>
                                <w:lang w:val="en-GB"/>
                              </w:rPr>
                              <w:t>ls -a</w:t>
                            </w:r>
                          </w:p>
                        </w:tc>
                        <w:tc>
                          <w:tcPr>
                            <w:tcW w:w="3260" w:type="dxa"/>
                          </w:tcPr>
                          <w:p w14:paraId="7D0690FB" w14:textId="7CC46EA6" w:rsidR="00F720CE" w:rsidRPr="00FB0DFD" w:rsidRDefault="006277E0" w:rsidP="0090642D">
                            <w:pPr>
                              <w:rPr>
                                <w:rFonts w:ascii="Monaspace Neon" w:hAnsi="Monaspace Neon"/>
                                <w:sz w:val="22"/>
                                <w:szCs w:val="20"/>
                                <w:lang w:val="en-GB"/>
                              </w:rPr>
                            </w:pPr>
                            <w:r w:rsidRPr="00FB0DFD">
                              <w:rPr>
                                <w:rFonts w:ascii="Monaspace Neon" w:hAnsi="Monaspace Neon"/>
                                <w:sz w:val="22"/>
                                <w:szCs w:val="20"/>
                                <w:lang w:val="en-GB"/>
                              </w:rPr>
                              <w:t>R</w:t>
                            </w:r>
                            <w:r w:rsidR="00F720CE" w:rsidRPr="00FB0DFD">
                              <w:rPr>
                                <w:rFonts w:ascii="Monaspace Neon" w:hAnsi="Monaspace Neon"/>
                                <w:sz w:val="22"/>
                                <w:szCs w:val="20"/>
                                <w:lang w:val="en-GB"/>
                              </w:rPr>
                              <w:t>eveals hidde</w:t>
                            </w:r>
                            <w:r w:rsidR="00E40941" w:rsidRPr="00FB0DFD">
                              <w:rPr>
                                <w:rFonts w:ascii="Monaspace Neon" w:hAnsi="Monaspace Neon"/>
                                <w:sz w:val="22"/>
                                <w:szCs w:val="20"/>
                                <w:lang w:val="en-GB"/>
                              </w:rPr>
                              <w:t>n</w:t>
                            </w:r>
                            <w:r w:rsidR="00F720CE" w:rsidRPr="00FB0DFD">
                              <w:rPr>
                                <w:rFonts w:ascii="Monaspace Neon" w:hAnsi="Monaspace Neon"/>
                                <w:sz w:val="22"/>
                                <w:szCs w:val="20"/>
                                <w:lang w:val="en-GB"/>
                              </w:rPr>
                              <w:t xml:space="preserve"> folders like the .git folder</w:t>
                            </w:r>
                            <w:r w:rsidRPr="00FB0DFD">
                              <w:rPr>
                                <w:rFonts w:ascii="Monaspace Neon" w:hAnsi="Monaspace Neon"/>
                                <w:sz w:val="22"/>
                                <w:szCs w:val="20"/>
                                <w:lang w:val="en-GB"/>
                              </w:rPr>
                              <w:t>.</w:t>
                            </w:r>
                          </w:p>
                        </w:tc>
                      </w:tr>
                    </w:tbl>
                    <w:p w14:paraId="71387B0C" w14:textId="77777777" w:rsidR="00F720CE" w:rsidRPr="00DF4950" w:rsidRDefault="00F720CE" w:rsidP="00F720CE">
                      <w:pPr>
                        <w:rPr>
                          <w:lang w:val="en-GB"/>
                        </w:rPr>
                      </w:pPr>
                    </w:p>
                  </w:txbxContent>
                </v:textbox>
                <w10:wrap anchorx="page"/>
              </v:shape>
            </w:pict>
          </mc:Fallback>
        </mc:AlternateContent>
      </w:r>
      <w:r w:rsidR="00482B24">
        <w:rPr>
          <w:noProof/>
        </w:rPr>
        <mc:AlternateContent>
          <mc:Choice Requires="wps">
            <w:drawing>
              <wp:anchor distT="0" distB="0" distL="114300" distR="114300" simplePos="0" relativeHeight="251663360" behindDoc="0" locked="0" layoutInCell="1" allowOverlap="1" wp14:anchorId="6477B564" wp14:editId="15E53B59">
                <wp:simplePos x="0" y="0"/>
                <wp:positionH relativeFrom="page">
                  <wp:posOffset>4003675</wp:posOffset>
                </wp:positionH>
                <wp:positionV relativeFrom="paragraph">
                  <wp:posOffset>62230</wp:posOffset>
                </wp:positionV>
                <wp:extent cx="3289891" cy="908197"/>
                <wp:effectExtent l="38100" t="38100" r="44450" b="44450"/>
                <wp:wrapNone/>
                <wp:docPr id="2104447189" name="Text Box 2"/>
                <wp:cNvGraphicFramePr/>
                <a:graphic xmlns:a="http://schemas.openxmlformats.org/drawingml/2006/main">
                  <a:graphicData uri="http://schemas.microsoft.com/office/word/2010/wordprocessingShape">
                    <wps:wsp>
                      <wps:cNvSpPr txBox="1"/>
                      <wps:spPr>
                        <a:xfrm>
                          <a:off x="0" y="0"/>
                          <a:ext cx="3289891" cy="908197"/>
                        </a:xfrm>
                        <a:prstGeom prst="rect">
                          <a:avLst/>
                        </a:prstGeom>
                        <a:solidFill>
                          <a:schemeClr val="lt1"/>
                        </a:solidFill>
                        <a:ln w="76200">
                          <a:solidFill>
                            <a:schemeClr val="accent2">
                              <a:lumMod val="75000"/>
                            </a:schemeClr>
                          </a:solidFill>
                        </a:ln>
                      </wps:spPr>
                      <wps:txbx>
                        <w:txbxContent>
                          <w:tbl>
                            <w:tblPr>
                              <w:tblStyle w:val="TableGrid"/>
                              <w:tblW w:w="4815" w:type="dxa"/>
                              <w:tblLayout w:type="fixed"/>
                              <w:tblLook w:val="04A0" w:firstRow="1" w:lastRow="0" w:firstColumn="1" w:lastColumn="0" w:noHBand="0" w:noVBand="1"/>
                            </w:tblPr>
                            <w:tblGrid>
                              <w:gridCol w:w="1555"/>
                              <w:gridCol w:w="3260"/>
                            </w:tblGrid>
                            <w:tr w:rsidR="00DF4950" w14:paraId="2022767E" w14:textId="77777777" w:rsidTr="00DF4950">
                              <w:tc>
                                <w:tcPr>
                                  <w:tcW w:w="4815" w:type="dxa"/>
                                  <w:gridSpan w:val="2"/>
                                </w:tcPr>
                                <w:p w14:paraId="699BFC14" w14:textId="7FFE9F72" w:rsidR="00DF4950" w:rsidRPr="00FB0DFD" w:rsidRDefault="00E40941" w:rsidP="0081686C">
                                  <w:pPr>
                                    <w:jc w:val="center"/>
                                    <w:rPr>
                                      <w:rFonts w:ascii="Monaspace Neon" w:hAnsi="Monaspace Neon"/>
                                      <w:b/>
                                      <w:bCs/>
                                    </w:rPr>
                                  </w:pPr>
                                  <w:r w:rsidRPr="00FB0DFD">
                                    <w:rPr>
                                      <w:rFonts w:ascii="Monaspace Neon" w:hAnsi="Monaspace Neon"/>
                                      <w:b/>
                                      <w:bCs/>
                                      <w:sz w:val="28"/>
                                      <w:szCs w:val="24"/>
                                      <w:lang w:val="en-GB"/>
                                    </w:rPr>
                                    <w:t>C</w:t>
                                  </w:r>
                                  <w:r w:rsidR="00DF4950" w:rsidRPr="00FB0DFD">
                                    <w:rPr>
                                      <w:rFonts w:ascii="Monaspace Neon" w:hAnsi="Monaspace Neon"/>
                                      <w:b/>
                                      <w:bCs/>
                                      <w:sz w:val="28"/>
                                      <w:szCs w:val="24"/>
                                      <w:lang w:val="en-GB"/>
                                    </w:rPr>
                                    <w:t>heck the version of Git</w:t>
                                  </w:r>
                                </w:p>
                              </w:tc>
                            </w:tr>
                            <w:tr w:rsidR="00DF4950" w14:paraId="6C3FFC2B" w14:textId="77777777" w:rsidTr="00DF4950">
                              <w:tc>
                                <w:tcPr>
                                  <w:tcW w:w="1555" w:type="dxa"/>
                                </w:tcPr>
                                <w:p w14:paraId="6528707A" w14:textId="6D3AE8E1" w:rsidR="00DF4950"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C</w:t>
                                  </w:r>
                                  <w:r w:rsidR="00DF4950" w:rsidRPr="00FB0DFD">
                                    <w:rPr>
                                      <w:rFonts w:ascii="Monaspace Neon" w:hAnsi="Monaspace Neon"/>
                                      <w:b/>
                                      <w:bCs/>
                                      <w:sz w:val="22"/>
                                      <w:lang w:val="en-GB"/>
                                    </w:rPr>
                                    <w:t>ommand</w:t>
                                  </w:r>
                                </w:p>
                              </w:tc>
                              <w:tc>
                                <w:tcPr>
                                  <w:tcW w:w="3260" w:type="dxa"/>
                                </w:tcPr>
                                <w:p w14:paraId="5B6FD4B5" w14:textId="62E80006" w:rsidR="00DF4950"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E</w:t>
                                  </w:r>
                                  <w:r w:rsidR="00DF4950" w:rsidRPr="00FB0DFD">
                                    <w:rPr>
                                      <w:rFonts w:ascii="Monaspace Neon" w:hAnsi="Monaspace Neon"/>
                                      <w:b/>
                                      <w:bCs/>
                                      <w:sz w:val="22"/>
                                      <w:lang w:val="en-GB"/>
                                    </w:rPr>
                                    <w:t>xplanation</w:t>
                                  </w:r>
                                </w:p>
                              </w:tc>
                            </w:tr>
                            <w:tr w:rsidR="00DF4950" w14:paraId="572CDBA9" w14:textId="77777777" w:rsidTr="00DF4950">
                              <w:trPr>
                                <w:trHeight w:val="428"/>
                              </w:trPr>
                              <w:tc>
                                <w:tcPr>
                                  <w:tcW w:w="1555" w:type="dxa"/>
                                </w:tcPr>
                                <w:p w14:paraId="6DB9E458" w14:textId="1243AB5B" w:rsidR="00DF4950" w:rsidRPr="00FB0DFD" w:rsidRDefault="00DF4950" w:rsidP="0090642D">
                                  <w:pPr>
                                    <w:rPr>
                                      <w:rFonts w:ascii="Monaspace Neon" w:hAnsi="Monaspace Neon"/>
                                      <w:sz w:val="22"/>
                                      <w:lang w:val="en-GB"/>
                                    </w:rPr>
                                  </w:pPr>
                                  <w:r w:rsidRPr="00FB0DFD">
                                    <w:rPr>
                                      <w:rFonts w:ascii="Monaspace Neon" w:hAnsi="Monaspace Neon"/>
                                      <w:sz w:val="22"/>
                                      <w:lang w:val="en-GB"/>
                                    </w:rPr>
                                    <w:t>git --version</w:t>
                                  </w:r>
                                </w:p>
                              </w:tc>
                              <w:tc>
                                <w:tcPr>
                                  <w:tcW w:w="3260" w:type="dxa"/>
                                </w:tcPr>
                                <w:p w14:paraId="0F7A0560" w14:textId="365A517A" w:rsidR="00DF4950" w:rsidRPr="00FB0DFD" w:rsidRDefault="006277E0" w:rsidP="0090642D">
                                  <w:pPr>
                                    <w:rPr>
                                      <w:rFonts w:ascii="Monaspace Neon" w:hAnsi="Monaspace Neon"/>
                                      <w:sz w:val="22"/>
                                      <w:lang w:val="en-GB"/>
                                    </w:rPr>
                                  </w:pPr>
                                  <w:r w:rsidRPr="00FB0DFD">
                                    <w:rPr>
                                      <w:rFonts w:ascii="Monaspace Neon" w:hAnsi="Monaspace Neon"/>
                                      <w:sz w:val="22"/>
                                      <w:lang w:val="en-GB"/>
                                    </w:rPr>
                                    <w:t>R</w:t>
                                  </w:r>
                                  <w:r w:rsidR="00DF4950" w:rsidRPr="00FB0DFD">
                                    <w:rPr>
                                      <w:rFonts w:ascii="Monaspace Neon" w:hAnsi="Monaspace Neon"/>
                                      <w:sz w:val="22"/>
                                      <w:lang w:val="en-GB"/>
                                    </w:rPr>
                                    <w:t>eturns the version of git</w:t>
                                  </w:r>
                                  <w:r w:rsidRPr="00FB0DFD">
                                    <w:rPr>
                                      <w:rFonts w:ascii="Monaspace Neon" w:hAnsi="Monaspace Neon"/>
                                      <w:sz w:val="22"/>
                                      <w:lang w:val="en-GB"/>
                                    </w:rPr>
                                    <w:t>.</w:t>
                                  </w:r>
                                </w:p>
                              </w:tc>
                            </w:tr>
                          </w:tbl>
                          <w:p w14:paraId="3C17654E" w14:textId="54B3AE24" w:rsidR="00DF4950" w:rsidRPr="00DF4950" w:rsidRDefault="00DF4950" w:rsidP="00DF495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7B564" id="_x0000_s1032" type="#_x0000_t202" style="position:absolute;margin-left:315.25pt;margin-top:4.9pt;width:259.05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" fillcolor="white [3201]" strokecolor="#c45911 [2405]" strokeweight="6pt">
                <v:textbox>
                  <w:txbxContent>
                    <w:tbl>
                      <w:tblPr>
                        <w:tblStyle w:val="TableGrid"/>
                        <w:tblW w:w="4815" w:type="dxa"/>
                        <w:tblLayout w:type="fixed"/>
                        <w:tblLook w:val="04A0" w:firstRow="1" w:lastRow="0" w:firstColumn="1" w:lastColumn="0" w:noHBand="0" w:noVBand="1"/>
                      </w:tblPr>
                      <w:tblGrid>
                        <w:gridCol w:w="1555"/>
                        <w:gridCol w:w="3260"/>
                      </w:tblGrid>
                      <w:tr w:rsidR="00DF4950" w14:paraId="2022767E" w14:textId="77777777" w:rsidTr="00DF4950">
                        <w:tc>
                          <w:tcPr>
                            <w:tcW w:w="4815" w:type="dxa"/>
                            <w:gridSpan w:val="2"/>
                          </w:tcPr>
                          <w:p w14:paraId="699BFC14" w14:textId="7FFE9F72" w:rsidR="00DF4950" w:rsidRPr="00FB0DFD" w:rsidRDefault="00E40941" w:rsidP="0081686C">
                            <w:pPr>
                              <w:jc w:val="center"/>
                              <w:rPr>
                                <w:rFonts w:ascii="Monaspace Neon" w:hAnsi="Monaspace Neon"/>
                                <w:b/>
                                <w:bCs/>
                              </w:rPr>
                            </w:pPr>
                            <w:r w:rsidRPr="00FB0DFD">
                              <w:rPr>
                                <w:rFonts w:ascii="Monaspace Neon" w:hAnsi="Monaspace Neon"/>
                                <w:b/>
                                <w:bCs/>
                                <w:sz w:val="28"/>
                                <w:szCs w:val="24"/>
                                <w:lang w:val="en-GB"/>
                              </w:rPr>
                              <w:t>C</w:t>
                            </w:r>
                            <w:r w:rsidR="00DF4950" w:rsidRPr="00FB0DFD">
                              <w:rPr>
                                <w:rFonts w:ascii="Monaspace Neon" w:hAnsi="Monaspace Neon"/>
                                <w:b/>
                                <w:bCs/>
                                <w:sz w:val="28"/>
                                <w:szCs w:val="24"/>
                                <w:lang w:val="en-GB"/>
                              </w:rPr>
                              <w:t>heck the version of Git</w:t>
                            </w:r>
                          </w:p>
                        </w:tc>
                      </w:tr>
                      <w:tr w:rsidR="00DF4950" w14:paraId="6C3FFC2B" w14:textId="77777777" w:rsidTr="00DF4950">
                        <w:tc>
                          <w:tcPr>
                            <w:tcW w:w="1555" w:type="dxa"/>
                          </w:tcPr>
                          <w:p w14:paraId="6528707A" w14:textId="6D3AE8E1" w:rsidR="00DF4950"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C</w:t>
                            </w:r>
                            <w:r w:rsidR="00DF4950" w:rsidRPr="00FB0DFD">
                              <w:rPr>
                                <w:rFonts w:ascii="Monaspace Neon" w:hAnsi="Monaspace Neon"/>
                                <w:b/>
                                <w:bCs/>
                                <w:sz w:val="22"/>
                                <w:lang w:val="en-GB"/>
                              </w:rPr>
                              <w:t>ommand</w:t>
                            </w:r>
                          </w:p>
                        </w:tc>
                        <w:tc>
                          <w:tcPr>
                            <w:tcW w:w="3260" w:type="dxa"/>
                          </w:tcPr>
                          <w:p w14:paraId="5B6FD4B5" w14:textId="62E80006" w:rsidR="00DF4950" w:rsidRPr="00FB0DFD" w:rsidRDefault="00552024" w:rsidP="00552024">
                            <w:pPr>
                              <w:jc w:val="center"/>
                              <w:rPr>
                                <w:rFonts w:ascii="Monaspace Neon" w:hAnsi="Monaspace Neon"/>
                                <w:b/>
                                <w:bCs/>
                                <w:sz w:val="22"/>
                                <w:lang w:val="en-GB"/>
                              </w:rPr>
                            </w:pPr>
                            <w:r w:rsidRPr="00FB0DFD">
                              <w:rPr>
                                <w:rFonts w:ascii="Monaspace Neon" w:hAnsi="Monaspace Neon"/>
                                <w:b/>
                                <w:bCs/>
                                <w:sz w:val="22"/>
                                <w:lang w:val="en-GB"/>
                              </w:rPr>
                              <w:t>E</w:t>
                            </w:r>
                            <w:r w:rsidR="00DF4950" w:rsidRPr="00FB0DFD">
                              <w:rPr>
                                <w:rFonts w:ascii="Monaspace Neon" w:hAnsi="Monaspace Neon"/>
                                <w:b/>
                                <w:bCs/>
                                <w:sz w:val="22"/>
                                <w:lang w:val="en-GB"/>
                              </w:rPr>
                              <w:t>xplanation</w:t>
                            </w:r>
                          </w:p>
                        </w:tc>
                      </w:tr>
                      <w:tr w:rsidR="00DF4950" w14:paraId="572CDBA9" w14:textId="77777777" w:rsidTr="00DF4950">
                        <w:trPr>
                          <w:trHeight w:val="428"/>
                        </w:trPr>
                        <w:tc>
                          <w:tcPr>
                            <w:tcW w:w="1555" w:type="dxa"/>
                          </w:tcPr>
                          <w:p w14:paraId="6DB9E458" w14:textId="1243AB5B" w:rsidR="00DF4950" w:rsidRPr="00FB0DFD" w:rsidRDefault="00DF4950" w:rsidP="0090642D">
                            <w:pPr>
                              <w:rPr>
                                <w:rFonts w:ascii="Monaspace Neon" w:hAnsi="Monaspace Neon"/>
                                <w:sz w:val="22"/>
                                <w:lang w:val="en-GB"/>
                              </w:rPr>
                            </w:pPr>
                            <w:r w:rsidRPr="00FB0DFD">
                              <w:rPr>
                                <w:rFonts w:ascii="Monaspace Neon" w:hAnsi="Monaspace Neon"/>
                                <w:sz w:val="22"/>
                                <w:lang w:val="en-GB"/>
                              </w:rPr>
                              <w:t>git --version</w:t>
                            </w:r>
                          </w:p>
                        </w:tc>
                        <w:tc>
                          <w:tcPr>
                            <w:tcW w:w="3260" w:type="dxa"/>
                          </w:tcPr>
                          <w:p w14:paraId="0F7A0560" w14:textId="365A517A" w:rsidR="00DF4950" w:rsidRPr="00FB0DFD" w:rsidRDefault="006277E0" w:rsidP="0090642D">
                            <w:pPr>
                              <w:rPr>
                                <w:rFonts w:ascii="Monaspace Neon" w:hAnsi="Monaspace Neon"/>
                                <w:sz w:val="22"/>
                                <w:lang w:val="en-GB"/>
                              </w:rPr>
                            </w:pPr>
                            <w:r w:rsidRPr="00FB0DFD">
                              <w:rPr>
                                <w:rFonts w:ascii="Monaspace Neon" w:hAnsi="Monaspace Neon"/>
                                <w:sz w:val="22"/>
                                <w:lang w:val="en-GB"/>
                              </w:rPr>
                              <w:t>R</w:t>
                            </w:r>
                            <w:r w:rsidR="00DF4950" w:rsidRPr="00FB0DFD">
                              <w:rPr>
                                <w:rFonts w:ascii="Monaspace Neon" w:hAnsi="Monaspace Neon"/>
                                <w:sz w:val="22"/>
                                <w:lang w:val="en-GB"/>
                              </w:rPr>
                              <w:t>eturns the version of git</w:t>
                            </w:r>
                            <w:r w:rsidRPr="00FB0DFD">
                              <w:rPr>
                                <w:rFonts w:ascii="Monaspace Neon" w:hAnsi="Monaspace Neon"/>
                                <w:sz w:val="22"/>
                                <w:lang w:val="en-GB"/>
                              </w:rPr>
                              <w:t>.</w:t>
                            </w:r>
                          </w:p>
                        </w:tc>
                      </w:tr>
                    </w:tbl>
                    <w:p w14:paraId="3C17654E" w14:textId="54B3AE24" w:rsidR="00DF4950" w:rsidRPr="00DF4950" w:rsidRDefault="00DF4950" w:rsidP="00DF4950">
                      <w:pPr>
                        <w:rPr>
                          <w:lang w:val="en-GB"/>
                        </w:rPr>
                      </w:pPr>
                    </w:p>
                  </w:txbxContent>
                </v:textbox>
                <w10:wrap anchorx="page"/>
              </v:shape>
            </w:pict>
          </mc:Fallback>
        </mc:AlternateContent>
      </w:r>
      <w:r w:rsidR="005F5920">
        <w:rPr>
          <w:noProof/>
        </w:rPr>
        <w:drawing>
          <wp:anchor distT="0" distB="0" distL="114300" distR="114300" simplePos="0" relativeHeight="251681792" behindDoc="0" locked="0" layoutInCell="1" allowOverlap="1" wp14:anchorId="3A3A1971" wp14:editId="7371E800">
            <wp:simplePos x="0" y="0"/>
            <wp:positionH relativeFrom="margin">
              <wp:posOffset>-406400</wp:posOffset>
            </wp:positionH>
            <wp:positionV relativeFrom="paragraph">
              <wp:posOffset>7385050</wp:posOffset>
            </wp:positionV>
            <wp:extent cx="533400" cy="533400"/>
            <wp:effectExtent l="0" t="0" r="0" b="0"/>
            <wp:wrapNone/>
            <wp:docPr id="77393576" name="Picture 1"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Logo Downloa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920">
        <w:rPr>
          <w:noProof/>
        </w:rPr>
        <w:drawing>
          <wp:anchor distT="0" distB="0" distL="114300" distR="114300" simplePos="0" relativeHeight="251683840" behindDoc="0" locked="0" layoutInCell="1" allowOverlap="1" wp14:anchorId="1F45E5CD" wp14:editId="2F73DC6F">
            <wp:simplePos x="0" y="0"/>
            <wp:positionH relativeFrom="margin">
              <wp:posOffset>520700</wp:posOffset>
            </wp:positionH>
            <wp:positionV relativeFrom="paragraph">
              <wp:posOffset>8153400</wp:posOffset>
            </wp:positionV>
            <wp:extent cx="412750" cy="412750"/>
            <wp:effectExtent l="0" t="0" r="6350" b="6350"/>
            <wp:wrapNone/>
            <wp:docPr id="581092493" name="Picture 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ogo - Free social media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920">
        <w:rPr>
          <w:noProof/>
        </w:rPr>
        <w:drawing>
          <wp:anchor distT="0" distB="0" distL="114300" distR="114300" simplePos="0" relativeHeight="251682816" behindDoc="0" locked="0" layoutInCell="1" allowOverlap="1" wp14:anchorId="43ED4DF9" wp14:editId="73DE3A6A">
            <wp:simplePos x="0" y="0"/>
            <wp:positionH relativeFrom="margin">
              <wp:posOffset>101600</wp:posOffset>
            </wp:positionH>
            <wp:positionV relativeFrom="paragraph">
              <wp:posOffset>7931150</wp:posOffset>
            </wp:positionV>
            <wp:extent cx="311150" cy="355600"/>
            <wp:effectExtent l="0" t="0" r="0" b="6350"/>
            <wp:wrapNone/>
            <wp:docPr id="1070173215" name="Picture 3" descr="Not Equal&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 Equal&quot; Icon - Download for free – Icondu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CEC">
        <w:br w:type="page"/>
      </w:r>
    </w:p>
    <w:p w14:paraId="41F9BA30" w14:textId="67A6E401" w:rsidR="00E40941" w:rsidRDefault="000F2EC5">
      <w:r>
        <w:rPr>
          <w:noProof/>
        </w:rPr>
        <w:lastRenderedPageBreak/>
        <w:drawing>
          <wp:anchor distT="0" distB="0" distL="114300" distR="114300" simplePos="0" relativeHeight="251981824" behindDoc="0" locked="0" layoutInCell="1" allowOverlap="1" wp14:anchorId="3ECD5F7D" wp14:editId="39ADCE43">
            <wp:simplePos x="0" y="0"/>
            <wp:positionH relativeFrom="rightMargin">
              <wp:posOffset>63610</wp:posOffset>
            </wp:positionH>
            <wp:positionV relativeFrom="paragraph">
              <wp:posOffset>34649</wp:posOffset>
            </wp:positionV>
            <wp:extent cx="575310" cy="575310"/>
            <wp:effectExtent l="0" t="0" r="0" b="0"/>
            <wp:wrapNone/>
            <wp:docPr id="476504964"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79776" behindDoc="0" locked="0" layoutInCell="1" allowOverlap="1" wp14:anchorId="510660D7" wp14:editId="4AD4C9B0">
                <wp:simplePos x="0" y="0"/>
                <wp:positionH relativeFrom="margin">
                  <wp:align>center</wp:align>
                </wp:positionH>
                <wp:positionV relativeFrom="paragraph">
                  <wp:posOffset>362006</wp:posOffset>
                </wp:positionV>
                <wp:extent cx="6867525" cy="4048871"/>
                <wp:effectExtent l="38100" t="38100" r="47625" b="46990"/>
                <wp:wrapNone/>
                <wp:docPr id="52847520" name="Text Box 2"/>
                <wp:cNvGraphicFramePr/>
                <a:graphic xmlns:a="http://schemas.openxmlformats.org/drawingml/2006/main">
                  <a:graphicData uri="http://schemas.microsoft.com/office/word/2010/wordprocessingShape">
                    <wps:wsp>
                      <wps:cNvSpPr txBox="1"/>
                      <wps:spPr>
                        <a:xfrm>
                          <a:off x="0" y="0"/>
                          <a:ext cx="6867525" cy="4048871"/>
                        </a:xfrm>
                        <a:prstGeom prst="rect">
                          <a:avLst/>
                        </a:prstGeom>
                        <a:solidFill>
                          <a:schemeClr val="lt1"/>
                        </a:solidFill>
                        <a:ln w="76200">
                          <a:solidFill>
                            <a:schemeClr val="accent2">
                              <a:lumMod val="75000"/>
                            </a:schemeClr>
                          </a:solidFill>
                        </a:ln>
                      </wps:spPr>
                      <wps:txbx>
                        <w:txbxContent>
                          <w:tbl>
                            <w:tblPr>
                              <w:tblStyle w:val="TableGrid"/>
                              <w:tblW w:w="10348" w:type="dxa"/>
                              <w:tblInd w:w="-5" w:type="dxa"/>
                              <w:tblLayout w:type="fixed"/>
                              <w:tblLook w:val="04A0" w:firstRow="1" w:lastRow="0" w:firstColumn="1" w:lastColumn="0" w:noHBand="0" w:noVBand="1"/>
                            </w:tblPr>
                            <w:tblGrid>
                              <w:gridCol w:w="3119"/>
                              <w:gridCol w:w="7229"/>
                            </w:tblGrid>
                            <w:tr w:rsidR="000F2EC5" w14:paraId="0C706686" w14:textId="77777777" w:rsidTr="007E0C9C">
                              <w:tc>
                                <w:tcPr>
                                  <w:tcW w:w="10348" w:type="dxa"/>
                                  <w:gridSpan w:val="2"/>
                                </w:tcPr>
                                <w:p w14:paraId="7F7D7EA4" w14:textId="77777777" w:rsidR="000F2EC5" w:rsidRPr="00FB0DFD" w:rsidRDefault="000F2EC5" w:rsidP="0081686C">
                                  <w:pPr>
                                    <w:jc w:val="center"/>
                                    <w:rPr>
                                      <w:rFonts w:ascii="Monaspace Neon" w:hAnsi="Monaspace Neon"/>
                                      <w:b/>
                                      <w:bCs/>
                                      <w:sz w:val="32"/>
                                      <w:szCs w:val="32"/>
                                      <w:lang w:val="en-GB"/>
                                    </w:rPr>
                                  </w:pPr>
                                  <w:r w:rsidRPr="00FB0DFD">
                                    <w:rPr>
                                      <w:rFonts w:ascii="Monaspace Neon" w:hAnsi="Monaspace Neon"/>
                                      <w:b/>
                                      <w:bCs/>
                                      <w:sz w:val="28"/>
                                      <w:szCs w:val="28"/>
                                      <w:lang w:val="en-GB"/>
                                    </w:rPr>
                                    <w:t>Remote repos</w:t>
                                  </w:r>
                                </w:p>
                              </w:tc>
                            </w:tr>
                            <w:tr w:rsidR="000F2EC5" w14:paraId="434867E9" w14:textId="77777777" w:rsidTr="000F2EC5">
                              <w:trPr>
                                <w:trHeight w:val="1286"/>
                              </w:trPr>
                              <w:tc>
                                <w:tcPr>
                                  <w:tcW w:w="10348" w:type="dxa"/>
                                  <w:gridSpan w:val="2"/>
                                </w:tcPr>
                                <w:p w14:paraId="4F19C96B" w14:textId="77777777" w:rsidR="000F2EC5" w:rsidRPr="00FB0DFD" w:rsidRDefault="000F2EC5" w:rsidP="00C41D50">
                                  <w:pPr>
                                    <w:rPr>
                                      <w:rFonts w:ascii="Monaspace Neon" w:hAnsi="Monaspace Neon"/>
                                      <w:sz w:val="22"/>
                                      <w:lang w:val="en-GB"/>
                                    </w:rPr>
                                  </w:pPr>
                                  <w:r w:rsidRPr="00FB0DFD">
                                    <w:rPr>
                                      <w:rFonts w:ascii="Monaspace Neon" w:hAnsi="Monaspace Neon"/>
                                      <w:sz w:val="22"/>
                                      <w:lang w:val="en-GB"/>
                                    </w:rPr>
                                    <w:t xml:space="preserve">Instead of having the git saved locally you can use platform like GitHub, Bitbucket or Gitlab to host remote repos. </w:t>
                                  </w:r>
                                </w:p>
                                <w:p w14:paraId="2B50E431" w14:textId="77777777" w:rsidR="000F2EC5" w:rsidRPr="00FB0DFD" w:rsidRDefault="000F2EC5" w:rsidP="00C41D50">
                                  <w:pPr>
                                    <w:rPr>
                                      <w:rFonts w:ascii="Monaspace Neon" w:hAnsi="Monaspace Neon"/>
                                      <w:sz w:val="22"/>
                                      <w:lang w:val="en-GB"/>
                                    </w:rPr>
                                  </w:pPr>
                                </w:p>
                                <w:p w14:paraId="594EE8DE" w14:textId="77777777" w:rsidR="000F2EC5" w:rsidRPr="00FB0DFD" w:rsidRDefault="000F2EC5" w:rsidP="00C41D50">
                                  <w:pPr>
                                    <w:rPr>
                                      <w:rFonts w:ascii="Monaspace Neon" w:hAnsi="Monaspace Neon"/>
                                      <w:sz w:val="22"/>
                                      <w:lang w:val="en-GB"/>
                                    </w:rPr>
                                  </w:pPr>
                                  <w:r w:rsidRPr="00FB0DFD">
                                    <w:rPr>
                                      <w:rFonts w:ascii="Monaspace Neon" w:hAnsi="Monaspace Neon"/>
                                      <w:sz w:val="22"/>
                                      <w:lang w:val="en-GB"/>
                                    </w:rPr>
                                    <w:t>Git stores the location of the original repo using a tag in the configuration.</w:t>
                                  </w:r>
                                </w:p>
                              </w:tc>
                            </w:tr>
                            <w:tr w:rsidR="000F2EC5" w14:paraId="4A59D7E5" w14:textId="77777777" w:rsidTr="000F2EC5">
                              <w:trPr>
                                <w:trHeight w:val="261"/>
                              </w:trPr>
                              <w:tc>
                                <w:tcPr>
                                  <w:tcW w:w="3119" w:type="dxa"/>
                                </w:tcPr>
                                <w:p w14:paraId="4BC738A0" w14:textId="77777777" w:rsidR="000F2EC5" w:rsidRPr="00FB0DFD" w:rsidRDefault="000F2EC5" w:rsidP="00530E67">
                                  <w:pPr>
                                    <w:jc w:val="center"/>
                                    <w:rPr>
                                      <w:rFonts w:ascii="Monaspace Neon" w:hAnsi="Monaspace Neon"/>
                                      <w:sz w:val="22"/>
                                      <w:lang w:val="en-GB"/>
                                    </w:rPr>
                                  </w:pPr>
                                  <w:r w:rsidRPr="00FB0DFD">
                                    <w:rPr>
                                      <w:rFonts w:ascii="Monaspace Neon" w:hAnsi="Monaspace Neon"/>
                                      <w:b/>
                                      <w:bCs/>
                                      <w:sz w:val="22"/>
                                      <w:lang w:val="en-GB"/>
                                    </w:rPr>
                                    <w:t xml:space="preserve">Command/ </w:t>
                                  </w:r>
                                  <w:proofErr w:type="spellStart"/>
                                  <w:r w:rsidRPr="00FB0DFD">
                                    <w:rPr>
                                      <w:rFonts w:ascii="Monaspace Neon" w:hAnsi="Monaspace Neon"/>
                                      <w:b/>
                                      <w:bCs/>
                                      <w:sz w:val="22"/>
                                      <w:lang w:val="en-GB"/>
                                    </w:rPr>
                                    <w:t>keybinds</w:t>
                                  </w:r>
                                  <w:proofErr w:type="spellEnd"/>
                                </w:p>
                              </w:tc>
                              <w:tc>
                                <w:tcPr>
                                  <w:tcW w:w="7229" w:type="dxa"/>
                                </w:tcPr>
                                <w:p w14:paraId="34D429F1" w14:textId="77777777" w:rsidR="000F2EC5" w:rsidRPr="00FB0DFD" w:rsidRDefault="000F2EC5" w:rsidP="00530E67">
                                  <w:pPr>
                                    <w:jc w:val="center"/>
                                    <w:rPr>
                                      <w:rFonts w:ascii="Monaspace Neon" w:hAnsi="Monaspace Neon"/>
                                      <w:sz w:val="22"/>
                                      <w:lang w:val="en-GB"/>
                                    </w:rPr>
                                  </w:pPr>
                                  <w:r w:rsidRPr="00FB0DFD">
                                    <w:rPr>
                                      <w:rFonts w:ascii="Monaspace Neon" w:hAnsi="Monaspace Neon"/>
                                      <w:b/>
                                      <w:bCs/>
                                      <w:sz w:val="22"/>
                                      <w:lang w:val="en-GB"/>
                                    </w:rPr>
                                    <w:t>Explanation</w:t>
                                  </w:r>
                                </w:p>
                              </w:tc>
                            </w:tr>
                            <w:tr w:rsidR="000F2EC5" w14:paraId="0C2DDE13" w14:textId="77777777" w:rsidTr="000F2EC5">
                              <w:tc>
                                <w:tcPr>
                                  <w:tcW w:w="3119" w:type="dxa"/>
                                </w:tcPr>
                                <w:p w14:paraId="73BC41C2"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git clone &lt;path-to-project-directory&gt;</w:t>
                                  </w:r>
                                </w:p>
                                <w:p w14:paraId="183399F4"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lt;optional name&gt;</w:t>
                                  </w:r>
                                </w:p>
                              </w:tc>
                              <w:tc>
                                <w:tcPr>
                                  <w:tcW w:w="7229" w:type="dxa"/>
                                </w:tcPr>
                                <w:p w14:paraId="0EA5DD77"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 xml:space="preserve">Clones (copies) a local repo located at the path and if specified gives the new repo a different name. </w:t>
                                  </w:r>
                                </w:p>
                              </w:tc>
                            </w:tr>
                            <w:tr w:rsidR="000F2EC5" w14:paraId="53466D97" w14:textId="77777777" w:rsidTr="000F2EC5">
                              <w:trPr>
                                <w:trHeight w:val="716"/>
                              </w:trPr>
                              <w:tc>
                                <w:tcPr>
                                  <w:tcW w:w="3119" w:type="dxa"/>
                                </w:tcPr>
                                <w:p w14:paraId="56AD2916"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git clone &lt;[URL]&gt;</w:t>
                                  </w:r>
                                </w:p>
                              </w:tc>
                              <w:tc>
                                <w:tcPr>
                                  <w:tcW w:w="7229" w:type="dxa"/>
                                </w:tcPr>
                                <w:p w14:paraId="4C0E14F2"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 xml:space="preserve">Clones a remote repo (e.g. form GitHub) </w:t>
                                  </w:r>
                                </w:p>
                              </w:tc>
                            </w:tr>
                            <w:tr w:rsidR="000F2EC5" w14:paraId="1A186C69" w14:textId="77777777" w:rsidTr="000F2EC5">
                              <w:trPr>
                                <w:trHeight w:val="1250"/>
                              </w:trPr>
                              <w:tc>
                                <w:tcPr>
                                  <w:tcW w:w="3119" w:type="dxa"/>
                                </w:tcPr>
                                <w:p w14:paraId="4FE7265A" w14:textId="6B0D2362" w:rsidR="000F2EC5" w:rsidRPr="00FB0DFD" w:rsidRDefault="000F2EC5" w:rsidP="00966688">
                                  <w:pPr>
                                    <w:rPr>
                                      <w:rFonts w:ascii="Monaspace Neon" w:hAnsi="Monaspace Neon"/>
                                      <w:sz w:val="22"/>
                                      <w:lang w:val="en-GB"/>
                                    </w:rPr>
                                  </w:pPr>
                                  <w:r w:rsidRPr="00FB0DFD">
                                    <w:rPr>
                                      <w:rFonts w:ascii="Monaspace Neon" w:hAnsi="Monaspace Neon"/>
                                      <w:sz w:val="22"/>
                                      <w:lang w:val="en-GB"/>
                                    </w:rPr>
                                    <w:t>git remote add &lt;name&gt; &lt;URL&gt;</w:t>
                                  </w:r>
                                </w:p>
                              </w:tc>
                              <w:tc>
                                <w:tcPr>
                                  <w:tcW w:w="7229" w:type="dxa"/>
                                </w:tcPr>
                                <w:p w14:paraId="71B72522"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Creates an alias for the remote (making it easier to merge back to the remote repo).</w:t>
                                  </w:r>
                                </w:p>
                              </w:tc>
                            </w:tr>
                            <w:tr w:rsidR="000F2EC5" w14:paraId="65BFD047" w14:textId="77777777" w:rsidTr="000F2EC5">
                              <w:trPr>
                                <w:trHeight w:val="1135"/>
                              </w:trPr>
                              <w:tc>
                                <w:tcPr>
                                  <w:tcW w:w="3119" w:type="dxa"/>
                                </w:tcPr>
                                <w:p w14:paraId="3603B0B7"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git remote -v</w:t>
                                  </w:r>
                                </w:p>
                              </w:tc>
                              <w:tc>
                                <w:tcPr>
                                  <w:tcW w:w="7229" w:type="dxa"/>
                                </w:tcPr>
                                <w:p w14:paraId="469F3BA4"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If in a repo, git remote returns the list of the remotes (original repo name). If -v is added it also returns the URL/original location.</w:t>
                                  </w:r>
                                </w:p>
                              </w:tc>
                            </w:tr>
                          </w:tbl>
                          <w:p w14:paraId="0AA61B7F" w14:textId="77777777" w:rsidR="000F2EC5" w:rsidRPr="00DF4950" w:rsidRDefault="000F2EC5" w:rsidP="000F2EC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660D7" id="_x0000_s1033" type="#_x0000_t202" style="position:absolute;margin-left:0;margin-top:28.5pt;width:540.75pt;height:318.8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" fillcolor="white [3201]" strokecolor="#c45911 [2405]" strokeweight="6pt">
                <v:textbox>
                  <w:txbxContent>
                    <w:tbl>
                      <w:tblPr>
                        <w:tblStyle w:val="TableGrid"/>
                        <w:tblW w:w="10348" w:type="dxa"/>
                        <w:tblInd w:w="-5" w:type="dxa"/>
                        <w:tblLayout w:type="fixed"/>
                        <w:tblLook w:val="04A0" w:firstRow="1" w:lastRow="0" w:firstColumn="1" w:lastColumn="0" w:noHBand="0" w:noVBand="1"/>
                      </w:tblPr>
                      <w:tblGrid>
                        <w:gridCol w:w="3119"/>
                        <w:gridCol w:w="7229"/>
                      </w:tblGrid>
                      <w:tr w:rsidR="000F2EC5" w14:paraId="0C706686" w14:textId="77777777" w:rsidTr="007E0C9C">
                        <w:tc>
                          <w:tcPr>
                            <w:tcW w:w="10348" w:type="dxa"/>
                            <w:gridSpan w:val="2"/>
                          </w:tcPr>
                          <w:p w14:paraId="7F7D7EA4" w14:textId="77777777" w:rsidR="000F2EC5" w:rsidRPr="00FB0DFD" w:rsidRDefault="000F2EC5" w:rsidP="0081686C">
                            <w:pPr>
                              <w:jc w:val="center"/>
                              <w:rPr>
                                <w:rFonts w:ascii="Monaspace Neon" w:hAnsi="Monaspace Neon"/>
                                <w:b/>
                                <w:bCs/>
                                <w:sz w:val="32"/>
                                <w:szCs w:val="32"/>
                                <w:lang w:val="en-GB"/>
                              </w:rPr>
                            </w:pPr>
                            <w:r w:rsidRPr="00FB0DFD">
                              <w:rPr>
                                <w:rFonts w:ascii="Monaspace Neon" w:hAnsi="Monaspace Neon"/>
                                <w:b/>
                                <w:bCs/>
                                <w:sz w:val="28"/>
                                <w:szCs w:val="28"/>
                                <w:lang w:val="en-GB"/>
                              </w:rPr>
                              <w:t>Remote repos</w:t>
                            </w:r>
                          </w:p>
                        </w:tc>
                      </w:tr>
                      <w:tr w:rsidR="000F2EC5" w14:paraId="434867E9" w14:textId="77777777" w:rsidTr="000F2EC5">
                        <w:trPr>
                          <w:trHeight w:val="1286"/>
                        </w:trPr>
                        <w:tc>
                          <w:tcPr>
                            <w:tcW w:w="10348" w:type="dxa"/>
                            <w:gridSpan w:val="2"/>
                          </w:tcPr>
                          <w:p w14:paraId="4F19C96B" w14:textId="77777777" w:rsidR="000F2EC5" w:rsidRPr="00FB0DFD" w:rsidRDefault="000F2EC5" w:rsidP="00C41D50">
                            <w:pPr>
                              <w:rPr>
                                <w:rFonts w:ascii="Monaspace Neon" w:hAnsi="Monaspace Neon"/>
                                <w:sz w:val="22"/>
                                <w:lang w:val="en-GB"/>
                              </w:rPr>
                            </w:pPr>
                            <w:r w:rsidRPr="00FB0DFD">
                              <w:rPr>
                                <w:rFonts w:ascii="Monaspace Neon" w:hAnsi="Monaspace Neon"/>
                                <w:sz w:val="22"/>
                                <w:lang w:val="en-GB"/>
                              </w:rPr>
                              <w:t xml:space="preserve">Instead of having the git saved locally you can use platform like GitHub, Bitbucket or Gitlab to host remote repos. </w:t>
                            </w:r>
                          </w:p>
                          <w:p w14:paraId="2B50E431" w14:textId="77777777" w:rsidR="000F2EC5" w:rsidRPr="00FB0DFD" w:rsidRDefault="000F2EC5" w:rsidP="00C41D50">
                            <w:pPr>
                              <w:rPr>
                                <w:rFonts w:ascii="Monaspace Neon" w:hAnsi="Monaspace Neon"/>
                                <w:sz w:val="22"/>
                                <w:lang w:val="en-GB"/>
                              </w:rPr>
                            </w:pPr>
                          </w:p>
                          <w:p w14:paraId="594EE8DE" w14:textId="77777777" w:rsidR="000F2EC5" w:rsidRPr="00FB0DFD" w:rsidRDefault="000F2EC5" w:rsidP="00C41D50">
                            <w:pPr>
                              <w:rPr>
                                <w:rFonts w:ascii="Monaspace Neon" w:hAnsi="Monaspace Neon"/>
                                <w:sz w:val="22"/>
                                <w:lang w:val="en-GB"/>
                              </w:rPr>
                            </w:pPr>
                            <w:r w:rsidRPr="00FB0DFD">
                              <w:rPr>
                                <w:rFonts w:ascii="Monaspace Neon" w:hAnsi="Monaspace Neon"/>
                                <w:sz w:val="22"/>
                                <w:lang w:val="en-GB"/>
                              </w:rPr>
                              <w:t>Git stores the location of the original repo using a tag in the configuration.</w:t>
                            </w:r>
                          </w:p>
                        </w:tc>
                      </w:tr>
                      <w:tr w:rsidR="000F2EC5" w14:paraId="4A59D7E5" w14:textId="77777777" w:rsidTr="000F2EC5">
                        <w:trPr>
                          <w:trHeight w:val="261"/>
                        </w:trPr>
                        <w:tc>
                          <w:tcPr>
                            <w:tcW w:w="3119" w:type="dxa"/>
                          </w:tcPr>
                          <w:p w14:paraId="4BC738A0" w14:textId="77777777" w:rsidR="000F2EC5" w:rsidRPr="00FB0DFD" w:rsidRDefault="000F2EC5" w:rsidP="00530E67">
                            <w:pPr>
                              <w:jc w:val="center"/>
                              <w:rPr>
                                <w:rFonts w:ascii="Monaspace Neon" w:hAnsi="Monaspace Neon"/>
                                <w:sz w:val="22"/>
                                <w:lang w:val="en-GB"/>
                              </w:rPr>
                            </w:pPr>
                            <w:r w:rsidRPr="00FB0DFD">
                              <w:rPr>
                                <w:rFonts w:ascii="Monaspace Neon" w:hAnsi="Monaspace Neon"/>
                                <w:b/>
                                <w:bCs/>
                                <w:sz w:val="22"/>
                                <w:lang w:val="en-GB"/>
                              </w:rPr>
                              <w:t xml:space="preserve">Command/ </w:t>
                            </w:r>
                            <w:proofErr w:type="spellStart"/>
                            <w:r w:rsidRPr="00FB0DFD">
                              <w:rPr>
                                <w:rFonts w:ascii="Monaspace Neon" w:hAnsi="Monaspace Neon"/>
                                <w:b/>
                                <w:bCs/>
                                <w:sz w:val="22"/>
                                <w:lang w:val="en-GB"/>
                              </w:rPr>
                              <w:t>keybinds</w:t>
                            </w:r>
                            <w:proofErr w:type="spellEnd"/>
                          </w:p>
                        </w:tc>
                        <w:tc>
                          <w:tcPr>
                            <w:tcW w:w="7229" w:type="dxa"/>
                          </w:tcPr>
                          <w:p w14:paraId="34D429F1" w14:textId="77777777" w:rsidR="000F2EC5" w:rsidRPr="00FB0DFD" w:rsidRDefault="000F2EC5" w:rsidP="00530E67">
                            <w:pPr>
                              <w:jc w:val="center"/>
                              <w:rPr>
                                <w:rFonts w:ascii="Monaspace Neon" w:hAnsi="Monaspace Neon"/>
                                <w:sz w:val="22"/>
                                <w:lang w:val="en-GB"/>
                              </w:rPr>
                            </w:pPr>
                            <w:r w:rsidRPr="00FB0DFD">
                              <w:rPr>
                                <w:rFonts w:ascii="Monaspace Neon" w:hAnsi="Monaspace Neon"/>
                                <w:b/>
                                <w:bCs/>
                                <w:sz w:val="22"/>
                                <w:lang w:val="en-GB"/>
                              </w:rPr>
                              <w:t>Explanation</w:t>
                            </w:r>
                          </w:p>
                        </w:tc>
                      </w:tr>
                      <w:tr w:rsidR="000F2EC5" w14:paraId="0C2DDE13" w14:textId="77777777" w:rsidTr="000F2EC5">
                        <w:tc>
                          <w:tcPr>
                            <w:tcW w:w="3119" w:type="dxa"/>
                          </w:tcPr>
                          <w:p w14:paraId="73BC41C2"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git clone &lt;path-to-project-directory&gt;</w:t>
                            </w:r>
                          </w:p>
                          <w:p w14:paraId="183399F4"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lt;optional name&gt;</w:t>
                            </w:r>
                          </w:p>
                        </w:tc>
                        <w:tc>
                          <w:tcPr>
                            <w:tcW w:w="7229" w:type="dxa"/>
                          </w:tcPr>
                          <w:p w14:paraId="0EA5DD77"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 xml:space="preserve">Clones (copies) a local repo located at the path and if specified gives the new repo a different name. </w:t>
                            </w:r>
                          </w:p>
                        </w:tc>
                      </w:tr>
                      <w:tr w:rsidR="000F2EC5" w14:paraId="53466D97" w14:textId="77777777" w:rsidTr="000F2EC5">
                        <w:trPr>
                          <w:trHeight w:val="716"/>
                        </w:trPr>
                        <w:tc>
                          <w:tcPr>
                            <w:tcW w:w="3119" w:type="dxa"/>
                          </w:tcPr>
                          <w:p w14:paraId="56AD2916"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git clone &lt;[URL]&gt;</w:t>
                            </w:r>
                          </w:p>
                        </w:tc>
                        <w:tc>
                          <w:tcPr>
                            <w:tcW w:w="7229" w:type="dxa"/>
                          </w:tcPr>
                          <w:p w14:paraId="4C0E14F2"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 xml:space="preserve">Clones a remote repo (e.g. form GitHub) </w:t>
                            </w:r>
                          </w:p>
                        </w:tc>
                      </w:tr>
                      <w:tr w:rsidR="000F2EC5" w14:paraId="1A186C69" w14:textId="77777777" w:rsidTr="000F2EC5">
                        <w:trPr>
                          <w:trHeight w:val="1250"/>
                        </w:trPr>
                        <w:tc>
                          <w:tcPr>
                            <w:tcW w:w="3119" w:type="dxa"/>
                          </w:tcPr>
                          <w:p w14:paraId="4FE7265A" w14:textId="6B0D2362" w:rsidR="000F2EC5" w:rsidRPr="00FB0DFD" w:rsidRDefault="000F2EC5" w:rsidP="00966688">
                            <w:pPr>
                              <w:rPr>
                                <w:rFonts w:ascii="Monaspace Neon" w:hAnsi="Monaspace Neon"/>
                                <w:sz w:val="22"/>
                                <w:lang w:val="en-GB"/>
                              </w:rPr>
                            </w:pPr>
                            <w:r w:rsidRPr="00FB0DFD">
                              <w:rPr>
                                <w:rFonts w:ascii="Monaspace Neon" w:hAnsi="Monaspace Neon"/>
                                <w:sz w:val="22"/>
                                <w:lang w:val="en-GB"/>
                              </w:rPr>
                              <w:t>git remote add &lt;name&gt; &lt;URL&gt;</w:t>
                            </w:r>
                          </w:p>
                        </w:tc>
                        <w:tc>
                          <w:tcPr>
                            <w:tcW w:w="7229" w:type="dxa"/>
                          </w:tcPr>
                          <w:p w14:paraId="71B72522"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Creates an alias for the remote (making it easier to merge back to the remote repo).</w:t>
                            </w:r>
                          </w:p>
                        </w:tc>
                      </w:tr>
                      <w:tr w:rsidR="000F2EC5" w14:paraId="65BFD047" w14:textId="77777777" w:rsidTr="000F2EC5">
                        <w:trPr>
                          <w:trHeight w:val="1135"/>
                        </w:trPr>
                        <w:tc>
                          <w:tcPr>
                            <w:tcW w:w="3119" w:type="dxa"/>
                          </w:tcPr>
                          <w:p w14:paraId="3603B0B7"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git remote -v</w:t>
                            </w:r>
                          </w:p>
                        </w:tc>
                        <w:tc>
                          <w:tcPr>
                            <w:tcW w:w="7229" w:type="dxa"/>
                          </w:tcPr>
                          <w:p w14:paraId="469F3BA4" w14:textId="77777777" w:rsidR="000F2EC5" w:rsidRPr="00FB0DFD" w:rsidRDefault="000F2EC5" w:rsidP="00966688">
                            <w:pPr>
                              <w:rPr>
                                <w:rFonts w:ascii="Monaspace Neon" w:hAnsi="Monaspace Neon"/>
                                <w:sz w:val="22"/>
                                <w:lang w:val="en-GB"/>
                              </w:rPr>
                            </w:pPr>
                            <w:r w:rsidRPr="00FB0DFD">
                              <w:rPr>
                                <w:rFonts w:ascii="Monaspace Neon" w:hAnsi="Monaspace Neon"/>
                                <w:sz w:val="22"/>
                                <w:lang w:val="en-GB"/>
                              </w:rPr>
                              <w:t>If in a repo, git remote returns the list of the remotes (original repo name). If -v is added it also returns the URL/original location.</w:t>
                            </w:r>
                          </w:p>
                        </w:tc>
                      </w:tr>
                    </w:tbl>
                    <w:p w14:paraId="0AA61B7F" w14:textId="77777777" w:rsidR="000F2EC5" w:rsidRPr="00DF4950" w:rsidRDefault="000F2EC5" w:rsidP="000F2EC5">
                      <w:pPr>
                        <w:rPr>
                          <w:lang w:val="en-GB"/>
                        </w:rPr>
                      </w:pPr>
                    </w:p>
                  </w:txbxContent>
                </v:textbox>
                <w10:wrap anchorx="margin"/>
              </v:shape>
            </w:pict>
          </mc:Fallback>
        </mc:AlternateContent>
      </w:r>
      <w:r w:rsidR="000E6259">
        <w:rPr>
          <w:noProof/>
        </w:rPr>
        <mc:AlternateContent>
          <mc:Choice Requires="wps">
            <w:drawing>
              <wp:anchor distT="0" distB="0" distL="114300" distR="114300" simplePos="0" relativeHeight="251980800" behindDoc="0" locked="0" layoutInCell="1" allowOverlap="1" wp14:anchorId="5D0B623B" wp14:editId="16B9808D">
                <wp:simplePos x="0" y="0"/>
                <wp:positionH relativeFrom="rightMargin">
                  <wp:posOffset>137160</wp:posOffset>
                </wp:positionH>
                <wp:positionV relativeFrom="paragraph">
                  <wp:posOffset>97790</wp:posOffset>
                </wp:positionV>
                <wp:extent cx="426085" cy="445770"/>
                <wp:effectExtent l="85408" t="105092" r="97472" b="97473"/>
                <wp:wrapNone/>
                <wp:docPr id="854623297"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C987A" id="Rectangle 18" o:spid="_x0000_s1026" style="position:absolute;margin-left:10.8pt;margin-top:7.7pt;width:33.55pt;height:35.1pt;rotation:-2963646fd;z-index:251980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" fillcolor="white [3212]" stroked="f" strokeweight="1pt">
                <w10:wrap anchorx="margin"/>
              </v:rect>
            </w:pict>
          </mc:Fallback>
        </mc:AlternateContent>
      </w:r>
    </w:p>
    <w:p w14:paraId="5AE26FEC" w14:textId="2314B8B6" w:rsidR="00E40941" w:rsidRDefault="000F2EC5">
      <w:r>
        <w:rPr>
          <w:noProof/>
        </w:rPr>
        <w:drawing>
          <wp:anchor distT="0" distB="0" distL="114300" distR="114300" simplePos="0" relativeHeight="251985920" behindDoc="0" locked="0" layoutInCell="1" allowOverlap="1" wp14:anchorId="085185BB" wp14:editId="39BB8932">
            <wp:simplePos x="0" y="0"/>
            <wp:positionH relativeFrom="rightMargin">
              <wp:posOffset>-33429</wp:posOffset>
            </wp:positionH>
            <wp:positionV relativeFrom="paragraph">
              <wp:posOffset>3947215</wp:posOffset>
            </wp:positionV>
            <wp:extent cx="575310" cy="575310"/>
            <wp:effectExtent l="0" t="0" r="0" b="0"/>
            <wp:wrapNone/>
            <wp:docPr id="1082377571"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3872" behindDoc="0" locked="0" layoutInCell="1" allowOverlap="1" wp14:anchorId="0B2CF5F3" wp14:editId="75948D48">
            <wp:simplePos x="0" y="0"/>
            <wp:positionH relativeFrom="rightMargin">
              <wp:posOffset>-3557628</wp:posOffset>
            </wp:positionH>
            <wp:positionV relativeFrom="paragraph">
              <wp:posOffset>3903041</wp:posOffset>
            </wp:positionV>
            <wp:extent cx="575310" cy="575310"/>
            <wp:effectExtent l="0" t="0" r="0" b="0"/>
            <wp:wrapNone/>
            <wp:docPr id="241477648"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1AF">
        <w:rPr>
          <w:noProof/>
        </w:rPr>
        <mc:AlternateContent>
          <mc:Choice Requires="wps">
            <w:drawing>
              <wp:anchor distT="0" distB="0" distL="114300" distR="114300" simplePos="0" relativeHeight="251956224" behindDoc="0" locked="0" layoutInCell="1" allowOverlap="1" wp14:anchorId="496F2633" wp14:editId="75655CF4">
                <wp:simplePos x="0" y="0"/>
                <wp:positionH relativeFrom="page">
                  <wp:posOffset>6655557</wp:posOffset>
                </wp:positionH>
                <wp:positionV relativeFrom="paragraph">
                  <wp:posOffset>7244288</wp:posOffset>
                </wp:positionV>
                <wp:extent cx="426085" cy="445770"/>
                <wp:effectExtent l="85408" t="105092" r="97472" b="97473"/>
                <wp:wrapNone/>
                <wp:docPr id="2056912317"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D7E2" id="Rectangle 18" o:spid="_x0000_s1026" style="position:absolute;margin-left:524.05pt;margin-top:570.4pt;width:33.55pt;height:35.1pt;rotation:-2963646fd;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" fillcolor="white [3212]" stroked="f" strokeweight="1pt">
                <w10:wrap anchorx="page"/>
              </v:rect>
            </w:pict>
          </mc:Fallback>
        </mc:AlternateContent>
      </w:r>
      <w:r w:rsidR="00AE11AF">
        <w:rPr>
          <w:noProof/>
        </w:rPr>
        <mc:AlternateContent>
          <mc:Choice Requires="wps">
            <w:drawing>
              <wp:anchor distT="0" distB="0" distL="114300" distR="114300" simplePos="0" relativeHeight="251982848" behindDoc="0" locked="0" layoutInCell="1" allowOverlap="1" wp14:anchorId="79A30006" wp14:editId="36CAC4E7">
                <wp:simplePos x="0" y="0"/>
                <wp:positionH relativeFrom="page">
                  <wp:posOffset>3156819</wp:posOffset>
                </wp:positionH>
                <wp:positionV relativeFrom="paragraph">
                  <wp:posOffset>3973588</wp:posOffset>
                </wp:positionV>
                <wp:extent cx="426085" cy="445770"/>
                <wp:effectExtent l="85408" t="105092" r="97472" b="97473"/>
                <wp:wrapNone/>
                <wp:docPr id="914997794"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5E5E" id="Rectangle 18" o:spid="_x0000_s1026" style="position:absolute;margin-left:248.55pt;margin-top:312.9pt;width:33.55pt;height:35.1pt;rotation:-2963646fd;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" fillcolor="white [3212]" stroked="f" strokeweight="1pt">
                <w10:wrap anchorx="page"/>
              </v:rect>
            </w:pict>
          </mc:Fallback>
        </mc:AlternateContent>
      </w:r>
      <w:r w:rsidR="00AE11AF">
        <w:rPr>
          <w:noProof/>
        </w:rPr>
        <mc:AlternateContent>
          <mc:Choice Requires="wps">
            <w:drawing>
              <wp:anchor distT="0" distB="0" distL="114300" distR="114300" simplePos="0" relativeHeight="251984896" behindDoc="0" locked="0" layoutInCell="1" allowOverlap="1" wp14:anchorId="1BEBCC5B" wp14:editId="0A30DE10">
                <wp:simplePos x="0" y="0"/>
                <wp:positionH relativeFrom="rightMargin">
                  <wp:posOffset>63211</wp:posOffset>
                </wp:positionH>
                <wp:positionV relativeFrom="paragraph">
                  <wp:posOffset>3998278</wp:posOffset>
                </wp:positionV>
                <wp:extent cx="426085" cy="445770"/>
                <wp:effectExtent l="85408" t="105092" r="97472" b="97473"/>
                <wp:wrapNone/>
                <wp:docPr id="565232418"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DC1" id="Rectangle 18" o:spid="_x0000_s1026" style="position:absolute;margin-left:5pt;margin-top:314.85pt;width:33.55pt;height:35.1pt;rotation:-2963646fd;z-index:25198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" fillcolor="white [3212]" stroked="f" strokeweight="1pt">
                <w10:wrap anchorx="margin"/>
              </v:rect>
            </w:pict>
          </mc:Fallback>
        </mc:AlternateContent>
      </w:r>
      <w:r w:rsidR="00AE11AF">
        <w:rPr>
          <w:noProof/>
        </w:rPr>
        <mc:AlternateContent>
          <mc:Choice Requires="wps">
            <w:drawing>
              <wp:anchor distT="0" distB="0" distL="114300" distR="114300" simplePos="0" relativeHeight="251945984" behindDoc="0" locked="0" layoutInCell="1" allowOverlap="1" wp14:anchorId="42760C04" wp14:editId="2E3D9AC6">
                <wp:simplePos x="0" y="0"/>
                <wp:positionH relativeFrom="margin">
                  <wp:posOffset>-550297</wp:posOffset>
                </wp:positionH>
                <wp:positionV relativeFrom="paragraph">
                  <wp:posOffset>7528726</wp:posOffset>
                </wp:positionV>
                <wp:extent cx="7030610" cy="1076325"/>
                <wp:effectExtent l="38100" t="38100" r="37465" b="47625"/>
                <wp:wrapNone/>
                <wp:docPr id="1702127941" name="Text Box 2"/>
                <wp:cNvGraphicFramePr/>
                <a:graphic xmlns:a="http://schemas.openxmlformats.org/drawingml/2006/main">
                  <a:graphicData uri="http://schemas.microsoft.com/office/word/2010/wordprocessingShape">
                    <wps:wsp>
                      <wps:cNvSpPr txBox="1"/>
                      <wps:spPr>
                        <a:xfrm>
                          <a:off x="0" y="0"/>
                          <a:ext cx="7030610" cy="1076325"/>
                        </a:xfrm>
                        <a:prstGeom prst="rect">
                          <a:avLst/>
                        </a:prstGeom>
                        <a:solidFill>
                          <a:schemeClr val="lt1"/>
                        </a:solidFill>
                        <a:ln w="76200">
                          <a:solidFill>
                            <a:schemeClr val="accent2">
                              <a:lumMod val="75000"/>
                            </a:schemeClr>
                          </a:solidFill>
                        </a:ln>
                      </wps:spPr>
                      <wps:txbx>
                        <w:txbxContent>
                          <w:tbl>
                            <w:tblPr>
                              <w:tblStyle w:val="TableGrid"/>
                              <w:tblW w:w="10627" w:type="dxa"/>
                              <w:tblLayout w:type="fixed"/>
                              <w:tblLook w:val="04A0" w:firstRow="1" w:lastRow="0" w:firstColumn="1" w:lastColumn="0" w:noHBand="0" w:noVBand="1"/>
                            </w:tblPr>
                            <w:tblGrid>
                              <w:gridCol w:w="4815"/>
                              <w:gridCol w:w="5812"/>
                            </w:tblGrid>
                            <w:tr w:rsidR="00AE11AF" w14:paraId="71D32DCF" w14:textId="77777777" w:rsidTr="00AE11AF">
                              <w:tc>
                                <w:tcPr>
                                  <w:tcW w:w="10627" w:type="dxa"/>
                                  <w:gridSpan w:val="2"/>
                                </w:tcPr>
                                <w:p w14:paraId="3348257E" w14:textId="77777777" w:rsidR="00AE11AF" w:rsidRPr="00FB0DFD" w:rsidRDefault="00AE11AF" w:rsidP="0081686C">
                                  <w:pPr>
                                    <w:jc w:val="center"/>
                                    <w:rPr>
                                      <w:rFonts w:ascii="Monaspace Neon" w:hAnsi="Monaspace Neon"/>
                                      <w:b/>
                                      <w:bCs/>
                                      <w:sz w:val="32"/>
                                      <w:szCs w:val="32"/>
                                      <w:lang w:val="en-GB"/>
                                    </w:rPr>
                                  </w:pPr>
                                  <w:r w:rsidRPr="00FB0DFD">
                                    <w:rPr>
                                      <w:rFonts w:ascii="Monaspace Neon" w:hAnsi="Monaspace Neon"/>
                                      <w:b/>
                                      <w:bCs/>
                                      <w:sz w:val="28"/>
                                      <w:szCs w:val="28"/>
                                      <w:lang w:val="en-GB"/>
                                    </w:rPr>
                                    <w:t>Remote repos 3 push</w:t>
                                  </w:r>
                                </w:p>
                              </w:tc>
                            </w:tr>
                            <w:tr w:rsidR="00AE11AF" w14:paraId="5B1C1B8B" w14:textId="77777777" w:rsidTr="00AE11AF">
                              <w:tc>
                                <w:tcPr>
                                  <w:tcW w:w="10627" w:type="dxa"/>
                                  <w:gridSpan w:val="2"/>
                                </w:tcPr>
                                <w:p w14:paraId="4D9152A3" w14:textId="77777777" w:rsidR="00AE11AF" w:rsidRPr="00FB0DFD" w:rsidRDefault="00AE11AF" w:rsidP="00667409">
                                  <w:pPr>
                                    <w:rPr>
                                      <w:rFonts w:ascii="Monaspace Neon" w:hAnsi="Monaspace Neon"/>
                                      <w:sz w:val="22"/>
                                      <w:lang w:val="en-GB"/>
                                    </w:rPr>
                                  </w:pPr>
                                  <w:r w:rsidRPr="00FB0DFD">
                                    <w:rPr>
                                      <w:rFonts w:ascii="Monaspace Neon" w:hAnsi="Monaspace Neon"/>
                                      <w:sz w:val="22"/>
                                      <w:lang w:val="en-GB"/>
                                    </w:rPr>
                                    <w:t>Start by pulling again and then by merging and saving all changes locally.</w:t>
                                  </w:r>
                                </w:p>
                              </w:tc>
                            </w:tr>
                            <w:tr w:rsidR="00AE11AF" w14:paraId="0F525D44" w14:textId="77777777" w:rsidTr="00AE11AF">
                              <w:trPr>
                                <w:trHeight w:val="261"/>
                              </w:trPr>
                              <w:tc>
                                <w:tcPr>
                                  <w:tcW w:w="4815" w:type="dxa"/>
                                </w:tcPr>
                                <w:p w14:paraId="605985A7" w14:textId="77777777" w:rsidR="00AE11AF" w:rsidRPr="00FB0DFD" w:rsidRDefault="00AE11AF" w:rsidP="00552024">
                                  <w:pPr>
                                    <w:jc w:val="center"/>
                                    <w:rPr>
                                      <w:rFonts w:ascii="Monaspace Neon" w:hAnsi="Monaspace Neon"/>
                                      <w:b/>
                                      <w:bCs/>
                                      <w:sz w:val="22"/>
                                      <w:lang w:val="en-GB"/>
                                    </w:rPr>
                                  </w:pPr>
                                  <w:r w:rsidRPr="00FB0DFD">
                                    <w:rPr>
                                      <w:rFonts w:ascii="Monaspace Neon" w:hAnsi="Monaspace Neon"/>
                                      <w:b/>
                                      <w:bCs/>
                                      <w:sz w:val="22"/>
                                      <w:lang w:val="en-GB"/>
                                    </w:rPr>
                                    <w:t>Example</w:t>
                                  </w:r>
                                </w:p>
                              </w:tc>
                              <w:tc>
                                <w:tcPr>
                                  <w:tcW w:w="5812" w:type="dxa"/>
                                </w:tcPr>
                                <w:p w14:paraId="65692F8F" w14:textId="77777777" w:rsidR="00AE11AF" w:rsidRPr="00FB0DFD" w:rsidRDefault="00AE11AF" w:rsidP="00552024">
                                  <w:pPr>
                                    <w:jc w:val="center"/>
                                    <w:rPr>
                                      <w:rFonts w:ascii="Monaspace Neon" w:hAnsi="Monaspace Neon"/>
                                      <w:b/>
                                      <w:bCs/>
                                      <w:sz w:val="22"/>
                                      <w:lang w:val="en-GB"/>
                                    </w:rPr>
                                  </w:pPr>
                                  <w:r w:rsidRPr="00FB0DFD">
                                    <w:rPr>
                                      <w:rFonts w:ascii="Monaspace Neon" w:hAnsi="Monaspace Neon"/>
                                      <w:b/>
                                      <w:bCs/>
                                      <w:sz w:val="22"/>
                                      <w:lang w:val="en-GB"/>
                                    </w:rPr>
                                    <w:t>Explanation</w:t>
                                  </w:r>
                                </w:p>
                              </w:tc>
                            </w:tr>
                            <w:tr w:rsidR="00AE11AF" w14:paraId="330B283D" w14:textId="77777777" w:rsidTr="00AE11AF">
                              <w:trPr>
                                <w:trHeight w:val="261"/>
                              </w:trPr>
                              <w:tc>
                                <w:tcPr>
                                  <w:tcW w:w="4815" w:type="dxa"/>
                                </w:tcPr>
                                <w:p w14:paraId="65D0A4C9" w14:textId="77777777" w:rsidR="00AE11AF" w:rsidRPr="00FB0DFD" w:rsidRDefault="00AE11AF" w:rsidP="00C921D9">
                                  <w:pPr>
                                    <w:rPr>
                                      <w:rFonts w:ascii="Monaspace Neon" w:hAnsi="Monaspace Neon"/>
                                      <w:sz w:val="22"/>
                                      <w:lang w:val="en-GB"/>
                                    </w:rPr>
                                  </w:pPr>
                                  <w:r w:rsidRPr="00FB0DFD">
                                    <w:rPr>
                                      <w:rFonts w:ascii="Monaspace Neon" w:hAnsi="Monaspace Neon"/>
                                      <w:sz w:val="22"/>
                                      <w:lang w:val="en-GB"/>
                                    </w:rPr>
                                    <w:t>git push &lt;remote alias&gt; &lt;local repo branch&gt;</w:t>
                                  </w:r>
                                </w:p>
                              </w:tc>
                              <w:tc>
                                <w:tcPr>
                                  <w:tcW w:w="5812" w:type="dxa"/>
                                </w:tcPr>
                                <w:p w14:paraId="104E9DDF" w14:textId="77777777" w:rsidR="00AE11AF" w:rsidRPr="00FB0DFD" w:rsidRDefault="00AE11AF" w:rsidP="00C921D9">
                                  <w:pPr>
                                    <w:rPr>
                                      <w:rFonts w:ascii="Monaspace Neon" w:hAnsi="Monaspace Neon"/>
                                      <w:sz w:val="22"/>
                                      <w:lang w:val="en-GB"/>
                                    </w:rPr>
                                  </w:pPr>
                                  <w:r w:rsidRPr="00FB0DFD">
                                    <w:rPr>
                                      <w:rFonts w:ascii="Monaspace Neon" w:hAnsi="Monaspace Neon"/>
                                      <w:sz w:val="22"/>
                                      <w:lang w:val="en-GB"/>
                                    </w:rPr>
                                    <w:t xml:space="preserve">Pushes the local branch to the remote repo. </w:t>
                                  </w:r>
                                </w:p>
                              </w:tc>
                            </w:tr>
                          </w:tbl>
                          <w:p w14:paraId="4E1376CA" w14:textId="77777777" w:rsidR="00AE11AF" w:rsidRPr="00DF4950" w:rsidRDefault="00AE11AF" w:rsidP="00AE11A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60C04" id="_x0000_s1034" type="#_x0000_t202" style="position:absolute;margin-left:-43.35pt;margin-top:592.8pt;width:553.6pt;height:84.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" fillcolor="white [3201]" strokecolor="#c45911 [2405]" strokeweight="6pt">
                <v:textbox>
                  <w:txbxContent>
                    <w:tbl>
                      <w:tblPr>
                        <w:tblStyle w:val="TableGrid"/>
                        <w:tblW w:w="10627" w:type="dxa"/>
                        <w:tblLayout w:type="fixed"/>
                        <w:tblLook w:val="04A0" w:firstRow="1" w:lastRow="0" w:firstColumn="1" w:lastColumn="0" w:noHBand="0" w:noVBand="1"/>
                      </w:tblPr>
                      <w:tblGrid>
                        <w:gridCol w:w="4815"/>
                        <w:gridCol w:w="5812"/>
                      </w:tblGrid>
                      <w:tr w:rsidR="00AE11AF" w14:paraId="71D32DCF" w14:textId="77777777" w:rsidTr="00AE11AF">
                        <w:tc>
                          <w:tcPr>
                            <w:tcW w:w="10627" w:type="dxa"/>
                            <w:gridSpan w:val="2"/>
                          </w:tcPr>
                          <w:p w14:paraId="3348257E" w14:textId="77777777" w:rsidR="00AE11AF" w:rsidRPr="00FB0DFD" w:rsidRDefault="00AE11AF" w:rsidP="0081686C">
                            <w:pPr>
                              <w:jc w:val="center"/>
                              <w:rPr>
                                <w:rFonts w:ascii="Monaspace Neon" w:hAnsi="Monaspace Neon"/>
                                <w:b/>
                                <w:bCs/>
                                <w:sz w:val="32"/>
                                <w:szCs w:val="32"/>
                                <w:lang w:val="en-GB"/>
                              </w:rPr>
                            </w:pPr>
                            <w:r w:rsidRPr="00FB0DFD">
                              <w:rPr>
                                <w:rFonts w:ascii="Monaspace Neon" w:hAnsi="Monaspace Neon"/>
                                <w:b/>
                                <w:bCs/>
                                <w:sz w:val="28"/>
                                <w:szCs w:val="28"/>
                                <w:lang w:val="en-GB"/>
                              </w:rPr>
                              <w:t>Remote repos 3 push</w:t>
                            </w:r>
                          </w:p>
                        </w:tc>
                      </w:tr>
                      <w:tr w:rsidR="00AE11AF" w14:paraId="5B1C1B8B" w14:textId="77777777" w:rsidTr="00AE11AF">
                        <w:tc>
                          <w:tcPr>
                            <w:tcW w:w="10627" w:type="dxa"/>
                            <w:gridSpan w:val="2"/>
                          </w:tcPr>
                          <w:p w14:paraId="4D9152A3" w14:textId="77777777" w:rsidR="00AE11AF" w:rsidRPr="00FB0DFD" w:rsidRDefault="00AE11AF" w:rsidP="00667409">
                            <w:pPr>
                              <w:rPr>
                                <w:rFonts w:ascii="Monaspace Neon" w:hAnsi="Monaspace Neon"/>
                                <w:sz w:val="22"/>
                                <w:lang w:val="en-GB"/>
                              </w:rPr>
                            </w:pPr>
                            <w:r w:rsidRPr="00FB0DFD">
                              <w:rPr>
                                <w:rFonts w:ascii="Monaspace Neon" w:hAnsi="Monaspace Neon"/>
                                <w:sz w:val="22"/>
                                <w:lang w:val="en-GB"/>
                              </w:rPr>
                              <w:t>Start by pulling again and then by merging and saving all changes locally.</w:t>
                            </w:r>
                          </w:p>
                        </w:tc>
                      </w:tr>
                      <w:tr w:rsidR="00AE11AF" w14:paraId="0F525D44" w14:textId="77777777" w:rsidTr="00AE11AF">
                        <w:trPr>
                          <w:trHeight w:val="261"/>
                        </w:trPr>
                        <w:tc>
                          <w:tcPr>
                            <w:tcW w:w="4815" w:type="dxa"/>
                          </w:tcPr>
                          <w:p w14:paraId="605985A7" w14:textId="77777777" w:rsidR="00AE11AF" w:rsidRPr="00FB0DFD" w:rsidRDefault="00AE11AF" w:rsidP="00552024">
                            <w:pPr>
                              <w:jc w:val="center"/>
                              <w:rPr>
                                <w:rFonts w:ascii="Monaspace Neon" w:hAnsi="Monaspace Neon"/>
                                <w:b/>
                                <w:bCs/>
                                <w:sz w:val="22"/>
                                <w:lang w:val="en-GB"/>
                              </w:rPr>
                            </w:pPr>
                            <w:r w:rsidRPr="00FB0DFD">
                              <w:rPr>
                                <w:rFonts w:ascii="Monaspace Neon" w:hAnsi="Monaspace Neon"/>
                                <w:b/>
                                <w:bCs/>
                                <w:sz w:val="22"/>
                                <w:lang w:val="en-GB"/>
                              </w:rPr>
                              <w:t>Example</w:t>
                            </w:r>
                          </w:p>
                        </w:tc>
                        <w:tc>
                          <w:tcPr>
                            <w:tcW w:w="5812" w:type="dxa"/>
                          </w:tcPr>
                          <w:p w14:paraId="65692F8F" w14:textId="77777777" w:rsidR="00AE11AF" w:rsidRPr="00FB0DFD" w:rsidRDefault="00AE11AF" w:rsidP="00552024">
                            <w:pPr>
                              <w:jc w:val="center"/>
                              <w:rPr>
                                <w:rFonts w:ascii="Monaspace Neon" w:hAnsi="Monaspace Neon"/>
                                <w:b/>
                                <w:bCs/>
                                <w:sz w:val="22"/>
                                <w:lang w:val="en-GB"/>
                              </w:rPr>
                            </w:pPr>
                            <w:r w:rsidRPr="00FB0DFD">
                              <w:rPr>
                                <w:rFonts w:ascii="Monaspace Neon" w:hAnsi="Monaspace Neon"/>
                                <w:b/>
                                <w:bCs/>
                                <w:sz w:val="22"/>
                                <w:lang w:val="en-GB"/>
                              </w:rPr>
                              <w:t>Explanation</w:t>
                            </w:r>
                          </w:p>
                        </w:tc>
                      </w:tr>
                      <w:tr w:rsidR="00AE11AF" w14:paraId="330B283D" w14:textId="77777777" w:rsidTr="00AE11AF">
                        <w:trPr>
                          <w:trHeight w:val="261"/>
                        </w:trPr>
                        <w:tc>
                          <w:tcPr>
                            <w:tcW w:w="4815" w:type="dxa"/>
                          </w:tcPr>
                          <w:p w14:paraId="65D0A4C9" w14:textId="77777777" w:rsidR="00AE11AF" w:rsidRPr="00FB0DFD" w:rsidRDefault="00AE11AF" w:rsidP="00C921D9">
                            <w:pPr>
                              <w:rPr>
                                <w:rFonts w:ascii="Monaspace Neon" w:hAnsi="Monaspace Neon"/>
                                <w:sz w:val="22"/>
                                <w:lang w:val="en-GB"/>
                              </w:rPr>
                            </w:pPr>
                            <w:r w:rsidRPr="00FB0DFD">
                              <w:rPr>
                                <w:rFonts w:ascii="Monaspace Neon" w:hAnsi="Monaspace Neon"/>
                                <w:sz w:val="22"/>
                                <w:lang w:val="en-GB"/>
                              </w:rPr>
                              <w:t>git push &lt;remote alias&gt; &lt;local repo branch&gt;</w:t>
                            </w:r>
                          </w:p>
                        </w:tc>
                        <w:tc>
                          <w:tcPr>
                            <w:tcW w:w="5812" w:type="dxa"/>
                          </w:tcPr>
                          <w:p w14:paraId="104E9DDF" w14:textId="77777777" w:rsidR="00AE11AF" w:rsidRPr="00FB0DFD" w:rsidRDefault="00AE11AF" w:rsidP="00C921D9">
                            <w:pPr>
                              <w:rPr>
                                <w:rFonts w:ascii="Monaspace Neon" w:hAnsi="Monaspace Neon"/>
                                <w:sz w:val="22"/>
                                <w:lang w:val="en-GB"/>
                              </w:rPr>
                            </w:pPr>
                            <w:r w:rsidRPr="00FB0DFD">
                              <w:rPr>
                                <w:rFonts w:ascii="Monaspace Neon" w:hAnsi="Monaspace Neon"/>
                                <w:sz w:val="22"/>
                                <w:lang w:val="en-GB"/>
                              </w:rPr>
                              <w:t xml:space="preserve">Pushes the local branch to the remote repo. </w:t>
                            </w:r>
                          </w:p>
                        </w:tc>
                      </w:tr>
                    </w:tbl>
                    <w:p w14:paraId="4E1376CA" w14:textId="77777777" w:rsidR="00AE11AF" w:rsidRPr="00DF4950" w:rsidRDefault="00AE11AF" w:rsidP="00AE11AF">
                      <w:pPr>
                        <w:rPr>
                          <w:lang w:val="en-GB"/>
                        </w:rPr>
                      </w:pPr>
                    </w:p>
                  </w:txbxContent>
                </v:textbox>
                <w10:wrap anchorx="margin"/>
              </v:shape>
            </w:pict>
          </mc:Fallback>
        </mc:AlternateContent>
      </w:r>
      <w:r w:rsidR="00AE11AF">
        <w:rPr>
          <w:noProof/>
        </w:rPr>
        <mc:AlternateContent>
          <mc:Choice Requires="wps">
            <w:drawing>
              <wp:anchor distT="0" distB="0" distL="114300" distR="114300" simplePos="0" relativeHeight="251944960" behindDoc="0" locked="0" layoutInCell="1" allowOverlap="1" wp14:anchorId="26BFF500" wp14:editId="6719A305">
                <wp:simplePos x="0" y="0"/>
                <wp:positionH relativeFrom="margin">
                  <wp:posOffset>2876716</wp:posOffset>
                </wp:positionH>
                <wp:positionV relativeFrom="paragraph">
                  <wp:posOffset>4324350</wp:posOffset>
                </wp:positionV>
                <wp:extent cx="3573780" cy="3019425"/>
                <wp:effectExtent l="38100" t="38100" r="45720" b="47625"/>
                <wp:wrapNone/>
                <wp:docPr id="426955687" name="Text Box 2"/>
                <wp:cNvGraphicFramePr/>
                <a:graphic xmlns:a="http://schemas.openxmlformats.org/drawingml/2006/main">
                  <a:graphicData uri="http://schemas.microsoft.com/office/word/2010/wordprocessingShape">
                    <wps:wsp>
                      <wps:cNvSpPr txBox="1"/>
                      <wps:spPr>
                        <a:xfrm>
                          <a:off x="0" y="0"/>
                          <a:ext cx="3573780" cy="3019425"/>
                        </a:xfrm>
                        <a:prstGeom prst="rect">
                          <a:avLst/>
                        </a:prstGeom>
                        <a:solidFill>
                          <a:schemeClr val="lt1"/>
                        </a:solidFill>
                        <a:ln w="76200">
                          <a:solidFill>
                            <a:schemeClr val="tx1">
                              <a:lumMod val="75000"/>
                              <a:lumOff val="25000"/>
                            </a:schemeClr>
                          </a:solidFill>
                        </a:ln>
                      </wps:spPr>
                      <wps:txbx>
                        <w:txbxContent>
                          <w:tbl>
                            <w:tblPr>
                              <w:tblStyle w:val="TableGrid"/>
                              <w:tblW w:w="5240" w:type="dxa"/>
                              <w:tblLayout w:type="fixed"/>
                              <w:tblLook w:val="04A0" w:firstRow="1" w:lastRow="0" w:firstColumn="1" w:lastColumn="0" w:noHBand="0" w:noVBand="1"/>
                            </w:tblPr>
                            <w:tblGrid>
                              <w:gridCol w:w="2122"/>
                              <w:gridCol w:w="3118"/>
                            </w:tblGrid>
                            <w:tr w:rsidR="00AE11AF" w14:paraId="296C1CE2" w14:textId="77777777" w:rsidTr="00AE11AF">
                              <w:tc>
                                <w:tcPr>
                                  <w:tcW w:w="5240" w:type="dxa"/>
                                  <w:gridSpan w:val="2"/>
                                </w:tcPr>
                                <w:p w14:paraId="66BE3109" w14:textId="77777777" w:rsidR="00AE11AF" w:rsidRPr="00FB0DFD" w:rsidRDefault="00AE11AF" w:rsidP="0081686C">
                                  <w:pPr>
                                    <w:jc w:val="center"/>
                                    <w:rPr>
                                      <w:rFonts w:ascii="Monaspace Neon" w:hAnsi="Monaspace Neon"/>
                                      <w:b/>
                                      <w:bCs/>
                                      <w:sz w:val="32"/>
                                      <w:szCs w:val="32"/>
                                      <w:lang w:val="en-GB"/>
                                    </w:rPr>
                                  </w:pPr>
                                  <w:r w:rsidRPr="00FB0DFD">
                                    <w:rPr>
                                      <w:rFonts w:ascii="Monaspace Neon" w:hAnsi="Monaspace Neon"/>
                                      <w:b/>
                                      <w:bCs/>
                                      <w:sz w:val="28"/>
                                      <w:szCs w:val="28"/>
                                      <w:lang w:val="en-GB"/>
                                    </w:rPr>
                                    <w:t>Remote repos 2 pull</w:t>
                                  </w:r>
                                </w:p>
                              </w:tc>
                            </w:tr>
                            <w:tr w:rsidR="00AE11AF" w14:paraId="5EEB6A02" w14:textId="77777777" w:rsidTr="00FB0DFD">
                              <w:trPr>
                                <w:trHeight w:val="210"/>
                              </w:trPr>
                              <w:tc>
                                <w:tcPr>
                                  <w:tcW w:w="2122" w:type="dxa"/>
                                </w:tcPr>
                                <w:p w14:paraId="339CD22F" w14:textId="4184DDBA"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Command</w:t>
                                  </w:r>
                                </w:p>
                              </w:tc>
                              <w:tc>
                                <w:tcPr>
                                  <w:tcW w:w="3118" w:type="dxa"/>
                                </w:tcPr>
                                <w:p w14:paraId="223824E0" w14:textId="77777777"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Explanation</w:t>
                                  </w:r>
                                </w:p>
                              </w:tc>
                            </w:tr>
                            <w:tr w:rsidR="00AE11AF" w14:paraId="7522064A" w14:textId="77777777" w:rsidTr="00FB0DFD">
                              <w:trPr>
                                <w:trHeight w:val="976"/>
                              </w:trPr>
                              <w:tc>
                                <w:tcPr>
                                  <w:tcW w:w="2122" w:type="dxa"/>
                                </w:tcPr>
                                <w:p w14:paraId="084EB741"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git fetch  &lt;remote alias&gt; &lt;local branch&gt;</w:t>
                                  </w:r>
                                </w:p>
                              </w:tc>
                              <w:tc>
                                <w:tcPr>
                                  <w:tcW w:w="3118" w:type="dxa"/>
                                </w:tcPr>
                                <w:p w14:paraId="4ED8FB00"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Fetches the latest remote version  (generally main branch).</w:t>
                                  </w:r>
                                </w:p>
                              </w:tc>
                            </w:tr>
                            <w:tr w:rsidR="00AE11AF" w14:paraId="23D1B8E8" w14:textId="77777777" w:rsidTr="00FB0DFD">
                              <w:trPr>
                                <w:trHeight w:val="976"/>
                              </w:trPr>
                              <w:tc>
                                <w:tcPr>
                                  <w:tcW w:w="2122" w:type="dxa"/>
                                  <w:tcBorders>
                                    <w:bottom w:val="single" w:sz="4" w:space="0" w:color="auto"/>
                                  </w:tcBorders>
                                </w:tcPr>
                                <w:p w14:paraId="3558362D"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git merge &lt;remote alias&gt; &lt;local repo&gt;</w:t>
                                  </w:r>
                                </w:p>
                              </w:tc>
                              <w:tc>
                                <w:tcPr>
                                  <w:tcW w:w="3118" w:type="dxa"/>
                                  <w:tcBorders>
                                    <w:bottom w:val="single" w:sz="4" w:space="0" w:color="auto"/>
                                  </w:tcBorders>
                                </w:tcPr>
                                <w:p w14:paraId="14232867"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Merges the fetched main branch with the local main branch to get it up to date.</w:t>
                                  </w:r>
                                </w:p>
                              </w:tc>
                            </w:tr>
                            <w:tr w:rsidR="00AE11AF" w14:paraId="58E048A8" w14:textId="77777777" w:rsidTr="00FB0DFD">
                              <w:trPr>
                                <w:trHeight w:val="1271"/>
                              </w:trPr>
                              <w:tc>
                                <w:tcPr>
                                  <w:tcW w:w="2122" w:type="dxa"/>
                                  <w:tcBorders>
                                    <w:top w:val="single" w:sz="4" w:space="0" w:color="auto"/>
                                  </w:tcBorders>
                                </w:tcPr>
                                <w:p w14:paraId="3FAF6CAE"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git pull &lt;remote alias&gt; &lt;local repo branch&gt;</w:t>
                                  </w:r>
                                </w:p>
                              </w:tc>
                              <w:tc>
                                <w:tcPr>
                                  <w:tcW w:w="3118" w:type="dxa"/>
                                  <w:tcBorders>
                                    <w:top w:val="single" w:sz="4" w:space="0" w:color="auto"/>
                                  </w:tcBorders>
                                </w:tcPr>
                                <w:p w14:paraId="56460FFD" w14:textId="4BA0C82C" w:rsidR="00AE11AF" w:rsidRPr="00FB0DFD" w:rsidRDefault="00AE11AF" w:rsidP="00FB0DFD">
                                  <w:pPr>
                                    <w:rPr>
                                      <w:rFonts w:ascii="Monaspace Neon" w:hAnsi="Monaspace Neon"/>
                                      <w:sz w:val="22"/>
                                      <w:szCs w:val="20"/>
                                      <w:lang w:val="en-GB"/>
                                    </w:rPr>
                                  </w:pPr>
                                  <w:r w:rsidRPr="00FB0DFD">
                                    <w:rPr>
                                      <w:rFonts w:ascii="Monaspace Neon" w:hAnsi="Monaspace Neon"/>
                                      <w:sz w:val="22"/>
                                      <w:szCs w:val="20"/>
                                      <w:lang w:val="en-GB"/>
                                    </w:rPr>
                                    <w:t>A combination of the two above commands in one.</w:t>
                                  </w:r>
                                  <w:r w:rsidR="00FB0DFD">
                                    <w:rPr>
                                      <w:rFonts w:ascii="Monaspace Neon" w:hAnsi="Monaspace Neon"/>
                                      <w:sz w:val="22"/>
                                      <w:szCs w:val="20"/>
                                      <w:lang w:val="en-GB"/>
                                    </w:rPr>
                                    <w:t xml:space="preserve"> </w:t>
                                  </w:r>
                                  <w:r w:rsidRPr="00FB0DFD">
                                    <w:rPr>
                                      <w:rFonts w:ascii="Monaspace Neon" w:hAnsi="Monaspace Neon"/>
                                      <w:sz w:val="22"/>
                                      <w:szCs w:val="20"/>
                                      <w:lang w:val="en-GB"/>
                                    </w:rPr>
                                    <w:t>if –-no—edit is placed behind no message has to be given.</w:t>
                                  </w:r>
                                </w:p>
                              </w:tc>
                            </w:tr>
                          </w:tbl>
                          <w:p w14:paraId="2F503684" w14:textId="77777777" w:rsidR="00AE11AF" w:rsidRPr="00DF4950" w:rsidRDefault="00AE11AF" w:rsidP="00AE11A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F500" id="_x0000_s1035" type="#_x0000_t202" style="position:absolute;margin-left:226.5pt;margin-top:340.5pt;width:281.4pt;height:237.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" fillcolor="white [3201]" strokecolor="#404040 [2429]" strokeweight="6pt">
                <v:textbox>
                  <w:txbxContent>
                    <w:tbl>
                      <w:tblPr>
                        <w:tblStyle w:val="TableGrid"/>
                        <w:tblW w:w="5240" w:type="dxa"/>
                        <w:tblLayout w:type="fixed"/>
                        <w:tblLook w:val="04A0" w:firstRow="1" w:lastRow="0" w:firstColumn="1" w:lastColumn="0" w:noHBand="0" w:noVBand="1"/>
                      </w:tblPr>
                      <w:tblGrid>
                        <w:gridCol w:w="2122"/>
                        <w:gridCol w:w="3118"/>
                      </w:tblGrid>
                      <w:tr w:rsidR="00AE11AF" w14:paraId="296C1CE2" w14:textId="77777777" w:rsidTr="00AE11AF">
                        <w:tc>
                          <w:tcPr>
                            <w:tcW w:w="5240" w:type="dxa"/>
                            <w:gridSpan w:val="2"/>
                          </w:tcPr>
                          <w:p w14:paraId="66BE3109" w14:textId="77777777" w:rsidR="00AE11AF" w:rsidRPr="00FB0DFD" w:rsidRDefault="00AE11AF" w:rsidP="0081686C">
                            <w:pPr>
                              <w:jc w:val="center"/>
                              <w:rPr>
                                <w:rFonts w:ascii="Monaspace Neon" w:hAnsi="Monaspace Neon"/>
                                <w:b/>
                                <w:bCs/>
                                <w:sz w:val="32"/>
                                <w:szCs w:val="32"/>
                                <w:lang w:val="en-GB"/>
                              </w:rPr>
                            </w:pPr>
                            <w:r w:rsidRPr="00FB0DFD">
                              <w:rPr>
                                <w:rFonts w:ascii="Monaspace Neon" w:hAnsi="Monaspace Neon"/>
                                <w:b/>
                                <w:bCs/>
                                <w:sz w:val="28"/>
                                <w:szCs w:val="28"/>
                                <w:lang w:val="en-GB"/>
                              </w:rPr>
                              <w:t>Remote repos 2 pull</w:t>
                            </w:r>
                          </w:p>
                        </w:tc>
                      </w:tr>
                      <w:tr w:rsidR="00AE11AF" w14:paraId="5EEB6A02" w14:textId="77777777" w:rsidTr="00FB0DFD">
                        <w:trPr>
                          <w:trHeight w:val="210"/>
                        </w:trPr>
                        <w:tc>
                          <w:tcPr>
                            <w:tcW w:w="2122" w:type="dxa"/>
                          </w:tcPr>
                          <w:p w14:paraId="339CD22F" w14:textId="4184DDBA"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Command</w:t>
                            </w:r>
                          </w:p>
                        </w:tc>
                        <w:tc>
                          <w:tcPr>
                            <w:tcW w:w="3118" w:type="dxa"/>
                          </w:tcPr>
                          <w:p w14:paraId="223824E0" w14:textId="77777777"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Explanation</w:t>
                            </w:r>
                          </w:p>
                        </w:tc>
                      </w:tr>
                      <w:tr w:rsidR="00AE11AF" w14:paraId="7522064A" w14:textId="77777777" w:rsidTr="00FB0DFD">
                        <w:trPr>
                          <w:trHeight w:val="976"/>
                        </w:trPr>
                        <w:tc>
                          <w:tcPr>
                            <w:tcW w:w="2122" w:type="dxa"/>
                          </w:tcPr>
                          <w:p w14:paraId="084EB741"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git fetch  &lt;remote alias&gt; &lt;local branch&gt;</w:t>
                            </w:r>
                          </w:p>
                        </w:tc>
                        <w:tc>
                          <w:tcPr>
                            <w:tcW w:w="3118" w:type="dxa"/>
                          </w:tcPr>
                          <w:p w14:paraId="4ED8FB00"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Fetches the latest remote version  (generally main branch).</w:t>
                            </w:r>
                          </w:p>
                        </w:tc>
                      </w:tr>
                      <w:tr w:rsidR="00AE11AF" w14:paraId="23D1B8E8" w14:textId="77777777" w:rsidTr="00FB0DFD">
                        <w:trPr>
                          <w:trHeight w:val="976"/>
                        </w:trPr>
                        <w:tc>
                          <w:tcPr>
                            <w:tcW w:w="2122" w:type="dxa"/>
                            <w:tcBorders>
                              <w:bottom w:val="single" w:sz="4" w:space="0" w:color="auto"/>
                            </w:tcBorders>
                          </w:tcPr>
                          <w:p w14:paraId="3558362D"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git merge &lt;remote alias&gt; &lt;local repo&gt;</w:t>
                            </w:r>
                          </w:p>
                        </w:tc>
                        <w:tc>
                          <w:tcPr>
                            <w:tcW w:w="3118" w:type="dxa"/>
                            <w:tcBorders>
                              <w:bottom w:val="single" w:sz="4" w:space="0" w:color="auto"/>
                            </w:tcBorders>
                          </w:tcPr>
                          <w:p w14:paraId="14232867"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Merges the fetched main branch with the local main branch to get it up to date.</w:t>
                            </w:r>
                          </w:p>
                        </w:tc>
                      </w:tr>
                      <w:tr w:rsidR="00AE11AF" w14:paraId="58E048A8" w14:textId="77777777" w:rsidTr="00FB0DFD">
                        <w:trPr>
                          <w:trHeight w:val="1271"/>
                        </w:trPr>
                        <w:tc>
                          <w:tcPr>
                            <w:tcW w:w="2122" w:type="dxa"/>
                            <w:tcBorders>
                              <w:top w:val="single" w:sz="4" w:space="0" w:color="auto"/>
                            </w:tcBorders>
                          </w:tcPr>
                          <w:p w14:paraId="3FAF6CAE"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git pull &lt;remote alias&gt; &lt;local repo branch&gt;</w:t>
                            </w:r>
                          </w:p>
                        </w:tc>
                        <w:tc>
                          <w:tcPr>
                            <w:tcW w:w="3118" w:type="dxa"/>
                            <w:tcBorders>
                              <w:top w:val="single" w:sz="4" w:space="0" w:color="auto"/>
                            </w:tcBorders>
                          </w:tcPr>
                          <w:p w14:paraId="56460FFD" w14:textId="4BA0C82C" w:rsidR="00AE11AF" w:rsidRPr="00FB0DFD" w:rsidRDefault="00AE11AF" w:rsidP="00FB0DFD">
                            <w:pPr>
                              <w:rPr>
                                <w:rFonts w:ascii="Monaspace Neon" w:hAnsi="Monaspace Neon"/>
                                <w:sz w:val="22"/>
                                <w:szCs w:val="20"/>
                                <w:lang w:val="en-GB"/>
                              </w:rPr>
                            </w:pPr>
                            <w:r w:rsidRPr="00FB0DFD">
                              <w:rPr>
                                <w:rFonts w:ascii="Monaspace Neon" w:hAnsi="Monaspace Neon"/>
                                <w:sz w:val="22"/>
                                <w:szCs w:val="20"/>
                                <w:lang w:val="en-GB"/>
                              </w:rPr>
                              <w:t>A combination of the two above commands in one.</w:t>
                            </w:r>
                            <w:r w:rsidR="00FB0DFD">
                              <w:rPr>
                                <w:rFonts w:ascii="Monaspace Neon" w:hAnsi="Monaspace Neon"/>
                                <w:sz w:val="22"/>
                                <w:szCs w:val="20"/>
                                <w:lang w:val="en-GB"/>
                              </w:rPr>
                              <w:t xml:space="preserve"> </w:t>
                            </w:r>
                            <w:r w:rsidRPr="00FB0DFD">
                              <w:rPr>
                                <w:rFonts w:ascii="Monaspace Neon" w:hAnsi="Monaspace Neon"/>
                                <w:sz w:val="22"/>
                                <w:szCs w:val="20"/>
                                <w:lang w:val="en-GB"/>
                              </w:rPr>
                              <w:t>if –-no—edit is placed behind no message has to be given.</w:t>
                            </w:r>
                          </w:p>
                        </w:tc>
                      </w:tr>
                    </w:tbl>
                    <w:p w14:paraId="2F503684" w14:textId="77777777" w:rsidR="00AE11AF" w:rsidRPr="00DF4950" w:rsidRDefault="00AE11AF" w:rsidP="00AE11AF">
                      <w:pPr>
                        <w:rPr>
                          <w:lang w:val="en-GB"/>
                        </w:rPr>
                      </w:pPr>
                    </w:p>
                  </w:txbxContent>
                </v:textbox>
                <w10:wrap anchorx="margin"/>
              </v:shape>
            </w:pict>
          </mc:Fallback>
        </mc:AlternateContent>
      </w:r>
      <w:r w:rsidR="00AE11AF">
        <w:rPr>
          <w:noProof/>
        </w:rPr>
        <w:drawing>
          <wp:anchor distT="0" distB="0" distL="114300" distR="114300" simplePos="0" relativeHeight="251958272" behindDoc="0" locked="0" layoutInCell="1" allowOverlap="1" wp14:anchorId="37EB9E2B" wp14:editId="224BEECF">
            <wp:simplePos x="0" y="0"/>
            <wp:positionH relativeFrom="rightMargin">
              <wp:posOffset>-59055</wp:posOffset>
            </wp:positionH>
            <wp:positionV relativeFrom="paragraph">
              <wp:posOffset>7173595</wp:posOffset>
            </wp:positionV>
            <wp:extent cx="575310" cy="575310"/>
            <wp:effectExtent l="0" t="0" r="0" b="0"/>
            <wp:wrapNone/>
            <wp:docPr id="435638501"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1AF">
        <w:rPr>
          <w:noProof/>
        </w:rPr>
        <mc:AlternateContent>
          <mc:Choice Requires="wps">
            <w:drawing>
              <wp:anchor distT="0" distB="0" distL="114300" distR="114300" simplePos="0" relativeHeight="251943936" behindDoc="0" locked="0" layoutInCell="1" allowOverlap="1" wp14:anchorId="71BB4070" wp14:editId="6AA227E5">
                <wp:simplePos x="0" y="0"/>
                <wp:positionH relativeFrom="page">
                  <wp:posOffset>367030</wp:posOffset>
                </wp:positionH>
                <wp:positionV relativeFrom="paragraph">
                  <wp:posOffset>4353974</wp:posOffset>
                </wp:positionV>
                <wp:extent cx="3273425" cy="3000375"/>
                <wp:effectExtent l="38100" t="38100" r="41275" b="47625"/>
                <wp:wrapNone/>
                <wp:docPr id="934903193" name="Text Box 2"/>
                <wp:cNvGraphicFramePr/>
                <a:graphic xmlns:a="http://schemas.openxmlformats.org/drawingml/2006/main">
                  <a:graphicData uri="http://schemas.microsoft.com/office/word/2010/wordprocessingShape">
                    <wps:wsp>
                      <wps:cNvSpPr txBox="1"/>
                      <wps:spPr>
                        <a:xfrm>
                          <a:off x="0" y="0"/>
                          <a:ext cx="3273425" cy="3000375"/>
                        </a:xfrm>
                        <a:prstGeom prst="rect">
                          <a:avLst/>
                        </a:prstGeom>
                        <a:solidFill>
                          <a:schemeClr val="lt1"/>
                        </a:solidFill>
                        <a:ln w="76200">
                          <a:solidFill>
                            <a:schemeClr val="bg2">
                              <a:lumMod val="50000"/>
                            </a:schemeClr>
                          </a:solidFill>
                        </a:ln>
                      </wps:spPr>
                      <wps:txbx>
                        <w:txbxContent>
                          <w:tbl>
                            <w:tblPr>
                              <w:tblStyle w:val="TableGrid"/>
                              <w:tblW w:w="4820" w:type="dxa"/>
                              <w:tblInd w:w="-5" w:type="dxa"/>
                              <w:tblLayout w:type="fixed"/>
                              <w:tblLook w:val="04A0" w:firstRow="1" w:lastRow="0" w:firstColumn="1" w:lastColumn="0" w:noHBand="0" w:noVBand="1"/>
                            </w:tblPr>
                            <w:tblGrid>
                              <w:gridCol w:w="1418"/>
                              <w:gridCol w:w="3402"/>
                            </w:tblGrid>
                            <w:tr w:rsidR="00AE11AF" w14:paraId="093C8BC6" w14:textId="77777777" w:rsidTr="007E0C9C">
                              <w:tc>
                                <w:tcPr>
                                  <w:tcW w:w="4820" w:type="dxa"/>
                                  <w:gridSpan w:val="2"/>
                                </w:tcPr>
                                <w:p w14:paraId="0EAFCC47" w14:textId="77777777" w:rsidR="00AE11AF" w:rsidRPr="00FB0DFD" w:rsidRDefault="00AE11AF" w:rsidP="0081686C">
                                  <w:pPr>
                                    <w:jc w:val="center"/>
                                    <w:rPr>
                                      <w:rFonts w:ascii="Monaspace Neon" w:hAnsi="Monaspace Neon"/>
                                      <w:b/>
                                      <w:bCs/>
                                      <w:sz w:val="28"/>
                                      <w:szCs w:val="28"/>
                                      <w:lang w:val="en-GB"/>
                                    </w:rPr>
                                  </w:pPr>
                                  <w:r w:rsidRPr="00FB0DFD">
                                    <w:rPr>
                                      <w:rFonts w:ascii="Monaspace Neon" w:hAnsi="Monaspace Neon"/>
                                      <w:b/>
                                      <w:bCs/>
                                      <w:sz w:val="28"/>
                                      <w:szCs w:val="28"/>
                                      <w:lang w:val="en-GB"/>
                                    </w:rPr>
                                    <w:t>Making a new repo (project)</w:t>
                                  </w:r>
                                </w:p>
                              </w:tc>
                            </w:tr>
                            <w:tr w:rsidR="00AE11AF" w14:paraId="32C2D641" w14:textId="77777777" w:rsidTr="00FB0DFD">
                              <w:trPr>
                                <w:trHeight w:val="261"/>
                              </w:trPr>
                              <w:tc>
                                <w:tcPr>
                                  <w:tcW w:w="1418" w:type="dxa"/>
                                </w:tcPr>
                                <w:p w14:paraId="72CAE572" w14:textId="236B041C"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Command</w:t>
                                  </w:r>
                                </w:p>
                              </w:tc>
                              <w:tc>
                                <w:tcPr>
                                  <w:tcW w:w="3402" w:type="dxa"/>
                                </w:tcPr>
                                <w:p w14:paraId="6CD1414B" w14:textId="77777777"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Explanation</w:t>
                                  </w:r>
                                </w:p>
                              </w:tc>
                            </w:tr>
                            <w:tr w:rsidR="00AE11AF" w14:paraId="2E25ADDC" w14:textId="77777777" w:rsidTr="00FB0DFD">
                              <w:trPr>
                                <w:trHeight w:val="2921"/>
                              </w:trPr>
                              <w:tc>
                                <w:tcPr>
                                  <w:tcW w:w="1418" w:type="dxa"/>
                                </w:tcPr>
                                <w:p w14:paraId="77A246C3"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 xml:space="preserve">git </w:t>
                                  </w:r>
                                  <w:proofErr w:type="spellStart"/>
                                  <w:r w:rsidRPr="00FB0DFD">
                                    <w:rPr>
                                      <w:rFonts w:ascii="Monaspace Neon" w:hAnsi="Monaspace Neon"/>
                                      <w:sz w:val="22"/>
                                      <w:szCs w:val="20"/>
                                      <w:lang w:val="en-GB"/>
                                    </w:rPr>
                                    <w:t>init</w:t>
                                  </w:r>
                                  <w:proofErr w:type="spellEnd"/>
                                  <w:r w:rsidRPr="00FB0DFD">
                                    <w:rPr>
                                      <w:rFonts w:ascii="Monaspace Neon" w:hAnsi="Monaspace Neon"/>
                                      <w:sz w:val="22"/>
                                      <w:szCs w:val="20"/>
                                      <w:lang w:val="en-GB"/>
                                    </w:rPr>
                                    <w:t xml:space="preserve"> &lt;name&gt;</w:t>
                                  </w:r>
                                </w:p>
                              </w:tc>
                              <w:tc>
                                <w:tcPr>
                                  <w:tcW w:w="3402" w:type="dxa"/>
                                </w:tcPr>
                                <w:p w14:paraId="35033688" w14:textId="5A1A6723"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 xml:space="preserve">Creates a new </w:t>
                                  </w:r>
                                  <w:proofErr w:type="spellStart"/>
                                  <w:r w:rsidRPr="00FB0DFD">
                                    <w:rPr>
                                      <w:rFonts w:ascii="Monaspace Neon" w:hAnsi="Monaspace Neon"/>
                                      <w:sz w:val="22"/>
                                      <w:szCs w:val="20"/>
                                      <w:lang w:val="en-GB"/>
                                    </w:rPr>
                                    <w:t>Git</w:t>
                                  </w:r>
                                  <w:proofErr w:type="spellEnd"/>
                                  <w:r w:rsidRPr="00FB0DFD">
                                    <w:rPr>
                                      <w:rFonts w:ascii="Monaspace Neon" w:hAnsi="Monaspace Neon"/>
                                      <w:sz w:val="22"/>
                                      <w:szCs w:val="20"/>
                                      <w:lang w:val="en-GB"/>
                                    </w:rPr>
                                    <w:t xml:space="preserve"> repo under the given name. (Git creates a new subdirectory (.git) in the directory you are at that moment located).</w:t>
                                  </w:r>
                                </w:p>
                                <w:p w14:paraId="574FDEDD"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 xml:space="preserve">If you use git </w:t>
                                  </w:r>
                                  <w:proofErr w:type="spellStart"/>
                                  <w:r w:rsidRPr="00FB0DFD">
                                    <w:rPr>
                                      <w:rFonts w:ascii="Monaspace Neon" w:hAnsi="Monaspace Neon"/>
                                      <w:sz w:val="22"/>
                                      <w:szCs w:val="20"/>
                                      <w:lang w:val="en-GB"/>
                                    </w:rPr>
                                    <w:t>init</w:t>
                                  </w:r>
                                  <w:proofErr w:type="spellEnd"/>
                                  <w:r w:rsidRPr="00FB0DFD">
                                    <w:rPr>
                                      <w:rFonts w:ascii="Monaspace Neon" w:hAnsi="Monaspace Neon"/>
                                      <w:sz w:val="22"/>
                                      <w:szCs w:val="20"/>
                                      <w:lang w:val="en-GB"/>
                                    </w:rPr>
                                    <w:t xml:space="preserve"> while in a directory containing file Git automatically puts these files inside the repo.</w:t>
                                  </w:r>
                                </w:p>
                              </w:tc>
                            </w:tr>
                          </w:tbl>
                          <w:p w14:paraId="768BA823" w14:textId="77777777" w:rsidR="00AE11AF" w:rsidRPr="00DF4950" w:rsidRDefault="00AE11AF" w:rsidP="00AE11A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4070" id="_x0000_s1036" type="#_x0000_t202" style="position:absolute;margin-left:28.9pt;margin-top:342.85pt;width:257.75pt;height:236.2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" fillcolor="white [3201]" strokecolor="#747070 [1614]" strokeweight="6pt">
                <v:textbox>
                  <w:txbxContent>
                    <w:tbl>
                      <w:tblPr>
                        <w:tblStyle w:val="TableGrid"/>
                        <w:tblW w:w="4820" w:type="dxa"/>
                        <w:tblInd w:w="-5" w:type="dxa"/>
                        <w:tblLayout w:type="fixed"/>
                        <w:tblLook w:val="04A0" w:firstRow="1" w:lastRow="0" w:firstColumn="1" w:lastColumn="0" w:noHBand="0" w:noVBand="1"/>
                      </w:tblPr>
                      <w:tblGrid>
                        <w:gridCol w:w="1418"/>
                        <w:gridCol w:w="3402"/>
                      </w:tblGrid>
                      <w:tr w:rsidR="00AE11AF" w14:paraId="093C8BC6" w14:textId="77777777" w:rsidTr="007E0C9C">
                        <w:tc>
                          <w:tcPr>
                            <w:tcW w:w="4820" w:type="dxa"/>
                            <w:gridSpan w:val="2"/>
                          </w:tcPr>
                          <w:p w14:paraId="0EAFCC47" w14:textId="77777777" w:rsidR="00AE11AF" w:rsidRPr="00FB0DFD" w:rsidRDefault="00AE11AF" w:rsidP="0081686C">
                            <w:pPr>
                              <w:jc w:val="center"/>
                              <w:rPr>
                                <w:rFonts w:ascii="Monaspace Neon" w:hAnsi="Monaspace Neon"/>
                                <w:b/>
                                <w:bCs/>
                                <w:sz w:val="28"/>
                                <w:szCs w:val="28"/>
                                <w:lang w:val="en-GB"/>
                              </w:rPr>
                            </w:pPr>
                            <w:r w:rsidRPr="00FB0DFD">
                              <w:rPr>
                                <w:rFonts w:ascii="Monaspace Neon" w:hAnsi="Monaspace Neon"/>
                                <w:b/>
                                <w:bCs/>
                                <w:sz w:val="28"/>
                                <w:szCs w:val="28"/>
                                <w:lang w:val="en-GB"/>
                              </w:rPr>
                              <w:t>Making a new repo (project)</w:t>
                            </w:r>
                          </w:p>
                        </w:tc>
                      </w:tr>
                      <w:tr w:rsidR="00AE11AF" w14:paraId="32C2D641" w14:textId="77777777" w:rsidTr="00FB0DFD">
                        <w:trPr>
                          <w:trHeight w:val="261"/>
                        </w:trPr>
                        <w:tc>
                          <w:tcPr>
                            <w:tcW w:w="1418" w:type="dxa"/>
                          </w:tcPr>
                          <w:p w14:paraId="72CAE572" w14:textId="236B041C"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Command</w:t>
                            </w:r>
                          </w:p>
                        </w:tc>
                        <w:tc>
                          <w:tcPr>
                            <w:tcW w:w="3402" w:type="dxa"/>
                          </w:tcPr>
                          <w:p w14:paraId="6CD1414B" w14:textId="77777777" w:rsidR="00AE11AF" w:rsidRPr="00FB0DFD" w:rsidRDefault="00AE11AF" w:rsidP="00552024">
                            <w:pPr>
                              <w:jc w:val="center"/>
                              <w:rPr>
                                <w:rFonts w:ascii="Monaspace Neon" w:hAnsi="Monaspace Neon"/>
                                <w:sz w:val="22"/>
                                <w:szCs w:val="20"/>
                                <w:lang w:val="en-GB"/>
                              </w:rPr>
                            </w:pPr>
                            <w:r w:rsidRPr="00FB0DFD">
                              <w:rPr>
                                <w:rFonts w:ascii="Monaspace Neon" w:hAnsi="Monaspace Neon"/>
                                <w:b/>
                                <w:bCs/>
                                <w:sz w:val="22"/>
                                <w:szCs w:val="20"/>
                                <w:lang w:val="en-GB"/>
                              </w:rPr>
                              <w:t>Explanation</w:t>
                            </w:r>
                          </w:p>
                        </w:tc>
                      </w:tr>
                      <w:tr w:rsidR="00AE11AF" w14:paraId="2E25ADDC" w14:textId="77777777" w:rsidTr="00FB0DFD">
                        <w:trPr>
                          <w:trHeight w:val="2921"/>
                        </w:trPr>
                        <w:tc>
                          <w:tcPr>
                            <w:tcW w:w="1418" w:type="dxa"/>
                          </w:tcPr>
                          <w:p w14:paraId="77A246C3"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 xml:space="preserve">git </w:t>
                            </w:r>
                            <w:proofErr w:type="spellStart"/>
                            <w:r w:rsidRPr="00FB0DFD">
                              <w:rPr>
                                <w:rFonts w:ascii="Monaspace Neon" w:hAnsi="Monaspace Neon"/>
                                <w:sz w:val="22"/>
                                <w:szCs w:val="20"/>
                                <w:lang w:val="en-GB"/>
                              </w:rPr>
                              <w:t>init</w:t>
                            </w:r>
                            <w:proofErr w:type="spellEnd"/>
                            <w:r w:rsidRPr="00FB0DFD">
                              <w:rPr>
                                <w:rFonts w:ascii="Monaspace Neon" w:hAnsi="Monaspace Neon"/>
                                <w:sz w:val="22"/>
                                <w:szCs w:val="20"/>
                                <w:lang w:val="en-GB"/>
                              </w:rPr>
                              <w:t xml:space="preserve"> &lt;name&gt;</w:t>
                            </w:r>
                          </w:p>
                        </w:tc>
                        <w:tc>
                          <w:tcPr>
                            <w:tcW w:w="3402" w:type="dxa"/>
                          </w:tcPr>
                          <w:p w14:paraId="35033688" w14:textId="5A1A6723"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 xml:space="preserve">Creates a new </w:t>
                            </w:r>
                            <w:proofErr w:type="spellStart"/>
                            <w:r w:rsidRPr="00FB0DFD">
                              <w:rPr>
                                <w:rFonts w:ascii="Monaspace Neon" w:hAnsi="Monaspace Neon"/>
                                <w:sz w:val="22"/>
                                <w:szCs w:val="20"/>
                                <w:lang w:val="en-GB"/>
                              </w:rPr>
                              <w:t>Git</w:t>
                            </w:r>
                            <w:proofErr w:type="spellEnd"/>
                            <w:r w:rsidRPr="00FB0DFD">
                              <w:rPr>
                                <w:rFonts w:ascii="Monaspace Neon" w:hAnsi="Monaspace Neon"/>
                                <w:sz w:val="22"/>
                                <w:szCs w:val="20"/>
                                <w:lang w:val="en-GB"/>
                              </w:rPr>
                              <w:t xml:space="preserve"> repo under the given name. (Git creates a new subdirectory (.git) in the directory you are at that moment located).</w:t>
                            </w:r>
                          </w:p>
                          <w:p w14:paraId="574FDEDD" w14:textId="77777777" w:rsidR="00AE11AF" w:rsidRPr="00FB0DFD" w:rsidRDefault="00AE11AF" w:rsidP="004E405A">
                            <w:pPr>
                              <w:rPr>
                                <w:rFonts w:ascii="Monaspace Neon" w:hAnsi="Monaspace Neon"/>
                                <w:sz w:val="22"/>
                                <w:szCs w:val="20"/>
                                <w:lang w:val="en-GB"/>
                              </w:rPr>
                            </w:pPr>
                            <w:r w:rsidRPr="00FB0DFD">
                              <w:rPr>
                                <w:rFonts w:ascii="Monaspace Neon" w:hAnsi="Monaspace Neon"/>
                                <w:sz w:val="22"/>
                                <w:szCs w:val="20"/>
                                <w:lang w:val="en-GB"/>
                              </w:rPr>
                              <w:t xml:space="preserve">If you use git </w:t>
                            </w:r>
                            <w:proofErr w:type="spellStart"/>
                            <w:r w:rsidRPr="00FB0DFD">
                              <w:rPr>
                                <w:rFonts w:ascii="Monaspace Neon" w:hAnsi="Monaspace Neon"/>
                                <w:sz w:val="22"/>
                                <w:szCs w:val="20"/>
                                <w:lang w:val="en-GB"/>
                              </w:rPr>
                              <w:t>init</w:t>
                            </w:r>
                            <w:proofErr w:type="spellEnd"/>
                            <w:r w:rsidRPr="00FB0DFD">
                              <w:rPr>
                                <w:rFonts w:ascii="Monaspace Neon" w:hAnsi="Monaspace Neon"/>
                                <w:sz w:val="22"/>
                                <w:szCs w:val="20"/>
                                <w:lang w:val="en-GB"/>
                              </w:rPr>
                              <w:t xml:space="preserve"> while in a directory containing file Git automatically puts these files inside the repo.</w:t>
                            </w:r>
                          </w:p>
                        </w:tc>
                      </w:tr>
                    </w:tbl>
                    <w:p w14:paraId="768BA823" w14:textId="77777777" w:rsidR="00AE11AF" w:rsidRPr="00DF4950" w:rsidRDefault="00AE11AF" w:rsidP="00AE11AF">
                      <w:pPr>
                        <w:rPr>
                          <w:lang w:val="en-GB"/>
                        </w:rPr>
                      </w:pPr>
                    </w:p>
                  </w:txbxContent>
                </v:textbox>
                <w10:wrap anchorx="page"/>
              </v:shape>
            </w:pict>
          </mc:Fallback>
        </mc:AlternateContent>
      </w:r>
      <w:r w:rsidR="00E40941">
        <w:br w:type="page"/>
      </w:r>
    </w:p>
    <w:p w14:paraId="33FB66B9" w14:textId="61EA794F" w:rsidR="0049431D" w:rsidRDefault="000E6259">
      <w:r>
        <w:rPr>
          <w:noProof/>
        </w:rPr>
        <w:lastRenderedPageBreak/>
        <mc:AlternateContent>
          <mc:Choice Requires="wps">
            <w:drawing>
              <wp:anchor distT="0" distB="0" distL="114300" distR="114300" simplePos="0" relativeHeight="251814912" behindDoc="0" locked="0" layoutInCell="1" allowOverlap="1" wp14:anchorId="14345D5C" wp14:editId="4056E42C">
                <wp:simplePos x="0" y="0"/>
                <wp:positionH relativeFrom="rightMargin">
                  <wp:posOffset>90170</wp:posOffset>
                </wp:positionH>
                <wp:positionV relativeFrom="paragraph">
                  <wp:posOffset>97155</wp:posOffset>
                </wp:positionV>
                <wp:extent cx="426085" cy="445770"/>
                <wp:effectExtent l="85408" t="105092" r="97472" b="97473"/>
                <wp:wrapNone/>
                <wp:docPr id="1161724179"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15902" id="Rectangle 18" o:spid="_x0000_s1026" style="position:absolute;margin-left:7.1pt;margin-top:7.65pt;width:33.55pt;height:35.1pt;rotation:-2963646fd;z-index:251814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" fillcolor="white [3212]" stroked="f" strokeweight="1pt">
                <w10:wrap anchorx="margin"/>
              </v:rect>
            </w:pict>
          </mc:Fallback>
        </mc:AlternateContent>
      </w:r>
      <w:r>
        <w:rPr>
          <w:noProof/>
        </w:rPr>
        <w:drawing>
          <wp:anchor distT="0" distB="0" distL="114300" distR="114300" simplePos="0" relativeHeight="251815936" behindDoc="0" locked="0" layoutInCell="1" allowOverlap="1" wp14:anchorId="4D945C5A" wp14:editId="607C4359">
            <wp:simplePos x="0" y="0"/>
            <wp:positionH relativeFrom="rightMargin">
              <wp:posOffset>18877</wp:posOffset>
            </wp:positionH>
            <wp:positionV relativeFrom="paragraph">
              <wp:posOffset>19887</wp:posOffset>
            </wp:positionV>
            <wp:extent cx="575310" cy="575310"/>
            <wp:effectExtent l="0" t="0" r="0" b="0"/>
            <wp:wrapNone/>
            <wp:docPr id="872560679"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6BEAF549" wp14:editId="2EEFCB4C">
            <wp:simplePos x="0" y="0"/>
            <wp:positionH relativeFrom="rightMargin">
              <wp:posOffset>-3574415</wp:posOffset>
            </wp:positionH>
            <wp:positionV relativeFrom="paragraph">
              <wp:posOffset>42640</wp:posOffset>
            </wp:positionV>
            <wp:extent cx="575310" cy="575310"/>
            <wp:effectExtent l="0" t="0" r="0" b="0"/>
            <wp:wrapNone/>
            <wp:docPr id="1503564808"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1840" behindDoc="0" locked="0" layoutInCell="1" allowOverlap="1" wp14:anchorId="212ABF16" wp14:editId="6E14CC55">
                <wp:simplePos x="0" y="0"/>
                <wp:positionH relativeFrom="rightMargin">
                  <wp:posOffset>-3503295</wp:posOffset>
                </wp:positionH>
                <wp:positionV relativeFrom="paragraph">
                  <wp:posOffset>123825</wp:posOffset>
                </wp:positionV>
                <wp:extent cx="426085" cy="445770"/>
                <wp:effectExtent l="85408" t="105092" r="97472" b="97473"/>
                <wp:wrapNone/>
                <wp:docPr id="1238757003"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F7BA" id="Rectangle 18" o:spid="_x0000_s1026" style="position:absolute;margin-left:-275.85pt;margin-top:9.75pt;width:33.55pt;height:35.1pt;rotation:-2963646fd;z-index:251811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" fillcolor="white [3212]" stroked="f" strokeweight="1pt">
                <w10:wrap anchorx="margin"/>
              </v:rect>
            </w:pict>
          </mc:Fallback>
        </mc:AlternateContent>
      </w:r>
    </w:p>
    <w:p w14:paraId="003B7E79" w14:textId="044C824B" w:rsidR="0049431D" w:rsidRDefault="00FE714A">
      <w:r>
        <w:rPr>
          <w:noProof/>
        </w:rPr>
        <mc:AlternateContent>
          <mc:Choice Requires="wps">
            <w:drawing>
              <wp:anchor distT="0" distB="0" distL="114300" distR="114300" simplePos="0" relativeHeight="251738112" behindDoc="0" locked="0" layoutInCell="1" allowOverlap="1" wp14:anchorId="6CBE3EFC" wp14:editId="256C73AF">
                <wp:simplePos x="0" y="0"/>
                <wp:positionH relativeFrom="page">
                  <wp:posOffset>362191</wp:posOffset>
                </wp:positionH>
                <wp:positionV relativeFrom="paragraph">
                  <wp:posOffset>6639287</wp:posOffset>
                </wp:positionV>
                <wp:extent cx="4013200" cy="2589353"/>
                <wp:effectExtent l="38100" t="38100" r="44450" b="40005"/>
                <wp:wrapNone/>
                <wp:docPr id="1544277955" name="Text Box 2"/>
                <wp:cNvGraphicFramePr/>
                <a:graphic xmlns:a="http://schemas.openxmlformats.org/drawingml/2006/main">
                  <a:graphicData uri="http://schemas.microsoft.com/office/word/2010/wordprocessingShape">
                    <wps:wsp>
                      <wps:cNvSpPr txBox="1"/>
                      <wps:spPr>
                        <a:xfrm>
                          <a:off x="0" y="0"/>
                          <a:ext cx="4013200" cy="2589353"/>
                        </a:xfrm>
                        <a:prstGeom prst="rect">
                          <a:avLst/>
                        </a:prstGeom>
                        <a:solidFill>
                          <a:schemeClr val="lt1"/>
                        </a:solidFill>
                        <a:ln w="76200">
                          <a:solidFill>
                            <a:schemeClr val="bg2">
                              <a:lumMod val="50000"/>
                            </a:schemeClr>
                          </a:solidFill>
                        </a:ln>
                      </wps:spPr>
                      <wps:txbx>
                        <w:txbxContent>
                          <w:tbl>
                            <w:tblPr>
                              <w:tblStyle w:val="TableGrid"/>
                              <w:tblW w:w="5949" w:type="dxa"/>
                              <w:tblLayout w:type="fixed"/>
                              <w:tblLook w:val="04A0" w:firstRow="1" w:lastRow="0" w:firstColumn="1" w:lastColumn="0" w:noHBand="0" w:noVBand="1"/>
                            </w:tblPr>
                            <w:tblGrid>
                              <w:gridCol w:w="1413"/>
                              <w:gridCol w:w="4536"/>
                            </w:tblGrid>
                            <w:tr w:rsidR="00966688" w14:paraId="73C6A346" w14:textId="77777777" w:rsidTr="00966688">
                              <w:tc>
                                <w:tcPr>
                                  <w:tcW w:w="5949" w:type="dxa"/>
                                  <w:gridSpan w:val="2"/>
                                </w:tcPr>
                                <w:p w14:paraId="04E22C35" w14:textId="5BAF5060" w:rsidR="00966688" w:rsidRPr="00FE714A" w:rsidRDefault="00966688" w:rsidP="0081686C">
                                  <w:pPr>
                                    <w:jc w:val="center"/>
                                    <w:rPr>
                                      <w:rFonts w:ascii="Monaspace Neon" w:hAnsi="Monaspace Neon"/>
                                      <w:b/>
                                      <w:bCs/>
                                      <w:sz w:val="32"/>
                                      <w:szCs w:val="32"/>
                                      <w:lang w:val="en-GB"/>
                                    </w:rPr>
                                  </w:pPr>
                                  <w:r w:rsidRPr="00FE714A">
                                    <w:rPr>
                                      <w:rFonts w:ascii="Monaspace Neon" w:hAnsi="Monaspace Neon"/>
                                      <w:b/>
                                      <w:bCs/>
                                      <w:sz w:val="28"/>
                                      <w:szCs w:val="28"/>
                                      <w:lang w:val="en-GB"/>
                                    </w:rPr>
                                    <w:t>Retrieve settings</w:t>
                                  </w:r>
                                </w:p>
                              </w:tc>
                            </w:tr>
                            <w:tr w:rsidR="00966688" w14:paraId="74E41E25" w14:textId="77777777" w:rsidTr="00FE714A">
                              <w:trPr>
                                <w:trHeight w:val="261"/>
                              </w:trPr>
                              <w:tc>
                                <w:tcPr>
                                  <w:tcW w:w="1413" w:type="dxa"/>
                                </w:tcPr>
                                <w:p w14:paraId="2672B336" w14:textId="375A0025" w:rsidR="00966688" w:rsidRPr="00FE714A" w:rsidRDefault="00966688" w:rsidP="00552024">
                                  <w:pPr>
                                    <w:jc w:val="center"/>
                                    <w:rPr>
                                      <w:rFonts w:ascii="Monaspace Neon" w:hAnsi="Monaspace Neon"/>
                                      <w:sz w:val="22"/>
                                      <w:szCs w:val="20"/>
                                      <w:lang w:val="en-GB"/>
                                    </w:rPr>
                                  </w:pPr>
                                  <w:r w:rsidRPr="00FE714A">
                                    <w:rPr>
                                      <w:rFonts w:ascii="Monaspace Neon" w:hAnsi="Monaspace Neon"/>
                                      <w:b/>
                                      <w:bCs/>
                                      <w:sz w:val="22"/>
                                      <w:szCs w:val="20"/>
                                      <w:lang w:val="en-GB"/>
                                    </w:rPr>
                                    <w:t>Command</w:t>
                                  </w:r>
                                </w:p>
                              </w:tc>
                              <w:tc>
                                <w:tcPr>
                                  <w:tcW w:w="4536" w:type="dxa"/>
                                </w:tcPr>
                                <w:p w14:paraId="1951DEFC" w14:textId="77777777" w:rsidR="00966688" w:rsidRPr="00FE714A" w:rsidRDefault="00966688" w:rsidP="00552024">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966688" w14:paraId="57D05DEC" w14:textId="77777777" w:rsidTr="00FE714A">
                              <w:trPr>
                                <w:trHeight w:val="973"/>
                              </w:trPr>
                              <w:tc>
                                <w:tcPr>
                                  <w:tcW w:w="1413" w:type="dxa"/>
                                </w:tcPr>
                                <w:p w14:paraId="6E655EE9" w14:textId="616E42B7" w:rsidR="00966688" w:rsidRPr="00FE714A" w:rsidRDefault="00966688" w:rsidP="004E405A">
                                  <w:pPr>
                                    <w:rPr>
                                      <w:rFonts w:ascii="Monaspace Neon" w:hAnsi="Monaspace Neon"/>
                                      <w:sz w:val="22"/>
                                      <w:szCs w:val="20"/>
                                      <w:lang w:val="en-GB"/>
                                    </w:rPr>
                                  </w:pPr>
                                  <w:r w:rsidRPr="00FE714A">
                                    <w:rPr>
                                      <w:rFonts w:ascii="Monaspace Neon" w:hAnsi="Monaspace Neon"/>
                                      <w:sz w:val="22"/>
                                      <w:szCs w:val="20"/>
                                      <w:lang w:val="en-GB"/>
                                    </w:rPr>
                                    <w:t>git config –list (--local/ --global/ --system)</w:t>
                                  </w:r>
                                </w:p>
                              </w:tc>
                              <w:tc>
                                <w:tcPr>
                                  <w:tcW w:w="4536" w:type="dxa"/>
                                </w:tcPr>
                                <w:p w14:paraId="702BB51F" w14:textId="7CC73659" w:rsidR="00966688" w:rsidRPr="00FE714A" w:rsidRDefault="00966688" w:rsidP="004E405A">
                                  <w:pPr>
                                    <w:rPr>
                                      <w:rFonts w:ascii="Monaspace Neon" w:hAnsi="Monaspace Neon"/>
                                      <w:sz w:val="22"/>
                                      <w:szCs w:val="20"/>
                                      <w:lang w:val="en-GB"/>
                                    </w:rPr>
                                  </w:pPr>
                                  <w:r w:rsidRPr="00FE714A">
                                    <w:rPr>
                                      <w:rFonts w:ascii="Monaspace Neon" w:hAnsi="Monaspace Neon"/>
                                      <w:sz w:val="22"/>
                                      <w:szCs w:val="20"/>
                                      <w:lang w:val="en-GB"/>
                                    </w:rPr>
                                    <w:t xml:space="preserve">Returns a list of customizable settings, additionally can add –local for </w:t>
                                  </w:r>
                                  <w:r w:rsidR="00BC0BC8" w:rsidRPr="00FE714A">
                                    <w:rPr>
                                      <w:rFonts w:ascii="Monaspace Neon" w:hAnsi="Monaspace Neon"/>
                                      <w:sz w:val="22"/>
                                      <w:szCs w:val="20"/>
                                      <w:lang w:val="en-GB"/>
                                    </w:rPr>
                                    <w:t>settings</w:t>
                                  </w:r>
                                  <w:r w:rsidRPr="00FE714A">
                                    <w:rPr>
                                      <w:rFonts w:ascii="Monaspace Neon" w:hAnsi="Monaspace Neon"/>
                                      <w:sz w:val="22"/>
                                      <w:szCs w:val="20"/>
                                      <w:lang w:val="en-GB"/>
                                    </w:rPr>
                                    <w:t xml:space="preserve"> for one specific project, --global for </w:t>
                                  </w:r>
                                  <w:r w:rsidR="00BC0BC8" w:rsidRPr="00FE714A">
                                    <w:rPr>
                                      <w:rFonts w:ascii="Monaspace Neon" w:hAnsi="Monaspace Neon"/>
                                      <w:sz w:val="22"/>
                                      <w:szCs w:val="20"/>
                                      <w:lang w:val="en-GB"/>
                                    </w:rPr>
                                    <w:t>settings</w:t>
                                  </w:r>
                                  <w:r w:rsidRPr="00FE714A">
                                    <w:rPr>
                                      <w:rFonts w:ascii="Monaspace Neon" w:hAnsi="Monaspace Neon"/>
                                      <w:sz w:val="22"/>
                                      <w:szCs w:val="20"/>
                                      <w:lang w:val="en-GB"/>
                                    </w:rPr>
                                    <w:t xml:space="preserve"> for all projects and –system for </w:t>
                                  </w:r>
                                  <w:r w:rsidR="00BC0BC8" w:rsidRPr="00FE714A">
                                    <w:rPr>
                                      <w:rFonts w:ascii="Monaspace Neon" w:hAnsi="Monaspace Neon"/>
                                      <w:sz w:val="22"/>
                                      <w:szCs w:val="20"/>
                                      <w:lang w:val="en-GB"/>
                                    </w:rPr>
                                    <w:t>settings</w:t>
                                  </w:r>
                                  <w:r w:rsidRPr="00FE714A">
                                    <w:rPr>
                                      <w:rFonts w:ascii="Monaspace Neon" w:hAnsi="Monaspace Neon"/>
                                      <w:sz w:val="22"/>
                                      <w:szCs w:val="20"/>
                                      <w:lang w:val="en-GB"/>
                                    </w:rPr>
                                    <w:t xml:space="preserve"> for </w:t>
                                  </w:r>
                                  <w:r w:rsidR="00FE714A">
                                    <w:rPr>
                                      <w:rFonts w:ascii="Monaspace Neon" w:hAnsi="Monaspace Neon"/>
                                      <w:sz w:val="22"/>
                                      <w:szCs w:val="20"/>
                                      <w:lang w:val="en-GB"/>
                                    </w:rPr>
                                    <w:t>all</w:t>
                                  </w:r>
                                  <w:r w:rsidRPr="00FE714A">
                                    <w:rPr>
                                      <w:rFonts w:ascii="Monaspace Neon" w:hAnsi="Monaspace Neon"/>
                                      <w:sz w:val="22"/>
                                      <w:szCs w:val="20"/>
                                      <w:lang w:val="en-GB"/>
                                    </w:rPr>
                                    <w:t xml:space="preserve"> user on this computer.</w:t>
                                  </w:r>
                                  <w:r w:rsidR="00FE714A">
                                    <w:rPr>
                                      <w:rFonts w:ascii="Monaspace Neon" w:hAnsi="Monaspace Neon"/>
                                      <w:sz w:val="22"/>
                                      <w:szCs w:val="20"/>
                                      <w:lang w:val="en-GB"/>
                                    </w:rPr>
                                    <w:t xml:space="preserve"> </w:t>
                                  </w:r>
                                  <w:r w:rsidRPr="00FE714A">
                                    <w:rPr>
                                      <w:rFonts w:ascii="Monaspace Neon" w:hAnsi="Monaspace Neon"/>
                                      <w:sz w:val="22"/>
                                      <w:szCs w:val="20"/>
                                      <w:lang w:val="en-GB"/>
                                    </w:rPr>
                                    <w:t>(user.</w:t>
                                  </w:r>
                                  <w:r w:rsidR="00FE714A">
                                    <w:rPr>
                                      <w:rFonts w:ascii="Monaspace Neon" w:hAnsi="Monaspace Neon"/>
                                      <w:sz w:val="22"/>
                                      <w:szCs w:val="20"/>
                                      <w:lang w:val="en-GB"/>
                                    </w:rPr>
                                    <w:t xml:space="preserve"> </w:t>
                                  </w:r>
                                  <w:r w:rsidRPr="00FE714A">
                                    <w:rPr>
                                      <w:rFonts w:ascii="Monaspace Neon" w:hAnsi="Monaspace Neon"/>
                                      <w:sz w:val="22"/>
                                      <w:szCs w:val="20"/>
                                      <w:lang w:val="en-GB"/>
                                    </w:rPr>
                                    <w:t>email,</w:t>
                                  </w:r>
                                  <w:r w:rsidR="00FE714A">
                                    <w:rPr>
                                      <w:rFonts w:ascii="Monaspace Neon" w:hAnsi="Monaspace Neon"/>
                                      <w:sz w:val="22"/>
                                      <w:szCs w:val="20"/>
                                      <w:lang w:val="en-GB"/>
                                    </w:rPr>
                                    <w:t xml:space="preserve"> </w:t>
                                  </w:r>
                                  <w:r w:rsidRPr="00FE714A">
                                    <w:rPr>
                                      <w:rFonts w:ascii="Monaspace Neon" w:hAnsi="Monaspace Neon"/>
                                      <w:sz w:val="22"/>
                                      <w:szCs w:val="20"/>
                                      <w:lang w:val="en-GB"/>
                                    </w:rPr>
                                    <w:t>name, core.</w:t>
                                  </w:r>
                                  <w:r w:rsidR="00FE714A">
                                    <w:rPr>
                                      <w:rFonts w:ascii="Monaspace Neon" w:hAnsi="Monaspace Neon"/>
                                      <w:sz w:val="22"/>
                                      <w:szCs w:val="20"/>
                                      <w:lang w:val="en-GB"/>
                                    </w:rPr>
                                    <w:t xml:space="preserve"> </w:t>
                                  </w:r>
                                  <w:r w:rsidRPr="00FE714A">
                                    <w:rPr>
                                      <w:rFonts w:ascii="Monaspace Neon" w:hAnsi="Monaspace Neon"/>
                                      <w:sz w:val="22"/>
                                      <w:szCs w:val="20"/>
                                      <w:lang w:val="en-GB"/>
                                    </w:rPr>
                                    <w:t>editor, core.</w:t>
                                  </w:r>
                                  <w:r w:rsidR="00FE714A">
                                    <w:rPr>
                                      <w:rFonts w:ascii="Monaspace Neon" w:hAnsi="Monaspace Neon"/>
                                      <w:sz w:val="22"/>
                                      <w:szCs w:val="20"/>
                                      <w:lang w:val="en-GB"/>
                                    </w:rPr>
                                    <w:t xml:space="preserve"> </w:t>
                                  </w:r>
                                  <w:proofErr w:type="spellStart"/>
                                  <w:r w:rsidR="00FE714A" w:rsidRPr="00FE714A">
                                    <w:rPr>
                                      <w:rFonts w:ascii="Monaspace Neon" w:hAnsi="Monaspace Neon"/>
                                      <w:sz w:val="22"/>
                                      <w:szCs w:val="20"/>
                                      <w:lang w:val="en-GB"/>
                                    </w:rPr>
                                    <w:t>R</w:t>
                                  </w:r>
                                  <w:r w:rsidRPr="00FE714A">
                                    <w:rPr>
                                      <w:rFonts w:ascii="Monaspace Neon" w:hAnsi="Monaspace Neon"/>
                                      <w:sz w:val="22"/>
                                      <w:szCs w:val="20"/>
                                      <w:lang w:val="en-GB"/>
                                    </w:rPr>
                                    <w:t>eprository</w:t>
                                  </w:r>
                                  <w:proofErr w:type="spellEnd"/>
                                  <w:r w:rsidR="00FE714A">
                                    <w:rPr>
                                      <w:rFonts w:ascii="Monaspace Neon" w:hAnsi="Monaspace Neon"/>
                                      <w:sz w:val="22"/>
                                      <w:szCs w:val="20"/>
                                      <w:lang w:val="en-GB"/>
                                    </w:rPr>
                                    <w:t xml:space="preserve"> </w:t>
                                  </w:r>
                                  <w:r w:rsidRPr="00FE714A">
                                    <w:rPr>
                                      <w:rFonts w:ascii="Monaspace Neon" w:hAnsi="Monaspace Neon"/>
                                      <w:sz w:val="22"/>
                                      <w:szCs w:val="20"/>
                                      <w:lang w:val="en-GB"/>
                                    </w:rPr>
                                    <w:t xml:space="preserve">version, </w:t>
                                  </w:r>
                                  <w:proofErr w:type="spellStart"/>
                                  <w:r w:rsidRPr="00FE714A">
                                    <w:rPr>
                                      <w:rFonts w:ascii="Monaspace Neon" w:hAnsi="Monaspace Neon"/>
                                      <w:sz w:val="22"/>
                                      <w:szCs w:val="20"/>
                                      <w:lang w:val="en-GB"/>
                                    </w:rPr>
                                    <w:t>core.filemode</w:t>
                                  </w:r>
                                  <w:proofErr w:type="spellEnd"/>
                                  <w:r w:rsidRPr="00FE714A">
                                    <w:rPr>
                                      <w:rFonts w:ascii="Monaspace Neon" w:hAnsi="Monaspace Neon"/>
                                      <w:sz w:val="22"/>
                                      <w:szCs w:val="20"/>
                                      <w:lang w:val="en-GB"/>
                                    </w:rPr>
                                    <w:t>, core.</w:t>
                                  </w:r>
                                  <w:r w:rsidR="00FE714A">
                                    <w:rPr>
                                      <w:rFonts w:ascii="Monaspace Neon" w:hAnsi="Monaspace Neon"/>
                                      <w:sz w:val="22"/>
                                      <w:szCs w:val="20"/>
                                      <w:lang w:val="en-GB"/>
                                    </w:rPr>
                                    <w:t xml:space="preserve"> </w:t>
                                  </w:r>
                                  <w:proofErr w:type="spellStart"/>
                                  <w:r w:rsidRPr="00FE714A">
                                    <w:rPr>
                                      <w:rFonts w:ascii="Monaspace Neon" w:hAnsi="Monaspace Neon"/>
                                      <w:sz w:val="22"/>
                                      <w:szCs w:val="20"/>
                                      <w:lang w:val="en-GB"/>
                                    </w:rPr>
                                    <w:t>bare,core.logallrefupdates</w:t>
                                  </w:r>
                                  <w:proofErr w:type="spellEnd"/>
                                  <w:r w:rsidRPr="00FE714A">
                                    <w:rPr>
                                      <w:rFonts w:ascii="Monaspace Neon" w:hAnsi="Monaspace Neon"/>
                                      <w:sz w:val="22"/>
                                      <w:szCs w:val="20"/>
                                      <w:lang w:val="en-GB"/>
                                    </w:rPr>
                                    <w:t>).</w:t>
                                  </w:r>
                                </w:p>
                              </w:tc>
                            </w:tr>
                          </w:tbl>
                          <w:p w14:paraId="6FB003B8" w14:textId="77777777" w:rsidR="00966688" w:rsidRPr="00DF4950" w:rsidRDefault="00966688" w:rsidP="009666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3EFC" id="_x0000_s1037" type="#_x0000_t202" style="position:absolute;margin-left:28.5pt;margin-top:522.8pt;width:316pt;height:203.9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" fillcolor="white [3201]" strokecolor="#747070 [1614]" strokeweight="6pt">
                <v:textbox>
                  <w:txbxContent>
                    <w:tbl>
                      <w:tblPr>
                        <w:tblStyle w:val="TableGrid"/>
                        <w:tblW w:w="5949" w:type="dxa"/>
                        <w:tblLayout w:type="fixed"/>
                        <w:tblLook w:val="04A0" w:firstRow="1" w:lastRow="0" w:firstColumn="1" w:lastColumn="0" w:noHBand="0" w:noVBand="1"/>
                      </w:tblPr>
                      <w:tblGrid>
                        <w:gridCol w:w="1413"/>
                        <w:gridCol w:w="4536"/>
                      </w:tblGrid>
                      <w:tr w:rsidR="00966688" w14:paraId="73C6A346" w14:textId="77777777" w:rsidTr="00966688">
                        <w:tc>
                          <w:tcPr>
                            <w:tcW w:w="5949" w:type="dxa"/>
                            <w:gridSpan w:val="2"/>
                          </w:tcPr>
                          <w:p w14:paraId="04E22C35" w14:textId="5BAF5060" w:rsidR="00966688" w:rsidRPr="00FE714A" w:rsidRDefault="00966688" w:rsidP="0081686C">
                            <w:pPr>
                              <w:jc w:val="center"/>
                              <w:rPr>
                                <w:rFonts w:ascii="Monaspace Neon" w:hAnsi="Monaspace Neon"/>
                                <w:b/>
                                <w:bCs/>
                                <w:sz w:val="32"/>
                                <w:szCs w:val="32"/>
                                <w:lang w:val="en-GB"/>
                              </w:rPr>
                            </w:pPr>
                            <w:r w:rsidRPr="00FE714A">
                              <w:rPr>
                                <w:rFonts w:ascii="Monaspace Neon" w:hAnsi="Monaspace Neon"/>
                                <w:b/>
                                <w:bCs/>
                                <w:sz w:val="28"/>
                                <w:szCs w:val="28"/>
                                <w:lang w:val="en-GB"/>
                              </w:rPr>
                              <w:t>Retrieve settings</w:t>
                            </w:r>
                          </w:p>
                        </w:tc>
                      </w:tr>
                      <w:tr w:rsidR="00966688" w14:paraId="74E41E25" w14:textId="77777777" w:rsidTr="00FE714A">
                        <w:trPr>
                          <w:trHeight w:val="261"/>
                        </w:trPr>
                        <w:tc>
                          <w:tcPr>
                            <w:tcW w:w="1413" w:type="dxa"/>
                          </w:tcPr>
                          <w:p w14:paraId="2672B336" w14:textId="375A0025" w:rsidR="00966688" w:rsidRPr="00FE714A" w:rsidRDefault="00966688" w:rsidP="00552024">
                            <w:pPr>
                              <w:jc w:val="center"/>
                              <w:rPr>
                                <w:rFonts w:ascii="Monaspace Neon" w:hAnsi="Monaspace Neon"/>
                                <w:sz w:val="22"/>
                                <w:szCs w:val="20"/>
                                <w:lang w:val="en-GB"/>
                              </w:rPr>
                            </w:pPr>
                            <w:r w:rsidRPr="00FE714A">
                              <w:rPr>
                                <w:rFonts w:ascii="Monaspace Neon" w:hAnsi="Monaspace Neon"/>
                                <w:b/>
                                <w:bCs/>
                                <w:sz w:val="22"/>
                                <w:szCs w:val="20"/>
                                <w:lang w:val="en-GB"/>
                              </w:rPr>
                              <w:t>Command</w:t>
                            </w:r>
                          </w:p>
                        </w:tc>
                        <w:tc>
                          <w:tcPr>
                            <w:tcW w:w="4536" w:type="dxa"/>
                          </w:tcPr>
                          <w:p w14:paraId="1951DEFC" w14:textId="77777777" w:rsidR="00966688" w:rsidRPr="00FE714A" w:rsidRDefault="00966688" w:rsidP="00552024">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966688" w14:paraId="57D05DEC" w14:textId="77777777" w:rsidTr="00FE714A">
                        <w:trPr>
                          <w:trHeight w:val="973"/>
                        </w:trPr>
                        <w:tc>
                          <w:tcPr>
                            <w:tcW w:w="1413" w:type="dxa"/>
                          </w:tcPr>
                          <w:p w14:paraId="6E655EE9" w14:textId="616E42B7" w:rsidR="00966688" w:rsidRPr="00FE714A" w:rsidRDefault="00966688" w:rsidP="004E405A">
                            <w:pPr>
                              <w:rPr>
                                <w:rFonts w:ascii="Monaspace Neon" w:hAnsi="Monaspace Neon"/>
                                <w:sz w:val="22"/>
                                <w:szCs w:val="20"/>
                                <w:lang w:val="en-GB"/>
                              </w:rPr>
                            </w:pPr>
                            <w:r w:rsidRPr="00FE714A">
                              <w:rPr>
                                <w:rFonts w:ascii="Monaspace Neon" w:hAnsi="Monaspace Neon"/>
                                <w:sz w:val="22"/>
                                <w:szCs w:val="20"/>
                                <w:lang w:val="en-GB"/>
                              </w:rPr>
                              <w:t>git config –list (--local/ --global/ --system)</w:t>
                            </w:r>
                          </w:p>
                        </w:tc>
                        <w:tc>
                          <w:tcPr>
                            <w:tcW w:w="4536" w:type="dxa"/>
                          </w:tcPr>
                          <w:p w14:paraId="702BB51F" w14:textId="7CC73659" w:rsidR="00966688" w:rsidRPr="00FE714A" w:rsidRDefault="00966688" w:rsidP="004E405A">
                            <w:pPr>
                              <w:rPr>
                                <w:rFonts w:ascii="Monaspace Neon" w:hAnsi="Monaspace Neon"/>
                                <w:sz w:val="22"/>
                                <w:szCs w:val="20"/>
                                <w:lang w:val="en-GB"/>
                              </w:rPr>
                            </w:pPr>
                            <w:r w:rsidRPr="00FE714A">
                              <w:rPr>
                                <w:rFonts w:ascii="Monaspace Neon" w:hAnsi="Monaspace Neon"/>
                                <w:sz w:val="22"/>
                                <w:szCs w:val="20"/>
                                <w:lang w:val="en-GB"/>
                              </w:rPr>
                              <w:t xml:space="preserve">Returns a list of customizable settings, additionally can add –local for </w:t>
                            </w:r>
                            <w:r w:rsidR="00BC0BC8" w:rsidRPr="00FE714A">
                              <w:rPr>
                                <w:rFonts w:ascii="Monaspace Neon" w:hAnsi="Monaspace Neon"/>
                                <w:sz w:val="22"/>
                                <w:szCs w:val="20"/>
                                <w:lang w:val="en-GB"/>
                              </w:rPr>
                              <w:t>settings</w:t>
                            </w:r>
                            <w:r w:rsidRPr="00FE714A">
                              <w:rPr>
                                <w:rFonts w:ascii="Monaspace Neon" w:hAnsi="Monaspace Neon"/>
                                <w:sz w:val="22"/>
                                <w:szCs w:val="20"/>
                                <w:lang w:val="en-GB"/>
                              </w:rPr>
                              <w:t xml:space="preserve"> for one specific project, --global for </w:t>
                            </w:r>
                            <w:r w:rsidR="00BC0BC8" w:rsidRPr="00FE714A">
                              <w:rPr>
                                <w:rFonts w:ascii="Monaspace Neon" w:hAnsi="Monaspace Neon"/>
                                <w:sz w:val="22"/>
                                <w:szCs w:val="20"/>
                                <w:lang w:val="en-GB"/>
                              </w:rPr>
                              <w:t>settings</w:t>
                            </w:r>
                            <w:r w:rsidRPr="00FE714A">
                              <w:rPr>
                                <w:rFonts w:ascii="Monaspace Neon" w:hAnsi="Monaspace Neon"/>
                                <w:sz w:val="22"/>
                                <w:szCs w:val="20"/>
                                <w:lang w:val="en-GB"/>
                              </w:rPr>
                              <w:t xml:space="preserve"> for all projects and –system for </w:t>
                            </w:r>
                            <w:r w:rsidR="00BC0BC8" w:rsidRPr="00FE714A">
                              <w:rPr>
                                <w:rFonts w:ascii="Monaspace Neon" w:hAnsi="Monaspace Neon"/>
                                <w:sz w:val="22"/>
                                <w:szCs w:val="20"/>
                                <w:lang w:val="en-GB"/>
                              </w:rPr>
                              <w:t>settings</w:t>
                            </w:r>
                            <w:r w:rsidRPr="00FE714A">
                              <w:rPr>
                                <w:rFonts w:ascii="Monaspace Neon" w:hAnsi="Monaspace Neon"/>
                                <w:sz w:val="22"/>
                                <w:szCs w:val="20"/>
                                <w:lang w:val="en-GB"/>
                              </w:rPr>
                              <w:t xml:space="preserve"> for </w:t>
                            </w:r>
                            <w:r w:rsidR="00FE714A">
                              <w:rPr>
                                <w:rFonts w:ascii="Monaspace Neon" w:hAnsi="Monaspace Neon"/>
                                <w:sz w:val="22"/>
                                <w:szCs w:val="20"/>
                                <w:lang w:val="en-GB"/>
                              </w:rPr>
                              <w:t>all</w:t>
                            </w:r>
                            <w:r w:rsidRPr="00FE714A">
                              <w:rPr>
                                <w:rFonts w:ascii="Monaspace Neon" w:hAnsi="Monaspace Neon"/>
                                <w:sz w:val="22"/>
                                <w:szCs w:val="20"/>
                                <w:lang w:val="en-GB"/>
                              </w:rPr>
                              <w:t xml:space="preserve"> user on this computer.</w:t>
                            </w:r>
                            <w:r w:rsidR="00FE714A">
                              <w:rPr>
                                <w:rFonts w:ascii="Monaspace Neon" w:hAnsi="Monaspace Neon"/>
                                <w:sz w:val="22"/>
                                <w:szCs w:val="20"/>
                                <w:lang w:val="en-GB"/>
                              </w:rPr>
                              <w:t xml:space="preserve"> </w:t>
                            </w:r>
                            <w:r w:rsidRPr="00FE714A">
                              <w:rPr>
                                <w:rFonts w:ascii="Monaspace Neon" w:hAnsi="Monaspace Neon"/>
                                <w:sz w:val="22"/>
                                <w:szCs w:val="20"/>
                                <w:lang w:val="en-GB"/>
                              </w:rPr>
                              <w:t>(user.</w:t>
                            </w:r>
                            <w:r w:rsidR="00FE714A">
                              <w:rPr>
                                <w:rFonts w:ascii="Monaspace Neon" w:hAnsi="Monaspace Neon"/>
                                <w:sz w:val="22"/>
                                <w:szCs w:val="20"/>
                                <w:lang w:val="en-GB"/>
                              </w:rPr>
                              <w:t xml:space="preserve"> </w:t>
                            </w:r>
                            <w:r w:rsidRPr="00FE714A">
                              <w:rPr>
                                <w:rFonts w:ascii="Monaspace Neon" w:hAnsi="Monaspace Neon"/>
                                <w:sz w:val="22"/>
                                <w:szCs w:val="20"/>
                                <w:lang w:val="en-GB"/>
                              </w:rPr>
                              <w:t>email,</w:t>
                            </w:r>
                            <w:r w:rsidR="00FE714A">
                              <w:rPr>
                                <w:rFonts w:ascii="Monaspace Neon" w:hAnsi="Monaspace Neon"/>
                                <w:sz w:val="22"/>
                                <w:szCs w:val="20"/>
                                <w:lang w:val="en-GB"/>
                              </w:rPr>
                              <w:t xml:space="preserve"> </w:t>
                            </w:r>
                            <w:r w:rsidRPr="00FE714A">
                              <w:rPr>
                                <w:rFonts w:ascii="Monaspace Neon" w:hAnsi="Monaspace Neon"/>
                                <w:sz w:val="22"/>
                                <w:szCs w:val="20"/>
                                <w:lang w:val="en-GB"/>
                              </w:rPr>
                              <w:t>name, core.</w:t>
                            </w:r>
                            <w:r w:rsidR="00FE714A">
                              <w:rPr>
                                <w:rFonts w:ascii="Monaspace Neon" w:hAnsi="Monaspace Neon"/>
                                <w:sz w:val="22"/>
                                <w:szCs w:val="20"/>
                                <w:lang w:val="en-GB"/>
                              </w:rPr>
                              <w:t xml:space="preserve"> </w:t>
                            </w:r>
                            <w:r w:rsidRPr="00FE714A">
                              <w:rPr>
                                <w:rFonts w:ascii="Monaspace Neon" w:hAnsi="Monaspace Neon"/>
                                <w:sz w:val="22"/>
                                <w:szCs w:val="20"/>
                                <w:lang w:val="en-GB"/>
                              </w:rPr>
                              <w:t>editor, core.</w:t>
                            </w:r>
                            <w:r w:rsidR="00FE714A">
                              <w:rPr>
                                <w:rFonts w:ascii="Monaspace Neon" w:hAnsi="Monaspace Neon"/>
                                <w:sz w:val="22"/>
                                <w:szCs w:val="20"/>
                                <w:lang w:val="en-GB"/>
                              </w:rPr>
                              <w:t xml:space="preserve"> </w:t>
                            </w:r>
                            <w:proofErr w:type="spellStart"/>
                            <w:r w:rsidR="00FE714A" w:rsidRPr="00FE714A">
                              <w:rPr>
                                <w:rFonts w:ascii="Monaspace Neon" w:hAnsi="Monaspace Neon"/>
                                <w:sz w:val="22"/>
                                <w:szCs w:val="20"/>
                                <w:lang w:val="en-GB"/>
                              </w:rPr>
                              <w:t>R</w:t>
                            </w:r>
                            <w:r w:rsidRPr="00FE714A">
                              <w:rPr>
                                <w:rFonts w:ascii="Monaspace Neon" w:hAnsi="Monaspace Neon"/>
                                <w:sz w:val="22"/>
                                <w:szCs w:val="20"/>
                                <w:lang w:val="en-GB"/>
                              </w:rPr>
                              <w:t>eprository</w:t>
                            </w:r>
                            <w:proofErr w:type="spellEnd"/>
                            <w:r w:rsidR="00FE714A">
                              <w:rPr>
                                <w:rFonts w:ascii="Monaspace Neon" w:hAnsi="Monaspace Neon"/>
                                <w:sz w:val="22"/>
                                <w:szCs w:val="20"/>
                                <w:lang w:val="en-GB"/>
                              </w:rPr>
                              <w:t xml:space="preserve"> </w:t>
                            </w:r>
                            <w:r w:rsidRPr="00FE714A">
                              <w:rPr>
                                <w:rFonts w:ascii="Monaspace Neon" w:hAnsi="Monaspace Neon"/>
                                <w:sz w:val="22"/>
                                <w:szCs w:val="20"/>
                                <w:lang w:val="en-GB"/>
                              </w:rPr>
                              <w:t xml:space="preserve">version, </w:t>
                            </w:r>
                            <w:proofErr w:type="spellStart"/>
                            <w:r w:rsidRPr="00FE714A">
                              <w:rPr>
                                <w:rFonts w:ascii="Monaspace Neon" w:hAnsi="Monaspace Neon"/>
                                <w:sz w:val="22"/>
                                <w:szCs w:val="20"/>
                                <w:lang w:val="en-GB"/>
                              </w:rPr>
                              <w:t>core.filemode</w:t>
                            </w:r>
                            <w:proofErr w:type="spellEnd"/>
                            <w:r w:rsidRPr="00FE714A">
                              <w:rPr>
                                <w:rFonts w:ascii="Monaspace Neon" w:hAnsi="Monaspace Neon"/>
                                <w:sz w:val="22"/>
                                <w:szCs w:val="20"/>
                                <w:lang w:val="en-GB"/>
                              </w:rPr>
                              <w:t>, core.</w:t>
                            </w:r>
                            <w:r w:rsidR="00FE714A">
                              <w:rPr>
                                <w:rFonts w:ascii="Monaspace Neon" w:hAnsi="Monaspace Neon"/>
                                <w:sz w:val="22"/>
                                <w:szCs w:val="20"/>
                                <w:lang w:val="en-GB"/>
                              </w:rPr>
                              <w:t xml:space="preserve"> </w:t>
                            </w:r>
                            <w:proofErr w:type="spellStart"/>
                            <w:r w:rsidRPr="00FE714A">
                              <w:rPr>
                                <w:rFonts w:ascii="Monaspace Neon" w:hAnsi="Monaspace Neon"/>
                                <w:sz w:val="22"/>
                                <w:szCs w:val="20"/>
                                <w:lang w:val="en-GB"/>
                              </w:rPr>
                              <w:t>bare,core.logallrefupdates</w:t>
                            </w:r>
                            <w:proofErr w:type="spellEnd"/>
                            <w:r w:rsidRPr="00FE714A">
                              <w:rPr>
                                <w:rFonts w:ascii="Monaspace Neon" w:hAnsi="Monaspace Neon"/>
                                <w:sz w:val="22"/>
                                <w:szCs w:val="20"/>
                                <w:lang w:val="en-GB"/>
                              </w:rPr>
                              <w:t>).</w:t>
                            </w:r>
                          </w:p>
                        </w:tc>
                      </w:tr>
                    </w:tbl>
                    <w:p w14:paraId="6FB003B8" w14:textId="77777777" w:rsidR="00966688" w:rsidRPr="00DF4950" w:rsidRDefault="00966688" w:rsidP="00966688">
                      <w:pPr>
                        <w:rPr>
                          <w:lang w:val="en-GB"/>
                        </w:rPr>
                      </w:pPr>
                    </w:p>
                  </w:txbxContent>
                </v:textbox>
                <w10:wrap anchorx="page"/>
              </v:shape>
            </w:pict>
          </mc:Fallback>
        </mc:AlternateContent>
      </w:r>
      <w:r w:rsidR="000E6259">
        <w:rPr>
          <w:noProof/>
        </w:rPr>
        <w:drawing>
          <wp:anchor distT="0" distB="0" distL="114300" distR="114300" simplePos="0" relativeHeight="251809792" behindDoc="0" locked="0" layoutInCell="1" allowOverlap="1" wp14:anchorId="4EE923F9" wp14:editId="54482087">
            <wp:simplePos x="0" y="0"/>
            <wp:positionH relativeFrom="rightMargin">
              <wp:posOffset>8255</wp:posOffset>
            </wp:positionH>
            <wp:positionV relativeFrom="paragraph">
              <wp:posOffset>3910051</wp:posOffset>
            </wp:positionV>
            <wp:extent cx="575310" cy="575310"/>
            <wp:effectExtent l="0" t="0" r="0" b="0"/>
            <wp:wrapNone/>
            <wp:docPr id="612628873"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259">
        <w:rPr>
          <w:noProof/>
        </w:rPr>
        <mc:AlternateContent>
          <mc:Choice Requires="wps">
            <w:drawing>
              <wp:anchor distT="0" distB="0" distL="114300" distR="114300" simplePos="0" relativeHeight="251808768" behindDoc="0" locked="0" layoutInCell="1" allowOverlap="1" wp14:anchorId="23655341" wp14:editId="1993C062">
                <wp:simplePos x="0" y="0"/>
                <wp:positionH relativeFrom="rightMargin">
                  <wp:posOffset>91241</wp:posOffset>
                </wp:positionH>
                <wp:positionV relativeFrom="paragraph">
                  <wp:posOffset>3966381</wp:posOffset>
                </wp:positionV>
                <wp:extent cx="426134" cy="446232"/>
                <wp:effectExtent l="85408" t="105092" r="97472" b="97473"/>
                <wp:wrapNone/>
                <wp:docPr id="1770248861"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D978" id="Rectangle 18" o:spid="_x0000_s1026" style="position:absolute;margin-left:7.2pt;margin-top:312.3pt;width:33.55pt;height:35.15pt;rotation:-2963646fd;z-index:251808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" fillcolor="white [3212]" stroked="f" strokeweight="1pt">
                <w10:wrap anchorx="margin"/>
              </v:rect>
            </w:pict>
          </mc:Fallback>
        </mc:AlternateContent>
      </w:r>
      <w:r w:rsidR="000E6259">
        <w:rPr>
          <w:noProof/>
        </w:rPr>
        <w:drawing>
          <wp:anchor distT="0" distB="0" distL="114300" distR="114300" simplePos="0" relativeHeight="251806720" behindDoc="0" locked="0" layoutInCell="1" allowOverlap="1" wp14:anchorId="056B0655" wp14:editId="36B35A16">
            <wp:simplePos x="0" y="0"/>
            <wp:positionH relativeFrom="rightMargin">
              <wp:posOffset>-2953341</wp:posOffset>
            </wp:positionH>
            <wp:positionV relativeFrom="paragraph">
              <wp:posOffset>6339469</wp:posOffset>
            </wp:positionV>
            <wp:extent cx="575310" cy="575310"/>
            <wp:effectExtent l="0" t="0" r="0" b="0"/>
            <wp:wrapNone/>
            <wp:docPr id="2051744691"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259">
        <w:rPr>
          <w:noProof/>
        </w:rPr>
        <mc:AlternateContent>
          <mc:Choice Requires="wps">
            <w:drawing>
              <wp:anchor distT="0" distB="0" distL="114300" distR="114300" simplePos="0" relativeHeight="251805696" behindDoc="0" locked="0" layoutInCell="1" allowOverlap="1" wp14:anchorId="6E507F27" wp14:editId="520220DB">
                <wp:simplePos x="0" y="0"/>
                <wp:positionH relativeFrom="rightMargin">
                  <wp:posOffset>-2868636</wp:posOffset>
                </wp:positionH>
                <wp:positionV relativeFrom="paragraph">
                  <wp:posOffset>6397694</wp:posOffset>
                </wp:positionV>
                <wp:extent cx="426134" cy="446232"/>
                <wp:effectExtent l="85408" t="105092" r="97472" b="97473"/>
                <wp:wrapNone/>
                <wp:docPr id="426157120"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AB82" id="Rectangle 18" o:spid="_x0000_s1026" style="position:absolute;margin-left:-225.9pt;margin-top:503.75pt;width:33.55pt;height:35.15pt;rotation:-2963646fd;z-index:251805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" fillcolor="white [3212]" stroked="f" strokeweight="1pt">
                <w10:wrap anchorx="margin"/>
              </v:rect>
            </w:pict>
          </mc:Fallback>
        </mc:AlternateContent>
      </w:r>
      <w:r w:rsidR="000E6259">
        <w:rPr>
          <w:noProof/>
        </w:rPr>
        <w:drawing>
          <wp:anchor distT="0" distB="0" distL="114300" distR="114300" simplePos="0" relativeHeight="251803648" behindDoc="0" locked="0" layoutInCell="1" allowOverlap="1" wp14:anchorId="3ABA3DDB" wp14:editId="7287778C">
            <wp:simplePos x="0" y="0"/>
            <wp:positionH relativeFrom="rightMargin">
              <wp:posOffset>21590</wp:posOffset>
            </wp:positionH>
            <wp:positionV relativeFrom="paragraph">
              <wp:posOffset>6309661</wp:posOffset>
            </wp:positionV>
            <wp:extent cx="575310" cy="575310"/>
            <wp:effectExtent l="0" t="0" r="0" b="0"/>
            <wp:wrapNone/>
            <wp:docPr id="1366560351"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259">
        <w:rPr>
          <w:noProof/>
        </w:rPr>
        <mc:AlternateContent>
          <mc:Choice Requires="wps">
            <w:drawing>
              <wp:anchor distT="0" distB="0" distL="114300" distR="114300" simplePos="0" relativeHeight="251802624" behindDoc="0" locked="0" layoutInCell="1" allowOverlap="1" wp14:anchorId="257CDA49" wp14:editId="4AF34AC0">
                <wp:simplePos x="0" y="0"/>
                <wp:positionH relativeFrom="rightMargin">
                  <wp:posOffset>93345</wp:posOffset>
                </wp:positionH>
                <wp:positionV relativeFrom="paragraph">
                  <wp:posOffset>6386195</wp:posOffset>
                </wp:positionV>
                <wp:extent cx="426085" cy="445770"/>
                <wp:effectExtent l="85408" t="105092" r="97472" b="97473"/>
                <wp:wrapNone/>
                <wp:docPr id="2023591729"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65DD8" id="Rectangle 18" o:spid="_x0000_s1026" style="position:absolute;margin-left:7.35pt;margin-top:502.85pt;width:33.55pt;height:35.1pt;rotation:-2963646fd;z-index:251802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" fillcolor="white [3212]" stroked="f" strokeweight="1pt">
                <w10:wrap anchorx="margin"/>
              </v:rect>
            </w:pict>
          </mc:Fallback>
        </mc:AlternateContent>
      </w:r>
      <w:r w:rsidR="00966688">
        <w:rPr>
          <w:noProof/>
        </w:rPr>
        <mc:AlternateContent>
          <mc:Choice Requires="wps">
            <w:drawing>
              <wp:anchor distT="0" distB="0" distL="114300" distR="114300" simplePos="0" relativeHeight="251742208" behindDoc="0" locked="0" layoutInCell="1" allowOverlap="1" wp14:anchorId="39DBF83F" wp14:editId="008EA5EB">
                <wp:simplePos x="0" y="0"/>
                <wp:positionH relativeFrom="page">
                  <wp:posOffset>4515039</wp:posOffset>
                </wp:positionH>
                <wp:positionV relativeFrom="paragraph">
                  <wp:posOffset>6614876</wp:posOffset>
                </wp:positionV>
                <wp:extent cx="2781935" cy="2542137"/>
                <wp:effectExtent l="38100" t="38100" r="33020" b="29845"/>
                <wp:wrapNone/>
                <wp:docPr id="1767696522" name="Text Box 2"/>
                <wp:cNvGraphicFramePr/>
                <a:graphic xmlns:a="http://schemas.openxmlformats.org/drawingml/2006/main">
                  <a:graphicData uri="http://schemas.microsoft.com/office/word/2010/wordprocessingShape">
                    <wps:wsp>
                      <wps:cNvSpPr txBox="1"/>
                      <wps:spPr>
                        <a:xfrm>
                          <a:off x="0" y="0"/>
                          <a:ext cx="2781935" cy="2542137"/>
                        </a:xfrm>
                        <a:prstGeom prst="rect">
                          <a:avLst/>
                        </a:prstGeom>
                        <a:solidFill>
                          <a:schemeClr val="lt1"/>
                        </a:solidFill>
                        <a:ln w="76200">
                          <a:solidFill>
                            <a:schemeClr val="tx1">
                              <a:lumMod val="75000"/>
                              <a:lumOff val="25000"/>
                            </a:schemeClr>
                          </a:solidFill>
                        </a:ln>
                      </wps:spPr>
                      <wps:txbx>
                        <w:txbxContent>
                          <w:tbl>
                            <w:tblPr>
                              <w:tblStyle w:val="TableGrid"/>
                              <w:tblW w:w="3969" w:type="dxa"/>
                              <w:tblInd w:w="-5" w:type="dxa"/>
                              <w:tblLayout w:type="fixed"/>
                              <w:tblLook w:val="04A0" w:firstRow="1" w:lastRow="0" w:firstColumn="1" w:lastColumn="0" w:noHBand="0" w:noVBand="1"/>
                            </w:tblPr>
                            <w:tblGrid>
                              <w:gridCol w:w="1418"/>
                              <w:gridCol w:w="2551"/>
                            </w:tblGrid>
                            <w:tr w:rsidR="00966688" w:rsidRPr="00FE714A" w14:paraId="6AB84EEB" w14:textId="77777777" w:rsidTr="00966688">
                              <w:tc>
                                <w:tcPr>
                                  <w:tcW w:w="3969" w:type="dxa"/>
                                  <w:gridSpan w:val="2"/>
                                </w:tcPr>
                                <w:p w14:paraId="7F513DAF" w14:textId="0048DE50" w:rsidR="00966688" w:rsidRPr="00FE714A" w:rsidRDefault="00966688" w:rsidP="0081686C">
                                  <w:pPr>
                                    <w:jc w:val="center"/>
                                    <w:rPr>
                                      <w:rFonts w:ascii="Monaspace Neon" w:hAnsi="Monaspace Neon"/>
                                      <w:b/>
                                      <w:bCs/>
                                      <w:sz w:val="28"/>
                                      <w:szCs w:val="28"/>
                                      <w:lang w:val="en-GB"/>
                                    </w:rPr>
                                  </w:pPr>
                                  <w:r w:rsidRPr="00FE714A">
                                    <w:rPr>
                                      <w:rFonts w:ascii="Monaspace Neon" w:hAnsi="Monaspace Neon"/>
                                      <w:b/>
                                      <w:bCs/>
                                      <w:sz w:val="28"/>
                                      <w:szCs w:val="28"/>
                                      <w:lang w:val="en-GB"/>
                                    </w:rPr>
                                    <w:t>Configure settings</w:t>
                                  </w:r>
                                </w:p>
                              </w:tc>
                            </w:tr>
                            <w:tr w:rsidR="00966688" w14:paraId="29856F89" w14:textId="77777777" w:rsidTr="00966688">
                              <w:trPr>
                                <w:trHeight w:val="261"/>
                              </w:trPr>
                              <w:tc>
                                <w:tcPr>
                                  <w:tcW w:w="1418" w:type="dxa"/>
                                </w:tcPr>
                                <w:p w14:paraId="42FB34D9" w14:textId="557FF117" w:rsidR="00966688" w:rsidRPr="00FE714A" w:rsidRDefault="00966688" w:rsidP="00530E67">
                                  <w:pPr>
                                    <w:jc w:val="center"/>
                                    <w:rPr>
                                      <w:rFonts w:ascii="Monaspace Neon" w:hAnsi="Monaspace Neon"/>
                                      <w:sz w:val="22"/>
                                      <w:szCs w:val="20"/>
                                      <w:lang w:val="en-GB"/>
                                    </w:rPr>
                                  </w:pPr>
                                  <w:r w:rsidRPr="00FE714A">
                                    <w:rPr>
                                      <w:rFonts w:ascii="Monaspace Neon" w:hAnsi="Monaspace Neon"/>
                                      <w:b/>
                                      <w:bCs/>
                                      <w:sz w:val="22"/>
                                      <w:szCs w:val="20"/>
                                      <w:lang w:val="en-GB"/>
                                    </w:rPr>
                                    <w:t>Command</w:t>
                                  </w:r>
                                </w:p>
                              </w:tc>
                              <w:tc>
                                <w:tcPr>
                                  <w:tcW w:w="2551" w:type="dxa"/>
                                </w:tcPr>
                                <w:p w14:paraId="302228D6" w14:textId="0CFEE829" w:rsidR="00966688" w:rsidRPr="00FE714A" w:rsidRDefault="00966688" w:rsidP="00530E67">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966688" w14:paraId="2764DD2D" w14:textId="77777777" w:rsidTr="00966688">
                              <w:trPr>
                                <w:trHeight w:val="261"/>
                              </w:trPr>
                              <w:tc>
                                <w:tcPr>
                                  <w:tcW w:w="1418" w:type="dxa"/>
                                </w:tcPr>
                                <w:p w14:paraId="01562D8A" w14:textId="70F9AD87" w:rsidR="00966688" w:rsidRPr="00FE714A" w:rsidRDefault="00966688" w:rsidP="00966688">
                                  <w:pPr>
                                    <w:rPr>
                                      <w:rFonts w:ascii="Monaspace Neon" w:hAnsi="Monaspace Neon"/>
                                      <w:sz w:val="22"/>
                                      <w:szCs w:val="20"/>
                                      <w:lang w:val="en-GB"/>
                                    </w:rPr>
                                  </w:pPr>
                                  <w:r w:rsidRPr="00FE714A">
                                    <w:rPr>
                                      <w:rFonts w:ascii="Monaspace Neon" w:hAnsi="Monaspace Neon"/>
                                      <w:sz w:val="22"/>
                                      <w:szCs w:val="20"/>
                                      <w:lang w:val="en-GB"/>
                                    </w:rPr>
                                    <w:t>git config –&lt;level&gt; &lt;setting&gt; &lt;value&gt;</w:t>
                                  </w:r>
                                </w:p>
                              </w:tc>
                              <w:tc>
                                <w:tcPr>
                                  <w:tcW w:w="2551" w:type="dxa"/>
                                </w:tcPr>
                                <w:p w14:paraId="4B734A0A" w14:textId="41725BC9" w:rsidR="00966688" w:rsidRPr="00FE714A" w:rsidRDefault="00966688" w:rsidP="00966688">
                                  <w:pPr>
                                    <w:rPr>
                                      <w:rFonts w:ascii="Monaspace Neon" w:hAnsi="Monaspace Neon"/>
                                      <w:sz w:val="22"/>
                                      <w:szCs w:val="20"/>
                                      <w:lang w:val="en-GB"/>
                                    </w:rPr>
                                  </w:pPr>
                                  <w:r w:rsidRPr="00FE714A">
                                    <w:rPr>
                                      <w:rFonts w:ascii="Monaspace Neon" w:hAnsi="Monaspace Neon"/>
                                      <w:sz w:val="22"/>
                                      <w:szCs w:val="20"/>
                                      <w:lang w:val="en-GB"/>
                                    </w:rPr>
                                    <w:t>Changes on the level e.g. global the indicates setting too the value.</w:t>
                                  </w:r>
                                  <w:r w:rsidR="00530E67" w:rsidRPr="00FE714A">
                                    <w:rPr>
                                      <w:rFonts w:ascii="Monaspace Neon" w:hAnsi="Monaspace Neon"/>
                                      <w:sz w:val="22"/>
                                      <w:szCs w:val="20"/>
                                      <w:lang w:val="en-GB"/>
                                    </w:rPr>
                                    <w:t xml:space="preserve"> It needs to be between '</w:t>
                                  </w:r>
                                  <w:r w:rsidR="00FE714A">
                                    <w:rPr>
                                      <w:rFonts w:ascii="Monaspace Neon" w:hAnsi="Monaspace Neon"/>
                                      <w:sz w:val="22"/>
                                      <w:szCs w:val="20"/>
                                      <w:lang w:val="en-GB"/>
                                    </w:rPr>
                                    <w:t xml:space="preserve"> </w:t>
                                  </w:r>
                                  <w:r w:rsidR="00530E67" w:rsidRPr="00FE714A">
                                    <w:rPr>
                                      <w:rFonts w:ascii="Monaspace Neon" w:hAnsi="Monaspace Neon"/>
                                      <w:sz w:val="22"/>
                                      <w:szCs w:val="20"/>
                                      <w:lang w:val="en-GB"/>
                                    </w:rPr>
                                    <w:t>' if it contains any spaces.</w:t>
                                  </w:r>
                                </w:p>
                                <w:p w14:paraId="621DAC38" w14:textId="5B37F37A" w:rsidR="00530E67" w:rsidRPr="00FE714A" w:rsidRDefault="00530E67" w:rsidP="00966688">
                                  <w:pPr>
                                    <w:rPr>
                                      <w:rFonts w:ascii="Monaspace Neon" w:hAnsi="Monaspace Neon"/>
                                      <w:sz w:val="22"/>
                                      <w:szCs w:val="20"/>
                                      <w:lang w:val="en-GB"/>
                                    </w:rPr>
                                  </w:pPr>
                                  <w:r w:rsidRPr="00FE714A">
                                    <w:rPr>
                                      <w:rFonts w:ascii="Monaspace Neon" w:hAnsi="Monaspace Neon"/>
                                      <w:sz w:val="22"/>
                                      <w:szCs w:val="20"/>
                                      <w:lang w:val="en-GB"/>
                                    </w:rPr>
                                    <w:t>e.g. git config –global user.name '</w:t>
                                  </w:r>
                                  <w:proofErr w:type="spellStart"/>
                                  <w:r w:rsidRPr="00FE714A">
                                    <w:rPr>
                                      <w:rFonts w:ascii="Monaspace Neon" w:hAnsi="Monaspace Neon"/>
                                      <w:sz w:val="22"/>
                                      <w:szCs w:val="20"/>
                                      <w:lang w:val="en-GB"/>
                                    </w:rPr>
                                    <w:t>robingoldenberg</w:t>
                                  </w:r>
                                  <w:proofErr w:type="spellEnd"/>
                                  <w:r w:rsidRPr="00FE714A">
                                    <w:rPr>
                                      <w:rFonts w:ascii="Monaspace Neon" w:hAnsi="Monaspace Neon"/>
                                      <w:sz w:val="22"/>
                                      <w:szCs w:val="20"/>
                                      <w:lang w:val="en-GB"/>
                                    </w:rPr>
                                    <w:t>'</w:t>
                                  </w:r>
                                </w:p>
                              </w:tc>
                            </w:tr>
                          </w:tbl>
                          <w:p w14:paraId="25ECD4EF" w14:textId="77777777" w:rsidR="00966688" w:rsidRPr="00DF4950" w:rsidRDefault="00966688" w:rsidP="0096668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F83F" id="_x0000_s1038" type="#_x0000_t202" style="position:absolute;margin-left:355.5pt;margin-top:520.85pt;width:219.05pt;height:200.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" fillcolor="white [3201]" strokecolor="#404040 [2429]" strokeweight="6pt">
                <v:textbox>
                  <w:txbxContent>
                    <w:tbl>
                      <w:tblPr>
                        <w:tblStyle w:val="TableGrid"/>
                        <w:tblW w:w="3969" w:type="dxa"/>
                        <w:tblInd w:w="-5" w:type="dxa"/>
                        <w:tblLayout w:type="fixed"/>
                        <w:tblLook w:val="04A0" w:firstRow="1" w:lastRow="0" w:firstColumn="1" w:lastColumn="0" w:noHBand="0" w:noVBand="1"/>
                      </w:tblPr>
                      <w:tblGrid>
                        <w:gridCol w:w="1418"/>
                        <w:gridCol w:w="2551"/>
                      </w:tblGrid>
                      <w:tr w:rsidR="00966688" w:rsidRPr="00FE714A" w14:paraId="6AB84EEB" w14:textId="77777777" w:rsidTr="00966688">
                        <w:tc>
                          <w:tcPr>
                            <w:tcW w:w="3969" w:type="dxa"/>
                            <w:gridSpan w:val="2"/>
                          </w:tcPr>
                          <w:p w14:paraId="7F513DAF" w14:textId="0048DE50" w:rsidR="00966688" w:rsidRPr="00FE714A" w:rsidRDefault="00966688" w:rsidP="0081686C">
                            <w:pPr>
                              <w:jc w:val="center"/>
                              <w:rPr>
                                <w:rFonts w:ascii="Monaspace Neon" w:hAnsi="Monaspace Neon"/>
                                <w:b/>
                                <w:bCs/>
                                <w:sz w:val="28"/>
                                <w:szCs w:val="28"/>
                                <w:lang w:val="en-GB"/>
                              </w:rPr>
                            </w:pPr>
                            <w:r w:rsidRPr="00FE714A">
                              <w:rPr>
                                <w:rFonts w:ascii="Monaspace Neon" w:hAnsi="Monaspace Neon"/>
                                <w:b/>
                                <w:bCs/>
                                <w:sz w:val="28"/>
                                <w:szCs w:val="28"/>
                                <w:lang w:val="en-GB"/>
                              </w:rPr>
                              <w:t>Configure settings</w:t>
                            </w:r>
                          </w:p>
                        </w:tc>
                      </w:tr>
                      <w:tr w:rsidR="00966688" w14:paraId="29856F89" w14:textId="77777777" w:rsidTr="00966688">
                        <w:trPr>
                          <w:trHeight w:val="261"/>
                        </w:trPr>
                        <w:tc>
                          <w:tcPr>
                            <w:tcW w:w="1418" w:type="dxa"/>
                          </w:tcPr>
                          <w:p w14:paraId="42FB34D9" w14:textId="557FF117" w:rsidR="00966688" w:rsidRPr="00FE714A" w:rsidRDefault="00966688" w:rsidP="00530E67">
                            <w:pPr>
                              <w:jc w:val="center"/>
                              <w:rPr>
                                <w:rFonts w:ascii="Monaspace Neon" w:hAnsi="Monaspace Neon"/>
                                <w:sz w:val="22"/>
                                <w:szCs w:val="20"/>
                                <w:lang w:val="en-GB"/>
                              </w:rPr>
                            </w:pPr>
                            <w:r w:rsidRPr="00FE714A">
                              <w:rPr>
                                <w:rFonts w:ascii="Monaspace Neon" w:hAnsi="Monaspace Neon"/>
                                <w:b/>
                                <w:bCs/>
                                <w:sz w:val="22"/>
                                <w:szCs w:val="20"/>
                                <w:lang w:val="en-GB"/>
                              </w:rPr>
                              <w:t>Command</w:t>
                            </w:r>
                          </w:p>
                        </w:tc>
                        <w:tc>
                          <w:tcPr>
                            <w:tcW w:w="2551" w:type="dxa"/>
                          </w:tcPr>
                          <w:p w14:paraId="302228D6" w14:textId="0CFEE829" w:rsidR="00966688" w:rsidRPr="00FE714A" w:rsidRDefault="00966688" w:rsidP="00530E67">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966688" w14:paraId="2764DD2D" w14:textId="77777777" w:rsidTr="00966688">
                        <w:trPr>
                          <w:trHeight w:val="261"/>
                        </w:trPr>
                        <w:tc>
                          <w:tcPr>
                            <w:tcW w:w="1418" w:type="dxa"/>
                          </w:tcPr>
                          <w:p w14:paraId="01562D8A" w14:textId="70F9AD87" w:rsidR="00966688" w:rsidRPr="00FE714A" w:rsidRDefault="00966688" w:rsidP="00966688">
                            <w:pPr>
                              <w:rPr>
                                <w:rFonts w:ascii="Monaspace Neon" w:hAnsi="Monaspace Neon"/>
                                <w:sz w:val="22"/>
                                <w:szCs w:val="20"/>
                                <w:lang w:val="en-GB"/>
                              </w:rPr>
                            </w:pPr>
                            <w:r w:rsidRPr="00FE714A">
                              <w:rPr>
                                <w:rFonts w:ascii="Monaspace Neon" w:hAnsi="Monaspace Neon"/>
                                <w:sz w:val="22"/>
                                <w:szCs w:val="20"/>
                                <w:lang w:val="en-GB"/>
                              </w:rPr>
                              <w:t>git config –&lt;level&gt; &lt;setting&gt; &lt;value&gt;</w:t>
                            </w:r>
                          </w:p>
                        </w:tc>
                        <w:tc>
                          <w:tcPr>
                            <w:tcW w:w="2551" w:type="dxa"/>
                          </w:tcPr>
                          <w:p w14:paraId="4B734A0A" w14:textId="41725BC9" w:rsidR="00966688" w:rsidRPr="00FE714A" w:rsidRDefault="00966688" w:rsidP="00966688">
                            <w:pPr>
                              <w:rPr>
                                <w:rFonts w:ascii="Monaspace Neon" w:hAnsi="Monaspace Neon"/>
                                <w:sz w:val="22"/>
                                <w:szCs w:val="20"/>
                                <w:lang w:val="en-GB"/>
                              </w:rPr>
                            </w:pPr>
                            <w:r w:rsidRPr="00FE714A">
                              <w:rPr>
                                <w:rFonts w:ascii="Monaspace Neon" w:hAnsi="Monaspace Neon"/>
                                <w:sz w:val="22"/>
                                <w:szCs w:val="20"/>
                                <w:lang w:val="en-GB"/>
                              </w:rPr>
                              <w:t>Changes on the level e.g. global the indicates setting too the value.</w:t>
                            </w:r>
                            <w:r w:rsidR="00530E67" w:rsidRPr="00FE714A">
                              <w:rPr>
                                <w:rFonts w:ascii="Monaspace Neon" w:hAnsi="Monaspace Neon"/>
                                <w:sz w:val="22"/>
                                <w:szCs w:val="20"/>
                                <w:lang w:val="en-GB"/>
                              </w:rPr>
                              <w:t xml:space="preserve"> It needs to be between '</w:t>
                            </w:r>
                            <w:r w:rsidR="00FE714A">
                              <w:rPr>
                                <w:rFonts w:ascii="Monaspace Neon" w:hAnsi="Monaspace Neon"/>
                                <w:sz w:val="22"/>
                                <w:szCs w:val="20"/>
                                <w:lang w:val="en-GB"/>
                              </w:rPr>
                              <w:t xml:space="preserve"> </w:t>
                            </w:r>
                            <w:r w:rsidR="00530E67" w:rsidRPr="00FE714A">
                              <w:rPr>
                                <w:rFonts w:ascii="Monaspace Neon" w:hAnsi="Monaspace Neon"/>
                                <w:sz w:val="22"/>
                                <w:szCs w:val="20"/>
                                <w:lang w:val="en-GB"/>
                              </w:rPr>
                              <w:t>' if it contains any spaces.</w:t>
                            </w:r>
                          </w:p>
                          <w:p w14:paraId="621DAC38" w14:textId="5B37F37A" w:rsidR="00530E67" w:rsidRPr="00FE714A" w:rsidRDefault="00530E67" w:rsidP="00966688">
                            <w:pPr>
                              <w:rPr>
                                <w:rFonts w:ascii="Monaspace Neon" w:hAnsi="Monaspace Neon"/>
                                <w:sz w:val="22"/>
                                <w:szCs w:val="20"/>
                                <w:lang w:val="en-GB"/>
                              </w:rPr>
                            </w:pPr>
                            <w:r w:rsidRPr="00FE714A">
                              <w:rPr>
                                <w:rFonts w:ascii="Monaspace Neon" w:hAnsi="Monaspace Neon"/>
                                <w:sz w:val="22"/>
                                <w:szCs w:val="20"/>
                                <w:lang w:val="en-GB"/>
                              </w:rPr>
                              <w:t>e.g. git config –global user.name '</w:t>
                            </w:r>
                            <w:proofErr w:type="spellStart"/>
                            <w:r w:rsidRPr="00FE714A">
                              <w:rPr>
                                <w:rFonts w:ascii="Monaspace Neon" w:hAnsi="Monaspace Neon"/>
                                <w:sz w:val="22"/>
                                <w:szCs w:val="20"/>
                                <w:lang w:val="en-GB"/>
                              </w:rPr>
                              <w:t>robingoldenberg</w:t>
                            </w:r>
                            <w:proofErr w:type="spellEnd"/>
                            <w:r w:rsidRPr="00FE714A">
                              <w:rPr>
                                <w:rFonts w:ascii="Monaspace Neon" w:hAnsi="Monaspace Neon"/>
                                <w:sz w:val="22"/>
                                <w:szCs w:val="20"/>
                                <w:lang w:val="en-GB"/>
                              </w:rPr>
                              <w:t>'</w:t>
                            </w:r>
                          </w:p>
                        </w:tc>
                      </w:tr>
                    </w:tbl>
                    <w:p w14:paraId="25ECD4EF" w14:textId="77777777" w:rsidR="00966688" w:rsidRPr="00DF4950" w:rsidRDefault="00966688" w:rsidP="00966688">
                      <w:pPr>
                        <w:rPr>
                          <w:lang w:val="en-GB"/>
                        </w:rPr>
                      </w:pPr>
                    </w:p>
                  </w:txbxContent>
                </v:textbox>
                <w10:wrap anchorx="page"/>
              </v:shape>
            </w:pict>
          </mc:Fallback>
        </mc:AlternateContent>
      </w:r>
      <w:r w:rsidR="00552024">
        <w:rPr>
          <w:noProof/>
        </w:rPr>
        <mc:AlternateContent>
          <mc:Choice Requires="wps">
            <w:drawing>
              <wp:anchor distT="0" distB="0" distL="114300" distR="114300" simplePos="0" relativeHeight="251673600" behindDoc="0" locked="0" layoutInCell="1" allowOverlap="1" wp14:anchorId="04BB4B0A" wp14:editId="47EE4D22">
                <wp:simplePos x="0" y="0"/>
                <wp:positionH relativeFrom="page">
                  <wp:posOffset>342900</wp:posOffset>
                </wp:positionH>
                <wp:positionV relativeFrom="paragraph">
                  <wp:posOffset>107949</wp:posOffset>
                </wp:positionV>
                <wp:extent cx="3390900" cy="6371167"/>
                <wp:effectExtent l="38100" t="38100" r="38100" b="29845"/>
                <wp:wrapNone/>
                <wp:docPr id="433680965" name="Text Box 2"/>
                <wp:cNvGraphicFramePr/>
                <a:graphic xmlns:a="http://schemas.openxmlformats.org/drawingml/2006/main">
                  <a:graphicData uri="http://schemas.microsoft.com/office/word/2010/wordprocessingShape">
                    <wps:wsp>
                      <wps:cNvSpPr txBox="1"/>
                      <wps:spPr>
                        <a:xfrm>
                          <a:off x="0" y="0"/>
                          <a:ext cx="3390900" cy="6371167"/>
                        </a:xfrm>
                        <a:prstGeom prst="rect">
                          <a:avLst/>
                        </a:prstGeom>
                        <a:solidFill>
                          <a:schemeClr val="lt1"/>
                        </a:solidFill>
                        <a:ln w="76200">
                          <a:solidFill>
                            <a:schemeClr val="tx1">
                              <a:lumMod val="75000"/>
                              <a:lumOff val="25000"/>
                            </a:schemeClr>
                          </a:solidFill>
                        </a:ln>
                      </wps:spPr>
                      <wps:txbx>
                        <w:txbxContent>
                          <w:tbl>
                            <w:tblPr>
                              <w:tblStyle w:val="TableGrid"/>
                              <w:tblW w:w="4957" w:type="dxa"/>
                              <w:tblLayout w:type="fixed"/>
                              <w:tblLook w:val="04A0" w:firstRow="1" w:lastRow="0" w:firstColumn="1" w:lastColumn="0" w:noHBand="0" w:noVBand="1"/>
                            </w:tblPr>
                            <w:tblGrid>
                              <w:gridCol w:w="1696"/>
                              <w:gridCol w:w="3261"/>
                            </w:tblGrid>
                            <w:tr w:rsidR="004E405A" w14:paraId="0F2EED9A" w14:textId="77777777" w:rsidTr="00A5525A">
                              <w:tc>
                                <w:tcPr>
                                  <w:tcW w:w="4957" w:type="dxa"/>
                                  <w:gridSpan w:val="2"/>
                                </w:tcPr>
                                <w:p w14:paraId="25FA522A" w14:textId="75147965" w:rsidR="004E405A" w:rsidRPr="00FE714A" w:rsidRDefault="004E405A" w:rsidP="0081686C">
                                  <w:pPr>
                                    <w:jc w:val="center"/>
                                    <w:rPr>
                                      <w:rFonts w:ascii="Monaspace Neon" w:hAnsi="Monaspace Neon"/>
                                      <w:b/>
                                      <w:bCs/>
                                      <w:sz w:val="32"/>
                                      <w:szCs w:val="32"/>
                                      <w:lang w:val="en-GB"/>
                                    </w:rPr>
                                  </w:pPr>
                                  <w:r w:rsidRPr="00FE714A">
                                    <w:rPr>
                                      <w:rFonts w:ascii="Monaspace Neon" w:hAnsi="Monaspace Neon"/>
                                      <w:b/>
                                      <w:bCs/>
                                      <w:sz w:val="28"/>
                                      <w:szCs w:val="28"/>
                                      <w:lang w:val="en-GB"/>
                                    </w:rPr>
                                    <w:t xml:space="preserve">Git </w:t>
                                  </w:r>
                                  <w:r w:rsidR="00F242AD" w:rsidRPr="00FE714A">
                                    <w:rPr>
                                      <w:rFonts w:ascii="Monaspace Neon" w:hAnsi="Monaspace Neon"/>
                                      <w:b/>
                                      <w:bCs/>
                                      <w:sz w:val="28"/>
                                      <w:szCs w:val="28"/>
                                      <w:lang w:val="en-GB"/>
                                    </w:rPr>
                                    <w:t>log</w:t>
                                  </w:r>
                                </w:p>
                              </w:tc>
                            </w:tr>
                            <w:tr w:rsidR="004E405A" w14:paraId="0D1F2595" w14:textId="77777777" w:rsidTr="00FE714A">
                              <w:trPr>
                                <w:trHeight w:val="261"/>
                              </w:trPr>
                              <w:tc>
                                <w:tcPr>
                                  <w:tcW w:w="1696" w:type="dxa"/>
                                </w:tcPr>
                                <w:p w14:paraId="3DC1951C" w14:textId="75492C64" w:rsidR="004E405A"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C</w:t>
                                  </w:r>
                                  <w:r w:rsidR="004E405A" w:rsidRPr="00FE714A">
                                    <w:rPr>
                                      <w:rFonts w:ascii="Monaspace Neon" w:hAnsi="Monaspace Neon"/>
                                      <w:b/>
                                      <w:bCs/>
                                      <w:sz w:val="22"/>
                                      <w:szCs w:val="20"/>
                                      <w:lang w:val="en-GB"/>
                                    </w:rPr>
                                    <w:t>ommand</w:t>
                                  </w:r>
                                </w:p>
                              </w:tc>
                              <w:tc>
                                <w:tcPr>
                                  <w:tcW w:w="3261" w:type="dxa"/>
                                </w:tcPr>
                                <w:p w14:paraId="46823B06" w14:textId="689AE18C" w:rsidR="004E405A"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E</w:t>
                                  </w:r>
                                  <w:r w:rsidR="004E405A" w:rsidRPr="00FE714A">
                                    <w:rPr>
                                      <w:rFonts w:ascii="Monaspace Neon" w:hAnsi="Monaspace Neon"/>
                                      <w:b/>
                                      <w:bCs/>
                                      <w:sz w:val="22"/>
                                      <w:szCs w:val="20"/>
                                      <w:lang w:val="en-GB"/>
                                    </w:rPr>
                                    <w:t>xplanation</w:t>
                                  </w:r>
                                </w:p>
                              </w:tc>
                            </w:tr>
                            <w:tr w:rsidR="004E405A" w14:paraId="48882B08" w14:textId="77777777" w:rsidTr="00FE714A">
                              <w:trPr>
                                <w:trHeight w:val="261"/>
                              </w:trPr>
                              <w:tc>
                                <w:tcPr>
                                  <w:tcW w:w="1696" w:type="dxa"/>
                                </w:tcPr>
                                <w:p w14:paraId="165DE658" w14:textId="1628329C" w:rsidR="004E405A" w:rsidRPr="00FE714A" w:rsidRDefault="004E405A" w:rsidP="004E405A">
                                  <w:pPr>
                                    <w:rPr>
                                      <w:rFonts w:ascii="Monaspace Neon" w:hAnsi="Monaspace Neon"/>
                                      <w:sz w:val="22"/>
                                      <w:szCs w:val="20"/>
                                      <w:lang w:val="en-GB"/>
                                    </w:rPr>
                                  </w:pPr>
                                  <w:r w:rsidRPr="00FE714A">
                                    <w:rPr>
                                      <w:rFonts w:ascii="Monaspace Neon" w:hAnsi="Monaspace Neon"/>
                                      <w:sz w:val="22"/>
                                      <w:szCs w:val="20"/>
                                      <w:lang w:val="en-GB"/>
                                    </w:rPr>
                                    <w:t>git log</w:t>
                                  </w:r>
                                </w:p>
                              </w:tc>
                              <w:tc>
                                <w:tcPr>
                                  <w:tcW w:w="3261" w:type="dxa"/>
                                </w:tcPr>
                                <w:p w14:paraId="2B5A76B1" w14:textId="3C2FCF77" w:rsidR="004E405A"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4E405A" w:rsidRPr="00FE714A">
                                    <w:rPr>
                                      <w:rFonts w:ascii="Monaspace Neon" w:hAnsi="Monaspace Neon"/>
                                      <w:sz w:val="22"/>
                                      <w:szCs w:val="20"/>
                                      <w:lang w:val="en-GB"/>
                                    </w:rPr>
                                    <w:t>eturns an overview of all commits to a repo (project) in</w:t>
                                  </w:r>
                                  <w:r w:rsidR="00FE714A">
                                    <w:rPr>
                                      <w:rFonts w:ascii="Monaspace Neon" w:hAnsi="Monaspace Neon"/>
                                      <w:sz w:val="22"/>
                                      <w:szCs w:val="20"/>
                                      <w:lang w:val="en-GB"/>
                                    </w:rPr>
                                    <w:t xml:space="preserve"> </w:t>
                                  </w:r>
                                  <w:r w:rsidR="004E405A" w:rsidRPr="00FE714A">
                                    <w:rPr>
                                      <w:rFonts w:ascii="Monaspace Neon" w:hAnsi="Monaspace Neon"/>
                                      <w:sz w:val="22"/>
                                      <w:szCs w:val="20"/>
                                      <w:lang w:val="en-GB"/>
                                    </w:rPr>
                                    <w:t>chronological order</w:t>
                                  </w:r>
                                  <w:r w:rsidRPr="00FE714A">
                                    <w:rPr>
                                      <w:rFonts w:ascii="Monaspace Neon" w:hAnsi="Monaspace Neon"/>
                                      <w:sz w:val="22"/>
                                      <w:szCs w:val="20"/>
                                      <w:lang w:val="en-GB"/>
                                    </w:rPr>
                                    <w:t>.</w:t>
                                  </w:r>
                                </w:p>
                              </w:tc>
                            </w:tr>
                            <w:tr w:rsidR="00CD2C6F" w14:paraId="1C4D3FAF" w14:textId="77777777" w:rsidTr="00FE714A">
                              <w:trPr>
                                <w:trHeight w:val="261"/>
                              </w:trPr>
                              <w:tc>
                                <w:tcPr>
                                  <w:tcW w:w="1696" w:type="dxa"/>
                                </w:tcPr>
                                <w:p w14:paraId="7B085F8A" w14:textId="51238ABF" w:rsidR="00CD2C6F" w:rsidRPr="00FE714A" w:rsidRDefault="00CD2C6F" w:rsidP="004E405A">
                                  <w:pPr>
                                    <w:rPr>
                                      <w:rFonts w:ascii="Monaspace Neon" w:hAnsi="Monaspace Neon"/>
                                      <w:sz w:val="22"/>
                                      <w:szCs w:val="20"/>
                                      <w:lang w:val="en-GB"/>
                                    </w:rPr>
                                  </w:pPr>
                                  <w:r w:rsidRPr="00FE714A">
                                    <w:rPr>
                                      <w:rFonts w:ascii="Monaspace Neon" w:hAnsi="Monaspace Neon"/>
                                      <w:sz w:val="22"/>
                                      <w:szCs w:val="20"/>
                                      <w:lang w:val="en-GB"/>
                                    </w:rPr>
                                    <w:t>git log -</w:t>
                                  </w:r>
                                  <w:r w:rsidRPr="00FE714A">
                                    <w:rPr>
                                      <w:rFonts w:ascii="Monaspace Neon" w:hAnsi="Monaspace Neon"/>
                                      <w:color w:val="767171" w:themeColor="background2" w:themeShade="80"/>
                                      <w:sz w:val="22"/>
                                      <w:szCs w:val="20"/>
                                      <w:lang w:val="en-GB"/>
                                    </w:rPr>
                                    <w:t>3</w:t>
                                  </w:r>
                                </w:p>
                              </w:tc>
                              <w:tc>
                                <w:tcPr>
                                  <w:tcW w:w="3261" w:type="dxa"/>
                                </w:tcPr>
                                <w:p w14:paraId="0B46202E" w14:textId="59E1A70E" w:rsidR="00CD2C6F"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CD2C6F" w:rsidRPr="00FE714A">
                                    <w:rPr>
                                      <w:rFonts w:ascii="Monaspace Neon" w:hAnsi="Monaspace Neon"/>
                                      <w:sz w:val="22"/>
                                      <w:szCs w:val="20"/>
                                      <w:lang w:val="en-GB"/>
                                    </w:rPr>
                                    <w:t xml:space="preserve">eturns the log of the </w:t>
                                  </w:r>
                                  <w:r w:rsidR="00540A81" w:rsidRPr="00FE714A">
                                    <w:rPr>
                                      <w:rFonts w:ascii="Monaspace Neon" w:hAnsi="Monaspace Neon"/>
                                      <w:sz w:val="22"/>
                                      <w:szCs w:val="20"/>
                                      <w:lang w:val="en-GB"/>
                                    </w:rPr>
                                    <w:t>number of</w:t>
                                  </w:r>
                                  <w:r w:rsidR="00CD2C6F" w:rsidRPr="00FE714A">
                                    <w:rPr>
                                      <w:rFonts w:ascii="Monaspace Neon" w:hAnsi="Monaspace Neon"/>
                                      <w:sz w:val="22"/>
                                      <w:szCs w:val="20"/>
                                      <w:lang w:val="en-GB"/>
                                    </w:rPr>
                                    <w:t xml:space="preserve"> most recent commits to a repo</w:t>
                                  </w:r>
                                  <w:r w:rsidRPr="00FE714A">
                                    <w:rPr>
                                      <w:rFonts w:ascii="Monaspace Neon" w:hAnsi="Monaspace Neon"/>
                                      <w:sz w:val="22"/>
                                      <w:szCs w:val="20"/>
                                      <w:lang w:val="en-GB"/>
                                    </w:rPr>
                                    <w:t>.</w:t>
                                  </w:r>
                                </w:p>
                              </w:tc>
                            </w:tr>
                            <w:tr w:rsidR="00CD2C6F" w14:paraId="6C7733D0" w14:textId="77777777" w:rsidTr="00FE714A">
                              <w:trPr>
                                <w:trHeight w:val="261"/>
                              </w:trPr>
                              <w:tc>
                                <w:tcPr>
                                  <w:tcW w:w="1696" w:type="dxa"/>
                                </w:tcPr>
                                <w:p w14:paraId="077A667B" w14:textId="0AB4A5A5" w:rsidR="00CD2C6F" w:rsidRPr="00FE714A" w:rsidRDefault="00CD2C6F" w:rsidP="004E405A">
                                  <w:pPr>
                                    <w:rPr>
                                      <w:rFonts w:ascii="Monaspace Neon" w:hAnsi="Monaspace Neon"/>
                                      <w:sz w:val="22"/>
                                      <w:szCs w:val="20"/>
                                      <w:lang w:val="en-GB"/>
                                    </w:rPr>
                                  </w:pPr>
                                  <w:r w:rsidRPr="00FE714A">
                                    <w:rPr>
                                      <w:rFonts w:ascii="Monaspace Neon" w:hAnsi="Monaspace Neon"/>
                                      <w:sz w:val="22"/>
                                      <w:szCs w:val="20"/>
                                      <w:lang w:val="en-GB"/>
                                    </w:rPr>
                                    <w:t>git log -</w:t>
                                  </w:r>
                                  <w:r w:rsidRPr="00FE714A">
                                    <w:rPr>
                                      <w:rFonts w:ascii="Monaspace Neon" w:hAnsi="Monaspace Neon"/>
                                      <w:color w:val="767171" w:themeColor="background2" w:themeShade="80"/>
                                      <w:sz w:val="22"/>
                                      <w:szCs w:val="20"/>
                                      <w:lang w:val="en-GB"/>
                                    </w:rPr>
                                    <w:t>4 file_name.extention</w:t>
                                  </w:r>
                                </w:p>
                              </w:tc>
                              <w:tc>
                                <w:tcPr>
                                  <w:tcW w:w="3261" w:type="dxa"/>
                                </w:tcPr>
                                <w:p w14:paraId="7DBA3B05" w14:textId="4205AC8E" w:rsidR="00CD2C6F"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CD2C6F" w:rsidRPr="00FE714A">
                                    <w:rPr>
                                      <w:rFonts w:ascii="Monaspace Neon" w:hAnsi="Monaspace Neon"/>
                                      <w:sz w:val="22"/>
                                      <w:szCs w:val="20"/>
                                      <w:lang w:val="en-GB"/>
                                    </w:rPr>
                                    <w:t xml:space="preserve">eturns </w:t>
                                  </w:r>
                                  <w:r w:rsidR="00540A81" w:rsidRPr="00FE714A">
                                    <w:rPr>
                                      <w:rFonts w:ascii="Monaspace Neon" w:hAnsi="Monaspace Neon"/>
                                      <w:sz w:val="22"/>
                                      <w:szCs w:val="20"/>
                                      <w:lang w:val="en-GB"/>
                                    </w:rPr>
                                    <w:t xml:space="preserve">the </w:t>
                                  </w:r>
                                  <w:r w:rsidR="00CD2C6F" w:rsidRPr="00FE714A">
                                    <w:rPr>
                                      <w:rFonts w:ascii="Monaspace Neon" w:hAnsi="Monaspace Neon"/>
                                      <w:sz w:val="22"/>
                                      <w:szCs w:val="20"/>
                                      <w:lang w:val="en-GB"/>
                                    </w:rPr>
                                    <w:t>log of only the</w:t>
                                  </w:r>
                                  <w:r w:rsidR="00FE714A">
                                    <w:rPr>
                                      <w:rFonts w:ascii="Monaspace Neon" w:hAnsi="Monaspace Neon"/>
                                      <w:sz w:val="22"/>
                                      <w:szCs w:val="20"/>
                                      <w:lang w:val="en-GB"/>
                                    </w:rPr>
                                    <w:t xml:space="preserve"> </w:t>
                                  </w:r>
                                  <w:r w:rsidR="00540A81" w:rsidRPr="00FE714A">
                                    <w:rPr>
                                      <w:rFonts w:ascii="Monaspace Neon" w:hAnsi="Monaspace Neon"/>
                                      <w:sz w:val="22"/>
                                      <w:szCs w:val="20"/>
                                      <w:lang w:val="en-GB"/>
                                    </w:rPr>
                                    <w:t xml:space="preserve">number of </w:t>
                                  </w:r>
                                  <w:r w:rsidR="00CD2C6F" w:rsidRPr="00FE714A">
                                    <w:rPr>
                                      <w:rFonts w:ascii="Monaspace Neon" w:hAnsi="Monaspace Neon"/>
                                      <w:sz w:val="22"/>
                                      <w:szCs w:val="20"/>
                                      <w:lang w:val="en-GB"/>
                                    </w:rPr>
                                    <w:t>most recent commits of the specified file</w:t>
                                  </w:r>
                                  <w:r w:rsidRPr="00FE714A">
                                    <w:rPr>
                                      <w:rFonts w:ascii="Monaspace Neon" w:hAnsi="Monaspace Neon"/>
                                      <w:sz w:val="22"/>
                                      <w:szCs w:val="20"/>
                                      <w:lang w:val="en-GB"/>
                                    </w:rPr>
                                    <w:t>.</w:t>
                                  </w:r>
                                </w:p>
                              </w:tc>
                            </w:tr>
                            <w:tr w:rsidR="00CD2C6F" w14:paraId="7E947DF2" w14:textId="77777777" w:rsidTr="00FE714A">
                              <w:trPr>
                                <w:trHeight w:val="261"/>
                              </w:trPr>
                              <w:tc>
                                <w:tcPr>
                                  <w:tcW w:w="1696" w:type="dxa"/>
                                </w:tcPr>
                                <w:p w14:paraId="4771D0D8" w14:textId="3C81BC02" w:rsidR="00CD2C6F" w:rsidRPr="00FE714A" w:rsidRDefault="00CD2C6F" w:rsidP="004E405A">
                                  <w:pPr>
                                    <w:rPr>
                                      <w:rFonts w:ascii="Monaspace Neon" w:hAnsi="Monaspace Neon"/>
                                      <w:sz w:val="22"/>
                                      <w:szCs w:val="20"/>
                                      <w:lang w:val="en-GB"/>
                                    </w:rPr>
                                  </w:pPr>
                                  <w:r w:rsidRPr="00FE714A">
                                    <w:rPr>
                                      <w:rFonts w:ascii="Monaspace Neon" w:hAnsi="Monaspace Neon"/>
                                      <w:sz w:val="22"/>
                                      <w:szCs w:val="20"/>
                                      <w:lang w:val="en-GB"/>
                                    </w:rPr>
                                    <w:t xml:space="preserve">git log </w:t>
                                  </w:r>
                                  <w:r w:rsidR="00540A81" w:rsidRPr="00FE714A">
                                    <w:rPr>
                                      <w:rFonts w:ascii="Monaspace Neon" w:hAnsi="Monaspace Neon"/>
                                      <w:sz w:val="22"/>
                                      <w:szCs w:val="20"/>
                                      <w:lang w:val="en-GB"/>
                                    </w:rPr>
                                    <w:t>–since=</w:t>
                                  </w:r>
                                  <w:r w:rsidR="00540A81" w:rsidRPr="00FE714A">
                                    <w:rPr>
                                      <w:rFonts w:ascii="Monaspace Neon" w:hAnsi="Monaspace Neon"/>
                                      <w:color w:val="767171" w:themeColor="background2" w:themeShade="80"/>
                                      <w:sz w:val="22"/>
                                      <w:szCs w:val="20"/>
                                      <w:lang w:val="en-GB"/>
                                    </w:rPr>
                                    <w:t>'Apr 2 2022'</w:t>
                                  </w:r>
                                </w:p>
                              </w:tc>
                              <w:tc>
                                <w:tcPr>
                                  <w:tcW w:w="3261" w:type="dxa"/>
                                </w:tcPr>
                                <w:p w14:paraId="7465C070" w14:textId="762F5DFC" w:rsidR="00CD2C6F"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540A81" w:rsidRPr="00FE714A">
                                    <w:rPr>
                                      <w:rFonts w:ascii="Monaspace Neon" w:hAnsi="Monaspace Neon"/>
                                      <w:sz w:val="22"/>
                                      <w:szCs w:val="20"/>
                                      <w:lang w:val="en-GB"/>
                                    </w:rPr>
                                    <w:t>eturns the logs of</w:t>
                                  </w:r>
                                  <w:r w:rsidR="00FE714A">
                                    <w:rPr>
                                      <w:rFonts w:ascii="Monaspace Neon" w:hAnsi="Monaspace Neon"/>
                                      <w:sz w:val="22"/>
                                      <w:szCs w:val="20"/>
                                      <w:lang w:val="en-GB"/>
                                    </w:rPr>
                                    <w:t xml:space="preserve"> </w:t>
                                  </w:r>
                                  <w:r w:rsidR="00540A81" w:rsidRPr="00FE714A">
                                    <w:rPr>
                                      <w:rFonts w:ascii="Monaspace Neon" w:hAnsi="Monaspace Neon"/>
                                      <w:sz w:val="22"/>
                                      <w:szCs w:val="20"/>
                                      <w:lang w:val="en-GB"/>
                                    </w:rPr>
                                    <w:t xml:space="preserve">commits made since the indicated </w:t>
                                  </w:r>
                                  <w:r w:rsidR="00FE714A">
                                    <w:rPr>
                                      <w:rFonts w:ascii="Monaspace Neon" w:hAnsi="Monaspace Neon"/>
                                      <w:sz w:val="22"/>
                                      <w:szCs w:val="20"/>
                                      <w:lang w:val="en-GB"/>
                                    </w:rPr>
                                    <w:t>date</w:t>
                                  </w:r>
                                  <w:r w:rsidRPr="00FE714A">
                                    <w:rPr>
                                      <w:rFonts w:ascii="Monaspace Neon" w:hAnsi="Monaspace Neon"/>
                                      <w:sz w:val="22"/>
                                      <w:szCs w:val="20"/>
                                      <w:lang w:val="en-GB"/>
                                    </w:rPr>
                                    <w:t>.</w:t>
                                  </w:r>
                                </w:p>
                              </w:tc>
                            </w:tr>
                            <w:tr w:rsidR="00540A81" w14:paraId="5E393AB5" w14:textId="77777777" w:rsidTr="00FE714A">
                              <w:trPr>
                                <w:trHeight w:val="261"/>
                              </w:trPr>
                              <w:tc>
                                <w:tcPr>
                                  <w:tcW w:w="1696" w:type="dxa"/>
                                </w:tcPr>
                                <w:p w14:paraId="2A2207CD" w14:textId="1A990AF1" w:rsidR="00540A81" w:rsidRPr="00FE714A" w:rsidRDefault="00540A81" w:rsidP="004E405A">
                                  <w:pPr>
                                    <w:rPr>
                                      <w:rFonts w:ascii="Monaspace Neon" w:hAnsi="Monaspace Neon"/>
                                      <w:sz w:val="22"/>
                                      <w:szCs w:val="20"/>
                                      <w:lang w:val="en-GB"/>
                                    </w:rPr>
                                  </w:pPr>
                                  <w:r w:rsidRPr="00FE714A">
                                    <w:rPr>
                                      <w:rFonts w:ascii="Monaspace Neon" w:hAnsi="Monaspace Neon"/>
                                      <w:sz w:val="22"/>
                                      <w:szCs w:val="20"/>
                                      <w:lang w:val="en-GB"/>
                                    </w:rPr>
                                    <w:t>git log –since=</w:t>
                                  </w:r>
                                  <w:r w:rsidRPr="00FE714A">
                                    <w:rPr>
                                      <w:rFonts w:ascii="Monaspace Neon" w:hAnsi="Monaspace Neon"/>
                                      <w:color w:val="767171" w:themeColor="background2" w:themeShade="80"/>
                                      <w:sz w:val="22"/>
                                      <w:szCs w:val="20"/>
                                      <w:lang w:val="en-GB"/>
                                    </w:rPr>
                                    <w:t>'Apr 2 2022'</w:t>
                                  </w:r>
                                  <w:r w:rsidRPr="00FE714A">
                                    <w:rPr>
                                      <w:rFonts w:ascii="Monaspace Neon" w:hAnsi="Monaspace Neon"/>
                                      <w:sz w:val="22"/>
                                      <w:szCs w:val="20"/>
                                      <w:lang w:val="en-GB"/>
                                    </w:rPr>
                                    <w:t xml:space="preserve"> –until=</w:t>
                                  </w:r>
                                  <w:r w:rsidRPr="00FE714A">
                                    <w:rPr>
                                      <w:rFonts w:ascii="Monaspace Neon" w:hAnsi="Monaspace Neon"/>
                                      <w:color w:val="767171" w:themeColor="background2" w:themeShade="80"/>
                                      <w:sz w:val="22"/>
                                      <w:szCs w:val="20"/>
                                      <w:lang w:val="en-GB"/>
                                    </w:rPr>
                                    <w:t>'Apr 11 2022'</w:t>
                                  </w:r>
                                </w:p>
                              </w:tc>
                              <w:tc>
                                <w:tcPr>
                                  <w:tcW w:w="3261" w:type="dxa"/>
                                </w:tcPr>
                                <w:p w14:paraId="76921B96" w14:textId="5D5AEC73" w:rsidR="00540A81"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540A81" w:rsidRPr="00FE714A">
                                    <w:rPr>
                                      <w:rFonts w:ascii="Monaspace Neon" w:hAnsi="Monaspace Neon"/>
                                      <w:sz w:val="22"/>
                                      <w:szCs w:val="20"/>
                                      <w:lang w:val="en-GB"/>
                                    </w:rPr>
                                    <w:t>eturns the logs of commits made between the indicated dates</w:t>
                                  </w:r>
                                  <w:r w:rsidRPr="00FE714A">
                                    <w:rPr>
                                      <w:rFonts w:ascii="Monaspace Neon" w:hAnsi="Monaspace Neon"/>
                                      <w:sz w:val="22"/>
                                      <w:szCs w:val="20"/>
                                      <w:lang w:val="en-GB"/>
                                    </w:rPr>
                                    <w:t>.</w:t>
                                  </w:r>
                                </w:p>
                              </w:tc>
                            </w:tr>
                            <w:tr w:rsidR="004E405A" w14:paraId="500AAE99" w14:textId="77777777" w:rsidTr="00FE714A">
                              <w:trPr>
                                <w:trHeight w:val="261"/>
                              </w:trPr>
                              <w:tc>
                                <w:tcPr>
                                  <w:tcW w:w="1696" w:type="dxa"/>
                                </w:tcPr>
                                <w:p w14:paraId="2AE7BDBB" w14:textId="1CC57E6D" w:rsidR="004E405A" w:rsidRPr="00FE714A" w:rsidRDefault="004E405A" w:rsidP="004E405A">
                                  <w:pPr>
                                    <w:rPr>
                                      <w:rFonts w:ascii="Monaspace Neon" w:hAnsi="Monaspace Neon"/>
                                      <w:i/>
                                      <w:iCs/>
                                      <w:sz w:val="22"/>
                                      <w:szCs w:val="20"/>
                                      <w:lang w:val="en-GB"/>
                                    </w:rPr>
                                  </w:pPr>
                                  <w:r w:rsidRPr="00FE714A">
                                    <w:rPr>
                                      <w:rFonts w:ascii="Monaspace Neon" w:hAnsi="Monaspace Neon"/>
                                      <w:i/>
                                      <w:iCs/>
                                      <w:sz w:val="22"/>
                                      <w:szCs w:val="20"/>
                                      <w:lang w:val="en-GB"/>
                                    </w:rPr>
                                    <w:t>space bar</w:t>
                                  </w:r>
                                </w:p>
                              </w:tc>
                              <w:tc>
                                <w:tcPr>
                                  <w:tcW w:w="3261" w:type="dxa"/>
                                </w:tcPr>
                                <w:p w14:paraId="17667106" w14:textId="042DE1CE" w:rsidR="004E405A"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M</w:t>
                                  </w:r>
                                  <w:r w:rsidR="00F242AD" w:rsidRPr="00FE714A">
                                    <w:rPr>
                                      <w:rFonts w:ascii="Monaspace Neon" w:hAnsi="Monaspace Neon"/>
                                      <w:sz w:val="22"/>
                                      <w:szCs w:val="20"/>
                                      <w:lang w:val="en-GB"/>
                                    </w:rPr>
                                    <w:t>ove through the recent commits</w:t>
                                  </w:r>
                                  <w:r w:rsidRPr="00FE714A">
                                    <w:rPr>
                                      <w:rFonts w:ascii="Monaspace Neon" w:hAnsi="Monaspace Neon"/>
                                      <w:sz w:val="22"/>
                                      <w:szCs w:val="20"/>
                                      <w:lang w:val="en-GB"/>
                                    </w:rPr>
                                    <w:t>.</w:t>
                                  </w:r>
                                </w:p>
                              </w:tc>
                            </w:tr>
                            <w:tr w:rsidR="004E405A" w14:paraId="52A6F260" w14:textId="77777777" w:rsidTr="00FE714A">
                              <w:trPr>
                                <w:trHeight w:val="321"/>
                              </w:trPr>
                              <w:tc>
                                <w:tcPr>
                                  <w:tcW w:w="1696" w:type="dxa"/>
                                </w:tcPr>
                                <w:p w14:paraId="44D8FEFF" w14:textId="66A84E82" w:rsidR="004E405A" w:rsidRPr="00FE714A" w:rsidRDefault="00F242AD" w:rsidP="004E405A">
                                  <w:pPr>
                                    <w:rPr>
                                      <w:rFonts w:ascii="Monaspace Neon" w:hAnsi="Monaspace Neon"/>
                                      <w:i/>
                                      <w:iCs/>
                                      <w:sz w:val="22"/>
                                      <w:szCs w:val="20"/>
                                      <w:lang w:val="en-GB"/>
                                    </w:rPr>
                                  </w:pPr>
                                  <w:r w:rsidRPr="00FE714A">
                                    <w:rPr>
                                      <w:rFonts w:ascii="Monaspace Neon" w:hAnsi="Monaspace Neon"/>
                                      <w:i/>
                                      <w:iCs/>
                                      <w:sz w:val="22"/>
                                      <w:szCs w:val="20"/>
                                      <w:lang w:val="en-GB"/>
                                    </w:rPr>
                                    <w:t>q</w:t>
                                  </w:r>
                                </w:p>
                              </w:tc>
                              <w:tc>
                                <w:tcPr>
                                  <w:tcW w:w="3261" w:type="dxa"/>
                                </w:tcPr>
                                <w:p w14:paraId="53BB4731" w14:textId="6F3C5022" w:rsidR="004E405A"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E</w:t>
                                  </w:r>
                                  <w:r w:rsidR="00F242AD" w:rsidRPr="00FE714A">
                                    <w:rPr>
                                      <w:rFonts w:ascii="Monaspace Neon" w:hAnsi="Monaspace Neon"/>
                                      <w:sz w:val="22"/>
                                      <w:szCs w:val="20"/>
                                      <w:lang w:val="en-GB"/>
                                    </w:rPr>
                                    <w:t>xit the log</w:t>
                                  </w:r>
                                  <w:r w:rsidRPr="00FE714A">
                                    <w:rPr>
                                      <w:rFonts w:ascii="Monaspace Neon" w:hAnsi="Monaspace Neon"/>
                                      <w:sz w:val="22"/>
                                      <w:szCs w:val="20"/>
                                      <w:lang w:val="en-GB"/>
                                    </w:rPr>
                                    <w:t>.</w:t>
                                  </w:r>
                                  <w:r w:rsidR="00F242AD" w:rsidRPr="00FE714A">
                                    <w:rPr>
                                      <w:rFonts w:ascii="Monaspace Neon" w:hAnsi="Monaspace Neon"/>
                                      <w:sz w:val="22"/>
                                      <w:szCs w:val="20"/>
                                      <w:lang w:val="en-GB"/>
                                    </w:rPr>
                                    <w:t xml:space="preserve"> </w:t>
                                  </w:r>
                                </w:p>
                              </w:tc>
                            </w:tr>
                            <w:tr w:rsidR="00F242AD" w14:paraId="63CF47E6" w14:textId="77777777" w:rsidTr="00FE714A">
                              <w:trPr>
                                <w:trHeight w:val="1185"/>
                              </w:trPr>
                              <w:tc>
                                <w:tcPr>
                                  <w:tcW w:w="1696" w:type="dxa"/>
                                </w:tcPr>
                                <w:p w14:paraId="3A3FE366" w14:textId="1051481F" w:rsidR="00F242AD" w:rsidRPr="00FE714A" w:rsidRDefault="00F242AD" w:rsidP="004E405A">
                                  <w:pPr>
                                    <w:rPr>
                                      <w:rFonts w:ascii="Monaspace Neon" w:hAnsi="Monaspace Neon"/>
                                      <w:sz w:val="22"/>
                                      <w:szCs w:val="20"/>
                                      <w:lang w:val="en-GB"/>
                                    </w:rPr>
                                  </w:pPr>
                                  <w:r w:rsidRPr="00FE714A">
                                    <w:rPr>
                                      <w:rFonts w:ascii="Monaspace Neon" w:hAnsi="Monaspace Neon"/>
                                      <w:sz w:val="22"/>
                                      <w:szCs w:val="20"/>
                                      <w:lang w:val="en-GB"/>
                                    </w:rPr>
                                    <w:t xml:space="preserve">git show </w:t>
                                  </w:r>
                                  <w:r w:rsidRPr="00FE714A">
                                    <w:rPr>
                                      <w:rFonts w:ascii="Monaspace Neon" w:hAnsi="Monaspace Neon"/>
                                      <w:color w:val="767171" w:themeColor="background2" w:themeShade="80"/>
                                      <w:sz w:val="22"/>
                                      <w:szCs w:val="20"/>
                                      <w:lang w:val="en-GB"/>
                                    </w:rPr>
                                    <w:t>hash[:8]</w:t>
                                  </w:r>
                                </w:p>
                              </w:tc>
                              <w:tc>
                                <w:tcPr>
                                  <w:tcW w:w="3261" w:type="dxa"/>
                                </w:tcPr>
                                <w:p w14:paraId="6CAB996A" w14:textId="41C1FC74" w:rsidR="00F242AD"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F242AD" w:rsidRPr="00FE714A">
                                    <w:rPr>
                                      <w:rFonts w:ascii="Monaspace Neon" w:hAnsi="Monaspace Neon"/>
                                      <w:sz w:val="22"/>
                                      <w:szCs w:val="20"/>
                                      <w:lang w:val="en-GB"/>
                                    </w:rPr>
                                    <w:t xml:space="preserve">eturns the diff comparing that commit with </w:t>
                                  </w:r>
                                  <w:r w:rsidR="00A5525A" w:rsidRPr="00FE714A">
                                    <w:rPr>
                                      <w:rFonts w:ascii="Monaspace Neon" w:hAnsi="Monaspace Neon"/>
                                      <w:sz w:val="22"/>
                                      <w:szCs w:val="20"/>
                                      <w:lang w:val="en-GB"/>
                                    </w:rPr>
                                    <w:t>its</w:t>
                                  </w:r>
                                  <w:r w:rsidR="00F242AD" w:rsidRPr="00FE714A">
                                    <w:rPr>
                                      <w:rFonts w:ascii="Monaspace Neon" w:hAnsi="Monaspace Neon"/>
                                      <w:sz w:val="22"/>
                                      <w:szCs w:val="20"/>
                                      <w:lang w:val="en-GB"/>
                                    </w:rPr>
                                    <w:t xml:space="preserve"> previous one</w:t>
                                  </w:r>
                                </w:p>
                                <w:p w14:paraId="4003909A" w14:textId="3F816E1C" w:rsidR="00F242AD" w:rsidRPr="00FE714A" w:rsidRDefault="00F242AD" w:rsidP="004E405A">
                                  <w:pPr>
                                    <w:rPr>
                                      <w:rFonts w:ascii="Monaspace Neon" w:hAnsi="Monaspace Neon"/>
                                      <w:sz w:val="22"/>
                                      <w:szCs w:val="20"/>
                                      <w:lang w:val="en-GB"/>
                                    </w:rPr>
                                  </w:pPr>
                                  <w:r w:rsidRPr="00FE714A">
                                    <w:rPr>
                                      <w:rFonts w:ascii="Monaspace Neon" w:hAnsi="Monaspace Neon"/>
                                      <w:sz w:val="22"/>
                                      <w:szCs w:val="20"/>
                                      <w:lang w:val="en-GB"/>
                                    </w:rPr>
                                    <w:t>(hash being the unique identifier)</w:t>
                                  </w:r>
                                  <w:r w:rsidR="00552024" w:rsidRPr="00FE714A">
                                    <w:rPr>
                                      <w:rFonts w:ascii="Monaspace Neon" w:hAnsi="Monaspace Neon"/>
                                      <w:sz w:val="22"/>
                                      <w:szCs w:val="20"/>
                                      <w:lang w:val="en-GB"/>
                                    </w:rPr>
                                    <w:t>.</w:t>
                                  </w:r>
                                </w:p>
                              </w:tc>
                            </w:tr>
                            <w:tr w:rsidR="00442390" w14:paraId="166F5AF8" w14:textId="77777777" w:rsidTr="00FE714A">
                              <w:trPr>
                                <w:trHeight w:val="1396"/>
                              </w:trPr>
                              <w:tc>
                                <w:tcPr>
                                  <w:tcW w:w="1696" w:type="dxa"/>
                                </w:tcPr>
                                <w:p w14:paraId="3CB62BC9" w14:textId="0069570F" w:rsidR="00442390" w:rsidRPr="00FE714A" w:rsidRDefault="00442390" w:rsidP="004E405A">
                                  <w:pPr>
                                    <w:rPr>
                                      <w:rFonts w:ascii="Monaspace Neon" w:hAnsi="Monaspace Neon"/>
                                      <w:sz w:val="22"/>
                                      <w:szCs w:val="20"/>
                                      <w:lang w:val="en-GB"/>
                                    </w:rPr>
                                  </w:pPr>
                                  <w:r w:rsidRPr="00FE714A">
                                    <w:rPr>
                                      <w:rFonts w:ascii="Monaspace Neon" w:hAnsi="Monaspace Neon"/>
                                      <w:sz w:val="22"/>
                                      <w:szCs w:val="20"/>
                                      <w:lang w:val="en-GB"/>
                                    </w:rPr>
                                    <w:t>git show HEAD~</w:t>
                                  </w:r>
                                  <w:r w:rsidRPr="00FE714A">
                                    <w:rPr>
                                      <w:rFonts w:ascii="Monaspace Neon" w:hAnsi="Monaspace Neon"/>
                                      <w:color w:val="767171" w:themeColor="background2" w:themeShade="80"/>
                                      <w:sz w:val="22"/>
                                      <w:szCs w:val="20"/>
                                      <w:lang w:val="en-GB"/>
                                    </w:rPr>
                                    <w:t>1</w:t>
                                  </w:r>
                                </w:p>
                              </w:tc>
                              <w:tc>
                                <w:tcPr>
                                  <w:tcW w:w="3261" w:type="dxa"/>
                                </w:tcPr>
                                <w:p w14:paraId="33BA8AE6" w14:textId="2C736F8F" w:rsidR="00442390"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T</w:t>
                                  </w:r>
                                  <w:r w:rsidR="00442390" w:rsidRPr="00FE714A">
                                    <w:rPr>
                                      <w:rFonts w:ascii="Monaspace Neon" w:hAnsi="Monaspace Neon"/>
                                      <w:sz w:val="22"/>
                                      <w:szCs w:val="20"/>
                                      <w:lang w:val="en-GB"/>
                                    </w:rPr>
                                    <w:t>o look at changes made to files in a specific commit (ranging from the most recent HEAD to any before that using ~</w:t>
                                  </w:r>
                                  <w:r w:rsidR="00442390" w:rsidRPr="00FE714A">
                                    <w:rPr>
                                      <w:rFonts w:ascii="Monaspace Neon" w:hAnsi="Monaspace Neon"/>
                                      <w:color w:val="767171" w:themeColor="background2" w:themeShade="80"/>
                                      <w:sz w:val="22"/>
                                      <w:szCs w:val="20"/>
                                      <w:lang w:val="en-GB"/>
                                    </w:rPr>
                                    <w:t>integer</w:t>
                                  </w:r>
                                  <w:r w:rsidRPr="00FE714A">
                                    <w:rPr>
                                      <w:rFonts w:ascii="Monaspace Neon" w:hAnsi="Monaspace Neon"/>
                                      <w:color w:val="767171" w:themeColor="background2" w:themeShade="80"/>
                                      <w:sz w:val="22"/>
                                      <w:szCs w:val="20"/>
                                      <w:lang w:val="en-GB"/>
                                    </w:rPr>
                                    <w:t>.</w:t>
                                  </w:r>
                                </w:p>
                              </w:tc>
                            </w:tr>
                          </w:tbl>
                          <w:p w14:paraId="69AD22F7" w14:textId="77777777" w:rsidR="004E405A" w:rsidRPr="00DF4950" w:rsidRDefault="004E405A" w:rsidP="007D45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B4B0A" id="_x0000_s1039" type="#_x0000_t202" style="position:absolute;margin-left:27pt;margin-top:8.5pt;width:267pt;height:50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" fillcolor="white [3201]" strokecolor="#404040 [2429]" strokeweight="6pt">
                <v:textbox>
                  <w:txbxContent>
                    <w:tbl>
                      <w:tblPr>
                        <w:tblStyle w:val="TableGrid"/>
                        <w:tblW w:w="4957" w:type="dxa"/>
                        <w:tblLayout w:type="fixed"/>
                        <w:tblLook w:val="04A0" w:firstRow="1" w:lastRow="0" w:firstColumn="1" w:lastColumn="0" w:noHBand="0" w:noVBand="1"/>
                      </w:tblPr>
                      <w:tblGrid>
                        <w:gridCol w:w="1696"/>
                        <w:gridCol w:w="3261"/>
                      </w:tblGrid>
                      <w:tr w:rsidR="004E405A" w14:paraId="0F2EED9A" w14:textId="77777777" w:rsidTr="00A5525A">
                        <w:tc>
                          <w:tcPr>
                            <w:tcW w:w="4957" w:type="dxa"/>
                            <w:gridSpan w:val="2"/>
                          </w:tcPr>
                          <w:p w14:paraId="25FA522A" w14:textId="75147965" w:rsidR="004E405A" w:rsidRPr="00FE714A" w:rsidRDefault="004E405A" w:rsidP="0081686C">
                            <w:pPr>
                              <w:jc w:val="center"/>
                              <w:rPr>
                                <w:rFonts w:ascii="Monaspace Neon" w:hAnsi="Monaspace Neon"/>
                                <w:b/>
                                <w:bCs/>
                                <w:sz w:val="32"/>
                                <w:szCs w:val="32"/>
                                <w:lang w:val="en-GB"/>
                              </w:rPr>
                            </w:pPr>
                            <w:r w:rsidRPr="00FE714A">
                              <w:rPr>
                                <w:rFonts w:ascii="Monaspace Neon" w:hAnsi="Monaspace Neon"/>
                                <w:b/>
                                <w:bCs/>
                                <w:sz w:val="28"/>
                                <w:szCs w:val="28"/>
                                <w:lang w:val="en-GB"/>
                              </w:rPr>
                              <w:t xml:space="preserve">Git </w:t>
                            </w:r>
                            <w:r w:rsidR="00F242AD" w:rsidRPr="00FE714A">
                              <w:rPr>
                                <w:rFonts w:ascii="Monaspace Neon" w:hAnsi="Monaspace Neon"/>
                                <w:b/>
                                <w:bCs/>
                                <w:sz w:val="28"/>
                                <w:szCs w:val="28"/>
                                <w:lang w:val="en-GB"/>
                              </w:rPr>
                              <w:t>log</w:t>
                            </w:r>
                          </w:p>
                        </w:tc>
                      </w:tr>
                      <w:tr w:rsidR="004E405A" w14:paraId="0D1F2595" w14:textId="77777777" w:rsidTr="00FE714A">
                        <w:trPr>
                          <w:trHeight w:val="261"/>
                        </w:trPr>
                        <w:tc>
                          <w:tcPr>
                            <w:tcW w:w="1696" w:type="dxa"/>
                          </w:tcPr>
                          <w:p w14:paraId="3DC1951C" w14:textId="75492C64" w:rsidR="004E405A"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C</w:t>
                            </w:r>
                            <w:r w:rsidR="004E405A" w:rsidRPr="00FE714A">
                              <w:rPr>
                                <w:rFonts w:ascii="Monaspace Neon" w:hAnsi="Monaspace Neon"/>
                                <w:b/>
                                <w:bCs/>
                                <w:sz w:val="22"/>
                                <w:szCs w:val="20"/>
                                <w:lang w:val="en-GB"/>
                              </w:rPr>
                              <w:t>ommand</w:t>
                            </w:r>
                          </w:p>
                        </w:tc>
                        <w:tc>
                          <w:tcPr>
                            <w:tcW w:w="3261" w:type="dxa"/>
                          </w:tcPr>
                          <w:p w14:paraId="46823B06" w14:textId="689AE18C" w:rsidR="004E405A"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E</w:t>
                            </w:r>
                            <w:r w:rsidR="004E405A" w:rsidRPr="00FE714A">
                              <w:rPr>
                                <w:rFonts w:ascii="Monaspace Neon" w:hAnsi="Monaspace Neon"/>
                                <w:b/>
                                <w:bCs/>
                                <w:sz w:val="22"/>
                                <w:szCs w:val="20"/>
                                <w:lang w:val="en-GB"/>
                              </w:rPr>
                              <w:t>xplanation</w:t>
                            </w:r>
                          </w:p>
                        </w:tc>
                      </w:tr>
                      <w:tr w:rsidR="004E405A" w14:paraId="48882B08" w14:textId="77777777" w:rsidTr="00FE714A">
                        <w:trPr>
                          <w:trHeight w:val="261"/>
                        </w:trPr>
                        <w:tc>
                          <w:tcPr>
                            <w:tcW w:w="1696" w:type="dxa"/>
                          </w:tcPr>
                          <w:p w14:paraId="165DE658" w14:textId="1628329C" w:rsidR="004E405A" w:rsidRPr="00FE714A" w:rsidRDefault="004E405A" w:rsidP="004E405A">
                            <w:pPr>
                              <w:rPr>
                                <w:rFonts w:ascii="Monaspace Neon" w:hAnsi="Monaspace Neon"/>
                                <w:sz w:val="22"/>
                                <w:szCs w:val="20"/>
                                <w:lang w:val="en-GB"/>
                              </w:rPr>
                            </w:pPr>
                            <w:r w:rsidRPr="00FE714A">
                              <w:rPr>
                                <w:rFonts w:ascii="Monaspace Neon" w:hAnsi="Monaspace Neon"/>
                                <w:sz w:val="22"/>
                                <w:szCs w:val="20"/>
                                <w:lang w:val="en-GB"/>
                              </w:rPr>
                              <w:t>git log</w:t>
                            </w:r>
                          </w:p>
                        </w:tc>
                        <w:tc>
                          <w:tcPr>
                            <w:tcW w:w="3261" w:type="dxa"/>
                          </w:tcPr>
                          <w:p w14:paraId="2B5A76B1" w14:textId="3C2FCF77" w:rsidR="004E405A"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4E405A" w:rsidRPr="00FE714A">
                              <w:rPr>
                                <w:rFonts w:ascii="Monaspace Neon" w:hAnsi="Monaspace Neon"/>
                                <w:sz w:val="22"/>
                                <w:szCs w:val="20"/>
                                <w:lang w:val="en-GB"/>
                              </w:rPr>
                              <w:t>eturns an overview of all commits to a repo (project) in</w:t>
                            </w:r>
                            <w:r w:rsidR="00FE714A">
                              <w:rPr>
                                <w:rFonts w:ascii="Monaspace Neon" w:hAnsi="Monaspace Neon"/>
                                <w:sz w:val="22"/>
                                <w:szCs w:val="20"/>
                                <w:lang w:val="en-GB"/>
                              </w:rPr>
                              <w:t xml:space="preserve"> </w:t>
                            </w:r>
                            <w:r w:rsidR="004E405A" w:rsidRPr="00FE714A">
                              <w:rPr>
                                <w:rFonts w:ascii="Monaspace Neon" w:hAnsi="Monaspace Neon"/>
                                <w:sz w:val="22"/>
                                <w:szCs w:val="20"/>
                                <w:lang w:val="en-GB"/>
                              </w:rPr>
                              <w:t>chronological order</w:t>
                            </w:r>
                            <w:r w:rsidRPr="00FE714A">
                              <w:rPr>
                                <w:rFonts w:ascii="Monaspace Neon" w:hAnsi="Monaspace Neon"/>
                                <w:sz w:val="22"/>
                                <w:szCs w:val="20"/>
                                <w:lang w:val="en-GB"/>
                              </w:rPr>
                              <w:t>.</w:t>
                            </w:r>
                          </w:p>
                        </w:tc>
                      </w:tr>
                      <w:tr w:rsidR="00CD2C6F" w14:paraId="1C4D3FAF" w14:textId="77777777" w:rsidTr="00FE714A">
                        <w:trPr>
                          <w:trHeight w:val="261"/>
                        </w:trPr>
                        <w:tc>
                          <w:tcPr>
                            <w:tcW w:w="1696" w:type="dxa"/>
                          </w:tcPr>
                          <w:p w14:paraId="7B085F8A" w14:textId="51238ABF" w:rsidR="00CD2C6F" w:rsidRPr="00FE714A" w:rsidRDefault="00CD2C6F" w:rsidP="004E405A">
                            <w:pPr>
                              <w:rPr>
                                <w:rFonts w:ascii="Monaspace Neon" w:hAnsi="Monaspace Neon"/>
                                <w:sz w:val="22"/>
                                <w:szCs w:val="20"/>
                                <w:lang w:val="en-GB"/>
                              </w:rPr>
                            </w:pPr>
                            <w:r w:rsidRPr="00FE714A">
                              <w:rPr>
                                <w:rFonts w:ascii="Monaspace Neon" w:hAnsi="Monaspace Neon"/>
                                <w:sz w:val="22"/>
                                <w:szCs w:val="20"/>
                                <w:lang w:val="en-GB"/>
                              </w:rPr>
                              <w:t>git log -</w:t>
                            </w:r>
                            <w:r w:rsidRPr="00FE714A">
                              <w:rPr>
                                <w:rFonts w:ascii="Monaspace Neon" w:hAnsi="Monaspace Neon"/>
                                <w:color w:val="767171" w:themeColor="background2" w:themeShade="80"/>
                                <w:sz w:val="22"/>
                                <w:szCs w:val="20"/>
                                <w:lang w:val="en-GB"/>
                              </w:rPr>
                              <w:t>3</w:t>
                            </w:r>
                          </w:p>
                        </w:tc>
                        <w:tc>
                          <w:tcPr>
                            <w:tcW w:w="3261" w:type="dxa"/>
                          </w:tcPr>
                          <w:p w14:paraId="0B46202E" w14:textId="59E1A70E" w:rsidR="00CD2C6F"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CD2C6F" w:rsidRPr="00FE714A">
                              <w:rPr>
                                <w:rFonts w:ascii="Monaspace Neon" w:hAnsi="Monaspace Neon"/>
                                <w:sz w:val="22"/>
                                <w:szCs w:val="20"/>
                                <w:lang w:val="en-GB"/>
                              </w:rPr>
                              <w:t xml:space="preserve">eturns the log of the </w:t>
                            </w:r>
                            <w:r w:rsidR="00540A81" w:rsidRPr="00FE714A">
                              <w:rPr>
                                <w:rFonts w:ascii="Monaspace Neon" w:hAnsi="Monaspace Neon"/>
                                <w:sz w:val="22"/>
                                <w:szCs w:val="20"/>
                                <w:lang w:val="en-GB"/>
                              </w:rPr>
                              <w:t>number of</w:t>
                            </w:r>
                            <w:r w:rsidR="00CD2C6F" w:rsidRPr="00FE714A">
                              <w:rPr>
                                <w:rFonts w:ascii="Monaspace Neon" w:hAnsi="Monaspace Neon"/>
                                <w:sz w:val="22"/>
                                <w:szCs w:val="20"/>
                                <w:lang w:val="en-GB"/>
                              </w:rPr>
                              <w:t xml:space="preserve"> most recent commits to a repo</w:t>
                            </w:r>
                            <w:r w:rsidRPr="00FE714A">
                              <w:rPr>
                                <w:rFonts w:ascii="Monaspace Neon" w:hAnsi="Monaspace Neon"/>
                                <w:sz w:val="22"/>
                                <w:szCs w:val="20"/>
                                <w:lang w:val="en-GB"/>
                              </w:rPr>
                              <w:t>.</w:t>
                            </w:r>
                          </w:p>
                        </w:tc>
                      </w:tr>
                      <w:tr w:rsidR="00CD2C6F" w14:paraId="6C7733D0" w14:textId="77777777" w:rsidTr="00FE714A">
                        <w:trPr>
                          <w:trHeight w:val="261"/>
                        </w:trPr>
                        <w:tc>
                          <w:tcPr>
                            <w:tcW w:w="1696" w:type="dxa"/>
                          </w:tcPr>
                          <w:p w14:paraId="077A667B" w14:textId="0AB4A5A5" w:rsidR="00CD2C6F" w:rsidRPr="00FE714A" w:rsidRDefault="00CD2C6F" w:rsidP="004E405A">
                            <w:pPr>
                              <w:rPr>
                                <w:rFonts w:ascii="Monaspace Neon" w:hAnsi="Monaspace Neon"/>
                                <w:sz w:val="22"/>
                                <w:szCs w:val="20"/>
                                <w:lang w:val="en-GB"/>
                              </w:rPr>
                            </w:pPr>
                            <w:r w:rsidRPr="00FE714A">
                              <w:rPr>
                                <w:rFonts w:ascii="Monaspace Neon" w:hAnsi="Monaspace Neon"/>
                                <w:sz w:val="22"/>
                                <w:szCs w:val="20"/>
                                <w:lang w:val="en-GB"/>
                              </w:rPr>
                              <w:t>git log -</w:t>
                            </w:r>
                            <w:r w:rsidRPr="00FE714A">
                              <w:rPr>
                                <w:rFonts w:ascii="Monaspace Neon" w:hAnsi="Monaspace Neon"/>
                                <w:color w:val="767171" w:themeColor="background2" w:themeShade="80"/>
                                <w:sz w:val="22"/>
                                <w:szCs w:val="20"/>
                                <w:lang w:val="en-GB"/>
                              </w:rPr>
                              <w:t>4 file_name.extention</w:t>
                            </w:r>
                          </w:p>
                        </w:tc>
                        <w:tc>
                          <w:tcPr>
                            <w:tcW w:w="3261" w:type="dxa"/>
                          </w:tcPr>
                          <w:p w14:paraId="7DBA3B05" w14:textId="4205AC8E" w:rsidR="00CD2C6F"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CD2C6F" w:rsidRPr="00FE714A">
                              <w:rPr>
                                <w:rFonts w:ascii="Monaspace Neon" w:hAnsi="Monaspace Neon"/>
                                <w:sz w:val="22"/>
                                <w:szCs w:val="20"/>
                                <w:lang w:val="en-GB"/>
                              </w:rPr>
                              <w:t xml:space="preserve">eturns </w:t>
                            </w:r>
                            <w:r w:rsidR="00540A81" w:rsidRPr="00FE714A">
                              <w:rPr>
                                <w:rFonts w:ascii="Monaspace Neon" w:hAnsi="Monaspace Neon"/>
                                <w:sz w:val="22"/>
                                <w:szCs w:val="20"/>
                                <w:lang w:val="en-GB"/>
                              </w:rPr>
                              <w:t xml:space="preserve">the </w:t>
                            </w:r>
                            <w:r w:rsidR="00CD2C6F" w:rsidRPr="00FE714A">
                              <w:rPr>
                                <w:rFonts w:ascii="Monaspace Neon" w:hAnsi="Monaspace Neon"/>
                                <w:sz w:val="22"/>
                                <w:szCs w:val="20"/>
                                <w:lang w:val="en-GB"/>
                              </w:rPr>
                              <w:t>log of only the</w:t>
                            </w:r>
                            <w:r w:rsidR="00FE714A">
                              <w:rPr>
                                <w:rFonts w:ascii="Monaspace Neon" w:hAnsi="Monaspace Neon"/>
                                <w:sz w:val="22"/>
                                <w:szCs w:val="20"/>
                                <w:lang w:val="en-GB"/>
                              </w:rPr>
                              <w:t xml:space="preserve"> </w:t>
                            </w:r>
                            <w:r w:rsidR="00540A81" w:rsidRPr="00FE714A">
                              <w:rPr>
                                <w:rFonts w:ascii="Monaspace Neon" w:hAnsi="Monaspace Neon"/>
                                <w:sz w:val="22"/>
                                <w:szCs w:val="20"/>
                                <w:lang w:val="en-GB"/>
                              </w:rPr>
                              <w:t xml:space="preserve">number of </w:t>
                            </w:r>
                            <w:r w:rsidR="00CD2C6F" w:rsidRPr="00FE714A">
                              <w:rPr>
                                <w:rFonts w:ascii="Monaspace Neon" w:hAnsi="Monaspace Neon"/>
                                <w:sz w:val="22"/>
                                <w:szCs w:val="20"/>
                                <w:lang w:val="en-GB"/>
                              </w:rPr>
                              <w:t>most recent commits of the specified file</w:t>
                            </w:r>
                            <w:r w:rsidRPr="00FE714A">
                              <w:rPr>
                                <w:rFonts w:ascii="Monaspace Neon" w:hAnsi="Monaspace Neon"/>
                                <w:sz w:val="22"/>
                                <w:szCs w:val="20"/>
                                <w:lang w:val="en-GB"/>
                              </w:rPr>
                              <w:t>.</w:t>
                            </w:r>
                          </w:p>
                        </w:tc>
                      </w:tr>
                      <w:tr w:rsidR="00CD2C6F" w14:paraId="7E947DF2" w14:textId="77777777" w:rsidTr="00FE714A">
                        <w:trPr>
                          <w:trHeight w:val="261"/>
                        </w:trPr>
                        <w:tc>
                          <w:tcPr>
                            <w:tcW w:w="1696" w:type="dxa"/>
                          </w:tcPr>
                          <w:p w14:paraId="4771D0D8" w14:textId="3C81BC02" w:rsidR="00CD2C6F" w:rsidRPr="00FE714A" w:rsidRDefault="00CD2C6F" w:rsidP="004E405A">
                            <w:pPr>
                              <w:rPr>
                                <w:rFonts w:ascii="Monaspace Neon" w:hAnsi="Monaspace Neon"/>
                                <w:sz w:val="22"/>
                                <w:szCs w:val="20"/>
                                <w:lang w:val="en-GB"/>
                              </w:rPr>
                            </w:pPr>
                            <w:r w:rsidRPr="00FE714A">
                              <w:rPr>
                                <w:rFonts w:ascii="Monaspace Neon" w:hAnsi="Monaspace Neon"/>
                                <w:sz w:val="22"/>
                                <w:szCs w:val="20"/>
                                <w:lang w:val="en-GB"/>
                              </w:rPr>
                              <w:t xml:space="preserve">git log </w:t>
                            </w:r>
                            <w:r w:rsidR="00540A81" w:rsidRPr="00FE714A">
                              <w:rPr>
                                <w:rFonts w:ascii="Monaspace Neon" w:hAnsi="Monaspace Neon"/>
                                <w:sz w:val="22"/>
                                <w:szCs w:val="20"/>
                                <w:lang w:val="en-GB"/>
                              </w:rPr>
                              <w:t>–since=</w:t>
                            </w:r>
                            <w:r w:rsidR="00540A81" w:rsidRPr="00FE714A">
                              <w:rPr>
                                <w:rFonts w:ascii="Monaspace Neon" w:hAnsi="Monaspace Neon"/>
                                <w:color w:val="767171" w:themeColor="background2" w:themeShade="80"/>
                                <w:sz w:val="22"/>
                                <w:szCs w:val="20"/>
                                <w:lang w:val="en-GB"/>
                              </w:rPr>
                              <w:t>'Apr 2 2022'</w:t>
                            </w:r>
                          </w:p>
                        </w:tc>
                        <w:tc>
                          <w:tcPr>
                            <w:tcW w:w="3261" w:type="dxa"/>
                          </w:tcPr>
                          <w:p w14:paraId="7465C070" w14:textId="762F5DFC" w:rsidR="00CD2C6F"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540A81" w:rsidRPr="00FE714A">
                              <w:rPr>
                                <w:rFonts w:ascii="Monaspace Neon" w:hAnsi="Monaspace Neon"/>
                                <w:sz w:val="22"/>
                                <w:szCs w:val="20"/>
                                <w:lang w:val="en-GB"/>
                              </w:rPr>
                              <w:t>eturns the logs of</w:t>
                            </w:r>
                            <w:r w:rsidR="00FE714A">
                              <w:rPr>
                                <w:rFonts w:ascii="Monaspace Neon" w:hAnsi="Monaspace Neon"/>
                                <w:sz w:val="22"/>
                                <w:szCs w:val="20"/>
                                <w:lang w:val="en-GB"/>
                              </w:rPr>
                              <w:t xml:space="preserve"> </w:t>
                            </w:r>
                            <w:r w:rsidR="00540A81" w:rsidRPr="00FE714A">
                              <w:rPr>
                                <w:rFonts w:ascii="Monaspace Neon" w:hAnsi="Monaspace Neon"/>
                                <w:sz w:val="22"/>
                                <w:szCs w:val="20"/>
                                <w:lang w:val="en-GB"/>
                              </w:rPr>
                              <w:t xml:space="preserve">commits made since the indicated </w:t>
                            </w:r>
                            <w:r w:rsidR="00FE714A">
                              <w:rPr>
                                <w:rFonts w:ascii="Monaspace Neon" w:hAnsi="Monaspace Neon"/>
                                <w:sz w:val="22"/>
                                <w:szCs w:val="20"/>
                                <w:lang w:val="en-GB"/>
                              </w:rPr>
                              <w:t>date</w:t>
                            </w:r>
                            <w:r w:rsidRPr="00FE714A">
                              <w:rPr>
                                <w:rFonts w:ascii="Monaspace Neon" w:hAnsi="Monaspace Neon"/>
                                <w:sz w:val="22"/>
                                <w:szCs w:val="20"/>
                                <w:lang w:val="en-GB"/>
                              </w:rPr>
                              <w:t>.</w:t>
                            </w:r>
                          </w:p>
                        </w:tc>
                      </w:tr>
                      <w:tr w:rsidR="00540A81" w14:paraId="5E393AB5" w14:textId="77777777" w:rsidTr="00FE714A">
                        <w:trPr>
                          <w:trHeight w:val="261"/>
                        </w:trPr>
                        <w:tc>
                          <w:tcPr>
                            <w:tcW w:w="1696" w:type="dxa"/>
                          </w:tcPr>
                          <w:p w14:paraId="2A2207CD" w14:textId="1A990AF1" w:rsidR="00540A81" w:rsidRPr="00FE714A" w:rsidRDefault="00540A81" w:rsidP="004E405A">
                            <w:pPr>
                              <w:rPr>
                                <w:rFonts w:ascii="Monaspace Neon" w:hAnsi="Monaspace Neon"/>
                                <w:sz w:val="22"/>
                                <w:szCs w:val="20"/>
                                <w:lang w:val="en-GB"/>
                              </w:rPr>
                            </w:pPr>
                            <w:r w:rsidRPr="00FE714A">
                              <w:rPr>
                                <w:rFonts w:ascii="Monaspace Neon" w:hAnsi="Monaspace Neon"/>
                                <w:sz w:val="22"/>
                                <w:szCs w:val="20"/>
                                <w:lang w:val="en-GB"/>
                              </w:rPr>
                              <w:t>git log –since=</w:t>
                            </w:r>
                            <w:r w:rsidRPr="00FE714A">
                              <w:rPr>
                                <w:rFonts w:ascii="Monaspace Neon" w:hAnsi="Monaspace Neon"/>
                                <w:color w:val="767171" w:themeColor="background2" w:themeShade="80"/>
                                <w:sz w:val="22"/>
                                <w:szCs w:val="20"/>
                                <w:lang w:val="en-GB"/>
                              </w:rPr>
                              <w:t>'Apr 2 2022'</w:t>
                            </w:r>
                            <w:r w:rsidRPr="00FE714A">
                              <w:rPr>
                                <w:rFonts w:ascii="Monaspace Neon" w:hAnsi="Monaspace Neon"/>
                                <w:sz w:val="22"/>
                                <w:szCs w:val="20"/>
                                <w:lang w:val="en-GB"/>
                              </w:rPr>
                              <w:t xml:space="preserve"> –until=</w:t>
                            </w:r>
                            <w:r w:rsidRPr="00FE714A">
                              <w:rPr>
                                <w:rFonts w:ascii="Monaspace Neon" w:hAnsi="Monaspace Neon"/>
                                <w:color w:val="767171" w:themeColor="background2" w:themeShade="80"/>
                                <w:sz w:val="22"/>
                                <w:szCs w:val="20"/>
                                <w:lang w:val="en-GB"/>
                              </w:rPr>
                              <w:t>'Apr 11 2022'</w:t>
                            </w:r>
                          </w:p>
                        </w:tc>
                        <w:tc>
                          <w:tcPr>
                            <w:tcW w:w="3261" w:type="dxa"/>
                          </w:tcPr>
                          <w:p w14:paraId="76921B96" w14:textId="5D5AEC73" w:rsidR="00540A81"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540A81" w:rsidRPr="00FE714A">
                              <w:rPr>
                                <w:rFonts w:ascii="Monaspace Neon" w:hAnsi="Monaspace Neon"/>
                                <w:sz w:val="22"/>
                                <w:szCs w:val="20"/>
                                <w:lang w:val="en-GB"/>
                              </w:rPr>
                              <w:t>eturns the logs of commits made between the indicated dates</w:t>
                            </w:r>
                            <w:r w:rsidRPr="00FE714A">
                              <w:rPr>
                                <w:rFonts w:ascii="Monaspace Neon" w:hAnsi="Monaspace Neon"/>
                                <w:sz w:val="22"/>
                                <w:szCs w:val="20"/>
                                <w:lang w:val="en-GB"/>
                              </w:rPr>
                              <w:t>.</w:t>
                            </w:r>
                          </w:p>
                        </w:tc>
                      </w:tr>
                      <w:tr w:rsidR="004E405A" w14:paraId="500AAE99" w14:textId="77777777" w:rsidTr="00FE714A">
                        <w:trPr>
                          <w:trHeight w:val="261"/>
                        </w:trPr>
                        <w:tc>
                          <w:tcPr>
                            <w:tcW w:w="1696" w:type="dxa"/>
                          </w:tcPr>
                          <w:p w14:paraId="2AE7BDBB" w14:textId="1CC57E6D" w:rsidR="004E405A" w:rsidRPr="00FE714A" w:rsidRDefault="004E405A" w:rsidP="004E405A">
                            <w:pPr>
                              <w:rPr>
                                <w:rFonts w:ascii="Monaspace Neon" w:hAnsi="Monaspace Neon"/>
                                <w:i/>
                                <w:iCs/>
                                <w:sz w:val="22"/>
                                <w:szCs w:val="20"/>
                                <w:lang w:val="en-GB"/>
                              </w:rPr>
                            </w:pPr>
                            <w:r w:rsidRPr="00FE714A">
                              <w:rPr>
                                <w:rFonts w:ascii="Monaspace Neon" w:hAnsi="Monaspace Neon"/>
                                <w:i/>
                                <w:iCs/>
                                <w:sz w:val="22"/>
                                <w:szCs w:val="20"/>
                                <w:lang w:val="en-GB"/>
                              </w:rPr>
                              <w:t>space bar</w:t>
                            </w:r>
                          </w:p>
                        </w:tc>
                        <w:tc>
                          <w:tcPr>
                            <w:tcW w:w="3261" w:type="dxa"/>
                          </w:tcPr>
                          <w:p w14:paraId="17667106" w14:textId="042DE1CE" w:rsidR="004E405A"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M</w:t>
                            </w:r>
                            <w:r w:rsidR="00F242AD" w:rsidRPr="00FE714A">
                              <w:rPr>
                                <w:rFonts w:ascii="Monaspace Neon" w:hAnsi="Monaspace Neon"/>
                                <w:sz w:val="22"/>
                                <w:szCs w:val="20"/>
                                <w:lang w:val="en-GB"/>
                              </w:rPr>
                              <w:t>ove through the recent commits</w:t>
                            </w:r>
                            <w:r w:rsidRPr="00FE714A">
                              <w:rPr>
                                <w:rFonts w:ascii="Monaspace Neon" w:hAnsi="Monaspace Neon"/>
                                <w:sz w:val="22"/>
                                <w:szCs w:val="20"/>
                                <w:lang w:val="en-GB"/>
                              </w:rPr>
                              <w:t>.</w:t>
                            </w:r>
                          </w:p>
                        </w:tc>
                      </w:tr>
                      <w:tr w:rsidR="004E405A" w14:paraId="52A6F260" w14:textId="77777777" w:rsidTr="00FE714A">
                        <w:trPr>
                          <w:trHeight w:val="321"/>
                        </w:trPr>
                        <w:tc>
                          <w:tcPr>
                            <w:tcW w:w="1696" w:type="dxa"/>
                          </w:tcPr>
                          <w:p w14:paraId="44D8FEFF" w14:textId="66A84E82" w:rsidR="004E405A" w:rsidRPr="00FE714A" w:rsidRDefault="00F242AD" w:rsidP="004E405A">
                            <w:pPr>
                              <w:rPr>
                                <w:rFonts w:ascii="Monaspace Neon" w:hAnsi="Monaspace Neon"/>
                                <w:i/>
                                <w:iCs/>
                                <w:sz w:val="22"/>
                                <w:szCs w:val="20"/>
                                <w:lang w:val="en-GB"/>
                              </w:rPr>
                            </w:pPr>
                            <w:r w:rsidRPr="00FE714A">
                              <w:rPr>
                                <w:rFonts w:ascii="Monaspace Neon" w:hAnsi="Monaspace Neon"/>
                                <w:i/>
                                <w:iCs/>
                                <w:sz w:val="22"/>
                                <w:szCs w:val="20"/>
                                <w:lang w:val="en-GB"/>
                              </w:rPr>
                              <w:t>q</w:t>
                            </w:r>
                          </w:p>
                        </w:tc>
                        <w:tc>
                          <w:tcPr>
                            <w:tcW w:w="3261" w:type="dxa"/>
                          </w:tcPr>
                          <w:p w14:paraId="53BB4731" w14:textId="6F3C5022" w:rsidR="004E405A"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E</w:t>
                            </w:r>
                            <w:r w:rsidR="00F242AD" w:rsidRPr="00FE714A">
                              <w:rPr>
                                <w:rFonts w:ascii="Monaspace Neon" w:hAnsi="Monaspace Neon"/>
                                <w:sz w:val="22"/>
                                <w:szCs w:val="20"/>
                                <w:lang w:val="en-GB"/>
                              </w:rPr>
                              <w:t>xit the log</w:t>
                            </w:r>
                            <w:r w:rsidRPr="00FE714A">
                              <w:rPr>
                                <w:rFonts w:ascii="Monaspace Neon" w:hAnsi="Monaspace Neon"/>
                                <w:sz w:val="22"/>
                                <w:szCs w:val="20"/>
                                <w:lang w:val="en-GB"/>
                              </w:rPr>
                              <w:t>.</w:t>
                            </w:r>
                            <w:r w:rsidR="00F242AD" w:rsidRPr="00FE714A">
                              <w:rPr>
                                <w:rFonts w:ascii="Monaspace Neon" w:hAnsi="Monaspace Neon"/>
                                <w:sz w:val="22"/>
                                <w:szCs w:val="20"/>
                                <w:lang w:val="en-GB"/>
                              </w:rPr>
                              <w:t xml:space="preserve"> </w:t>
                            </w:r>
                          </w:p>
                        </w:tc>
                      </w:tr>
                      <w:tr w:rsidR="00F242AD" w14:paraId="63CF47E6" w14:textId="77777777" w:rsidTr="00FE714A">
                        <w:trPr>
                          <w:trHeight w:val="1185"/>
                        </w:trPr>
                        <w:tc>
                          <w:tcPr>
                            <w:tcW w:w="1696" w:type="dxa"/>
                          </w:tcPr>
                          <w:p w14:paraId="3A3FE366" w14:textId="1051481F" w:rsidR="00F242AD" w:rsidRPr="00FE714A" w:rsidRDefault="00F242AD" w:rsidP="004E405A">
                            <w:pPr>
                              <w:rPr>
                                <w:rFonts w:ascii="Monaspace Neon" w:hAnsi="Monaspace Neon"/>
                                <w:sz w:val="22"/>
                                <w:szCs w:val="20"/>
                                <w:lang w:val="en-GB"/>
                              </w:rPr>
                            </w:pPr>
                            <w:r w:rsidRPr="00FE714A">
                              <w:rPr>
                                <w:rFonts w:ascii="Monaspace Neon" w:hAnsi="Monaspace Neon"/>
                                <w:sz w:val="22"/>
                                <w:szCs w:val="20"/>
                                <w:lang w:val="en-GB"/>
                              </w:rPr>
                              <w:t xml:space="preserve">git show </w:t>
                            </w:r>
                            <w:r w:rsidRPr="00FE714A">
                              <w:rPr>
                                <w:rFonts w:ascii="Monaspace Neon" w:hAnsi="Monaspace Neon"/>
                                <w:color w:val="767171" w:themeColor="background2" w:themeShade="80"/>
                                <w:sz w:val="22"/>
                                <w:szCs w:val="20"/>
                                <w:lang w:val="en-GB"/>
                              </w:rPr>
                              <w:t>hash[:8]</w:t>
                            </w:r>
                          </w:p>
                        </w:tc>
                        <w:tc>
                          <w:tcPr>
                            <w:tcW w:w="3261" w:type="dxa"/>
                          </w:tcPr>
                          <w:p w14:paraId="6CAB996A" w14:textId="41C1FC74" w:rsidR="00F242AD"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F242AD" w:rsidRPr="00FE714A">
                              <w:rPr>
                                <w:rFonts w:ascii="Monaspace Neon" w:hAnsi="Monaspace Neon"/>
                                <w:sz w:val="22"/>
                                <w:szCs w:val="20"/>
                                <w:lang w:val="en-GB"/>
                              </w:rPr>
                              <w:t xml:space="preserve">eturns the diff comparing that commit with </w:t>
                            </w:r>
                            <w:r w:rsidR="00A5525A" w:rsidRPr="00FE714A">
                              <w:rPr>
                                <w:rFonts w:ascii="Monaspace Neon" w:hAnsi="Monaspace Neon"/>
                                <w:sz w:val="22"/>
                                <w:szCs w:val="20"/>
                                <w:lang w:val="en-GB"/>
                              </w:rPr>
                              <w:t>its</w:t>
                            </w:r>
                            <w:r w:rsidR="00F242AD" w:rsidRPr="00FE714A">
                              <w:rPr>
                                <w:rFonts w:ascii="Monaspace Neon" w:hAnsi="Monaspace Neon"/>
                                <w:sz w:val="22"/>
                                <w:szCs w:val="20"/>
                                <w:lang w:val="en-GB"/>
                              </w:rPr>
                              <w:t xml:space="preserve"> previous one</w:t>
                            </w:r>
                          </w:p>
                          <w:p w14:paraId="4003909A" w14:textId="3F816E1C" w:rsidR="00F242AD" w:rsidRPr="00FE714A" w:rsidRDefault="00F242AD" w:rsidP="004E405A">
                            <w:pPr>
                              <w:rPr>
                                <w:rFonts w:ascii="Monaspace Neon" w:hAnsi="Monaspace Neon"/>
                                <w:sz w:val="22"/>
                                <w:szCs w:val="20"/>
                                <w:lang w:val="en-GB"/>
                              </w:rPr>
                            </w:pPr>
                            <w:r w:rsidRPr="00FE714A">
                              <w:rPr>
                                <w:rFonts w:ascii="Monaspace Neon" w:hAnsi="Monaspace Neon"/>
                                <w:sz w:val="22"/>
                                <w:szCs w:val="20"/>
                                <w:lang w:val="en-GB"/>
                              </w:rPr>
                              <w:t>(hash being the unique identifier)</w:t>
                            </w:r>
                            <w:r w:rsidR="00552024" w:rsidRPr="00FE714A">
                              <w:rPr>
                                <w:rFonts w:ascii="Monaspace Neon" w:hAnsi="Monaspace Neon"/>
                                <w:sz w:val="22"/>
                                <w:szCs w:val="20"/>
                                <w:lang w:val="en-GB"/>
                              </w:rPr>
                              <w:t>.</w:t>
                            </w:r>
                          </w:p>
                        </w:tc>
                      </w:tr>
                      <w:tr w:rsidR="00442390" w14:paraId="166F5AF8" w14:textId="77777777" w:rsidTr="00FE714A">
                        <w:trPr>
                          <w:trHeight w:val="1396"/>
                        </w:trPr>
                        <w:tc>
                          <w:tcPr>
                            <w:tcW w:w="1696" w:type="dxa"/>
                          </w:tcPr>
                          <w:p w14:paraId="3CB62BC9" w14:textId="0069570F" w:rsidR="00442390" w:rsidRPr="00FE714A" w:rsidRDefault="00442390" w:rsidP="004E405A">
                            <w:pPr>
                              <w:rPr>
                                <w:rFonts w:ascii="Monaspace Neon" w:hAnsi="Monaspace Neon"/>
                                <w:sz w:val="22"/>
                                <w:szCs w:val="20"/>
                                <w:lang w:val="en-GB"/>
                              </w:rPr>
                            </w:pPr>
                            <w:r w:rsidRPr="00FE714A">
                              <w:rPr>
                                <w:rFonts w:ascii="Monaspace Neon" w:hAnsi="Monaspace Neon"/>
                                <w:sz w:val="22"/>
                                <w:szCs w:val="20"/>
                                <w:lang w:val="en-GB"/>
                              </w:rPr>
                              <w:t>git show HEAD~</w:t>
                            </w:r>
                            <w:r w:rsidRPr="00FE714A">
                              <w:rPr>
                                <w:rFonts w:ascii="Monaspace Neon" w:hAnsi="Monaspace Neon"/>
                                <w:color w:val="767171" w:themeColor="background2" w:themeShade="80"/>
                                <w:sz w:val="22"/>
                                <w:szCs w:val="20"/>
                                <w:lang w:val="en-GB"/>
                              </w:rPr>
                              <w:t>1</w:t>
                            </w:r>
                          </w:p>
                        </w:tc>
                        <w:tc>
                          <w:tcPr>
                            <w:tcW w:w="3261" w:type="dxa"/>
                          </w:tcPr>
                          <w:p w14:paraId="33BA8AE6" w14:textId="2C736F8F" w:rsidR="00442390"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T</w:t>
                            </w:r>
                            <w:r w:rsidR="00442390" w:rsidRPr="00FE714A">
                              <w:rPr>
                                <w:rFonts w:ascii="Monaspace Neon" w:hAnsi="Monaspace Neon"/>
                                <w:sz w:val="22"/>
                                <w:szCs w:val="20"/>
                                <w:lang w:val="en-GB"/>
                              </w:rPr>
                              <w:t>o look at changes made to files in a specific commit (ranging from the most recent HEAD to any before that using ~</w:t>
                            </w:r>
                            <w:r w:rsidR="00442390" w:rsidRPr="00FE714A">
                              <w:rPr>
                                <w:rFonts w:ascii="Monaspace Neon" w:hAnsi="Monaspace Neon"/>
                                <w:color w:val="767171" w:themeColor="background2" w:themeShade="80"/>
                                <w:sz w:val="22"/>
                                <w:szCs w:val="20"/>
                                <w:lang w:val="en-GB"/>
                              </w:rPr>
                              <w:t>integer</w:t>
                            </w:r>
                            <w:r w:rsidRPr="00FE714A">
                              <w:rPr>
                                <w:rFonts w:ascii="Monaspace Neon" w:hAnsi="Monaspace Neon"/>
                                <w:color w:val="767171" w:themeColor="background2" w:themeShade="80"/>
                                <w:sz w:val="22"/>
                                <w:szCs w:val="20"/>
                                <w:lang w:val="en-GB"/>
                              </w:rPr>
                              <w:t>.</w:t>
                            </w:r>
                          </w:p>
                        </w:tc>
                      </w:tr>
                    </w:tbl>
                    <w:p w14:paraId="69AD22F7" w14:textId="77777777" w:rsidR="004E405A" w:rsidRPr="00DF4950" w:rsidRDefault="004E405A" w:rsidP="007D45C9">
                      <w:pPr>
                        <w:rPr>
                          <w:lang w:val="en-GB"/>
                        </w:rPr>
                      </w:pPr>
                    </w:p>
                  </w:txbxContent>
                </v:textbox>
                <w10:wrap anchorx="page"/>
              </v:shape>
            </w:pict>
          </mc:Fallback>
        </mc:AlternateContent>
      </w:r>
      <w:r w:rsidR="00F04C9C">
        <w:rPr>
          <w:noProof/>
        </w:rPr>
        <mc:AlternateContent>
          <mc:Choice Requires="wps">
            <w:drawing>
              <wp:anchor distT="0" distB="0" distL="114300" distR="114300" simplePos="0" relativeHeight="251689984" behindDoc="0" locked="0" layoutInCell="1" allowOverlap="1" wp14:anchorId="28628AC6" wp14:editId="56521B59">
                <wp:simplePos x="0" y="0"/>
                <wp:positionH relativeFrom="page">
                  <wp:posOffset>3899682</wp:posOffset>
                </wp:positionH>
                <wp:positionV relativeFrom="paragraph">
                  <wp:posOffset>4218842</wp:posOffset>
                </wp:positionV>
                <wp:extent cx="3390900" cy="2240866"/>
                <wp:effectExtent l="38100" t="38100" r="38100" b="45720"/>
                <wp:wrapNone/>
                <wp:docPr id="896991997" name="Text Box 2"/>
                <wp:cNvGraphicFramePr/>
                <a:graphic xmlns:a="http://schemas.openxmlformats.org/drawingml/2006/main">
                  <a:graphicData uri="http://schemas.microsoft.com/office/word/2010/wordprocessingShape">
                    <wps:wsp>
                      <wps:cNvSpPr txBox="1"/>
                      <wps:spPr>
                        <a:xfrm>
                          <a:off x="0" y="0"/>
                          <a:ext cx="3390900" cy="2240866"/>
                        </a:xfrm>
                        <a:prstGeom prst="rect">
                          <a:avLst/>
                        </a:prstGeom>
                        <a:solidFill>
                          <a:schemeClr val="lt1"/>
                        </a:solidFill>
                        <a:ln w="76200">
                          <a:solidFill>
                            <a:schemeClr val="accent2">
                              <a:lumMod val="75000"/>
                            </a:schemeClr>
                          </a:solidFill>
                        </a:ln>
                      </wps:spPr>
                      <wps:txbx>
                        <w:txbxContent>
                          <w:tbl>
                            <w:tblPr>
                              <w:tblStyle w:val="TableGrid"/>
                              <w:tblW w:w="4957" w:type="dxa"/>
                              <w:tblLayout w:type="fixed"/>
                              <w:tblLook w:val="04A0" w:firstRow="1" w:lastRow="0" w:firstColumn="1" w:lastColumn="0" w:noHBand="0" w:noVBand="1"/>
                            </w:tblPr>
                            <w:tblGrid>
                              <w:gridCol w:w="1555"/>
                              <w:gridCol w:w="3402"/>
                            </w:tblGrid>
                            <w:tr w:rsidR="00F04C9C" w14:paraId="69F65B48" w14:textId="77777777" w:rsidTr="00A5525A">
                              <w:tc>
                                <w:tcPr>
                                  <w:tcW w:w="4957" w:type="dxa"/>
                                  <w:gridSpan w:val="2"/>
                                </w:tcPr>
                                <w:p w14:paraId="25AFF27D" w14:textId="743BB4D2" w:rsidR="00F04C9C" w:rsidRPr="00FE714A" w:rsidRDefault="00966688" w:rsidP="0081686C">
                                  <w:pPr>
                                    <w:jc w:val="center"/>
                                    <w:rPr>
                                      <w:rFonts w:ascii="Monaspace Neon" w:hAnsi="Monaspace Neon"/>
                                      <w:b/>
                                      <w:bCs/>
                                      <w:sz w:val="32"/>
                                      <w:szCs w:val="32"/>
                                      <w:lang w:val="en-GB"/>
                                    </w:rPr>
                                  </w:pPr>
                                  <w:r w:rsidRPr="00FE714A">
                                    <w:rPr>
                                      <w:rFonts w:ascii="Monaspace Neon" w:hAnsi="Monaspace Neon"/>
                                      <w:b/>
                                      <w:bCs/>
                                      <w:sz w:val="28"/>
                                      <w:szCs w:val="28"/>
                                      <w:lang w:val="en-GB"/>
                                    </w:rPr>
                                    <w:t>C</w:t>
                                  </w:r>
                                  <w:r w:rsidR="00F04C9C" w:rsidRPr="00FE714A">
                                    <w:rPr>
                                      <w:rFonts w:ascii="Monaspace Neon" w:hAnsi="Monaspace Neon"/>
                                      <w:b/>
                                      <w:bCs/>
                                      <w:sz w:val="28"/>
                                      <w:szCs w:val="28"/>
                                      <w:lang w:val="en-GB"/>
                                    </w:rPr>
                                    <w:t>leaning a project</w:t>
                                  </w:r>
                                </w:p>
                              </w:tc>
                            </w:tr>
                            <w:tr w:rsidR="00F04C9C" w14:paraId="4D4864CE" w14:textId="77777777" w:rsidTr="007D45C9">
                              <w:trPr>
                                <w:trHeight w:val="261"/>
                              </w:trPr>
                              <w:tc>
                                <w:tcPr>
                                  <w:tcW w:w="1555" w:type="dxa"/>
                                </w:tcPr>
                                <w:p w14:paraId="2B18D580" w14:textId="259921F1" w:rsidR="00F04C9C"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C</w:t>
                                  </w:r>
                                  <w:r w:rsidR="00F04C9C" w:rsidRPr="00FE714A">
                                    <w:rPr>
                                      <w:rFonts w:ascii="Monaspace Neon" w:hAnsi="Monaspace Neon"/>
                                      <w:b/>
                                      <w:bCs/>
                                      <w:sz w:val="22"/>
                                      <w:szCs w:val="20"/>
                                      <w:lang w:val="en-GB"/>
                                    </w:rPr>
                                    <w:t xml:space="preserve">ommand/ </w:t>
                                  </w:r>
                                  <w:r w:rsidR="00F04C9C" w:rsidRPr="00FE714A">
                                    <w:rPr>
                                      <w:rFonts w:ascii="Monaspace Neon" w:hAnsi="Monaspace Neon"/>
                                      <w:b/>
                                      <w:bCs/>
                                      <w:i/>
                                      <w:iCs/>
                                      <w:sz w:val="22"/>
                                      <w:szCs w:val="20"/>
                                      <w:lang w:val="en-GB"/>
                                    </w:rPr>
                                    <w:t>keybinds</w:t>
                                  </w:r>
                                </w:p>
                              </w:tc>
                              <w:tc>
                                <w:tcPr>
                                  <w:tcW w:w="3402" w:type="dxa"/>
                                </w:tcPr>
                                <w:p w14:paraId="72C366B7" w14:textId="6DB52536" w:rsidR="00F04C9C"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E</w:t>
                                  </w:r>
                                  <w:r w:rsidR="00F04C9C" w:rsidRPr="00FE714A">
                                    <w:rPr>
                                      <w:rFonts w:ascii="Monaspace Neon" w:hAnsi="Monaspace Neon"/>
                                      <w:b/>
                                      <w:bCs/>
                                      <w:sz w:val="22"/>
                                      <w:szCs w:val="20"/>
                                      <w:lang w:val="en-GB"/>
                                    </w:rPr>
                                    <w:t>xplanation</w:t>
                                  </w:r>
                                </w:p>
                              </w:tc>
                            </w:tr>
                            <w:tr w:rsidR="00F04C9C" w14:paraId="4CEA295D" w14:textId="77777777" w:rsidTr="00F04C9C">
                              <w:trPr>
                                <w:trHeight w:val="976"/>
                              </w:trPr>
                              <w:tc>
                                <w:tcPr>
                                  <w:tcW w:w="1555" w:type="dxa"/>
                                </w:tcPr>
                                <w:p w14:paraId="6D500315" w14:textId="05F5E8A7" w:rsidR="00F04C9C" w:rsidRPr="00FE714A" w:rsidRDefault="00F04C9C" w:rsidP="004E405A">
                                  <w:pPr>
                                    <w:rPr>
                                      <w:rFonts w:ascii="Monaspace Neon" w:hAnsi="Monaspace Neon"/>
                                      <w:sz w:val="22"/>
                                      <w:szCs w:val="20"/>
                                      <w:lang w:val="en-GB"/>
                                    </w:rPr>
                                  </w:pPr>
                                  <w:r w:rsidRPr="00FE714A">
                                    <w:rPr>
                                      <w:rFonts w:ascii="Monaspace Neon" w:hAnsi="Monaspace Neon"/>
                                      <w:sz w:val="22"/>
                                      <w:szCs w:val="20"/>
                                      <w:lang w:val="en-GB"/>
                                    </w:rPr>
                                    <w:t>git clean -n</w:t>
                                  </w:r>
                                </w:p>
                              </w:tc>
                              <w:tc>
                                <w:tcPr>
                                  <w:tcW w:w="3402" w:type="dxa"/>
                                </w:tcPr>
                                <w:p w14:paraId="64A29991" w14:textId="77902296" w:rsidR="00F04C9C"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F04C9C" w:rsidRPr="00FE714A">
                                    <w:rPr>
                                      <w:rFonts w:ascii="Monaspace Neon" w:hAnsi="Monaspace Neon"/>
                                      <w:sz w:val="22"/>
                                      <w:szCs w:val="20"/>
                                      <w:lang w:val="en-GB"/>
                                    </w:rPr>
                                    <w:t>eturns a list of files in the active directory that are currently not being tracked by GIT</w:t>
                                  </w:r>
                                  <w:r w:rsidRPr="00FE714A">
                                    <w:rPr>
                                      <w:rFonts w:ascii="Monaspace Neon" w:hAnsi="Monaspace Neon"/>
                                      <w:sz w:val="22"/>
                                      <w:szCs w:val="20"/>
                                      <w:lang w:val="en-GB"/>
                                    </w:rPr>
                                    <w:t>.</w:t>
                                  </w:r>
                                </w:p>
                              </w:tc>
                            </w:tr>
                            <w:tr w:rsidR="00F04C9C" w14:paraId="0C085E55" w14:textId="77777777" w:rsidTr="00F04C9C">
                              <w:trPr>
                                <w:trHeight w:val="976"/>
                              </w:trPr>
                              <w:tc>
                                <w:tcPr>
                                  <w:tcW w:w="1555" w:type="dxa"/>
                                </w:tcPr>
                                <w:p w14:paraId="0F312807" w14:textId="15B2671A" w:rsidR="00F04C9C" w:rsidRPr="00FE714A" w:rsidRDefault="00F04C9C" w:rsidP="004E405A">
                                  <w:pPr>
                                    <w:rPr>
                                      <w:rFonts w:ascii="Monaspace Neon" w:hAnsi="Monaspace Neon"/>
                                      <w:sz w:val="22"/>
                                      <w:szCs w:val="20"/>
                                      <w:lang w:val="en-GB"/>
                                    </w:rPr>
                                  </w:pPr>
                                  <w:r w:rsidRPr="00FE714A">
                                    <w:rPr>
                                      <w:rFonts w:ascii="Monaspace Neon" w:hAnsi="Monaspace Neon"/>
                                      <w:sz w:val="22"/>
                                      <w:szCs w:val="20"/>
                                      <w:lang w:val="en-GB"/>
                                    </w:rPr>
                                    <w:t>git clean -f</w:t>
                                  </w:r>
                                </w:p>
                              </w:tc>
                              <w:tc>
                                <w:tcPr>
                                  <w:tcW w:w="3402" w:type="dxa"/>
                                </w:tcPr>
                                <w:p w14:paraId="6BD957C0" w14:textId="6F8BD73D" w:rsidR="00F04C9C"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D</w:t>
                                  </w:r>
                                  <w:r w:rsidR="00F04C9C" w:rsidRPr="00FE714A">
                                    <w:rPr>
                                      <w:rFonts w:ascii="Monaspace Neon" w:hAnsi="Monaspace Neon"/>
                                      <w:sz w:val="22"/>
                                      <w:szCs w:val="20"/>
                                      <w:lang w:val="en-GB"/>
                                    </w:rPr>
                                    <w:t>elete all files from the active directory that aren’t tracked by GIT</w:t>
                                  </w:r>
                                  <w:r w:rsidRPr="00FE714A">
                                    <w:rPr>
                                      <w:rFonts w:ascii="Monaspace Neon" w:hAnsi="Monaspace Neon"/>
                                      <w:sz w:val="22"/>
                                      <w:szCs w:val="20"/>
                                      <w:lang w:val="en-GB"/>
                                    </w:rPr>
                                    <w:t>.</w:t>
                                  </w:r>
                                </w:p>
                              </w:tc>
                            </w:tr>
                          </w:tbl>
                          <w:p w14:paraId="4E41BEE2" w14:textId="77777777" w:rsidR="00F04C9C" w:rsidRPr="00DF4950" w:rsidRDefault="00F04C9C" w:rsidP="00F04C9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8AC6" id="_x0000_s1040" type="#_x0000_t202" style="position:absolute;margin-left:307.05pt;margin-top:332.2pt;width:267pt;height:176.4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" fillcolor="white [3201]" strokecolor="#c45911 [2405]" strokeweight="6pt">
                <v:textbox>
                  <w:txbxContent>
                    <w:tbl>
                      <w:tblPr>
                        <w:tblStyle w:val="TableGrid"/>
                        <w:tblW w:w="4957" w:type="dxa"/>
                        <w:tblLayout w:type="fixed"/>
                        <w:tblLook w:val="04A0" w:firstRow="1" w:lastRow="0" w:firstColumn="1" w:lastColumn="0" w:noHBand="0" w:noVBand="1"/>
                      </w:tblPr>
                      <w:tblGrid>
                        <w:gridCol w:w="1555"/>
                        <w:gridCol w:w="3402"/>
                      </w:tblGrid>
                      <w:tr w:rsidR="00F04C9C" w14:paraId="69F65B48" w14:textId="77777777" w:rsidTr="00A5525A">
                        <w:tc>
                          <w:tcPr>
                            <w:tcW w:w="4957" w:type="dxa"/>
                            <w:gridSpan w:val="2"/>
                          </w:tcPr>
                          <w:p w14:paraId="25AFF27D" w14:textId="743BB4D2" w:rsidR="00F04C9C" w:rsidRPr="00FE714A" w:rsidRDefault="00966688" w:rsidP="0081686C">
                            <w:pPr>
                              <w:jc w:val="center"/>
                              <w:rPr>
                                <w:rFonts w:ascii="Monaspace Neon" w:hAnsi="Monaspace Neon"/>
                                <w:b/>
                                <w:bCs/>
                                <w:sz w:val="32"/>
                                <w:szCs w:val="32"/>
                                <w:lang w:val="en-GB"/>
                              </w:rPr>
                            </w:pPr>
                            <w:r w:rsidRPr="00FE714A">
                              <w:rPr>
                                <w:rFonts w:ascii="Monaspace Neon" w:hAnsi="Monaspace Neon"/>
                                <w:b/>
                                <w:bCs/>
                                <w:sz w:val="28"/>
                                <w:szCs w:val="28"/>
                                <w:lang w:val="en-GB"/>
                              </w:rPr>
                              <w:t>C</w:t>
                            </w:r>
                            <w:r w:rsidR="00F04C9C" w:rsidRPr="00FE714A">
                              <w:rPr>
                                <w:rFonts w:ascii="Monaspace Neon" w:hAnsi="Monaspace Neon"/>
                                <w:b/>
                                <w:bCs/>
                                <w:sz w:val="28"/>
                                <w:szCs w:val="28"/>
                                <w:lang w:val="en-GB"/>
                              </w:rPr>
                              <w:t>leaning a project</w:t>
                            </w:r>
                          </w:p>
                        </w:tc>
                      </w:tr>
                      <w:tr w:rsidR="00F04C9C" w14:paraId="4D4864CE" w14:textId="77777777" w:rsidTr="007D45C9">
                        <w:trPr>
                          <w:trHeight w:val="261"/>
                        </w:trPr>
                        <w:tc>
                          <w:tcPr>
                            <w:tcW w:w="1555" w:type="dxa"/>
                          </w:tcPr>
                          <w:p w14:paraId="2B18D580" w14:textId="259921F1" w:rsidR="00F04C9C"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C</w:t>
                            </w:r>
                            <w:r w:rsidR="00F04C9C" w:rsidRPr="00FE714A">
                              <w:rPr>
                                <w:rFonts w:ascii="Monaspace Neon" w:hAnsi="Monaspace Neon"/>
                                <w:b/>
                                <w:bCs/>
                                <w:sz w:val="22"/>
                                <w:szCs w:val="20"/>
                                <w:lang w:val="en-GB"/>
                              </w:rPr>
                              <w:t xml:space="preserve">ommand/ </w:t>
                            </w:r>
                            <w:r w:rsidR="00F04C9C" w:rsidRPr="00FE714A">
                              <w:rPr>
                                <w:rFonts w:ascii="Monaspace Neon" w:hAnsi="Monaspace Neon"/>
                                <w:b/>
                                <w:bCs/>
                                <w:i/>
                                <w:iCs/>
                                <w:sz w:val="22"/>
                                <w:szCs w:val="20"/>
                                <w:lang w:val="en-GB"/>
                              </w:rPr>
                              <w:t>keybinds</w:t>
                            </w:r>
                          </w:p>
                        </w:tc>
                        <w:tc>
                          <w:tcPr>
                            <w:tcW w:w="3402" w:type="dxa"/>
                          </w:tcPr>
                          <w:p w14:paraId="72C366B7" w14:textId="6DB52536" w:rsidR="00F04C9C"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E</w:t>
                            </w:r>
                            <w:r w:rsidR="00F04C9C" w:rsidRPr="00FE714A">
                              <w:rPr>
                                <w:rFonts w:ascii="Monaspace Neon" w:hAnsi="Monaspace Neon"/>
                                <w:b/>
                                <w:bCs/>
                                <w:sz w:val="22"/>
                                <w:szCs w:val="20"/>
                                <w:lang w:val="en-GB"/>
                              </w:rPr>
                              <w:t>xplanation</w:t>
                            </w:r>
                          </w:p>
                        </w:tc>
                      </w:tr>
                      <w:tr w:rsidR="00F04C9C" w14:paraId="4CEA295D" w14:textId="77777777" w:rsidTr="00F04C9C">
                        <w:trPr>
                          <w:trHeight w:val="976"/>
                        </w:trPr>
                        <w:tc>
                          <w:tcPr>
                            <w:tcW w:w="1555" w:type="dxa"/>
                          </w:tcPr>
                          <w:p w14:paraId="6D500315" w14:textId="05F5E8A7" w:rsidR="00F04C9C" w:rsidRPr="00FE714A" w:rsidRDefault="00F04C9C" w:rsidP="004E405A">
                            <w:pPr>
                              <w:rPr>
                                <w:rFonts w:ascii="Monaspace Neon" w:hAnsi="Monaspace Neon"/>
                                <w:sz w:val="22"/>
                                <w:szCs w:val="20"/>
                                <w:lang w:val="en-GB"/>
                              </w:rPr>
                            </w:pPr>
                            <w:r w:rsidRPr="00FE714A">
                              <w:rPr>
                                <w:rFonts w:ascii="Monaspace Neon" w:hAnsi="Monaspace Neon"/>
                                <w:sz w:val="22"/>
                                <w:szCs w:val="20"/>
                                <w:lang w:val="en-GB"/>
                              </w:rPr>
                              <w:t>git clean -n</w:t>
                            </w:r>
                          </w:p>
                        </w:tc>
                        <w:tc>
                          <w:tcPr>
                            <w:tcW w:w="3402" w:type="dxa"/>
                          </w:tcPr>
                          <w:p w14:paraId="64A29991" w14:textId="77902296" w:rsidR="00F04C9C"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F04C9C" w:rsidRPr="00FE714A">
                              <w:rPr>
                                <w:rFonts w:ascii="Monaspace Neon" w:hAnsi="Monaspace Neon"/>
                                <w:sz w:val="22"/>
                                <w:szCs w:val="20"/>
                                <w:lang w:val="en-GB"/>
                              </w:rPr>
                              <w:t>eturns a list of files in the active directory that are currently not being tracked by GIT</w:t>
                            </w:r>
                            <w:r w:rsidRPr="00FE714A">
                              <w:rPr>
                                <w:rFonts w:ascii="Monaspace Neon" w:hAnsi="Monaspace Neon"/>
                                <w:sz w:val="22"/>
                                <w:szCs w:val="20"/>
                                <w:lang w:val="en-GB"/>
                              </w:rPr>
                              <w:t>.</w:t>
                            </w:r>
                          </w:p>
                        </w:tc>
                      </w:tr>
                      <w:tr w:rsidR="00F04C9C" w14:paraId="0C085E55" w14:textId="77777777" w:rsidTr="00F04C9C">
                        <w:trPr>
                          <w:trHeight w:val="976"/>
                        </w:trPr>
                        <w:tc>
                          <w:tcPr>
                            <w:tcW w:w="1555" w:type="dxa"/>
                          </w:tcPr>
                          <w:p w14:paraId="0F312807" w14:textId="15B2671A" w:rsidR="00F04C9C" w:rsidRPr="00FE714A" w:rsidRDefault="00F04C9C" w:rsidP="004E405A">
                            <w:pPr>
                              <w:rPr>
                                <w:rFonts w:ascii="Monaspace Neon" w:hAnsi="Monaspace Neon"/>
                                <w:sz w:val="22"/>
                                <w:szCs w:val="20"/>
                                <w:lang w:val="en-GB"/>
                              </w:rPr>
                            </w:pPr>
                            <w:r w:rsidRPr="00FE714A">
                              <w:rPr>
                                <w:rFonts w:ascii="Monaspace Neon" w:hAnsi="Monaspace Neon"/>
                                <w:sz w:val="22"/>
                                <w:szCs w:val="20"/>
                                <w:lang w:val="en-GB"/>
                              </w:rPr>
                              <w:t>git clean -f</w:t>
                            </w:r>
                          </w:p>
                        </w:tc>
                        <w:tc>
                          <w:tcPr>
                            <w:tcW w:w="3402" w:type="dxa"/>
                          </w:tcPr>
                          <w:p w14:paraId="6BD957C0" w14:textId="6F8BD73D" w:rsidR="00F04C9C"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D</w:t>
                            </w:r>
                            <w:r w:rsidR="00F04C9C" w:rsidRPr="00FE714A">
                              <w:rPr>
                                <w:rFonts w:ascii="Monaspace Neon" w:hAnsi="Monaspace Neon"/>
                                <w:sz w:val="22"/>
                                <w:szCs w:val="20"/>
                                <w:lang w:val="en-GB"/>
                              </w:rPr>
                              <w:t>elete all files from the active directory that aren’t tracked by GIT</w:t>
                            </w:r>
                            <w:r w:rsidRPr="00FE714A">
                              <w:rPr>
                                <w:rFonts w:ascii="Monaspace Neon" w:hAnsi="Monaspace Neon"/>
                                <w:sz w:val="22"/>
                                <w:szCs w:val="20"/>
                                <w:lang w:val="en-GB"/>
                              </w:rPr>
                              <w:t>.</w:t>
                            </w:r>
                          </w:p>
                        </w:tc>
                      </w:tr>
                    </w:tbl>
                    <w:p w14:paraId="4E41BEE2" w14:textId="77777777" w:rsidR="00F04C9C" w:rsidRPr="00DF4950" w:rsidRDefault="00F04C9C" w:rsidP="00F04C9C">
                      <w:pPr>
                        <w:rPr>
                          <w:lang w:val="en-GB"/>
                        </w:rPr>
                      </w:pPr>
                    </w:p>
                  </w:txbxContent>
                </v:textbox>
                <w10:wrap anchorx="page"/>
              </v:shape>
            </w:pict>
          </mc:Fallback>
        </mc:AlternateContent>
      </w:r>
      <w:r w:rsidR="00CD2C6F">
        <w:rPr>
          <w:noProof/>
        </w:rPr>
        <mc:AlternateContent>
          <mc:Choice Requires="wps">
            <w:drawing>
              <wp:anchor distT="0" distB="0" distL="114300" distR="114300" simplePos="0" relativeHeight="251675648" behindDoc="0" locked="0" layoutInCell="1" allowOverlap="1" wp14:anchorId="6FE3AF17" wp14:editId="1C11EABE">
                <wp:simplePos x="0" y="0"/>
                <wp:positionH relativeFrom="page">
                  <wp:posOffset>3898900</wp:posOffset>
                </wp:positionH>
                <wp:positionV relativeFrom="paragraph">
                  <wp:posOffset>120650</wp:posOffset>
                </wp:positionV>
                <wp:extent cx="3390900" cy="3911600"/>
                <wp:effectExtent l="38100" t="38100" r="38100" b="31750"/>
                <wp:wrapNone/>
                <wp:docPr id="23507953" name="Text Box 2"/>
                <wp:cNvGraphicFramePr/>
                <a:graphic xmlns:a="http://schemas.openxmlformats.org/drawingml/2006/main">
                  <a:graphicData uri="http://schemas.microsoft.com/office/word/2010/wordprocessingShape">
                    <wps:wsp>
                      <wps:cNvSpPr txBox="1"/>
                      <wps:spPr>
                        <a:xfrm>
                          <a:off x="0" y="0"/>
                          <a:ext cx="3390900" cy="3911600"/>
                        </a:xfrm>
                        <a:prstGeom prst="rect">
                          <a:avLst/>
                        </a:prstGeom>
                        <a:solidFill>
                          <a:schemeClr val="lt1"/>
                        </a:solidFill>
                        <a:ln w="76200">
                          <a:solidFill>
                            <a:schemeClr val="bg2">
                              <a:lumMod val="50000"/>
                            </a:schemeClr>
                          </a:solidFill>
                        </a:ln>
                      </wps:spPr>
                      <wps:txbx>
                        <w:txbxContent>
                          <w:tbl>
                            <w:tblPr>
                              <w:tblStyle w:val="TableGrid"/>
                              <w:tblW w:w="4957" w:type="dxa"/>
                              <w:tblLayout w:type="fixed"/>
                              <w:tblLook w:val="04A0" w:firstRow="1" w:lastRow="0" w:firstColumn="1" w:lastColumn="0" w:noHBand="0" w:noVBand="1"/>
                            </w:tblPr>
                            <w:tblGrid>
                              <w:gridCol w:w="1555"/>
                              <w:gridCol w:w="3402"/>
                            </w:tblGrid>
                            <w:tr w:rsidR="007D45C9" w14:paraId="29F530A8" w14:textId="77777777" w:rsidTr="00A5525A">
                              <w:tc>
                                <w:tcPr>
                                  <w:tcW w:w="4957" w:type="dxa"/>
                                  <w:gridSpan w:val="2"/>
                                </w:tcPr>
                                <w:p w14:paraId="5FDC855D" w14:textId="4F29BA9F" w:rsidR="007D45C9" w:rsidRPr="00FE714A" w:rsidRDefault="007D45C9" w:rsidP="0081686C">
                                  <w:pPr>
                                    <w:jc w:val="center"/>
                                    <w:rPr>
                                      <w:rFonts w:ascii="Monaspace Neon" w:hAnsi="Monaspace Neon"/>
                                      <w:b/>
                                      <w:bCs/>
                                      <w:sz w:val="32"/>
                                      <w:szCs w:val="32"/>
                                      <w:lang w:val="en-GB"/>
                                    </w:rPr>
                                  </w:pPr>
                                  <w:r w:rsidRPr="00FE714A">
                                    <w:rPr>
                                      <w:rFonts w:ascii="Monaspace Neon" w:hAnsi="Monaspace Neon"/>
                                      <w:b/>
                                      <w:bCs/>
                                      <w:sz w:val="28"/>
                                      <w:szCs w:val="28"/>
                                      <w:lang w:val="en-GB"/>
                                    </w:rPr>
                                    <w:t xml:space="preserve">Changes per document </w:t>
                                  </w:r>
                                </w:p>
                              </w:tc>
                            </w:tr>
                            <w:tr w:rsidR="007D45C9" w14:paraId="6047DC56" w14:textId="77777777" w:rsidTr="007D45C9">
                              <w:trPr>
                                <w:trHeight w:val="261"/>
                              </w:trPr>
                              <w:tc>
                                <w:tcPr>
                                  <w:tcW w:w="1555" w:type="dxa"/>
                                </w:tcPr>
                                <w:p w14:paraId="3E5857C7" w14:textId="57CECD19" w:rsidR="007D45C9"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C</w:t>
                                  </w:r>
                                  <w:r w:rsidR="007D45C9" w:rsidRPr="00FE714A">
                                    <w:rPr>
                                      <w:rFonts w:ascii="Monaspace Neon" w:hAnsi="Monaspace Neon"/>
                                      <w:b/>
                                      <w:bCs/>
                                      <w:sz w:val="22"/>
                                      <w:szCs w:val="20"/>
                                      <w:lang w:val="en-GB"/>
                                    </w:rPr>
                                    <w:t xml:space="preserve">ommand/ </w:t>
                                  </w:r>
                                  <w:r w:rsidR="007D45C9" w:rsidRPr="00FE714A">
                                    <w:rPr>
                                      <w:rFonts w:ascii="Monaspace Neon" w:hAnsi="Monaspace Neon"/>
                                      <w:b/>
                                      <w:bCs/>
                                      <w:i/>
                                      <w:iCs/>
                                      <w:sz w:val="22"/>
                                      <w:szCs w:val="20"/>
                                      <w:lang w:val="en-GB"/>
                                    </w:rPr>
                                    <w:t>keybinds</w:t>
                                  </w:r>
                                </w:p>
                              </w:tc>
                              <w:tc>
                                <w:tcPr>
                                  <w:tcW w:w="3402" w:type="dxa"/>
                                </w:tcPr>
                                <w:p w14:paraId="5E2C305A" w14:textId="7BE0957A" w:rsidR="007D45C9"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E</w:t>
                                  </w:r>
                                  <w:r w:rsidR="007D45C9" w:rsidRPr="00FE714A">
                                    <w:rPr>
                                      <w:rFonts w:ascii="Monaspace Neon" w:hAnsi="Monaspace Neon"/>
                                      <w:b/>
                                      <w:bCs/>
                                      <w:sz w:val="22"/>
                                      <w:szCs w:val="20"/>
                                      <w:lang w:val="en-GB"/>
                                    </w:rPr>
                                    <w:t>xplanation</w:t>
                                  </w:r>
                                </w:p>
                              </w:tc>
                            </w:tr>
                            <w:tr w:rsidR="007D45C9" w14:paraId="19594F49" w14:textId="77777777" w:rsidTr="00523402">
                              <w:trPr>
                                <w:trHeight w:val="4804"/>
                              </w:trPr>
                              <w:tc>
                                <w:tcPr>
                                  <w:tcW w:w="1555" w:type="dxa"/>
                                </w:tcPr>
                                <w:p w14:paraId="3FDCC1CF" w14:textId="754856AF" w:rsidR="007D45C9" w:rsidRPr="00FE714A" w:rsidRDefault="007D45C9" w:rsidP="004E405A">
                                  <w:pPr>
                                    <w:rPr>
                                      <w:rFonts w:ascii="Monaspace Neon" w:hAnsi="Monaspace Neon"/>
                                      <w:sz w:val="22"/>
                                      <w:szCs w:val="20"/>
                                      <w:lang w:val="en-GB"/>
                                    </w:rPr>
                                  </w:pPr>
                                  <w:r w:rsidRPr="00FE714A">
                                    <w:rPr>
                                      <w:rFonts w:ascii="Monaspace Neon" w:hAnsi="Monaspace Neon"/>
                                      <w:sz w:val="22"/>
                                      <w:szCs w:val="20"/>
                                      <w:lang w:val="en-GB"/>
                                    </w:rPr>
                                    <w:t xml:space="preserve">git annotate </w:t>
                                  </w:r>
                                  <w:r w:rsidRPr="00FE714A">
                                    <w:rPr>
                                      <w:rFonts w:ascii="Monaspace Neon" w:hAnsi="Monaspace Neon"/>
                                      <w:color w:val="767171" w:themeColor="background2" w:themeShade="80"/>
                                      <w:sz w:val="22"/>
                                      <w:szCs w:val="20"/>
                                      <w:lang w:val="en-GB"/>
                                    </w:rPr>
                                    <w:t>file_name.extention</w:t>
                                  </w:r>
                                </w:p>
                              </w:tc>
                              <w:tc>
                                <w:tcPr>
                                  <w:tcW w:w="3402" w:type="dxa"/>
                                </w:tcPr>
                                <w:p w14:paraId="5974503A" w14:textId="51F3D8D4" w:rsidR="007D45C9"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523402" w:rsidRPr="00FE714A">
                                    <w:rPr>
                                      <w:rFonts w:ascii="Monaspace Neon" w:hAnsi="Monaspace Neon"/>
                                      <w:sz w:val="22"/>
                                      <w:szCs w:val="20"/>
                                      <w:lang w:val="en-GB"/>
                                    </w:rPr>
                                    <w:t>eturns all changes to the specified file returning:</w:t>
                                  </w:r>
                                </w:p>
                                <w:p w14:paraId="12BC0D98" w14:textId="77777777" w:rsidR="00523402" w:rsidRPr="00FE714A" w:rsidRDefault="00523402" w:rsidP="004E405A">
                                  <w:pPr>
                                    <w:rPr>
                                      <w:rFonts w:ascii="Monaspace Neon" w:hAnsi="Monaspace Neon"/>
                                      <w:sz w:val="12"/>
                                      <w:szCs w:val="10"/>
                                      <w:lang w:val="en-GB"/>
                                    </w:rPr>
                                  </w:pPr>
                                </w:p>
                                <w:p w14:paraId="606A26E9" w14:textId="3907D950"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hash:  first 8 digits of the</w:t>
                                  </w:r>
                                  <w:r w:rsidR="00FE714A">
                                    <w:rPr>
                                      <w:rFonts w:ascii="Monaspace Neon" w:hAnsi="Monaspace Neon"/>
                                      <w:sz w:val="22"/>
                                      <w:szCs w:val="20"/>
                                      <w:lang w:val="en-GB"/>
                                    </w:rPr>
                                    <w:t xml:space="preserve"> </w:t>
                                  </w:r>
                                  <w:r w:rsidRPr="00FE714A">
                                    <w:rPr>
                                      <w:rFonts w:ascii="Monaspace Neon" w:hAnsi="Monaspace Neon"/>
                                      <w:sz w:val="22"/>
                                      <w:szCs w:val="20"/>
                                      <w:lang w:val="en-GB"/>
                                    </w:rPr>
                                    <w:t>commits unique id</w:t>
                                  </w:r>
                                </w:p>
                                <w:p w14:paraId="707B4276" w14:textId="77777777" w:rsidR="00523402" w:rsidRPr="00FE714A" w:rsidRDefault="00523402" w:rsidP="004E405A">
                                  <w:pPr>
                                    <w:rPr>
                                      <w:rFonts w:ascii="Monaspace Neon" w:hAnsi="Monaspace Neon"/>
                                      <w:sz w:val="12"/>
                                      <w:szCs w:val="10"/>
                                      <w:lang w:val="en-GB"/>
                                    </w:rPr>
                                  </w:pPr>
                                </w:p>
                                <w:p w14:paraId="08F42FD8" w14:textId="1BDCEA85"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author:  who made the change</w:t>
                                  </w:r>
                                </w:p>
                                <w:p w14:paraId="0DA517D9" w14:textId="77777777" w:rsidR="00523402" w:rsidRPr="00FE714A" w:rsidRDefault="00523402" w:rsidP="004E405A">
                                  <w:pPr>
                                    <w:rPr>
                                      <w:rFonts w:ascii="Monaspace Neon" w:hAnsi="Monaspace Neon"/>
                                      <w:sz w:val="12"/>
                                      <w:szCs w:val="10"/>
                                      <w:lang w:val="en-GB"/>
                                    </w:rPr>
                                  </w:pPr>
                                </w:p>
                                <w:p w14:paraId="09A019DC" w14:textId="529B9F38"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time:</w:t>
                                  </w:r>
                                  <w:r w:rsidR="00FE714A">
                                    <w:rPr>
                                      <w:rFonts w:ascii="Monaspace Neon" w:hAnsi="Monaspace Neon"/>
                                      <w:sz w:val="22"/>
                                      <w:szCs w:val="20"/>
                                      <w:lang w:val="en-GB"/>
                                    </w:rPr>
                                    <w:t xml:space="preserve"> </w:t>
                                  </w:r>
                                  <w:r w:rsidRPr="00FE714A">
                                    <w:rPr>
                                      <w:rFonts w:ascii="Monaspace Neon" w:hAnsi="Monaspace Neon"/>
                                      <w:sz w:val="22"/>
                                      <w:szCs w:val="20"/>
                                      <w:lang w:val="en-GB"/>
                                    </w:rPr>
                                    <w:t>when was the change made</w:t>
                                  </w:r>
                                </w:p>
                                <w:p w14:paraId="718739D8" w14:textId="77777777" w:rsidR="00523402" w:rsidRPr="00FE714A" w:rsidRDefault="00523402" w:rsidP="004E405A">
                                  <w:pPr>
                                    <w:rPr>
                                      <w:rFonts w:ascii="Monaspace Neon" w:hAnsi="Monaspace Neon"/>
                                      <w:sz w:val="12"/>
                                      <w:szCs w:val="10"/>
                                      <w:lang w:val="en-GB"/>
                                    </w:rPr>
                                  </w:pPr>
                                </w:p>
                                <w:p w14:paraId="6FBE5210" w14:textId="77777777"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line:  which line was changed</w:t>
                                  </w:r>
                                </w:p>
                                <w:p w14:paraId="340D73B8" w14:textId="77777777" w:rsidR="00523402" w:rsidRPr="00FE714A" w:rsidRDefault="00523402" w:rsidP="004E405A">
                                  <w:pPr>
                                    <w:rPr>
                                      <w:rFonts w:ascii="Monaspace Neon" w:hAnsi="Monaspace Neon"/>
                                      <w:sz w:val="12"/>
                                      <w:szCs w:val="10"/>
                                      <w:lang w:val="en-GB"/>
                                    </w:rPr>
                                  </w:pPr>
                                </w:p>
                                <w:p w14:paraId="1303F1A0" w14:textId="64CC7828"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line content:  part of the                    specified line</w:t>
                                  </w:r>
                                  <w:r w:rsidR="00552024" w:rsidRPr="00FE714A">
                                    <w:rPr>
                                      <w:rFonts w:ascii="Monaspace Neon" w:hAnsi="Monaspace Neon"/>
                                      <w:sz w:val="22"/>
                                      <w:szCs w:val="20"/>
                                      <w:lang w:val="en-GB"/>
                                    </w:rPr>
                                    <w:t>.</w:t>
                                  </w:r>
                                </w:p>
                              </w:tc>
                            </w:tr>
                          </w:tbl>
                          <w:p w14:paraId="5937ED56" w14:textId="77777777" w:rsidR="007D45C9" w:rsidRPr="00DF4950" w:rsidRDefault="007D45C9" w:rsidP="007D45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AF17" id="_x0000_s1041" type="#_x0000_t202" style="position:absolute;margin-left:307pt;margin-top:9.5pt;width:267pt;height:30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" fillcolor="white [3201]" strokecolor="#747070 [1614]" strokeweight="6pt">
                <v:textbox>
                  <w:txbxContent>
                    <w:tbl>
                      <w:tblPr>
                        <w:tblStyle w:val="TableGrid"/>
                        <w:tblW w:w="4957" w:type="dxa"/>
                        <w:tblLayout w:type="fixed"/>
                        <w:tblLook w:val="04A0" w:firstRow="1" w:lastRow="0" w:firstColumn="1" w:lastColumn="0" w:noHBand="0" w:noVBand="1"/>
                      </w:tblPr>
                      <w:tblGrid>
                        <w:gridCol w:w="1555"/>
                        <w:gridCol w:w="3402"/>
                      </w:tblGrid>
                      <w:tr w:rsidR="007D45C9" w14:paraId="29F530A8" w14:textId="77777777" w:rsidTr="00A5525A">
                        <w:tc>
                          <w:tcPr>
                            <w:tcW w:w="4957" w:type="dxa"/>
                            <w:gridSpan w:val="2"/>
                          </w:tcPr>
                          <w:p w14:paraId="5FDC855D" w14:textId="4F29BA9F" w:rsidR="007D45C9" w:rsidRPr="00FE714A" w:rsidRDefault="007D45C9" w:rsidP="0081686C">
                            <w:pPr>
                              <w:jc w:val="center"/>
                              <w:rPr>
                                <w:rFonts w:ascii="Monaspace Neon" w:hAnsi="Monaspace Neon"/>
                                <w:b/>
                                <w:bCs/>
                                <w:sz w:val="32"/>
                                <w:szCs w:val="32"/>
                                <w:lang w:val="en-GB"/>
                              </w:rPr>
                            </w:pPr>
                            <w:r w:rsidRPr="00FE714A">
                              <w:rPr>
                                <w:rFonts w:ascii="Monaspace Neon" w:hAnsi="Monaspace Neon"/>
                                <w:b/>
                                <w:bCs/>
                                <w:sz w:val="28"/>
                                <w:szCs w:val="28"/>
                                <w:lang w:val="en-GB"/>
                              </w:rPr>
                              <w:t xml:space="preserve">Changes per document </w:t>
                            </w:r>
                          </w:p>
                        </w:tc>
                      </w:tr>
                      <w:tr w:rsidR="007D45C9" w14:paraId="6047DC56" w14:textId="77777777" w:rsidTr="007D45C9">
                        <w:trPr>
                          <w:trHeight w:val="261"/>
                        </w:trPr>
                        <w:tc>
                          <w:tcPr>
                            <w:tcW w:w="1555" w:type="dxa"/>
                          </w:tcPr>
                          <w:p w14:paraId="3E5857C7" w14:textId="57CECD19" w:rsidR="007D45C9"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C</w:t>
                            </w:r>
                            <w:r w:rsidR="007D45C9" w:rsidRPr="00FE714A">
                              <w:rPr>
                                <w:rFonts w:ascii="Monaspace Neon" w:hAnsi="Monaspace Neon"/>
                                <w:b/>
                                <w:bCs/>
                                <w:sz w:val="22"/>
                                <w:szCs w:val="20"/>
                                <w:lang w:val="en-GB"/>
                              </w:rPr>
                              <w:t xml:space="preserve">ommand/ </w:t>
                            </w:r>
                            <w:r w:rsidR="007D45C9" w:rsidRPr="00FE714A">
                              <w:rPr>
                                <w:rFonts w:ascii="Monaspace Neon" w:hAnsi="Monaspace Neon"/>
                                <w:b/>
                                <w:bCs/>
                                <w:i/>
                                <w:iCs/>
                                <w:sz w:val="22"/>
                                <w:szCs w:val="20"/>
                                <w:lang w:val="en-GB"/>
                              </w:rPr>
                              <w:t>keybinds</w:t>
                            </w:r>
                          </w:p>
                        </w:tc>
                        <w:tc>
                          <w:tcPr>
                            <w:tcW w:w="3402" w:type="dxa"/>
                          </w:tcPr>
                          <w:p w14:paraId="5E2C305A" w14:textId="7BE0957A" w:rsidR="007D45C9" w:rsidRPr="00FE714A" w:rsidRDefault="00552024" w:rsidP="00552024">
                            <w:pPr>
                              <w:jc w:val="center"/>
                              <w:rPr>
                                <w:rFonts w:ascii="Monaspace Neon" w:hAnsi="Monaspace Neon"/>
                                <w:sz w:val="22"/>
                                <w:szCs w:val="20"/>
                                <w:lang w:val="en-GB"/>
                              </w:rPr>
                            </w:pPr>
                            <w:r w:rsidRPr="00FE714A">
                              <w:rPr>
                                <w:rFonts w:ascii="Monaspace Neon" w:hAnsi="Monaspace Neon"/>
                                <w:b/>
                                <w:bCs/>
                                <w:sz w:val="22"/>
                                <w:szCs w:val="20"/>
                                <w:lang w:val="en-GB"/>
                              </w:rPr>
                              <w:t>E</w:t>
                            </w:r>
                            <w:r w:rsidR="007D45C9" w:rsidRPr="00FE714A">
                              <w:rPr>
                                <w:rFonts w:ascii="Monaspace Neon" w:hAnsi="Monaspace Neon"/>
                                <w:b/>
                                <w:bCs/>
                                <w:sz w:val="22"/>
                                <w:szCs w:val="20"/>
                                <w:lang w:val="en-GB"/>
                              </w:rPr>
                              <w:t>xplanation</w:t>
                            </w:r>
                          </w:p>
                        </w:tc>
                      </w:tr>
                      <w:tr w:rsidR="007D45C9" w14:paraId="19594F49" w14:textId="77777777" w:rsidTr="00523402">
                        <w:trPr>
                          <w:trHeight w:val="4804"/>
                        </w:trPr>
                        <w:tc>
                          <w:tcPr>
                            <w:tcW w:w="1555" w:type="dxa"/>
                          </w:tcPr>
                          <w:p w14:paraId="3FDCC1CF" w14:textId="754856AF" w:rsidR="007D45C9" w:rsidRPr="00FE714A" w:rsidRDefault="007D45C9" w:rsidP="004E405A">
                            <w:pPr>
                              <w:rPr>
                                <w:rFonts w:ascii="Monaspace Neon" w:hAnsi="Monaspace Neon"/>
                                <w:sz w:val="22"/>
                                <w:szCs w:val="20"/>
                                <w:lang w:val="en-GB"/>
                              </w:rPr>
                            </w:pPr>
                            <w:r w:rsidRPr="00FE714A">
                              <w:rPr>
                                <w:rFonts w:ascii="Monaspace Neon" w:hAnsi="Monaspace Neon"/>
                                <w:sz w:val="22"/>
                                <w:szCs w:val="20"/>
                                <w:lang w:val="en-GB"/>
                              </w:rPr>
                              <w:t xml:space="preserve">git annotate </w:t>
                            </w:r>
                            <w:r w:rsidRPr="00FE714A">
                              <w:rPr>
                                <w:rFonts w:ascii="Monaspace Neon" w:hAnsi="Monaspace Neon"/>
                                <w:color w:val="767171" w:themeColor="background2" w:themeShade="80"/>
                                <w:sz w:val="22"/>
                                <w:szCs w:val="20"/>
                                <w:lang w:val="en-GB"/>
                              </w:rPr>
                              <w:t>file_name.extention</w:t>
                            </w:r>
                          </w:p>
                        </w:tc>
                        <w:tc>
                          <w:tcPr>
                            <w:tcW w:w="3402" w:type="dxa"/>
                          </w:tcPr>
                          <w:p w14:paraId="5974503A" w14:textId="51F3D8D4" w:rsidR="007D45C9" w:rsidRPr="00FE714A" w:rsidRDefault="00552024" w:rsidP="004E405A">
                            <w:pPr>
                              <w:rPr>
                                <w:rFonts w:ascii="Monaspace Neon" w:hAnsi="Monaspace Neon"/>
                                <w:sz w:val="22"/>
                                <w:szCs w:val="20"/>
                                <w:lang w:val="en-GB"/>
                              </w:rPr>
                            </w:pPr>
                            <w:r w:rsidRPr="00FE714A">
                              <w:rPr>
                                <w:rFonts w:ascii="Monaspace Neon" w:hAnsi="Monaspace Neon"/>
                                <w:sz w:val="22"/>
                                <w:szCs w:val="20"/>
                                <w:lang w:val="en-GB"/>
                              </w:rPr>
                              <w:t>R</w:t>
                            </w:r>
                            <w:r w:rsidR="00523402" w:rsidRPr="00FE714A">
                              <w:rPr>
                                <w:rFonts w:ascii="Monaspace Neon" w:hAnsi="Monaspace Neon"/>
                                <w:sz w:val="22"/>
                                <w:szCs w:val="20"/>
                                <w:lang w:val="en-GB"/>
                              </w:rPr>
                              <w:t>eturns all changes to the specified file returning:</w:t>
                            </w:r>
                          </w:p>
                          <w:p w14:paraId="12BC0D98" w14:textId="77777777" w:rsidR="00523402" w:rsidRPr="00FE714A" w:rsidRDefault="00523402" w:rsidP="004E405A">
                            <w:pPr>
                              <w:rPr>
                                <w:rFonts w:ascii="Monaspace Neon" w:hAnsi="Monaspace Neon"/>
                                <w:sz w:val="12"/>
                                <w:szCs w:val="10"/>
                                <w:lang w:val="en-GB"/>
                              </w:rPr>
                            </w:pPr>
                          </w:p>
                          <w:p w14:paraId="606A26E9" w14:textId="3907D950"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hash:  first 8 digits of the</w:t>
                            </w:r>
                            <w:r w:rsidR="00FE714A">
                              <w:rPr>
                                <w:rFonts w:ascii="Monaspace Neon" w:hAnsi="Monaspace Neon"/>
                                <w:sz w:val="22"/>
                                <w:szCs w:val="20"/>
                                <w:lang w:val="en-GB"/>
                              </w:rPr>
                              <w:t xml:space="preserve"> </w:t>
                            </w:r>
                            <w:r w:rsidRPr="00FE714A">
                              <w:rPr>
                                <w:rFonts w:ascii="Monaspace Neon" w:hAnsi="Monaspace Neon"/>
                                <w:sz w:val="22"/>
                                <w:szCs w:val="20"/>
                                <w:lang w:val="en-GB"/>
                              </w:rPr>
                              <w:t>commits unique id</w:t>
                            </w:r>
                          </w:p>
                          <w:p w14:paraId="707B4276" w14:textId="77777777" w:rsidR="00523402" w:rsidRPr="00FE714A" w:rsidRDefault="00523402" w:rsidP="004E405A">
                            <w:pPr>
                              <w:rPr>
                                <w:rFonts w:ascii="Monaspace Neon" w:hAnsi="Monaspace Neon"/>
                                <w:sz w:val="12"/>
                                <w:szCs w:val="10"/>
                                <w:lang w:val="en-GB"/>
                              </w:rPr>
                            </w:pPr>
                          </w:p>
                          <w:p w14:paraId="08F42FD8" w14:textId="1BDCEA85"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author:  who made the change</w:t>
                            </w:r>
                          </w:p>
                          <w:p w14:paraId="0DA517D9" w14:textId="77777777" w:rsidR="00523402" w:rsidRPr="00FE714A" w:rsidRDefault="00523402" w:rsidP="004E405A">
                            <w:pPr>
                              <w:rPr>
                                <w:rFonts w:ascii="Monaspace Neon" w:hAnsi="Monaspace Neon"/>
                                <w:sz w:val="12"/>
                                <w:szCs w:val="10"/>
                                <w:lang w:val="en-GB"/>
                              </w:rPr>
                            </w:pPr>
                          </w:p>
                          <w:p w14:paraId="09A019DC" w14:textId="529B9F38"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time:</w:t>
                            </w:r>
                            <w:r w:rsidR="00FE714A">
                              <w:rPr>
                                <w:rFonts w:ascii="Monaspace Neon" w:hAnsi="Monaspace Neon"/>
                                <w:sz w:val="22"/>
                                <w:szCs w:val="20"/>
                                <w:lang w:val="en-GB"/>
                              </w:rPr>
                              <w:t xml:space="preserve"> </w:t>
                            </w:r>
                            <w:r w:rsidRPr="00FE714A">
                              <w:rPr>
                                <w:rFonts w:ascii="Monaspace Neon" w:hAnsi="Monaspace Neon"/>
                                <w:sz w:val="22"/>
                                <w:szCs w:val="20"/>
                                <w:lang w:val="en-GB"/>
                              </w:rPr>
                              <w:t>when was the change made</w:t>
                            </w:r>
                          </w:p>
                          <w:p w14:paraId="718739D8" w14:textId="77777777" w:rsidR="00523402" w:rsidRPr="00FE714A" w:rsidRDefault="00523402" w:rsidP="004E405A">
                            <w:pPr>
                              <w:rPr>
                                <w:rFonts w:ascii="Monaspace Neon" w:hAnsi="Monaspace Neon"/>
                                <w:sz w:val="12"/>
                                <w:szCs w:val="10"/>
                                <w:lang w:val="en-GB"/>
                              </w:rPr>
                            </w:pPr>
                          </w:p>
                          <w:p w14:paraId="6FBE5210" w14:textId="77777777"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line:  which line was changed</w:t>
                            </w:r>
                          </w:p>
                          <w:p w14:paraId="340D73B8" w14:textId="77777777" w:rsidR="00523402" w:rsidRPr="00FE714A" w:rsidRDefault="00523402" w:rsidP="004E405A">
                            <w:pPr>
                              <w:rPr>
                                <w:rFonts w:ascii="Monaspace Neon" w:hAnsi="Monaspace Neon"/>
                                <w:sz w:val="12"/>
                                <w:szCs w:val="10"/>
                                <w:lang w:val="en-GB"/>
                              </w:rPr>
                            </w:pPr>
                          </w:p>
                          <w:p w14:paraId="1303F1A0" w14:textId="64CC7828" w:rsidR="00523402" w:rsidRPr="00FE714A" w:rsidRDefault="00523402" w:rsidP="004E405A">
                            <w:pPr>
                              <w:rPr>
                                <w:rFonts w:ascii="Monaspace Neon" w:hAnsi="Monaspace Neon"/>
                                <w:sz w:val="22"/>
                                <w:szCs w:val="20"/>
                                <w:lang w:val="en-GB"/>
                              </w:rPr>
                            </w:pPr>
                            <w:r w:rsidRPr="00FE714A">
                              <w:rPr>
                                <w:rFonts w:ascii="Monaspace Neon" w:hAnsi="Monaspace Neon"/>
                                <w:sz w:val="22"/>
                                <w:szCs w:val="20"/>
                                <w:lang w:val="en-GB"/>
                              </w:rPr>
                              <w:t>line content:  part of the                    specified line</w:t>
                            </w:r>
                            <w:r w:rsidR="00552024" w:rsidRPr="00FE714A">
                              <w:rPr>
                                <w:rFonts w:ascii="Monaspace Neon" w:hAnsi="Monaspace Neon"/>
                                <w:sz w:val="22"/>
                                <w:szCs w:val="20"/>
                                <w:lang w:val="en-GB"/>
                              </w:rPr>
                              <w:t>.</w:t>
                            </w:r>
                          </w:p>
                        </w:tc>
                      </w:tr>
                    </w:tbl>
                    <w:p w14:paraId="5937ED56" w14:textId="77777777" w:rsidR="007D45C9" w:rsidRPr="00DF4950" w:rsidRDefault="007D45C9" w:rsidP="007D45C9">
                      <w:pPr>
                        <w:rPr>
                          <w:lang w:val="en-GB"/>
                        </w:rPr>
                      </w:pPr>
                    </w:p>
                  </w:txbxContent>
                </v:textbox>
                <w10:wrap anchorx="page"/>
              </v:shape>
            </w:pict>
          </mc:Fallback>
        </mc:AlternateContent>
      </w:r>
      <w:r w:rsidR="0049431D">
        <w:br w:type="page"/>
      </w:r>
    </w:p>
    <w:p w14:paraId="4CA4C94C" w14:textId="47C2B158" w:rsidR="00530E67" w:rsidRDefault="000E6259">
      <w:r>
        <w:rPr>
          <w:noProof/>
        </w:rPr>
        <w:lastRenderedPageBreak/>
        <w:drawing>
          <wp:anchor distT="0" distB="0" distL="114300" distR="114300" simplePos="0" relativeHeight="251800576" behindDoc="0" locked="0" layoutInCell="1" allowOverlap="1" wp14:anchorId="2D876688" wp14:editId="1FB3ACA7">
            <wp:simplePos x="0" y="0"/>
            <wp:positionH relativeFrom="rightMargin">
              <wp:posOffset>-3556000</wp:posOffset>
            </wp:positionH>
            <wp:positionV relativeFrom="paragraph">
              <wp:posOffset>0</wp:posOffset>
            </wp:positionV>
            <wp:extent cx="575310" cy="575310"/>
            <wp:effectExtent l="0" t="0" r="0" b="0"/>
            <wp:wrapNone/>
            <wp:docPr id="285846619"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9552" behindDoc="0" locked="0" layoutInCell="1" allowOverlap="1" wp14:anchorId="5B320C94" wp14:editId="1B7CD993">
                <wp:simplePos x="0" y="0"/>
                <wp:positionH relativeFrom="rightMargin">
                  <wp:posOffset>-3438208</wp:posOffset>
                </wp:positionH>
                <wp:positionV relativeFrom="paragraph">
                  <wp:posOffset>117793</wp:posOffset>
                </wp:positionV>
                <wp:extent cx="426134" cy="446232"/>
                <wp:effectExtent l="85408" t="105092" r="97472" b="97473"/>
                <wp:wrapNone/>
                <wp:docPr id="1648080021"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153A8" id="Rectangle 18" o:spid="_x0000_s1026" style="position:absolute;margin-left:-270.75pt;margin-top:9.3pt;width:33.55pt;height:35.15pt;rotation:-2963646fd;z-index:251799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" fillcolor="white [3212]" stroked="f" strokeweight="1pt">
                <w10:wrap anchorx="margin"/>
              </v:rect>
            </w:pict>
          </mc:Fallback>
        </mc:AlternateContent>
      </w:r>
      <w:r>
        <w:rPr>
          <w:noProof/>
        </w:rPr>
        <w:drawing>
          <wp:anchor distT="0" distB="0" distL="114300" distR="114300" simplePos="0" relativeHeight="251797504" behindDoc="0" locked="0" layoutInCell="1" allowOverlap="1" wp14:anchorId="75B07D6E" wp14:editId="70C04751">
            <wp:simplePos x="0" y="0"/>
            <wp:positionH relativeFrom="rightMargin">
              <wp:posOffset>-73660</wp:posOffset>
            </wp:positionH>
            <wp:positionV relativeFrom="paragraph">
              <wp:posOffset>110490</wp:posOffset>
            </wp:positionV>
            <wp:extent cx="575310" cy="575310"/>
            <wp:effectExtent l="0" t="0" r="0" b="0"/>
            <wp:wrapNone/>
            <wp:docPr id="9586185"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6AEAB368" wp14:editId="64281526">
                <wp:simplePos x="0" y="0"/>
                <wp:positionH relativeFrom="rightMargin">
                  <wp:posOffset>-9525</wp:posOffset>
                </wp:positionH>
                <wp:positionV relativeFrom="paragraph">
                  <wp:posOffset>182245</wp:posOffset>
                </wp:positionV>
                <wp:extent cx="426085" cy="445770"/>
                <wp:effectExtent l="85408" t="105092" r="97472" b="97473"/>
                <wp:wrapNone/>
                <wp:docPr id="1017799197"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F9BB" id="Rectangle 18" o:spid="_x0000_s1026" style="position:absolute;margin-left:-.75pt;margin-top:14.35pt;width:33.55pt;height:35.1pt;rotation:-2963646fd;z-index:251796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" fillcolor="white [3212]" stroked="f" strokeweight="1pt">
                <w10:wrap anchorx="margin"/>
              </v:rect>
            </w:pict>
          </mc:Fallback>
        </mc:AlternateContent>
      </w:r>
    </w:p>
    <w:p w14:paraId="21FD00CD" w14:textId="744DAAF8" w:rsidR="00530E67" w:rsidRDefault="000E6259">
      <w:r>
        <w:rPr>
          <w:noProof/>
        </w:rPr>
        <w:drawing>
          <wp:anchor distT="0" distB="0" distL="114300" distR="114300" simplePos="0" relativeHeight="251794432" behindDoc="0" locked="0" layoutInCell="1" allowOverlap="1" wp14:anchorId="0055CDD4" wp14:editId="72B6A6C0">
            <wp:simplePos x="0" y="0"/>
            <wp:positionH relativeFrom="rightMargin">
              <wp:posOffset>36830</wp:posOffset>
            </wp:positionH>
            <wp:positionV relativeFrom="paragraph">
              <wp:posOffset>2521585</wp:posOffset>
            </wp:positionV>
            <wp:extent cx="575310" cy="575310"/>
            <wp:effectExtent l="0" t="0" r="0" b="0"/>
            <wp:wrapNone/>
            <wp:docPr id="1704962329"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3408" behindDoc="0" locked="0" layoutInCell="1" allowOverlap="1" wp14:anchorId="014192D8" wp14:editId="1E8BC2A3">
                <wp:simplePos x="0" y="0"/>
                <wp:positionH relativeFrom="rightMargin">
                  <wp:posOffset>108585</wp:posOffset>
                </wp:positionH>
                <wp:positionV relativeFrom="paragraph">
                  <wp:posOffset>2600960</wp:posOffset>
                </wp:positionV>
                <wp:extent cx="426085" cy="445770"/>
                <wp:effectExtent l="85408" t="105092" r="97472" b="97473"/>
                <wp:wrapNone/>
                <wp:docPr id="385521909"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0E84A" id="Rectangle 18" o:spid="_x0000_s1026" style="position:absolute;margin-left:8.55pt;margin-top:204.8pt;width:33.55pt;height:35.1pt;rotation:-2963646fd;z-index:251793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" fillcolor="white [3212]" stroked="f" strokeweight="1pt">
                <w10:wrap anchorx="margin"/>
              </v:rect>
            </w:pict>
          </mc:Fallback>
        </mc:AlternateContent>
      </w:r>
      <w:r w:rsidR="008E13B3">
        <w:rPr>
          <w:noProof/>
        </w:rPr>
        <mc:AlternateContent>
          <mc:Choice Requires="wps">
            <w:drawing>
              <wp:anchor distT="0" distB="0" distL="114300" distR="114300" simplePos="0" relativeHeight="251748352" behindDoc="0" locked="0" layoutInCell="1" allowOverlap="1" wp14:anchorId="735CD560" wp14:editId="03354F69">
                <wp:simplePos x="0" y="0"/>
                <wp:positionH relativeFrom="page">
                  <wp:posOffset>3895725</wp:posOffset>
                </wp:positionH>
                <wp:positionV relativeFrom="paragraph">
                  <wp:posOffset>123824</wp:posOffset>
                </wp:positionV>
                <wp:extent cx="3330575" cy="2530475"/>
                <wp:effectExtent l="38100" t="38100" r="41275" b="41275"/>
                <wp:wrapNone/>
                <wp:docPr id="1406005644" name="Text Box 2"/>
                <wp:cNvGraphicFramePr/>
                <a:graphic xmlns:a="http://schemas.openxmlformats.org/drawingml/2006/main">
                  <a:graphicData uri="http://schemas.microsoft.com/office/word/2010/wordprocessingShape">
                    <wps:wsp>
                      <wps:cNvSpPr txBox="1"/>
                      <wps:spPr>
                        <a:xfrm>
                          <a:off x="0" y="0"/>
                          <a:ext cx="3330575" cy="2530475"/>
                        </a:xfrm>
                        <a:prstGeom prst="rect">
                          <a:avLst/>
                        </a:prstGeom>
                        <a:solidFill>
                          <a:schemeClr val="lt1"/>
                        </a:solidFill>
                        <a:ln w="76200">
                          <a:solidFill>
                            <a:schemeClr val="bg2">
                              <a:lumMod val="50000"/>
                            </a:schemeClr>
                          </a:solidFill>
                        </a:ln>
                      </wps:spPr>
                      <wps:txbx>
                        <w:txbxContent>
                          <w:tbl>
                            <w:tblPr>
                              <w:tblStyle w:val="TableGrid"/>
                              <w:tblW w:w="4815" w:type="dxa"/>
                              <w:tblLayout w:type="fixed"/>
                              <w:tblLook w:val="04A0" w:firstRow="1" w:lastRow="0" w:firstColumn="1" w:lastColumn="0" w:noHBand="0" w:noVBand="1"/>
                            </w:tblPr>
                            <w:tblGrid>
                              <w:gridCol w:w="1555"/>
                              <w:gridCol w:w="3260"/>
                            </w:tblGrid>
                            <w:tr w:rsidR="00954B50" w14:paraId="09506ED9" w14:textId="77777777" w:rsidTr="00954B50">
                              <w:tc>
                                <w:tcPr>
                                  <w:tcW w:w="4815" w:type="dxa"/>
                                  <w:gridSpan w:val="2"/>
                                </w:tcPr>
                                <w:p w14:paraId="7F80BFF1" w14:textId="7C72D055" w:rsidR="00954B50" w:rsidRPr="00FE714A" w:rsidRDefault="00954B50" w:rsidP="0081686C">
                                  <w:pPr>
                                    <w:jc w:val="center"/>
                                    <w:rPr>
                                      <w:rFonts w:ascii="Monaspace Neon" w:hAnsi="Monaspace Neon"/>
                                      <w:b/>
                                      <w:bCs/>
                                      <w:sz w:val="32"/>
                                      <w:szCs w:val="32"/>
                                      <w:lang w:val="en-GB"/>
                                    </w:rPr>
                                  </w:pPr>
                                  <w:r w:rsidRPr="00FE714A">
                                    <w:rPr>
                                      <w:rFonts w:ascii="Monaspace Neon" w:hAnsi="Monaspace Neon"/>
                                      <w:b/>
                                      <w:bCs/>
                                      <w:sz w:val="28"/>
                                      <w:szCs w:val="28"/>
                                      <w:lang w:val="en-GB"/>
                                    </w:rPr>
                                    <w:t>Ignore files</w:t>
                                  </w:r>
                                </w:p>
                              </w:tc>
                            </w:tr>
                            <w:tr w:rsidR="00954B50" w14:paraId="002AA710" w14:textId="77777777" w:rsidTr="00954B50">
                              <w:trPr>
                                <w:trHeight w:val="261"/>
                              </w:trPr>
                              <w:tc>
                                <w:tcPr>
                                  <w:tcW w:w="1555" w:type="dxa"/>
                                </w:tcPr>
                                <w:p w14:paraId="6DB93CB1" w14:textId="77777777" w:rsidR="00954B50" w:rsidRPr="00FE714A" w:rsidRDefault="00954B50" w:rsidP="00552024">
                                  <w:pPr>
                                    <w:jc w:val="center"/>
                                    <w:rPr>
                                      <w:rFonts w:ascii="Monaspace Neon" w:hAnsi="Monaspace Neon"/>
                                      <w:sz w:val="22"/>
                                      <w:szCs w:val="20"/>
                                      <w:lang w:val="en-GB"/>
                                    </w:rPr>
                                  </w:pPr>
                                  <w:r w:rsidRPr="00FE714A">
                                    <w:rPr>
                                      <w:rFonts w:ascii="Monaspace Neon" w:hAnsi="Monaspace Neon"/>
                                      <w:b/>
                                      <w:bCs/>
                                      <w:sz w:val="22"/>
                                      <w:szCs w:val="20"/>
                                      <w:lang w:val="en-GB"/>
                                    </w:rPr>
                                    <w:t xml:space="preserve">Command/ </w:t>
                                  </w:r>
                                  <w:r w:rsidRPr="00FE714A">
                                    <w:rPr>
                                      <w:rFonts w:ascii="Monaspace Neon" w:hAnsi="Monaspace Neon"/>
                                      <w:b/>
                                      <w:bCs/>
                                      <w:i/>
                                      <w:iCs/>
                                      <w:sz w:val="22"/>
                                      <w:szCs w:val="20"/>
                                      <w:lang w:val="en-GB"/>
                                    </w:rPr>
                                    <w:t>keybinds</w:t>
                                  </w:r>
                                </w:p>
                              </w:tc>
                              <w:tc>
                                <w:tcPr>
                                  <w:tcW w:w="3260" w:type="dxa"/>
                                </w:tcPr>
                                <w:p w14:paraId="765A458A" w14:textId="77777777" w:rsidR="00954B50" w:rsidRPr="00FE714A" w:rsidRDefault="00954B50" w:rsidP="00552024">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954B50" w14:paraId="3A111EDC" w14:textId="77777777" w:rsidTr="008E13B3">
                              <w:trPr>
                                <w:trHeight w:val="2686"/>
                              </w:trPr>
                              <w:tc>
                                <w:tcPr>
                                  <w:tcW w:w="1555" w:type="dxa"/>
                                </w:tcPr>
                                <w:p w14:paraId="7F57C1E3" w14:textId="65C67A88"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nano .gitignore</w:t>
                                  </w:r>
                                </w:p>
                              </w:tc>
                              <w:tc>
                                <w:tcPr>
                                  <w:tcW w:w="3260" w:type="dxa"/>
                                </w:tcPr>
                                <w:p w14:paraId="64B620B1" w14:textId="14B576DC"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 xml:space="preserve">Creates a file called  .gitignore </w:t>
                                  </w:r>
                                  <w:r w:rsidR="00091D8A" w:rsidRPr="00FE714A">
                                    <w:rPr>
                                      <w:rFonts w:ascii="Monaspace Neon" w:hAnsi="Monaspace Neon"/>
                                      <w:sz w:val="22"/>
                                      <w:szCs w:val="20"/>
                                      <w:lang w:val="en-GB"/>
                                    </w:rPr>
                                    <w:t>after which</w:t>
                                  </w:r>
                                  <w:r w:rsidRPr="00FE714A">
                                    <w:rPr>
                                      <w:rFonts w:ascii="Monaspace Neon" w:hAnsi="Monaspace Neon"/>
                                      <w:sz w:val="22"/>
                                      <w:szCs w:val="20"/>
                                      <w:lang w:val="en-GB"/>
                                    </w:rPr>
                                    <w:t xml:space="preserve"> you add the file names you want to ignore or *format e.g. *.log, *.csv to ignore all files ending with that format.</w:t>
                                  </w:r>
                                </w:p>
                              </w:tc>
                            </w:tr>
                          </w:tbl>
                          <w:p w14:paraId="3DD9C1BA" w14:textId="77777777" w:rsidR="00954B50" w:rsidRPr="00DF4950" w:rsidRDefault="00954B50" w:rsidP="00954B5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CD560" id="_x0000_s1042" type="#_x0000_t202" style="position:absolute;margin-left:306.75pt;margin-top:9.75pt;width:262.25pt;height:199.2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" fillcolor="white [3201]" strokecolor="#747070 [1614]" strokeweight="6pt">
                <v:textbox>
                  <w:txbxContent>
                    <w:tbl>
                      <w:tblPr>
                        <w:tblStyle w:val="TableGrid"/>
                        <w:tblW w:w="4815" w:type="dxa"/>
                        <w:tblLayout w:type="fixed"/>
                        <w:tblLook w:val="04A0" w:firstRow="1" w:lastRow="0" w:firstColumn="1" w:lastColumn="0" w:noHBand="0" w:noVBand="1"/>
                      </w:tblPr>
                      <w:tblGrid>
                        <w:gridCol w:w="1555"/>
                        <w:gridCol w:w="3260"/>
                      </w:tblGrid>
                      <w:tr w:rsidR="00954B50" w14:paraId="09506ED9" w14:textId="77777777" w:rsidTr="00954B50">
                        <w:tc>
                          <w:tcPr>
                            <w:tcW w:w="4815" w:type="dxa"/>
                            <w:gridSpan w:val="2"/>
                          </w:tcPr>
                          <w:p w14:paraId="7F80BFF1" w14:textId="7C72D055" w:rsidR="00954B50" w:rsidRPr="00FE714A" w:rsidRDefault="00954B50" w:rsidP="0081686C">
                            <w:pPr>
                              <w:jc w:val="center"/>
                              <w:rPr>
                                <w:rFonts w:ascii="Monaspace Neon" w:hAnsi="Monaspace Neon"/>
                                <w:b/>
                                <w:bCs/>
                                <w:sz w:val="32"/>
                                <w:szCs w:val="32"/>
                                <w:lang w:val="en-GB"/>
                              </w:rPr>
                            </w:pPr>
                            <w:r w:rsidRPr="00FE714A">
                              <w:rPr>
                                <w:rFonts w:ascii="Monaspace Neon" w:hAnsi="Monaspace Neon"/>
                                <w:b/>
                                <w:bCs/>
                                <w:sz w:val="28"/>
                                <w:szCs w:val="28"/>
                                <w:lang w:val="en-GB"/>
                              </w:rPr>
                              <w:t>Ignore files</w:t>
                            </w:r>
                          </w:p>
                        </w:tc>
                      </w:tr>
                      <w:tr w:rsidR="00954B50" w14:paraId="002AA710" w14:textId="77777777" w:rsidTr="00954B50">
                        <w:trPr>
                          <w:trHeight w:val="261"/>
                        </w:trPr>
                        <w:tc>
                          <w:tcPr>
                            <w:tcW w:w="1555" w:type="dxa"/>
                          </w:tcPr>
                          <w:p w14:paraId="6DB93CB1" w14:textId="77777777" w:rsidR="00954B50" w:rsidRPr="00FE714A" w:rsidRDefault="00954B50" w:rsidP="00552024">
                            <w:pPr>
                              <w:jc w:val="center"/>
                              <w:rPr>
                                <w:rFonts w:ascii="Monaspace Neon" w:hAnsi="Monaspace Neon"/>
                                <w:sz w:val="22"/>
                                <w:szCs w:val="20"/>
                                <w:lang w:val="en-GB"/>
                              </w:rPr>
                            </w:pPr>
                            <w:r w:rsidRPr="00FE714A">
                              <w:rPr>
                                <w:rFonts w:ascii="Monaspace Neon" w:hAnsi="Monaspace Neon"/>
                                <w:b/>
                                <w:bCs/>
                                <w:sz w:val="22"/>
                                <w:szCs w:val="20"/>
                                <w:lang w:val="en-GB"/>
                              </w:rPr>
                              <w:t xml:space="preserve">Command/ </w:t>
                            </w:r>
                            <w:r w:rsidRPr="00FE714A">
                              <w:rPr>
                                <w:rFonts w:ascii="Monaspace Neon" w:hAnsi="Monaspace Neon"/>
                                <w:b/>
                                <w:bCs/>
                                <w:i/>
                                <w:iCs/>
                                <w:sz w:val="22"/>
                                <w:szCs w:val="20"/>
                                <w:lang w:val="en-GB"/>
                              </w:rPr>
                              <w:t>keybinds</w:t>
                            </w:r>
                          </w:p>
                        </w:tc>
                        <w:tc>
                          <w:tcPr>
                            <w:tcW w:w="3260" w:type="dxa"/>
                          </w:tcPr>
                          <w:p w14:paraId="765A458A" w14:textId="77777777" w:rsidR="00954B50" w:rsidRPr="00FE714A" w:rsidRDefault="00954B50" w:rsidP="00552024">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954B50" w14:paraId="3A111EDC" w14:textId="77777777" w:rsidTr="008E13B3">
                        <w:trPr>
                          <w:trHeight w:val="2686"/>
                        </w:trPr>
                        <w:tc>
                          <w:tcPr>
                            <w:tcW w:w="1555" w:type="dxa"/>
                          </w:tcPr>
                          <w:p w14:paraId="7F57C1E3" w14:textId="65C67A88"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nano .gitignore</w:t>
                            </w:r>
                          </w:p>
                        </w:tc>
                        <w:tc>
                          <w:tcPr>
                            <w:tcW w:w="3260" w:type="dxa"/>
                          </w:tcPr>
                          <w:p w14:paraId="64B620B1" w14:textId="14B576DC"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 xml:space="preserve">Creates a file called  .gitignore </w:t>
                            </w:r>
                            <w:r w:rsidR="00091D8A" w:rsidRPr="00FE714A">
                              <w:rPr>
                                <w:rFonts w:ascii="Monaspace Neon" w:hAnsi="Monaspace Neon"/>
                                <w:sz w:val="22"/>
                                <w:szCs w:val="20"/>
                                <w:lang w:val="en-GB"/>
                              </w:rPr>
                              <w:t>after which</w:t>
                            </w:r>
                            <w:r w:rsidRPr="00FE714A">
                              <w:rPr>
                                <w:rFonts w:ascii="Monaspace Neon" w:hAnsi="Monaspace Neon"/>
                                <w:sz w:val="22"/>
                                <w:szCs w:val="20"/>
                                <w:lang w:val="en-GB"/>
                              </w:rPr>
                              <w:t xml:space="preserve"> you add the file names you want to ignore or *format e.g. *.log, *.csv to ignore all files ending with that format.</w:t>
                            </w:r>
                          </w:p>
                        </w:tc>
                      </w:tr>
                    </w:tbl>
                    <w:p w14:paraId="3DD9C1BA" w14:textId="77777777" w:rsidR="00954B50" w:rsidRPr="00DF4950" w:rsidRDefault="00954B50" w:rsidP="00954B50">
                      <w:pPr>
                        <w:rPr>
                          <w:lang w:val="en-GB"/>
                        </w:rPr>
                      </w:pPr>
                    </w:p>
                  </w:txbxContent>
                </v:textbox>
                <w10:wrap anchorx="page"/>
              </v:shape>
            </w:pict>
          </mc:Fallback>
        </mc:AlternateContent>
      </w:r>
      <w:r w:rsidR="008E13B3">
        <w:rPr>
          <w:noProof/>
        </w:rPr>
        <mc:AlternateContent>
          <mc:Choice Requires="wps">
            <w:drawing>
              <wp:anchor distT="0" distB="0" distL="114300" distR="114300" simplePos="0" relativeHeight="251754496" behindDoc="0" locked="0" layoutInCell="1" allowOverlap="1" wp14:anchorId="39B51C67" wp14:editId="2F341150">
                <wp:simplePos x="0" y="0"/>
                <wp:positionH relativeFrom="page">
                  <wp:posOffset>333375</wp:posOffset>
                </wp:positionH>
                <wp:positionV relativeFrom="paragraph">
                  <wp:posOffset>2867025</wp:posOffset>
                </wp:positionV>
                <wp:extent cx="6924675" cy="6210300"/>
                <wp:effectExtent l="38100" t="38100" r="47625" b="38100"/>
                <wp:wrapNone/>
                <wp:docPr id="1365519203" name="Text Box 2"/>
                <wp:cNvGraphicFramePr/>
                <a:graphic xmlns:a="http://schemas.openxmlformats.org/drawingml/2006/main">
                  <a:graphicData uri="http://schemas.microsoft.com/office/word/2010/wordprocessingShape">
                    <wps:wsp>
                      <wps:cNvSpPr txBox="1"/>
                      <wps:spPr>
                        <a:xfrm>
                          <a:off x="0" y="0"/>
                          <a:ext cx="6924675" cy="6210300"/>
                        </a:xfrm>
                        <a:prstGeom prst="rect">
                          <a:avLst/>
                        </a:prstGeom>
                        <a:solidFill>
                          <a:schemeClr val="lt1"/>
                        </a:solidFill>
                        <a:ln w="76200">
                          <a:solidFill>
                            <a:schemeClr val="tx1">
                              <a:lumMod val="75000"/>
                              <a:lumOff val="25000"/>
                            </a:schemeClr>
                          </a:solidFill>
                        </a:ln>
                      </wps:spPr>
                      <wps:txbx>
                        <w:txbxContent>
                          <w:tbl>
                            <w:tblPr>
                              <w:tblStyle w:val="TableGrid"/>
                              <w:tblW w:w="10485" w:type="dxa"/>
                              <w:tblLayout w:type="fixed"/>
                              <w:tblLook w:val="04A0" w:firstRow="1" w:lastRow="0" w:firstColumn="1" w:lastColumn="0" w:noHBand="0" w:noVBand="1"/>
                            </w:tblPr>
                            <w:tblGrid>
                              <w:gridCol w:w="3256"/>
                              <w:gridCol w:w="7229"/>
                            </w:tblGrid>
                            <w:tr w:rsidR="00FF783B" w14:paraId="30BCB332" w14:textId="77777777" w:rsidTr="00FF783B">
                              <w:tc>
                                <w:tcPr>
                                  <w:tcW w:w="10485" w:type="dxa"/>
                                  <w:gridSpan w:val="2"/>
                                </w:tcPr>
                                <w:p w14:paraId="2AFFC1DB" w14:textId="2B6CB0AA" w:rsidR="00FF783B" w:rsidRPr="00FE714A" w:rsidRDefault="00FF783B" w:rsidP="0081686C">
                                  <w:pPr>
                                    <w:jc w:val="center"/>
                                    <w:rPr>
                                      <w:rFonts w:ascii="Monaspace Neon" w:hAnsi="Monaspace Neon"/>
                                      <w:b/>
                                      <w:bCs/>
                                      <w:sz w:val="32"/>
                                      <w:szCs w:val="32"/>
                                      <w:lang w:val="en-GB"/>
                                    </w:rPr>
                                  </w:pPr>
                                  <w:r w:rsidRPr="00FE714A">
                                    <w:rPr>
                                      <w:rFonts w:ascii="Monaspace Neon" w:hAnsi="Monaspace Neon"/>
                                      <w:b/>
                                      <w:bCs/>
                                      <w:sz w:val="28"/>
                                      <w:szCs w:val="28"/>
                                      <w:lang w:val="en-GB"/>
                                    </w:rPr>
                                    <w:t>Branches</w:t>
                                  </w:r>
                                </w:p>
                              </w:tc>
                            </w:tr>
                            <w:tr w:rsidR="00FF783B" w14:paraId="0B411E6C" w14:textId="77777777" w:rsidTr="00FF783B">
                              <w:tc>
                                <w:tcPr>
                                  <w:tcW w:w="10485" w:type="dxa"/>
                                  <w:gridSpan w:val="2"/>
                                </w:tcPr>
                                <w:p w14:paraId="6EDF6561" w14:textId="1C359856" w:rsidR="00FF783B" w:rsidRPr="00FE714A" w:rsidRDefault="003D32E7" w:rsidP="00FF783B">
                                  <w:pPr>
                                    <w:rPr>
                                      <w:rFonts w:ascii="Monaspace Neon" w:hAnsi="Monaspace Neon"/>
                                      <w:sz w:val="22"/>
                                      <w:lang w:val="en-GB"/>
                                    </w:rPr>
                                  </w:pPr>
                                  <w:r w:rsidRPr="00FE714A">
                                    <w:rPr>
                                      <w:rFonts w:ascii="Monaspace Neon" w:hAnsi="Monaspace Neon"/>
                                      <w:sz w:val="22"/>
                                      <w:lang w:val="en-GB"/>
                                    </w:rPr>
                                    <w:t>Branches</w:t>
                                  </w:r>
                                  <w:r w:rsidR="00FF783B" w:rsidRPr="00FE714A">
                                    <w:rPr>
                                      <w:rFonts w:ascii="Monaspace Neon" w:hAnsi="Monaspace Neon"/>
                                      <w:sz w:val="22"/>
                                      <w:lang w:val="en-GB"/>
                                    </w:rPr>
                                    <w:t xml:space="preserve"> avoids </w:t>
                                  </w:r>
                                  <w:r w:rsidRPr="00FE714A">
                                    <w:rPr>
                                      <w:rFonts w:ascii="Monaspace Neon" w:hAnsi="Monaspace Neon"/>
                                      <w:sz w:val="22"/>
                                      <w:lang w:val="en-GB"/>
                                    </w:rPr>
                                    <w:t>subdirectories</w:t>
                                  </w:r>
                                  <w:r w:rsidR="00FF783B" w:rsidRPr="00FE714A">
                                    <w:rPr>
                                      <w:rFonts w:ascii="Monaspace Neon" w:hAnsi="Monaspace Neon"/>
                                      <w:sz w:val="22"/>
                                      <w:lang w:val="en-GB"/>
                                    </w:rPr>
                                    <w:t xml:space="preserve"> and allows multiple users to work simultaneously without </w:t>
                                  </w:r>
                                  <w:r w:rsidRPr="00FE714A">
                                    <w:rPr>
                                      <w:rFonts w:ascii="Monaspace Neon" w:hAnsi="Monaspace Neon"/>
                                      <w:sz w:val="22"/>
                                      <w:lang w:val="en-GB"/>
                                    </w:rPr>
                                    <w:t>losing</w:t>
                                  </w:r>
                                  <w:r w:rsidR="00FF783B" w:rsidRPr="00FE714A">
                                    <w:rPr>
                                      <w:rFonts w:ascii="Monaspace Neon" w:hAnsi="Monaspace Neon"/>
                                      <w:sz w:val="22"/>
                                      <w:lang w:val="en-GB"/>
                                    </w:rPr>
                                    <w:t xml:space="preserve"> a working version. It keeps track of all changes.</w:t>
                                  </w:r>
                                  <w:r w:rsidR="008E13B3" w:rsidRPr="00FE714A">
                                    <w:rPr>
                                      <w:rFonts w:ascii="Monaspace Neon" w:hAnsi="Monaspace Neon"/>
                                      <w:sz w:val="22"/>
                                      <w:lang w:val="en-GB"/>
                                    </w:rPr>
                                    <w:t xml:space="preserve"> Each branch should be used for a specific task and then merged back into the main branch.</w:t>
                                  </w:r>
                                </w:p>
                              </w:tc>
                            </w:tr>
                            <w:tr w:rsidR="00FF783B" w14:paraId="15222C36" w14:textId="77777777" w:rsidTr="00FE714A">
                              <w:trPr>
                                <w:trHeight w:val="261"/>
                              </w:trPr>
                              <w:tc>
                                <w:tcPr>
                                  <w:tcW w:w="3256" w:type="dxa"/>
                                </w:tcPr>
                                <w:p w14:paraId="52334753" w14:textId="77777777" w:rsidR="00FF783B" w:rsidRPr="00FE714A" w:rsidRDefault="00FF783B" w:rsidP="00552024">
                                  <w:pPr>
                                    <w:jc w:val="center"/>
                                    <w:rPr>
                                      <w:rFonts w:ascii="Monaspace Neon" w:hAnsi="Monaspace Neon"/>
                                      <w:sz w:val="22"/>
                                      <w:lang w:val="en-GB"/>
                                    </w:rPr>
                                  </w:pPr>
                                  <w:r w:rsidRPr="00FE714A">
                                    <w:rPr>
                                      <w:rFonts w:ascii="Monaspace Neon" w:hAnsi="Monaspace Neon"/>
                                      <w:b/>
                                      <w:bCs/>
                                      <w:sz w:val="22"/>
                                      <w:lang w:val="en-GB"/>
                                    </w:rPr>
                                    <w:t xml:space="preserve">Command/ </w:t>
                                  </w:r>
                                  <w:proofErr w:type="spellStart"/>
                                  <w:r w:rsidRPr="00FE714A">
                                    <w:rPr>
                                      <w:rFonts w:ascii="Monaspace Neon" w:hAnsi="Monaspace Neon"/>
                                      <w:b/>
                                      <w:bCs/>
                                      <w:i/>
                                      <w:iCs/>
                                      <w:sz w:val="22"/>
                                      <w:lang w:val="en-GB"/>
                                    </w:rPr>
                                    <w:t>keybinds</w:t>
                                  </w:r>
                                  <w:proofErr w:type="spellEnd"/>
                                </w:p>
                              </w:tc>
                              <w:tc>
                                <w:tcPr>
                                  <w:tcW w:w="7229" w:type="dxa"/>
                                </w:tcPr>
                                <w:p w14:paraId="144423E8" w14:textId="77777777" w:rsidR="00FF783B" w:rsidRPr="00FE714A" w:rsidRDefault="00FF783B" w:rsidP="00552024">
                                  <w:pPr>
                                    <w:jc w:val="center"/>
                                    <w:rPr>
                                      <w:rFonts w:ascii="Monaspace Neon" w:hAnsi="Monaspace Neon"/>
                                      <w:sz w:val="22"/>
                                      <w:lang w:val="en-GB"/>
                                    </w:rPr>
                                  </w:pPr>
                                  <w:r w:rsidRPr="00FE714A">
                                    <w:rPr>
                                      <w:rFonts w:ascii="Monaspace Neon" w:hAnsi="Monaspace Neon"/>
                                      <w:b/>
                                      <w:bCs/>
                                      <w:sz w:val="22"/>
                                      <w:lang w:val="en-GB"/>
                                    </w:rPr>
                                    <w:t>Explanation</w:t>
                                  </w:r>
                                </w:p>
                              </w:tc>
                            </w:tr>
                            <w:tr w:rsidR="00FF783B" w14:paraId="26230E7F" w14:textId="77777777" w:rsidTr="00FE714A">
                              <w:trPr>
                                <w:trHeight w:val="574"/>
                              </w:trPr>
                              <w:tc>
                                <w:tcPr>
                                  <w:tcW w:w="3256" w:type="dxa"/>
                                </w:tcPr>
                                <w:p w14:paraId="5B06DE8B" w14:textId="46481686" w:rsidR="00FF783B" w:rsidRPr="00FE714A" w:rsidRDefault="00FF783B" w:rsidP="004E405A">
                                  <w:pPr>
                                    <w:rPr>
                                      <w:rFonts w:ascii="Monaspace Neon" w:hAnsi="Monaspace Neon"/>
                                      <w:sz w:val="22"/>
                                      <w:lang w:val="en-GB"/>
                                    </w:rPr>
                                  </w:pPr>
                                  <w:r w:rsidRPr="00FE714A">
                                    <w:rPr>
                                      <w:rFonts w:ascii="Monaspace Neon" w:hAnsi="Monaspace Neon"/>
                                      <w:sz w:val="22"/>
                                      <w:lang w:val="en-GB"/>
                                    </w:rPr>
                                    <w:t>git branch</w:t>
                                  </w:r>
                                </w:p>
                              </w:tc>
                              <w:tc>
                                <w:tcPr>
                                  <w:tcW w:w="7229" w:type="dxa"/>
                                </w:tcPr>
                                <w:p w14:paraId="31946CEA" w14:textId="203E21A2" w:rsidR="00FF783B" w:rsidRPr="00FE714A" w:rsidRDefault="00FF783B" w:rsidP="004E405A">
                                  <w:pPr>
                                    <w:rPr>
                                      <w:rFonts w:ascii="Monaspace Neon" w:hAnsi="Monaspace Neon"/>
                                      <w:sz w:val="22"/>
                                      <w:lang w:val="en-GB"/>
                                    </w:rPr>
                                  </w:pPr>
                                  <w:r w:rsidRPr="00FE714A">
                                    <w:rPr>
                                      <w:rFonts w:ascii="Monaspace Neon" w:hAnsi="Monaspace Neon"/>
                                      <w:sz w:val="22"/>
                                      <w:lang w:val="en-GB"/>
                                    </w:rPr>
                                    <w:t>Returns a list of all branches, the current branch your operating in is indicated by the *.</w:t>
                                  </w:r>
                                </w:p>
                              </w:tc>
                            </w:tr>
                            <w:tr w:rsidR="002C62E9" w14:paraId="34A624E9" w14:textId="77777777" w:rsidTr="00FE714A">
                              <w:trPr>
                                <w:trHeight w:val="271"/>
                              </w:trPr>
                              <w:tc>
                                <w:tcPr>
                                  <w:tcW w:w="3256" w:type="dxa"/>
                                </w:tcPr>
                                <w:p w14:paraId="0C4D7E86" w14:textId="722B5201" w:rsidR="002C62E9" w:rsidRPr="00FE714A" w:rsidRDefault="002C62E9" w:rsidP="004E405A">
                                  <w:pPr>
                                    <w:rPr>
                                      <w:rFonts w:ascii="Monaspace Neon" w:hAnsi="Monaspace Neon"/>
                                      <w:sz w:val="22"/>
                                      <w:lang w:val="en-GB"/>
                                    </w:rPr>
                                  </w:pPr>
                                  <w:r w:rsidRPr="00FE714A">
                                    <w:rPr>
                                      <w:rFonts w:ascii="Monaspace Neon" w:hAnsi="Monaspace Neon"/>
                                      <w:sz w:val="22"/>
                                      <w:lang w:val="en-GB"/>
                                    </w:rPr>
                                    <w:t>git branch -m &lt;name1&gt; &lt;name2&gt;</w:t>
                                  </w:r>
                                </w:p>
                              </w:tc>
                              <w:tc>
                                <w:tcPr>
                                  <w:tcW w:w="7229" w:type="dxa"/>
                                </w:tcPr>
                                <w:p w14:paraId="13FB8EE8" w14:textId="2CE51D2D" w:rsidR="002C62E9" w:rsidRPr="00FE714A" w:rsidRDefault="002C62E9" w:rsidP="004E405A">
                                  <w:pPr>
                                    <w:rPr>
                                      <w:rFonts w:ascii="Monaspace Neon" w:hAnsi="Monaspace Neon"/>
                                      <w:sz w:val="22"/>
                                      <w:lang w:val="en-GB"/>
                                    </w:rPr>
                                  </w:pPr>
                                  <w:r w:rsidRPr="00FE714A">
                                    <w:rPr>
                                      <w:rFonts w:ascii="Monaspace Neon" w:hAnsi="Monaspace Neon"/>
                                      <w:sz w:val="22"/>
                                      <w:lang w:val="en-GB"/>
                                    </w:rPr>
                                    <w:t>Renames a branch (name1) to (name2)</w:t>
                                  </w:r>
                                </w:p>
                              </w:tc>
                            </w:tr>
                            <w:tr w:rsidR="008E13B3" w14:paraId="3B2ABB56" w14:textId="77777777" w:rsidTr="00FE714A">
                              <w:trPr>
                                <w:trHeight w:val="306"/>
                              </w:trPr>
                              <w:tc>
                                <w:tcPr>
                                  <w:tcW w:w="3256" w:type="dxa"/>
                                </w:tcPr>
                                <w:p w14:paraId="7D531915" w14:textId="6441451B" w:rsidR="008E13B3" w:rsidRPr="00FE714A" w:rsidRDefault="008E13B3" w:rsidP="004E405A">
                                  <w:pPr>
                                    <w:rPr>
                                      <w:rFonts w:ascii="Monaspace Neon" w:hAnsi="Monaspace Neon"/>
                                      <w:sz w:val="22"/>
                                      <w:lang w:val="en-GB"/>
                                    </w:rPr>
                                  </w:pPr>
                                  <w:r w:rsidRPr="00FE714A">
                                    <w:rPr>
                                      <w:rFonts w:ascii="Monaspace Neon" w:hAnsi="Monaspace Neon"/>
                                      <w:sz w:val="22"/>
                                      <w:lang w:val="en-GB"/>
                                    </w:rPr>
                                    <w:t>git checkout &lt;name&gt;</w:t>
                                  </w:r>
                                </w:p>
                              </w:tc>
                              <w:tc>
                                <w:tcPr>
                                  <w:tcW w:w="7229" w:type="dxa"/>
                                </w:tcPr>
                                <w:p w14:paraId="77F633B6" w14:textId="1B0061FC" w:rsidR="008E13B3" w:rsidRPr="00FE714A" w:rsidRDefault="008E13B3" w:rsidP="004E405A">
                                  <w:pPr>
                                    <w:rPr>
                                      <w:rFonts w:ascii="Monaspace Neon" w:hAnsi="Monaspace Neon"/>
                                      <w:sz w:val="22"/>
                                      <w:lang w:val="en-GB"/>
                                    </w:rPr>
                                  </w:pPr>
                                  <w:r w:rsidRPr="00FE714A">
                                    <w:rPr>
                                      <w:rFonts w:ascii="Monaspace Neon" w:hAnsi="Monaspace Neon"/>
                                      <w:sz w:val="22"/>
                                      <w:lang w:val="en-GB"/>
                                    </w:rPr>
                                    <w:t xml:space="preserve">Switch </w:t>
                                  </w:r>
                                  <w:r w:rsidR="00B659CF" w:rsidRPr="00FE714A">
                                    <w:rPr>
                                      <w:rFonts w:ascii="Monaspace Neon" w:hAnsi="Monaspace Neon"/>
                                      <w:sz w:val="22"/>
                                      <w:lang w:val="en-GB"/>
                                    </w:rPr>
                                    <w:t xml:space="preserve">to </w:t>
                                  </w:r>
                                  <w:r w:rsidRPr="00FE714A">
                                    <w:rPr>
                                      <w:rFonts w:ascii="Monaspace Neon" w:hAnsi="Monaspace Neon"/>
                                      <w:sz w:val="22"/>
                                      <w:lang w:val="en-GB"/>
                                    </w:rPr>
                                    <w:t>the indicated branch.</w:t>
                                  </w:r>
                                </w:p>
                              </w:tc>
                            </w:tr>
                            <w:tr w:rsidR="00B659CF" w14:paraId="5D4DD3DF" w14:textId="77777777" w:rsidTr="00FE714A">
                              <w:trPr>
                                <w:trHeight w:val="267"/>
                              </w:trPr>
                              <w:tc>
                                <w:tcPr>
                                  <w:tcW w:w="3256" w:type="dxa"/>
                                </w:tcPr>
                                <w:p w14:paraId="7264A1A8" w14:textId="08F3FFB3" w:rsidR="00B659CF" w:rsidRPr="00FE714A" w:rsidRDefault="00B659CF" w:rsidP="004E405A">
                                  <w:pPr>
                                    <w:rPr>
                                      <w:rFonts w:ascii="Monaspace Neon" w:hAnsi="Monaspace Neon"/>
                                      <w:sz w:val="22"/>
                                      <w:lang w:val="en-GB"/>
                                    </w:rPr>
                                  </w:pPr>
                                  <w:r w:rsidRPr="00FE714A">
                                    <w:rPr>
                                      <w:rFonts w:ascii="Monaspace Neon" w:hAnsi="Monaspace Neon"/>
                                      <w:sz w:val="22"/>
                                      <w:lang w:val="en-GB"/>
                                    </w:rPr>
                                    <w:t>git switch &lt;name&gt;</w:t>
                                  </w:r>
                                </w:p>
                              </w:tc>
                              <w:tc>
                                <w:tcPr>
                                  <w:tcW w:w="7229" w:type="dxa"/>
                                </w:tcPr>
                                <w:p w14:paraId="199AA8E3" w14:textId="350A5465" w:rsidR="00B659CF" w:rsidRPr="00FE714A" w:rsidRDefault="00B659CF" w:rsidP="004E405A">
                                  <w:pPr>
                                    <w:rPr>
                                      <w:rFonts w:ascii="Monaspace Neon" w:hAnsi="Monaspace Neon"/>
                                      <w:sz w:val="22"/>
                                      <w:lang w:val="en-GB"/>
                                    </w:rPr>
                                  </w:pPr>
                                  <w:r w:rsidRPr="00FE714A">
                                    <w:rPr>
                                      <w:rFonts w:ascii="Monaspace Neon" w:hAnsi="Monaspace Neon"/>
                                      <w:sz w:val="22"/>
                                      <w:lang w:val="en-GB"/>
                                    </w:rPr>
                                    <w:t>Switch to the indicated branch.</w:t>
                                  </w:r>
                                </w:p>
                              </w:tc>
                            </w:tr>
                            <w:tr w:rsidR="00B659CF" w14:paraId="4C332050" w14:textId="77777777" w:rsidTr="00FE714A">
                              <w:trPr>
                                <w:trHeight w:val="272"/>
                              </w:trPr>
                              <w:tc>
                                <w:tcPr>
                                  <w:tcW w:w="3256" w:type="dxa"/>
                                </w:tcPr>
                                <w:p w14:paraId="7345B76C" w14:textId="16A58C4A" w:rsidR="00B659CF" w:rsidRPr="00FE714A" w:rsidRDefault="00B659CF" w:rsidP="004E405A">
                                  <w:pPr>
                                    <w:rPr>
                                      <w:rFonts w:ascii="Monaspace Neon" w:hAnsi="Monaspace Neon"/>
                                      <w:sz w:val="22"/>
                                      <w:lang w:val="en-GB"/>
                                    </w:rPr>
                                  </w:pPr>
                                  <w:r w:rsidRPr="00FE714A">
                                    <w:rPr>
                                      <w:rFonts w:ascii="Monaspace Neon" w:hAnsi="Monaspace Neon"/>
                                      <w:sz w:val="22"/>
                                      <w:lang w:val="en-GB"/>
                                    </w:rPr>
                                    <w:t>git switch -c &lt;name&gt;</w:t>
                                  </w:r>
                                </w:p>
                              </w:tc>
                              <w:tc>
                                <w:tcPr>
                                  <w:tcW w:w="7229" w:type="dxa"/>
                                </w:tcPr>
                                <w:p w14:paraId="549AA830" w14:textId="242D6B9B" w:rsidR="00B659CF" w:rsidRPr="00FE714A" w:rsidRDefault="00B659CF" w:rsidP="004E405A">
                                  <w:pPr>
                                    <w:rPr>
                                      <w:rFonts w:ascii="Monaspace Neon" w:hAnsi="Monaspace Neon"/>
                                      <w:sz w:val="22"/>
                                      <w:lang w:val="en-GB"/>
                                    </w:rPr>
                                  </w:pPr>
                                  <w:r w:rsidRPr="00FE714A">
                                    <w:rPr>
                                      <w:rFonts w:ascii="Monaspace Neon" w:hAnsi="Monaspace Neon"/>
                                      <w:sz w:val="22"/>
                                      <w:lang w:val="en-GB"/>
                                    </w:rPr>
                                    <w:t>Creates a new branch and switches to it.</w:t>
                                  </w:r>
                                </w:p>
                              </w:tc>
                            </w:tr>
                            <w:tr w:rsidR="00FF783B" w14:paraId="0C2FB3F1" w14:textId="77777777" w:rsidTr="00FE714A">
                              <w:trPr>
                                <w:trHeight w:val="278"/>
                              </w:trPr>
                              <w:tc>
                                <w:tcPr>
                                  <w:tcW w:w="3256" w:type="dxa"/>
                                </w:tcPr>
                                <w:p w14:paraId="29EFEE89" w14:textId="724CD1FC" w:rsidR="00FF783B" w:rsidRPr="00FE714A" w:rsidRDefault="00FF783B" w:rsidP="004E405A">
                                  <w:pPr>
                                    <w:rPr>
                                      <w:rFonts w:ascii="Monaspace Neon" w:hAnsi="Monaspace Neon"/>
                                      <w:sz w:val="22"/>
                                      <w:lang w:val="en-GB"/>
                                    </w:rPr>
                                  </w:pPr>
                                  <w:r w:rsidRPr="00FE714A">
                                    <w:rPr>
                                      <w:rFonts w:ascii="Monaspace Neon" w:hAnsi="Monaspace Neon"/>
                                      <w:sz w:val="22"/>
                                      <w:lang w:val="en-GB"/>
                                    </w:rPr>
                                    <w:t>git checkout -b &lt;name&gt;</w:t>
                                  </w:r>
                                </w:p>
                              </w:tc>
                              <w:tc>
                                <w:tcPr>
                                  <w:tcW w:w="7229" w:type="dxa"/>
                                </w:tcPr>
                                <w:p w14:paraId="749ED3C9" w14:textId="3EBF989F" w:rsidR="00FF783B" w:rsidRPr="00FE714A" w:rsidRDefault="00FF783B" w:rsidP="004E405A">
                                  <w:pPr>
                                    <w:rPr>
                                      <w:rFonts w:ascii="Monaspace Neon" w:hAnsi="Monaspace Neon"/>
                                      <w:sz w:val="22"/>
                                      <w:lang w:val="en-GB"/>
                                    </w:rPr>
                                  </w:pPr>
                                  <w:r w:rsidRPr="00FE714A">
                                    <w:rPr>
                                      <w:rFonts w:ascii="Monaspace Neon" w:hAnsi="Monaspace Neon"/>
                                      <w:sz w:val="22"/>
                                      <w:lang w:val="en-GB"/>
                                    </w:rPr>
                                    <w:t>Creates a new branch.</w:t>
                                  </w:r>
                                </w:p>
                              </w:tc>
                            </w:tr>
                            <w:tr w:rsidR="008E13B3" w14:paraId="27515211" w14:textId="77777777" w:rsidTr="00FE714A">
                              <w:tc>
                                <w:tcPr>
                                  <w:tcW w:w="3256" w:type="dxa"/>
                                </w:tcPr>
                                <w:p w14:paraId="649FF476" w14:textId="19C173E7" w:rsidR="008E13B3" w:rsidRPr="00FE714A" w:rsidRDefault="008E13B3" w:rsidP="004E405A">
                                  <w:pPr>
                                    <w:rPr>
                                      <w:rFonts w:ascii="Monaspace Neon" w:hAnsi="Monaspace Neon"/>
                                      <w:sz w:val="22"/>
                                      <w:lang w:val="en-GB"/>
                                    </w:rPr>
                                  </w:pPr>
                                  <w:r w:rsidRPr="00FE714A">
                                    <w:rPr>
                                      <w:rFonts w:ascii="Monaspace Neon" w:hAnsi="Monaspace Neon"/>
                                      <w:sz w:val="22"/>
                                      <w:lang w:val="en-GB"/>
                                    </w:rPr>
                                    <w:t>git diff &lt;branch&gt; &lt;branch&gt;</w:t>
                                  </w:r>
                                </w:p>
                              </w:tc>
                              <w:tc>
                                <w:tcPr>
                                  <w:tcW w:w="7229" w:type="dxa"/>
                                </w:tcPr>
                                <w:p w14:paraId="67724F19" w14:textId="5B8B9261" w:rsidR="008E13B3" w:rsidRPr="00FE714A" w:rsidRDefault="008E13B3" w:rsidP="004E405A">
                                  <w:pPr>
                                    <w:rPr>
                                      <w:rFonts w:ascii="Monaspace Neon" w:hAnsi="Monaspace Neon"/>
                                      <w:sz w:val="22"/>
                                      <w:lang w:val="en-GB"/>
                                    </w:rPr>
                                  </w:pPr>
                                  <w:r w:rsidRPr="00FE714A">
                                    <w:rPr>
                                      <w:rFonts w:ascii="Monaspace Neon" w:hAnsi="Monaspace Neon"/>
                                      <w:sz w:val="22"/>
                                      <w:lang w:val="en-GB"/>
                                    </w:rPr>
                                    <w:t>Returns the differences between 2 branches.</w:t>
                                  </w:r>
                                </w:p>
                              </w:tc>
                            </w:tr>
                            <w:tr w:rsidR="008E13B3" w14:paraId="6360687D" w14:textId="77777777" w:rsidTr="00FE714A">
                              <w:tc>
                                <w:tcPr>
                                  <w:tcW w:w="3256" w:type="dxa"/>
                                </w:tcPr>
                                <w:p w14:paraId="3E474DF8" w14:textId="2D960899" w:rsidR="008E13B3" w:rsidRPr="00FE714A" w:rsidRDefault="008E13B3" w:rsidP="004E405A">
                                  <w:pPr>
                                    <w:rPr>
                                      <w:rFonts w:ascii="Monaspace Neon" w:hAnsi="Monaspace Neon"/>
                                      <w:sz w:val="22"/>
                                      <w:lang w:val="en-GB"/>
                                    </w:rPr>
                                  </w:pPr>
                                  <w:r w:rsidRPr="00FE714A">
                                    <w:rPr>
                                      <w:rFonts w:ascii="Monaspace Neon" w:hAnsi="Monaspace Neon"/>
                                      <w:sz w:val="22"/>
                                      <w:lang w:val="en-GB"/>
                                    </w:rPr>
                                    <w:t>git merge &lt;source&gt; &lt;destination&gt;</w:t>
                                  </w:r>
                                </w:p>
                              </w:tc>
                              <w:tc>
                                <w:tcPr>
                                  <w:tcW w:w="7229" w:type="dxa"/>
                                </w:tcPr>
                                <w:p w14:paraId="5086EDDF" w14:textId="6825827C" w:rsidR="008E13B3" w:rsidRPr="00FE714A" w:rsidRDefault="008E13B3" w:rsidP="004E405A">
                                  <w:pPr>
                                    <w:rPr>
                                      <w:rFonts w:ascii="Monaspace Neon" w:hAnsi="Monaspace Neon"/>
                                      <w:sz w:val="22"/>
                                      <w:lang w:val="en-GB"/>
                                    </w:rPr>
                                  </w:pPr>
                                  <w:r w:rsidRPr="00FE714A">
                                    <w:rPr>
                                      <w:rFonts w:ascii="Monaspace Neon" w:hAnsi="Monaspace Neon"/>
                                      <w:sz w:val="22"/>
                                      <w:lang w:val="en-GB"/>
                                    </w:rPr>
                                    <w:t>Merges source branch into the destination branch.</w:t>
                                  </w:r>
                                </w:p>
                              </w:tc>
                            </w:tr>
                            <w:tr w:rsidR="002C62E9" w14:paraId="7425BF70" w14:textId="77777777" w:rsidTr="00FE714A">
                              <w:tc>
                                <w:tcPr>
                                  <w:tcW w:w="3256" w:type="dxa"/>
                                </w:tcPr>
                                <w:p w14:paraId="41628FD7" w14:textId="20657D13" w:rsidR="002C62E9" w:rsidRPr="00FE714A" w:rsidRDefault="002C62E9" w:rsidP="004E405A">
                                  <w:pPr>
                                    <w:rPr>
                                      <w:rFonts w:ascii="Monaspace Neon" w:hAnsi="Monaspace Neon"/>
                                      <w:sz w:val="22"/>
                                      <w:lang w:val="en-GB"/>
                                    </w:rPr>
                                  </w:pPr>
                                  <w:r w:rsidRPr="00FE714A">
                                    <w:rPr>
                                      <w:rFonts w:ascii="Monaspace Neon" w:hAnsi="Monaspace Neon"/>
                                      <w:sz w:val="22"/>
                                      <w:lang w:val="en-GB"/>
                                    </w:rPr>
                                    <w:t>git branch -d &lt;name&gt;</w:t>
                                  </w:r>
                                </w:p>
                              </w:tc>
                              <w:tc>
                                <w:tcPr>
                                  <w:tcW w:w="7229" w:type="dxa"/>
                                </w:tcPr>
                                <w:p w14:paraId="7D34F847" w14:textId="22C9FEBF" w:rsidR="002C62E9" w:rsidRPr="00FE714A" w:rsidRDefault="002C62E9" w:rsidP="004E405A">
                                  <w:pPr>
                                    <w:rPr>
                                      <w:rFonts w:ascii="Monaspace Neon" w:hAnsi="Monaspace Neon"/>
                                      <w:sz w:val="22"/>
                                      <w:lang w:val="en-GB"/>
                                    </w:rPr>
                                  </w:pPr>
                                  <w:r w:rsidRPr="00FE714A">
                                    <w:rPr>
                                      <w:rFonts w:ascii="Monaspace Neon" w:hAnsi="Monaspace Neon"/>
                                      <w:sz w:val="22"/>
                                      <w:lang w:val="en-GB"/>
                                    </w:rPr>
                                    <w:t>Deletes a branch. (only when it has been merged to main).</w:t>
                                  </w:r>
                                </w:p>
                              </w:tc>
                            </w:tr>
                            <w:tr w:rsidR="002C62E9" w14:paraId="6A725A77" w14:textId="77777777" w:rsidTr="00FE714A">
                              <w:tc>
                                <w:tcPr>
                                  <w:tcW w:w="3256" w:type="dxa"/>
                                </w:tcPr>
                                <w:p w14:paraId="7F4826F5" w14:textId="78826FC0" w:rsidR="002C62E9" w:rsidRPr="00FE714A" w:rsidRDefault="002C62E9" w:rsidP="004E405A">
                                  <w:pPr>
                                    <w:rPr>
                                      <w:rFonts w:ascii="Monaspace Neon" w:hAnsi="Monaspace Neon"/>
                                      <w:sz w:val="22"/>
                                      <w:lang w:val="en-GB"/>
                                    </w:rPr>
                                  </w:pPr>
                                  <w:r w:rsidRPr="00FE714A">
                                    <w:rPr>
                                      <w:rFonts w:ascii="Monaspace Neon" w:hAnsi="Monaspace Neon"/>
                                      <w:sz w:val="22"/>
                                      <w:lang w:val="en-GB"/>
                                    </w:rPr>
                                    <w:t>git branch -D &lt;name&gt;</w:t>
                                  </w:r>
                                </w:p>
                              </w:tc>
                              <w:tc>
                                <w:tcPr>
                                  <w:tcW w:w="7229" w:type="dxa"/>
                                </w:tcPr>
                                <w:p w14:paraId="0E0B8177" w14:textId="39DE5E07" w:rsidR="002C62E9" w:rsidRPr="00FE714A" w:rsidRDefault="002C62E9" w:rsidP="004E405A">
                                  <w:pPr>
                                    <w:rPr>
                                      <w:rFonts w:ascii="Monaspace Neon" w:hAnsi="Monaspace Neon"/>
                                      <w:sz w:val="22"/>
                                      <w:lang w:val="en-GB"/>
                                    </w:rPr>
                                  </w:pPr>
                                  <w:r w:rsidRPr="00FE714A">
                                    <w:rPr>
                                      <w:rFonts w:ascii="Monaspace Neon" w:hAnsi="Monaspace Neon"/>
                                      <w:sz w:val="22"/>
                                      <w:lang w:val="en-GB"/>
                                    </w:rPr>
                                    <w:t>Deletes a branch. (even when it hasn’t been merged to main).</w:t>
                                  </w:r>
                                </w:p>
                              </w:tc>
                            </w:tr>
                            <w:tr w:rsidR="008E13B3" w14:paraId="7D3DA667" w14:textId="77777777" w:rsidTr="000C0F8C">
                              <w:trPr>
                                <w:trHeight w:val="976"/>
                              </w:trPr>
                              <w:tc>
                                <w:tcPr>
                                  <w:tcW w:w="10485" w:type="dxa"/>
                                  <w:gridSpan w:val="2"/>
                                </w:tcPr>
                                <w:p w14:paraId="732212F1" w14:textId="382B3E6C" w:rsidR="008E13B3" w:rsidRDefault="003D32E7" w:rsidP="004E405A">
                                  <w:pPr>
                                    <w:rPr>
                                      <w:lang w:val="en-GB"/>
                                    </w:rPr>
                                  </w:pPr>
                                  <w:r>
                                    <w:rPr>
                                      <w:noProof/>
                                    </w:rPr>
                                    <w:drawing>
                                      <wp:inline distT="0" distB="0" distL="0" distR="0" wp14:anchorId="6E0695E4" wp14:editId="1EC0A77E">
                                        <wp:extent cx="6518057" cy="2106592"/>
                                        <wp:effectExtent l="0" t="0" r="0" b="8255"/>
                                        <wp:docPr id="111834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4954" name=""/>
                                                <pic:cNvPicPr/>
                                              </pic:nvPicPr>
                                              <pic:blipFill>
                                                <a:blip r:embed="rId12"/>
                                                <a:stretch>
                                                  <a:fillRect/>
                                                </a:stretch>
                                              </pic:blipFill>
                                              <pic:spPr>
                                                <a:xfrm>
                                                  <a:off x="0" y="0"/>
                                                  <a:ext cx="6555968" cy="2118845"/>
                                                </a:xfrm>
                                                <a:prstGeom prst="rect">
                                                  <a:avLst/>
                                                </a:prstGeom>
                                              </pic:spPr>
                                            </pic:pic>
                                          </a:graphicData>
                                        </a:graphic>
                                      </wp:inline>
                                    </w:drawing>
                                  </w:r>
                                </w:p>
                              </w:tc>
                            </w:tr>
                          </w:tbl>
                          <w:p w14:paraId="1D16EA03" w14:textId="77777777" w:rsidR="00FF783B" w:rsidRPr="00DF4950" w:rsidRDefault="00FF783B" w:rsidP="00FF783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1C67" id="_x0000_s1043" type="#_x0000_t202" style="position:absolute;margin-left:26.25pt;margin-top:225.75pt;width:545.25pt;height:48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" fillcolor="white [3201]" strokecolor="#404040 [2429]" strokeweight="6pt">
                <v:textbox>
                  <w:txbxContent>
                    <w:tbl>
                      <w:tblPr>
                        <w:tblStyle w:val="TableGrid"/>
                        <w:tblW w:w="10485" w:type="dxa"/>
                        <w:tblLayout w:type="fixed"/>
                        <w:tblLook w:val="04A0" w:firstRow="1" w:lastRow="0" w:firstColumn="1" w:lastColumn="0" w:noHBand="0" w:noVBand="1"/>
                      </w:tblPr>
                      <w:tblGrid>
                        <w:gridCol w:w="3256"/>
                        <w:gridCol w:w="7229"/>
                      </w:tblGrid>
                      <w:tr w:rsidR="00FF783B" w14:paraId="30BCB332" w14:textId="77777777" w:rsidTr="00FF783B">
                        <w:tc>
                          <w:tcPr>
                            <w:tcW w:w="10485" w:type="dxa"/>
                            <w:gridSpan w:val="2"/>
                          </w:tcPr>
                          <w:p w14:paraId="2AFFC1DB" w14:textId="2B6CB0AA" w:rsidR="00FF783B" w:rsidRPr="00FE714A" w:rsidRDefault="00FF783B" w:rsidP="0081686C">
                            <w:pPr>
                              <w:jc w:val="center"/>
                              <w:rPr>
                                <w:rFonts w:ascii="Monaspace Neon" w:hAnsi="Monaspace Neon"/>
                                <w:b/>
                                <w:bCs/>
                                <w:sz w:val="32"/>
                                <w:szCs w:val="32"/>
                                <w:lang w:val="en-GB"/>
                              </w:rPr>
                            </w:pPr>
                            <w:r w:rsidRPr="00FE714A">
                              <w:rPr>
                                <w:rFonts w:ascii="Monaspace Neon" w:hAnsi="Monaspace Neon"/>
                                <w:b/>
                                <w:bCs/>
                                <w:sz w:val="28"/>
                                <w:szCs w:val="28"/>
                                <w:lang w:val="en-GB"/>
                              </w:rPr>
                              <w:t>Branches</w:t>
                            </w:r>
                          </w:p>
                        </w:tc>
                      </w:tr>
                      <w:tr w:rsidR="00FF783B" w14:paraId="0B411E6C" w14:textId="77777777" w:rsidTr="00FF783B">
                        <w:tc>
                          <w:tcPr>
                            <w:tcW w:w="10485" w:type="dxa"/>
                            <w:gridSpan w:val="2"/>
                          </w:tcPr>
                          <w:p w14:paraId="6EDF6561" w14:textId="1C359856" w:rsidR="00FF783B" w:rsidRPr="00FE714A" w:rsidRDefault="003D32E7" w:rsidP="00FF783B">
                            <w:pPr>
                              <w:rPr>
                                <w:rFonts w:ascii="Monaspace Neon" w:hAnsi="Monaspace Neon"/>
                                <w:sz w:val="22"/>
                                <w:lang w:val="en-GB"/>
                              </w:rPr>
                            </w:pPr>
                            <w:r w:rsidRPr="00FE714A">
                              <w:rPr>
                                <w:rFonts w:ascii="Monaspace Neon" w:hAnsi="Monaspace Neon"/>
                                <w:sz w:val="22"/>
                                <w:lang w:val="en-GB"/>
                              </w:rPr>
                              <w:t>Branches</w:t>
                            </w:r>
                            <w:r w:rsidR="00FF783B" w:rsidRPr="00FE714A">
                              <w:rPr>
                                <w:rFonts w:ascii="Monaspace Neon" w:hAnsi="Monaspace Neon"/>
                                <w:sz w:val="22"/>
                                <w:lang w:val="en-GB"/>
                              </w:rPr>
                              <w:t xml:space="preserve"> avoids </w:t>
                            </w:r>
                            <w:r w:rsidRPr="00FE714A">
                              <w:rPr>
                                <w:rFonts w:ascii="Monaspace Neon" w:hAnsi="Monaspace Neon"/>
                                <w:sz w:val="22"/>
                                <w:lang w:val="en-GB"/>
                              </w:rPr>
                              <w:t>subdirectories</w:t>
                            </w:r>
                            <w:r w:rsidR="00FF783B" w:rsidRPr="00FE714A">
                              <w:rPr>
                                <w:rFonts w:ascii="Monaspace Neon" w:hAnsi="Monaspace Neon"/>
                                <w:sz w:val="22"/>
                                <w:lang w:val="en-GB"/>
                              </w:rPr>
                              <w:t xml:space="preserve"> and allows multiple users to work simultaneously without </w:t>
                            </w:r>
                            <w:r w:rsidRPr="00FE714A">
                              <w:rPr>
                                <w:rFonts w:ascii="Monaspace Neon" w:hAnsi="Monaspace Neon"/>
                                <w:sz w:val="22"/>
                                <w:lang w:val="en-GB"/>
                              </w:rPr>
                              <w:t>losing</w:t>
                            </w:r>
                            <w:r w:rsidR="00FF783B" w:rsidRPr="00FE714A">
                              <w:rPr>
                                <w:rFonts w:ascii="Monaspace Neon" w:hAnsi="Monaspace Neon"/>
                                <w:sz w:val="22"/>
                                <w:lang w:val="en-GB"/>
                              </w:rPr>
                              <w:t xml:space="preserve"> a working version. It keeps track of all changes.</w:t>
                            </w:r>
                            <w:r w:rsidR="008E13B3" w:rsidRPr="00FE714A">
                              <w:rPr>
                                <w:rFonts w:ascii="Monaspace Neon" w:hAnsi="Monaspace Neon"/>
                                <w:sz w:val="22"/>
                                <w:lang w:val="en-GB"/>
                              </w:rPr>
                              <w:t xml:space="preserve"> Each branch should be used for a specific task and then merged back into the main branch.</w:t>
                            </w:r>
                          </w:p>
                        </w:tc>
                      </w:tr>
                      <w:tr w:rsidR="00FF783B" w14:paraId="15222C36" w14:textId="77777777" w:rsidTr="00FE714A">
                        <w:trPr>
                          <w:trHeight w:val="261"/>
                        </w:trPr>
                        <w:tc>
                          <w:tcPr>
                            <w:tcW w:w="3256" w:type="dxa"/>
                          </w:tcPr>
                          <w:p w14:paraId="52334753" w14:textId="77777777" w:rsidR="00FF783B" w:rsidRPr="00FE714A" w:rsidRDefault="00FF783B" w:rsidP="00552024">
                            <w:pPr>
                              <w:jc w:val="center"/>
                              <w:rPr>
                                <w:rFonts w:ascii="Monaspace Neon" w:hAnsi="Monaspace Neon"/>
                                <w:sz w:val="22"/>
                                <w:lang w:val="en-GB"/>
                              </w:rPr>
                            </w:pPr>
                            <w:r w:rsidRPr="00FE714A">
                              <w:rPr>
                                <w:rFonts w:ascii="Monaspace Neon" w:hAnsi="Monaspace Neon"/>
                                <w:b/>
                                <w:bCs/>
                                <w:sz w:val="22"/>
                                <w:lang w:val="en-GB"/>
                              </w:rPr>
                              <w:t xml:space="preserve">Command/ </w:t>
                            </w:r>
                            <w:proofErr w:type="spellStart"/>
                            <w:r w:rsidRPr="00FE714A">
                              <w:rPr>
                                <w:rFonts w:ascii="Monaspace Neon" w:hAnsi="Monaspace Neon"/>
                                <w:b/>
                                <w:bCs/>
                                <w:i/>
                                <w:iCs/>
                                <w:sz w:val="22"/>
                                <w:lang w:val="en-GB"/>
                              </w:rPr>
                              <w:t>keybinds</w:t>
                            </w:r>
                            <w:proofErr w:type="spellEnd"/>
                          </w:p>
                        </w:tc>
                        <w:tc>
                          <w:tcPr>
                            <w:tcW w:w="7229" w:type="dxa"/>
                          </w:tcPr>
                          <w:p w14:paraId="144423E8" w14:textId="77777777" w:rsidR="00FF783B" w:rsidRPr="00FE714A" w:rsidRDefault="00FF783B" w:rsidP="00552024">
                            <w:pPr>
                              <w:jc w:val="center"/>
                              <w:rPr>
                                <w:rFonts w:ascii="Monaspace Neon" w:hAnsi="Monaspace Neon"/>
                                <w:sz w:val="22"/>
                                <w:lang w:val="en-GB"/>
                              </w:rPr>
                            </w:pPr>
                            <w:r w:rsidRPr="00FE714A">
                              <w:rPr>
                                <w:rFonts w:ascii="Monaspace Neon" w:hAnsi="Monaspace Neon"/>
                                <w:b/>
                                <w:bCs/>
                                <w:sz w:val="22"/>
                                <w:lang w:val="en-GB"/>
                              </w:rPr>
                              <w:t>Explanation</w:t>
                            </w:r>
                          </w:p>
                        </w:tc>
                      </w:tr>
                      <w:tr w:rsidR="00FF783B" w14:paraId="26230E7F" w14:textId="77777777" w:rsidTr="00FE714A">
                        <w:trPr>
                          <w:trHeight w:val="574"/>
                        </w:trPr>
                        <w:tc>
                          <w:tcPr>
                            <w:tcW w:w="3256" w:type="dxa"/>
                          </w:tcPr>
                          <w:p w14:paraId="5B06DE8B" w14:textId="46481686" w:rsidR="00FF783B" w:rsidRPr="00FE714A" w:rsidRDefault="00FF783B" w:rsidP="004E405A">
                            <w:pPr>
                              <w:rPr>
                                <w:rFonts w:ascii="Monaspace Neon" w:hAnsi="Monaspace Neon"/>
                                <w:sz w:val="22"/>
                                <w:lang w:val="en-GB"/>
                              </w:rPr>
                            </w:pPr>
                            <w:r w:rsidRPr="00FE714A">
                              <w:rPr>
                                <w:rFonts w:ascii="Monaspace Neon" w:hAnsi="Monaspace Neon"/>
                                <w:sz w:val="22"/>
                                <w:lang w:val="en-GB"/>
                              </w:rPr>
                              <w:t>git branch</w:t>
                            </w:r>
                          </w:p>
                        </w:tc>
                        <w:tc>
                          <w:tcPr>
                            <w:tcW w:w="7229" w:type="dxa"/>
                          </w:tcPr>
                          <w:p w14:paraId="31946CEA" w14:textId="203E21A2" w:rsidR="00FF783B" w:rsidRPr="00FE714A" w:rsidRDefault="00FF783B" w:rsidP="004E405A">
                            <w:pPr>
                              <w:rPr>
                                <w:rFonts w:ascii="Monaspace Neon" w:hAnsi="Monaspace Neon"/>
                                <w:sz w:val="22"/>
                                <w:lang w:val="en-GB"/>
                              </w:rPr>
                            </w:pPr>
                            <w:r w:rsidRPr="00FE714A">
                              <w:rPr>
                                <w:rFonts w:ascii="Monaspace Neon" w:hAnsi="Monaspace Neon"/>
                                <w:sz w:val="22"/>
                                <w:lang w:val="en-GB"/>
                              </w:rPr>
                              <w:t>Returns a list of all branches, the current branch your operating in is indicated by the *.</w:t>
                            </w:r>
                          </w:p>
                        </w:tc>
                      </w:tr>
                      <w:tr w:rsidR="002C62E9" w14:paraId="34A624E9" w14:textId="77777777" w:rsidTr="00FE714A">
                        <w:trPr>
                          <w:trHeight w:val="271"/>
                        </w:trPr>
                        <w:tc>
                          <w:tcPr>
                            <w:tcW w:w="3256" w:type="dxa"/>
                          </w:tcPr>
                          <w:p w14:paraId="0C4D7E86" w14:textId="722B5201" w:rsidR="002C62E9" w:rsidRPr="00FE714A" w:rsidRDefault="002C62E9" w:rsidP="004E405A">
                            <w:pPr>
                              <w:rPr>
                                <w:rFonts w:ascii="Monaspace Neon" w:hAnsi="Monaspace Neon"/>
                                <w:sz w:val="22"/>
                                <w:lang w:val="en-GB"/>
                              </w:rPr>
                            </w:pPr>
                            <w:r w:rsidRPr="00FE714A">
                              <w:rPr>
                                <w:rFonts w:ascii="Monaspace Neon" w:hAnsi="Monaspace Neon"/>
                                <w:sz w:val="22"/>
                                <w:lang w:val="en-GB"/>
                              </w:rPr>
                              <w:t>git branch -m &lt;name1&gt; &lt;name2&gt;</w:t>
                            </w:r>
                          </w:p>
                        </w:tc>
                        <w:tc>
                          <w:tcPr>
                            <w:tcW w:w="7229" w:type="dxa"/>
                          </w:tcPr>
                          <w:p w14:paraId="13FB8EE8" w14:textId="2CE51D2D" w:rsidR="002C62E9" w:rsidRPr="00FE714A" w:rsidRDefault="002C62E9" w:rsidP="004E405A">
                            <w:pPr>
                              <w:rPr>
                                <w:rFonts w:ascii="Monaspace Neon" w:hAnsi="Monaspace Neon"/>
                                <w:sz w:val="22"/>
                                <w:lang w:val="en-GB"/>
                              </w:rPr>
                            </w:pPr>
                            <w:r w:rsidRPr="00FE714A">
                              <w:rPr>
                                <w:rFonts w:ascii="Monaspace Neon" w:hAnsi="Monaspace Neon"/>
                                <w:sz w:val="22"/>
                                <w:lang w:val="en-GB"/>
                              </w:rPr>
                              <w:t>Renames a branch (name1) to (name2)</w:t>
                            </w:r>
                          </w:p>
                        </w:tc>
                      </w:tr>
                      <w:tr w:rsidR="008E13B3" w14:paraId="3B2ABB56" w14:textId="77777777" w:rsidTr="00FE714A">
                        <w:trPr>
                          <w:trHeight w:val="306"/>
                        </w:trPr>
                        <w:tc>
                          <w:tcPr>
                            <w:tcW w:w="3256" w:type="dxa"/>
                          </w:tcPr>
                          <w:p w14:paraId="7D531915" w14:textId="6441451B" w:rsidR="008E13B3" w:rsidRPr="00FE714A" w:rsidRDefault="008E13B3" w:rsidP="004E405A">
                            <w:pPr>
                              <w:rPr>
                                <w:rFonts w:ascii="Monaspace Neon" w:hAnsi="Monaspace Neon"/>
                                <w:sz w:val="22"/>
                                <w:lang w:val="en-GB"/>
                              </w:rPr>
                            </w:pPr>
                            <w:r w:rsidRPr="00FE714A">
                              <w:rPr>
                                <w:rFonts w:ascii="Monaspace Neon" w:hAnsi="Monaspace Neon"/>
                                <w:sz w:val="22"/>
                                <w:lang w:val="en-GB"/>
                              </w:rPr>
                              <w:t>git checkout &lt;name&gt;</w:t>
                            </w:r>
                          </w:p>
                        </w:tc>
                        <w:tc>
                          <w:tcPr>
                            <w:tcW w:w="7229" w:type="dxa"/>
                          </w:tcPr>
                          <w:p w14:paraId="77F633B6" w14:textId="1B0061FC" w:rsidR="008E13B3" w:rsidRPr="00FE714A" w:rsidRDefault="008E13B3" w:rsidP="004E405A">
                            <w:pPr>
                              <w:rPr>
                                <w:rFonts w:ascii="Monaspace Neon" w:hAnsi="Monaspace Neon"/>
                                <w:sz w:val="22"/>
                                <w:lang w:val="en-GB"/>
                              </w:rPr>
                            </w:pPr>
                            <w:r w:rsidRPr="00FE714A">
                              <w:rPr>
                                <w:rFonts w:ascii="Monaspace Neon" w:hAnsi="Monaspace Neon"/>
                                <w:sz w:val="22"/>
                                <w:lang w:val="en-GB"/>
                              </w:rPr>
                              <w:t xml:space="preserve">Switch </w:t>
                            </w:r>
                            <w:r w:rsidR="00B659CF" w:rsidRPr="00FE714A">
                              <w:rPr>
                                <w:rFonts w:ascii="Monaspace Neon" w:hAnsi="Monaspace Neon"/>
                                <w:sz w:val="22"/>
                                <w:lang w:val="en-GB"/>
                              </w:rPr>
                              <w:t xml:space="preserve">to </w:t>
                            </w:r>
                            <w:r w:rsidRPr="00FE714A">
                              <w:rPr>
                                <w:rFonts w:ascii="Monaspace Neon" w:hAnsi="Monaspace Neon"/>
                                <w:sz w:val="22"/>
                                <w:lang w:val="en-GB"/>
                              </w:rPr>
                              <w:t>the indicated branch.</w:t>
                            </w:r>
                          </w:p>
                        </w:tc>
                      </w:tr>
                      <w:tr w:rsidR="00B659CF" w14:paraId="5D4DD3DF" w14:textId="77777777" w:rsidTr="00FE714A">
                        <w:trPr>
                          <w:trHeight w:val="267"/>
                        </w:trPr>
                        <w:tc>
                          <w:tcPr>
                            <w:tcW w:w="3256" w:type="dxa"/>
                          </w:tcPr>
                          <w:p w14:paraId="7264A1A8" w14:textId="08F3FFB3" w:rsidR="00B659CF" w:rsidRPr="00FE714A" w:rsidRDefault="00B659CF" w:rsidP="004E405A">
                            <w:pPr>
                              <w:rPr>
                                <w:rFonts w:ascii="Monaspace Neon" w:hAnsi="Monaspace Neon"/>
                                <w:sz w:val="22"/>
                                <w:lang w:val="en-GB"/>
                              </w:rPr>
                            </w:pPr>
                            <w:r w:rsidRPr="00FE714A">
                              <w:rPr>
                                <w:rFonts w:ascii="Monaspace Neon" w:hAnsi="Monaspace Neon"/>
                                <w:sz w:val="22"/>
                                <w:lang w:val="en-GB"/>
                              </w:rPr>
                              <w:t>git switch &lt;name&gt;</w:t>
                            </w:r>
                          </w:p>
                        </w:tc>
                        <w:tc>
                          <w:tcPr>
                            <w:tcW w:w="7229" w:type="dxa"/>
                          </w:tcPr>
                          <w:p w14:paraId="199AA8E3" w14:textId="350A5465" w:rsidR="00B659CF" w:rsidRPr="00FE714A" w:rsidRDefault="00B659CF" w:rsidP="004E405A">
                            <w:pPr>
                              <w:rPr>
                                <w:rFonts w:ascii="Monaspace Neon" w:hAnsi="Monaspace Neon"/>
                                <w:sz w:val="22"/>
                                <w:lang w:val="en-GB"/>
                              </w:rPr>
                            </w:pPr>
                            <w:r w:rsidRPr="00FE714A">
                              <w:rPr>
                                <w:rFonts w:ascii="Monaspace Neon" w:hAnsi="Monaspace Neon"/>
                                <w:sz w:val="22"/>
                                <w:lang w:val="en-GB"/>
                              </w:rPr>
                              <w:t>Switch to the indicated branch.</w:t>
                            </w:r>
                          </w:p>
                        </w:tc>
                      </w:tr>
                      <w:tr w:rsidR="00B659CF" w14:paraId="4C332050" w14:textId="77777777" w:rsidTr="00FE714A">
                        <w:trPr>
                          <w:trHeight w:val="272"/>
                        </w:trPr>
                        <w:tc>
                          <w:tcPr>
                            <w:tcW w:w="3256" w:type="dxa"/>
                          </w:tcPr>
                          <w:p w14:paraId="7345B76C" w14:textId="16A58C4A" w:rsidR="00B659CF" w:rsidRPr="00FE714A" w:rsidRDefault="00B659CF" w:rsidP="004E405A">
                            <w:pPr>
                              <w:rPr>
                                <w:rFonts w:ascii="Monaspace Neon" w:hAnsi="Monaspace Neon"/>
                                <w:sz w:val="22"/>
                                <w:lang w:val="en-GB"/>
                              </w:rPr>
                            </w:pPr>
                            <w:r w:rsidRPr="00FE714A">
                              <w:rPr>
                                <w:rFonts w:ascii="Monaspace Neon" w:hAnsi="Monaspace Neon"/>
                                <w:sz w:val="22"/>
                                <w:lang w:val="en-GB"/>
                              </w:rPr>
                              <w:t>git switch -c &lt;name&gt;</w:t>
                            </w:r>
                          </w:p>
                        </w:tc>
                        <w:tc>
                          <w:tcPr>
                            <w:tcW w:w="7229" w:type="dxa"/>
                          </w:tcPr>
                          <w:p w14:paraId="549AA830" w14:textId="242D6B9B" w:rsidR="00B659CF" w:rsidRPr="00FE714A" w:rsidRDefault="00B659CF" w:rsidP="004E405A">
                            <w:pPr>
                              <w:rPr>
                                <w:rFonts w:ascii="Monaspace Neon" w:hAnsi="Monaspace Neon"/>
                                <w:sz w:val="22"/>
                                <w:lang w:val="en-GB"/>
                              </w:rPr>
                            </w:pPr>
                            <w:r w:rsidRPr="00FE714A">
                              <w:rPr>
                                <w:rFonts w:ascii="Monaspace Neon" w:hAnsi="Monaspace Neon"/>
                                <w:sz w:val="22"/>
                                <w:lang w:val="en-GB"/>
                              </w:rPr>
                              <w:t>Creates a new branch and switches to it.</w:t>
                            </w:r>
                          </w:p>
                        </w:tc>
                      </w:tr>
                      <w:tr w:rsidR="00FF783B" w14:paraId="0C2FB3F1" w14:textId="77777777" w:rsidTr="00FE714A">
                        <w:trPr>
                          <w:trHeight w:val="278"/>
                        </w:trPr>
                        <w:tc>
                          <w:tcPr>
                            <w:tcW w:w="3256" w:type="dxa"/>
                          </w:tcPr>
                          <w:p w14:paraId="29EFEE89" w14:textId="724CD1FC" w:rsidR="00FF783B" w:rsidRPr="00FE714A" w:rsidRDefault="00FF783B" w:rsidP="004E405A">
                            <w:pPr>
                              <w:rPr>
                                <w:rFonts w:ascii="Monaspace Neon" w:hAnsi="Monaspace Neon"/>
                                <w:sz w:val="22"/>
                                <w:lang w:val="en-GB"/>
                              </w:rPr>
                            </w:pPr>
                            <w:r w:rsidRPr="00FE714A">
                              <w:rPr>
                                <w:rFonts w:ascii="Monaspace Neon" w:hAnsi="Monaspace Neon"/>
                                <w:sz w:val="22"/>
                                <w:lang w:val="en-GB"/>
                              </w:rPr>
                              <w:t>git checkout -b &lt;name&gt;</w:t>
                            </w:r>
                          </w:p>
                        </w:tc>
                        <w:tc>
                          <w:tcPr>
                            <w:tcW w:w="7229" w:type="dxa"/>
                          </w:tcPr>
                          <w:p w14:paraId="749ED3C9" w14:textId="3EBF989F" w:rsidR="00FF783B" w:rsidRPr="00FE714A" w:rsidRDefault="00FF783B" w:rsidP="004E405A">
                            <w:pPr>
                              <w:rPr>
                                <w:rFonts w:ascii="Monaspace Neon" w:hAnsi="Monaspace Neon"/>
                                <w:sz w:val="22"/>
                                <w:lang w:val="en-GB"/>
                              </w:rPr>
                            </w:pPr>
                            <w:r w:rsidRPr="00FE714A">
                              <w:rPr>
                                <w:rFonts w:ascii="Monaspace Neon" w:hAnsi="Monaspace Neon"/>
                                <w:sz w:val="22"/>
                                <w:lang w:val="en-GB"/>
                              </w:rPr>
                              <w:t>Creates a new branch.</w:t>
                            </w:r>
                          </w:p>
                        </w:tc>
                      </w:tr>
                      <w:tr w:rsidR="008E13B3" w14:paraId="27515211" w14:textId="77777777" w:rsidTr="00FE714A">
                        <w:tc>
                          <w:tcPr>
                            <w:tcW w:w="3256" w:type="dxa"/>
                          </w:tcPr>
                          <w:p w14:paraId="649FF476" w14:textId="19C173E7" w:rsidR="008E13B3" w:rsidRPr="00FE714A" w:rsidRDefault="008E13B3" w:rsidP="004E405A">
                            <w:pPr>
                              <w:rPr>
                                <w:rFonts w:ascii="Monaspace Neon" w:hAnsi="Monaspace Neon"/>
                                <w:sz w:val="22"/>
                                <w:lang w:val="en-GB"/>
                              </w:rPr>
                            </w:pPr>
                            <w:r w:rsidRPr="00FE714A">
                              <w:rPr>
                                <w:rFonts w:ascii="Monaspace Neon" w:hAnsi="Monaspace Neon"/>
                                <w:sz w:val="22"/>
                                <w:lang w:val="en-GB"/>
                              </w:rPr>
                              <w:t>git diff &lt;branch&gt; &lt;branch&gt;</w:t>
                            </w:r>
                          </w:p>
                        </w:tc>
                        <w:tc>
                          <w:tcPr>
                            <w:tcW w:w="7229" w:type="dxa"/>
                          </w:tcPr>
                          <w:p w14:paraId="67724F19" w14:textId="5B8B9261" w:rsidR="008E13B3" w:rsidRPr="00FE714A" w:rsidRDefault="008E13B3" w:rsidP="004E405A">
                            <w:pPr>
                              <w:rPr>
                                <w:rFonts w:ascii="Monaspace Neon" w:hAnsi="Monaspace Neon"/>
                                <w:sz w:val="22"/>
                                <w:lang w:val="en-GB"/>
                              </w:rPr>
                            </w:pPr>
                            <w:r w:rsidRPr="00FE714A">
                              <w:rPr>
                                <w:rFonts w:ascii="Monaspace Neon" w:hAnsi="Monaspace Neon"/>
                                <w:sz w:val="22"/>
                                <w:lang w:val="en-GB"/>
                              </w:rPr>
                              <w:t>Returns the differences between 2 branches.</w:t>
                            </w:r>
                          </w:p>
                        </w:tc>
                      </w:tr>
                      <w:tr w:rsidR="008E13B3" w14:paraId="6360687D" w14:textId="77777777" w:rsidTr="00FE714A">
                        <w:tc>
                          <w:tcPr>
                            <w:tcW w:w="3256" w:type="dxa"/>
                          </w:tcPr>
                          <w:p w14:paraId="3E474DF8" w14:textId="2D960899" w:rsidR="008E13B3" w:rsidRPr="00FE714A" w:rsidRDefault="008E13B3" w:rsidP="004E405A">
                            <w:pPr>
                              <w:rPr>
                                <w:rFonts w:ascii="Monaspace Neon" w:hAnsi="Monaspace Neon"/>
                                <w:sz w:val="22"/>
                                <w:lang w:val="en-GB"/>
                              </w:rPr>
                            </w:pPr>
                            <w:r w:rsidRPr="00FE714A">
                              <w:rPr>
                                <w:rFonts w:ascii="Monaspace Neon" w:hAnsi="Monaspace Neon"/>
                                <w:sz w:val="22"/>
                                <w:lang w:val="en-GB"/>
                              </w:rPr>
                              <w:t>git merge &lt;source&gt; &lt;destination&gt;</w:t>
                            </w:r>
                          </w:p>
                        </w:tc>
                        <w:tc>
                          <w:tcPr>
                            <w:tcW w:w="7229" w:type="dxa"/>
                          </w:tcPr>
                          <w:p w14:paraId="5086EDDF" w14:textId="6825827C" w:rsidR="008E13B3" w:rsidRPr="00FE714A" w:rsidRDefault="008E13B3" w:rsidP="004E405A">
                            <w:pPr>
                              <w:rPr>
                                <w:rFonts w:ascii="Monaspace Neon" w:hAnsi="Monaspace Neon"/>
                                <w:sz w:val="22"/>
                                <w:lang w:val="en-GB"/>
                              </w:rPr>
                            </w:pPr>
                            <w:r w:rsidRPr="00FE714A">
                              <w:rPr>
                                <w:rFonts w:ascii="Monaspace Neon" w:hAnsi="Monaspace Neon"/>
                                <w:sz w:val="22"/>
                                <w:lang w:val="en-GB"/>
                              </w:rPr>
                              <w:t>Merges source branch into the destination branch.</w:t>
                            </w:r>
                          </w:p>
                        </w:tc>
                      </w:tr>
                      <w:tr w:rsidR="002C62E9" w14:paraId="7425BF70" w14:textId="77777777" w:rsidTr="00FE714A">
                        <w:tc>
                          <w:tcPr>
                            <w:tcW w:w="3256" w:type="dxa"/>
                          </w:tcPr>
                          <w:p w14:paraId="41628FD7" w14:textId="20657D13" w:rsidR="002C62E9" w:rsidRPr="00FE714A" w:rsidRDefault="002C62E9" w:rsidP="004E405A">
                            <w:pPr>
                              <w:rPr>
                                <w:rFonts w:ascii="Monaspace Neon" w:hAnsi="Monaspace Neon"/>
                                <w:sz w:val="22"/>
                                <w:lang w:val="en-GB"/>
                              </w:rPr>
                            </w:pPr>
                            <w:r w:rsidRPr="00FE714A">
                              <w:rPr>
                                <w:rFonts w:ascii="Monaspace Neon" w:hAnsi="Monaspace Neon"/>
                                <w:sz w:val="22"/>
                                <w:lang w:val="en-GB"/>
                              </w:rPr>
                              <w:t>git branch -d &lt;name&gt;</w:t>
                            </w:r>
                          </w:p>
                        </w:tc>
                        <w:tc>
                          <w:tcPr>
                            <w:tcW w:w="7229" w:type="dxa"/>
                          </w:tcPr>
                          <w:p w14:paraId="7D34F847" w14:textId="22C9FEBF" w:rsidR="002C62E9" w:rsidRPr="00FE714A" w:rsidRDefault="002C62E9" w:rsidP="004E405A">
                            <w:pPr>
                              <w:rPr>
                                <w:rFonts w:ascii="Monaspace Neon" w:hAnsi="Monaspace Neon"/>
                                <w:sz w:val="22"/>
                                <w:lang w:val="en-GB"/>
                              </w:rPr>
                            </w:pPr>
                            <w:r w:rsidRPr="00FE714A">
                              <w:rPr>
                                <w:rFonts w:ascii="Monaspace Neon" w:hAnsi="Monaspace Neon"/>
                                <w:sz w:val="22"/>
                                <w:lang w:val="en-GB"/>
                              </w:rPr>
                              <w:t>Deletes a branch. (only when it has been merged to main).</w:t>
                            </w:r>
                          </w:p>
                        </w:tc>
                      </w:tr>
                      <w:tr w:rsidR="002C62E9" w14:paraId="6A725A77" w14:textId="77777777" w:rsidTr="00FE714A">
                        <w:tc>
                          <w:tcPr>
                            <w:tcW w:w="3256" w:type="dxa"/>
                          </w:tcPr>
                          <w:p w14:paraId="7F4826F5" w14:textId="78826FC0" w:rsidR="002C62E9" w:rsidRPr="00FE714A" w:rsidRDefault="002C62E9" w:rsidP="004E405A">
                            <w:pPr>
                              <w:rPr>
                                <w:rFonts w:ascii="Monaspace Neon" w:hAnsi="Monaspace Neon"/>
                                <w:sz w:val="22"/>
                                <w:lang w:val="en-GB"/>
                              </w:rPr>
                            </w:pPr>
                            <w:r w:rsidRPr="00FE714A">
                              <w:rPr>
                                <w:rFonts w:ascii="Monaspace Neon" w:hAnsi="Monaspace Neon"/>
                                <w:sz w:val="22"/>
                                <w:lang w:val="en-GB"/>
                              </w:rPr>
                              <w:t>git branch -D &lt;name&gt;</w:t>
                            </w:r>
                          </w:p>
                        </w:tc>
                        <w:tc>
                          <w:tcPr>
                            <w:tcW w:w="7229" w:type="dxa"/>
                          </w:tcPr>
                          <w:p w14:paraId="0E0B8177" w14:textId="39DE5E07" w:rsidR="002C62E9" w:rsidRPr="00FE714A" w:rsidRDefault="002C62E9" w:rsidP="004E405A">
                            <w:pPr>
                              <w:rPr>
                                <w:rFonts w:ascii="Monaspace Neon" w:hAnsi="Monaspace Neon"/>
                                <w:sz w:val="22"/>
                                <w:lang w:val="en-GB"/>
                              </w:rPr>
                            </w:pPr>
                            <w:r w:rsidRPr="00FE714A">
                              <w:rPr>
                                <w:rFonts w:ascii="Monaspace Neon" w:hAnsi="Monaspace Neon"/>
                                <w:sz w:val="22"/>
                                <w:lang w:val="en-GB"/>
                              </w:rPr>
                              <w:t>Deletes a branch. (even when it hasn’t been merged to main).</w:t>
                            </w:r>
                          </w:p>
                        </w:tc>
                      </w:tr>
                      <w:tr w:rsidR="008E13B3" w14:paraId="7D3DA667" w14:textId="77777777" w:rsidTr="000C0F8C">
                        <w:trPr>
                          <w:trHeight w:val="976"/>
                        </w:trPr>
                        <w:tc>
                          <w:tcPr>
                            <w:tcW w:w="10485" w:type="dxa"/>
                            <w:gridSpan w:val="2"/>
                          </w:tcPr>
                          <w:p w14:paraId="732212F1" w14:textId="382B3E6C" w:rsidR="008E13B3" w:rsidRDefault="003D32E7" w:rsidP="004E405A">
                            <w:pPr>
                              <w:rPr>
                                <w:lang w:val="en-GB"/>
                              </w:rPr>
                            </w:pPr>
                            <w:r>
                              <w:rPr>
                                <w:noProof/>
                              </w:rPr>
                              <w:drawing>
                                <wp:inline distT="0" distB="0" distL="0" distR="0" wp14:anchorId="6E0695E4" wp14:editId="1EC0A77E">
                                  <wp:extent cx="6518057" cy="2106592"/>
                                  <wp:effectExtent l="0" t="0" r="0" b="8255"/>
                                  <wp:docPr id="111834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4954" name=""/>
                                          <pic:cNvPicPr/>
                                        </pic:nvPicPr>
                                        <pic:blipFill>
                                          <a:blip r:embed="rId12"/>
                                          <a:stretch>
                                            <a:fillRect/>
                                          </a:stretch>
                                        </pic:blipFill>
                                        <pic:spPr>
                                          <a:xfrm>
                                            <a:off x="0" y="0"/>
                                            <a:ext cx="6555968" cy="2118845"/>
                                          </a:xfrm>
                                          <a:prstGeom prst="rect">
                                            <a:avLst/>
                                          </a:prstGeom>
                                        </pic:spPr>
                                      </pic:pic>
                                    </a:graphicData>
                                  </a:graphic>
                                </wp:inline>
                              </w:drawing>
                            </w:r>
                          </w:p>
                        </w:tc>
                      </w:tr>
                    </w:tbl>
                    <w:p w14:paraId="1D16EA03" w14:textId="77777777" w:rsidR="00FF783B" w:rsidRPr="00DF4950" w:rsidRDefault="00FF783B" w:rsidP="00FF783B">
                      <w:pPr>
                        <w:rPr>
                          <w:lang w:val="en-GB"/>
                        </w:rPr>
                      </w:pPr>
                    </w:p>
                  </w:txbxContent>
                </v:textbox>
                <w10:wrap anchorx="page"/>
              </v:shape>
            </w:pict>
          </mc:Fallback>
        </mc:AlternateContent>
      </w:r>
      <w:r w:rsidR="00A47E1B">
        <w:rPr>
          <w:noProof/>
        </w:rPr>
        <mc:AlternateContent>
          <mc:Choice Requires="wps">
            <w:drawing>
              <wp:anchor distT="0" distB="0" distL="114300" distR="114300" simplePos="0" relativeHeight="251746304" behindDoc="0" locked="0" layoutInCell="1" allowOverlap="1" wp14:anchorId="151B8DE9" wp14:editId="31AADEE2">
                <wp:simplePos x="0" y="0"/>
                <wp:positionH relativeFrom="page">
                  <wp:posOffset>349250</wp:posOffset>
                </wp:positionH>
                <wp:positionV relativeFrom="paragraph">
                  <wp:posOffset>95250</wp:posOffset>
                </wp:positionV>
                <wp:extent cx="3390900" cy="2559050"/>
                <wp:effectExtent l="38100" t="38100" r="38100" b="31750"/>
                <wp:wrapNone/>
                <wp:docPr id="157353225" name="Text Box 2"/>
                <wp:cNvGraphicFramePr/>
                <a:graphic xmlns:a="http://schemas.openxmlformats.org/drawingml/2006/main">
                  <a:graphicData uri="http://schemas.microsoft.com/office/word/2010/wordprocessingShape">
                    <wps:wsp>
                      <wps:cNvSpPr txBox="1"/>
                      <wps:spPr>
                        <a:xfrm>
                          <a:off x="0" y="0"/>
                          <a:ext cx="3390900" cy="2559050"/>
                        </a:xfrm>
                        <a:prstGeom prst="rect">
                          <a:avLst/>
                        </a:prstGeom>
                        <a:solidFill>
                          <a:schemeClr val="lt1"/>
                        </a:solidFill>
                        <a:ln w="76200">
                          <a:solidFill>
                            <a:schemeClr val="accent2">
                              <a:lumMod val="75000"/>
                            </a:schemeClr>
                          </a:solidFill>
                        </a:ln>
                      </wps:spPr>
                      <wps:txbx>
                        <w:txbxContent>
                          <w:tbl>
                            <w:tblPr>
                              <w:tblStyle w:val="TableGrid"/>
                              <w:tblW w:w="4957" w:type="dxa"/>
                              <w:tblLayout w:type="fixed"/>
                              <w:tblLook w:val="04A0" w:firstRow="1" w:lastRow="0" w:firstColumn="1" w:lastColumn="0" w:noHBand="0" w:noVBand="1"/>
                            </w:tblPr>
                            <w:tblGrid>
                              <w:gridCol w:w="1555"/>
                              <w:gridCol w:w="3402"/>
                            </w:tblGrid>
                            <w:tr w:rsidR="00530E67" w14:paraId="1550DA67" w14:textId="77777777" w:rsidTr="00A5525A">
                              <w:tc>
                                <w:tcPr>
                                  <w:tcW w:w="4957" w:type="dxa"/>
                                  <w:gridSpan w:val="2"/>
                                </w:tcPr>
                                <w:p w14:paraId="7E2CBCB8" w14:textId="7FE17DD1" w:rsidR="00530E67" w:rsidRPr="00FE714A" w:rsidRDefault="00530E67" w:rsidP="0081686C">
                                  <w:pPr>
                                    <w:jc w:val="center"/>
                                    <w:rPr>
                                      <w:rFonts w:ascii="Monaspace Neon" w:hAnsi="Monaspace Neon"/>
                                      <w:b/>
                                      <w:bCs/>
                                      <w:sz w:val="32"/>
                                      <w:szCs w:val="32"/>
                                      <w:lang w:val="en-GB"/>
                                    </w:rPr>
                                  </w:pPr>
                                  <w:r w:rsidRPr="00FE714A">
                                    <w:rPr>
                                      <w:rFonts w:ascii="Monaspace Neon" w:hAnsi="Monaspace Neon"/>
                                      <w:b/>
                                      <w:bCs/>
                                      <w:sz w:val="28"/>
                                      <w:szCs w:val="28"/>
                                      <w:lang w:val="en-GB"/>
                                    </w:rPr>
                                    <w:t>Alias commands</w:t>
                                  </w:r>
                                </w:p>
                              </w:tc>
                            </w:tr>
                            <w:tr w:rsidR="00530E67" w14:paraId="77B1F427" w14:textId="77777777" w:rsidTr="007D45C9">
                              <w:trPr>
                                <w:trHeight w:val="261"/>
                              </w:trPr>
                              <w:tc>
                                <w:tcPr>
                                  <w:tcW w:w="1555" w:type="dxa"/>
                                </w:tcPr>
                                <w:p w14:paraId="59D76920" w14:textId="1B0F89CA" w:rsidR="00530E67" w:rsidRPr="00FE714A" w:rsidRDefault="00530E67" w:rsidP="00552024">
                                  <w:pPr>
                                    <w:jc w:val="center"/>
                                    <w:rPr>
                                      <w:rFonts w:ascii="Monaspace Neon" w:hAnsi="Monaspace Neon"/>
                                      <w:sz w:val="22"/>
                                      <w:szCs w:val="20"/>
                                      <w:lang w:val="en-GB"/>
                                    </w:rPr>
                                  </w:pPr>
                                  <w:r w:rsidRPr="00FE714A">
                                    <w:rPr>
                                      <w:rFonts w:ascii="Monaspace Neon" w:hAnsi="Monaspace Neon"/>
                                      <w:b/>
                                      <w:bCs/>
                                      <w:sz w:val="22"/>
                                      <w:szCs w:val="20"/>
                                      <w:lang w:val="en-GB"/>
                                    </w:rPr>
                                    <w:t>Command</w:t>
                                  </w:r>
                                </w:p>
                              </w:tc>
                              <w:tc>
                                <w:tcPr>
                                  <w:tcW w:w="3402" w:type="dxa"/>
                                </w:tcPr>
                                <w:p w14:paraId="37E8C3F2" w14:textId="77777777" w:rsidR="00530E67" w:rsidRPr="00FE714A" w:rsidRDefault="00530E67" w:rsidP="00552024">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530E67" w14:paraId="6094097D" w14:textId="77777777" w:rsidTr="00F04C9C">
                              <w:trPr>
                                <w:trHeight w:val="976"/>
                              </w:trPr>
                              <w:tc>
                                <w:tcPr>
                                  <w:tcW w:w="1555" w:type="dxa"/>
                                </w:tcPr>
                                <w:p w14:paraId="00F062D3" w14:textId="77578A18" w:rsidR="00530E67" w:rsidRPr="00FE714A" w:rsidRDefault="00530E67" w:rsidP="004E405A">
                                  <w:pPr>
                                    <w:rPr>
                                      <w:rFonts w:ascii="Monaspace Neon" w:hAnsi="Monaspace Neon"/>
                                      <w:sz w:val="22"/>
                                      <w:szCs w:val="20"/>
                                      <w:lang w:val="en-GB"/>
                                    </w:rPr>
                                  </w:pPr>
                                  <w:r w:rsidRPr="00FE714A">
                                    <w:rPr>
                                      <w:rFonts w:ascii="Monaspace Neon" w:hAnsi="Monaspace Neon"/>
                                      <w:sz w:val="22"/>
                                      <w:szCs w:val="20"/>
                                      <w:lang w:val="en-GB"/>
                                    </w:rPr>
                                    <w:t xml:space="preserve"> git config –&lt;level&gt; alias.&lt;alias name&gt; '&lt;command&gt;'</w:t>
                                  </w:r>
                                </w:p>
                              </w:tc>
                              <w:tc>
                                <w:tcPr>
                                  <w:tcW w:w="3402" w:type="dxa"/>
                                </w:tcPr>
                                <w:p w14:paraId="210BE670" w14:textId="45D552AD" w:rsidR="00530E67" w:rsidRPr="00FE714A" w:rsidRDefault="00530E67" w:rsidP="004E405A">
                                  <w:pPr>
                                    <w:rPr>
                                      <w:rFonts w:ascii="Monaspace Neon" w:hAnsi="Monaspace Neon"/>
                                      <w:sz w:val="22"/>
                                      <w:szCs w:val="20"/>
                                      <w:lang w:val="en-GB"/>
                                    </w:rPr>
                                  </w:pPr>
                                  <w:r w:rsidRPr="00FE714A">
                                    <w:rPr>
                                      <w:rFonts w:ascii="Monaspace Neon" w:hAnsi="Monaspace Neon"/>
                                      <w:sz w:val="22"/>
                                      <w:szCs w:val="20"/>
                                      <w:lang w:val="en-GB"/>
                                    </w:rPr>
                                    <w:t>Typically used to shorten a command for frequent use. E.g. git config –global alias.ci 'commit -m'</w:t>
                                  </w:r>
                                  <w:r w:rsidR="00954B50" w:rsidRPr="00FE714A">
                                    <w:rPr>
                                      <w:rFonts w:ascii="Monaspace Neon" w:hAnsi="Monaspace Neon"/>
                                      <w:sz w:val="22"/>
                                      <w:szCs w:val="20"/>
                                      <w:lang w:val="en-GB"/>
                                    </w:rPr>
                                    <w:t>.</w:t>
                                  </w:r>
                                </w:p>
                              </w:tc>
                            </w:tr>
                            <w:tr w:rsidR="00954B50" w14:paraId="48D76B42" w14:textId="77777777" w:rsidTr="00F04C9C">
                              <w:trPr>
                                <w:trHeight w:val="976"/>
                              </w:trPr>
                              <w:tc>
                                <w:tcPr>
                                  <w:tcW w:w="1555" w:type="dxa"/>
                                </w:tcPr>
                                <w:p w14:paraId="2C6E16C3" w14:textId="6AF3F2BD"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git config--global --list</w:t>
                                  </w:r>
                                </w:p>
                              </w:tc>
                              <w:tc>
                                <w:tcPr>
                                  <w:tcW w:w="3402" w:type="dxa"/>
                                </w:tcPr>
                                <w:p w14:paraId="166C03B8" w14:textId="4B6DF1CB"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Returns a list of aliased commands and their original command.</w:t>
                                  </w:r>
                                </w:p>
                              </w:tc>
                            </w:tr>
                          </w:tbl>
                          <w:p w14:paraId="09453AD1" w14:textId="77777777" w:rsidR="00530E67" w:rsidRPr="00DF4950" w:rsidRDefault="00530E67" w:rsidP="00530E6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8DE9" id="_x0000_s1044" type="#_x0000_t202" style="position:absolute;margin-left:27.5pt;margin-top:7.5pt;width:267pt;height:20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" fillcolor="white [3201]" strokecolor="#c45911 [2405]" strokeweight="6pt">
                <v:textbox>
                  <w:txbxContent>
                    <w:tbl>
                      <w:tblPr>
                        <w:tblStyle w:val="TableGrid"/>
                        <w:tblW w:w="4957" w:type="dxa"/>
                        <w:tblLayout w:type="fixed"/>
                        <w:tblLook w:val="04A0" w:firstRow="1" w:lastRow="0" w:firstColumn="1" w:lastColumn="0" w:noHBand="0" w:noVBand="1"/>
                      </w:tblPr>
                      <w:tblGrid>
                        <w:gridCol w:w="1555"/>
                        <w:gridCol w:w="3402"/>
                      </w:tblGrid>
                      <w:tr w:rsidR="00530E67" w14:paraId="1550DA67" w14:textId="77777777" w:rsidTr="00A5525A">
                        <w:tc>
                          <w:tcPr>
                            <w:tcW w:w="4957" w:type="dxa"/>
                            <w:gridSpan w:val="2"/>
                          </w:tcPr>
                          <w:p w14:paraId="7E2CBCB8" w14:textId="7FE17DD1" w:rsidR="00530E67" w:rsidRPr="00FE714A" w:rsidRDefault="00530E67" w:rsidP="0081686C">
                            <w:pPr>
                              <w:jc w:val="center"/>
                              <w:rPr>
                                <w:rFonts w:ascii="Monaspace Neon" w:hAnsi="Monaspace Neon"/>
                                <w:b/>
                                <w:bCs/>
                                <w:sz w:val="32"/>
                                <w:szCs w:val="32"/>
                                <w:lang w:val="en-GB"/>
                              </w:rPr>
                            </w:pPr>
                            <w:r w:rsidRPr="00FE714A">
                              <w:rPr>
                                <w:rFonts w:ascii="Monaspace Neon" w:hAnsi="Monaspace Neon"/>
                                <w:b/>
                                <w:bCs/>
                                <w:sz w:val="28"/>
                                <w:szCs w:val="28"/>
                                <w:lang w:val="en-GB"/>
                              </w:rPr>
                              <w:t>Alias commands</w:t>
                            </w:r>
                          </w:p>
                        </w:tc>
                      </w:tr>
                      <w:tr w:rsidR="00530E67" w14:paraId="77B1F427" w14:textId="77777777" w:rsidTr="007D45C9">
                        <w:trPr>
                          <w:trHeight w:val="261"/>
                        </w:trPr>
                        <w:tc>
                          <w:tcPr>
                            <w:tcW w:w="1555" w:type="dxa"/>
                          </w:tcPr>
                          <w:p w14:paraId="59D76920" w14:textId="1B0F89CA" w:rsidR="00530E67" w:rsidRPr="00FE714A" w:rsidRDefault="00530E67" w:rsidP="00552024">
                            <w:pPr>
                              <w:jc w:val="center"/>
                              <w:rPr>
                                <w:rFonts w:ascii="Monaspace Neon" w:hAnsi="Monaspace Neon"/>
                                <w:sz w:val="22"/>
                                <w:szCs w:val="20"/>
                                <w:lang w:val="en-GB"/>
                              </w:rPr>
                            </w:pPr>
                            <w:r w:rsidRPr="00FE714A">
                              <w:rPr>
                                <w:rFonts w:ascii="Monaspace Neon" w:hAnsi="Monaspace Neon"/>
                                <w:b/>
                                <w:bCs/>
                                <w:sz w:val="22"/>
                                <w:szCs w:val="20"/>
                                <w:lang w:val="en-GB"/>
                              </w:rPr>
                              <w:t>Command</w:t>
                            </w:r>
                          </w:p>
                        </w:tc>
                        <w:tc>
                          <w:tcPr>
                            <w:tcW w:w="3402" w:type="dxa"/>
                          </w:tcPr>
                          <w:p w14:paraId="37E8C3F2" w14:textId="77777777" w:rsidR="00530E67" w:rsidRPr="00FE714A" w:rsidRDefault="00530E67" w:rsidP="00552024">
                            <w:pPr>
                              <w:jc w:val="center"/>
                              <w:rPr>
                                <w:rFonts w:ascii="Monaspace Neon" w:hAnsi="Monaspace Neon"/>
                                <w:sz w:val="22"/>
                                <w:szCs w:val="20"/>
                                <w:lang w:val="en-GB"/>
                              </w:rPr>
                            </w:pPr>
                            <w:r w:rsidRPr="00FE714A">
                              <w:rPr>
                                <w:rFonts w:ascii="Monaspace Neon" w:hAnsi="Monaspace Neon"/>
                                <w:b/>
                                <w:bCs/>
                                <w:sz w:val="22"/>
                                <w:szCs w:val="20"/>
                                <w:lang w:val="en-GB"/>
                              </w:rPr>
                              <w:t>Explanation</w:t>
                            </w:r>
                          </w:p>
                        </w:tc>
                      </w:tr>
                      <w:tr w:rsidR="00530E67" w14:paraId="6094097D" w14:textId="77777777" w:rsidTr="00F04C9C">
                        <w:trPr>
                          <w:trHeight w:val="976"/>
                        </w:trPr>
                        <w:tc>
                          <w:tcPr>
                            <w:tcW w:w="1555" w:type="dxa"/>
                          </w:tcPr>
                          <w:p w14:paraId="00F062D3" w14:textId="77578A18" w:rsidR="00530E67" w:rsidRPr="00FE714A" w:rsidRDefault="00530E67" w:rsidP="004E405A">
                            <w:pPr>
                              <w:rPr>
                                <w:rFonts w:ascii="Monaspace Neon" w:hAnsi="Monaspace Neon"/>
                                <w:sz w:val="22"/>
                                <w:szCs w:val="20"/>
                                <w:lang w:val="en-GB"/>
                              </w:rPr>
                            </w:pPr>
                            <w:r w:rsidRPr="00FE714A">
                              <w:rPr>
                                <w:rFonts w:ascii="Monaspace Neon" w:hAnsi="Monaspace Neon"/>
                                <w:sz w:val="22"/>
                                <w:szCs w:val="20"/>
                                <w:lang w:val="en-GB"/>
                              </w:rPr>
                              <w:t xml:space="preserve"> git config –&lt;level&gt; alias.&lt;alias name&gt; '&lt;command&gt;'</w:t>
                            </w:r>
                          </w:p>
                        </w:tc>
                        <w:tc>
                          <w:tcPr>
                            <w:tcW w:w="3402" w:type="dxa"/>
                          </w:tcPr>
                          <w:p w14:paraId="210BE670" w14:textId="45D552AD" w:rsidR="00530E67" w:rsidRPr="00FE714A" w:rsidRDefault="00530E67" w:rsidP="004E405A">
                            <w:pPr>
                              <w:rPr>
                                <w:rFonts w:ascii="Monaspace Neon" w:hAnsi="Monaspace Neon"/>
                                <w:sz w:val="22"/>
                                <w:szCs w:val="20"/>
                                <w:lang w:val="en-GB"/>
                              </w:rPr>
                            </w:pPr>
                            <w:r w:rsidRPr="00FE714A">
                              <w:rPr>
                                <w:rFonts w:ascii="Monaspace Neon" w:hAnsi="Monaspace Neon"/>
                                <w:sz w:val="22"/>
                                <w:szCs w:val="20"/>
                                <w:lang w:val="en-GB"/>
                              </w:rPr>
                              <w:t>Typically used to shorten a command for frequent use. E.g. git config –global alias.ci 'commit -m'</w:t>
                            </w:r>
                            <w:r w:rsidR="00954B50" w:rsidRPr="00FE714A">
                              <w:rPr>
                                <w:rFonts w:ascii="Monaspace Neon" w:hAnsi="Monaspace Neon"/>
                                <w:sz w:val="22"/>
                                <w:szCs w:val="20"/>
                                <w:lang w:val="en-GB"/>
                              </w:rPr>
                              <w:t>.</w:t>
                            </w:r>
                          </w:p>
                        </w:tc>
                      </w:tr>
                      <w:tr w:rsidR="00954B50" w14:paraId="48D76B42" w14:textId="77777777" w:rsidTr="00F04C9C">
                        <w:trPr>
                          <w:trHeight w:val="976"/>
                        </w:trPr>
                        <w:tc>
                          <w:tcPr>
                            <w:tcW w:w="1555" w:type="dxa"/>
                          </w:tcPr>
                          <w:p w14:paraId="2C6E16C3" w14:textId="6AF3F2BD"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git config--global --list</w:t>
                            </w:r>
                          </w:p>
                        </w:tc>
                        <w:tc>
                          <w:tcPr>
                            <w:tcW w:w="3402" w:type="dxa"/>
                          </w:tcPr>
                          <w:p w14:paraId="166C03B8" w14:textId="4B6DF1CB" w:rsidR="00954B50" w:rsidRPr="00FE714A" w:rsidRDefault="00954B50" w:rsidP="004E405A">
                            <w:pPr>
                              <w:rPr>
                                <w:rFonts w:ascii="Monaspace Neon" w:hAnsi="Monaspace Neon"/>
                                <w:sz w:val="22"/>
                                <w:szCs w:val="20"/>
                                <w:lang w:val="en-GB"/>
                              </w:rPr>
                            </w:pPr>
                            <w:r w:rsidRPr="00FE714A">
                              <w:rPr>
                                <w:rFonts w:ascii="Monaspace Neon" w:hAnsi="Monaspace Neon"/>
                                <w:sz w:val="22"/>
                                <w:szCs w:val="20"/>
                                <w:lang w:val="en-GB"/>
                              </w:rPr>
                              <w:t>Returns a list of aliased commands and their original command.</w:t>
                            </w:r>
                          </w:p>
                        </w:tc>
                      </w:tr>
                    </w:tbl>
                    <w:p w14:paraId="09453AD1" w14:textId="77777777" w:rsidR="00530E67" w:rsidRPr="00DF4950" w:rsidRDefault="00530E67" w:rsidP="00530E67">
                      <w:pPr>
                        <w:rPr>
                          <w:lang w:val="en-GB"/>
                        </w:rPr>
                      </w:pPr>
                    </w:p>
                  </w:txbxContent>
                </v:textbox>
                <w10:wrap anchorx="page"/>
              </v:shape>
            </w:pict>
          </mc:Fallback>
        </mc:AlternateContent>
      </w:r>
      <w:r w:rsidR="00530E67">
        <w:br w:type="page"/>
      </w:r>
    </w:p>
    <w:p w14:paraId="7673D05D" w14:textId="4C4E4637" w:rsidR="00530E67" w:rsidRDefault="000E6259">
      <w:r>
        <w:rPr>
          <w:noProof/>
        </w:rPr>
        <w:lastRenderedPageBreak/>
        <w:drawing>
          <wp:anchor distT="0" distB="0" distL="114300" distR="114300" simplePos="0" relativeHeight="251791360" behindDoc="0" locked="0" layoutInCell="1" allowOverlap="1" wp14:anchorId="3BCDD011" wp14:editId="69132553">
            <wp:simplePos x="0" y="0"/>
            <wp:positionH relativeFrom="rightMargin">
              <wp:posOffset>-58420</wp:posOffset>
            </wp:positionH>
            <wp:positionV relativeFrom="paragraph">
              <wp:posOffset>121920</wp:posOffset>
            </wp:positionV>
            <wp:extent cx="575310" cy="575310"/>
            <wp:effectExtent l="0" t="0" r="0" b="0"/>
            <wp:wrapNone/>
            <wp:docPr id="1541450177"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0336" behindDoc="0" locked="0" layoutInCell="1" allowOverlap="1" wp14:anchorId="231FB25F" wp14:editId="7F93EDB5">
                <wp:simplePos x="0" y="0"/>
                <wp:positionH relativeFrom="rightMargin">
                  <wp:posOffset>20955</wp:posOffset>
                </wp:positionH>
                <wp:positionV relativeFrom="paragraph">
                  <wp:posOffset>186055</wp:posOffset>
                </wp:positionV>
                <wp:extent cx="426085" cy="445770"/>
                <wp:effectExtent l="85408" t="105092" r="97472" b="97473"/>
                <wp:wrapNone/>
                <wp:docPr id="1491513170"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3A55E" id="Rectangle 18" o:spid="_x0000_s1026" style="position:absolute;margin-left:1.65pt;margin-top:14.65pt;width:33.55pt;height:35.1pt;rotation:-2963646fd;z-index:251790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" fillcolor="white [3212]" stroked="f" strokeweight="1pt">
                <w10:wrap anchorx="margin"/>
              </v:rect>
            </w:pict>
          </mc:Fallback>
        </mc:AlternateContent>
      </w:r>
    </w:p>
    <w:p w14:paraId="2FFB2D4D" w14:textId="36D7FBD6" w:rsidR="00530E67" w:rsidRDefault="00FE714A">
      <w:r>
        <w:rPr>
          <w:noProof/>
        </w:rPr>
        <mc:AlternateContent>
          <mc:Choice Requires="wps">
            <w:drawing>
              <wp:anchor distT="0" distB="0" distL="114300" distR="114300" simplePos="0" relativeHeight="251758592" behindDoc="0" locked="0" layoutInCell="1" allowOverlap="1" wp14:anchorId="665D3D85" wp14:editId="4B6649EB">
                <wp:simplePos x="0" y="0"/>
                <wp:positionH relativeFrom="margin">
                  <wp:align>center</wp:align>
                </wp:positionH>
                <wp:positionV relativeFrom="paragraph">
                  <wp:posOffset>209550</wp:posOffset>
                </wp:positionV>
                <wp:extent cx="6886575" cy="3688948"/>
                <wp:effectExtent l="38100" t="38100" r="47625" b="45085"/>
                <wp:wrapNone/>
                <wp:docPr id="1555777849" name="Text Box 2"/>
                <wp:cNvGraphicFramePr/>
                <a:graphic xmlns:a="http://schemas.openxmlformats.org/drawingml/2006/main">
                  <a:graphicData uri="http://schemas.microsoft.com/office/word/2010/wordprocessingShape">
                    <wps:wsp>
                      <wps:cNvSpPr txBox="1"/>
                      <wps:spPr>
                        <a:xfrm>
                          <a:off x="0" y="0"/>
                          <a:ext cx="6886575" cy="3688948"/>
                        </a:xfrm>
                        <a:prstGeom prst="rect">
                          <a:avLst/>
                        </a:prstGeom>
                        <a:solidFill>
                          <a:schemeClr val="lt1"/>
                        </a:solidFill>
                        <a:ln w="76200">
                          <a:solidFill>
                            <a:schemeClr val="accent2">
                              <a:lumMod val="75000"/>
                            </a:schemeClr>
                          </a:solidFill>
                        </a:ln>
                      </wps:spPr>
                      <wps:txbx>
                        <w:txbxContent>
                          <w:tbl>
                            <w:tblPr>
                              <w:tblStyle w:val="TableGrid"/>
                              <w:tblW w:w="10343" w:type="dxa"/>
                              <w:tblLayout w:type="fixed"/>
                              <w:tblLook w:val="04A0" w:firstRow="1" w:lastRow="0" w:firstColumn="1" w:lastColumn="0" w:noHBand="0" w:noVBand="1"/>
                            </w:tblPr>
                            <w:tblGrid>
                              <w:gridCol w:w="2972"/>
                              <w:gridCol w:w="7371"/>
                            </w:tblGrid>
                            <w:tr w:rsidR="003D32E7" w14:paraId="37558837" w14:textId="77777777" w:rsidTr="003D32E7">
                              <w:tc>
                                <w:tcPr>
                                  <w:tcW w:w="10343" w:type="dxa"/>
                                  <w:gridSpan w:val="2"/>
                                </w:tcPr>
                                <w:p w14:paraId="586F0D13" w14:textId="054EC14F" w:rsidR="003D32E7" w:rsidRPr="00FE714A" w:rsidRDefault="00C921D9" w:rsidP="0081686C">
                                  <w:pPr>
                                    <w:jc w:val="center"/>
                                    <w:rPr>
                                      <w:rFonts w:ascii="Monaspace Neon" w:hAnsi="Monaspace Neon"/>
                                      <w:b/>
                                      <w:bCs/>
                                      <w:sz w:val="32"/>
                                      <w:szCs w:val="32"/>
                                      <w:lang w:val="en-GB"/>
                                    </w:rPr>
                                  </w:pPr>
                                  <w:r w:rsidRPr="00FE714A">
                                    <w:rPr>
                                      <w:rFonts w:ascii="Monaspace Neon" w:hAnsi="Monaspace Neon"/>
                                      <w:b/>
                                      <w:bCs/>
                                      <w:sz w:val="28"/>
                                      <w:szCs w:val="28"/>
                                      <w:lang w:val="en-GB"/>
                                    </w:rPr>
                                    <w:t>Branches 2 Merge conflicts</w:t>
                                  </w:r>
                                </w:p>
                              </w:tc>
                            </w:tr>
                            <w:tr w:rsidR="00C921D9" w14:paraId="748F7EDD" w14:textId="77777777" w:rsidTr="003D32E7">
                              <w:tc>
                                <w:tcPr>
                                  <w:tcW w:w="10343" w:type="dxa"/>
                                  <w:gridSpan w:val="2"/>
                                </w:tcPr>
                                <w:p w14:paraId="672AEB3D" w14:textId="1C77EF1A" w:rsidR="00E14931" w:rsidRPr="00FE714A" w:rsidRDefault="00C921D9" w:rsidP="00667409">
                                  <w:pPr>
                                    <w:rPr>
                                      <w:rFonts w:ascii="Monaspace Neon" w:hAnsi="Monaspace Neon"/>
                                      <w:sz w:val="22"/>
                                      <w:lang w:val="en-GB"/>
                                    </w:rPr>
                                  </w:pPr>
                                  <w:r w:rsidRPr="00FE714A">
                                    <w:rPr>
                                      <w:rFonts w:ascii="Monaspace Neon" w:hAnsi="Monaspace Neon"/>
                                      <w:sz w:val="22"/>
                                      <w:lang w:val="en-GB"/>
                                    </w:rPr>
                                    <w:t>If during a merge Git returns an Automatic merge failed message it encountered conflicts that need to be fixed first.</w:t>
                                  </w:r>
                                  <w:r w:rsidR="00E14931" w:rsidRPr="00FE714A">
                                    <w:rPr>
                                      <w:rFonts w:ascii="Monaspace Neon" w:hAnsi="Monaspace Neon"/>
                                      <w:sz w:val="22"/>
                                      <w:lang w:val="en-GB"/>
                                    </w:rPr>
                                    <w:t xml:space="preserve"> If this happens you have to open (nano) the conflicted file and change the conflict areas. After which you can stage, commit it to the main branch. After that you can try to merge the branches again.</w:t>
                                  </w:r>
                                  <w:r w:rsidR="00667409" w:rsidRPr="00FE714A">
                                    <w:rPr>
                                      <w:rFonts w:ascii="Monaspace Neon" w:hAnsi="Monaspace Neon"/>
                                      <w:sz w:val="22"/>
                                      <w:lang w:val="en-GB"/>
                                    </w:rPr>
                                    <w:t xml:space="preserve"> </w:t>
                                  </w:r>
                                  <w:r w:rsidR="00E14931" w:rsidRPr="00FE714A">
                                    <w:rPr>
                                      <w:rFonts w:ascii="Monaspace Neon" w:hAnsi="Monaspace Neon"/>
                                      <w:sz w:val="22"/>
                                      <w:lang w:val="en-GB"/>
                                    </w:rPr>
                                    <w:t xml:space="preserve">Best is to avoid merge conflicts by avoiding editing the same file in multiple </w:t>
                                  </w:r>
                                  <w:r w:rsidR="00E25C1D" w:rsidRPr="00FE714A">
                                    <w:rPr>
                                      <w:rFonts w:ascii="Monaspace Neon" w:hAnsi="Monaspace Neon"/>
                                      <w:sz w:val="22"/>
                                      <w:lang w:val="en-GB"/>
                                    </w:rPr>
                                    <w:t>branches</w:t>
                                  </w:r>
                                  <w:r w:rsidR="00E14931" w:rsidRPr="00FE714A">
                                    <w:rPr>
                                      <w:rFonts w:ascii="Monaspace Neon" w:hAnsi="Monaspace Neon"/>
                                      <w:sz w:val="22"/>
                                      <w:lang w:val="en-GB"/>
                                    </w:rPr>
                                    <w:t>.</w:t>
                                  </w:r>
                                </w:p>
                              </w:tc>
                            </w:tr>
                            <w:tr w:rsidR="00C921D9" w14:paraId="7FED894E" w14:textId="77777777" w:rsidTr="00FE714A">
                              <w:trPr>
                                <w:trHeight w:val="261"/>
                              </w:trPr>
                              <w:tc>
                                <w:tcPr>
                                  <w:tcW w:w="2972" w:type="dxa"/>
                                </w:tcPr>
                                <w:p w14:paraId="14200C91" w14:textId="51679321" w:rsidR="00C921D9" w:rsidRPr="00FE714A" w:rsidRDefault="00C921D9" w:rsidP="00552024">
                                  <w:pPr>
                                    <w:jc w:val="center"/>
                                    <w:rPr>
                                      <w:rFonts w:ascii="Monaspace Neon" w:hAnsi="Monaspace Neon"/>
                                      <w:b/>
                                      <w:bCs/>
                                      <w:sz w:val="22"/>
                                      <w:lang w:val="en-GB"/>
                                    </w:rPr>
                                  </w:pPr>
                                  <w:r w:rsidRPr="00FE714A">
                                    <w:rPr>
                                      <w:rFonts w:ascii="Monaspace Neon" w:hAnsi="Monaspace Neon"/>
                                      <w:b/>
                                      <w:bCs/>
                                      <w:sz w:val="22"/>
                                      <w:lang w:val="en-GB"/>
                                    </w:rPr>
                                    <w:t>Example</w:t>
                                  </w:r>
                                </w:p>
                              </w:tc>
                              <w:tc>
                                <w:tcPr>
                                  <w:tcW w:w="7371" w:type="dxa"/>
                                </w:tcPr>
                                <w:p w14:paraId="2C8EDE29" w14:textId="248C2531" w:rsidR="00C921D9" w:rsidRPr="00FE714A" w:rsidRDefault="00C921D9" w:rsidP="00552024">
                                  <w:pPr>
                                    <w:jc w:val="center"/>
                                    <w:rPr>
                                      <w:rFonts w:ascii="Monaspace Neon" w:hAnsi="Monaspace Neon"/>
                                      <w:b/>
                                      <w:bCs/>
                                      <w:sz w:val="22"/>
                                      <w:lang w:val="en-GB"/>
                                    </w:rPr>
                                  </w:pPr>
                                  <w:r w:rsidRPr="00FE714A">
                                    <w:rPr>
                                      <w:rFonts w:ascii="Monaspace Neon" w:hAnsi="Monaspace Neon"/>
                                      <w:b/>
                                      <w:bCs/>
                                      <w:sz w:val="22"/>
                                      <w:lang w:val="en-GB"/>
                                    </w:rPr>
                                    <w:t>Explanation</w:t>
                                  </w:r>
                                </w:p>
                              </w:tc>
                            </w:tr>
                            <w:tr w:rsidR="00C921D9" w14:paraId="02EBDF4C" w14:textId="77777777" w:rsidTr="00FE714A">
                              <w:trPr>
                                <w:trHeight w:val="3207"/>
                              </w:trPr>
                              <w:tc>
                                <w:tcPr>
                                  <w:tcW w:w="2972" w:type="dxa"/>
                                </w:tcPr>
                                <w:p w14:paraId="5E5DA90F" w14:textId="30AC0409" w:rsidR="00C921D9" w:rsidRPr="00FE714A" w:rsidRDefault="00C921D9" w:rsidP="00C921D9">
                                  <w:pPr>
                                    <w:rPr>
                                      <w:rFonts w:ascii="Monaspace Neon" w:hAnsi="Monaspace Neon"/>
                                      <w:b/>
                                      <w:bCs/>
                                      <w:sz w:val="22"/>
                                      <w:lang w:val="en-GB"/>
                                    </w:rPr>
                                  </w:pPr>
                                  <w:r w:rsidRPr="00FE714A">
                                    <w:rPr>
                                      <w:rFonts w:ascii="Monaspace Neon" w:hAnsi="Monaspace Neon"/>
                                      <w:noProof/>
                                    </w:rPr>
                                    <w:drawing>
                                      <wp:inline distT="0" distB="0" distL="0" distR="0" wp14:anchorId="5223901B" wp14:editId="139DCFD4">
                                        <wp:extent cx="1741990" cy="1317380"/>
                                        <wp:effectExtent l="0" t="0" r="0" b="0"/>
                                        <wp:docPr id="815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807" name=""/>
                                                <pic:cNvPicPr/>
                                              </pic:nvPicPr>
                                              <pic:blipFill>
                                                <a:blip r:embed="rId13"/>
                                                <a:stretch>
                                                  <a:fillRect/>
                                                </a:stretch>
                                              </pic:blipFill>
                                              <pic:spPr>
                                                <a:xfrm>
                                                  <a:off x="0" y="0"/>
                                                  <a:ext cx="1746684" cy="1320930"/>
                                                </a:xfrm>
                                                <a:prstGeom prst="rect">
                                                  <a:avLst/>
                                                </a:prstGeom>
                                              </pic:spPr>
                                            </pic:pic>
                                          </a:graphicData>
                                        </a:graphic>
                                      </wp:inline>
                                    </w:drawing>
                                  </w:r>
                                </w:p>
                              </w:tc>
                              <w:tc>
                                <w:tcPr>
                                  <w:tcW w:w="7371" w:type="dxa"/>
                                </w:tcPr>
                                <w:p w14:paraId="447F04A0" w14:textId="743EC567" w:rsidR="00C921D9" w:rsidRPr="00FE714A" w:rsidRDefault="00C921D9" w:rsidP="00C921D9">
                                  <w:pPr>
                                    <w:rPr>
                                      <w:rFonts w:ascii="Monaspace Neon" w:hAnsi="Monaspace Neon"/>
                                      <w:sz w:val="22"/>
                                      <w:lang w:val="en-GB"/>
                                    </w:rPr>
                                  </w:pPr>
                                  <w:r w:rsidRPr="00FE714A">
                                    <w:rPr>
                                      <w:rFonts w:ascii="Monaspace Neon" w:hAnsi="Monaspace Neon"/>
                                      <w:sz w:val="22"/>
                                      <w:lang w:val="en-GB"/>
                                    </w:rPr>
                                    <w:t xml:space="preserve">The Arrows too the left and the word HEAD indicates that lines </w:t>
                                  </w:r>
                                  <w:r w:rsidR="00E25C1D" w:rsidRPr="00FE714A">
                                    <w:rPr>
                                      <w:rFonts w:ascii="Monaspace Neon" w:hAnsi="Monaspace Neon"/>
                                      <w:sz w:val="22"/>
                                      <w:lang w:val="en-GB"/>
                                    </w:rPr>
                                    <w:t>beneath</w:t>
                                  </w:r>
                                  <w:r w:rsidRPr="00FE714A">
                                    <w:rPr>
                                      <w:rFonts w:ascii="Monaspace Neon" w:hAnsi="Monaspace Neon"/>
                                      <w:sz w:val="22"/>
                                      <w:lang w:val="en-GB"/>
                                    </w:rPr>
                                    <w:t xml:space="preserve"> it contain the files contents in the latest commit of the current branch (destination).</w:t>
                                  </w:r>
                                </w:p>
                                <w:p w14:paraId="7736D00C" w14:textId="77777777" w:rsidR="00C921D9" w:rsidRPr="00FE714A" w:rsidRDefault="00C921D9" w:rsidP="00C921D9">
                                  <w:pPr>
                                    <w:rPr>
                                      <w:rFonts w:ascii="Monaspace Neon" w:hAnsi="Monaspace Neon"/>
                                      <w:sz w:val="12"/>
                                      <w:szCs w:val="12"/>
                                      <w:lang w:val="en-GB"/>
                                    </w:rPr>
                                  </w:pPr>
                                </w:p>
                                <w:p w14:paraId="0FE63285" w14:textId="7130DCAE" w:rsidR="00E14931" w:rsidRPr="00FE714A" w:rsidRDefault="00091D8A" w:rsidP="00C921D9">
                                  <w:pPr>
                                    <w:rPr>
                                      <w:rFonts w:ascii="Monaspace Neon" w:hAnsi="Monaspace Neon"/>
                                      <w:sz w:val="22"/>
                                      <w:lang w:val="en-GB"/>
                                    </w:rPr>
                                  </w:pPr>
                                  <w:r w:rsidRPr="00FE714A">
                                    <w:rPr>
                                      <w:rFonts w:ascii="Monaspace Neon" w:hAnsi="Monaspace Neon"/>
                                      <w:sz w:val="22"/>
                                      <w:lang w:val="en-GB"/>
                                    </w:rPr>
                                    <w:t>T</w:t>
                                  </w:r>
                                  <w:r w:rsidR="00C921D9" w:rsidRPr="00FE714A">
                                    <w:rPr>
                                      <w:rFonts w:ascii="Monaspace Neon" w:hAnsi="Monaspace Neon"/>
                                      <w:sz w:val="22"/>
                                      <w:lang w:val="en-GB"/>
                                    </w:rPr>
                                    <w:t xml:space="preserve">he line of = signs </w:t>
                                  </w:r>
                                  <w:r w:rsidR="00E25C1D" w:rsidRPr="00FE714A">
                                    <w:rPr>
                                      <w:rFonts w:ascii="Monaspace Neon" w:hAnsi="Monaspace Neon"/>
                                      <w:sz w:val="22"/>
                                      <w:lang w:val="en-GB"/>
                                    </w:rPr>
                                    <w:t>refer</w:t>
                                  </w:r>
                                  <w:r w:rsidR="00C921D9" w:rsidRPr="00FE714A">
                                    <w:rPr>
                                      <w:rFonts w:ascii="Monaspace Neon" w:hAnsi="Monaspace Neon"/>
                                      <w:sz w:val="22"/>
                                      <w:lang w:val="en-GB"/>
                                    </w:rPr>
                                    <w:t xml:space="preserve"> to the center of the conflict as it is straight after the &lt; signs it indicates the liens beneath are from the source version. If = sign is after content it </w:t>
                                  </w:r>
                                  <w:r w:rsidR="00E25C1D" w:rsidRPr="00FE714A">
                                    <w:rPr>
                                      <w:rFonts w:ascii="Monaspace Neon" w:hAnsi="Monaspace Neon"/>
                                      <w:sz w:val="22"/>
                                      <w:lang w:val="en-GB"/>
                                    </w:rPr>
                                    <w:t>indicates</w:t>
                                  </w:r>
                                  <w:r w:rsidR="00C921D9" w:rsidRPr="00FE714A">
                                    <w:rPr>
                                      <w:rFonts w:ascii="Monaspace Neon" w:hAnsi="Monaspace Neon"/>
                                      <w:sz w:val="22"/>
                                      <w:lang w:val="en-GB"/>
                                    </w:rPr>
                                    <w:t xml:space="preserve"> both files have different content on the same lines.</w:t>
                                  </w:r>
                                </w:p>
                                <w:p w14:paraId="4A2B8721" w14:textId="2B28C0B2" w:rsidR="00E14931" w:rsidRPr="00FE714A" w:rsidRDefault="00091D8A" w:rsidP="00C921D9">
                                  <w:pPr>
                                    <w:rPr>
                                      <w:rFonts w:ascii="Monaspace Neon" w:hAnsi="Monaspace Neon"/>
                                      <w:sz w:val="22"/>
                                      <w:lang w:val="en-GB"/>
                                    </w:rPr>
                                  </w:pPr>
                                  <w:r w:rsidRPr="00FE714A">
                                    <w:rPr>
                                      <w:rFonts w:ascii="Monaspace Neon" w:hAnsi="Monaspace Neon"/>
                                      <w:sz w:val="22"/>
                                      <w:lang w:val="en-GB"/>
                                    </w:rPr>
                                    <w:t>T</w:t>
                                  </w:r>
                                  <w:r w:rsidR="00E14931" w:rsidRPr="00FE714A">
                                    <w:rPr>
                                      <w:rFonts w:ascii="Monaspace Neon" w:hAnsi="Monaspace Neon"/>
                                      <w:sz w:val="22"/>
                                      <w:lang w:val="en-GB"/>
                                    </w:rPr>
                                    <w:t>he &gt; signs and the word update indicate that the source file has additional lines not found in the destination</w:t>
                                  </w:r>
                                  <w:r w:rsidR="00E25C1D" w:rsidRPr="00FE714A">
                                    <w:rPr>
                                      <w:rFonts w:ascii="Monaspace Neon" w:hAnsi="Monaspace Neon"/>
                                      <w:sz w:val="22"/>
                                      <w:lang w:val="en-GB"/>
                                    </w:rPr>
                                    <w:t>.</w:t>
                                  </w:r>
                                </w:p>
                              </w:tc>
                            </w:tr>
                          </w:tbl>
                          <w:p w14:paraId="1EFCD40C" w14:textId="77777777" w:rsidR="003D32E7" w:rsidRPr="00DF4950" w:rsidRDefault="003D32E7" w:rsidP="003D32E7">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3D85" id="_x0000_s1045" type="#_x0000_t202" style="position:absolute;margin-left:0;margin-top:16.5pt;width:542.25pt;height:290.4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" fillcolor="white [3201]" strokecolor="#c45911 [2405]" strokeweight="6pt">
                <v:textbox>
                  <w:txbxContent>
                    <w:tbl>
                      <w:tblPr>
                        <w:tblStyle w:val="TableGrid"/>
                        <w:tblW w:w="10343" w:type="dxa"/>
                        <w:tblLayout w:type="fixed"/>
                        <w:tblLook w:val="04A0" w:firstRow="1" w:lastRow="0" w:firstColumn="1" w:lastColumn="0" w:noHBand="0" w:noVBand="1"/>
                      </w:tblPr>
                      <w:tblGrid>
                        <w:gridCol w:w="2972"/>
                        <w:gridCol w:w="7371"/>
                      </w:tblGrid>
                      <w:tr w:rsidR="003D32E7" w14:paraId="37558837" w14:textId="77777777" w:rsidTr="003D32E7">
                        <w:tc>
                          <w:tcPr>
                            <w:tcW w:w="10343" w:type="dxa"/>
                            <w:gridSpan w:val="2"/>
                          </w:tcPr>
                          <w:p w14:paraId="586F0D13" w14:textId="054EC14F" w:rsidR="003D32E7" w:rsidRPr="00FE714A" w:rsidRDefault="00C921D9" w:rsidP="0081686C">
                            <w:pPr>
                              <w:jc w:val="center"/>
                              <w:rPr>
                                <w:rFonts w:ascii="Monaspace Neon" w:hAnsi="Monaspace Neon"/>
                                <w:b/>
                                <w:bCs/>
                                <w:sz w:val="32"/>
                                <w:szCs w:val="32"/>
                                <w:lang w:val="en-GB"/>
                              </w:rPr>
                            </w:pPr>
                            <w:r w:rsidRPr="00FE714A">
                              <w:rPr>
                                <w:rFonts w:ascii="Monaspace Neon" w:hAnsi="Monaspace Neon"/>
                                <w:b/>
                                <w:bCs/>
                                <w:sz w:val="28"/>
                                <w:szCs w:val="28"/>
                                <w:lang w:val="en-GB"/>
                              </w:rPr>
                              <w:t>Branches 2 Merge conflicts</w:t>
                            </w:r>
                          </w:p>
                        </w:tc>
                      </w:tr>
                      <w:tr w:rsidR="00C921D9" w14:paraId="748F7EDD" w14:textId="77777777" w:rsidTr="003D32E7">
                        <w:tc>
                          <w:tcPr>
                            <w:tcW w:w="10343" w:type="dxa"/>
                            <w:gridSpan w:val="2"/>
                          </w:tcPr>
                          <w:p w14:paraId="672AEB3D" w14:textId="1C77EF1A" w:rsidR="00E14931" w:rsidRPr="00FE714A" w:rsidRDefault="00C921D9" w:rsidP="00667409">
                            <w:pPr>
                              <w:rPr>
                                <w:rFonts w:ascii="Monaspace Neon" w:hAnsi="Monaspace Neon"/>
                                <w:sz w:val="22"/>
                                <w:lang w:val="en-GB"/>
                              </w:rPr>
                            </w:pPr>
                            <w:r w:rsidRPr="00FE714A">
                              <w:rPr>
                                <w:rFonts w:ascii="Monaspace Neon" w:hAnsi="Monaspace Neon"/>
                                <w:sz w:val="22"/>
                                <w:lang w:val="en-GB"/>
                              </w:rPr>
                              <w:t>If during a merge Git returns an Automatic merge failed message it encountered conflicts that need to be fixed first.</w:t>
                            </w:r>
                            <w:r w:rsidR="00E14931" w:rsidRPr="00FE714A">
                              <w:rPr>
                                <w:rFonts w:ascii="Monaspace Neon" w:hAnsi="Monaspace Neon"/>
                                <w:sz w:val="22"/>
                                <w:lang w:val="en-GB"/>
                              </w:rPr>
                              <w:t xml:space="preserve"> If this happens you have to open (nano) the conflicted file and change the conflict areas. After which you can stage, commit it to the main branch. After that you can try to merge the branches again.</w:t>
                            </w:r>
                            <w:r w:rsidR="00667409" w:rsidRPr="00FE714A">
                              <w:rPr>
                                <w:rFonts w:ascii="Monaspace Neon" w:hAnsi="Monaspace Neon"/>
                                <w:sz w:val="22"/>
                                <w:lang w:val="en-GB"/>
                              </w:rPr>
                              <w:t xml:space="preserve"> </w:t>
                            </w:r>
                            <w:r w:rsidR="00E14931" w:rsidRPr="00FE714A">
                              <w:rPr>
                                <w:rFonts w:ascii="Monaspace Neon" w:hAnsi="Monaspace Neon"/>
                                <w:sz w:val="22"/>
                                <w:lang w:val="en-GB"/>
                              </w:rPr>
                              <w:t xml:space="preserve">Best is to avoid merge conflicts by avoiding editing the same file in multiple </w:t>
                            </w:r>
                            <w:r w:rsidR="00E25C1D" w:rsidRPr="00FE714A">
                              <w:rPr>
                                <w:rFonts w:ascii="Monaspace Neon" w:hAnsi="Monaspace Neon"/>
                                <w:sz w:val="22"/>
                                <w:lang w:val="en-GB"/>
                              </w:rPr>
                              <w:t>branches</w:t>
                            </w:r>
                            <w:r w:rsidR="00E14931" w:rsidRPr="00FE714A">
                              <w:rPr>
                                <w:rFonts w:ascii="Monaspace Neon" w:hAnsi="Monaspace Neon"/>
                                <w:sz w:val="22"/>
                                <w:lang w:val="en-GB"/>
                              </w:rPr>
                              <w:t>.</w:t>
                            </w:r>
                          </w:p>
                        </w:tc>
                      </w:tr>
                      <w:tr w:rsidR="00C921D9" w14:paraId="7FED894E" w14:textId="77777777" w:rsidTr="00FE714A">
                        <w:trPr>
                          <w:trHeight w:val="261"/>
                        </w:trPr>
                        <w:tc>
                          <w:tcPr>
                            <w:tcW w:w="2972" w:type="dxa"/>
                          </w:tcPr>
                          <w:p w14:paraId="14200C91" w14:textId="51679321" w:rsidR="00C921D9" w:rsidRPr="00FE714A" w:rsidRDefault="00C921D9" w:rsidP="00552024">
                            <w:pPr>
                              <w:jc w:val="center"/>
                              <w:rPr>
                                <w:rFonts w:ascii="Monaspace Neon" w:hAnsi="Monaspace Neon"/>
                                <w:b/>
                                <w:bCs/>
                                <w:sz w:val="22"/>
                                <w:lang w:val="en-GB"/>
                              </w:rPr>
                            </w:pPr>
                            <w:r w:rsidRPr="00FE714A">
                              <w:rPr>
                                <w:rFonts w:ascii="Monaspace Neon" w:hAnsi="Monaspace Neon"/>
                                <w:b/>
                                <w:bCs/>
                                <w:sz w:val="22"/>
                                <w:lang w:val="en-GB"/>
                              </w:rPr>
                              <w:t>Example</w:t>
                            </w:r>
                          </w:p>
                        </w:tc>
                        <w:tc>
                          <w:tcPr>
                            <w:tcW w:w="7371" w:type="dxa"/>
                          </w:tcPr>
                          <w:p w14:paraId="2C8EDE29" w14:textId="248C2531" w:rsidR="00C921D9" w:rsidRPr="00FE714A" w:rsidRDefault="00C921D9" w:rsidP="00552024">
                            <w:pPr>
                              <w:jc w:val="center"/>
                              <w:rPr>
                                <w:rFonts w:ascii="Monaspace Neon" w:hAnsi="Monaspace Neon"/>
                                <w:b/>
                                <w:bCs/>
                                <w:sz w:val="22"/>
                                <w:lang w:val="en-GB"/>
                              </w:rPr>
                            </w:pPr>
                            <w:r w:rsidRPr="00FE714A">
                              <w:rPr>
                                <w:rFonts w:ascii="Monaspace Neon" w:hAnsi="Monaspace Neon"/>
                                <w:b/>
                                <w:bCs/>
                                <w:sz w:val="22"/>
                                <w:lang w:val="en-GB"/>
                              </w:rPr>
                              <w:t>Explanation</w:t>
                            </w:r>
                          </w:p>
                        </w:tc>
                      </w:tr>
                      <w:tr w:rsidR="00C921D9" w14:paraId="02EBDF4C" w14:textId="77777777" w:rsidTr="00FE714A">
                        <w:trPr>
                          <w:trHeight w:val="3207"/>
                        </w:trPr>
                        <w:tc>
                          <w:tcPr>
                            <w:tcW w:w="2972" w:type="dxa"/>
                          </w:tcPr>
                          <w:p w14:paraId="5E5DA90F" w14:textId="30AC0409" w:rsidR="00C921D9" w:rsidRPr="00FE714A" w:rsidRDefault="00C921D9" w:rsidP="00C921D9">
                            <w:pPr>
                              <w:rPr>
                                <w:rFonts w:ascii="Monaspace Neon" w:hAnsi="Monaspace Neon"/>
                                <w:b/>
                                <w:bCs/>
                                <w:sz w:val="22"/>
                                <w:lang w:val="en-GB"/>
                              </w:rPr>
                            </w:pPr>
                            <w:r w:rsidRPr="00FE714A">
                              <w:rPr>
                                <w:rFonts w:ascii="Monaspace Neon" w:hAnsi="Monaspace Neon"/>
                                <w:noProof/>
                              </w:rPr>
                              <w:drawing>
                                <wp:inline distT="0" distB="0" distL="0" distR="0" wp14:anchorId="5223901B" wp14:editId="139DCFD4">
                                  <wp:extent cx="1741990" cy="1317380"/>
                                  <wp:effectExtent l="0" t="0" r="0" b="0"/>
                                  <wp:docPr id="8155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807" name=""/>
                                          <pic:cNvPicPr/>
                                        </pic:nvPicPr>
                                        <pic:blipFill>
                                          <a:blip r:embed="rId13"/>
                                          <a:stretch>
                                            <a:fillRect/>
                                          </a:stretch>
                                        </pic:blipFill>
                                        <pic:spPr>
                                          <a:xfrm>
                                            <a:off x="0" y="0"/>
                                            <a:ext cx="1746684" cy="1320930"/>
                                          </a:xfrm>
                                          <a:prstGeom prst="rect">
                                            <a:avLst/>
                                          </a:prstGeom>
                                        </pic:spPr>
                                      </pic:pic>
                                    </a:graphicData>
                                  </a:graphic>
                                </wp:inline>
                              </w:drawing>
                            </w:r>
                          </w:p>
                        </w:tc>
                        <w:tc>
                          <w:tcPr>
                            <w:tcW w:w="7371" w:type="dxa"/>
                          </w:tcPr>
                          <w:p w14:paraId="447F04A0" w14:textId="743EC567" w:rsidR="00C921D9" w:rsidRPr="00FE714A" w:rsidRDefault="00C921D9" w:rsidP="00C921D9">
                            <w:pPr>
                              <w:rPr>
                                <w:rFonts w:ascii="Monaspace Neon" w:hAnsi="Monaspace Neon"/>
                                <w:sz w:val="22"/>
                                <w:lang w:val="en-GB"/>
                              </w:rPr>
                            </w:pPr>
                            <w:r w:rsidRPr="00FE714A">
                              <w:rPr>
                                <w:rFonts w:ascii="Monaspace Neon" w:hAnsi="Monaspace Neon"/>
                                <w:sz w:val="22"/>
                                <w:lang w:val="en-GB"/>
                              </w:rPr>
                              <w:t xml:space="preserve">The Arrows too the left and the word HEAD indicates that lines </w:t>
                            </w:r>
                            <w:r w:rsidR="00E25C1D" w:rsidRPr="00FE714A">
                              <w:rPr>
                                <w:rFonts w:ascii="Monaspace Neon" w:hAnsi="Monaspace Neon"/>
                                <w:sz w:val="22"/>
                                <w:lang w:val="en-GB"/>
                              </w:rPr>
                              <w:t>beneath</w:t>
                            </w:r>
                            <w:r w:rsidRPr="00FE714A">
                              <w:rPr>
                                <w:rFonts w:ascii="Monaspace Neon" w:hAnsi="Monaspace Neon"/>
                                <w:sz w:val="22"/>
                                <w:lang w:val="en-GB"/>
                              </w:rPr>
                              <w:t xml:space="preserve"> it contain the files contents in the latest commit of the current branch (destination).</w:t>
                            </w:r>
                          </w:p>
                          <w:p w14:paraId="7736D00C" w14:textId="77777777" w:rsidR="00C921D9" w:rsidRPr="00FE714A" w:rsidRDefault="00C921D9" w:rsidP="00C921D9">
                            <w:pPr>
                              <w:rPr>
                                <w:rFonts w:ascii="Monaspace Neon" w:hAnsi="Monaspace Neon"/>
                                <w:sz w:val="12"/>
                                <w:szCs w:val="12"/>
                                <w:lang w:val="en-GB"/>
                              </w:rPr>
                            </w:pPr>
                          </w:p>
                          <w:p w14:paraId="0FE63285" w14:textId="7130DCAE" w:rsidR="00E14931" w:rsidRPr="00FE714A" w:rsidRDefault="00091D8A" w:rsidP="00C921D9">
                            <w:pPr>
                              <w:rPr>
                                <w:rFonts w:ascii="Monaspace Neon" w:hAnsi="Monaspace Neon"/>
                                <w:sz w:val="22"/>
                                <w:lang w:val="en-GB"/>
                              </w:rPr>
                            </w:pPr>
                            <w:r w:rsidRPr="00FE714A">
                              <w:rPr>
                                <w:rFonts w:ascii="Monaspace Neon" w:hAnsi="Monaspace Neon"/>
                                <w:sz w:val="22"/>
                                <w:lang w:val="en-GB"/>
                              </w:rPr>
                              <w:t>T</w:t>
                            </w:r>
                            <w:r w:rsidR="00C921D9" w:rsidRPr="00FE714A">
                              <w:rPr>
                                <w:rFonts w:ascii="Monaspace Neon" w:hAnsi="Monaspace Neon"/>
                                <w:sz w:val="22"/>
                                <w:lang w:val="en-GB"/>
                              </w:rPr>
                              <w:t xml:space="preserve">he line of = signs </w:t>
                            </w:r>
                            <w:r w:rsidR="00E25C1D" w:rsidRPr="00FE714A">
                              <w:rPr>
                                <w:rFonts w:ascii="Monaspace Neon" w:hAnsi="Monaspace Neon"/>
                                <w:sz w:val="22"/>
                                <w:lang w:val="en-GB"/>
                              </w:rPr>
                              <w:t>refer</w:t>
                            </w:r>
                            <w:r w:rsidR="00C921D9" w:rsidRPr="00FE714A">
                              <w:rPr>
                                <w:rFonts w:ascii="Monaspace Neon" w:hAnsi="Monaspace Neon"/>
                                <w:sz w:val="22"/>
                                <w:lang w:val="en-GB"/>
                              </w:rPr>
                              <w:t xml:space="preserve"> to the center of the conflict as it is straight after the &lt; signs it indicates the liens beneath are from the source version. If = sign is after content it </w:t>
                            </w:r>
                            <w:r w:rsidR="00E25C1D" w:rsidRPr="00FE714A">
                              <w:rPr>
                                <w:rFonts w:ascii="Monaspace Neon" w:hAnsi="Monaspace Neon"/>
                                <w:sz w:val="22"/>
                                <w:lang w:val="en-GB"/>
                              </w:rPr>
                              <w:t>indicates</w:t>
                            </w:r>
                            <w:r w:rsidR="00C921D9" w:rsidRPr="00FE714A">
                              <w:rPr>
                                <w:rFonts w:ascii="Monaspace Neon" w:hAnsi="Monaspace Neon"/>
                                <w:sz w:val="22"/>
                                <w:lang w:val="en-GB"/>
                              </w:rPr>
                              <w:t xml:space="preserve"> both files have different content on the same lines.</w:t>
                            </w:r>
                          </w:p>
                          <w:p w14:paraId="4A2B8721" w14:textId="2B28C0B2" w:rsidR="00E14931" w:rsidRPr="00FE714A" w:rsidRDefault="00091D8A" w:rsidP="00C921D9">
                            <w:pPr>
                              <w:rPr>
                                <w:rFonts w:ascii="Monaspace Neon" w:hAnsi="Monaspace Neon"/>
                                <w:sz w:val="22"/>
                                <w:lang w:val="en-GB"/>
                              </w:rPr>
                            </w:pPr>
                            <w:r w:rsidRPr="00FE714A">
                              <w:rPr>
                                <w:rFonts w:ascii="Monaspace Neon" w:hAnsi="Monaspace Neon"/>
                                <w:sz w:val="22"/>
                                <w:lang w:val="en-GB"/>
                              </w:rPr>
                              <w:t>T</w:t>
                            </w:r>
                            <w:r w:rsidR="00E14931" w:rsidRPr="00FE714A">
                              <w:rPr>
                                <w:rFonts w:ascii="Monaspace Neon" w:hAnsi="Monaspace Neon"/>
                                <w:sz w:val="22"/>
                                <w:lang w:val="en-GB"/>
                              </w:rPr>
                              <w:t>he &gt; signs and the word update indicate that the source file has additional lines not found in the destination</w:t>
                            </w:r>
                            <w:r w:rsidR="00E25C1D" w:rsidRPr="00FE714A">
                              <w:rPr>
                                <w:rFonts w:ascii="Monaspace Neon" w:hAnsi="Monaspace Neon"/>
                                <w:sz w:val="22"/>
                                <w:lang w:val="en-GB"/>
                              </w:rPr>
                              <w:t>.</w:t>
                            </w:r>
                          </w:p>
                        </w:tc>
                      </w:tr>
                    </w:tbl>
                    <w:p w14:paraId="1EFCD40C" w14:textId="77777777" w:rsidR="003D32E7" w:rsidRPr="00DF4950" w:rsidRDefault="003D32E7" w:rsidP="003D32E7">
                      <w:pPr>
                        <w:rPr>
                          <w:lang w:val="en-GB"/>
                        </w:rPr>
                      </w:pPr>
                    </w:p>
                  </w:txbxContent>
                </v:textbox>
                <w10:wrap anchorx="margin"/>
              </v:shape>
            </w:pict>
          </mc:Fallback>
        </mc:AlternateContent>
      </w:r>
      <w:r w:rsidR="000F2EC5">
        <w:rPr>
          <w:noProof/>
        </w:rPr>
        <mc:AlternateContent>
          <mc:Choice Requires="wps">
            <w:drawing>
              <wp:anchor distT="0" distB="0" distL="114300" distR="114300" simplePos="0" relativeHeight="251974656" behindDoc="0" locked="0" layoutInCell="1" allowOverlap="1" wp14:anchorId="0A034AF3" wp14:editId="7AD35D11">
                <wp:simplePos x="0" y="0"/>
                <wp:positionH relativeFrom="margin">
                  <wp:posOffset>-613907</wp:posOffset>
                </wp:positionH>
                <wp:positionV relativeFrom="paragraph">
                  <wp:posOffset>4069907</wp:posOffset>
                </wp:positionV>
                <wp:extent cx="6898254" cy="4382825"/>
                <wp:effectExtent l="38100" t="38100" r="36195" b="36830"/>
                <wp:wrapNone/>
                <wp:docPr id="1996535466" name="Text Box 2"/>
                <wp:cNvGraphicFramePr/>
                <a:graphic xmlns:a="http://schemas.openxmlformats.org/drawingml/2006/main">
                  <a:graphicData uri="http://schemas.microsoft.com/office/word/2010/wordprocessingShape">
                    <wps:wsp>
                      <wps:cNvSpPr txBox="1"/>
                      <wps:spPr>
                        <a:xfrm>
                          <a:off x="0" y="0"/>
                          <a:ext cx="6898254" cy="4382825"/>
                        </a:xfrm>
                        <a:prstGeom prst="rect">
                          <a:avLst/>
                        </a:prstGeom>
                        <a:solidFill>
                          <a:schemeClr val="lt1"/>
                        </a:solidFill>
                        <a:ln w="76200">
                          <a:solidFill>
                            <a:schemeClr val="tx1">
                              <a:lumMod val="75000"/>
                              <a:lumOff val="25000"/>
                            </a:schemeClr>
                          </a:solidFill>
                        </a:ln>
                      </wps:spPr>
                      <wps:txbx>
                        <w:txbxContent>
                          <w:tbl>
                            <w:tblPr>
                              <w:tblStyle w:val="TableGrid"/>
                              <w:tblW w:w="10343" w:type="dxa"/>
                              <w:tblLayout w:type="fixed"/>
                              <w:tblLook w:val="04A0" w:firstRow="1" w:lastRow="0" w:firstColumn="1" w:lastColumn="0" w:noHBand="0" w:noVBand="1"/>
                            </w:tblPr>
                            <w:tblGrid>
                              <w:gridCol w:w="2830"/>
                              <w:gridCol w:w="7513"/>
                            </w:tblGrid>
                            <w:tr w:rsidR="000F2EC5" w14:paraId="23F905A4" w14:textId="77777777" w:rsidTr="000F2EC5">
                              <w:trPr>
                                <w:trHeight w:val="415"/>
                              </w:trPr>
                              <w:tc>
                                <w:tcPr>
                                  <w:tcW w:w="10343" w:type="dxa"/>
                                  <w:gridSpan w:val="2"/>
                                </w:tcPr>
                                <w:p w14:paraId="63753ED9" w14:textId="65BEBAEF" w:rsidR="000F2EC5" w:rsidRPr="00FE714A" w:rsidRDefault="000F2EC5" w:rsidP="0081686C">
                                  <w:pPr>
                                    <w:jc w:val="center"/>
                                    <w:rPr>
                                      <w:rFonts w:ascii="Monaspace Neon" w:hAnsi="Monaspace Neon"/>
                                      <w:b/>
                                      <w:bCs/>
                                    </w:rPr>
                                  </w:pPr>
                                  <w:r w:rsidRPr="00FE714A">
                                    <w:rPr>
                                      <w:rFonts w:ascii="Monaspace Neon" w:hAnsi="Monaspace Neon"/>
                                      <w:b/>
                                      <w:bCs/>
                                      <w:sz w:val="28"/>
                                      <w:szCs w:val="24"/>
                                      <w:lang w:val="en-GB"/>
                                    </w:rPr>
                                    <w:t>Comparing files</w:t>
                                  </w:r>
                                  <w:r w:rsidR="00B659CF" w:rsidRPr="00FE714A">
                                    <w:rPr>
                                      <w:rFonts w:ascii="Monaspace Neon" w:hAnsi="Monaspace Neon"/>
                                      <w:b/>
                                      <w:bCs/>
                                      <w:sz w:val="28"/>
                                      <w:szCs w:val="24"/>
                                      <w:lang w:val="en-GB"/>
                                    </w:rPr>
                                    <w:t>/branches</w:t>
                                  </w:r>
                                </w:p>
                              </w:tc>
                            </w:tr>
                            <w:tr w:rsidR="000F2EC5" w14:paraId="319DEC2E" w14:textId="77777777" w:rsidTr="00FE714A">
                              <w:trPr>
                                <w:trHeight w:val="278"/>
                              </w:trPr>
                              <w:tc>
                                <w:tcPr>
                                  <w:tcW w:w="2830" w:type="dxa"/>
                                </w:tcPr>
                                <w:p w14:paraId="235A3341" w14:textId="77777777" w:rsidR="000F2EC5" w:rsidRPr="00FE714A" w:rsidRDefault="000F2EC5" w:rsidP="00552024">
                                  <w:pPr>
                                    <w:jc w:val="center"/>
                                    <w:rPr>
                                      <w:rFonts w:ascii="Monaspace Neon" w:hAnsi="Monaspace Neon"/>
                                      <w:b/>
                                      <w:bCs/>
                                      <w:sz w:val="22"/>
                                      <w:szCs w:val="20"/>
                                      <w:lang w:val="en-GB"/>
                                    </w:rPr>
                                  </w:pPr>
                                  <w:r w:rsidRPr="00FE714A">
                                    <w:rPr>
                                      <w:rFonts w:ascii="Monaspace Neon" w:hAnsi="Monaspace Neon"/>
                                      <w:b/>
                                      <w:bCs/>
                                      <w:sz w:val="22"/>
                                      <w:szCs w:val="20"/>
                                      <w:lang w:val="en-GB"/>
                                    </w:rPr>
                                    <w:t xml:space="preserve">Command/ </w:t>
                                  </w:r>
                                  <w:proofErr w:type="spellStart"/>
                                  <w:r w:rsidRPr="00FE714A">
                                    <w:rPr>
                                      <w:rFonts w:ascii="Monaspace Neon" w:hAnsi="Monaspace Neon"/>
                                      <w:b/>
                                      <w:bCs/>
                                      <w:i/>
                                      <w:iCs/>
                                      <w:sz w:val="22"/>
                                      <w:szCs w:val="20"/>
                                      <w:lang w:val="en-GB"/>
                                    </w:rPr>
                                    <w:t>keybinds</w:t>
                                  </w:r>
                                  <w:proofErr w:type="spellEnd"/>
                                </w:p>
                              </w:tc>
                              <w:tc>
                                <w:tcPr>
                                  <w:tcW w:w="7513" w:type="dxa"/>
                                </w:tcPr>
                                <w:p w14:paraId="566D13D0" w14:textId="77777777" w:rsidR="000F2EC5" w:rsidRPr="00EC1D04" w:rsidRDefault="000F2EC5" w:rsidP="00552024">
                                  <w:pPr>
                                    <w:jc w:val="center"/>
                                    <w:rPr>
                                      <w:b/>
                                      <w:bCs/>
                                      <w:lang w:val="en-GB"/>
                                    </w:rPr>
                                  </w:pPr>
                                  <w:r>
                                    <w:rPr>
                                      <w:b/>
                                      <w:bCs/>
                                      <w:lang w:val="en-GB"/>
                                    </w:rPr>
                                    <w:t>Explanation</w:t>
                                  </w:r>
                                </w:p>
                              </w:tc>
                            </w:tr>
                            <w:tr w:rsidR="000F2EC5" w14:paraId="51F36101" w14:textId="77777777" w:rsidTr="00FE714A">
                              <w:trPr>
                                <w:trHeight w:val="269"/>
                              </w:trPr>
                              <w:tc>
                                <w:tcPr>
                                  <w:tcW w:w="2830" w:type="dxa"/>
                                </w:tcPr>
                                <w:p w14:paraId="127A5D7B"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staged </w:t>
                                  </w:r>
                                  <w:proofErr w:type="spellStart"/>
                                  <w:r w:rsidRPr="00FE714A">
                                    <w:rPr>
                                      <w:rFonts w:ascii="Monaspace Neon" w:hAnsi="Monaspace Neon"/>
                                      <w:color w:val="767171" w:themeColor="background2" w:themeShade="80"/>
                                      <w:sz w:val="22"/>
                                      <w:szCs w:val="20"/>
                                      <w:lang w:val="en-GB"/>
                                    </w:rPr>
                                    <w:t>file_name.extention</w:t>
                                  </w:r>
                                  <w:proofErr w:type="spellEnd"/>
                                </w:p>
                              </w:tc>
                              <w:tc>
                                <w:tcPr>
                                  <w:tcW w:w="7513" w:type="dxa"/>
                                </w:tcPr>
                                <w:p w14:paraId="7B60F712"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the non-staged version with the committed version.</w:t>
                                  </w:r>
                                </w:p>
                              </w:tc>
                            </w:tr>
                            <w:tr w:rsidR="000F2EC5" w14:paraId="36DDF7BC" w14:textId="77777777" w:rsidTr="00441851">
                              <w:trPr>
                                <w:trHeight w:val="567"/>
                              </w:trPr>
                              <w:tc>
                                <w:tcPr>
                                  <w:tcW w:w="2830" w:type="dxa"/>
                                </w:tcPr>
                                <w:p w14:paraId="00DD39C3"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r HEAD </w:t>
                                  </w:r>
                                  <w:proofErr w:type="spellStart"/>
                                  <w:r w:rsidRPr="00FE714A">
                                    <w:rPr>
                                      <w:rFonts w:ascii="Monaspace Neon" w:hAnsi="Monaspace Neon"/>
                                      <w:color w:val="767171" w:themeColor="background2" w:themeShade="80"/>
                                      <w:sz w:val="22"/>
                                      <w:szCs w:val="20"/>
                                      <w:lang w:val="en-GB"/>
                                    </w:rPr>
                                    <w:t>file_name.extention</w:t>
                                  </w:r>
                                  <w:proofErr w:type="spellEnd"/>
                                </w:p>
                              </w:tc>
                              <w:tc>
                                <w:tcPr>
                                  <w:tcW w:w="7513" w:type="dxa"/>
                                </w:tcPr>
                                <w:p w14:paraId="41FD8B83"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the most recent staged version and the committed version.</w:t>
                                  </w:r>
                                </w:p>
                              </w:tc>
                            </w:tr>
                            <w:tr w:rsidR="000F2EC5" w14:paraId="562D11DF" w14:textId="77777777" w:rsidTr="00FE714A">
                              <w:trPr>
                                <w:trHeight w:val="397"/>
                              </w:trPr>
                              <w:tc>
                                <w:tcPr>
                                  <w:tcW w:w="2830" w:type="dxa"/>
                                </w:tcPr>
                                <w:p w14:paraId="7C75AFC0"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git diff -r HEAD</w:t>
                                  </w:r>
                                </w:p>
                              </w:tc>
                              <w:tc>
                                <w:tcPr>
                                  <w:tcW w:w="7513" w:type="dxa"/>
                                </w:tcPr>
                                <w:p w14:paraId="49E44B64"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all staged files with the last committed versions.</w:t>
                                  </w:r>
                                </w:p>
                              </w:tc>
                            </w:tr>
                            <w:tr w:rsidR="000F2EC5" w14:paraId="22EB7485" w14:textId="77777777" w:rsidTr="00FE714A">
                              <w:trPr>
                                <w:trHeight w:val="386"/>
                              </w:trPr>
                              <w:tc>
                                <w:tcPr>
                                  <w:tcW w:w="2830" w:type="dxa"/>
                                </w:tcPr>
                                <w:p w14:paraId="1A1369FC"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git diff -r HEAD~</w:t>
                                  </w:r>
                                  <w:r w:rsidRPr="00FE714A">
                                    <w:rPr>
                                      <w:rFonts w:ascii="Monaspace Neon" w:hAnsi="Monaspace Neon"/>
                                      <w:color w:val="767171" w:themeColor="background2" w:themeShade="80"/>
                                      <w:sz w:val="22"/>
                                      <w:szCs w:val="20"/>
                                      <w:lang w:val="en-GB"/>
                                    </w:rPr>
                                    <w:t>1</w:t>
                                  </w:r>
                                </w:p>
                              </w:tc>
                              <w:tc>
                                <w:tcPr>
                                  <w:tcW w:w="7513" w:type="dxa"/>
                                </w:tcPr>
                                <w:p w14:paraId="75D5B772"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all the staged files with second to last(etc.)  recent commit.</w:t>
                                  </w:r>
                                </w:p>
                              </w:tc>
                            </w:tr>
                            <w:tr w:rsidR="000F2EC5" w14:paraId="533302A6" w14:textId="77777777" w:rsidTr="00FE714A">
                              <w:trPr>
                                <w:trHeight w:val="362"/>
                              </w:trPr>
                              <w:tc>
                                <w:tcPr>
                                  <w:tcW w:w="2830" w:type="dxa"/>
                                </w:tcPr>
                                <w:p w14:paraId="3DE1DF91"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w:t>
                                  </w:r>
                                  <w:r w:rsidRPr="00FE714A">
                                    <w:rPr>
                                      <w:rFonts w:ascii="Monaspace Neon" w:hAnsi="Monaspace Neon"/>
                                      <w:color w:val="767171" w:themeColor="background2" w:themeShade="80"/>
                                      <w:sz w:val="22"/>
                                      <w:szCs w:val="20"/>
                                      <w:lang w:val="en-GB"/>
                                    </w:rPr>
                                    <w:t>hash[:8] hash[:8]</w:t>
                                  </w:r>
                                </w:p>
                              </w:tc>
                              <w:tc>
                                <w:tcPr>
                                  <w:tcW w:w="7513" w:type="dxa"/>
                                </w:tcPr>
                                <w:p w14:paraId="1D4AA1EF"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2 commits to each other selected by their hashes.</w:t>
                                  </w:r>
                                </w:p>
                              </w:tc>
                            </w:tr>
                            <w:tr w:rsidR="000F2EC5" w14:paraId="39050DC1" w14:textId="77777777" w:rsidTr="00FE714A">
                              <w:trPr>
                                <w:trHeight w:val="356"/>
                              </w:trPr>
                              <w:tc>
                                <w:tcPr>
                                  <w:tcW w:w="2830" w:type="dxa"/>
                                </w:tcPr>
                                <w:p w14:paraId="66F97651"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w:t>
                                  </w:r>
                                  <w:r w:rsidRPr="00FE714A">
                                    <w:rPr>
                                      <w:rFonts w:ascii="Monaspace Neon" w:hAnsi="Monaspace Neon"/>
                                      <w:color w:val="767171" w:themeColor="background2" w:themeShade="80"/>
                                      <w:sz w:val="22"/>
                                      <w:szCs w:val="20"/>
                                      <w:lang w:val="en-GB"/>
                                    </w:rPr>
                                    <w:t>HEAD~1 HEAD~2</w:t>
                                  </w:r>
                                </w:p>
                              </w:tc>
                              <w:tc>
                                <w:tcPr>
                                  <w:tcW w:w="7513" w:type="dxa"/>
                                </w:tcPr>
                                <w:p w14:paraId="0B3CDD5E"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2 commits to each other selected by their commit position.</w:t>
                                  </w:r>
                                </w:p>
                              </w:tc>
                            </w:tr>
                            <w:tr w:rsidR="000F2EC5" w14:paraId="4784B65C" w14:textId="77777777" w:rsidTr="000F2EC5">
                              <w:trPr>
                                <w:trHeight w:val="1268"/>
                              </w:trPr>
                              <w:tc>
                                <w:tcPr>
                                  <w:tcW w:w="10343" w:type="dxa"/>
                                  <w:gridSpan w:val="2"/>
                                </w:tcPr>
                                <w:p w14:paraId="11ED7E35" w14:textId="2D3E2A16"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r    </w:t>
                                  </w:r>
                                  <w:r w:rsidR="00FE714A">
                                    <w:rPr>
                                      <w:rFonts w:ascii="Monaspace Neon" w:hAnsi="Monaspace Neon"/>
                                      <w:sz w:val="22"/>
                                      <w:szCs w:val="20"/>
                                      <w:lang w:val="en-GB"/>
                                    </w:rPr>
                                    <w:t xml:space="preserve">             </w:t>
                                  </w:r>
                                  <w:r w:rsidRPr="00FE714A">
                                    <w:rPr>
                                      <w:rFonts w:ascii="Monaspace Neon" w:hAnsi="Monaspace Neon"/>
                                      <w:sz w:val="22"/>
                                      <w:szCs w:val="20"/>
                                      <w:lang w:val="en-GB"/>
                                    </w:rPr>
                                    <w:t>Indicating the selection of a specific version.</w:t>
                                  </w:r>
                                </w:p>
                                <w:p w14:paraId="5F0F699B" w14:textId="6034AC75"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HEAD    </w:t>
                                  </w:r>
                                  <w:r w:rsidR="00FE714A">
                                    <w:rPr>
                                      <w:rFonts w:ascii="Monaspace Neon" w:hAnsi="Monaspace Neon"/>
                                      <w:sz w:val="22"/>
                                      <w:szCs w:val="20"/>
                                      <w:lang w:val="en-GB"/>
                                    </w:rPr>
                                    <w:t xml:space="preserve">           </w:t>
                                  </w:r>
                                  <w:r w:rsidRPr="00FE714A">
                                    <w:rPr>
                                      <w:rFonts w:ascii="Monaspace Neon" w:hAnsi="Monaspace Neon"/>
                                      <w:sz w:val="22"/>
                                      <w:szCs w:val="20"/>
                                      <w:lang w:val="en-GB"/>
                                    </w:rPr>
                                    <w:t>Indicating the most recent version.</w:t>
                                  </w:r>
                                </w:p>
                                <w:p w14:paraId="6D533B8B" w14:textId="2723FAF0" w:rsidR="000F2EC5" w:rsidRPr="00FE714A" w:rsidRDefault="000F2EC5" w:rsidP="007A0E66">
                                  <w:pPr>
                                    <w:rPr>
                                      <w:rFonts w:ascii="Monaspace Neon" w:hAnsi="Monaspace Neon"/>
                                      <w:sz w:val="22"/>
                                      <w:szCs w:val="20"/>
                                      <w:lang w:val="en-GB"/>
                                    </w:rPr>
                                  </w:pPr>
                                  <w:proofErr w:type="spellStart"/>
                                  <w:r w:rsidRPr="00FE714A">
                                    <w:rPr>
                                      <w:rFonts w:ascii="Monaspace Neon" w:hAnsi="Monaspace Neon"/>
                                      <w:sz w:val="22"/>
                                      <w:szCs w:val="20"/>
                                      <w:lang w:val="en-GB"/>
                                    </w:rPr>
                                    <w:t>HEAD~</w:t>
                                  </w:r>
                                  <w:r w:rsidRPr="00FE714A">
                                    <w:rPr>
                                      <w:rFonts w:ascii="Monaspace Neon" w:hAnsi="Monaspace Neon"/>
                                      <w:color w:val="767171" w:themeColor="background2" w:themeShade="80"/>
                                      <w:sz w:val="22"/>
                                      <w:szCs w:val="20"/>
                                      <w:lang w:val="en-GB"/>
                                    </w:rPr>
                                    <w:t>intege</w:t>
                                  </w:r>
                                  <w:r w:rsidRPr="00FE714A">
                                    <w:rPr>
                                      <w:rFonts w:ascii="Monaspace Neon" w:hAnsi="Monaspace Neon"/>
                                      <w:sz w:val="22"/>
                                      <w:szCs w:val="20"/>
                                      <w:lang w:val="en-GB"/>
                                    </w:rPr>
                                    <w:t>r</w:t>
                                  </w:r>
                                  <w:proofErr w:type="spellEnd"/>
                                  <w:r w:rsidRPr="00FE714A">
                                    <w:rPr>
                                      <w:rFonts w:ascii="Monaspace Neon" w:hAnsi="Monaspace Neon"/>
                                      <w:sz w:val="22"/>
                                      <w:szCs w:val="20"/>
                                      <w:lang w:val="en-GB"/>
                                    </w:rPr>
                                    <w:t xml:space="preserve">    </w:t>
                                  </w:r>
                                  <w:r w:rsidR="00FE714A">
                                    <w:rPr>
                                      <w:rFonts w:ascii="Monaspace Neon" w:hAnsi="Monaspace Neon"/>
                                      <w:sz w:val="22"/>
                                      <w:szCs w:val="20"/>
                                      <w:lang w:val="en-GB"/>
                                    </w:rPr>
                                    <w:t xml:space="preserve">   </w:t>
                                  </w:r>
                                  <w:r w:rsidRPr="00FE714A">
                                    <w:rPr>
                                      <w:rFonts w:ascii="Monaspace Neon" w:hAnsi="Monaspace Neon"/>
                                      <w:sz w:val="22"/>
                                      <w:szCs w:val="20"/>
                                      <w:lang w:val="en-GB"/>
                                    </w:rPr>
                                    <w:t xml:space="preserve">To indicate how many version beyond the most recent </w:t>
                                  </w:r>
                                  <w:r w:rsidR="00FE714A">
                                    <w:rPr>
                                      <w:rFonts w:ascii="Monaspace Neon" w:hAnsi="Monaspace Neon"/>
                                      <w:sz w:val="22"/>
                                      <w:szCs w:val="20"/>
                                      <w:lang w:val="en-GB"/>
                                    </w:rPr>
                                    <w:br/>
                                    <w:t xml:space="preserve">                   </w:t>
                                  </w:r>
                                  <w:r w:rsidRPr="00FE714A">
                                    <w:rPr>
                                      <w:rFonts w:ascii="Monaspace Neon" w:hAnsi="Monaspace Neon"/>
                                      <w:sz w:val="22"/>
                                      <w:szCs w:val="20"/>
                                      <w:lang w:val="en-GB"/>
                                    </w:rPr>
                                    <w:t>version to compare too.</w:t>
                                  </w:r>
                                </w:p>
                                <w:p w14:paraId="2D203457" w14:textId="41BBFA2D"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hash   </w:t>
                                  </w:r>
                                  <w:r w:rsidR="00FE714A">
                                    <w:rPr>
                                      <w:rFonts w:ascii="Monaspace Neon" w:hAnsi="Monaspace Neon"/>
                                      <w:sz w:val="22"/>
                                      <w:szCs w:val="20"/>
                                      <w:lang w:val="en-GB"/>
                                    </w:rPr>
                                    <w:t xml:space="preserve">            </w:t>
                                  </w:r>
                                  <w:r w:rsidRPr="00FE714A">
                                    <w:rPr>
                                      <w:rFonts w:ascii="Monaspace Neon" w:hAnsi="Monaspace Neon"/>
                                      <w:sz w:val="22"/>
                                      <w:szCs w:val="20"/>
                                      <w:lang w:val="en-GB"/>
                                    </w:rPr>
                                    <w:t>Being the unique identifier  of the commit.</w:t>
                                  </w:r>
                                </w:p>
                              </w:tc>
                            </w:tr>
                            <w:tr w:rsidR="000F2EC5" w14:paraId="55AC004F" w14:textId="77777777" w:rsidTr="000F2EC5">
                              <w:trPr>
                                <w:trHeight w:val="266"/>
                              </w:trPr>
                              <w:tc>
                                <w:tcPr>
                                  <w:tcW w:w="10343" w:type="dxa"/>
                                  <w:gridSpan w:val="2"/>
                                </w:tcPr>
                                <w:p w14:paraId="4954CF92" w14:textId="77777777" w:rsidR="000F2EC5" w:rsidRPr="00FE714A" w:rsidRDefault="000F2EC5" w:rsidP="007A0E66">
                                  <w:pPr>
                                    <w:jc w:val="center"/>
                                    <w:rPr>
                                      <w:rFonts w:ascii="Monaspace Neon" w:hAnsi="Monaspace Neon"/>
                                      <w:b/>
                                      <w:bCs/>
                                      <w:sz w:val="22"/>
                                      <w:szCs w:val="20"/>
                                      <w:lang w:val="en-GB"/>
                                    </w:rPr>
                                  </w:pPr>
                                  <w:r w:rsidRPr="00FE714A">
                                    <w:rPr>
                                      <w:rFonts w:ascii="Monaspace Neon" w:hAnsi="Monaspace Neon"/>
                                      <w:b/>
                                      <w:bCs/>
                                      <w:sz w:val="22"/>
                                      <w:szCs w:val="20"/>
                                      <w:lang w:val="en-GB"/>
                                    </w:rPr>
                                    <w:t>Returned results</w:t>
                                  </w:r>
                                </w:p>
                              </w:tc>
                            </w:tr>
                            <w:tr w:rsidR="000F2EC5" w14:paraId="6195FF29" w14:textId="77777777" w:rsidTr="000F2EC5">
                              <w:trPr>
                                <w:trHeight w:val="964"/>
                              </w:trPr>
                              <w:tc>
                                <w:tcPr>
                                  <w:tcW w:w="10343" w:type="dxa"/>
                                  <w:gridSpan w:val="2"/>
                                </w:tcPr>
                                <w:p w14:paraId="4294C299" w14:textId="7B60C08F"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Indicates the location of the changes.</w:t>
                                  </w:r>
                                </w:p>
                                <w:p w14:paraId="5FFA30A3" w14:textId="1DE4B3D5"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 </w:t>
                                  </w:r>
                                  <w:r w:rsidRPr="00FE714A">
                                    <w:rPr>
                                      <w:rFonts w:ascii="Monaspace Neon" w:hAnsi="Monaspace Neon"/>
                                      <w:color w:val="767171" w:themeColor="background2" w:themeShade="80"/>
                                      <w:sz w:val="22"/>
                                      <w:szCs w:val="20"/>
                                      <w:lang w:val="en-GB"/>
                                    </w:rPr>
                                    <w:t xml:space="preserve">red lines </w:t>
                                  </w:r>
                                  <w:r w:rsidRPr="00FE714A">
                                    <w:rPr>
                                      <w:rFonts w:ascii="Monaspace Neon" w:hAnsi="Monaspace Neon"/>
                                      <w:sz w:val="22"/>
                                      <w:szCs w:val="20"/>
                                      <w:lang w:val="en-GB"/>
                                    </w:rPr>
                                    <w:t xml:space="preserve">                  Are removed lines.</w:t>
                                  </w:r>
                                </w:p>
                                <w:p w14:paraId="1C28BAE1" w14:textId="77777777"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green line                  Are added lines.</w:t>
                                  </w:r>
                                </w:p>
                              </w:tc>
                            </w:tr>
                          </w:tbl>
                          <w:p w14:paraId="526AB54A" w14:textId="77777777" w:rsidR="000F2EC5" w:rsidRDefault="000F2EC5" w:rsidP="000F2E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4AF3" id="_x0000_s1046" type="#_x0000_t202" style="position:absolute;margin-left:-48.35pt;margin-top:320.45pt;width:543.15pt;height:345.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" fillcolor="white [3201]" strokecolor="#404040 [2429]" strokeweight="6pt">
                <v:textbox>
                  <w:txbxContent>
                    <w:tbl>
                      <w:tblPr>
                        <w:tblStyle w:val="TableGrid"/>
                        <w:tblW w:w="10343" w:type="dxa"/>
                        <w:tblLayout w:type="fixed"/>
                        <w:tblLook w:val="04A0" w:firstRow="1" w:lastRow="0" w:firstColumn="1" w:lastColumn="0" w:noHBand="0" w:noVBand="1"/>
                      </w:tblPr>
                      <w:tblGrid>
                        <w:gridCol w:w="2830"/>
                        <w:gridCol w:w="7513"/>
                      </w:tblGrid>
                      <w:tr w:rsidR="000F2EC5" w14:paraId="23F905A4" w14:textId="77777777" w:rsidTr="000F2EC5">
                        <w:trPr>
                          <w:trHeight w:val="415"/>
                        </w:trPr>
                        <w:tc>
                          <w:tcPr>
                            <w:tcW w:w="10343" w:type="dxa"/>
                            <w:gridSpan w:val="2"/>
                          </w:tcPr>
                          <w:p w14:paraId="63753ED9" w14:textId="65BEBAEF" w:rsidR="000F2EC5" w:rsidRPr="00FE714A" w:rsidRDefault="000F2EC5" w:rsidP="0081686C">
                            <w:pPr>
                              <w:jc w:val="center"/>
                              <w:rPr>
                                <w:rFonts w:ascii="Monaspace Neon" w:hAnsi="Monaspace Neon"/>
                                <w:b/>
                                <w:bCs/>
                              </w:rPr>
                            </w:pPr>
                            <w:r w:rsidRPr="00FE714A">
                              <w:rPr>
                                <w:rFonts w:ascii="Monaspace Neon" w:hAnsi="Monaspace Neon"/>
                                <w:b/>
                                <w:bCs/>
                                <w:sz w:val="28"/>
                                <w:szCs w:val="24"/>
                                <w:lang w:val="en-GB"/>
                              </w:rPr>
                              <w:t>Comparing files</w:t>
                            </w:r>
                            <w:r w:rsidR="00B659CF" w:rsidRPr="00FE714A">
                              <w:rPr>
                                <w:rFonts w:ascii="Monaspace Neon" w:hAnsi="Monaspace Neon"/>
                                <w:b/>
                                <w:bCs/>
                                <w:sz w:val="28"/>
                                <w:szCs w:val="24"/>
                                <w:lang w:val="en-GB"/>
                              </w:rPr>
                              <w:t>/branches</w:t>
                            </w:r>
                          </w:p>
                        </w:tc>
                      </w:tr>
                      <w:tr w:rsidR="000F2EC5" w14:paraId="319DEC2E" w14:textId="77777777" w:rsidTr="00FE714A">
                        <w:trPr>
                          <w:trHeight w:val="278"/>
                        </w:trPr>
                        <w:tc>
                          <w:tcPr>
                            <w:tcW w:w="2830" w:type="dxa"/>
                          </w:tcPr>
                          <w:p w14:paraId="235A3341" w14:textId="77777777" w:rsidR="000F2EC5" w:rsidRPr="00FE714A" w:rsidRDefault="000F2EC5" w:rsidP="00552024">
                            <w:pPr>
                              <w:jc w:val="center"/>
                              <w:rPr>
                                <w:rFonts w:ascii="Monaspace Neon" w:hAnsi="Monaspace Neon"/>
                                <w:b/>
                                <w:bCs/>
                                <w:sz w:val="22"/>
                                <w:szCs w:val="20"/>
                                <w:lang w:val="en-GB"/>
                              </w:rPr>
                            </w:pPr>
                            <w:r w:rsidRPr="00FE714A">
                              <w:rPr>
                                <w:rFonts w:ascii="Monaspace Neon" w:hAnsi="Monaspace Neon"/>
                                <w:b/>
                                <w:bCs/>
                                <w:sz w:val="22"/>
                                <w:szCs w:val="20"/>
                                <w:lang w:val="en-GB"/>
                              </w:rPr>
                              <w:t xml:space="preserve">Command/ </w:t>
                            </w:r>
                            <w:proofErr w:type="spellStart"/>
                            <w:r w:rsidRPr="00FE714A">
                              <w:rPr>
                                <w:rFonts w:ascii="Monaspace Neon" w:hAnsi="Monaspace Neon"/>
                                <w:b/>
                                <w:bCs/>
                                <w:i/>
                                <w:iCs/>
                                <w:sz w:val="22"/>
                                <w:szCs w:val="20"/>
                                <w:lang w:val="en-GB"/>
                              </w:rPr>
                              <w:t>keybinds</w:t>
                            </w:r>
                            <w:proofErr w:type="spellEnd"/>
                          </w:p>
                        </w:tc>
                        <w:tc>
                          <w:tcPr>
                            <w:tcW w:w="7513" w:type="dxa"/>
                          </w:tcPr>
                          <w:p w14:paraId="566D13D0" w14:textId="77777777" w:rsidR="000F2EC5" w:rsidRPr="00EC1D04" w:rsidRDefault="000F2EC5" w:rsidP="00552024">
                            <w:pPr>
                              <w:jc w:val="center"/>
                              <w:rPr>
                                <w:b/>
                                <w:bCs/>
                                <w:lang w:val="en-GB"/>
                              </w:rPr>
                            </w:pPr>
                            <w:r>
                              <w:rPr>
                                <w:b/>
                                <w:bCs/>
                                <w:lang w:val="en-GB"/>
                              </w:rPr>
                              <w:t>Explanation</w:t>
                            </w:r>
                          </w:p>
                        </w:tc>
                      </w:tr>
                      <w:tr w:rsidR="000F2EC5" w14:paraId="51F36101" w14:textId="77777777" w:rsidTr="00FE714A">
                        <w:trPr>
                          <w:trHeight w:val="269"/>
                        </w:trPr>
                        <w:tc>
                          <w:tcPr>
                            <w:tcW w:w="2830" w:type="dxa"/>
                          </w:tcPr>
                          <w:p w14:paraId="127A5D7B"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staged </w:t>
                            </w:r>
                            <w:proofErr w:type="spellStart"/>
                            <w:r w:rsidRPr="00FE714A">
                              <w:rPr>
                                <w:rFonts w:ascii="Monaspace Neon" w:hAnsi="Monaspace Neon"/>
                                <w:color w:val="767171" w:themeColor="background2" w:themeShade="80"/>
                                <w:sz w:val="22"/>
                                <w:szCs w:val="20"/>
                                <w:lang w:val="en-GB"/>
                              </w:rPr>
                              <w:t>file_name.extention</w:t>
                            </w:r>
                            <w:proofErr w:type="spellEnd"/>
                          </w:p>
                        </w:tc>
                        <w:tc>
                          <w:tcPr>
                            <w:tcW w:w="7513" w:type="dxa"/>
                          </w:tcPr>
                          <w:p w14:paraId="7B60F712"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the non-staged version with the committed version.</w:t>
                            </w:r>
                          </w:p>
                        </w:tc>
                      </w:tr>
                      <w:tr w:rsidR="000F2EC5" w14:paraId="36DDF7BC" w14:textId="77777777" w:rsidTr="00441851">
                        <w:trPr>
                          <w:trHeight w:val="567"/>
                        </w:trPr>
                        <w:tc>
                          <w:tcPr>
                            <w:tcW w:w="2830" w:type="dxa"/>
                          </w:tcPr>
                          <w:p w14:paraId="00DD39C3"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r HEAD </w:t>
                            </w:r>
                            <w:proofErr w:type="spellStart"/>
                            <w:r w:rsidRPr="00FE714A">
                              <w:rPr>
                                <w:rFonts w:ascii="Monaspace Neon" w:hAnsi="Monaspace Neon"/>
                                <w:color w:val="767171" w:themeColor="background2" w:themeShade="80"/>
                                <w:sz w:val="22"/>
                                <w:szCs w:val="20"/>
                                <w:lang w:val="en-GB"/>
                              </w:rPr>
                              <w:t>file_name.extention</w:t>
                            </w:r>
                            <w:proofErr w:type="spellEnd"/>
                          </w:p>
                        </w:tc>
                        <w:tc>
                          <w:tcPr>
                            <w:tcW w:w="7513" w:type="dxa"/>
                          </w:tcPr>
                          <w:p w14:paraId="41FD8B83"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the most recent staged version and the committed version.</w:t>
                            </w:r>
                          </w:p>
                        </w:tc>
                      </w:tr>
                      <w:tr w:rsidR="000F2EC5" w14:paraId="562D11DF" w14:textId="77777777" w:rsidTr="00FE714A">
                        <w:trPr>
                          <w:trHeight w:val="397"/>
                        </w:trPr>
                        <w:tc>
                          <w:tcPr>
                            <w:tcW w:w="2830" w:type="dxa"/>
                          </w:tcPr>
                          <w:p w14:paraId="7C75AFC0"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git diff -r HEAD</w:t>
                            </w:r>
                          </w:p>
                        </w:tc>
                        <w:tc>
                          <w:tcPr>
                            <w:tcW w:w="7513" w:type="dxa"/>
                          </w:tcPr>
                          <w:p w14:paraId="49E44B64"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all staged files with the last committed versions.</w:t>
                            </w:r>
                          </w:p>
                        </w:tc>
                      </w:tr>
                      <w:tr w:rsidR="000F2EC5" w14:paraId="22EB7485" w14:textId="77777777" w:rsidTr="00FE714A">
                        <w:trPr>
                          <w:trHeight w:val="386"/>
                        </w:trPr>
                        <w:tc>
                          <w:tcPr>
                            <w:tcW w:w="2830" w:type="dxa"/>
                          </w:tcPr>
                          <w:p w14:paraId="1A1369FC"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git diff -r HEAD~</w:t>
                            </w:r>
                            <w:r w:rsidRPr="00FE714A">
                              <w:rPr>
                                <w:rFonts w:ascii="Monaspace Neon" w:hAnsi="Monaspace Neon"/>
                                <w:color w:val="767171" w:themeColor="background2" w:themeShade="80"/>
                                <w:sz w:val="22"/>
                                <w:szCs w:val="20"/>
                                <w:lang w:val="en-GB"/>
                              </w:rPr>
                              <w:t>1</w:t>
                            </w:r>
                          </w:p>
                        </w:tc>
                        <w:tc>
                          <w:tcPr>
                            <w:tcW w:w="7513" w:type="dxa"/>
                          </w:tcPr>
                          <w:p w14:paraId="75D5B772"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all the staged files with second to last(etc.)  recent commit.</w:t>
                            </w:r>
                          </w:p>
                        </w:tc>
                      </w:tr>
                      <w:tr w:rsidR="000F2EC5" w14:paraId="533302A6" w14:textId="77777777" w:rsidTr="00FE714A">
                        <w:trPr>
                          <w:trHeight w:val="362"/>
                        </w:trPr>
                        <w:tc>
                          <w:tcPr>
                            <w:tcW w:w="2830" w:type="dxa"/>
                          </w:tcPr>
                          <w:p w14:paraId="3DE1DF91"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w:t>
                            </w:r>
                            <w:r w:rsidRPr="00FE714A">
                              <w:rPr>
                                <w:rFonts w:ascii="Monaspace Neon" w:hAnsi="Monaspace Neon"/>
                                <w:color w:val="767171" w:themeColor="background2" w:themeShade="80"/>
                                <w:sz w:val="22"/>
                                <w:szCs w:val="20"/>
                                <w:lang w:val="en-GB"/>
                              </w:rPr>
                              <w:t>hash[:8] hash[:8]</w:t>
                            </w:r>
                          </w:p>
                        </w:tc>
                        <w:tc>
                          <w:tcPr>
                            <w:tcW w:w="7513" w:type="dxa"/>
                          </w:tcPr>
                          <w:p w14:paraId="1D4AA1EF"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2 commits to each other selected by their hashes.</w:t>
                            </w:r>
                          </w:p>
                        </w:tc>
                      </w:tr>
                      <w:tr w:rsidR="000F2EC5" w14:paraId="39050DC1" w14:textId="77777777" w:rsidTr="00FE714A">
                        <w:trPr>
                          <w:trHeight w:val="356"/>
                        </w:trPr>
                        <w:tc>
                          <w:tcPr>
                            <w:tcW w:w="2830" w:type="dxa"/>
                          </w:tcPr>
                          <w:p w14:paraId="66F97651" w14:textId="77777777" w:rsidR="000F2EC5" w:rsidRPr="00FE714A" w:rsidRDefault="000F2EC5" w:rsidP="0090642D">
                            <w:pPr>
                              <w:rPr>
                                <w:rFonts w:ascii="Monaspace Neon" w:hAnsi="Monaspace Neon"/>
                                <w:sz w:val="22"/>
                                <w:szCs w:val="20"/>
                                <w:lang w:val="en-GB"/>
                              </w:rPr>
                            </w:pPr>
                            <w:r w:rsidRPr="00FE714A">
                              <w:rPr>
                                <w:rFonts w:ascii="Monaspace Neon" w:hAnsi="Monaspace Neon"/>
                                <w:sz w:val="22"/>
                                <w:szCs w:val="20"/>
                                <w:lang w:val="en-GB"/>
                              </w:rPr>
                              <w:t xml:space="preserve">git diff </w:t>
                            </w:r>
                            <w:r w:rsidRPr="00FE714A">
                              <w:rPr>
                                <w:rFonts w:ascii="Monaspace Neon" w:hAnsi="Monaspace Neon"/>
                                <w:color w:val="767171" w:themeColor="background2" w:themeShade="80"/>
                                <w:sz w:val="22"/>
                                <w:szCs w:val="20"/>
                                <w:lang w:val="en-GB"/>
                              </w:rPr>
                              <w:t>HEAD~1 HEAD~2</w:t>
                            </w:r>
                          </w:p>
                        </w:tc>
                        <w:tc>
                          <w:tcPr>
                            <w:tcW w:w="7513" w:type="dxa"/>
                          </w:tcPr>
                          <w:p w14:paraId="0B3CDD5E" w14:textId="77777777" w:rsidR="000F2EC5" w:rsidRPr="00441851" w:rsidRDefault="000F2EC5" w:rsidP="0090642D">
                            <w:pPr>
                              <w:rPr>
                                <w:rFonts w:ascii="Monaspace Neon" w:hAnsi="Monaspace Neon"/>
                                <w:sz w:val="22"/>
                                <w:szCs w:val="20"/>
                                <w:lang w:val="en-GB"/>
                              </w:rPr>
                            </w:pPr>
                            <w:r w:rsidRPr="00441851">
                              <w:rPr>
                                <w:rFonts w:ascii="Monaspace Neon" w:hAnsi="Monaspace Neon"/>
                                <w:sz w:val="22"/>
                                <w:szCs w:val="20"/>
                                <w:lang w:val="en-GB"/>
                              </w:rPr>
                              <w:t>Compares 2 commits to each other selected by their commit position.</w:t>
                            </w:r>
                          </w:p>
                        </w:tc>
                      </w:tr>
                      <w:tr w:rsidR="000F2EC5" w14:paraId="4784B65C" w14:textId="77777777" w:rsidTr="000F2EC5">
                        <w:trPr>
                          <w:trHeight w:val="1268"/>
                        </w:trPr>
                        <w:tc>
                          <w:tcPr>
                            <w:tcW w:w="10343" w:type="dxa"/>
                            <w:gridSpan w:val="2"/>
                          </w:tcPr>
                          <w:p w14:paraId="11ED7E35" w14:textId="2D3E2A16"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r    </w:t>
                            </w:r>
                            <w:r w:rsidR="00FE714A">
                              <w:rPr>
                                <w:rFonts w:ascii="Monaspace Neon" w:hAnsi="Monaspace Neon"/>
                                <w:sz w:val="22"/>
                                <w:szCs w:val="20"/>
                                <w:lang w:val="en-GB"/>
                              </w:rPr>
                              <w:t xml:space="preserve">             </w:t>
                            </w:r>
                            <w:r w:rsidRPr="00FE714A">
                              <w:rPr>
                                <w:rFonts w:ascii="Monaspace Neon" w:hAnsi="Monaspace Neon"/>
                                <w:sz w:val="22"/>
                                <w:szCs w:val="20"/>
                                <w:lang w:val="en-GB"/>
                              </w:rPr>
                              <w:t>Indicating the selection of a specific version.</w:t>
                            </w:r>
                          </w:p>
                          <w:p w14:paraId="5F0F699B" w14:textId="6034AC75"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HEAD    </w:t>
                            </w:r>
                            <w:r w:rsidR="00FE714A">
                              <w:rPr>
                                <w:rFonts w:ascii="Monaspace Neon" w:hAnsi="Monaspace Neon"/>
                                <w:sz w:val="22"/>
                                <w:szCs w:val="20"/>
                                <w:lang w:val="en-GB"/>
                              </w:rPr>
                              <w:t xml:space="preserve">           </w:t>
                            </w:r>
                            <w:r w:rsidRPr="00FE714A">
                              <w:rPr>
                                <w:rFonts w:ascii="Monaspace Neon" w:hAnsi="Monaspace Neon"/>
                                <w:sz w:val="22"/>
                                <w:szCs w:val="20"/>
                                <w:lang w:val="en-GB"/>
                              </w:rPr>
                              <w:t>Indicating the most recent version.</w:t>
                            </w:r>
                          </w:p>
                          <w:p w14:paraId="6D533B8B" w14:textId="2723FAF0" w:rsidR="000F2EC5" w:rsidRPr="00FE714A" w:rsidRDefault="000F2EC5" w:rsidP="007A0E66">
                            <w:pPr>
                              <w:rPr>
                                <w:rFonts w:ascii="Monaspace Neon" w:hAnsi="Monaspace Neon"/>
                                <w:sz w:val="22"/>
                                <w:szCs w:val="20"/>
                                <w:lang w:val="en-GB"/>
                              </w:rPr>
                            </w:pPr>
                            <w:proofErr w:type="spellStart"/>
                            <w:r w:rsidRPr="00FE714A">
                              <w:rPr>
                                <w:rFonts w:ascii="Monaspace Neon" w:hAnsi="Monaspace Neon"/>
                                <w:sz w:val="22"/>
                                <w:szCs w:val="20"/>
                                <w:lang w:val="en-GB"/>
                              </w:rPr>
                              <w:t>HEAD~</w:t>
                            </w:r>
                            <w:r w:rsidRPr="00FE714A">
                              <w:rPr>
                                <w:rFonts w:ascii="Monaspace Neon" w:hAnsi="Monaspace Neon"/>
                                <w:color w:val="767171" w:themeColor="background2" w:themeShade="80"/>
                                <w:sz w:val="22"/>
                                <w:szCs w:val="20"/>
                                <w:lang w:val="en-GB"/>
                              </w:rPr>
                              <w:t>intege</w:t>
                            </w:r>
                            <w:r w:rsidRPr="00FE714A">
                              <w:rPr>
                                <w:rFonts w:ascii="Monaspace Neon" w:hAnsi="Monaspace Neon"/>
                                <w:sz w:val="22"/>
                                <w:szCs w:val="20"/>
                                <w:lang w:val="en-GB"/>
                              </w:rPr>
                              <w:t>r</w:t>
                            </w:r>
                            <w:proofErr w:type="spellEnd"/>
                            <w:r w:rsidRPr="00FE714A">
                              <w:rPr>
                                <w:rFonts w:ascii="Monaspace Neon" w:hAnsi="Monaspace Neon"/>
                                <w:sz w:val="22"/>
                                <w:szCs w:val="20"/>
                                <w:lang w:val="en-GB"/>
                              </w:rPr>
                              <w:t xml:space="preserve">    </w:t>
                            </w:r>
                            <w:r w:rsidR="00FE714A">
                              <w:rPr>
                                <w:rFonts w:ascii="Monaspace Neon" w:hAnsi="Monaspace Neon"/>
                                <w:sz w:val="22"/>
                                <w:szCs w:val="20"/>
                                <w:lang w:val="en-GB"/>
                              </w:rPr>
                              <w:t xml:space="preserve">   </w:t>
                            </w:r>
                            <w:r w:rsidRPr="00FE714A">
                              <w:rPr>
                                <w:rFonts w:ascii="Monaspace Neon" w:hAnsi="Monaspace Neon"/>
                                <w:sz w:val="22"/>
                                <w:szCs w:val="20"/>
                                <w:lang w:val="en-GB"/>
                              </w:rPr>
                              <w:t xml:space="preserve">To indicate how many version beyond the most recent </w:t>
                            </w:r>
                            <w:r w:rsidR="00FE714A">
                              <w:rPr>
                                <w:rFonts w:ascii="Monaspace Neon" w:hAnsi="Monaspace Neon"/>
                                <w:sz w:val="22"/>
                                <w:szCs w:val="20"/>
                                <w:lang w:val="en-GB"/>
                              </w:rPr>
                              <w:br/>
                              <w:t xml:space="preserve">                   </w:t>
                            </w:r>
                            <w:r w:rsidRPr="00FE714A">
                              <w:rPr>
                                <w:rFonts w:ascii="Monaspace Neon" w:hAnsi="Monaspace Neon"/>
                                <w:sz w:val="22"/>
                                <w:szCs w:val="20"/>
                                <w:lang w:val="en-GB"/>
                              </w:rPr>
                              <w:t>version to compare too.</w:t>
                            </w:r>
                          </w:p>
                          <w:p w14:paraId="2D203457" w14:textId="41BBFA2D"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hash   </w:t>
                            </w:r>
                            <w:r w:rsidR="00FE714A">
                              <w:rPr>
                                <w:rFonts w:ascii="Monaspace Neon" w:hAnsi="Monaspace Neon"/>
                                <w:sz w:val="22"/>
                                <w:szCs w:val="20"/>
                                <w:lang w:val="en-GB"/>
                              </w:rPr>
                              <w:t xml:space="preserve">            </w:t>
                            </w:r>
                            <w:r w:rsidRPr="00FE714A">
                              <w:rPr>
                                <w:rFonts w:ascii="Monaspace Neon" w:hAnsi="Monaspace Neon"/>
                                <w:sz w:val="22"/>
                                <w:szCs w:val="20"/>
                                <w:lang w:val="en-GB"/>
                              </w:rPr>
                              <w:t>Being the unique identifier  of the commit.</w:t>
                            </w:r>
                          </w:p>
                        </w:tc>
                      </w:tr>
                      <w:tr w:rsidR="000F2EC5" w14:paraId="55AC004F" w14:textId="77777777" w:rsidTr="000F2EC5">
                        <w:trPr>
                          <w:trHeight w:val="266"/>
                        </w:trPr>
                        <w:tc>
                          <w:tcPr>
                            <w:tcW w:w="10343" w:type="dxa"/>
                            <w:gridSpan w:val="2"/>
                          </w:tcPr>
                          <w:p w14:paraId="4954CF92" w14:textId="77777777" w:rsidR="000F2EC5" w:rsidRPr="00FE714A" w:rsidRDefault="000F2EC5" w:rsidP="007A0E66">
                            <w:pPr>
                              <w:jc w:val="center"/>
                              <w:rPr>
                                <w:rFonts w:ascii="Monaspace Neon" w:hAnsi="Monaspace Neon"/>
                                <w:b/>
                                <w:bCs/>
                                <w:sz w:val="22"/>
                                <w:szCs w:val="20"/>
                                <w:lang w:val="en-GB"/>
                              </w:rPr>
                            </w:pPr>
                            <w:r w:rsidRPr="00FE714A">
                              <w:rPr>
                                <w:rFonts w:ascii="Monaspace Neon" w:hAnsi="Monaspace Neon"/>
                                <w:b/>
                                <w:bCs/>
                                <w:sz w:val="22"/>
                                <w:szCs w:val="20"/>
                                <w:lang w:val="en-GB"/>
                              </w:rPr>
                              <w:t>Returned results</w:t>
                            </w:r>
                          </w:p>
                        </w:tc>
                      </w:tr>
                      <w:tr w:rsidR="000F2EC5" w14:paraId="6195FF29" w14:textId="77777777" w:rsidTr="000F2EC5">
                        <w:trPr>
                          <w:trHeight w:val="964"/>
                        </w:trPr>
                        <w:tc>
                          <w:tcPr>
                            <w:tcW w:w="10343" w:type="dxa"/>
                            <w:gridSpan w:val="2"/>
                          </w:tcPr>
                          <w:p w14:paraId="4294C299" w14:textId="7B60C08F"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Indicates the location of the changes.</w:t>
                            </w:r>
                          </w:p>
                          <w:p w14:paraId="5FFA30A3" w14:textId="1DE4B3D5"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xml:space="preserve">- </w:t>
                            </w:r>
                            <w:r w:rsidRPr="00FE714A">
                              <w:rPr>
                                <w:rFonts w:ascii="Monaspace Neon" w:hAnsi="Monaspace Neon"/>
                                <w:color w:val="767171" w:themeColor="background2" w:themeShade="80"/>
                                <w:sz w:val="22"/>
                                <w:szCs w:val="20"/>
                                <w:lang w:val="en-GB"/>
                              </w:rPr>
                              <w:t xml:space="preserve">red lines </w:t>
                            </w:r>
                            <w:r w:rsidRPr="00FE714A">
                              <w:rPr>
                                <w:rFonts w:ascii="Monaspace Neon" w:hAnsi="Monaspace Neon"/>
                                <w:sz w:val="22"/>
                                <w:szCs w:val="20"/>
                                <w:lang w:val="en-GB"/>
                              </w:rPr>
                              <w:t xml:space="preserve">                  Are removed lines.</w:t>
                            </w:r>
                          </w:p>
                          <w:p w14:paraId="1C28BAE1" w14:textId="77777777" w:rsidR="000F2EC5" w:rsidRPr="00FE714A" w:rsidRDefault="000F2EC5" w:rsidP="007A0E66">
                            <w:pPr>
                              <w:rPr>
                                <w:rFonts w:ascii="Monaspace Neon" w:hAnsi="Monaspace Neon"/>
                                <w:sz w:val="22"/>
                                <w:szCs w:val="20"/>
                                <w:lang w:val="en-GB"/>
                              </w:rPr>
                            </w:pPr>
                            <w:r w:rsidRPr="00FE714A">
                              <w:rPr>
                                <w:rFonts w:ascii="Monaspace Neon" w:hAnsi="Monaspace Neon"/>
                                <w:sz w:val="22"/>
                                <w:szCs w:val="20"/>
                                <w:lang w:val="en-GB"/>
                              </w:rPr>
                              <w:t>+ green line                  Are added lines.</w:t>
                            </w:r>
                          </w:p>
                        </w:tc>
                      </w:tr>
                    </w:tbl>
                    <w:p w14:paraId="526AB54A" w14:textId="77777777" w:rsidR="000F2EC5" w:rsidRDefault="000F2EC5" w:rsidP="000F2EC5"/>
                  </w:txbxContent>
                </v:textbox>
                <w10:wrap anchorx="margin"/>
              </v:shape>
            </w:pict>
          </mc:Fallback>
        </mc:AlternateContent>
      </w:r>
      <w:r w:rsidR="000F2EC5">
        <w:rPr>
          <w:noProof/>
        </w:rPr>
        <w:drawing>
          <wp:anchor distT="0" distB="0" distL="114300" distR="114300" simplePos="0" relativeHeight="251977728" behindDoc="0" locked="0" layoutInCell="1" allowOverlap="1" wp14:anchorId="74E5D913" wp14:editId="66F0EA0F">
            <wp:simplePos x="0" y="0"/>
            <wp:positionH relativeFrom="rightMargin">
              <wp:posOffset>-23716</wp:posOffset>
            </wp:positionH>
            <wp:positionV relativeFrom="paragraph">
              <wp:posOffset>3710793</wp:posOffset>
            </wp:positionV>
            <wp:extent cx="575310" cy="575310"/>
            <wp:effectExtent l="0" t="0" r="0" b="0"/>
            <wp:wrapNone/>
            <wp:docPr id="1166593062"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C5">
        <w:rPr>
          <w:noProof/>
        </w:rPr>
        <mc:AlternateContent>
          <mc:Choice Requires="wps">
            <w:drawing>
              <wp:anchor distT="0" distB="0" distL="114300" distR="114300" simplePos="0" relativeHeight="251976704" behindDoc="0" locked="0" layoutInCell="1" allowOverlap="1" wp14:anchorId="27DEF8BA" wp14:editId="343C92A8">
                <wp:simplePos x="0" y="0"/>
                <wp:positionH relativeFrom="rightMargin">
                  <wp:posOffset>62548</wp:posOffset>
                </wp:positionH>
                <wp:positionV relativeFrom="paragraph">
                  <wp:posOffset>3789500</wp:posOffset>
                </wp:positionV>
                <wp:extent cx="426134" cy="446232"/>
                <wp:effectExtent l="85408" t="105092" r="97472" b="97473"/>
                <wp:wrapNone/>
                <wp:docPr id="238074895"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9646" id="Rectangle 18" o:spid="_x0000_s1026" style="position:absolute;margin-left:4.95pt;margin-top:298.4pt;width:33.55pt;height:35.15pt;rotation:-2963646fd;z-index:251976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" fillcolor="white [3212]" stroked="f" strokeweight="1pt">
                <w10:wrap anchorx="margin"/>
              </v:rect>
            </w:pict>
          </mc:Fallback>
        </mc:AlternateContent>
      </w:r>
      <w:r w:rsidR="00530E67">
        <w:br w:type="page"/>
      </w:r>
    </w:p>
    <w:p w14:paraId="678917E6" w14:textId="254358AB" w:rsidR="00530E67" w:rsidRDefault="000F2EC5">
      <w:r>
        <w:rPr>
          <w:noProof/>
        </w:rPr>
        <w:lastRenderedPageBreak/>
        <w:drawing>
          <wp:anchor distT="0" distB="0" distL="114300" distR="114300" simplePos="0" relativeHeight="251972608" behindDoc="0" locked="0" layoutInCell="1" allowOverlap="1" wp14:anchorId="0FF2D090" wp14:editId="4C07707D">
            <wp:simplePos x="0" y="0"/>
            <wp:positionH relativeFrom="rightMargin">
              <wp:posOffset>18498</wp:posOffset>
            </wp:positionH>
            <wp:positionV relativeFrom="paragraph">
              <wp:posOffset>1105</wp:posOffset>
            </wp:positionV>
            <wp:extent cx="575310" cy="575310"/>
            <wp:effectExtent l="0" t="0" r="0" b="0"/>
            <wp:wrapNone/>
            <wp:docPr id="1011851145"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175DC">
        <w:rPr>
          <w:noProof/>
        </w:rPr>
        <mc:AlternateContent>
          <mc:Choice Requires="wps">
            <w:drawing>
              <wp:anchor distT="0" distB="0" distL="114300" distR="114300" simplePos="0" relativeHeight="251962368" behindDoc="0" locked="0" layoutInCell="1" allowOverlap="1" wp14:anchorId="7E65DDB9" wp14:editId="6CD4C1CC">
                <wp:simplePos x="0" y="0"/>
                <wp:positionH relativeFrom="rightMargin">
                  <wp:align>left</wp:align>
                </wp:positionH>
                <wp:positionV relativeFrom="paragraph">
                  <wp:posOffset>96840</wp:posOffset>
                </wp:positionV>
                <wp:extent cx="426134" cy="446232"/>
                <wp:effectExtent l="85408" t="105092" r="97472" b="97473"/>
                <wp:wrapNone/>
                <wp:docPr id="1234439339"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FBDD" id="Rectangle 18" o:spid="_x0000_s1026" style="position:absolute;margin-left:0;margin-top:7.65pt;width:33.55pt;height:35.15pt;rotation:-2963646fd;z-index:2519623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" fillcolor="white [3212]" stroked="f" strokeweight="1pt">
                <w10:wrap anchorx="margin"/>
              </v:rect>
            </w:pict>
          </mc:Fallback>
        </mc:AlternateContent>
      </w:r>
      <w:r w:rsidR="002175DC">
        <w:rPr>
          <w:noProof/>
        </w:rPr>
        <mc:AlternateContent>
          <mc:Choice Requires="wps">
            <w:drawing>
              <wp:anchor distT="0" distB="0" distL="114300" distR="114300" simplePos="0" relativeHeight="251960320" behindDoc="0" locked="0" layoutInCell="1" allowOverlap="1" wp14:anchorId="07420382" wp14:editId="09427DAE">
                <wp:simplePos x="0" y="0"/>
                <wp:positionH relativeFrom="margin">
                  <wp:align>center</wp:align>
                </wp:positionH>
                <wp:positionV relativeFrom="paragraph">
                  <wp:posOffset>344805</wp:posOffset>
                </wp:positionV>
                <wp:extent cx="7048500" cy="1333500"/>
                <wp:effectExtent l="38100" t="38100" r="38100" b="38100"/>
                <wp:wrapNone/>
                <wp:docPr id="1258595362" name="Text Box 2"/>
                <wp:cNvGraphicFramePr/>
                <a:graphic xmlns:a="http://schemas.openxmlformats.org/drawingml/2006/main">
                  <a:graphicData uri="http://schemas.microsoft.com/office/word/2010/wordprocessingShape">
                    <wps:wsp>
                      <wps:cNvSpPr txBox="1"/>
                      <wps:spPr>
                        <a:xfrm>
                          <a:off x="0" y="0"/>
                          <a:ext cx="7048500" cy="1333500"/>
                        </a:xfrm>
                        <a:prstGeom prst="rect">
                          <a:avLst/>
                        </a:prstGeom>
                        <a:solidFill>
                          <a:schemeClr val="lt1"/>
                        </a:solidFill>
                        <a:ln w="76200">
                          <a:solidFill>
                            <a:schemeClr val="bg2">
                              <a:lumMod val="50000"/>
                            </a:schemeClr>
                          </a:solidFill>
                        </a:ln>
                      </wps:spPr>
                      <wps:txbx>
                        <w:txbxContent>
                          <w:tbl>
                            <w:tblPr>
                              <w:tblStyle w:val="TableGrid"/>
                              <w:tblW w:w="10768" w:type="dxa"/>
                              <w:tblLayout w:type="fixed"/>
                              <w:tblLook w:val="04A0" w:firstRow="1" w:lastRow="0" w:firstColumn="1" w:lastColumn="0" w:noHBand="0" w:noVBand="1"/>
                            </w:tblPr>
                            <w:tblGrid>
                              <w:gridCol w:w="2972"/>
                              <w:gridCol w:w="7796"/>
                            </w:tblGrid>
                            <w:tr w:rsidR="002175DC" w14:paraId="3326C973" w14:textId="77777777" w:rsidTr="000F2EC5">
                              <w:tc>
                                <w:tcPr>
                                  <w:tcW w:w="10768" w:type="dxa"/>
                                  <w:gridSpan w:val="2"/>
                                </w:tcPr>
                                <w:p w14:paraId="14203891" w14:textId="77777777" w:rsidR="002175DC" w:rsidRPr="00B40CA7" w:rsidRDefault="002175DC" w:rsidP="0081686C">
                                  <w:pPr>
                                    <w:jc w:val="center"/>
                                    <w:rPr>
                                      <w:rFonts w:ascii="Monaspace Neon" w:hAnsi="Monaspace Neon"/>
                                      <w:b/>
                                      <w:bCs/>
                                    </w:rPr>
                                  </w:pPr>
                                  <w:r w:rsidRPr="00B40CA7">
                                    <w:rPr>
                                      <w:rFonts w:ascii="Monaspace Neon" w:hAnsi="Monaspace Neon"/>
                                      <w:b/>
                                      <w:bCs/>
                                      <w:sz w:val="28"/>
                                      <w:szCs w:val="24"/>
                                      <w:lang w:val="en-GB"/>
                                    </w:rPr>
                                    <w:t>Un-staging</w:t>
                                  </w:r>
                                </w:p>
                              </w:tc>
                            </w:tr>
                            <w:tr w:rsidR="002175DC" w14:paraId="58005B5B" w14:textId="77777777" w:rsidTr="000F2EC5">
                              <w:tc>
                                <w:tcPr>
                                  <w:tcW w:w="2972" w:type="dxa"/>
                                </w:tcPr>
                                <w:p w14:paraId="720B1226" w14:textId="77777777" w:rsidR="002175DC" w:rsidRPr="00B40CA7" w:rsidRDefault="002175DC" w:rsidP="00552024">
                                  <w:pPr>
                                    <w:jc w:val="center"/>
                                    <w:rPr>
                                      <w:rFonts w:ascii="Monaspace Neon" w:hAnsi="Monaspace Neon"/>
                                      <w:b/>
                                      <w:bCs/>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7796" w:type="dxa"/>
                                </w:tcPr>
                                <w:p w14:paraId="2DC41FAF" w14:textId="77777777" w:rsidR="002175DC" w:rsidRPr="00B40CA7" w:rsidRDefault="002175DC"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2175DC" w14:paraId="5CBC690D" w14:textId="77777777" w:rsidTr="000F2EC5">
                              <w:trPr>
                                <w:trHeight w:val="428"/>
                              </w:trPr>
                              <w:tc>
                                <w:tcPr>
                                  <w:tcW w:w="2972" w:type="dxa"/>
                                </w:tcPr>
                                <w:p w14:paraId="20BDA9A5"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 xml:space="preserve">git reset HEAD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796" w:type="dxa"/>
                                </w:tcPr>
                                <w:p w14:paraId="2721F4E3"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Un-stages the staged version of the specified file.</w:t>
                                  </w:r>
                                </w:p>
                              </w:tc>
                            </w:tr>
                            <w:tr w:rsidR="002175DC" w14:paraId="227D22CB" w14:textId="77777777" w:rsidTr="000F2EC5">
                              <w:trPr>
                                <w:trHeight w:val="408"/>
                              </w:trPr>
                              <w:tc>
                                <w:tcPr>
                                  <w:tcW w:w="2972" w:type="dxa"/>
                                </w:tcPr>
                                <w:p w14:paraId="43170797"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git reset HEAD</w:t>
                                  </w:r>
                                </w:p>
                              </w:tc>
                              <w:tc>
                                <w:tcPr>
                                  <w:tcW w:w="7796" w:type="dxa"/>
                                </w:tcPr>
                                <w:p w14:paraId="658B0CF6"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 xml:space="preserve">Un-stages all files in the staging. </w:t>
                                  </w:r>
                                </w:p>
                              </w:tc>
                            </w:tr>
                          </w:tbl>
                          <w:p w14:paraId="35AC8F07" w14:textId="77777777" w:rsidR="002175DC" w:rsidRDefault="002175DC" w:rsidP="00217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0382" id="_x0000_s1047" type="#_x0000_t202" style="position:absolute;margin-left:0;margin-top:27.15pt;width:555pt;height:10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" fillcolor="white [3201]" strokecolor="#747070 [1614]" strokeweight="6pt">
                <v:textbox>
                  <w:txbxContent>
                    <w:tbl>
                      <w:tblPr>
                        <w:tblStyle w:val="TableGrid"/>
                        <w:tblW w:w="10768" w:type="dxa"/>
                        <w:tblLayout w:type="fixed"/>
                        <w:tblLook w:val="04A0" w:firstRow="1" w:lastRow="0" w:firstColumn="1" w:lastColumn="0" w:noHBand="0" w:noVBand="1"/>
                      </w:tblPr>
                      <w:tblGrid>
                        <w:gridCol w:w="2972"/>
                        <w:gridCol w:w="7796"/>
                      </w:tblGrid>
                      <w:tr w:rsidR="002175DC" w14:paraId="3326C973" w14:textId="77777777" w:rsidTr="000F2EC5">
                        <w:tc>
                          <w:tcPr>
                            <w:tcW w:w="10768" w:type="dxa"/>
                            <w:gridSpan w:val="2"/>
                          </w:tcPr>
                          <w:p w14:paraId="14203891" w14:textId="77777777" w:rsidR="002175DC" w:rsidRPr="00B40CA7" w:rsidRDefault="002175DC" w:rsidP="0081686C">
                            <w:pPr>
                              <w:jc w:val="center"/>
                              <w:rPr>
                                <w:rFonts w:ascii="Monaspace Neon" w:hAnsi="Monaspace Neon"/>
                                <w:b/>
                                <w:bCs/>
                              </w:rPr>
                            </w:pPr>
                            <w:r w:rsidRPr="00B40CA7">
                              <w:rPr>
                                <w:rFonts w:ascii="Monaspace Neon" w:hAnsi="Monaspace Neon"/>
                                <w:b/>
                                <w:bCs/>
                                <w:sz w:val="28"/>
                                <w:szCs w:val="24"/>
                                <w:lang w:val="en-GB"/>
                              </w:rPr>
                              <w:t>Un-staging</w:t>
                            </w:r>
                          </w:p>
                        </w:tc>
                      </w:tr>
                      <w:tr w:rsidR="002175DC" w14:paraId="58005B5B" w14:textId="77777777" w:rsidTr="000F2EC5">
                        <w:tc>
                          <w:tcPr>
                            <w:tcW w:w="2972" w:type="dxa"/>
                          </w:tcPr>
                          <w:p w14:paraId="720B1226" w14:textId="77777777" w:rsidR="002175DC" w:rsidRPr="00B40CA7" w:rsidRDefault="002175DC" w:rsidP="00552024">
                            <w:pPr>
                              <w:jc w:val="center"/>
                              <w:rPr>
                                <w:rFonts w:ascii="Monaspace Neon" w:hAnsi="Monaspace Neon"/>
                                <w:b/>
                                <w:bCs/>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7796" w:type="dxa"/>
                          </w:tcPr>
                          <w:p w14:paraId="2DC41FAF" w14:textId="77777777" w:rsidR="002175DC" w:rsidRPr="00B40CA7" w:rsidRDefault="002175DC"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2175DC" w14:paraId="5CBC690D" w14:textId="77777777" w:rsidTr="000F2EC5">
                        <w:trPr>
                          <w:trHeight w:val="428"/>
                        </w:trPr>
                        <w:tc>
                          <w:tcPr>
                            <w:tcW w:w="2972" w:type="dxa"/>
                          </w:tcPr>
                          <w:p w14:paraId="20BDA9A5"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 xml:space="preserve">git reset HEAD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796" w:type="dxa"/>
                          </w:tcPr>
                          <w:p w14:paraId="2721F4E3"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Un-stages the staged version of the specified file.</w:t>
                            </w:r>
                          </w:p>
                        </w:tc>
                      </w:tr>
                      <w:tr w:rsidR="002175DC" w14:paraId="227D22CB" w14:textId="77777777" w:rsidTr="000F2EC5">
                        <w:trPr>
                          <w:trHeight w:val="408"/>
                        </w:trPr>
                        <w:tc>
                          <w:tcPr>
                            <w:tcW w:w="2972" w:type="dxa"/>
                          </w:tcPr>
                          <w:p w14:paraId="43170797"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git reset HEAD</w:t>
                            </w:r>
                          </w:p>
                        </w:tc>
                        <w:tc>
                          <w:tcPr>
                            <w:tcW w:w="7796" w:type="dxa"/>
                          </w:tcPr>
                          <w:p w14:paraId="658B0CF6" w14:textId="77777777" w:rsidR="002175DC" w:rsidRPr="00B40CA7" w:rsidRDefault="002175DC" w:rsidP="0090642D">
                            <w:pPr>
                              <w:rPr>
                                <w:rFonts w:ascii="Monaspace Neon" w:hAnsi="Monaspace Neon"/>
                                <w:sz w:val="22"/>
                                <w:szCs w:val="20"/>
                                <w:lang w:val="en-GB"/>
                              </w:rPr>
                            </w:pPr>
                            <w:r w:rsidRPr="00B40CA7">
                              <w:rPr>
                                <w:rFonts w:ascii="Monaspace Neon" w:hAnsi="Monaspace Neon"/>
                                <w:sz w:val="22"/>
                                <w:szCs w:val="20"/>
                                <w:lang w:val="en-GB"/>
                              </w:rPr>
                              <w:t xml:space="preserve">Un-stages all files in the staging. </w:t>
                            </w:r>
                          </w:p>
                        </w:tc>
                      </w:tr>
                    </w:tbl>
                    <w:p w14:paraId="35AC8F07" w14:textId="77777777" w:rsidR="002175DC" w:rsidRDefault="002175DC" w:rsidP="002175DC"/>
                  </w:txbxContent>
                </v:textbox>
                <w10:wrap anchorx="margin"/>
              </v:shape>
            </w:pict>
          </mc:Fallback>
        </mc:AlternateContent>
      </w:r>
    </w:p>
    <w:p w14:paraId="1FE759C9" w14:textId="1A2984CE" w:rsidR="00530E67" w:rsidRDefault="001131B3">
      <w:r>
        <w:rPr>
          <w:noProof/>
        </w:rPr>
        <w:drawing>
          <wp:anchor distT="0" distB="0" distL="114300" distR="114300" simplePos="0" relativeHeight="251964416" behindDoc="0" locked="0" layoutInCell="1" allowOverlap="1" wp14:anchorId="54EC9B98" wp14:editId="635C47B6">
            <wp:simplePos x="0" y="0"/>
            <wp:positionH relativeFrom="rightMargin">
              <wp:posOffset>-3531260</wp:posOffset>
            </wp:positionH>
            <wp:positionV relativeFrom="paragraph">
              <wp:posOffset>4126253</wp:posOffset>
            </wp:positionV>
            <wp:extent cx="575310" cy="575310"/>
            <wp:effectExtent l="0" t="0" r="0" b="0"/>
            <wp:wrapNone/>
            <wp:docPr id="1982723266"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CA7">
        <w:rPr>
          <w:noProof/>
        </w:rPr>
        <mc:AlternateContent>
          <mc:Choice Requires="wps">
            <w:drawing>
              <wp:anchor distT="0" distB="0" distL="114300" distR="114300" simplePos="0" relativeHeight="251929600" behindDoc="0" locked="0" layoutInCell="1" allowOverlap="1" wp14:anchorId="5E27815E" wp14:editId="0BFB3058">
                <wp:simplePos x="0" y="0"/>
                <wp:positionH relativeFrom="margin">
                  <wp:posOffset>-662168</wp:posOffset>
                </wp:positionH>
                <wp:positionV relativeFrom="paragraph">
                  <wp:posOffset>4405373</wp:posOffset>
                </wp:positionV>
                <wp:extent cx="3521075" cy="3862568"/>
                <wp:effectExtent l="38100" t="38100" r="41275" b="43180"/>
                <wp:wrapNone/>
                <wp:docPr id="797402245" name="Text Box 2"/>
                <wp:cNvGraphicFramePr/>
                <a:graphic xmlns:a="http://schemas.openxmlformats.org/drawingml/2006/main">
                  <a:graphicData uri="http://schemas.microsoft.com/office/word/2010/wordprocessingShape">
                    <wps:wsp>
                      <wps:cNvSpPr txBox="1"/>
                      <wps:spPr>
                        <a:xfrm>
                          <a:off x="0" y="0"/>
                          <a:ext cx="3521075" cy="3862568"/>
                        </a:xfrm>
                        <a:prstGeom prst="rect">
                          <a:avLst/>
                        </a:prstGeom>
                        <a:solidFill>
                          <a:schemeClr val="lt1"/>
                        </a:solidFill>
                        <a:ln w="76200">
                          <a:solidFill>
                            <a:schemeClr val="accent2">
                              <a:lumMod val="75000"/>
                            </a:schemeClr>
                          </a:solidFill>
                        </a:ln>
                      </wps:spPr>
                      <wps:txbx>
                        <w:txbxContent>
                          <w:tbl>
                            <w:tblPr>
                              <w:tblStyle w:val="TableGrid"/>
                              <w:tblW w:w="5098" w:type="dxa"/>
                              <w:tblLayout w:type="fixed"/>
                              <w:tblLook w:val="04A0" w:firstRow="1" w:lastRow="0" w:firstColumn="1" w:lastColumn="0" w:noHBand="0" w:noVBand="1"/>
                            </w:tblPr>
                            <w:tblGrid>
                              <w:gridCol w:w="1838"/>
                              <w:gridCol w:w="3260"/>
                            </w:tblGrid>
                            <w:tr w:rsidR="00353489" w14:paraId="554859B4" w14:textId="77777777" w:rsidTr="000F2EC5">
                              <w:tc>
                                <w:tcPr>
                                  <w:tcW w:w="5098" w:type="dxa"/>
                                  <w:gridSpan w:val="2"/>
                                </w:tcPr>
                                <w:p w14:paraId="0999330E" w14:textId="7608F372" w:rsidR="00353489" w:rsidRPr="00B40CA7" w:rsidRDefault="00353489" w:rsidP="0081686C">
                                  <w:pPr>
                                    <w:jc w:val="center"/>
                                    <w:rPr>
                                      <w:rFonts w:ascii="Monaspace Neon" w:hAnsi="Monaspace Neon"/>
                                      <w:b/>
                                      <w:bCs/>
                                      <w:sz w:val="32"/>
                                      <w:szCs w:val="32"/>
                                      <w:lang w:val="en-GB"/>
                                    </w:rPr>
                                  </w:pPr>
                                  <w:r w:rsidRPr="00B40CA7">
                                    <w:rPr>
                                      <w:rFonts w:ascii="Monaspace Neon" w:hAnsi="Monaspace Neon"/>
                                      <w:b/>
                                      <w:bCs/>
                                      <w:sz w:val="28"/>
                                      <w:szCs w:val="28"/>
                                      <w:lang w:val="en-GB"/>
                                    </w:rPr>
                                    <w:t xml:space="preserve">Reverting </w:t>
                                  </w:r>
                                  <w:r w:rsidR="00DE7B1B" w:rsidRPr="00B40CA7">
                                    <w:rPr>
                                      <w:rFonts w:ascii="Monaspace Neon" w:hAnsi="Monaspace Neon"/>
                                      <w:b/>
                                      <w:bCs/>
                                      <w:sz w:val="28"/>
                                      <w:szCs w:val="28"/>
                                      <w:lang w:val="en-GB"/>
                                    </w:rPr>
                                    <w:t>a commit</w:t>
                                  </w:r>
                                  <w:r w:rsidRPr="00B40CA7">
                                    <w:rPr>
                                      <w:rFonts w:ascii="Monaspace Neon" w:hAnsi="Monaspace Neon"/>
                                      <w:b/>
                                      <w:bCs/>
                                      <w:sz w:val="28"/>
                                      <w:szCs w:val="28"/>
                                      <w:lang w:val="en-GB"/>
                                    </w:rPr>
                                    <w:t xml:space="preserve"> (</w:t>
                                  </w:r>
                                  <w:r w:rsidR="00DE7B1B" w:rsidRPr="00B40CA7">
                                    <w:rPr>
                                      <w:rFonts w:ascii="Monaspace Neon" w:hAnsi="Monaspace Neon"/>
                                      <w:b/>
                                      <w:bCs/>
                                      <w:sz w:val="28"/>
                                      <w:szCs w:val="28"/>
                                      <w:lang w:val="en-GB"/>
                                    </w:rPr>
                                    <w:t>all files</w:t>
                                  </w:r>
                                  <w:r w:rsidRPr="00B40CA7">
                                    <w:rPr>
                                      <w:rFonts w:ascii="Monaspace Neon" w:hAnsi="Monaspace Neon"/>
                                      <w:b/>
                                      <w:bCs/>
                                      <w:sz w:val="28"/>
                                      <w:szCs w:val="28"/>
                                      <w:lang w:val="en-GB"/>
                                    </w:rPr>
                                    <w:t>)</w:t>
                                  </w:r>
                                </w:p>
                              </w:tc>
                            </w:tr>
                            <w:tr w:rsidR="00353489" w:rsidRPr="00B40CA7" w14:paraId="30010E0A" w14:textId="77777777" w:rsidTr="000F2EC5">
                              <w:trPr>
                                <w:trHeight w:val="261"/>
                              </w:trPr>
                              <w:tc>
                                <w:tcPr>
                                  <w:tcW w:w="1838" w:type="dxa"/>
                                </w:tcPr>
                                <w:p w14:paraId="53A64261" w14:textId="77777777" w:rsidR="00353489" w:rsidRPr="00B40CA7" w:rsidRDefault="00353489" w:rsidP="00552024">
                                  <w:pPr>
                                    <w:jc w:val="center"/>
                                    <w:rPr>
                                      <w:rFonts w:ascii="Monaspace Neon" w:hAnsi="Monaspace Neon"/>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3260" w:type="dxa"/>
                                </w:tcPr>
                                <w:p w14:paraId="2C4D63F9" w14:textId="77777777" w:rsidR="00353489" w:rsidRPr="00B40CA7" w:rsidRDefault="00353489" w:rsidP="00552024">
                                  <w:pPr>
                                    <w:jc w:val="center"/>
                                    <w:rPr>
                                      <w:rFonts w:ascii="Monaspace Neon" w:hAnsi="Monaspace Neon"/>
                                      <w:sz w:val="22"/>
                                      <w:szCs w:val="20"/>
                                      <w:lang w:val="en-GB"/>
                                    </w:rPr>
                                  </w:pPr>
                                  <w:r w:rsidRPr="00B40CA7">
                                    <w:rPr>
                                      <w:rFonts w:ascii="Monaspace Neon" w:hAnsi="Monaspace Neon"/>
                                      <w:b/>
                                      <w:bCs/>
                                      <w:sz w:val="22"/>
                                      <w:szCs w:val="20"/>
                                      <w:lang w:val="en-GB"/>
                                    </w:rPr>
                                    <w:t>Explanation</w:t>
                                  </w:r>
                                </w:p>
                              </w:tc>
                            </w:tr>
                            <w:tr w:rsidR="00353489" w:rsidRPr="00B40CA7" w14:paraId="5A3DBDF9" w14:textId="77777777" w:rsidTr="000F2EC5">
                              <w:trPr>
                                <w:trHeight w:val="976"/>
                              </w:trPr>
                              <w:tc>
                                <w:tcPr>
                                  <w:tcW w:w="1838" w:type="dxa"/>
                                </w:tcPr>
                                <w:p w14:paraId="33847385" w14:textId="0320FC74"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git revert</w:t>
                                  </w:r>
                                </w:p>
                              </w:tc>
                              <w:tc>
                                <w:tcPr>
                                  <w:tcW w:w="3260" w:type="dxa"/>
                                </w:tcPr>
                                <w:p w14:paraId="7B507FA4" w14:textId="39FD72C1"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Reverts to a previous version of the repo and makes a commit. (All files edited in the last commit are affected).</w:t>
                                  </w:r>
                                </w:p>
                              </w:tc>
                            </w:tr>
                            <w:tr w:rsidR="00353489" w:rsidRPr="00B40CA7" w14:paraId="01EA8ADE" w14:textId="77777777" w:rsidTr="000F2EC5">
                              <w:trPr>
                                <w:trHeight w:val="638"/>
                              </w:trPr>
                              <w:tc>
                                <w:tcPr>
                                  <w:tcW w:w="1838" w:type="dxa"/>
                                  <w:tcBorders>
                                    <w:bottom w:val="single" w:sz="4" w:space="0" w:color="auto"/>
                                  </w:tcBorders>
                                </w:tcPr>
                                <w:p w14:paraId="0DADDBFE" w14:textId="5C8E5A4C"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git revert &lt;hash&gt;</w:t>
                                  </w:r>
                                </w:p>
                              </w:tc>
                              <w:tc>
                                <w:tcPr>
                                  <w:tcW w:w="3260" w:type="dxa"/>
                                  <w:tcBorders>
                                    <w:bottom w:val="single" w:sz="4" w:space="0" w:color="auto"/>
                                  </w:tcBorders>
                                </w:tcPr>
                                <w:p w14:paraId="61DD4D47" w14:textId="27B46F90"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Reverts the commit relating to the hash.</w:t>
                                  </w:r>
                                </w:p>
                              </w:tc>
                            </w:tr>
                            <w:tr w:rsidR="00353489" w:rsidRPr="00B40CA7" w14:paraId="5CCFF4F4" w14:textId="77777777" w:rsidTr="000F2EC5">
                              <w:trPr>
                                <w:trHeight w:val="976"/>
                              </w:trPr>
                              <w:tc>
                                <w:tcPr>
                                  <w:tcW w:w="1838" w:type="dxa"/>
                                  <w:tcBorders>
                                    <w:top w:val="single" w:sz="4" w:space="0" w:color="auto"/>
                                    <w:bottom w:val="single" w:sz="4" w:space="0" w:color="auto"/>
                                  </w:tcBorders>
                                </w:tcPr>
                                <w:p w14:paraId="1DDE139C" w14:textId="5C6D1028" w:rsidR="00353489"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g</w:t>
                                  </w:r>
                                  <w:r w:rsidR="00353489" w:rsidRPr="00B40CA7">
                                    <w:rPr>
                                      <w:rFonts w:ascii="Monaspace Neon" w:hAnsi="Monaspace Neon"/>
                                      <w:sz w:val="22"/>
                                      <w:szCs w:val="20"/>
                                      <w:lang w:val="en-GB"/>
                                    </w:rPr>
                                    <w:t>it revert HEAD ~</w:t>
                                  </w:r>
                                  <w:r w:rsidR="00353489" w:rsidRPr="00B40CA7">
                                    <w:rPr>
                                      <w:rFonts w:ascii="Monaspace Neon" w:hAnsi="Monaspace Neon"/>
                                      <w:color w:val="767171" w:themeColor="background2" w:themeShade="80"/>
                                      <w:sz w:val="22"/>
                                      <w:szCs w:val="20"/>
                                      <w:lang w:val="en-GB"/>
                                    </w:rPr>
                                    <w:t>1</w:t>
                                  </w:r>
                                </w:p>
                              </w:tc>
                              <w:tc>
                                <w:tcPr>
                                  <w:tcW w:w="3260" w:type="dxa"/>
                                  <w:tcBorders>
                                    <w:top w:val="single" w:sz="4" w:space="0" w:color="auto"/>
                                    <w:bottom w:val="single" w:sz="4" w:space="0" w:color="auto"/>
                                  </w:tcBorders>
                                </w:tcPr>
                                <w:p w14:paraId="6672CA83" w14:textId="7BCF3190" w:rsidR="00353489"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Head Tilde 1 would undo the second -most recent commit.</w:t>
                                  </w:r>
                                </w:p>
                              </w:tc>
                            </w:tr>
                            <w:tr w:rsidR="00DE7B1B" w:rsidRPr="00B40CA7" w14:paraId="5B081E8B" w14:textId="77777777" w:rsidTr="000F2EC5">
                              <w:trPr>
                                <w:trHeight w:val="976"/>
                              </w:trPr>
                              <w:tc>
                                <w:tcPr>
                                  <w:tcW w:w="1838" w:type="dxa"/>
                                  <w:tcBorders>
                                    <w:top w:val="single" w:sz="4" w:space="0" w:color="auto"/>
                                  </w:tcBorders>
                                </w:tcPr>
                                <w:p w14:paraId="641531A6" w14:textId="45A59CF7"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git revert --no-edit head</w:t>
                                  </w:r>
                                </w:p>
                              </w:tc>
                              <w:tc>
                                <w:tcPr>
                                  <w:tcW w:w="3260" w:type="dxa"/>
                                  <w:tcBorders>
                                    <w:top w:val="single" w:sz="4" w:space="0" w:color="auto"/>
                                  </w:tcBorders>
                                </w:tcPr>
                                <w:p w14:paraId="1C1E8CB1" w14:textId="41133459"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Reverts the latest commit without committing at the end. (brining into the staging)</w:t>
                                  </w:r>
                                </w:p>
                              </w:tc>
                            </w:tr>
                          </w:tbl>
                          <w:p w14:paraId="30F52E07" w14:textId="77777777" w:rsidR="00353489" w:rsidRPr="00B40CA7" w:rsidRDefault="00353489" w:rsidP="00353489">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7815E" id="_x0000_s1048" type="#_x0000_t202" style="position:absolute;margin-left:-52.15pt;margin-top:346.9pt;width:277.25pt;height:304.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" fillcolor="white [3201]" strokecolor="#c45911 [2405]" strokeweight="6pt">
                <v:textbox>
                  <w:txbxContent>
                    <w:tbl>
                      <w:tblPr>
                        <w:tblStyle w:val="TableGrid"/>
                        <w:tblW w:w="5098" w:type="dxa"/>
                        <w:tblLayout w:type="fixed"/>
                        <w:tblLook w:val="04A0" w:firstRow="1" w:lastRow="0" w:firstColumn="1" w:lastColumn="0" w:noHBand="0" w:noVBand="1"/>
                      </w:tblPr>
                      <w:tblGrid>
                        <w:gridCol w:w="1838"/>
                        <w:gridCol w:w="3260"/>
                      </w:tblGrid>
                      <w:tr w:rsidR="00353489" w14:paraId="554859B4" w14:textId="77777777" w:rsidTr="000F2EC5">
                        <w:tc>
                          <w:tcPr>
                            <w:tcW w:w="5098" w:type="dxa"/>
                            <w:gridSpan w:val="2"/>
                          </w:tcPr>
                          <w:p w14:paraId="0999330E" w14:textId="7608F372" w:rsidR="00353489" w:rsidRPr="00B40CA7" w:rsidRDefault="00353489" w:rsidP="0081686C">
                            <w:pPr>
                              <w:jc w:val="center"/>
                              <w:rPr>
                                <w:rFonts w:ascii="Monaspace Neon" w:hAnsi="Monaspace Neon"/>
                                <w:b/>
                                <w:bCs/>
                                <w:sz w:val="32"/>
                                <w:szCs w:val="32"/>
                                <w:lang w:val="en-GB"/>
                              </w:rPr>
                            </w:pPr>
                            <w:r w:rsidRPr="00B40CA7">
                              <w:rPr>
                                <w:rFonts w:ascii="Monaspace Neon" w:hAnsi="Monaspace Neon"/>
                                <w:b/>
                                <w:bCs/>
                                <w:sz w:val="28"/>
                                <w:szCs w:val="28"/>
                                <w:lang w:val="en-GB"/>
                              </w:rPr>
                              <w:t xml:space="preserve">Reverting </w:t>
                            </w:r>
                            <w:r w:rsidR="00DE7B1B" w:rsidRPr="00B40CA7">
                              <w:rPr>
                                <w:rFonts w:ascii="Monaspace Neon" w:hAnsi="Monaspace Neon"/>
                                <w:b/>
                                <w:bCs/>
                                <w:sz w:val="28"/>
                                <w:szCs w:val="28"/>
                                <w:lang w:val="en-GB"/>
                              </w:rPr>
                              <w:t>a commit</w:t>
                            </w:r>
                            <w:r w:rsidRPr="00B40CA7">
                              <w:rPr>
                                <w:rFonts w:ascii="Monaspace Neon" w:hAnsi="Monaspace Neon"/>
                                <w:b/>
                                <w:bCs/>
                                <w:sz w:val="28"/>
                                <w:szCs w:val="28"/>
                                <w:lang w:val="en-GB"/>
                              </w:rPr>
                              <w:t xml:space="preserve"> (</w:t>
                            </w:r>
                            <w:r w:rsidR="00DE7B1B" w:rsidRPr="00B40CA7">
                              <w:rPr>
                                <w:rFonts w:ascii="Monaspace Neon" w:hAnsi="Monaspace Neon"/>
                                <w:b/>
                                <w:bCs/>
                                <w:sz w:val="28"/>
                                <w:szCs w:val="28"/>
                                <w:lang w:val="en-GB"/>
                              </w:rPr>
                              <w:t>all files</w:t>
                            </w:r>
                            <w:r w:rsidRPr="00B40CA7">
                              <w:rPr>
                                <w:rFonts w:ascii="Monaspace Neon" w:hAnsi="Monaspace Neon"/>
                                <w:b/>
                                <w:bCs/>
                                <w:sz w:val="28"/>
                                <w:szCs w:val="28"/>
                                <w:lang w:val="en-GB"/>
                              </w:rPr>
                              <w:t>)</w:t>
                            </w:r>
                          </w:p>
                        </w:tc>
                      </w:tr>
                      <w:tr w:rsidR="00353489" w:rsidRPr="00B40CA7" w14:paraId="30010E0A" w14:textId="77777777" w:rsidTr="000F2EC5">
                        <w:trPr>
                          <w:trHeight w:val="261"/>
                        </w:trPr>
                        <w:tc>
                          <w:tcPr>
                            <w:tcW w:w="1838" w:type="dxa"/>
                          </w:tcPr>
                          <w:p w14:paraId="53A64261" w14:textId="77777777" w:rsidR="00353489" w:rsidRPr="00B40CA7" w:rsidRDefault="00353489" w:rsidP="00552024">
                            <w:pPr>
                              <w:jc w:val="center"/>
                              <w:rPr>
                                <w:rFonts w:ascii="Monaspace Neon" w:hAnsi="Monaspace Neon"/>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3260" w:type="dxa"/>
                          </w:tcPr>
                          <w:p w14:paraId="2C4D63F9" w14:textId="77777777" w:rsidR="00353489" w:rsidRPr="00B40CA7" w:rsidRDefault="00353489" w:rsidP="00552024">
                            <w:pPr>
                              <w:jc w:val="center"/>
                              <w:rPr>
                                <w:rFonts w:ascii="Monaspace Neon" w:hAnsi="Monaspace Neon"/>
                                <w:sz w:val="22"/>
                                <w:szCs w:val="20"/>
                                <w:lang w:val="en-GB"/>
                              </w:rPr>
                            </w:pPr>
                            <w:r w:rsidRPr="00B40CA7">
                              <w:rPr>
                                <w:rFonts w:ascii="Monaspace Neon" w:hAnsi="Monaspace Neon"/>
                                <w:b/>
                                <w:bCs/>
                                <w:sz w:val="22"/>
                                <w:szCs w:val="20"/>
                                <w:lang w:val="en-GB"/>
                              </w:rPr>
                              <w:t>Explanation</w:t>
                            </w:r>
                          </w:p>
                        </w:tc>
                      </w:tr>
                      <w:tr w:rsidR="00353489" w:rsidRPr="00B40CA7" w14:paraId="5A3DBDF9" w14:textId="77777777" w:rsidTr="000F2EC5">
                        <w:trPr>
                          <w:trHeight w:val="976"/>
                        </w:trPr>
                        <w:tc>
                          <w:tcPr>
                            <w:tcW w:w="1838" w:type="dxa"/>
                          </w:tcPr>
                          <w:p w14:paraId="33847385" w14:textId="0320FC74"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git revert</w:t>
                            </w:r>
                          </w:p>
                        </w:tc>
                        <w:tc>
                          <w:tcPr>
                            <w:tcW w:w="3260" w:type="dxa"/>
                          </w:tcPr>
                          <w:p w14:paraId="7B507FA4" w14:textId="39FD72C1"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Reverts to a previous version of the repo and makes a commit. (All files edited in the last commit are affected).</w:t>
                            </w:r>
                          </w:p>
                        </w:tc>
                      </w:tr>
                      <w:tr w:rsidR="00353489" w:rsidRPr="00B40CA7" w14:paraId="01EA8ADE" w14:textId="77777777" w:rsidTr="000F2EC5">
                        <w:trPr>
                          <w:trHeight w:val="638"/>
                        </w:trPr>
                        <w:tc>
                          <w:tcPr>
                            <w:tcW w:w="1838" w:type="dxa"/>
                            <w:tcBorders>
                              <w:bottom w:val="single" w:sz="4" w:space="0" w:color="auto"/>
                            </w:tcBorders>
                          </w:tcPr>
                          <w:p w14:paraId="0DADDBFE" w14:textId="5C8E5A4C"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git revert &lt;hash&gt;</w:t>
                            </w:r>
                          </w:p>
                        </w:tc>
                        <w:tc>
                          <w:tcPr>
                            <w:tcW w:w="3260" w:type="dxa"/>
                            <w:tcBorders>
                              <w:bottom w:val="single" w:sz="4" w:space="0" w:color="auto"/>
                            </w:tcBorders>
                          </w:tcPr>
                          <w:p w14:paraId="61DD4D47" w14:textId="27B46F90" w:rsidR="00353489" w:rsidRPr="00B40CA7" w:rsidRDefault="00353489" w:rsidP="004E405A">
                            <w:pPr>
                              <w:rPr>
                                <w:rFonts w:ascii="Monaspace Neon" w:hAnsi="Monaspace Neon"/>
                                <w:sz w:val="22"/>
                                <w:szCs w:val="20"/>
                                <w:lang w:val="en-GB"/>
                              </w:rPr>
                            </w:pPr>
                            <w:r w:rsidRPr="00B40CA7">
                              <w:rPr>
                                <w:rFonts w:ascii="Monaspace Neon" w:hAnsi="Monaspace Neon"/>
                                <w:sz w:val="22"/>
                                <w:szCs w:val="20"/>
                                <w:lang w:val="en-GB"/>
                              </w:rPr>
                              <w:t>Reverts the commit relating to the hash.</w:t>
                            </w:r>
                          </w:p>
                        </w:tc>
                      </w:tr>
                      <w:tr w:rsidR="00353489" w:rsidRPr="00B40CA7" w14:paraId="5CCFF4F4" w14:textId="77777777" w:rsidTr="000F2EC5">
                        <w:trPr>
                          <w:trHeight w:val="976"/>
                        </w:trPr>
                        <w:tc>
                          <w:tcPr>
                            <w:tcW w:w="1838" w:type="dxa"/>
                            <w:tcBorders>
                              <w:top w:val="single" w:sz="4" w:space="0" w:color="auto"/>
                              <w:bottom w:val="single" w:sz="4" w:space="0" w:color="auto"/>
                            </w:tcBorders>
                          </w:tcPr>
                          <w:p w14:paraId="1DDE139C" w14:textId="5C6D1028" w:rsidR="00353489"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g</w:t>
                            </w:r>
                            <w:r w:rsidR="00353489" w:rsidRPr="00B40CA7">
                              <w:rPr>
                                <w:rFonts w:ascii="Monaspace Neon" w:hAnsi="Monaspace Neon"/>
                                <w:sz w:val="22"/>
                                <w:szCs w:val="20"/>
                                <w:lang w:val="en-GB"/>
                              </w:rPr>
                              <w:t>it revert HEAD ~</w:t>
                            </w:r>
                            <w:r w:rsidR="00353489" w:rsidRPr="00B40CA7">
                              <w:rPr>
                                <w:rFonts w:ascii="Monaspace Neon" w:hAnsi="Monaspace Neon"/>
                                <w:color w:val="767171" w:themeColor="background2" w:themeShade="80"/>
                                <w:sz w:val="22"/>
                                <w:szCs w:val="20"/>
                                <w:lang w:val="en-GB"/>
                              </w:rPr>
                              <w:t>1</w:t>
                            </w:r>
                          </w:p>
                        </w:tc>
                        <w:tc>
                          <w:tcPr>
                            <w:tcW w:w="3260" w:type="dxa"/>
                            <w:tcBorders>
                              <w:top w:val="single" w:sz="4" w:space="0" w:color="auto"/>
                              <w:bottom w:val="single" w:sz="4" w:space="0" w:color="auto"/>
                            </w:tcBorders>
                          </w:tcPr>
                          <w:p w14:paraId="6672CA83" w14:textId="7BCF3190" w:rsidR="00353489"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Head Tilde 1 would undo the second -most recent commit.</w:t>
                            </w:r>
                          </w:p>
                        </w:tc>
                      </w:tr>
                      <w:tr w:rsidR="00DE7B1B" w:rsidRPr="00B40CA7" w14:paraId="5B081E8B" w14:textId="77777777" w:rsidTr="000F2EC5">
                        <w:trPr>
                          <w:trHeight w:val="976"/>
                        </w:trPr>
                        <w:tc>
                          <w:tcPr>
                            <w:tcW w:w="1838" w:type="dxa"/>
                            <w:tcBorders>
                              <w:top w:val="single" w:sz="4" w:space="0" w:color="auto"/>
                            </w:tcBorders>
                          </w:tcPr>
                          <w:p w14:paraId="641531A6" w14:textId="45A59CF7"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git revert --no-edit head</w:t>
                            </w:r>
                          </w:p>
                        </w:tc>
                        <w:tc>
                          <w:tcPr>
                            <w:tcW w:w="3260" w:type="dxa"/>
                            <w:tcBorders>
                              <w:top w:val="single" w:sz="4" w:space="0" w:color="auto"/>
                            </w:tcBorders>
                          </w:tcPr>
                          <w:p w14:paraId="1C1E8CB1" w14:textId="41133459"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Reverts the latest commit without committing at the end. (brining into the staging)</w:t>
                            </w:r>
                          </w:p>
                        </w:tc>
                      </w:tr>
                    </w:tbl>
                    <w:p w14:paraId="30F52E07" w14:textId="77777777" w:rsidR="00353489" w:rsidRPr="00B40CA7" w:rsidRDefault="00353489" w:rsidP="00353489">
                      <w:pPr>
                        <w:rPr>
                          <w:rFonts w:ascii="Monaspace Neon" w:hAnsi="Monaspace Neon"/>
                          <w:sz w:val="20"/>
                          <w:szCs w:val="20"/>
                          <w:lang w:val="en-GB"/>
                        </w:rPr>
                      </w:pPr>
                    </w:p>
                  </w:txbxContent>
                </v:textbox>
                <w10:wrap anchorx="margin"/>
              </v:shape>
            </w:pict>
          </mc:Fallback>
        </mc:AlternateContent>
      </w:r>
      <w:r w:rsidR="00B40CA7">
        <w:rPr>
          <w:noProof/>
        </w:rPr>
        <mc:AlternateContent>
          <mc:Choice Requires="wps">
            <w:drawing>
              <wp:anchor distT="0" distB="0" distL="114300" distR="114300" simplePos="0" relativeHeight="251961344" behindDoc="0" locked="0" layoutInCell="1" allowOverlap="1" wp14:anchorId="682DE245" wp14:editId="4ADBFA87">
                <wp:simplePos x="0" y="0"/>
                <wp:positionH relativeFrom="margin">
                  <wp:posOffset>-673743</wp:posOffset>
                </wp:positionH>
                <wp:positionV relativeFrom="paragraph">
                  <wp:posOffset>1598512</wp:posOffset>
                </wp:positionV>
                <wp:extent cx="7048500" cy="2612503"/>
                <wp:effectExtent l="38100" t="38100" r="38100" b="35560"/>
                <wp:wrapNone/>
                <wp:docPr id="1494078332" name="Text Box 2"/>
                <wp:cNvGraphicFramePr/>
                <a:graphic xmlns:a="http://schemas.openxmlformats.org/drawingml/2006/main">
                  <a:graphicData uri="http://schemas.microsoft.com/office/word/2010/wordprocessingShape">
                    <wps:wsp>
                      <wps:cNvSpPr txBox="1"/>
                      <wps:spPr>
                        <a:xfrm>
                          <a:off x="0" y="0"/>
                          <a:ext cx="7048500" cy="2612503"/>
                        </a:xfrm>
                        <a:prstGeom prst="rect">
                          <a:avLst/>
                        </a:prstGeom>
                        <a:solidFill>
                          <a:schemeClr val="lt1"/>
                        </a:solidFill>
                        <a:ln w="76200">
                          <a:solidFill>
                            <a:schemeClr val="tx1">
                              <a:lumMod val="75000"/>
                              <a:lumOff val="25000"/>
                            </a:schemeClr>
                          </a:solidFill>
                        </a:ln>
                      </wps:spPr>
                      <wps:txbx>
                        <w:txbxContent>
                          <w:tbl>
                            <w:tblPr>
                              <w:tblStyle w:val="TableGrid"/>
                              <w:tblW w:w="10768" w:type="dxa"/>
                              <w:tblLayout w:type="fixed"/>
                              <w:tblLook w:val="04A0" w:firstRow="1" w:lastRow="0" w:firstColumn="1" w:lastColumn="0" w:noHBand="0" w:noVBand="1"/>
                            </w:tblPr>
                            <w:tblGrid>
                              <w:gridCol w:w="2830"/>
                              <w:gridCol w:w="7938"/>
                            </w:tblGrid>
                            <w:tr w:rsidR="000F2EC5" w14:paraId="76FA4CB7" w14:textId="77777777" w:rsidTr="000F2EC5">
                              <w:tc>
                                <w:tcPr>
                                  <w:tcW w:w="10768" w:type="dxa"/>
                                  <w:gridSpan w:val="2"/>
                                </w:tcPr>
                                <w:p w14:paraId="37F7CBBF" w14:textId="77777777" w:rsidR="000F2EC5" w:rsidRPr="00B40CA7" w:rsidRDefault="000F2EC5" w:rsidP="0081686C">
                                  <w:pPr>
                                    <w:jc w:val="center"/>
                                    <w:rPr>
                                      <w:rFonts w:ascii="Monaspace Neon" w:hAnsi="Monaspace Neon"/>
                                      <w:b/>
                                      <w:bCs/>
                                    </w:rPr>
                                  </w:pPr>
                                  <w:r w:rsidRPr="00B40CA7">
                                    <w:rPr>
                                      <w:rFonts w:ascii="Monaspace Neon" w:hAnsi="Monaspace Neon"/>
                                      <w:b/>
                                      <w:bCs/>
                                      <w:sz w:val="28"/>
                                      <w:szCs w:val="24"/>
                                      <w:lang w:val="en-GB"/>
                                    </w:rPr>
                                    <w:t>Un doing changes (single file)</w:t>
                                  </w:r>
                                </w:p>
                              </w:tc>
                            </w:tr>
                            <w:tr w:rsidR="000F2EC5" w14:paraId="675FFA5B" w14:textId="77777777" w:rsidTr="00B40CA7">
                              <w:tc>
                                <w:tcPr>
                                  <w:tcW w:w="2830" w:type="dxa"/>
                                </w:tcPr>
                                <w:p w14:paraId="7B5E059C" w14:textId="77777777" w:rsidR="000F2EC5" w:rsidRPr="00B40CA7" w:rsidRDefault="000F2EC5" w:rsidP="00552024">
                                  <w:pPr>
                                    <w:jc w:val="center"/>
                                    <w:rPr>
                                      <w:rFonts w:ascii="Monaspace Neon" w:hAnsi="Monaspace Neon"/>
                                      <w:b/>
                                      <w:bCs/>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7938" w:type="dxa"/>
                                </w:tcPr>
                                <w:p w14:paraId="610A18B2" w14:textId="77777777" w:rsidR="000F2EC5" w:rsidRPr="00B40CA7" w:rsidRDefault="000F2EC5"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0F2EC5" w14:paraId="14E1F635" w14:textId="77777777" w:rsidTr="00B40CA7">
                              <w:trPr>
                                <w:trHeight w:val="428"/>
                              </w:trPr>
                              <w:tc>
                                <w:tcPr>
                                  <w:tcW w:w="2830" w:type="dxa"/>
                                </w:tcPr>
                                <w:p w14:paraId="68145ABC"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 xml:space="preserve">git checkout --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938" w:type="dxa"/>
                                </w:tcPr>
                                <w:p w14:paraId="6FE9CACA"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Undo all the changes that are made to a specified un-staged file.</w:t>
                                  </w:r>
                                </w:p>
                              </w:tc>
                            </w:tr>
                            <w:tr w:rsidR="000F2EC5" w14:paraId="4E8D81B2" w14:textId="77777777" w:rsidTr="00B40CA7">
                              <w:trPr>
                                <w:trHeight w:val="252"/>
                              </w:trPr>
                              <w:tc>
                                <w:tcPr>
                                  <w:tcW w:w="2830" w:type="dxa"/>
                                </w:tcPr>
                                <w:p w14:paraId="3BAF0EB8"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git checkout .</w:t>
                                  </w:r>
                                </w:p>
                              </w:tc>
                              <w:tc>
                                <w:tcPr>
                                  <w:tcW w:w="7938" w:type="dxa"/>
                                </w:tcPr>
                                <w:p w14:paraId="45D47CEA" w14:textId="7072A9C3"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Undo all changes that are made to all un-staged files.</w:t>
                                  </w:r>
                                </w:p>
                              </w:tc>
                            </w:tr>
                            <w:tr w:rsidR="000F2EC5" w14:paraId="7B6F2F70" w14:textId="77777777" w:rsidTr="00B40CA7">
                              <w:trPr>
                                <w:trHeight w:val="408"/>
                              </w:trPr>
                              <w:tc>
                                <w:tcPr>
                                  <w:tcW w:w="2830" w:type="dxa"/>
                                </w:tcPr>
                                <w:p w14:paraId="25B56168"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 xml:space="preserve">git checkout </w:t>
                                  </w:r>
                                  <w:r w:rsidRPr="00B40CA7">
                                    <w:rPr>
                                      <w:rFonts w:ascii="Monaspace Neon" w:hAnsi="Monaspace Neon"/>
                                      <w:color w:val="767171" w:themeColor="background2" w:themeShade="80"/>
                                      <w:sz w:val="22"/>
                                      <w:szCs w:val="20"/>
                                      <w:lang w:val="en-GB"/>
                                    </w:rPr>
                                    <w:t xml:space="preserve">hash[:8]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938" w:type="dxa"/>
                                </w:tcPr>
                                <w:p w14:paraId="3A66A128"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vert the specified file to a version from a specific commit.</w:t>
                                  </w:r>
                                </w:p>
                              </w:tc>
                            </w:tr>
                            <w:tr w:rsidR="000F2EC5" w14:paraId="0D9885FB" w14:textId="77777777" w:rsidTr="00B40CA7">
                              <w:trPr>
                                <w:trHeight w:val="408"/>
                              </w:trPr>
                              <w:tc>
                                <w:tcPr>
                                  <w:tcW w:w="2830" w:type="dxa"/>
                                </w:tcPr>
                                <w:p w14:paraId="737BE3AE"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git checkout HEAD~</w:t>
                                  </w:r>
                                  <w:r w:rsidRPr="00B40CA7">
                                    <w:rPr>
                                      <w:rFonts w:ascii="Monaspace Neon" w:hAnsi="Monaspace Neon"/>
                                      <w:color w:val="767171" w:themeColor="background2" w:themeShade="80"/>
                                      <w:sz w:val="22"/>
                                      <w:szCs w:val="20"/>
                                      <w:lang w:val="en-GB"/>
                                    </w:rPr>
                                    <w:t xml:space="preserve">1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938" w:type="dxa"/>
                                </w:tcPr>
                                <w:p w14:paraId="72DA7E1F"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vert the specified file to a specified historic version ( e.g. second to last).</w:t>
                                  </w:r>
                                </w:p>
                              </w:tc>
                            </w:tr>
                            <w:tr w:rsidR="000F2EC5" w14:paraId="4A6EAD8B" w14:textId="77777777" w:rsidTr="00B40CA7">
                              <w:trPr>
                                <w:trHeight w:val="408"/>
                              </w:trPr>
                              <w:tc>
                                <w:tcPr>
                                  <w:tcW w:w="2830" w:type="dxa"/>
                                </w:tcPr>
                                <w:p w14:paraId="2F58A82E"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 xml:space="preserve">git checkout </w:t>
                                  </w:r>
                                  <w:r w:rsidRPr="00B40CA7">
                                    <w:rPr>
                                      <w:rFonts w:ascii="Monaspace Neon" w:hAnsi="Monaspace Neon"/>
                                      <w:color w:val="767171" w:themeColor="background2" w:themeShade="80"/>
                                      <w:sz w:val="22"/>
                                      <w:szCs w:val="20"/>
                                      <w:lang w:val="en-GB"/>
                                    </w:rPr>
                                    <w:t>hash[:8]</w:t>
                                  </w:r>
                                </w:p>
                              </w:tc>
                              <w:tc>
                                <w:tcPr>
                                  <w:tcW w:w="7938" w:type="dxa"/>
                                </w:tcPr>
                                <w:p w14:paraId="7738B6D0"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stores all files in the project to their version in a specific commit.</w:t>
                                  </w:r>
                                </w:p>
                              </w:tc>
                            </w:tr>
                            <w:tr w:rsidR="000F2EC5" w14:paraId="7DEC5B93" w14:textId="77777777" w:rsidTr="00B40CA7">
                              <w:trPr>
                                <w:trHeight w:val="408"/>
                              </w:trPr>
                              <w:tc>
                                <w:tcPr>
                                  <w:tcW w:w="2830" w:type="dxa"/>
                                </w:tcPr>
                                <w:p w14:paraId="130479C7"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git checkout HEAD~</w:t>
                                  </w:r>
                                  <w:r w:rsidRPr="00B40CA7">
                                    <w:rPr>
                                      <w:rFonts w:ascii="Monaspace Neon" w:hAnsi="Monaspace Neon"/>
                                      <w:color w:val="767171" w:themeColor="background2" w:themeShade="80"/>
                                      <w:sz w:val="22"/>
                                      <w:szCs w:val="20"/>
                                      <w:lang w:val="en-GB"/>
                                    </w:rPr>
                                    <w:t>1</w:t>
                                  </w:r>
                                </w:p>
                              </w:tc>
                              <w:tc>
                                <w:tcPr>
                                  <w:tcW w:w="7938" w:type="dxa"/>
                                </w:tcPr>
                                <w:p w14:paraId="2DC07753"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stores all files in the project to a specified historic version.</w:t>
                                  </w:r>
                                </w:p>
                              </w:tc>
                            </w:tr>
                          </w:tbl>
                          <w:p w14:paraId="6F82201E" w14:textId="77777777" w:rsidR="002175DC" w:rsidRDefault="002175DC" w:rsidP="00217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DE245" id="_x0000_s1049" type="#_x0000_t202" style="position:absolute;margin-left:-53.05pt;margin-top:125.85pt;width:555pt;height:205.7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" fillcolor="white [3201]" strokecolor="#404040 [2429]" strokeweight="6pt">
                <v:textbox>
                  <w:txbxContent>
                    <w:tbl>
                      <w:tblPr>
                        <w:tblStyle w:val="TableGrid"/>
                        <w:tblW w:w="10768" w:type="dxa"/>
                        <w:tblLayout w:type="fixed"/>
                        <w:tblLook w:val="04A0" w:firstRow="1" w:lastRow="0" w:firstColumn="1" w:lastColumn="0" w:noHBand="0" w:noVBand="1"/>
                      </w:tblPr>
                      <w:tblGrid>
                        <w:gridCol w:w="2830"/>
                        <w:gridCol w:w="7938"/>
                      </w:tblGrid>
                      <w:tr w:rsidR="000F2EC5" w14:paraId="76FA4CB7" w14:textId="77777777" w:rsidTr="000F2EC5">
                        <w:tc>
                          <w:tcPr>
                            <w:tcW w:w="10768" w:type="dxa"/>
                            <w:gridSpan w:val="2"/>
                          </w:tcPr>
                          <w:p w14:paraId="37F7CBBF" w14:textId="77777777" w:rsidR="000F2EC5" w:rsidRPr="00B40CA7" w:rsidRDefault="000F2EC5" w:rsidP="0081686C">
                            <w:pPr>
                              <w:jc w:val="center"/>
                              <w:rPr>
                                <w:rFonts w:ascii="Monaspace Neon" w:hAnsi="Monaspace Neon"/>
                                <w:b/>
                                <w:bCs/>
                              </w:rPr>
                            </w:pPr>
                            <w:r w:rsidRPr="00B40CA7">
                              <w:rPr>
                                <w:rFonts w:ascii="Monaspace Neon" w:hAnsi="Monaspace Neon"/>
                                <w:b/>
                                <w:bCs/>
                                <w:sz w:val="28"/>
                                <w:szCs w:val="24"/>
                                <w:lang w:val="en-GB"/>
                              </w:rPr>
                              <w:t>Un doing changes (single file)</w:t>
                            </w:r>
                          </w:p>
                        </w:tc>
                      </w:tr>
                      <w:tr w:rsidR="000F2EC5" w14:paraId="675FFA5B" w14:textId="77777777" w:rsidTr="00B40CA7">
                        <w:tc>
                          <w:tcPr>
                            <w:tcW w:w="2830" w:type="dxa"/>
                          </w:tcPr>
                          <w:p w14:paraId="7B5E059C" w14:textId="77777777" w:rsidR="000F2EC5" w:rsidRPr="00B40CA7" w:rsidRDefault="000F2EC5" w:rsidP="00552024">
                            <w:pPr>
                              <w:jc w:val="center"/>
                              <w:rPr>
                                <w:rFonts w:ascii="Monaspace Neon" w:hAnsi="Monaspace Neon"/>
                                <w:b/>
                                <w:bCs/>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7938" w:type="dxa"/>
                          </w:tcPr>
                          <w:p w14:paraId="610A18B2" w14:textId="77777777" w:rsidR="000F2EC5" w:rsidRPr="00B40CA7" w:rsidRDefault="000F2EC5"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0F2EC5" w14:paraId="14E1F635" w14:textId="77777777" w:rsidTr="00B40CA7">
                        <w:trPr>
                          <w:trHeight w:val="428"/>
                        </w:trPr>
                        <w:tc>
                          <w:tcPr>
                            <w:tcW w:w="2830" w:type="dxa"/>
                          </w:tcPr>
                          <w:p w14:paraId="68145ABC"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 xml:space="preserve">git checkout --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938" w:type="dxa"/>
                          </w:tcPr>
                          <w:p w14:paraId="6FE9CACA"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Undo all the changes that are made to a specified un-staged file.</w:t>
                            </w:r>
                          </w:p>
                        </w:tc>
                      </w:tr>
                      <w:tr w:rsidR="000F2EC5" w14:paraId="4E8D81B2" w14:textId="77777777" w:rsidTr="00B40CA7">
                        <w:trPr>
                          <w:trHeight w:val="252"/>
                        </w:trPr>
                        <w:tc>
                          <w:tcPr>
                            <w:tcW w:w="2830" w:type="dxa"/>
                          </w:tcPr>
                          <w:p w14:paraId="3BAF0EB8"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git checkout .</w:t>
                            </w:r>
                          </w:p>
                        </w:tc>
                        <w:tc>
                          <w:tcPr>
                            <w:tcW w:w="7938" w:type="dxa"/>
                          </w:tcPr>
                          <w:p w14:paraId="45D47CEA" w14:textId="7072A9C3"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Undo all changes that are made to all un-staged files.</w:t>
                            </w:r>
                          </w:p>
                        </w:tc>
                      </w:tr>
                      <w:tr w:rsidR="000F2EC5" w14:paraId="7B6F2F70" w14:textId="77777777" w:rsidTr="00B40CA7">
                        <w:trPr>
                          <w:trHeight w:val="408"/>
                        </w:trPr>
                        <w:tc>
                          <w:tcPr>
                            <w:tcW w:w="2830" w:type="dxa"/>
                          </w:tcPr>
                          <w:p w14:paraId="25B56168"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 xml:space="preserve">git checkout </w:t>
                            </w:r>
                            <w:r w:rsidRPr="00B40CA7">
                              <w:rPr>
                                <w:rFonts w:ascii="Monaspace Neon" w:hAnsi="Monaspace Neon"/>
                                <w:color w:val="767171" w:themeColor="background2" w:themeShade="80"/>
                                <w:sz w:val="22"/>
                                <w:szCs w:val="20"/>
                                <w:lang w:val="en-GB"/>
                              </w:rPr>
                              <w:t xml:space="preserve">hash[:8]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938" w:type="dxa"/>
                          </w:tcPr>
                          <w:p w14:paraId="3A66A128"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vert the specified file to a version from a specific commit.</w:t>
                            </w:r>
                          </w:p>
                        </w:tc>
                      </w:tr>
                      <w:tr w:rsidR="000F2EC5" w14:paraId="0D9885FB" w14:textId="77777777" w:rsidTr="00B40CA7">
                        <w:trPr>
                          <w:trHeight w:val="408"/>
                        </w:trPr>
                        <w:tc>
                          <w:tcPr>
                            <w:tcW w:w="2830" w:type="dxa"/>
                          </w:tcPr>
                          <w:p w14:paraId="737BE3AE"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git checkout HEAD~</w:t>
                            </w:r>
                            <w:r w:rsidRPr="00B40CA7">
                              <w:rPr>
                                <w:rFonts w:ascii="Monaspace Neon" w:hAnsi="Monaspace Neon"/>
                                <w:color w:val="767171" w:themeColor="background2" w:themeShade="80"/>
                                <w:sz w:val="22"/>
                                <w:szCs w:val="20"/>
                                <w:lang w:val="en-GB"/>
                              </w:rPr>
                              <w:t xml:space="preserve">1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7938" w:type="dxa"/>
                          </w:tcPr>
                          <w:p w14:paraId="72DA7E1F"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vert the specified file to a specified historic version ( e.g. second to last).</w:t>
                            </w:r>
                          </w:p>
                        </w:tc>
                      </w:tr>
                      <w:tr w:rsidR="000F2EC5" w14:paraId="4A6EAD8B" w14:textId="77777777" w:rsidTr="00B40CA7">
                        <w:trPr>
                          <w:trHeight w:val="408"/>
                        </w:trPr>
                        <w:tc>
                          <w:tcPr>
                            <w:tcW w:w="2830" w:type="dxa"/>
                          </w:tcPr>
                          <w:p w14:paraId="2F58A82E"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 xml:space="preserve">git checkout </w:t>
                            </w:r>
                            <w:r w:rsidRPr="00B40CA7">
                              <w:rPr>
                                <w:rFonts w:ascii="Monaspace Neon" w:hAnsi="Monaspace Neon"/>
                                <w:color w:val="767171" w:themeColor="background2" w:themeShade="80"/>
                                <w:sz w:val="22"/>
                                <w:szCs w:val="20"/>
                                <w:lang w:val="en-GB"/>
                              </w:rPr>
                              <w:t>hash[:8]</w:t>
                            </w:r>
                          </w:p>
                        </w:tc>
                        <w:tc>
                          <w:tcPr>
                            <w:tcW w:w="7938" w:type="dxa"/>
                          </w:tcPr>
                          <w:p w14:paraId="7738B6D0"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stores all files in the project to their version in a specific commit.</w:t>
                            </w:r>
                          </w:p>
                        </w:tc>
                      </w:tr>
                      <w:tr w:rsidR="000F2EC5" w14:paraId="7DEC5B93" w14:textId="77777777" w:rsidTr="00B40CA7">
                        <w:trPr>
                          <w:trHeight w:val="408"/>
                        </w:trPr>
                        <w:tc>
                          <w:tcPr>
                            <w:tcW w:w="2830" w:type="dxa"/>
                          </w:tcPr>
                          <w:p w14:paraId="130479C7"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git checkout HEAD~</w:t>
                            </w:r>
                            <w:r w:rsidRPr="00B40CA7">
                              <w:rPr>
                                <w:rFonts w:ascii="Monaspace Neon" w:hAnsi="Monaspace Neon"/>
                                <w:color w:val="767171" w:themeColor="background2" w:themeShade="80"/>
                                <w:sz w:val="22"/>
                                <w:szCs w:val="20"/>
                                <w:lang w:val="en-GB"/>
                              </w:rPr>
                              <w:t>1</w:t>
                            </w:r>
                          </w:p>
                        </w:tc>
                        <w:tc>
                          <w:tcPr>
                            <w:tcW w:w="7938" w:type="dxa"/>
                          </w:tcPr>
                          <w:p w14:paraId="2DC07753" w14:textId="77777777" w:rsidR="000F2EC5" w:rsidRPr="00B40CA7" w:rsidRDefault="000F2EC5" w:rsidP="0090642D">
                            <w:pPr>
                              <w:rPr>
                                <w:rFonts w:ascii="Monaspace Neon" w:hAnsi="Monaspace Neon"/>
                                <w:sz w:val="22"/>
                                <w:szCs w:val="20"/>
                                <w:lang w:val="en-GB"/>
                              </w:rPr>
                            </w:pPr>
                            <w:r w:rsidRPr="00B40CA7">
                              <w:rPr>
                                <w:rFonts w:ascii="Monaspace Neon" w:hAnsi="Monaspace Neon"/>
                                <w:sz w:val="22"/>
                                <w:szCs w:val="20"/>
                                <w:lang w:val="en-GB"/>
                              </w:rPr>
                              <w:t>Restores all files in the project to a specified historic version.</w:t>
                            </w:r>
                          </w:p>
                        </w:tc>
                      </w:tr>
                    </w:tbl>
                    <w:p w14:paraId="6F82201E" w14:textId="77777777" w:rsidR="002175DC" w:rsidRDefault="002175DC" w:rsidP="002175DC"/>
                  </w:txbxContent>
                </v:textbox>
                <w10:wrap anchorx="margin"/>
              </v:shape>
            </w:pict>
          </mc:Fallback>
        </mc:AlternateContent>
      </w:r>
      <w:r w:rsidR="000F2EC5">
        <w:rPr>
          <w:noProof/>
        </w:rPr>
        <w:drawing>
          <wp:anchor distT="0" distB="0" distL="114300" distR="114300" simplePos="0" relativeHeight="251970560" behindDoc="0" locked="0" layoutInCell="1" allowOverlap="1" wp14:anchorId="563DE042" wp14:editId="72B2000B">
            <wp:simplePos x="0" y="0"/>
            <wp:positionH relativeFrom="rightMargin">
              <wp:align>left</wp:align>
            </wp:positionH>
            <wp:positionV relativeFrom="paragraph">
              <wp:posOffset>1305450</wp:posOffset>
            </wp:positionV>
            <wp:extent cx="575310" cy="575310"/>
            <wp:effectExtent l="0" t="0" r="0" b="0"/>
            <wp:wrapNone/>
            <wp:docPr id="1092941528"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C5">
        <w:rPr>
          <w:noProof/>
        </w:rPr>
        <mc:AlternateContent>
          <mc:Choice Requires="wps">
            <w:drawing>
              <wp:anchor distT="0" distB="0" distL="114300" distR="114300" simplePos="0" relativeHeight="251968512" behindDoc="0" locked="0" layoutInCell="1" allowOverlap="1" wp14:anchorId="0DD2B099" wp14:editId="03CAA97E">
                <wp:simplePos x="0" y="0"/>
                <wp:positionH relativeFrom="rightMargin">
                  <wp:align>left</wp:align>
                </wp:positionH>
                <wp:positionV relativeFrom="paragraph">
                  <wp:posOffset>1397291</wp:posOffset>
                </wp:positionV>
                <wp:extent cx="426134" cy="446232"/>
                <wp:effectExtent l="85408" t="105092" r="97472" b="97473"/>
                <wp:wrapNone/>
                <wp:docPr id="1294012290"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8A83" id="Rectangle 18" o:spid="_x0000_s1026" style="position:absolute;margin-left:0;margin-top:110pt;width:33.55pt;height:35.15pt;rotation:-2963646fd;z-index:2519685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" fillcolor="white [3212]" stroked="f" strokeweight="1pt">
                <w10:wrap anchorx="margin"/>
              </v:rect>
            </w:pict>
          </mc:Fallback>
        </mc:AlternateContent>
      </w:r>
      <w:r w:rsidR="000F2EC5">
        <w:rPr>
          <w:noProof/>
        </w:rPr>
        <w:drawing>
          <wp:anchor distT="0" distB="0" distL="114300" distR="114300" simplePos="0" relativeHeight="251966464" behindDoc="0" locked="0" layoutInCell="1" allowOverlap="1" wp14:anchorId="06F2F2E1" wp14:editId="12659622">
            <wp:simplePos x="0" y="0"/>
            <wp:positionH relativeFrom="rightMargin">
              <wp:align>left</wp:align>
            </wp:positionH>
            <wp:positionV relativeFrom="paragraph">
              <wp:posOffset>4145915</wp:posOffset>
            </wp:positionV>
            <wp:extent cx="575310" cy="575310"/>
            <wp:effectExtent l="0" t="0" r="0" b="0"/>
            <wp:wrapNone/>
            <wp:docPr id="1828366140"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F2EC5">
        <w:rPr>
          <w:noProof/>
        </w:rPr>
        <mc:AlternateContent>
          <mc:Choice Requires="wps">
            <w:drawing>
              <wp:anchor distT="0" distB="0" distL="114300" distR="114300" simplePos="0" relativeHeight="251965440" behindDoc="0" locked="0" layoutInCell="1" allowOverlap="1" wp14:anchorId="6F75BD2A" wp14:editId="7ACC29E4">
                <wp:simplePos x="0" y="0"/>
                <wp:positionH relativeFrom="rightMargin">
                  <wp:align>left</wp:align>
                </wp:positionH>
                <wp:positionV relativeFrom="paragraph">
                  <wp:posOffset>4214509</wp:posOffset>
                </wp:positionV>
                <wp:extent cx="426085" cy="445770"/>
                <wp:effectExtent l="85408" t="105092" r="97472" b="97473"/>
                <wp:wrapNone/>
                <wp:docPr id="1247268653"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8533D" id="Rectangle 18" o:spid="_x0000_s1026" style="position:absolute;margin-left:0;margin-top:331.85pt;width:33.55pt;height:35.1pt;rotation:-2963646fd;z-index:251965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" fillcolor="white [3212]" stroked="f" strokeweight="1pt">
                <w10:wrap anchorx="margin"/>
              </v:rect>
            </w:pict>
          </mc:Fallback>
        </mc:AlternateContent>
      </w:r>
      <w:r w:rsidR="000F2EC5">
        <w:rPr>
          <w:noProof/>
        </w:rPr>
        <mc:AlternateContent>
          <mc:Choice Requires="wps">
            <w:drawing>
              <wp:anchor distT="0" distB="0" distL="114300" distR="114300" simplePos="0" relativeHeight="251936768" behindDoc="0" locked="0" layoutInCell="1" allowOverlap="1" wp14:anchorId="055F6773" wp14:editId="180C4892">
                <wp:simplePos x="0" y="0"/>
                <wp:positionH relativeFrom="page">
                  <wp:posOffset>3997077</wp:posOffset>
                </wp:positionH>
                <wp:positionV relativeFrom="paragraph">
                  <wp:posOffset>4387546</wp:posOffset>
                </wp:positionV>
                <wp:extent cx="3288361" cy="2617635"/>
                <wp:effectExtent l="38100" t="38100" r="45720" b="30480"/>
                <wp:wrapNone/>
                <wp:docPr id="1213870608" name="Text Box 2"/>
                <wp:cNvGraphicFramePr/>
                <a:graphic xmlns:a="http://schemas.openxmlformats.org/drawingml/2006/main">
                  <a:graphicData uri="http://schemas.microsoft.com/office/word/2010/wordprocessingShape">
                    <wps:wsp>
                      <wps:cNvSpPr txBox="1"/>
                      <wps:spPr>
                        <a:xfrm>
                          <a:off x="0" y="0"/>
                          <a:ext cx="3288361" cy="2617635"/>
                        </a:xfrm>
                        <a:prstGeom prst="rect">
                          <a:avLst/>
                        </a:prstGeom>
                        <a:solidFill>
                          <a:schemeClr val="lt1"/>
                        </a:solidFill>
                        <a:ln w="76200">
                          <a:solidFill>
                            <a:schemeClr val="bg2">
                              <a:lumMod val="50000"/>
                            </a:schemeClr>
                          </a:solidFill>
                        </a:ln>
                      </wps:spPr>
                      <wps:txbx>
                        <w:txbxContent>
                          <w:tbl>
                            <w:tblPr>
                              <w:tblStyle w:val="TableGrid"/>
                              <w:tblW w:w="4820" w:type="dxa"/>
                              <w:tblInd w:w="-5" w:type="dxa"/>
                              <w:tblLayout w:type="fixed"/>
                              <w:tblLook w:val="04A0" w:firstRow="1" w:lastRow="0" w:firstColumn="1" w:lastColumn="0" w:noHBand="0" w:noVBand="1"/>
                            </w:tblPr>
                            <w:tblGrid>
                              <w:gridCol w:w="1701"/>
                              <w:gridCol w:w="3119"/>
                            </w:tblGrid>
                            <w:tr w:rsidR="00DE7B1B" w14:paraId="20ADA09A" w14:textId="77777777" w:rsidTr="007E0C9C">
                              <w:tc>
                                <w:tcPr>
                                  <w:tcW w:w="4820" w:type="dxa"/>
                                  <w:gridSpan w:val="2"/>
                                </w:tcPr>
                                <w:p w14:paraId="7E446397" w14:textId="414063F0" w:rsidR="00DE7B1B" w:rsidRPr="00B40CA7" w:rsidRDefault="00DE7B1B" w:rsidP="0081686C">
                                  <w:pPr>
                                    <w:jc w:val="center"/>
                                    <w:rPr>
                                      <w:rFonts w:ascii="Monaspace Neon" w:hAnsi="Monaspace Neon"/>
                                      <w:b/>
                                      <w:bCs/>
                                      <w:sz w:val="32"/>
                                      <w:szCs w:val="32"/>
                                      <w:lang w:val="en-GB"/>
                                    </w:rPr>
                                  </w:pPr>
                                  <w:proofErr w:type="spellStart"/>
                                  <w:r w:rsidRPr="00B40CA7">
                                    <w:rPr>
                                      <w:rFonts w:ascii="Monaspace Neon" w:hAnsi="Monaspace Neon"/>
                                      <w:b/>
                                      <w:bCs/>
                                      <w:sz w:val="28"/>
                                      <w:szCs w:val="28"/>
                                      <w:lang w:val="en-GB"/>
                                    </w:rPr>
                                    <w:t>Unstaging</w:t>
                                  </w:r>
                                  <w:proofErr w:type="spellEnd"/>
                                  <w:r w:rsidRPr="00B40CA7">
                                    <w:rPr>
                                      <w:rFonts w:ascii="Monaspace Neon" w:hAnsi="Monaspace Neon"/>
                                      <w:b/>
                                      <w:bCs/>
                                      <w:sz w:val="28"/>
                                      <w:szCs w:val="28"/>
                                      <w:lang w:val="en-GB"/>
                                    </w:rPr>
                                    <w:t xml:space="preserve"> staged files</w:t>
                                  </w:r>
                                </w:p>
                              </w:tc>
                            </w:tr>
                            <w:tr w:rsidR="00DE7B1B" w14:paraId="06FC0CE7" w14:textId="77777777" w:rsidTr="007E0C9C">
                              <w:trPr>
                                <w:trHeight w:val="261"/>
                              </w:trPr>
                              <w:tc>
                                <w:tcPr>
                                  <w:tcW w:w="1701" w:type="dxa"/>
                                </w:tcPr>
                                <w:p w14:paraId="3FF6FA74" w14:textId="77777777" w:rsidR="00DE7B1B" w:rsidRPr="00B40CA7" w:rsidRDefault="00DE7B1B" w:rsidP="00552024">
                                  <w:pPr>
                                    <w:jc w:val="center"/>
                                    <w:rPr>
                                      <w:rFonts w:ascii="Monaspace Neon" w:hAnsi="Monaspace Neon"/>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3119" w:type="dxa"/>
                                </w:tcPr>
                                <w:p w14:paraId="00F30B10" w14:textId="77777777" w:rsidR="00DE7B1B" w:rsidRPr="00B40CA7" w:rsidRDefault="00DE7B1B" w:rsidP="00552024">
                                  <w:pPr>
                                    <w:jc w:val="center"/>
                                    <w:rPr>
                                      <w:rFonts w:ascii="Monaspace Neon" w:hAnsi="Monaspace Neon"/>
                                      <w:sz w:val="22"/>
                                      <w:szCs w:val="20"/>
                                      <w:lang w:val="en-GB"/>
                                    </w:rPr>
                                  </w:pPr>
                                  <w:r w:rsidRPr="00B40CA7">
                                    <w:rPr>
                                      <w:rFonts w:ascii="Monaspace Neon" w:hAnsi="Monaspace Neon"/>
                                      <w:b/>
                                      <w:bCs/>
                                      <w:sz w:val="22"/>
                                      <w:szCs w:val="20"/>
                                      <w:lang w:val="en-GB"/>
                                    </w:rPr>
                                    <w:t>Explanation</w:t>
                                  </w:r>
                                </w:p>
                              </w:tc>
                            </w:tr>
                            <w:tr w:rsidR="00DE7B1B" w14:paraId="006B26FA" w14:textId="77777777" w:rsidTr="00DE7B1B">
                              <w:trPr>
                                <w:trHeight w:val="1394"/>
                              </w:trPr>
                              <w:tc>
                                <w:tcPr>
                                  <w:tcW w:w="1701" w:type="dxa"/>
                                </w:tcPr>
                                <w:p w14:paraId="0E87B437" w14:textId="582754F7"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 xml:space="preserve">git restore --staged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3119" w:type="dxa"/>
                                </w:tcPr>
                                <w:p w14:paraId="0FE2873F" w14:textId="49EA1E41"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Removes a specified file from the staging area.</w:t>
                                  </w:r>
                                </w:p>
                              </w:tc>
                            </w:tr>
                            <w:tr w:rsidR="00FC6206" w14:paraId="1BF6B36E" w14:textId="77777777" w:rsidTr="00DE7B1B">
                              <w:trPr>
                                <w:trHeight w:val="1394"/>
                              </w:trPr>
                              <w:tc>
                                <w:tcPr>
                                  <w:tcW w:w="1701" w:type="dxa"/>
                                </w:tcPr>
                                <w:p w14:paraId="10F11CF9" w14:textId="57D5DB10" w:rsidR="00FC6206" w:rsidRPr="00B40CA7" w:rsidRDefault="00FC6206" w:rsidP="004E405A">
                                  <w:pPr>
                                    <w:rPr>
                                      <w:rFonts w:ascii="Monaspace Neon" w:hAnsi="Monaspace Neon"/>
                                      <w:sz w:val="22"/>
                                      <w:szCs w:val="20"/>
                                      <w:lang w:val="en-GB"/>
                                    </w:rPr>
                                  </w:pPr>
                                  <w:r w:rsidRPr="00B40CA7">
                                    <w:rPr>
                                      <w:rFonts w:ascii="Monaspace Neon" w:hAnsi="Monaspace Neon"/>
                                      <w:sz w:val="22"/>
                                      <w:szCs w:val="20"/>
                                      <w:lang w:val="en-GB"/>
                                    </w:rPr>
                                    <w:t>git restore --staged</w:t>
                                  </w:r>
                                </w:p>
                              </w:tc>
                              <w:tc>
                                <w:tcPr>
                                  <w:tcW w:w="3119" w:type="dxa"/>
                                </w:tcPr>
                                <w:p w14:paraId="0CF13123" w14:textId="3DB4DF5C" w:rsidR="00FC6206" w:rsidRPr="00B40CA7" w:rsidRDefault="00FC6206" w:rsidP="004E405A">
                                  <w:pPr>
                                    <w:rPr>
                                      <w:rFonts w:ascii="Monaspace Neon" w:hAnsi="Monaspace Neon"/>
                                      <w:sz w:val="22"/>
                                      <w:szCs w:val="20"/>
                                      <w:lang w:val="en-GB"/>
                                    </w:rPr>
                                  </w:pPr>
                                  <w:proofErr w:type="spellStart"/>
                                  <w:r w:rsidRPr="00B40CA7">
                                    <w:rPr>
                                      <w:rFonts w:ascii="Monaspace Neon" w:hAnsi="Monaspace Neon"/>
                                      <w:sz w:val="22"/>
                                      <w:szCs w:val="20"/>
                                      <w:lang w:val="en-GB"/>
                                    </w:rPr>
                                    <w:t>Unstages</w:t>
                                  </w:r>
                                  <w:proofErr w:type="spellEnd"/>
                                  <w:r w:rsidRPr="00B40CA7">
                                    <w:rPr>
                                      <w:rFonts w:ascii="Monaspace Neon" w:hAnsi="Monaspace Neon"/>
                                      <w:sz w:val="22"/>
                                      <w:szCs w:val="20"/>
                                      <w:lang w:val="en-GB"/>
                                    </w:rPr>
                                    <w:t xml:space="preserve"> all files in the staging area.</w:t>
                                  </w:r>
                                </w:p>
                              </w:tc>
                            </w:tr>
                          </w:tbl>
                          <w:p w14:paraId="29C2E2F1" w14:textId="77777777" w:rsidR="00DE7B1B" w:rsidRPr="00DF4950" w:rsidRDefault="00DE7B1B" w:rsidP="00DE7B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F6773" id="_x0000_s1050" type="#_x0000_t202" style="position:absolute;margin-left:314.75pt;margin-top:345.5pt;width:258.95pt;height:206.1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" fillcolor="white [3201]" strokecolor="#747070 [1614]" strokeweight="6pt">
                <v:textbox>
                  <w:txbxContent>
                    <w:tbl>
                      <w:tblPr>
                        <w:tblStyle w:val="TableGrid"/>
                        <w:tblW w:w="4820" w:type="dxa"/>
                        <w:tblInd w:w="-5" w:type="dxa"/>
                        <w:tblLayout w:type="fixed"/>
                        <w:tblLook w:val="04A0" w:firstRow="1" w:lastRow="0" w:firstColumn="1" w:lastColumn="0" w:noHBand="0" w:noVBand="1"/>
                      </w:tblPr>
                      <w:tblGrid>
                        <w:gridCol w:w="1701"/>
                        <w:gridCol w:w="3119"/>
                      </w:tblGrid>
                      <w:tr w:rsidR="00DE7B1B" w14:paraId="20ADA09A" w14:textId="77777777" w:rsidTr="007E0C9C">
                        <w:tc>
                          <w:tcPr>
                            <w:tcW w:w="4820" w:type="dxa"/>
                            <w:gridSpan w:val="2"/>
                          </w:tcPr>
                          <w:p w14:paraId="7E446397" w14:textId="414063F0" w:rsidR="00DE7B1B" w:rsidRPr="00B40CA7" w:rsidRDefault="00DE7B1B" w:rsidP="0081686C">
                            <w:pPr>
                              <w:jc w:val="center"/>
                              <w:rPr>
                                <w:rFonts w:ascii="Monaspace Neon" w:hAnsi="Monaspace Neon"/>
                                <w:b/>
                                <w:bCs/>
                                <w:sz w:val="32"/>
                                <w:szCs w:val="32"/>
                                <w:lang w:val="en-GB"/>
                              </w:rPr>
                            </w:pPr>
                            <w:proofErr w:type="spellStart"/>
                            <w:r w:rsidRPr="00B40CA7">
                              <w:rPr>
                                <w:rFonts w:ascii="Monaspace Neon" w:hAnsi="Monaspace Neon"/>
                                <w:b/>
                                <w:bCs/>
                                <w:sz w:val="28"/>
                                <w:szCs w:val="28"/>
                                <w:lang w:val="en-GB"/>
                              </w:rPr>
                              <w:t>Unstaging</w:t>
                            </w:r>
                            <w:proofErr w:type="spellEnd"/>
                            <w:r w:rsidRPr="00B40CA7">
                              <w:rPr>
                                <w:rFonts w:ascii="Monaspace Neon" w:hAnsi="Monaspace Neon"/>
                                <w:b/>
                                <w:bCs/>
                                <w:sz w:val="28"/>
                                <w:szCs w:val="28"/>
                                <w:lang w:val="en-GB"/>
                              </w:rPr>
                              <w:t xml:space="preserve"> staged files</w:t>
                            </w:r>
                          </w:p>
                        </w:tc>
                      </w:tr>
                      <w:tr w:rsidR="00DE7B1B" w14:paraId="06FC0CE7" w14:textId="77777777" w:rsidTr="007E0C9C">
                        <w:trPr>
                          <w:trHeight w:val="261"/>
                        </w:trPr>
                        <w:tc>
                          <w:tcPr>
                            <w:tcW w:w="1701" w:type="dxa"/>
                          </w:tcPr>
                          <w:p w14:paraId="3FF6FA74" w14:textId="77777777" w:rsidR="00DE7B1B" w:rsidRPr="00B40CA7" w:rsidRDefault="00DE7B1B" w:rsidP="00552024">
                            <w:pPr>
                              <w:jc w:val="center"/>
                              <w:rPr>
                                <w:rFonts w:ascii="Monaspace Neon" w:hAnsi="Monaspace Neon"/>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3119" w:type="dxa"/>
                          </w:tcPr>
                          <w:p w14:paraId="00F30B10" w14:textId="77777777" w:rsidR="00DE7B1B" w:rsidRPr="00B40CA7" w:rsidRDefault="00DE7B1B" w:rsidP="00552024">
                            <w:pPr>
                              <w:jc w:val="center"/>
                              <w:rPr>
                                <w:rFonts w:ascii="Monaspace Neon" w:hAnsi="Monaspace Neon"/>
                                <w:sz w:val="22"/>
                                <w:szCs w:val="20"/>
                                <w:lang w:val="en-GB"/>
                              </w:rPr>
                            </w:pPr>
                            <w:r w:rsidRPr="00B40CA7">
                              <w:rPr>
                                <w:rFonts w:ascii="Monaspace Neon" w:hAnsi="Monaspace Neon"/>
                                <w:b/>
                                <w:bCs/>
                                <w:sz w:val="22"/>
                                <w:szCs w:val="20"/>
                                <w:lang w:val="en-GB"/>
                              </w:rPr>
                              <w:t>Explanation</w:t>
                            </w:r>
                          </w:p>
                        </w:tc>
                      </w:tr>
                      <w:tr w:rsidR="00DE7B1B" w14:paraId="006B26FA" w14:textId="77777777" w:rsidTr="00DE7B1B">
                        <w:trPr>
                          <w:trHeight w:val="1394"/>
                        </w:trPr>
                        <w:tc>
                          <w:tcPr>
                            <w:tcW w:w="1701" w:type="dxa"/>
                          </w:tcPr>
                          <w:p w14:paraId="0E87B437" w14:textId="582754F7"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 xml:space="preserve">git restore --staged </w:t>
                            </w:r>
                            <w:proofErr w:type="spellStart"/>
                            <w:r w:rsidRPr="00B40CA7">
                              <w:rPr>
                                <w:rFonts w:ascii="Monaspace Neon" w:hAnsi="Monaspace Neon"/>
                                <w:color w:val="767171" w:themeColor="background2" w:themeShade="80"/>
                                <w:sz w:val="22"/>
                                <w:szCs w:val="20"/>
                                <w:lang w:val="en-GB"/>
                              </w:rPr>
                              <w:t>file_name.extention</w:t>
                            </w:r>
                            <w:proofErr w:type="spellEnd"/>
                          </w:p>
                        </w:tc>
                        <w:tc>
                          <w:tcPr>
                            <w:tcW w:w="3119" w:type="dxa"/>
                          </w:tcPr>
                          <w:p w14:paraId="0FE2873F" w14:textId="49EA1E41" w:rsidR="00DE7B1B" w:rsidRPr="00B40CA7" w:rsidRDefault="00DE7B1B" w:rsidP="004E405A">
                            <w:pPr>
                              <w:rPr>
                                <w:rFonts w:ascii="Monaspace Neon" w:hAnsi="Monaspace Neon"/>
                                <w:sz w:val="22"/>
                                <w:szCs w:val="20"/>
                                <w:lang w:val="en-GB"/>
                              </w:rPr>
                            </w:pPr>
                            <w:r w:rsidRPr="00B40CA7">
                              <w:rPr>
                                <w:rFonts w:ascii="Monaspace Neon" w:hAnsi="Monaspace Neon"/>
                                <w:sz w:val="22"/>
                                <w:szCs w:val="20"/>
                                <w:lang w:val="en-GB"/>
                              </w:rPr>
                              <w:t>Removes a specified file from the staging area.</w:t>
                            </w:r>
                          </w:p>
                        </w:tc>
                      </w:tr>
                      <w:tr w:rsidR="00FC6206" w14:paraId="1BF6B36E" w14:textId="77777777" w:rsidTr="00DE7B1B">
                        <w:trPr>
                          <w:trHeight w:val="1394"/>
                        </w:trPr>
                        <w:tc>
                          <w:tcPr>
                            <w:tcW w:w="1701" w:type="dxa"/>
                          </w:tcPr>
                          <w:p w14:paraId="10F11CF9" w14:textId="57D5DB10" w:rsidR="00FC6206" w:rsidRPr="00B40CA7" w:rsidRDefault="00FC6206" w:rsidP="004E405A">
                            <w:pPr>
                              <w:rPr>
                                <w:rFonts w:ascii="Monaspace Neon" w:hAnsi="Monaspace Neon"/>
                                <w:sz w:val="22"/>
                                <w:szCs w:val="20"/>
                                <w:lang w:val="en-GB"/>
                              </w:rPr>
                            </w:pPr>
                            <w:r w:rsidRPr="00B40CA7">
                              <w:rPr>
                                <w:rFonts w:ascii="Monaspace Neon" w:hAnsi="Monaspace Neon"/>
                                <w:sz w:val="22"/>
                                <w:szCs w:val="20"/>
                                <w:lang w:val="en-GB"/>
                              </w:rPr>
                              <w:t>git restore --staged</w:t>
                            </w:r>
                          </w:p>
                        </w:tc>
                        <w:tc>
                          <w:tcPr>
                            <w:tcW w:w="3119" w:type="dxa"/>
                          </w:tcPr>
                          <w:p w14:paraId="0CF13123" w14:textId="3DB4DF5C" w:rsidR="00FC6206" w:rsidRPr="00B40CA7" w:rsidRDefault="00FC6206" w:rsidP="004E405A">
                            <w:pPr>
                              <w:rPr>
                                <w:rFonts w:ascii="Monaspace Neon" w:hAnsi="Monaspace Neon"/>
                                <w:sz w:val="22"/>
                                <w:szCs w:val="20"/>
                                <w:lang w:val="en-GB"/>
                              </w:rPr>
                            </w:pPr>
                            <w:proofErr w:type="spellStart"/>
                            <w:r w:rsidRPr="00B40CA7">
                              <w:rPr>
                                <w:rFonts w:ascii="Monaspace Neon" w:hAnsi="Monaspace Neon"/>
                                <w:sz w:val="22"/>
                                <w:szCs w:val="20"/>
                                <w:lang w:val="en-GB"/>
                              </w:rPr>
                              <w:t>Unstages</w:t>
                            </w:r>
                            <w:proofErr w:type="spellEnd"/>
                            <w:r w:rsidRPr="00B40CA7">
                              <w:rPr>
                                <w:rFonts w:ascii="Monaspace Neon" w:hAnsi="Monaspace Neon"/>
                                <w:sz w:val="22"/>
                                <w:szCs w:val="20"/>
                                <w:lang w:val="en-GB"/>
                              </w:rPr>
                              <w:t xml:space="preserve"> all files in the staging area.</w:t>
                            </w:r>
                          </w:p>
                        </w:tc>
                      </w:tr>
                    </w:tbl>
                    <w:p w14:paraId="29C2E2F1" w14:textId="77777777" w:rsidR="00DE7B1B" w:rsidRPr="00DF4950" w:rsidRDefault="00DE7B1B" w:rsidP="00DE7B1B">
                      <w:pPr>
                        <w:rPr>
                          <w:lang w:val="en-GB"/>
                        </w:rPr>
                      </w:pPr>
                    </w:p>
                  </w:txbxContent>
                </v:textbox>
                <w10:wrap anchorx="page"/>
              </v:shape>
            </w:pict>
          </mc:Fallback>
        </mc:AlternateContent>
      </w:r>
      <w:r w:rsidR="000F2EC5">
        <w:rPr>
          <w:noProof/>
        </w:rPr>
        <mc:AlternateContent>
          <mc:Choice Requires="wps">
            <w:drawing>
              <wp:anchor distT="0" distB="0" distL="114300" distR="114300" simplePos="0" relativeHeight="251963392" behindDoc="0" locked="0" layoutInCell="1" allowOverlap="1" wp14:anchorId="7D4A1EEF" wp14:editId="0EEC0E4E">
                <wp:simplePos x="0" y="0"/>
                <wp:positionH relativeFrom="rightMargin">
                  <wp:posOffset>-3418330</wp:posOffset>
                </wp:positionH>
                <wp:positionV relativeFrom="paragraph">
                  <wp:posOffset>4190408</wp:posOffset>
                </wp:positionV>
                <wp:extent cx="426085" cy="445770"/>
                <wp:effectExtent l="85408" t="105092" r="97472" b="97473"/>
                <wp:wrapNone/>
                <wp:docPr id="1072143073"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FDC0" id="Rectangle 18" o:spid="_x0000_s1026" style="position:absolute;margin-left:-269.15pt;margin-top:329.95pt;width:33.55pt;height:35.1pt;rotation:-2963646fd;z-index:25196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" fillcolor="white [3212]" stroked="f" strokeweight="1pt">
                <w10:wrap anchorx="margin"/>
              </v:rect>
            </w:pict>
          </mc:Fallback>
        </mc:AlternateContent>
      </w:r>
      <w:r w:rsidR="00530E67">
        <w:br w:type="page"/>
      </w:r>
    </w:p>
    <w:p w14:paraId="59AC1331" w14:textId="77777777" w:rsidR="006331EE" w:rsidRDefault="006331EE">
      <w:pPr>
        <w:sectPr w:rsidR="006331EE">
          <w:headerReference w:type="default" r:id="rId14"/>
          <w:pgSz w:w="11906" w:h="16838"/>
          <w:pgMar w:top="1440" w:right="1440" w:bottom="1440" w:left="1440" w:header="708" w:footer="708" w:gutter="0"/>
          <w:cols w:space="708"/>
          <w:docGrid w:linePitch="360"/>
        </w:sectPr>
      </w:pPr>
    </w:p>
    <w:p w14:paraId="2794520D" w14:textId="18131B04" w:rsidR="009B7ACC" w:rsidRDefault="005B1C14">
      <w:r>
        <w:rPr>
          <w:noProof/>
        </w:rPr>
        <w:lastRenderedPageBreak/>
        <w:drawing>
          <wp:anchor distT="0" distB="0" distL="114300" distR="114300" simplePos="0" relativeHeight="252037120" behindDoc="0" locked="0" layoutInCell="1" allowOverlap="1" wp14:anchorId="240EA99D" wp14:editId="1FFCCE4F">
            <wp:simplePos x="0" y="0"/>
            <wp:positionH relativeFrom="rightMargin">
              <wp:align>left</wp:align>
            </wp:positionH>
            <wp:positionV relativeFrom="paragraph">
              <wp:posOffset>-2540</wp:posOffset>
            </wp:positionV>
            <wp:extent cx="575310" cy="575310"/>
            <wp:effectExtent l="0" t="0" r="0" b="0"/>
            <wp:wrapNone/>
            <wp:docPr id="1398185102"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7ACC">
        <w:rPr>
          <w:noProof/>
        </w:rPr>
        <mc:AlternateContent>
          <mc:Choice Requires="wps">
            <w:drawing>
              <wp:anchor distT="0" distB="0" distL="114300" distR="114300" simplePos="0" relativeHeight="252036096" behindDoc="0" locked="0" layoutInCell="1" allowOverlap="1" wp14:anchorId="40D45806" wp14:editId="45F4937E">
                <wp:simplePos x="0" y="0"/>
                <wp:positionH relativeFrom="rightMargin">
                  <wp:align>left</wp:align>
                </wp:positionH>
                <wp:positionV relativeFrom="paragraph">
                  <wp:posOffset>82438</wp:posOffset>
                </wp:positionV>
                <wp:extent cx="426085" cy="445770"/>
                <wp:effectExtent l="85408" t="105092" r="97472" b="97473"/>
                <wp:wrapNone/>
                <wp:docPr id="161056053"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BC5F1" id="Rectangle 18" o:spid="_x0000_s1026" style="position:absolute;margin-left:0;margin-top:6.5pt;width:33.55pt;height:35.1pt;rotation:-2963646fd;z-index:2520360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" fillcolor="white [3212]" stroked="f" strokeweight="1pt">
                <w10:wrap anchorx="margin"/>
              </v:rect>
            </w:pict>
          </mc:Fallback>
        </mc:AlternateContent>
      </w:r>
      <w:r w:rsidR="009B7ACC">
        <w:rPr>
          <w:noProof/>
        </w:rPr>
        <mc:AlternateContent>
          <mc:Choice Requires="wps">
            <w:drawing>
              <wp:anchor distT="0" distB="0" distL="114300" distR="114300" simplePos="0" relativeHeight="252032000" behindDoc="0" locked="0" layoutInCell="1" allowOverlap="1" wp14:anchorId="72F0F76B" wp14:editId="6C38FD72">
                <wp:simplePos x="0" y="0"/>
                <wp:positionH relativeFrom="margin">
                  <wp:posOffset>-656590</wp:posOffset>
                </wp:positionH>
                <wp:positionV relativeFrom="paragraph">
                  <wp:posOffset>387985</wp:posOffset>
                </wp:positionV>
                <wp:extent cx="7064375" cy="5199380"/>
                <wp:effectExtent l="38100" t="38100" r="41275" b="39370"/>
                <wp:wrapNone/>
                <wp:docPr id="1150947402" name="Text Box 2"/>
                <wp:cNvGraphicFramePr/>
                <a:graphic xmlns:a="http://schemas.openxmlformats.org/drawingml/2006/main">
                  <a:graphicData uri="http://schemas.microsoft.com/office/word/2010/wordprocessingShape">
                    <wps:wsp>
                      <wps:cNvSpPr txBox="1"/>
                      <wps:spPr>
                        <a:xfrm>
                          <a:off x="0" y="0"/>
                          <a:ext cx="7064375" cy="5199380"/>
                        </a:xfrm>
                        <a:prstGeom prst="rect">
                          <a:avLst/>
                        </a:prstGeom>
                        <a:solidFill>
                          <a:schemeClr val="lt1"/>
                        </a:solidFill>
                        <a:ln w="76200">
                          <a:solidFill>
                            <a:schemeClr val="tx1">
                              <a:lumMod val="75000"/>
                              <a:lumOff val="25000"/>
                            </a:schemeClr>
                          </a:solidFill>
                        </a:ln>
                      </wps:spPr>
                      <wps:txbx>
                        <w:txbxContent>
                          <w:tbl>
                            <w:tblPr>
                              <w:tblStyle w:val="TableGrid"/>
                              <w:tblW w:w="10768" w:type="dxa"/>
                              <w:tblLayout w:type="fixed"/>
                              <w:tblLook w:val="04A0" w:firstRow="1" w:lastRow="0" w:firstColumn="1" w:lastColumn="0" w:noHBand="0" w:noVBand="1"/>
                            </w:tblPr>
                            <w:tblGrid>
                              <w:gridCol w:w="2405"/>
                              <w:gridCol w:w="2552"/>
                              <w:gridCol w:w="5811"/>
                            </w:tblGrid>
                            <w:tr w:rsidR="001131B3" w14:paraId="407E3464" w14:textId="77777777" w:rsidTr="001131B3">
                              <w:tc>
                                <w:tcPr>
                                  <w:tcW w:w="10768" w:type="dxa"/>
                                  <w:gridSpan w:val="3"/>
                                </w:tcPr>
                                <w:p w14:paraId="5EC180FC" w14:textId="665FB994" w:rsidR="001131B3" w:rsidRPr="00B40CA7" w:rsidRDefault="001131B3" w:rsidP="0081686C">
                                  <w:pPr>
                                    <w:jc w:val="center"/>
                                    <w:rPr>
                                      <w:rFonts w:ascii="Monaspace Neon" w:hAnsi="Monaspace Neon"/>
                                      <w:b/>
                                      <w:bCs/>
                                    </w:rPr>
                                  </w:pPr>
                                  <w:r>
                                    <w:rPr>
                                      <w:rFonts w:ascii="Monaspace Neon" w:hAnsi="Monaspace Neon"/>
                                      <w:b/>
                                      <w:bCs/>
                                      <w:sz w:val="28"/>
                                      <w:szCs w:val="24"/>
                                      <w:lang w:val="en-GB"/>
                                    </w:rPr>
                                    <w:t>Merge types</w:t>
                                  </w:r>
                                </w:p>
                              </w:tc>
                            </w:tr>
                            <w:tr w:rsidR="001131B3" w14:paraId="70B654C8" w14:textId="77777777" w:rsidTr="001131B3">
                              <w:tc>
                                <w:tcPr>
                                  <w:tcW w:w="2405" w:type="dxa"/>
                                </w:tcPr>
                                <w:p w14:paraId="27195064" w14:textId="10794D0A" w:rsidR="001131B3" w:rsidRDefault="001131B3" w:rsidP="00552024">
                                  <w:pPr>
                                    <w:jc w:val="center"/>
                                    <w:rPr>
                                      <w:rFonts w:ascii="Monaspace Neon" w:hAnsi="Monaspace Neon"/>
                                      <w:b/>
                                      <w:bCs/>
                                      <w:szCs w:val="20"/>
                                      <w:lang w:val="en-GB"/>
                                    </w:rPr>
                                  </w:pPr>
                                  <w:r w:rsidRPr="001131B3">
                                    <w:rPr>
                                      <w:rFonts w:ascii="Monaspace Neon" w:hAnsi="Monaspace Neon"/>
                                      <w:b/>
                                      <w:bCs/>
                                      <w:sz w:val="22"/>
                                      <w:szCs w:val="18"/>
                                      <w:lang w:val="en-GB"/>
                                    </w:rPr>
                                    <w:t>Command</w:t>
                                  </w:r>
                                </w:p>
                              </w:tc>
                              <w:tc>
                                <w:tcPr>
                                  <w:tcW w:w="2552" w:type="dxa"/>
                                </w:tcPr>
                                <w:p w14:paraId="44ACA8EF" w14:textId="3E964D1E" w:rsidR="001131B3" w:rsidRPr="00B40CA7" w:rsidRDefault="001131B3" w:rsidP="00552024">
                                  <w:pPr>
                                    <w:jc w:val="center"/>
                                    <w:rPr>
                                      <w:rFonts w:ascii="Monaspace Neon" w:hAnsi="Monaspace Neon"/>
                                      <w:b/>
                                      <w:bCs/>
                                      <w:sz w:val="22"/>
                                      <w:szCs w:val="20"/>
                                      <w:lang w:val="en-GB"/>
                                    </w:rPr>
                                  </w:pPr>
                                  <w:r>
                                    <w:rPr>
                                      <w:rFonts w:ascii="Monaspace Neon" w:hAnsi="Monaspace Neon"/>
                                      <w:b/>
                                      <w:bCs/>
                                      <w:sz w:val="22"/>
                                      <w:szCs w:val="20"/>
                                      <w:lang w:val="en-GB"/>
                                    </w:rPr>
                                    <w:t>Merge type</w:t>
                                  </w:r>
                                </w:p>
                              </w:tc>
                              <w:tc>
                                <w:tcPr>
                                  <w:tcW w:w="5811" w:type="dxa"/>
                                </w:tcPr>
                                <w:p w14:paraId="2ED9B30A" w14:textId="77777777" w:rsidR="001131B3" w:rsidRPr="00B40CA7" w:rsidRDefault="001131B3"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1131B3" w14:paraId="325B8613" w14:textId="77777777" w:rsidTr="001131B3">
                              <w:trPr>
                                <w:trHeight w:val="428"/>
                              </w:trPr>
                              <w:tc>
                                <w:tcPr>
                                  <w:tcW w:w="2405" w:type="dxa"/>
                                </w:tcPr>
                                <w:p w14:paraId="27D59D74" w14:textId="44323B35" w:rsidR="001131B3" w:rsidRPr="001131B3" w:rsidRDefault="001131B3" w:rsidP="0090642D">
                                  <w:pPr>
                                    <w:rPr>
                                      <w:rFonts w:ascii="Monaspace Neon" w:hAnsi="Monaspace Neon"/>
                                      <w:sz w:val="22"/>
                                      <w:szCs w:val="18"/>
                                      <w:lang w:val="en-GB"/>
                                    </w:rPr>
                                  </w:pPr>
                                  <w:r>
                                    <w:rPr>
                                      <w:rFonts w:ascii="Monaspace Neon" w:hAnsi="Monaspace Neon"/>
                                      <w:sz w:val="22"/>
                                      <w:szCs w:val="18"/>
                                      <w:lang w:val="en-GB"/>
                                    </w:rPr>
                                    <w:t xml:space="preserve">Git merge </w:t>
                                  </w:r>
                                  <w:proofErr w:type="spellStart"/>
                                  <w:r w:rsidRPr="001131B3">
                                    <w:rPr>
                                      <w:rFonts w:ascii="Monaspace Neon" w:hAnsi="Monaspace Neon"/>
                                      <w:color w:val="767171" w:themeColor="background2" w:themeShade="80"/>
                                      <w:sz w:val="22"/>
                                      <w:szCs w:val="18"/>
                                      <w:lang w:val="en-GB"/>
                                    </w:rPr>
                                    <w:t>branche</w:t>
                                  </w:r>
                                  <w:proofErr w:type="spellEnd"/>
                                  <w:r>
                                    <w:rPr>
                                      <w:rFonts w:ascii="Monaspace Neon" w:hAnsi="Monaspace Neon"/>
                                      <w:sz w:val="22"/>
                                      <w:szCs w:val="18"/>
                                      <w:lang w:val="en-GB"/>
                                    </w:rPr>
                                    <w:t xml:space="preserve"> --ff-only</w:t>
                                  </w:r>
                                </w:p>
                              </w:tc>
                              <w:tc>
                                <w:tcPr>
                                  <w:tcW w:w="2552" w:type="dxa"/>
                                </w:tcPr>
                                <w:p w14:paraId="1DDF67CE" w14:textId="112DDF21"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Fast-forward merge</w:t>
                                  </w:r>
                                </w:p>
                              </w:tc>
                              <w:tc>
                                <w:tcPr>
                                  <w:tcW w:w="5811" w:type="dxa"/>
                                </w:tcPr>
                                <w:p w14:paraId="25987B3C" w14:textId="5B76D3AE" w:rsidR="001131B3" w:rsidRDefault="001131B3" w:rsidP="0090642D">
                                  <w:pPr>
                                    <w:rPr>
                                      <w:rFonts w:ascii="Monaspace Neon" w:hAnsi="Monaspace Neon"/>
                                      <w:sz w:val="22"/>
                                      <w:szCs w:val="20"/>
                                      <w:lang w:val="en-GB"/>
                                    </w:rPr>
                                  </w:pPr>
                                  <w:r>
                                    <w:rPr>
                                      <w:rFonts w:ascii="Monaspace Neon" w:hAnsi="Monaspace Neon"/>
                                      <w:sz w:val="22"/>
                                      <w:szCs w:val="20"/>
                                      <w:lang w:val="en-GB"/>
                                    </w:rPr>
                                    <w:t>The default merge strategy.</w:t>
                                  </w:r>
                                </w:p>
                                <w:p w14:paraId="5163923F" w14:textId="77777777" w:rsidR="001131B3" w:rsidRDefault="001131B3" w:rsidP="0090642D">
                                  <w:pPr>
                                    <w:rPr>
                                      <w:rFonts w:ascii="Monaspace Neon" w:hAnsi="Monaspace Neon"/>
                                      <w:sz w:val="22"/>
                                      <w:szCs w:val="20"/>
                                      <w:lang w:val="en-GB"/>
                                    </w:rPr>
                                  </w:pPr>
                                  <w:r>
                                    <w:rPr>
                                      <w:rFonts w:ascii="Monaspace Neon" w:hAnsi="Monaspace Neon"/>
                                      <w:sz w:val="22"/>
                                      <w:szCs w:val="20"/>
                                      <w:lang w:val="en-GB"/>
                                    </w:rPr>
                                    <w:t>Ideal for short-lived branches with simple changes and the main branch is unchanged.</w:t>
                                  </w:r>
                                </w:p>
                                <w:p w14:paraId="1E9E1A16" w14:textId="33BAB373"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Only merges the final commit of the feature branch.</w:t>
                                  </w:r>
                                </w:p>
                              </w:tc>
                            </w:tr>
                            <w:tr w:rsidR="001131B3" w14:paraId="737E5AB4" w14:textId="77777777" w:rsidTr="001131B3">
                              <w:trPr>
                                <w:trHeight w:val="252"/>
                              </w:trPr>
                              <w:tc>
                                <w:tcPr>
                                  <w:tcW w:w="2405" w:type="dxa"/>
                                </w:tcPr>
                                <w:p w14:paraId="0B4FDF62" w14:textId="561646AE" w:rsidR="001131B3" w:rsidRPr="001131B3" w:rsidRDefault="001131B3" w:rsidP="0090642D">
                                  <w:pPr>
                                    <w:rPr>
                                      <w:rFonts w:ascii="Monaspace Neon" w:hAnsi="Monaspace Neon"/>
                                      <w:sz w:val="22"/>
                                      <w:szCs w:val="18"/>
                                      <w:lang w:val="en-GB"/>
                                    </w:rPr>
                                  </w:pPr>
                                  <w:r>
                                    <w:rPr>
                                      <w:rFonts w:ascii="Monaspace Neon" w:hAnsi="Monaspace Neon"/>
                                      <w:sz w:val="22"/>
                                      <w:szCs w:val="18"/>
                                      <w:lang w:val="en-GB"/>
                                    </w:rPr>
                                    <w:t xml:space="preserve">Git merge -–no-ff </w:t>
                                  </w:r>
                                  <w:proofErr w:type="spellStart"/>
                                  <w:r w:rsidRPr="001131B3">
                                    <w:rPr>
                                      <w:rFonts w:ascii="Monaspace Neon" w:hAnsi="Monaspace Neon"/>
                                      <w:color w:val="767171" w:themeColor="background2" w:themeShade="80"/>
                                      <w:sz w:val="22"/>
                                      <w:szCs w:val="18"/>
                                      <w:lang w:val="en-GB"/>
                                    </w:rPr>
                                    <w:t>branche</w:t>
                                  </w:r>
                                  <w:proofErr w:type="spellEnd"/>
                                </w:p>
                              </w:tc>
                              <w:tc>
                                <w:tcPr>
                                  <w:tcW w:w="2552" w:type="dxa"/>
                                </w:tcPr>
                                <w:p w14:paraId="7C3356B3" w14:textId="4A6D79C1"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Recursive merge</w:t>
                                  </w:r>
                                </w:p>
                              </w:tc>
                              <w:tc>
                                <w:tcPr>
                                  <w:tcW w:w="5811" w:type="dxa"/>
                                </w:tcPr>
                                <w:p w14:paraId="54C085D7" w14:textId="556B669F" w:rsidR="001131B3" w:rsidRDefault="001131B3" w:rsidP="0090642D">
                                  <w:pPr>
                                    <w:rPr>
                                      <w:rFonts w:ascii="Monaspace Neon" w:hAnsi="Monaspace Neon"/>
                                      <w:sz w:val="22"/>
                                      <w:szCs w:val="20"/>
                                      <w:lang w:val="en-GB"/>
                                    </w:rPr>
                                  </w:pPr>
                                  <w:r>
                                    <w:rPr>
                                      <w:rFonts w:ascii="Monaspace Neon" w:hAnsi="Monaspace Neon"/>
                                      <w:sz w:val="22"/>
                                      <w:szCs w:val="20"/>
                                      <w:lang w:val="en-GB"/>
                                    </w:rPr>
                                    <w:t>Creates a merge commit with two parents preserving the branch its commits.</w:t>
                                  </w:r>
                                </w:p>
                                <w:p w14:paraId="5891FC06" w14:textId="531D2E45"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Ideal for long-lived branches and when main branch changes during the feature branch its lifetime.</w:t>
                                  </w:r>
                                </w:p>
                              </w:tc>
                            </w:tr>
                            <w:tr w:rsidR="001131B3" w14:paraId="5206ED07" w14:textId="77777777" w:rsidTr="001131B3">
                              <w:trPr>
                                <w:trHeight w:val="252"/>
                              </w:trPr>
                              <w:tc>
                                <w:tcPr>
                                  <w:tcW w:w="2405" w:type="dxa"/>
                                </w:tcPr>
                                <w:p w14:paraId="2BAAAA0D" w14:textId="6834497C" w:rsidR="00554A07" w:rsidRDefault="00554A07" w:rsidP="0090642D">
                                  <w:pPr>
                                    <w:rPr>
                                      <w:rFonts w:ascii="Monaspace Neon" w:hAnsi="Monaspace Neon"/>
                                      <w:color w:val="767171" w:themeColor="background2" w:themeShade="80"/>
                                      <w:sz w:val="22"/>
                                      <w:szCs w:val="18"/>
                                      <w:lang w:val="en-GB"/>
                                    </w:rPr>
                                  </w:pPr>
                                  <w:r>
                                    <w:rPr>
                                      <w:rFonts w:ascii="Monaspace Neon" w:hAnsi="Monaspace Neon"/>
                                      <w:color w:val="767171" w:themeColor="background2" w:themeShade="80"/>
                                      <w:sz w:val="22"/>
                                      <w:szCs w:val="18"/>
                                      <w:lang w:val="en-GB"/>
                                    </w:rPr>
                                    <w:t>#checkout the main branch</w:t>
                                  </w:r>
                                </w:p>
                                <w:p w14:paraId="2A950435" w14:textId="555008C0" w:rsidR="00554A07" w:rsidRPr="00554A07" w:rsidRDefault="00554A07" w:rsidP="0090642D">
                                  <w:pPr>
                                    <w:rPr>
                                      <w:rFonts w:ascii="Monaspace Neon" w:hAnsi="Monaspace Neon"/>
                                      <w:sz w:val="22"/>
                                      <w:szCs w:val="18"/>
                                      <w:lang w:val="en-GB"/>
                                    </w:rPr>
                                  </w:pPr>
                                  <w:r w:rsidRPr="00554A07">
                                    <w:rPr>
                                      <w:rFonts w:ascii="Monaspace Neon" w:hAnsi="Monaspace Neon"/>
                                      <w:sz w:val="22"/>
                                      <w:szCs w:val="18"/>
                                      <w:lang w:val="en-GB"/>
                                    </w:rPr>
                                    <w:t>Git checkout main</w:t>
                                  </w:r>
                                </w:p>
                                <w:p w14:paraId="6A0796EF" w14:textId="05C2BBDC" w:rsidR="00A01D2E" w:rsidRPr="00A01D2E" w:rsidRDefault="00A01D2E" w:rsidP="0090642D">
                                  <w:pPr>
                                    <w:rPr>
                                      <w:rFonts w:ascii="Monaspace Neon" w:hAnsi="Monaspace Neon"/>
                                      <w:color w:val="767171" w:themeColor="background2" w:themeShade="80"/>
                                      <w:sz w:val="22"/>
                                      <w:szCs w:val="18"/>
                                      <w:lang w:val="en-GB"/>
                                    </w:rPr>
                                  </w:pPr>
                                  <w:r w:rsidRPr="00A01D2E">
                                    <w:rPr>
                                      <w:rFonts w:ascii="Monaspace Neon" w:hAnsi="Monaspace Neon"/>
                                      <w:color w:val="767171" w:themeColor="background2" w:themeShade="80"/>
                                      <w:sz w:val="22"/>
                                      <w:szCs w:val="18"/>
                                      <w:lang w:val="en-GB"/>
                                    </w:rPr>
                                    <w:t>#</w:t>
                                  </w:r>
                                  <w:r>
                                    <w:rPr>
                                      <w:rFonts w:ascii="Monaspace Neon" w:hAnsi="Monaspace Neon"/>
                                      <w:color w:val="767171" w:themeColor="background2" w:themeShade="80"/>
                                      <w:sz w:val="22"/>
                                      <w:szCs w:val="18"/>
                                      <w:lang w:val="en-GB"/>
                                    </w:rPr>
                                    <w:t>F</w:t>
                                  </w:r>
                                  <w:r w:rsidRPr="00A01D2E">
                                    <w:rPr>
                                      <w:rFonts w:ascii="Monaspace Neon" w:hAnsi="Monaspace Neon"/>
                                      <w:color w:val="767171" w:themeColor="background2" w:themeShade="80"/>
                                      <w:sz w:val="22"/>
                                      <w:szCs w:val="18"/>
                                      <w:lang w:val="en-GB"/>
                                    </w:rPr>
                                    <w:t xml:space="preserve">irst in the </w:t>
                                  </w:r>
                                  <w:r w:rsidR="00554A07" w:rsidRPr="00A01D2E">
                                    <w:rPr>
                                      <w:rFonts w:ascii="Monaspace Neon" w:hAnsi="Monaspace Neon"/>
                                      <w:color w:val="767171" w:themeColor="background2" w:themeShade="80"/>
                                      <w:sz w:val="22"/>
                                      <w:szCs w:val="18"/>
                                      <w:lang w:val="en-GB"/>
                                    </w:rPr>
                                    <w:t>branch</w:t>
                                  </w:r>
                                  <w:r w:rsidRPr="00A01D2E">
                                    <w:rPr>
                                      <w:rFonts w:ascii="Monaspace Neon" w:hAnsi="Monaspace Neon"/>
                                      <w:color w:val="767171" w:themeColor="background2" w:themeShade="80"/>
                                      <w:sz w:val="22"/>
                                      <w:szCs w:val="18"/>
                                      <w:lang w:val="en-GB"/>
                                    </w:rPr>
                                    <w:t xml:space="preserve"> </w:t>
                                  </w:r>
                                </w:p>
                                <w:p w14:paraId="0BDC6CD6" w14:textId="63BA33A7" w:rsidR="001131B3" w:rsidRDefault="00A01D2E" w:rsidP="0090642D">
                                  <w:pPr>
                                    <w:rPr>
                                      <w:rFonts w:ascii="Monaspace Neon" w:hAnsi="Monaspace Neon"/>
                                      <w:sz w:val="22"/>
                                      <w:szCs w:val="18"/>
                                      <w:lang w:val="en-GB"/>
                                    </w:rPr>
                                  </w:pPr>
                                  <w:r>
                                    <w:rPr>
                                      <w:rFonts w:ascii="Monaspace Neon" w:hAnsi="Monaspace Neon"/>
                                      <w:sz w:val="22"/>
                                      <w:szCs w:val="18"/>
                                      <w:lang w:val="en-GB"/>
                                    </w:rPr>
                                    <w:t xml:space="preserve">Git </w:t>
                                  </w:r>
                                  <w:r w:rsidR="009B7ACC">
                                    <w:rPr>
                                      <w:rFonts w:ascii="Monaspace Neon" w:hAnsi="Monaspace Neon"/>
                                      <w:sz w:val="22"/>
                                      <w:szCs w:val="18"/>
                                      <w:lang w:val="en-GB"/>
                                    </w:rPr>
                                    <w:t>merge -</w:t>
                                  </w:r>
                                  <w:r>
                                    <w:rPr>
                                      <w:rFonts w:ascii="Monaspace Neon" w:hAnsi="Monaspace Neon"/>
                                      <w:sz w:val="22"/>
                                      <w:szCs w:val="18"/>
                                      <w:lang w:val="en-GB"/>
                                    </w:rPr>
                                    <w:t xml:space="preserve">–squash </w:t>
                                  </w:r>
                                  <w:r w:rsidR="009B7ACC" w:rsidRPr="009B7ACC">
                                    <w:rPr>
                                      <w:rFonts w:ascii="Monaspace Neon" w:hAnsi="Monaspace Neon"/>
                                      <w:color w:val="767171" w:themeColor="background2" w:themeShade="80"/>
                                      <w:sz w:val="22"/>
                                      <w:szCs w:val="18"/>
                                      <w:lang w:val="en-GB"/>
                                    </w:rPr>
                                    <w:t>branch1</w:t>
                                  </w:r>
                                </w:p>
                                <w:p w14:paraId="3CC06B7B" w14:textId="278F2DE4" w:rsidR="00A01D2E" w:rsidRPr="00A01D2E" w:rsidRDefault="00A01D2E" w:rsidP="0090642D">
                                  <w:pPr>
                                    <w:rPr>
                                      <w:rFonts w:ascii="Monaspace Neon" w:hAnsi="Monaspace Neon"/>
                                      <w:sz w:val="22"/>
                                      <w:szCs w:val="18"/>
                                      <w:lang w:val="en-GB"/>
                                    </w:rPr>
                                  </w:pPr>
                                  <w:r w:rsidRPr="00A01D2E">
                                    <w:rPr>
                                      <w:rFonts w:ascii="Monaspace Neon" w:hAnsi="Monaspace Neon"/>
                                      <w:color w:val="767171" w:themeColor="background2" w:themeShade="80"/>
                                      <w:sz w:val="22"/>
                                      <w:szCs w:val="18"/>
                                      <w:lang w:val="en-GB"/>
                                    </w:rPr>
                                    <w:t>#Than commit to main</w:t>
                                  </w:r>
                                  <w:r>
                                    <w:rPr>
                                      <w:rFonts w:ascii="Monaspace Neon" w:hAnsi="Monaspace Neon"/>
                                      <w:color w:val="767171" w:themeColor="background2" w:themeShade="80"/>
                                      <w:sz w:val="22"/>
                                      <w:szCs w:val="18"/>
                                      <w:lang w:val="en-GB"/>
                                    </w:rPr>
                                    <w:t xml:space="preserve"> </w:t>
                                  </w:r>
                                  <w:r w:rsidRPr="00A01D2E">
                                    <w:rPr>
                                      <w:rFonts w:ascii="Monaspace Neon" w:hAnsi="Monaspace Neon"/>
                                      <w:sz w:val="22"/>
                                      <w:szCs w:val="18"/>
                                      <w:lang w:val="en-GB"/>
                                    </w:rPr>
                                    <w:t xml:space="preserve">git commit -m </w:t>
                                  </w:r>
                                  <w:r w:rsidR="00554A07">
                                    <w:rPr>
                                      <w:rFonts w:ascii="Monaspace Neon" w:hAnsi="Monaspace Neon"/>
                                      <w:sz w:val="22"/>
                                      <w:szCs w:val="18"/>
                                      <w:lang w:val="en-GB"/>
                                    </w:rPr>
                                    <w:t>"</w:t>
                                  </w:r>
                                  <w:r w:rsidR="00554A07" w:rsidRPr="00554A07">
                                    <w:rPr>
                                      <w:rFonts w:ascii="Monaspace Neon" w:hAnsi="Monaspace Neon"/>
                                      <w:color w:val="767171" w:themeColor="background2" w:themeShade="80"/>
                                      <w:sz w:val="22"/>
                                      <w:szCs w:val="18"/>
                                      <w:lang w:val="en-GB"/>
                                    </w:rPr>
                                    <w:t>commit text</w:t>
                                  </w:r>
                                  <w:r w:rsidR="00554A07">
                                    <w:rPr>
                                      <w:rFonts w:ascii="Monaspace Neon" w:hAnsi="Monaspace Neon"/>
                                      <w:sz w:val="22"/>
                                      <w:szCs w:val="18"/>
                                      <w:lang w:val="en-GB"/>
                                    </w:rPr>
                                    <w:t>"</w:t>
                                  </w:r>
                                </w:p>
                              </w:tc>
                              <w:tc>
                                <w:tcPr>
                                  <w:tcW w:w="2552" w:type="dxa"/>
                                </w:tcPr>
                                <w:p w14:paraId="3CE8171D" w14:textId="3A29200E" w:rsidR="001131B3" w:rsidRPr="00A01D2E" w:rsidRDefault="00A01D2E" w:rsidP="0090642D">
                                  <w:pPr>
                                    <w:rPr>
                                      <w:rFonts w:ascii="Monaspace Neon" w:hAnsi="Monaspace Neon"/>
                                      <w:sz w:val="22"/>
                                      <w:szCs w:val="18"/>
                                      <w:lang w:val="en-GB"/>
                                    </w:rPr>
                                  </w:pPr>
                                  <w:r>
                                    <w:rPr>
                                      <w:rFonts w:ascii="Monaspace Neon" w:hAnsi="Monaspace Neon"/>
                                      <w:sz w:val="22"/>
                                      <w:szCs w:val="18"/>
                                      <w:lang w:val="en-GB"/>
                                    </w:rPr>
                                    <w:t>S</w:t>
                                  </w:r>
                                  <w:r w:rsidRPr="00A01D2E">
                                    <w:rPr>
                                      <w:rFonts w:ascii="Monaspace Neon" w:hAnsi="Monaspace Neon"/>
                                      <w:sz w:val="22"/>
                                      <w:szCs w:val="18"/>
                                      <w:lang w:val="en-GB"/>
                                    </w:rPr>
                                    <w:t>qua</w:t>
                                  </w:r>
                                  <w:r>
                                    <w:rPr>
                                      <w:rFonts w:ascii="Monaspace Neon" w:hAnsi="Monaspace Neon"/>
                                      <w:sz w:val="22"/>
                                      <w:szCs w:val="18"/>
                                      <w:lang w:val="en-GB"/>
                                    </w:rPr>
                                    <w:t>s</w:t>
                                  </w:r>
                                  <w:r w:rsidRPr="00A01D2E">
                                    <w:rPr>
                                      <w:rFonts w:ascii="Monaspace Neon" w:hAnsi="Monaspace Neon"/>
                                      <w:sz w:val="22"/>
                                      <w:szCs w:val="18"/>
                                      <w:lang w:val="en-GB"/>
                                    </w:rPr>
                                    <w:t>h merging</w:t>
                                  </w:r>
                                </w:p>
                              </w:tc>
                              <w:tc>
                                <w:tcPr>
                                  <w:tcW w:w="5811" w:type="dxa"/>
                                </w:tcPr>
                                <w:p w14:paraId="55D3C874" w14:textId="77777777" w:rsidR="001131B3" w:rsidRDefault="00A01D2E" w:rsidP="0090642D">
                                  <w:pPr>
                                    <w:rPr>
                                      <w:rFonts w:ascii="Monaspace Neon" w:hAnsi="Monaspace Neon"/>
                                      <w:sz w:val="22"/>
                                      <w:szCs w:val="18"/>
                                      <w:lang w:val="en-GB"/>
                                    </w:rPr>
                                  </w:pPr>
                                  <w:r w:rsidRPr="00A01D2E">
                                    <w:rPr>
                                      <w:rFonts w:ascii="Monaspace Neon" w:hAnsi="Monaspace Neon"/>
                                      <w:sz w:val="22"/>
                                      <w:szCs w:val="18"/>
                                      <w:lang w:val="en-GB"/>
                                    </w:rPr>
                                    <w:t>Combines all commits of a feature branch into a single new commit on the target branch</w:t>
                                  </w:r>
                                  <w:r>
                                    <w:rPr>
                                      <w:rFonts w:ascii="Monaspace Neon" w:hAnsi="Monaspace Neon"/>
                                      <w:sz w:val="22"/>
                                      <w:szCs w:val="18"/>
                                      <w:lang w:val="en-GB"/>
                                    </w:rPr>
                                    <w:t xml:space="preserve"> (losing feature branch commit history).</w:t>
                                  </w:r>
                                </w:p>
                                <w:p w14:paraId="2ECB8DAD" w14:textId="3B878670" w:rsidR="00A01D2E" w:rsidRPr="00A01D2E" w:rsidRDefault="00A01D2E" w:rsidP="0090642D">
                                  <w:pPr>
                                    <w:rPr>
                                      <w:rFonts w:ascii="Monaspace Neon" w:hAnsi="Monaspace Neon"/>
                                      <w:sz w:val="22"/>
                                      <w:szCs w:val="18"/>
                                      <w:lang w:val="en-GB"/>
                                    </w:rPr>
                                  </w:pPr>
                                  <w:r>
                                    <w:rPr>
                                      <w:rFonts w:ascii="Monaspace Neon" w:hAnsi="Monaspace Neon"/>
                                      <w:sz w:val="22"/>
                                      <w:szCs w:val="18"/>
                                      <w:lang w:val="en-GB"/>
                                    </w:rPr>
                                    <w:t>Ideal for long-lived branches but where there is less of a need for the keeping of the commit history.</w:t>
                                  </w:r>
                                </w:p>
                              </w:tc>
                            </w:tr>
                            <w:tr w:rsidR="001131B3" w14:paraId="432B44FE" w14:textId="77777777" w:rsidTr="001131B3">
                              <w:trPr>
                                <w:trHeight w:val="252"/>
                              </w:trPr>
                              <w:tc>
                                <w:tcPr>
                                  <w:tcW w:w="2405" w:type="dxa"/>
                                </w:tcPr>
                                <w:p w14:paraId="085DD3E2" w14:textId="3E9AF1A3" w:rsidR="001131B3" w:rsidRPr="009B7ACC" w:rsidRDefault="009B7ACC" w:rsidP="0090642D">
                                  <w:pPr>
                                    <w:rPr>
                                      <w:rFonts w:ascii="Monaspace Neon" w:hAnsi="Monaspace Neon"/>
                                      <w:color w:val="767171" w:themeColor="background2" w:themeShade="80"/>
                                      <w:sz w:val="22"/>
                                      <w:szCs w:val="18"/>
                                      <w:lang w:val="en-GB"/>
                                    </w:rPr>
                                  </w:pPr>
                                  <w:r w:rsidRPr="009B7ACC">
                                    <w:rPr>
                                      <w:rFonts w:ascii="Monaspace Neon" w:hAnsi="Monaspace Neon"/>
                                      <w:color w:val="767171" w:themeColor="background2" w:themeShade="80"/>
                                      <w:sz w:val="22"/>
                                      <w:szCs w:val="18"/>
                                      <w:lang w:val="en-GB"/>
                                    </w:rPr>
                                    <w:t>#Switch to main branch then:</w:t>
                                  </w:r>
                                </w:p>
                                <w:p w14:paraId="44796281" w14:textId="31A69136" w:rsidR="009B7ACC" w:rsidRPr="00A01D2E" w:rsidRDefault="009B7ACC" w:rsidP="0090642D">
                                  <w:pPr>
                                    <w:rPr>
                                      <w:rFonts w:ascii="Monaspace Neon" w:hAnsi="Monaspace Neon"/>
                                      <w:sz w:val="22"/>
                                      <w:szCs w:val="18"/>
                                      <w:lang w:val="en-GB"/>
                                    </w:rPr>
                                  </w:pPr>
                                  <w:r>
                                    <w:rPr>
                                      <w:rFonts w:ascii="Monaspace Neon" w:hAnsi="Monaspace Neon"/>
                                      <w:sz w:val="22"/>
                                      <w:szCs w:val="18"/>
                                      <w:lang w:val="en-GB"/>
                                    </w:rPr>
                                    <w:t xml:space="preserve">Git merge -s  octopus </w:t>
                                  </w:r>
                                  <w:r w:rsidRPr="009B7ACC">
                                    <w:rPr>
                                      <w:rFonts w:ascii="Monaspace Neon" w:hAnsi="Monaspace Neon"/>
                                      <w:color w:val="767171" w:themeColor="background2" w:themeShade="80"/>
                                      <w:sz w:val="22"/>
                                      <w:szCs w:val="18"/>
                                      <w:lang w:val="en-GB"/>
                                    </w:rPr>
                                    <w:t>branch1 branch2 branch3</w:t>
                                  </w:r>
                                </w:p>
                              </w:tc>
                              <w:tc>
                                <w:tcPr>
                                  <w:tcW w:w="2552" w:type="dxa"/>
                                </w:tcPr>
                                <w:p w14:paraId="7FC4D73C" w14:textId="7E21B18C" w:rsidR="001131B3" w:rsidRPr="00A01D2E" w:rsidRDefault="00554A07" w:rsidP="0090642D">
                                  <w:pPr>
                                    <w:rPr>
                                      <w:rFonts w:ascii="Monaspace Neon" w:hAnsi="Monaspace Neon"/>
                                      <w:sz w:val="22"/>
                                      <w:szCs w:val="18"/>
                                      <w:lang w:val="en-GB"/>
                                    </w:rPr>
                                  </w:pPr>
                                  <w:r>
                                    <w:rPr>
                                      <w:rFonts w:ascii="Monaspace Neon" w:hAnsi="Monaspace Neon"/>
                                      <w:sz w:val="22"/>
                                      <w:szCs w:val="18"/>
                                      <w:lang w:val="en-GB"/>
                                    </w:rPr>
                                    <w:t>Octopus merge</w:t>
                                  </w:r>
                                </w:p>
                              </w:tc>
                              <w:tc>
                                <w:tcPr>
                                  <w:tcW w:w="5811" w:type="dxa"/>
                                </w:tcPr>
                                <w:p w14:paraId="4A7FD97E" w14:textId="2142458F" w:rsidR="001131B3" w:rsidRDefault="009B7ACC" w:rsidP="0090642D">
                                  <w:pPr>
                                    <w:rPr>
                                      <w:rFonts w:ascii="Monaspace Neon" w:hAnsi="Monaspace Neon"/>
                                      <w:sz w:val="22"/>
                                      <w:szCs w:val="18"/>
                                      <w:lang w:val="en-GB"/>
                                    </w:rPr>
                                  </w:pPr>
                                  <w:r>
                                    <w:rPr>
                                      <w:rFonts w:ascii="Monaspace Neon" w:hAnsi="Monaspace Neon"/>
                                      <w:sz w:val="22"/>
                                      <w:szCs w:val="18"/>
                                      <w:lang w:val="en-GB"/>
                                    </w:rPr>
                                    <w:t>Used to merge three or merge branches at once in a single commit</w:t>
                                  </w:r>
                                </w:p>
                                <w:p w14:paraId="3D8219F9" w14:textId="058E4DF2" w:rsidR="009B7ACC" w:rsidRPr="00A01D2E" w:rsidRDefault="009B7ACC" w:rsidP="0090642D">
                                  <w:pPr>
                                    <w:rPr>
                                      <w:rFonts w:ascii="Monaspace Neon" w:hAnsi="Monaspace Neon"/>
                                      <w:sz w:val="22"/>
                                      <w:szCs w:val="18"/>
                                      <w:lang w:val="en-GB"/>
                                    </w:rPr>
                                  </w:pPr>
                                  <w:r>
                                    <w:rPr>
                                      <w:rFonts w:ascii="Monaspace Neon" w:hAnsi="Monaspace Neon"/>
                                      <w:sz w:val="22"/>
                                      <w:szCs w:val="18"/>
                                      <w:lang w:val="en-GB"/>
                                    </w:rPr>
                                    <w:t>Ideal when branches don’t have conflicts.</w:t>
                                  </w:r>
                                </w:p>
                              </w:tc>
                            </w:tr>
                          </w:tbl>
                          <w:p w14:paraId="62CEAE83" w14:textId="77777777" w:rsidR="006331EE" w:rsidRDefault="006331EE" w:rsidP="00633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0F76B" id="_x0000_s1051" type="#_x0000_t202" style="position:absolute;margin-left:-51.7pt;margin-top:30.55pt;width:556.25pt;height:409.4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" fillcolor="white [3201]" strokecolor="#404040 [2429]" strokeweight="6pt">
                <v:textbox>
                  <w:txbxContent>
                    <w:tbl>
                      <w:tblPr>
                        <w:tblStyle w:val="TableGrid"/>
                        <w:tblW w:w="10768" w:type="dxa"/>
                        <w:tblLayout w:type="fixed"/>
                        <w:tblLook w:val="04A0" w:firstRow="1" w:lastRow="0" w:firstColumn="1" w:lastColumn="0" w:noHBand="0" w:noVBand="1"/>
                      </w:tblPr>
                      <w:tblGrid>
                        <w:gridCol w:w="2405"/>
                        <w:gridCol w:w="2552"/>
                        <w:gridCol w:w="5811"/>
                      </w:tblGrid>
                      <w:tr w:rsidR="001131B3" w14:paraId="407E3464" w14:textId="77777777" w:rsidTr="001131B3">
                        <w:tc>
                          <w:tcPr>
                            <w:tcW w:w="10768" w:type="dxa"/>
                            <w:gridSpan w:val="3"/>
                          </w:tcPr>
                          <w:p w14:paraId="5EC180FC" w14:textId="665FB994" w:rsidR="001131B3" w:rsidRPr="00B40CA7" w:rsidRDefault="001131B3" w:rsidP="0081686C">
                            <w:pPr>
                              <w:jc w:val="center"/>
                              <w:rPr>
                                <w:rFonts w:ascii="Monaspace Neon" w:hAnsi="Monaspace Neon"/>
                                <w:b/>
                                <w:bCs/>
                              </w:rPr>
                            </w:pPr>
                            <w:r>
                              <w:rPr>
                                <w:rFonts w:ascii="Monaspace Neon" w:hAnsi="Monaspace Neon"/>
                                <w:b/>
                                <w:bCs/>
                                <w:sz w:val="28"/>
                                <w:szCs w:val="24"/>
                                <w:lang w:val="en-GB"/>
                              </w:rPr>
                              <w:t>Merge types</w:t>
                            </w:r>
                          </w:p>
                        </w:tc>
                      </w:tr>
                      <w:tr w:rsidR="001131B3" w14:paraId="70B654C8" w14:textId="77777777" w:rsidTr="001131B3">
                        <w:tc>
                          <w:tcPr>
                            <w:tcW w:w="2405" w:type="dxa"/>
                          </w:tcPr>
                          <w:p w14:paraId="27195064" w14:textId="10794D0A" w:rsidR="001131B3" w:rsidRDefault="001131B3" w:rsidP="00552024">
                            <w:pPr>
                              <w:jc w:val="center"/>
                              <w:rPr>
                                <w:rFonts w:ascii="Monaspace Neon" w:hAnsi="Monaspace Neon"/>
                                <w:b/>
                                <w:bCs/>
                                <w:szCs w:val="20"/>
                                <w:lang w:val="en-GB"/>
                              </w:rPr>
                            </w:pPr>
                            <w:r w:rsidRPr="001131B3">
                              <w:rPr>
                                <w:rFonts w:ascii="Monaspace Neon" w:hAnsi="Monaspace Neon"/>
                                <w:b/>
                                <w:bCs/>
                                <w:sz w:val="22"/>
                                <w:szCs w:val="18"/>
                                <w:lang w:val="en-GB"/>
                              </w:rPr>
                              <w:t>Command</w:t>
                            </w:r>
                          </w:p>
                        </w:tc>
                        <w:tc>
                          <w:tcPr>
                            <w:tcW w:w="2552" w:type="dxa"/>
                          </w:tcPr>
                          <w:p w14:paraId="44ACA8EF" w14:textId="3E964D1E" w:rsidR="001131B3" w:rsidRPr="00B40CA7" w:rsidRDefault="001131B3" w:rsidP="00552024">
                            <w:pPr>
                              <w:jc w:val="center"/>
                              <w:rPr>
                                <w:rFonts w:ascii="Monaspace Neon" w:hAnsi="Monaspace Neon"/>
                                <w:b/>
                                <w:bCs/>
                                <w:sz w:val="22"/>
                                <w:szCs w:val="20"/>
                                <w:lang w:val="en-GB"/>
                              </w:rPr>
                            </w:pPr>
                            <w:r>
                              <w:rPr>
                                <w:rFonts w:ascii="Monaspace Neon" w:hAnsi="Monaspace Neon"/>
                                <w:b/>
                                <w:bCs/>
                                <w:sz w:val="22"/>
                                <w:szCs w:val="20"/>
                                <w:lang w:val="en-GB"/>
                              </w:rPr>
                              <w:t>Merge type</w:t>
                            </w:r>
                          </w:p>
                        </w:tc>
                        <w:tc>
                          <w:tcPr>
                            <w:tcW w:w="5811" w:type="dxa"/>
                          </w:tcPr>
                          <w:p w14:paraId="2ED9B30A" w14:textId="77777777" w:rsidR="001131B3" w:rsidRPr="00B40CA7" w:rsidRDefault="001131B3"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1131B3" w14:paraId="325B8613" w14:textId="77777777" w:rsidTr="001131B3">
                        <w:trPr>
                          <w:trHeight w:val="428"/>
                        </w:trPr>
                        <w:tc>
                          <w:tcPr>
                            <w:tcW w:w="2405" w:type="dxa"/>
                          </w:tcPr>
                          <w:p w14:paraId="27D59D74" w14:textId="44323B35" w:rsidR="001131B3" w:rsidRPr="001131B3" w:rsidRDefault="001131B3" w:rsidP="0090642D">
                            <w:pPr>
                              <w:rPr>
                                <w:rFonts w:ascii="Monaspace Neon" w:hAnsi="Monaspace Neon"/>
                                <w:sz w:val="22"/>
                                <w:szCs w:val="18"/>
                                <w:lang w:val="en-GB"/>
                              </w:rPr>
                            </w:pPr>
                            <w:r>
                              <w:rPr>
                                <w:rFonts w:ascii="Monaspace Neon" w:hAnsi="Monaspace Neon"/>
                                <w:sz w:val="22"/>
                                <w:szCs w:val="18"/>
                                <w:lang w:val="en-GB"/>
                              </w:rPr>
                              <w:t xml:space="preserve">Git merge </w:t>
                            </w:r>
                            <w:proofErr w:type="spellStart"/>
                            <w:r w:rsidRPr="001131B3">
                              <w:rPr>
                                <w:rFonts w:ascii="Monaspace Neon" w:hAnsi="Monaspace Neon"/>
                                <w:color w:val="767171" w:themeColor="background2" w:themeShade="80"/>
                                <w:sz w:val="22"/>
                                <w:szCs w:val="18"/>
                                <w:lang w:val="en-GB"/>
                              </w:rPr>
                              <w:t>branche</w:t>
                            </w:r>
                            <w:proofErr w:type="spellEnd"/>
                            <w:r>
                              <w:rPr>
                                <w:rFonts w:ascii="Monaspace Neon" w:hAnsi="Monaspace Neon"/>
                                <w:sz w:val="22"/>
                                <w:szCs w:val="18"/>
                                <w:lang w:val="en-GB"/>
                              </w:rPr>
                              <w:t xml:space="preserve"> --ff-only</w:t>
                            </w:r>
                          </w:p>
                        </w:tc>
                        <w:tc>
                          <w:tcPr>
                            <w:tcW w:w="2552" w:type="dxa"/>
                          </w:tcPr>
                          <w:p w14:paraId="1DDF67CE" w14:textId="112DDF21"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Fast-forward merge</w:t>
                            </w:r>
                          </w:p>
                        </w:tc>
                        <w:tc>
                          <w:tcPr>
                            <w:tcW w:w="5811" w:type="dxa"/>
                          </w:tcPr>
                          <w:p w14:paraId="25987B3C" w14:textId="5B76D3AE" w:rsidR="001131B3" w:rsidRDefault="001131B3" w:rsidP="0090642D">
                            <w:pPr>
                              <w:rPr>
                                <w:rFonts w:ascii="Monaspace Neon" w:hAnsi="Monaspace Neon"/>
                                <w:sz w:val="22"/>
                                <w:szCs w:val="20"/>
                                <w:lang w:val="en-GB"/>
                              </w:rPr>
                            </w:pPr>
                            <w:r>
                              <w:rPr>
                                <w:rFonts w:ascii="Monaspace Neon" w:hAnsi="Monaspace Neon"/>
                                <w:sz w:val="22"/>
                                <w:szCs w:val="20"/>
                                <w:lang w:val="en-GB"/>
                              </w:rPr>
                              <w:t>The default merge strategy.</w:t>
                            </w:r>
                          </w:p>
                          <w:p w14:paraId="5163923F" w14:textId="77777777" w:rsidR="001131B3" w:rsidRDefault="001131B3" w:rsidP="0090642D">
                            <w:pPr>
                              <w:rPr>
                                <w:rFonts w:ascii="Monaspace Neon" w:hAnsi="Monaspace Neon"/>
                                <w:sz w:val="22"/>
                                <w:szCs w:val="20"/>
                                <w:lang w:val="en-GB"/>
                              </w:rPr>
                            </w:pPr>
                            <w:r>
                              <w:rPr>
                                <w:rFonts w:ascii="Monaspace Neon" w:hAnsi="Monaspace Neon"/>
                                <w:sz w:val="22"/>
                                <w:szCs w:val="20"/>
                                <w:lang w:val="en-GB"/>
                              </w:rPr>
                              <w:t>Ideal for short-lived branches with simple changes and the main branch is unchanged.</w:t>
                            </w:r>
                          </w:p>
                          <w:p w14:paraId="1E9E1A16" w14:textId="33BAB373"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Only merges the final commit of the feature branch.</w:t>
                            </w:r>
                          </w:p>
                        </w:tc>
                      </w:tr>
                      <w:tr w:rsidR="001131B3" w14:paraId="737E5AB4" w14:textId="77777777" w:rsidTr="001131B3">
                        <w:trPr>
                          <w:trHeight w:val="252"/>
                        </w:trPr>
                        <w:tc>
                          <w:tcPr>
                            <w:tcW w:w="2405" w:type="dxa"/>
                          </w:tcPr>
                          <w:p w14:paraId="0B4FDF62" w14:textId="561646AE" w:rsidR="001131B3" w:rsidRPr="001131B3" w:rsidRDefault="001131B3" w:rsidP="0090642D">
                            <w:pPr>
                              <w:rPr>
                                <w:rFonts w:ascii="Monaspace Neon" w:hAnsi="Monaspace Neon"/>
                                <w:sz w:val="22"/>
                                <w:szCs w:val="18"/>
                                <w:lang w:val="en-GB"/>
                              </w:rPr>
                            </w:pPr>
                            <w:r>
                              <w:rPr>
                                <w:rFonts w:ascii="Monaspace Neon" w:hAnsi="Monaspace Neon"/>
                                <w:sz w:val="22"/>
                                <w:szCs w:val="18"/>
                                <w:lang w:val="en-GB"/>
                              </w:rPr>
                              <w:t xml:space="preserve">Git merge -–no-ff </w:t>
                            </w:r>
                            <w:proofErr w:type="spellStart"/>
                            <w:r w:rsidRPr="001131B3">
                              <w:rPr>
                                <w:rFonts w:ascii="Monaspace Neon" w:hAnsi="Monaspace Neon"/>
                                <w:color w:val="767171" w:themeColor="background2" w:themeShade="80"/>
                                <w:sz w:val="22"/>
                                <w:szCs w:val="18"/>
                                <w:lang w:val="en-GB"/>
                              </w:rPr>
                              <w:t>branche</w:t>
                            </w:r>
                            <w:proofErr w:type="spellEnd"/>
                          </w:p>
                        </w:tc>
                        <w:tc>
                          <w:tcPr>
                            <w:tcW w:w="2552" w:type="dxa"/>
                          </w:tcPr>
                          <w:p w14:paraId="7C3356B3" w14:textId="4A6D79C1"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Recursive merge</w:t>
                            </w:r>
                          </w:p>
                        </w:tc>
                        <w:tc>
                          <w:tcPr>
                            <w:tcW w:w="5811" w:type="dxa"/>
                          </w:tcPr>
                          <w:p w14:paraId="54C085D7" w14:textId="556B669F" w:rsidR="001131B3" w:rsidRDefault="001131B3" w:rsidP="0090642D">
                            <w:pPr>
                              <w:rPr>
                                <w:rFonts w:ascii="Monaspace Neon" w:hAnsi="Monaspace Neon"/>
                                <w:sz w:val="22"/>
                                <w:szCs w:val="20"/>
                                <w:lang w:val="en-GB"/>
                              </w:rPr>
                            </w:pPr>
                            <w:r>
                              <w:rPr>
                                <w:rFonts w:ascii="Monaspace Neon" w:hAnsi="Monaspace Neon"/>
                                <w:sz w:val="22"/>
                                <w:szCs w:val="20"/>
                                <w:lang w:val="en-GB"/>
                              </w:rPr>
                              <w:t>Creates a merge commit with two parents preserving the branch its commits.</w:t>
                            </w:r>
                          </w:p>
                          <w:p w14:paraId="5891FC06" w14:textId="531D2E45" w:rsidR="001131B3" w:rsidRPr="00B40CA7" w:rsidRDefault="001131B3" w:rsidP="0090642D">
                            <w:pPr>
                              <w:rPr>
                                <w:rFonts w:ascii="Monaspace Neon" w:hAnsi="Monaspace Neon"/>
                                <w:sz w:val="22"/>
                                <w:szCs w:val="20"/>
                                <w:lang w:val="en-GB"/>
                              </w:rPr>
                            </w:pPr>
                            <w:r>
                              <w:rPr>
                                <w:rFonts w:ascii="Monaspace Neon" w:hAnsi="Monaspace Neon"/>
                                <w:sz w:val="22"/>
                                <w:szCs w:val="20"/>
                                <w:lang w:val="en-GB"/>
                              </w:rPr>
                              <w:t>Ideal for long-lived branches and when main branch changes during the feature branch its lifetime.</w:t>
                            </w:r>
                          </w:p>
                        </w:tc>
                      </w:tr>
                      <w:tr w:rsidR="001131B3" w14:paraId="5206ED07" w14:textId="77777777" w:rsidTr="001131B3">
                        <w:trPr>
                          <w:trHeight w:val="252"/>
                        </w:trPr>
                        <w:tc>
                          <w:tcPr>
                            <w:tcW w:w="2405" w:type="dxa"/>
                          </w:tcPr>
                          <w:p w14:paraId="2BAAAA0D" w14:textId="6834497C" w:rsidR="00554A07" w:rsidRDefault="00554A07" w:rsidP="0090642D">
                            <w:pPr>
                              <w:rPr>
                                <w:rFonts w:ascii="Monaspace Neon" w:hAnsi="Monaspace Neon"/>
                                <w:color w:val="767171" w:themeColor="background2" w:themeShade="80"/>
                                <w:sz w:val="22"/>
                                <w:szCs w:val="18"/>
                                <w:lang w:val="en-GB"/>
                              </w:rPr>
                            </w:pPr>
                            <w:r>
                              <w:rPr>
                                <w:rFonts w:ascii="Monaspace Neon" w:hAnsi="Monaspace Neon"/>
                                <w:color w:val="767171" w:themeColor="background2" w:themeShade="80"/>
                                <w:sz w:val="22"/>
                                <w:szCs w:val="18"/>
                                <w:lang w:val="en-GB"/>
                              </w:rPr>
                              <w:t>#checkout the main branch</w:t>
                            </w:r>
                          </w:p>
                          <w:p w14:paraId="2A950435" w14:textId="555008C0" w:rsidR="00554A07" w:rsidRPr="00554A07" w:rsidRDefault="00554A07" w:rsidP="0090642D">
                            <w:pPr>
                              <w:rPr>
                                <w:rFonts w:ascii="Monaspace Neon" w:hAnsi="Monaspace Neon"/>
                                <w:sz w:val="22"/>
                                <w:szCs w:val="18"/>
                                <w:lang w:val="en-GB"/>
                              </w:rPr>
                            </w:pPr>
                            <w:r w:rsidRPr="00554A07">
                              <w:rPr>
                                <w:rFonts w:ascii="Monaspace Neon" w:hAnsi="Monaspace Neon"/>
                                <w:sz w:val="22"/>
                                <w:szCs w:val="18"/>
                                <w:lang w:val="en-GB"/>
                              </w:rPr>
                              <w:t>Git checkout main</w:t>
                            </w:r>
                          </w:p>
                          <w:p w14:paraId="6A0796EF" w14:textId="05C2BBDC" w:rsidR="00A01D2E" w:rsidRPr="00A01D2E" w:rsidRDefault="00A01D2E" w:rsidP="0090642D">
                            <w:pPr>
                              <w:rPr>
                                <w:rFonts w:ascii="Monaspace Neon" w:hAnsi="Monaspace Neon"/>
                                <w:color w:val="767171" w:themeColor="background2" w:themeShade="80"/>
                                <w:sz w:val="22"/>
                                <w:szCs w:val="18"/>
                                <w:lang w:val="en-GB"/>
                              </w:rPr>
                            </w:pPr>
                            <w:r w:rsidRPr="00A01D2E">
                              <w:rPr>
                                <w:rFonts w:ascii="Monaspace Neon" w:hAnsi="Monaspace Neon"/>
                                <w:color w:val="767171" w:themeColor="background2" w:themeShade="80"/>
                                <w:sz w:val="22"/>
                                <w:szCs w:val="18"/>
                                <w:lang w:val="en-GB"/>
                              </w:rPr>
                              <w:t>#</w:t>
                            </w:r>
                            <w:r>
                              <w:rPr>
                                <w:rFonts w:ascii="Monaspace Neon" w:hAnsi="Monaspace Neon"/>
                                <w:color w:val="767171" w:themeColor="background2" w:themeShade="80"/>
                                <w:sz w:val="22"/>
                                <w:szCs w:val="18"/>
                                <w:lang w:val="en-GB"/>
                              </w:rPr>
                              <w:t>F</w:t>
                            </w:r>
                            <w:r w:rsidRPr="00A01D2E">
                              <w:rPr>
                                <w:rFonts w:ascii="Monaspace Neon" w:hAnsi="Monaspace Neon"/>
                                <w:color w:val="767171" w:themeColor="background2" w:themeShade="80"/>
                                <w:sz w:val="22"/>
                                <w:szCs w:val="18"/>
                                <w:lang w:val="en-GB"/>
                              </w:rPr>
                              <w:t xml:space="preserve">irst in the </w:t>
                            </w:r>
                            <w:r w:rsidR="00554A07" w:rsidRPr="00A01D2E">
                              <w:rPr>
                                <w:rFonts w:ascii="Monaspace Neon" w:hAnsi="Monaspace Neon"/>
                                <w:color w:val="767171" w:themeColor="background2" w:themeShade="80"/>
                                <w:sz w:val="22"/>
                                <w:szCs w:val="18"/>
                                <w:lang w:val="en-GB"/>
                              </w:rPr>
                              <w:t>branch</w:t>
                            </w:r>
                            <w:r w:rsidRPr="00A01D2E">
                              <w:rPr>
                                <w:rFonts w:ascii="Monaspace Neon" w:hAnsi="Monaspace Neon"/>
                                <w:color w:val="767171" w:themeColor="background2" w:themeShade="80"/>
                                <w:sz w:val="22"/>
                                <w:szCs w:val="18"/>
                                <w:lang w:val="en-GB"/>
                              </w:rPr>
                              <w:t xml:space="preserve"> </w:t>
                            </w:r>
                          </w:p>
                          <w:p w14:paraId="0BDC6CD6" w14:textId="63BA33A7" w:rsidR="001131B3" w:rsidRDefault="00A01D2E" w:rsidP="0090642D">
                            <w:pPr>
                              <w:rPr>
                                <w:rFonts w:ascii="Monaspace Neon" w:hAnsi="Monaspace Neon"/>
                                <w:sz w:val="22"/>
                                <w:szCs w:val="18"/>
                                <w:lang w:val="en-GB"/>
                              </w:rPr>
                            </w:pPr>
                            <w:r>
                              <w:rPr>
                                <w:rFonts w:ascii="Monaspace Neon" w:hAnsi="Monaspace Neon"/>
                                <w:sz w:val="22"/>
                                <w:szCs w:val="18"/>
                                <w:lang w:val="en-GB"/>
                              </w:rPr>
                              <w:t xml:space="preserve">Git </w:t>
                            </w:r>
                            <w:r w:rsidR="009B7ACC">
                              <w:rPr>
                                <w:rFonts w:ascii="Monaspace Neon" w:hAnsi="Monaspace Neon"/>
                                <w:sz w:val="22"/>
                                <w:szCs w:val="18"/>
                                <w:lang w:val="en-GB"/>
                              </w:rPr>
                              <w:t>merge -</w:t>
                            </w:r>
                            <w:r>
                              <w:rPr>
                                <w:rFonts w:ascii="Monaspace Neon" w:hAnsi="Monaspace Neon"/>
                                <w:sz w:val="22"/>
                                <w:szCs w:val="18"/>
                                <w:lang w:val="en-GB"/>
                              </w:rPr>
                              <w:t xml:space="preserve">–squash </w:t>
                            </w:r>
                            <w:r w:rsidR="009B7ACC" w:rsidRPr="009B7ACC">
                              <w:rPr>
                                <w:rFonts w:ascii="Monaspace Neon" w:hAnsi="Monaspace Neon"/>
                                <w:color w:val="767171" w:themeColor="background2" w:themeShade="80"/>
                                <w:sz w:val="22"/>
                                <w:szCs w:val="18"/>
                                <w:lang w:val="en-GB"/>
                              </w:rPr>
                              <w:t>branch1</w:t>
                            </w:r>
                          </w:p>
                          <w:p w14:paraId="3CC06B7B" w14:textId="278F2DE4" w:rsidR="00A01D2E" w:rsidRPr="00A01D2E" w:rsidRDefault="00A01D2E" w:rsidP="0090642D">
                            <w:pPr>
                              <w:rPr>
                                <w:rFonts w:ascii="Monaspace Neon" w:hAnsi="Monaspace Neon"/>
                                <w:sz w:val="22"/>
                                <w:szCs w:val="18"/>
                                <w:lang w:val="en-GB"/>
                              </w:rPr>
                            </w:pPr>
                            <w:r w:rsidRPr="00A01D2E">
                              <w:rPr>
                                <w:rFonts w:ascii="Monaspace Neon" w:hAnsi="Monaspace Neon"/>
                                <w:color w:val="767171" w:themeColor="background2" w:themeShade="80"/>
                                <w:sz w:val="22"/>
                                <w:szCs w:val="18"/>
                                <w:lang w:val="en-GB"/>
                              </w:rPr>
                              <w:t>#Than commit to main</w:t>
                            </w:r>
                            <w:r>
                              <w:rPr>
                                <w:rFonts w:ascii="Monaspace Neon" w:hAnsi="Monaspace Neon"/>
                                <w:color w:val="767171" w:themeColor="background2" w:themeShade="80"/>
                                <w:sz w:val="22"/>
                                <w:szCs w:val="18"/>
                                <w:lang w:val="en-GB"/>
                              </w:rPr>
                              <w:t xml:space="preserve"> </w:t>
                            </w:r>
                            <w:r w:rsidRPr="00A01D2E">
                              <w:rPr>
                                <w:rFonts w:ascii="Monaspace Neon" w:hAnsi="Monaspace Neon"/>
                                <w:sz w:val="22"/>
                                <w:szCs w:val="18"/>
                                <w:lang w:val="en-GB"/>
                              </w:rPr>
                              <w:t xml:space="preserve">git commit -m </w:t>
                            </w:r>
                            <w:r w:rsidR="00554A07">
                              <w:rPr>
                                <w:rFonts w:ascii="Monaspace Neon" w:hAnsi="Monaspace Neon"/>
                                <w:sz w:val="22"/>
                                <w:szCs w:val="18"/>
                                <w:lang w:val="en-GB"/>
                              </w:rPr>
                              <w:t>"</w:t>
                            </w:r>
                            <w:r w:rsidR="00554A07" w:rsidRPr="00554A07">
                              <w:rPr>
                                <w:rFonts w:ascii="Monaspace Neon" w:hAnsi="Monaspace Neon"/>
                                <w:color w:val="767171" w:themeColor="background2" w:themeShade="80"/>
                                <w:sz w:val="22"/>
                                <w:szCs w:val="18"/>
                                <w:lang w:val="en-GB"/>
                              </w:rPr>
                              <w:t>commit text</w:t>
                            </w:r>
                            <w:r w:rsidR="00554A07">
                              <w:rPr>
                                <w:rFonts w:ascii="Monaspace Neon" w:hAnsi="Monaspace Neon"/>
                                <w:sz w:val="22"/>
                                <w:szCs w:val="18"/>
                                <w:lang w:val="en-GB"/>
                              </w:rPr>
                              <w:t>"</w:t>
                            </w:r>
                          </w:p>
                        </w:tc>
                        <w:tc>
                          <w:tcPr>
                            <w:tcW w:w="2552" w:type="dxa"/>
                          </w:tcPr>
                          <w:p w14:paraId="3CE8171D" w14:textId="3A29200E" w:rsidR="001131B3" w:rsidRPr="00A01D2E" w:rsidRDefault="00A01D2E" w:rsidP="0090642D">
                            <w:pPr>
                              <w:rPr>
                                <w:rFonts w:ascii="Monaspace Neon" w:hAnsi="Monaspace Neon"/>
                                <w:sz w:val="22"/>
                                <w:szCs w:val="18"/>
                                <w:lang w:val="en-GB"/>
                              </w:rPr>
                            </w:pPr>
                            <w:r>
                              <w:rPr>
                                <w:rFonts w:ascii="Monaspace Neon" w:hAnsi="Monaspace Neon"/>
                                <w:sz w:val="22"/>
                                <w:szCs w:val="18"/>
                                <w:lang w:val="en-GB"/>
                              </w:rPr>
                              <w:t>S</w:t>
                            </w:r>
                            <w:r w:rsidRPr="00A01D2E">
                              <w:rPr>
                                <w:rFonts w:ascii="Monaspace Neon" w:hAnsi="Monaspace Neon"/>
                                <w:sz w:val="22"/>
                                <w:szCs w:val="18"/>
                                <w:lang w:val="en-GB"/>
                              </w:rPr>
                              <w:t>qua</w:t>
                            </w:r>
                            <w:r>
                              <w:rPr>
                                <w:rFonts w:ascii="Monaspace Neon" w:hAnsi="Monaspace Neon"/>
                                <w:sz w:val="22"/>
                                <w:szCs w:val="18"/>
                                <w:lang w:val="en-GB"/>
                              </w:rPr>
                              <w:t>s</w:t>
                            </w:r>
                            <w:r w:rsidRPr="00A01D2E">
                              <w:rPr>
                                <w:rFonts w:ascii="Monaspace Neon" w:hAnsi="Monaspace Neon"/>
                                <w:sz w:val="22"/>
                                <w:szCs w:val="18"/>
                                <w:lang w:val="en-GB"/>
                              </w:rPr>
                              <w:t>h merging</w:t>
                            </w:r>
                          </w:p>
                        </w:tc>
                        <w:tc>
                          <w:tcPr>
                            <w:tcW w:w="5811" w:type="dxa"/>
                          </w:tcPr>
                          <w:p w14:paraId="55D3C874" w14:textId="77777777" w:rsidR="001131B3" w:rsidRDefault="00A01D2E" w:rsidP="0090642D">
                            <w:pPr>
                              <w:rPr>
                                <w:rFonts w:ascii="Monaspace Neon" w:hAnsi="Monaspace Neon"/>
                                <w:sz w:val="22"/>
                                <w:szCs w:val="18"/>
                                <w:lang w:val="en-GB"/>
                              </w:rPr>
                            </w:pPr>
                            <w:r w:rsidRPr="00A01D2E">
                              <w:rPr>
                                <w:rFonts w:ascii="Monaspace Neon" w:hAnsi="Monaspace Neon"/>
                                <w:sz w:val="22"/>
                                <w:szCs w:val="18"/>
                                <w:lang w:val="en-GB"/>
                              </w:rPr>
                              <w:t>Combines all commits of a feature branch into a single new commit on the target branch</w:t>
                            </w:r>
                            <w:r>
                              <w:rPr>
                                <w:rFonts w:ascii="Monaspace Neon" w:hAnsi="Monaspace Neon"/>
                                <w:sz w:val="22"/>
                                <w:szCs w:val="18"/>
                                <w:lang w:val="en-GB"/>
                              </w:rPr>
                              <w:t xml:space="preserve"> (losing feature branch commit history).</w:t>
                            </w:r>
                          </w:p>
                          <w:p w14:paraId="2ECB8DAD" w14:textId="3B878670" w:rsidR="00A01D2E" w:rsidRPr="00A01D2E" w:rsidRDefault="00A01D2E" w:rsidP="0090642D">
                            <w:pPr>
                              <w:rPr>
                                <w:rFonts w:ascii="Monaspace Neon" w:hAnsi="Monaspace Neon"/>
                                <w:sz w:val="22"/>
                                <w:szCs w:val="18"/>
                                <w:lang w:val="en-GB"/>
                              </w:rPr>
                            </w:pPr>
                            <w:r>
                              <w:rPr>
                                <w:rFonts w:ascii="Monaspace Neon" w:hAnsi="Monaspace Neon"/>
                                <w:sz w:val="22"/>
                                <w:szCs w:val="18"/>
                                <w:lang w:val="en-GB"/>
                              </w:rPr>
                              <w:t>Ideal for long-lived branches but where there is less of a need for the keeping of the commit history.</w:t>
                            </w:r>
                          </w:p>
                        </w:tc>
                      </w:tr>
                      <w:tr w:rsidR="001131B3" w14:paraId="432B44FE" w14:textId="77777777" w:rsidTr="001131B3">
                        <w:trPr>
                          <w:trHeight w:val="252"/>
                        </w:trPr>
                        <w:tc>
                          <w:tcPr>
                            <w:tcW w:w="2405" w:type="dxa"/>
                          </w:tcPr>
                          <w:p w14:paraId="085DD3E2" w14:textId="3E9AF1A3" w:rsidR="001131B3" w:rsidRPr="009B7ACC" w:rsidRDefault="009B7ACC" w:rsidP="0090642D">
                            <w:pPr>
                              <w:rPr>
                                <w:rFonts w:ascii="Monaspace Neon" w:hAnsi="Monaspace Neon"/>
                                <w:color w:val="767171" w:themeColor="background2" w:themeShade="80"/>
                                <w:sz w:val="22"/>
                                <w:szCs w:val="18"/>
                                <w:lang w:val="en-GB"/>
                              </w:rPr>
                            </w:pPr>
                            <w:r w:rsidRPr="009B7ACC">
                              <w:rPr>
                                <w:rFonts w:ascii="Monaspace Neon" w:hAnsi="Monaspace Neon"/>
                                <w:color w:val="767171" w:themeColor="background2" w:themeShade="80"/>
                                <w:sz w:val="22"/>
                                <w:szCs w:val="18"/>
                                <w:lang w:val="en-GB"/>
                              </w:rPr>
                              <w:t>#Switch to main branch then:</w:t>
                            </w:r>
                          </w:p>
                          <w:p w14:paraId="44796281" w14:textId="31A69136" w:rsidR="009B7ACC" w:rsidRPr="00A01D2E" w:rsidRDefault="009B7ACC" w:rsidP="0090642D">
                            <w:pPr>
                              <w:rPr>
                                <w:rFonts w:ascii="Monaspace Neon" w:hAnsi="Monaspace Neon"/>
                                <w:sz w:val="22"/>
                                <w:szCs w:val="18"/>
                                <w:lang w:val="en-GB"/>
                              </w:rPr>
                            </w:pPr>
                            <w:r>
                              <w:rPr>
                                <w:rFonts w:ascii="Monaspace Neon" w:hAnsi="Monaspace Neon"/>
                                <w:sz w:val="22"/>
                                <w:szCs w:val="18"/>
                                <w:lang w:val="en-GB"/>
                              </w:rPr>
                              <w:t xml:space="preserve">Git merge -s  octopus </w:t>
                            </w:r>
                            <w:r w:rsidRPr="009B7ACC">
                              <w:rPr>
                                <w:rFonts w:ascii="Monaspace Neon" w:hAnsi="Monaspace Neon"/>
                                <w:color w:val="767171" w:themeColor="background2" w:themeShade="80"/>
                                <w:sz w:val="22"/>
                                <w:szCs w:val="18"/>
                                <w:lang w:val="en-GB"/>
                              </w:rPr>
                              <w:t>branch1 branch2 branch3</w:t>
                            </w:r>
                          </w:p>
                        </w:tc>
                        <w:tc>
                          <w:tcPr>
                            <w:tcW w:w="2552" w:type="dxa"/>
                          </w:tcPr>
                          <w:p w14:paraId="7FC4D73C" w14:textId="7E21B18C" w:rsidR="001131B3" w:rsidRPr="00A01D2E" w:rsidRDefault="00554A07" w:rsidP="0090642D">
                            <w:pPr>
                              <w:rPr>
                                <w:rFonts w:ascii="Monaspace Neon" w:hAnsi="Monaspace Neon"/>
                                <w:sz w:val="22"/>
                                <w:szCs w:val="18"/>
                                <w:lang w:val="en-GB"/>
                              </w:rPr>
                            </w:pPr>
                            <w:r>
                              <w:rPr>
                                <w:rFonts w:ascii="Monaspace Neon" w:hAnsi="Monaspace Neon"/>
                                <w:sz w:val="22"/>
                                <w:szCs w:val="18"/>
                                <w:lang w:val="en-GB"/>
                              </w:rPr>
                              <w:t>Octopus merge</w:t>
                            </w:r>
                          </w:p>
                        </w:tc>
                        <w:tc>
                          <w:tcPr>
                            <w:tcW w:w="5811" w:type="dxa"/>
                          </w:tcPr>
                          <w:p w14:paraId="4A7FD97E" w14:textId="2142458F" w:rsidR="001131B3" w:rsidRDefault="009B7ACC" w:rsidP="0090642D">
                            <w:pPr>
                              <w:rPr>
                                <w:rFonts w:ascii="Monaspace Neon" w:hAnsi="Monaspace Neon"/>
                                <w:sz w:val="22"/>
                                <w:szCs w:val="18"/>
                                <w:lang w:val="en-GB"/>
                              </w:rPr>
                            </w:pPr>
                            <w:r>
                              <w:rPr>
                                <w:rFonts w:ascii="Monaspace Neon" w:hAnsi="Monaspace Neon"/>
                                <w:sz w:val="22"/>
                                <w:szCs w:val="18"/>
                                <w:lang w:val="en-GB"/>
                              </w:rPr>
                              <w:t>Used to merge three or merge branches at once in a single commit</w:t>
                            </w:r>
                          </w:p>
                          <w:p w14:paraId="3D8219F9" w14:textId="058E4DF2" w:rsidR="009B7ACC" w:rsidRPr="00A01D2E" w:rsidRDefault="009B7ACC" w:rsidP="0090642D">
                            <w:pPr>
                              <w:rPr>
                                <w:rFonts w:ascii="Monaspace Neon" w:hAnsi="Monaspace Neon"/>
                                <w:sz w:val="22"/>
                                <w:szCs w:val="18"/>
                                <w:lang w:val="en-GB"/>
                              </w:rPr>
                            </w:pPr>
                            <w:r>
                              <w:rPr>
                                <w:rFonts w:ascii="Monaspace Neon" w:hAnsi="Monaspace Neon"/>
                                <w:sz w:val="22"/>
                                <w:szCs w:val="18"/>
                                <w:lang w:val="en-GB"/>
                              </w:rPr>
                              <w:t>Ideal when branches don’t have conflicts.</w:t>
                            </w:r>
                          </w:p>
                        </w:tc>
                      </w:tr>
                    </w:tbl>
                    <w:p w14:paraId="62CEAE83" w14:textId="77777777" w:rsidR="006331EE" w:rsidRDefault="006331EE" w:rsidP="006331EE"/>
                  </w:txbxContent>
                </v:textbox>
                <w10:wrap anchorx="margin"/>
              </v:shape>
            </w:pict>
          </mc:Fallback>
        </mc:AlternateContent>
      </w:r>
    </w:p>
    <w:p w14:paraId="60E62538" w14:textId="6ED66BD8" w:rsidR="009B7ACC" w:rsidRDefault="005B1C14">
      <w:r>
        <w:rPr>
          <w:noProof/>
        </w:rPr>
        <mc:AlternateContent>
          <mc:Choice Requires="wps">
            <w:drawing>
              <wp:anchor distT="0" distB="0" distL="114300" distR="114300" simplePos="0" relativeHeight="252039168" behindDoc="0" locked="0" layoutInCell="1" allowOverlap="1" wp14:anchorId="2F6D5019" wp14:editId="00AA7AF5">
                <wp:simplePos x="0" y="0"/>
                <wp:positionH relativeFrom="margin">
                  <wp:posOffset>-649529</wp:posOffset>
                </wp:positionH>
                <wp:positionV relativeFrom="paragraph">
                  <wp:posOffset>5443576</wp:posOffset>
                </wp:positionV>
                <wp:extent cx="7020560" cy="2675839"/>
                <wp:effectExtent l="38100" t="38100" r="46990" b="29845"/>
                <wp:wrapNone/>
                <wp:docPr id="1761510089" name="Text Box 2"/>
                <wp:cNvGraphicFramePr/>
                <a:graphic xmlns:a="http://schemas.openxmlformats.org/drawingml/2006/main">
                  <a:graphicData uri="http://schemas.microsoft.com/office/word/2010/wordprocessingShape">
                    <wps:wsp>
                      <wps:cNvSpPr txBox="1"/>
                      <wps:spPr>
                        <a:xfrm>
                          <a:off x="0" y="0"/>
                          <a:ext cx="7020560" cy="2675839"/>
                        </a:xfrm>
                        <a:prstGeom prst="rect">
                          <a:avLst/>
                        </a:prstGeom>
                        <a:solidFill>
                          <a:schemeClr val="lt1"/>
                        </a:solidFill>
                        <a:ln w="76200">
                          <a:solidFill>
                            <a:schemeClr val="accent2">
                              <a:lumMod val="75000"/>
                            </a:schemeClr>
                          </a:solidFill>
                        </a:ln>
                      </wps:spPr>
                      <wps:txbx>
                        <w:txbxContent>
                          <w:tbl>
                            <w:tblPr>
                              <w:tblStyle w:val="TableGrid"/>
                              <w:tblW w:w="10627" w:type="dxa"/>
                              <w:tblLayout w:type="fixed"/>
                              <w:tblLook w:val="04A0" w:firstRow="1" w:lastRow="0" w:firstColumn="1" w:lastColumn="0" w:noHBand="0" w:noVBand="1"/>
                            </w:tblPr>
                            <w:tblGrid>
                              <w:gridCol w:w="1838"/>
                              <w:gridCol w:w="8789"/>
                            </w:tblGrid>
                            <w:tr w:rsidR="009B7ACC" w14:paraId="26B50489" w14:textId="77777777" w:rsidTr="009B7ACC">
                              <w:tc>
                                <w:tcPr>
                                  <w:tcW w:w="10627" w:type="dxa"/>
                                  <w:gridSpan w:val="2"/>
                                </w:tcPr>
                                <w:p w14:paraId="7ABC5926" w14:textId="631AD5DA" w:rsidR="009B7ACC" w:rsidRPr="00B40CA7" w:rsidRDefault="009B7ACC" w:rsidP="0081686C">
                                  <w:pPr>
                                    <w:jc w:val="center"/>
                                    <w:rPr>
                                      <w:rFonts w:ascii="Monaspace Neon" w:hAnsi="Monaspace Neon"/>
                                      <w:b/>
                                      <w:bCs/>
                                      <w:sz w:val="32"/>
                                      <w:szCs w:val="32"/>
                                      <w:lang w:val="en-GB"/>
                                    </w:rPr>
                                  </w:pPr>
                                  <w:r>
                                    <w:rPr>
                                      <w:rFonts w:ascii="Monaspace Neon" w:hAnsi="Monaspace Neon"/>
                                      <w:b/>
                                      <w:bCs/>
                                      <w:sz w:val="28"/>
                                      <w:szCs w:val="28"/>
                                      <w:lang w:val="en-GB"/>
                                    </w:rPr>
                                    <w:t>Rebase</w:t>
                                  </w:r>
                                </w:p>
                              </w:tc>
                            </w:tr>
                            <w:tr w:rsidR="009B7ACC" w14:paraId="5047F881" w14:textId="77777777" w:rsidTr="009B7ACC">
                              <w:tc>
                                <w:tcPr>
                                  <w:tcW w:w="10627" w:type="dxa"/>
                                  <w:gridSpan w:val="2"/>
                                </w:tcPr>
                                <w:p w14:paraId="44822811" w14:textId="456BDE4B" w:rsidR="009B7ACC" w:rsidRPr="009B7ACC" w:rsidRDefault="005B1C14" w:rsidP="009B7ACC">
                                  <w:pPr>
                                    <w:rPr>
                                      <w:rFonts w:ascii="Monaspace Neon" w:hAnsi="Monaspace Neon"/>
                                      <w:sz w:val="22"/>
                                      <w:lang w:val="en-GB"/>
                                    </w:rPr>
                                  </w:pPr>
                                  <w:r>
                                    <w:rPr>
                                      <w:rFonts w:ascii="Monaspace Neon" w:hAnsi="Monaspace Neon"/>
                                      <w:sz w:val="22"/>
                                      <w:lang w:val="en-GB"/>
                                    </w:rPr>
                                    <w:t xml:space="preserve">Rebase is used to rewrite history. Removes merge commits but retains a linear commit graph for clarity. Hereby letting you edit commits merging them and hereby cleaning up the commit history. </w:t>
                                  </w:r>
                                  <w:r w:rsidR="00502345">
                                    <w:rPr>
                                      <w:rFonts w:ascii="Monaspace Neon" w:hAnsi="Monaspace Neon"/>
                                      <w:sz w:val="22"/>
                                      <w:lang w:val="en-GB"/>
                                    </w:rPr>
                                    <w:t>Also,</w:t>
                                  </w:r>
                                  <w:r>
                                    <w:rPr>
                                      <w:rFonts w:ascii="Monaspace Neon" w:hAnsi="Monaspace Neon"/>
                                      <w:sz w:val="22"/>
                                      <w:lang w:val="en-GB"/>
                                    </w:rPr>
                                    <w:t xml:space="preserve"> can be used to keep feature branches updated with main or clean them up before merging.</w:t>
                                  </w:r>
                                </w:p>
                              </w:tc>
                            </w:tr>
                            <w:tr w:rsidR="009B7ACC" w:rsidRPr="00B40CA7" w14:paraId="538C6BBA" w14:textId="77777777" w:rsidTr="009B7ACC">
                              <w:trPr>
                                <w:trHeight w:val="261"/>
                              </w:trPr>
                              <w:tc>
                                <w:tcPr>
                                  <w:tcW w:w="1838" w:type="dxa"/>
                                </w:tcPr>
                                <w:p w14:paraId="097BCDD2" w14:textId="77777777" w:rsidR="009B7ACC" w:rsidRPr="00B40CA7" w:rsidRDefault="009B7ACC" w:rsidP="00552024">
                                  <w:pPr>
                                    <w:jc w:val="center"/>
                                    <w:rPr>
                                      <w:rFonts w:ascii="Monaspace Neon" w:hAnsi="Monaspace Neon"/>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8789" w:type="dxa"/>
                                </w:tcPr>
                                <w:p w14:paraId="6D93A0CB" w14:textId="77777777" w:rsidR="009B7ACC" w:rsidRPr="00B40CA7" w:rsidRDefault="009B7ACC" w:rsidP="00552024">
                                  <w:pPr>
                                    <w:jc w:val="center"/>
                                    <w:rPr>
                                      <w:rFonts w:ascii="Monaspace Neon" w:hAnsi="Monaspace Neon"/>
                                      <w:sz w:val="22"/>
                                      <w:szCs w:val="20"/>
                                      <w:lang w:val="en-GB"/>
                                    </w:rPr>
                                  </w:pPr>
                                  <w:r w:rsidRPr="00B40CA7">
                                    <w:rPr>
                                      <w:rFonts w:ascii="Monaspace Neon" w:hAnsi="Monaspace Neon"/>
                                      <w:b/>
                                      <w:bCs/>
                                      <w:sz w:val="22"/>
                                      <w:szCs w:val="20"/>
                                      <w:lang w:val="en-GB"/>
                                    </w:rPr>
                                    <w:t>Explanation</w:t>
                                  </w:r>
                                </w:p>
                              </w:tc>
                            </w:tr>
                            <w:tr w:rsidR="009B7ACC" w:rsidRPr="00B40CA7" w14:paraId="66A2820C" w14:textId="77777777" w:rsidTr="005B1C14">
                              <w:trPr>
                                <w:trHeight w:val="559"/>
                              </w:trPr>
                              <w:tc>
                                <w:tcPr>
                                  <w:tcW w:w="1838" w:type="dxa"/>
                                </w:tcPr>
                                <w:p w14:paraId="4D0DB2A2" w14:textId="2868E33F"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 xml:space="preserve">Git rebase </w:t>
                                  </w:r>
                                  <w:r w:rsidRPr="005B1C14">
                                    <w:rPr>
                                      <w:rFonts w:ascii="Monaspace Neon" w:hAnsi="Monaspace Neon"/>
                                      <w:color w:val="767171" w:themeColor="background2" w:themeShade="80"/>
                                      <w:sz w:val="22"/>
                                      <w:szCs w:val="20"/>
                                      <w:lang w:val="en-GB"/>
                                    </w:rPr>
                                    <w:t>branch1</w:t>
                                  </w:r>
                                </w:p>
                              </w:tc>
                              <w:tc>
                                <w:tcPr>
                                  <w:tcW w:w="8789" w:type="dxa"/>
                                </w:tcPr>
                                <w:p w14:paraId="218AD88E" w14:textId="0135A54D"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Base way to rebase any conflicts need to be resolved manually</w:t>
                                  </w:r>
                                </w:p>
                              </w:tc>
                            </w:tr>
                            <w:tr w:rsidR="009B7ACC" w:rsidRPr="00B40CA7" w14:paraId="6B0CA377" w14:textId="77777777" w:rsidTr="009B7ACC">
                              <w:trPr>
                                <w:trHeight w:val="638"/>
                              </w:trPr>
                              <w:tc>
                                <w:tcPr>
                                  <w:tcW w:w="1838" w:type="dxa"/>
                                  <w:tcBorders>
                                    <w:bottom w:val="single" w:sz="4" w:space="0" w:color="auto"/>
                                  </w:tcBorders>
                                </w:tcPr>
                                <w:p w14:paraId="0363E4A0" w14:textId="7018DD03"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Git rebase -</w:t>
                                  </w:r>
                                  <w:proofErr w:type="spellStart"/>
                                  <w:r w:rsidR="00957C0B">
                                    <w:rPr>
                                      <w:rFonts w:ascii="Monaspace Neon" w:hAnsi="Monaspace Neon"/>
                                      <w:sz w:val="22"/>
                                      <w:szCs w:val="20"/>
                                      <w:lang w:val="en-GB"/>
                                    </w:rPr>
                                    <w:t>i</w:t>
                                  </w:r>
                                  <w:proofErr w:type="spellEnd"/>
                                  <w:r>
                                    <w:rPr>
                                      <w:rFonts w:ascii="Monaspace Neon" w:hAnsi="Monaspace Neon"/>
                                      <w:sz w:val="22"/>
                                      <w:szCs w:val="20"/>
                                      <w:lang w:val="en-GB"/>
                                    </w:rPr>
                                    <w:t xml:space="preserve"> &lt;</w:t>
                                  </w:r>
                                  <w:proofErr w:type="spellStart"/>
                                  <w:r>
                                    <w:rPr>
                                      <w:rFonts w:ascii="Monaspace Neon" w:hAnsi="Monaspace Neon"/>
                                      <w:sz w:val="22"/>
                                      <w:szCs w:val="20"/>
                                      <w:lang w:val="en-GB"/>
                                    </w:rPr>
                                    <w:t>commit_hash</w:t>
                                  </w:r>
                                  <w:proofErr w:type="spellEnd"/>
                                  <w:r>
                                    <w:rPr>
                                      <w:rFonts w:ascii="Monaspace Neon" w:hAnsi="Monaspace Neon"/>
                                      <w:sz w:val="22"/>
                                      <w:szCs w:val="20"/>
                                      <w:lang w:val="en-GB"/>
                                    </w:rPr>
                                    <w:t xml:space="preserve"> or </w:t>
                                  </w:r>
                                  <w:proofErr w:type="spellStart"/>
                                  <w:r>
                                    <w:rPr>
                                      <w:rFonts w:ascii="Monaspace Neon" w:hAnsi="Monaspace Neon"/>
                                      <w:sz w:val="22"/>
                                      <w:szCs w:val="20"/>
                                      <w:lang w:val="en-GB"/>
                                    </w:rPr>
                                    <w:t>eg</w:t>
                                  </w:r>
                                  <w:proofErr w:type="spellEnd"/>
                                  <w:r>
                                    <w:rPr>
                                      <w:rFonts w:ascii="Monaspace Neon" w:hAnsi="Monaspace Neon"/>
                                      <w:sz w:val="22"/>
                                      <w:szCs w:val="20"/>
                                      <w:lang w:val="en-GB"/>
                                    </w:rPr>
                                    <w:t xml:space="preserve"> HEAD~3&gt;</w:t>
                                  </w:r>
                                </w:p>
                              </w:tc>
                              <w:tc>
                                <w:tcPr>
                                  <w:tcW w:w="8789" w:type="dxa"/>
                                  <w:tcBorders>
                                    <w:bottom w:val="single" w:sz="4" w:space="0" w:color="auto"/>
                                  </w:tcBorders>
                                </w:tcPr>
                                <w:p w14:paraId="2A466E92" w14:textId="35C3081A"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Interactive rebase: Lets you edit multiple commits in the history at one time.</w:t>
                                  </w:r>
                                </w:p>
                              </w:tc>
                            </w:tr>
                          </w:tbl>
                          <w:p w14:paraId="10F174F8" w14:textId="77777777" w:rsidR="009B7ACC" w:rsidRPr="00B40CA7" w:rsidRDefault="009B7ACC" w:rsidP="009B7ACC">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D5019" id="_x0000_s1052" type="#_x0000_t202" style="position:absolute;margin-left:-51.15pt;margin-top:428.65pt;width:552.8pt;height:210.7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" fillcolor="white [3201]" strokecolor="#c45911 [2405]" strokeweight="6pt">
                <v:textbox>
                  <w:txbxContent>
                    <w:tbl>
                      <w:tblPr>
                        <w:tblStyle w:val="TableGrid"/>
                        <w:tblW w:w="10627" w:type="dxa"/>
                        <w:tblLayout w:type="fixed"/>
                        <w:tblLook w:val="04A0" w:firstRow="1" w:lastRow="0" w:firstColumn="1" w:lastColumn="0" w:noHBand="0" w:noVBand="1"/>
                      </w:tblPr>
                      <w:tblGrid>
                        <w:gridCol w:w="1838"/>
                        <w:gridCol w:w="8789"/>
                      </w:tblGrid>
                      <w:tr w:rsidR="009B7ACC" w14:paraId="26B50489" w14:textId="77777777" w:rsidTr="009B7ACC">
                        <w:tc>
                          <w:tcPr>
                            <w:tcW w:w="10627" w:type="dxa"/>
                            <w:gridSpan w:val="2"/>
                          </w:tcPr>
                          <w:p w14:paraId="7ABC5926" w14:textId="631AD5DA" w:rsidR="009B7ACC" w:rsidRPr="00B40CA7" w:rsidRDefault="009B7ACC" w:rsidP="0081686C">
                            <w:pPr>
                              <w:jc w:val="center"/>
                              <w:rPr>
                                <w:rFonts w:ascii="Monaspace Neon" w:hAnsi="Monaspace Neon"/>
                                <w:b/>
                                <w:bCs/>
                                <w:sz w:val="32"/>
                                <w:szCs w:val="32"/>
                                <w:lang w:val="en-GB"/>
                              </w:rPr>
                            </w:pPr>
                            <w:r>
                              <w:rPr>
                                <w:rFonts w:ascii="Monaspace Neon" w:hAnsi="Monaspace Neon"/>
                                <w:b/>
                                <w:bCs/>
                                <w:sz w:val="28"/>
                                <w:szCs w:val="28"/>
                                <w:lang w:val="en-GB"/>
                              </w:rPr>
                              <w:t>Rebase</w:t>
                            </w:r>
                          </w:p>
                        </w:tc>
                      </w:tr>
                      <w:tr w:rsidR="009B7ACC" w14:paraId="5047F881" w14:textId="77777777" w:rsidTr="009B7ACC">
                        <w:tc>
                          <w:tcPr>
                            <w:tcW w:w="10627" w:type="dxa"/>
                            <w:gridSpan w:val="2"/>
                          </w:tcPr>
                          <w:p w14:paraId="44822811" w14:textId="456BDE4B" w:rsidR="009B7ACC" w:rsidRPr="009B7ACC" w:rsidRDefault="005B1C14" w:rsidP="009B7ACC">
                            <w:pPr>
                              <w:rPr>
                                <w:rFonts w:ascii="Monaspace Neon" w:hAnsi="Monaspace Neon"/>
                                <w:sz w:val="22"/>
                                <w:lang w:val="en-GB"/>
                              </w:rPr>
                            </w:pPr>
                            <w:r>
                              <w:rPr>
                                <w:rFonts w:ascii="Monaspace Neon" w:hAnsi="Monaspace Neon"/>
                                <w:sz w:val="22"/>
                                <w:lang w:val="en-GB"/>
                              </w:rPr>
                              <w:t xml:space="preserve">Rebase is used to rewrite history. Removes merge commits but retains a linear commit graph for clarity. Hereby letting you edit commits merging them and hereby cleaning up the commit history. </w:t>
                            </w:r>
                            <w:r w:rsidR="00502345">
                              <w:rPr>
                                <w:rFonts w:ascii="Monaspace Neon" w:hAnsi="Monaspace Neon"/>
                                <w:sz w:val="22"/>
                                <w:lang w:val="en-GB"/>
                              </w:rPr>
                              <w:t>Also,</w:t>
                            </w:r>
                            <w:r>
                              <w:rPr>
                                <w:rFonts w:ascii="Monaspace Neon" w:hAnsi="Monaspace Neon"/>
                                <w:sz w:val="22"/>
                                <w:lang w:val="en-GB"/>
                              </w:rPr>
                              <w:t xml:space="preserve"> can be used to keep feature branches updated with main or clean them up before merging.</w:t>
                            </w:r>
                          </w:p>
                        </w:tc>
                      </w:tr>
                      <w:tr w:rsidR="009B7ACC" w:rsidRPr="00B40CA7" w14:paraId="538C6BBA" w14:textId="77777777" w:rsidTr="009B7ACC">
                        <w:trPr>
                          <w:trHeight w:val="261"/>
                        </w:trPr>
                        <w:tc>
                          <w:tcPr>
                            <w:tcW w:w="1838" w:type="dxa"/>
                          </w:tcPr>
                          <w:p w14:paraId="097BCDD2" w14:textId="77777777" w:rsidR="009B7ACC" w:rsidRPr="00B40CA7" w:rsidRDefault="009B7ACC" w:rsidP="00552024">
                            <w:pPr>
                              <w:jc w:val="center"/>
                              <w:rPr>
                                <w:rFonts w:ascii="Monaspace Neon" w:hAnsi="Monaspace Neon"/>
                                <w:sz w:val="22"/>
                                <w:szCs w:val="20"/>
                                <w:lang w:val="en-GB"/>
                              </w:rPr>
                            </w:pPr>
                            <w:r w:rsidRPr="00B40CA7">
                              <w:rPr>
                                <w:rFonts w:ascii="Monaspace Neon" w:hAnsi="Monaspace Neon"/>
                                <w:b/>
                                <w:bCs/>
                                <w:sz w:val="22"/>
                                <w:szCs w:val="20"/>
                                <w:lang w:val="en-GB"/>
                              </w:rPr>
                              <w:t xml:space="preserve">Command/ </w:t>
                            </w:r>
                            <w:proofErr w:type="spellStart"/>
                            <w:r w:rsidRPr="00B40CA7">
                              <w:rPr>
                                <w:rFonts w:ascii="Monaspace Neon" w:hAnsi="Monaspace Neon"/>
                                <w:b/>
                                <w:bCs/>
                                <w:i/>
                                <w:iCs/>
                                <w:sz w:val="22"/>
                                <w:szCs w:val="20"/>
                                <w:lang w:val="en-GB"/>
                              </w:rPr>
                              <w:t>keybinds</w:t>
                            </w:r>
                            <w:proofErr w:type="spellEnd"/>
                          </w:p>
                        </w:tc>
                        <w:tc>
                          <w:tcPr>
                            <w:tcW w:w="8789" w:type="dxa"/>
                          </w:tcPr>
                          <w:p w14:paraId="6D93A0CB" w14:textId="77777777" w:rsidR="009B7ACC" w:rsidRPr="00B40CA7" w:rsidRDefault="009B7ACC" w:rsidP="00552024">
                            <w:pPr>
                              <w:jc w:val="center"/>
                              <w:rPr>
                                <w:rFonts w:ascii="Monaspace Neon" w:hAnsi="Monaspace Neon"/>
                                <w:sz w:val="22"/>
                                <w:szCs w:val="20"/>
                                <w:lang w:val="en-GB"/>
                              </w:rPr>
                            </w:pPr>
                            <w:r w:rsidRPr="00B40CA7">
                              <w:rPr>
                                <w:rFonts w:ascii="Monaspace Neon" w:hAnsi="Monaspace Neon"/>
                                <w:b/>
                                <w:bCs/>
                                <w:sz w:val="22"/>
                                <w:szCs w:val="20"/>
                                <w:lang w:val="en-GB"/>
                              </w:rPr>
                              <w:t>Explanation</w:t>
                            </w:r>
                          </w:p>
                        </w:tc>
                      </w:tr>
                      <w:tr w:rsidR="009B7ACC" w:rsidRPr="00B40CA7" w14:paraId="66A2820C" w14:textId="77777777" w:rsidTr="005B1C14">
                        <w:trPr>
                          <w:trHeight w:val="559"/>
                        </w:trPr>
                        <w:tc>
                          <w:tcPr>
                            <w:tcW w:w="1838" w:type="dxa"/>
                          </w:tcPr>
                          <w:p w14:paraId="4D0DB2A2" w14:textId="2868E33F"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 xml:space="preserve">Git rebase </w:t>
                            </w:r>
                            <w:r w:rsidRPr="005B1C14">
                              <w:rPr>
                                <w:rFonts w:ascii="Monaspace Neon" w:hAnsi="Monaspace Neon"/>
                                <w:color w:val="767171" w:themeColor="background2" w:themeShade="80"/>
                                <w:sz w:val="22"/>
                                <w:szCs w:val="20"/>
                                <w:lang w:val="en-GB"/>
                              </w:rPr>
                              <w:t>branch1</w:t>
                            </w:r>
                          </w:p>
                        </w:tc>
                        <w:tc>
                          <w:tcPr>
                            <w:tcW w:w="8789" w:type="dxa"/>
                          </w:tcPr>
                          <w:p w14:paraId="218AD88E" w14:textId="0135A54D"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Base way to rebase any conflicts need to be resolved manually</w:t>
                            </w:r>
                          </w:p>
                        </w:tc>
                      </w:tr>
                      <w:tr w:rsidR="009B7ACC" w:rsidRPr="00B40CA7" w14:paraId="6B0CA377" w14:textId="77777777" w:rsidTr="009B7ACC">
                        <w:trPr>
                          <w:trHeight w:val="638"/>
                        </w:trPr>
                        <w:tc>
                          <w:tcPr>
                            <w:tcW w:w="1838" w:type="dxa"/>
                            <w:tcBorders>
                              <w:bottom w:val="single" w:sz="4" w:space="0" w:color="auto"/>
                            </w:tcBorders>
                          </w:tcPr>
                          <w:p w14:paraId="0363E4A0" w14:textId="7018DD03"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Git rebase -</w:t>
                            </w:r>
                            <w:proofErr w:type="spellStart"/>
                            <w:r w:rsidR="00957C0B">
                              <w:rPr>
                                <w:rFonts w:ascii="Monaspace Neon" w:hAnsi="Monaspace Neon"/>
                                <w:sz w:val="22"/>
                                <w:szCs w:val="20"/>
                                <w:lang w:val="en-GB"/>
                              </w:rPr>
                              <w:t>i</w:t>
                            </w:r>
                            <w:proofErr w:type="spellEnd"/>
                            <w:r>
                              <w:rPr>
                                <w:rFonts w:ascii="Monaspace Neon" w:hAnsi="Monaspace Neon"/>
                                <w:sz w:val="22"/>
                                <w:szCs w:val="20"/>
                                <w:lang w:val="en-GB"/>
                              </w:rPr>
                              <w:t xml:space="preserve"> &lt;</w:t>
                            </w:r>
                            <w:proofErr w:type="spellStart"/>
                            <w:r>
                              <w:rPr>
                                <w:rFonts w:ascii="Monaspace Neon" w:hAnsi="Monaspace Neon"/>
                                <w:sz w:val="22"/>
                                <w:szCs w:val="20"/>
                                <w:lang w:val="en-GB"/>
                              </w:rPr>
                              <w:t>commit_hash</w:t>
                            </w:r>
                            <w:proofErr w:type="spellEnd"/>
                            <w:r>
                              <w:rPr>
                                <w:rFonts w:ascii="Monaspace Neon" w:hAnsi="Monaspace Neon"/>
                                <w:sz w:val="22"/>
                                <w:szCs w:val="20"/>
                                <w:lang w:val="en-GB"/>
                              </w:rPr>
                              <w:t xml:space="preserve"> or </w:t>
                            </w:r>
                            <w:proofErr w:type="spellStart"/>
                            <w:r>
                              <w:rPr>
                                <w:rFonts w:ascii="Monaspace Neon" w:hAnsi="Monaspace Neon"/>
                                <w:sz w:val="22"/>
                                <w:szCs w:val="20"/>
                                <w:lang w:val="en-GB"/>
                              </w:rPr>
                              <w:t>eg</w:t>
                            </w:r>
                            <w:proofErr w:type="spellEnd"/>
                            <w:r>
                              <w:rPr>
                                <w:rFonts w:ascii="Monaspace Neon" w:hAnsi="Monaspace Neon"/>
                                <w:sz w:val="22"/>
                                <w:szCs w:val="20"/>
                                <w:lang w:val="en-GB"/>
                              </w:rPr>
                              <w:t xml:space="preserve"> HEAD~3&gt;</w:t>
                            </w:r>
                          </w:p>
                        </w:tc>
                        <w:tc>
                          <w:tcPr>
                            <w:tcW w:w="8789" w:type="dxa"/>
                            <w:tcBorders>
                              <w:bottom w:val="single" w:sz="4" w:space="0" w:color="auto"/>
                            </w:tcBorders>
                          </w:tcPr>
                          <w:p w14:paraId="2A466E92" w14:textId="35C3081A" w:rsidR="009B7ACC" w:rsidRPr="00B40CA7" w:rsidRDefault="005B1C14" w:rsidP="004E405A">
                            <w:pPr>
                              <w:rPr>
                                <w:rFonts w:ascii="Monaspace Neon" w:hAnsi="Monaspace Neon"/>
                                <w:sz w:val="22"/>
                                <w:szCs w:val="20"/>
                                <w:lang w:val="en-GB"/>
                              </w:rPr>
                            </w:pPr>
                            <w:r>
                              <w:rPr>
                                <w:rFonts w:ascii="Monaspace Neon" w:hAnsi="Monaspace Neon"/>
                                <w:sz w:val="22"/>
                                <w:szCs w:val="20"/>
                                <w:lang w:val="en-GB"/>
                              </w:rPr>
                              <w:t>Interactive rebase: Lets you edit multiple commits in the history at one time.</w:t>
                            </w:r>
                          </w:p>
                        </w:tc>
                      </w:tr>
                    </w:tbl>
                    <w:p w14:paraId="10F174F8" w14:textId="77777777" w:rsidR="009B7ACC" w:rsidRPr="00B40CA7" w:rsidRDefault="009B7ACC" w:rsidP="009B7ACC">
                      <w:pPr>
                        <w:rPr>
                          <w:rFonts w:ascii="Monaspace Neon" w:hAnsi="Monaspace Neon"/>
                          <w:sz w:val="20"/>
                          <w:szCs w:val="20"/>
                          <w:lang w:val="en-GB"/>
                        </w:rPr>
                      </w:pPr>
                    </w:p>
                  </w:txbxContent>
                </v:textbox>
                <w10:wrap anchorx="margin"/>
              </v:shape>
            </w:pict>
          </mc:Fallback>
        </mc:AlternateContent>
      </w:r>
      <w:r>
        <w:rPr>
          <w:noProof/>
        </w:rPr>
        <w:drawing>
          <wp:anchor distT="0" distB="0" distL="114300" distR="114300" simplePos="0" relativeHeight="252043264" behindDoc="0" locked="0" layoutInCell="1" allowOverlap="1" wp14:anchorId="4C2B795E" wp14:editId="0E81738B">
            <wp:simplePos x="0" y="0"/>
            <wp:positionH relativeFrom="rightMargin">
              <wp:align>left</wp:align>
            </wp:positionH>
            <wp:positionV relativeFrom="paragraph">
              <wp:posOffset>5118963</wp:posOffset>
            </wp:positionV>
            <wp:extent cx="575310" cy="575310"/>
            <wp:effectExtent l="0" t="0" r="0" b="0"/>
            <wp:wrapNone/>
            <wp:docPr id="1221390288"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1216" behindDoc="0" locked="0" layoutInCell="1" allowOverlap="1" wp14:anchorId="3269707E" wp14:editId="2C7F0B57">
                <wp:simplePos x="0" y="0"/>
                <wp:positionH relativeFrom="rightMargin">
                  <wp:align>left</wp:align>
                </wp:positionH>
                <wp:positionV relativeFrom="paragraph">
                  <wp:posOffset>5184026</wp:posOffset>
                </wp:positionV>
                <wp:extent cx="426085" cy="445770"/>
                <wp:effectExtent l="85408" t="105092" r="97472" b="97473"/>
                <wp:wrapNone/>
                <wp:docPr id="1499304794" name="Rectangle 18"/>
                <wp:cNvGraphicFramePr/>
                <a:graphic xmlns:a="http://schemas.openxmlformats.org/drawingml/2006/main">
                  <a:graphicData uri="http://schemas.microsoft.com/office/word/2010/wordprocessingShape">
                    <wps:wsp>
                      <wps:cNvSpPr/>
                      <wps:spPr>
                        <a:xfrm rot="18886701">
                          <a:off x="0" y="0"/>
                          <a:ext cx="426085" cy="4457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C5451" id="Rectangle 18" o:spid="_x0000_s1026" style="position:absolute;margin-left:0;margin-top:408.2pt;width:33.55pt;height:35.1pt;rotation:-2963646fd;z-index:2520412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" fillcolor="white [3212]" stroked="f" strokeweight="1pt">
                <w10:wrap anchorx="margin"/>
              </v:rect>
            </w:pict>
          </mc:Fallback>
        </mc:AlternateContent>
      </w:r>
      <w:r w:rsidR="009B7ACC">
        <w:br w:type="page"/>
      </w:r>
    </w:p>
    <w:p w14:paraId="336B6D5C" w14:textId="1672C321" w:rsidR="006331EE" w:rsidRDefault="006331EE">
      <w:r>
        <w:lastRenderedPageBreak/>
        <w:br w:type="page"/>
      </w:r>
    </w:p>
    <w:p w14:paraId="30B96133" w14:textId="77777777" w:rsidR="007A0B66" w:rsidRDefault="007A0B66">
      <w:pPr>
        <w:sectPr w:rsidR="007A0B66">
          <w:pgSz w:w="11906" w:h="16838"/>
          <w:pgMar w:top="1440" w:right="1440" w:bottom="1440" w:left="1440" w:header="708" w:footer="708" w:gutter="0"/>
          <w:cols w:space="708"/>
          <w:docGrid w:linePitch="360"/>
        </w:sectPr>
      </w:pPr>
    </w:p>
    <w:p w14:paraId="1A331558" w14:textId="191C686B" w:rsidR="008414C9" w:rsidRDefault="008414C9">
      <w:r>
        <w:rPr>
          <w:noProof/>
        </w:rPr>
        <w:lastRenderedPageBreak/>
        <mc:AlternateContent>
          <mc:Choice Requires="wps">
            <w:drawing>
              <wp:anchor distT="0" distB="0" distL="114300" distR="114300" simplePos="0" relativeHeight="251842560" behindDoc="0" locked="0" layoutInCell="1" allowOverlap="1" wp14:anchorId="5D9324EA" wp14:editId="58C3B7FC">
                <wp:simplePos x="0" y="0"/>
                <wp:positionH relativeFrom="column">
                  <wp:posOffset>-676275</wp:posOffset>
                </wp:positionH>
                <wp:positionV relativeFrom="paragraph">
                  <wp:posOffset>276225</wp:posOffset>
                </wp:positionV>
                <wp:extent cx="3651250" cy="2305050"/>
                <wp:effectExtent l="38100" t="38100" r="44450" b="38100"/>
                <wp:wrapNone/>
                <wp:docPr id="686059531" name="Text Box 2"/>
                <wp:cNvGraphicFramePr/>
                <a:graphic xmlns:a="http://schemas.openxmlformats.org/drawingml/2006/main">
                  <a:graphicData uri="http://schemas.microsoft.com/office/word/2010/wordprocessingShape">
                    <wps:wsp>
                      <wps:cNvSpPr txBox="1"/>
                      <wps:spPr>
                        <a:xfrm>
                          <a:off x="0" y="0"/>
                          <a:ext cx="3651250" cy="2305050"/>
                        </a:xfrm>
                        <a:prstGeom prst="rect">
                          <a:avLst/>
                        </a:prstGeom>
                        <a:solidFill>
                          <a:schemeClr val="lt1"/>
                        </a:solidFill>
                        <a:ln w="76200">
                          <a:solidFill>
                            <a:schemeClr val="bg2">
                              <a:lumMod val="50000"/>
                            </a:schemeClr>
                          </a:solidFill>
                        </a:ln>
                      </wps:spPr>
                      <wps:txbx>
                        <w:txbxContent>
                          <w:tbl>
                            <w:tblPr>
                              <w:tblStyle w:val="TableGrid"/>
                              <w:tblW w:w="5382" w:type="dxa"/>
                              <w:tblLayout w:type="fixed"/>
                              <w:tblLook w:val="04A0" w:firstRow="1" w:lastRow="0" w:firstColumn="1" w:lastColumn="0" w:noHBand="0" w:noVBand="1"/>
                            </w:tblPr>
                            <w:tblGrid>
                              <w:gridCol w:w="1838"/>
                              <w:gridCol w:w="3544"/>
                            </w:tblGrid>
                            <w:tr w:rsidR="007A0B66" w14:paraId="74880EFE" w14:textId="77777777" w:rsidTr="00335DB8">
                              <w:tc>
                                <w:tcPr>
                                  <w:tcW w:w="5382" w:type="dxa"/>
                                  <w:gridSpan w:val="2"/>
                                </w:tcPr>
                                <w:p w14:paraId="19A1F030" w14:textId="112A37E1" w:rsidR="007A0B66" w:rsidRPr="00B40CA7" w:rsidRDefault="007A0B66" w:rsidP="0081686C">
                                  <w:pPr>
                                    <w:jc w:val="center"/>
                                    <w:rPr>
                                      <w:rFonts w:ascii="Monaspace Neon" w:hAnsi="Monaspace Neon"/>
                                      <w:b/>
                                      <w:bCs/>
                                    </w:rPr>
                                  </w:pPr>
                                  <w:r w:rsidRPr="00B40CA7">
                                    <w:rPr>
                                      <w:rFonts w:ascii="Monaspace Neon" w:hAnsi="Monaspace Neon"/>
                                      <w:b/>
                                      <w:bCs/>
                                      <w:sz w:val="28"/>
                                      <w:szCs w:val="24"/>
                                      <w:lang w:val="en-GB"/>
                                    </w:rPr>
                                    <w:t>GitHub Keywords</w:t>
                                  </w:r>
                                </w:p>
                              </w:tc>
                            </w:tr>
                            <w:tr w:rsidR="007A0B66" w14:paraId="1D809406" w14:textId="77777777" w:rsidTr="00B40CA7">
                              <w:tc>
                                <w:tcPr>
                                  <w:tcW w:w="1838" w:type="dxa"/>
                                </w:tcPr>
                                <w:p w14:paraId="22B410E6" w14:textId="295EFE77" w:rsidR="007A0B66" w:rsidRPr="00B40CA7" w:rsidRDefault="007A0B66" w:rsidP="00552024">
                                  <w:pPr>
                                    <w:jc w:val="center"/>
                                    <w:rPr>
                                      <w:rFonts w:ascii="Monaspace Neon" w:hAnsi="Monaspace Neon"/>
                                      <w:b/>
                                      <w:bCs/>
                                      <w:sz w:val="22"/>
                                      <w:szCs w:val="20"/>
                                      <w:lang w:val="en-GB"/>
                                    </w:rPr>
                                  </w:pPr>
                                  <w:r w:rsidRPr="00B40CA7">
                                    <w:rPr>
                                      <w:rFonts w:ascii="Monaspace Neon" w:hAnsi="Monaspace Neon"/>
                                      <w:b/>
                                      <w:bCs/>
                                      <w:sz w:val="22"/>
                                      <w:szCs w:val="20"/>
                                      <w:lang w:val="en-GB"/>
                                    </w:rPr>
                                    <w:t>Keyword</w:t>
                                  </w:r>
                                </w:p>
                              </w:tc>
                              <w:tc>
                                <w:tcPr>
                                  <w:tcW w:w="3544" w:type="dxa"/>
                                </w:tcPr>
                                <w:p w14:paraId="70F90D4F" w14:textId="77777777" w:rsidR="007A0B66" w:rsidRPr="00B40CA7" w:rsidRDefault="007A0B66"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7A0B66" w14:paraId="5B73920B" w14:textId="77777777" w:rsidTr="00B40CA7">
                              <w:trPr>
                                <w:trHeight w:val="428"/>
                              </w:trPr>
                              <w:tc>
                                <w:tcPr>
                                  <w:tcW w:w="1838" w:type="dxa"/>
                                </w:tcPr>
                                <w:p w14:paraId="68BB7BA0" w14:textId="50508DF4"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GitHub</w:t>
                                  </w:r>
                                </w:p>
                              </w:tc>
                              <w:tc>
                                <w:tcPr>
                                  <w:tcW w:w="3544" w:type="dxa"/>
                                </w:tcPr>
                                <w:p w14:paraId="7B8293F8" w14:textId="146B6EDB"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 xml:space="preserve">Cloud-based hosting service used to upload and track its work. (Other example </w:t>
                                  </w:r>
                                  <w:r w:rsidR="00091D8A" w:rsidRPr="00B40CA7">
                                    <w:rPr>
                                      <w:rFonts w:ascii="Monaspace Neon" w:hAnsi="Monaspace Neon"/>
                                      <w:sz w:val="22"/>
                                      <w:szCs w:val="20"/>
                                      <w:lang w:val="en-GB"/>
                                    </w:rPr>
                                    <w:t>GitLab</w:t>
                                  </w:r>
                                  <w:r w:rsidRPr="00B40CA7">
                                    <w:rPr>
                                      <w:rFonts w:ascii="Monaspace Neon" w:hAnsi="Monaspace Neon"/>
                                      <w:sz w:val="22"/>
                                      <w:szCs w:val="20"/>
                                      <w:lang w:val="en-GB"/>
                                    </w:rPr>
                                    <w:t>, bitbucket).</w:t>
                                  </w:r>
                                </w:p>
                              </w:tc>
                            </w:tr>
                            <w:tr w:rsidR="007A0B66" w14:paraId="49D7FE01" w14:textId="77777777" w:rsidTr="00B40CA7">
                              <w:trPr>
                                <w:trHeight w:val="408"/>
                              </w:trPr>
                              <w:tc>
                                <w:tcPr>
                                  <w:tcW w:w="1838" w:type="dxa"/>
                                </w:tcPr>
                                <w:p w14:paraId="7BB6A10F" w14:textId="0A3DF29C"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GitHub vs Git</w:t>
                                  </w:r>
                                </w:p>
                              </w:tc>
                              <w:tc>
                                <w:tcPr>
                                  <w:tcW w:w="3544" w:type="dxa"/>
                                </w:tcPr>
                                <w:p w14:paraId="284DC053" w14:textId="02C51C55"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GitHub uses Git but stores in cloud.</w:t>
                                  </w:r>
                                </w:p>
                              </w:tc>
                            </w:tr>
                            <w:tr w:rsidR="007A0B66" w14:paraId="23DBBD32" w14:textId="77777777" w:rsidTr="00B40CA7">
                              <w:trPr>
                                <w:trHeight w:val="414"/>
                              </w:trPr>
                              <w:tc>
                                <w:tcPr>
                                  <w:tcW w:w="1838" w:type="dxa"/>
                                </w:tcPr>
                                <w:p w14:paraId="7E383BA2" w14:textId="286BC85B" w:rsidR="007A0B66" w:rsidRPr="00B40CA7" w:rsidRDefault="00091D8A" w:rsidP="0090642D">
                                  <w:pPr>
                                    <w:rPr>
                                      <w:rFonts w:ascii="Monaspace Neon" w:hAnsi="Monaspace Neon"/>
                                      <w:sz w:val="22"/>
                                      <w:szCs w:val="20"/>
                                      <w:lang w:val="en-GB"/>
                                    </w:rPr>
                                  </w:pPr>
                                  <w:r w:rsidRPr="00B40CA7">
                                    <w:rPr>
                                      <w:rFonts w:ascii="Monaspace Neon" w:hAnsi="Monaspace Neon"/>
                                      <w:sz w:val="22"/>
                                      <w:szCs w:val="20"/>
                                      <w:lang w:val="en-GB"/>
                                    </w:rPr>
                                    <w:t>GitHub</w:t>
                                  </w:r>
                                  <w:r w:rsidR="007A0B66" w:rsidRPr="00B40CA7">
                                    <w:rPr>
                                      <w:rFonts w:ascii="Monaspace Neon" w:hAnsi="Monaspace Neon"/>
                                      <w:sz w:val="22"/>
                                      <w:szCs w:val="20"/>
                                      <w:lang w:val="en-GB"/>
                                    </w:rPr>
                                    <w:t xml:space="preserve"> repo</w:t>
                                  </w:r>
                                </w:p>
                              </w:tc>
                              <w:tc>
                                <w:tcPr>
                                  <w:tcW w:w="3544" w:type="dxa"/>
                                </w:tcPr>
                                <w:p w14:paraId="4E54BCCC" w14:textId="6F031B79"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A Remote repo of all the files related to a project and its history.</w:t>
                                  </w:r>
                                </w:p>
                              </w:tc>
                            </w:tr>
                          </w:tbl>
                          <w:p w14:paraId="3FF5EDE6" w14:textId="02C9C46E" w:rsidR="007A0B66" w:rsidRPr="00DF4950" w:rsidRDefault="007A0B66" w:rsidP="007A0B6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24EA" id="_x0000_s1053" type="#_x0000_t202" style="position:absolute;margin-left:-53.25pt;margin-top:21.75pt;width:287.5pt;height:18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" fillcolor="white [3201]" strokecolor="#747070 [1614]" strokeweight="6pt">
                <v:textbox>
                  <w:txbxContent>
                    <w:tbl>
                      <w:tblPr>
                        <w:tblStyle w:val="TableGrid"/>
                        <w:tblW w:w="5382" w:type="dxa"/>
                        <w:tblLayout w:type="fixed"/>
                        <w:tblLook w:val="04A0" w:firstRow="1" w:lastRow="0" w:firstColumn="1" w:lastColumn="0" w:noHBand="0" w:noVBand="1"/>
                      </w:tblPr>
                      <w:tblGrid>
                        <w:gridCol w:w="1838"/>
                        <w:gridCol w:w="3544"/>
                      </w:tblGrid>
                      <w:tr w:rsidR="007A0B66" w14:paraId="74880EFE" w14:textId="77777777" w:rsidTr="00335DB8">
                        <w:tc>
                          <w:tcPr>
                            <w:tcW w:w="5382" w:type="dxa"/>
                            <w:gridSpan w:val="2"/>
                          </w:tcPr>
                          <w:p w14:paraId="19A1F030" w14:textId="112A37E1" w:rsidR="007A0B66" w:rsidRPr="00B40CA7" w:rsidRDefault="007A0B66" w:rsidP="0081686C">
                            <w:pPr>
                              <w:jc w:val="center"/>
                              <w:rPr>
                                <w:rFonts w:ascii="Monaspace Neon" w:hAnsi="Monaspace Neon"/>
                                <w:b/>
                                <w:bCs/>
                              </w:rPr>
                            </w:pPr>
                            <w:r w:rsidRPr="00B40CA7">
                              <w:rPr>
                                <w:rFonts w:ascii="Monaspace Neon" w:hAnsi="Monaspace Neon"/>
                                <w:b/>
                                <w:bCs/>
                                <w:sz w:val="28"/>
                                <w:szCs w:val="24"/>
                                <w:lang w:val="en-GB"/>
                              </w:rPr>
                              <w:t>GitHub Keywords</w:t>
                            </w:r>
                          </w:p>
                        </w:tc>
                      </w:tr>
                      <w:tr w:rsidR="007A0B66" w14:paraId="1D809406" w14:textId="77777777" w:rsidTr="00B40CA7">
                        <w:tc>
                          <w:tcPr>
                            <w:tcW w:w="1838" w:type="dxa"/>
                          </w:tcPr>
                          <w:p w14:paraId="22B410E6" w14:textId="295EFE77" w:rsidR="007A0B66" w:rsidRPr="00B40CA7" w:rsidRDefault="007A0B66" w:rsidP="00552024">
                            <w:pPr>
                              <w:jc w:val="center"/>
                              <w:rPr>
                                <w:rFonts w:ascii="Monaspace Neon" w:hAnsi="Monaspace Neon"/>
                                <w:b/>
                                <w:bCs/>
                                <w:sz w:val="22"/>
                                <w:szCs w:val="20"/>
                                <w:lang w:val="en-GB"/>
                              </w:rPr>
                            </w:pPr>
                            <w:r w:rsidRPr="00B40CA7">
                              <w:rPr>
                                <w:rFonts w:ascii="Monaspace Neon" w:hAnsi="Monaspace Neon"/>
                                <w:b/>
                                <w:bCs/>
                                <w:sz w:val="22"/>
                                <w:szCs w:val="20"/>
                                <w:lang w:val="en-GB"/>
                              </w:rPr>
                              <w:t>Keyword</w:t>
                            </w:r>
                          </w:p>
                        </w:tc>
                        <w:tc>
                          <w:tcPr>
                            <w:tcW w:w="3544" w:type="dxa"/>
                          </w:tcPr>
                          <w:p w14:paraId="70F90D4F" w14:textId="77777777" w:rsidR="007A0B66" w:rsidRPr="00B40CA7" w:rsidRDefault="007A0B66"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7A0B66" w14:paraId="5B73920B" w14:textId="77777777" w:rsidTr="00B40CA7">
                        <w:trPr>
                          <w:trHeight w:val="428"/>
                        </w:trPr>
                        <w:tc>
                          <w:tcPr>
                            <w:tcW w:w="1838" w:type="dxa"/>
                          </w:tcPr>
                          <w:p w14:paraId="68BB7BA0" w14:textId="50508DF4"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GitHub</w:t>
                            </w:r>
                          </w:p>
                        </w:tc>
                        <w:tc>
                          <w:tcPr>
                            <w:tcW w:w="3544" w:type="dxa"/>
                          </w:tcPr>
                          <w:p w14:paraId="7B8293F8" w14:textId="146B6EDB"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 xml:space="preserve">Cloud-based hosting service used to upload and track its work. (Other example </w:t>
                            </w:r>
                            <w:r w:rsidR="00091D8A" w:rsidRPr="00B40CA7">
                              <w:rPr>
                                <w:rFonts w:ascii="Monaspace Neon" w:hAnsi="Monaspace Neon"/>
                                <w:sz w:val="22"/>
                                <w:szCs w:val="20"/>
                                <w:lang w:val="en-GB"/>
                              </w:rPr>
                              <w:t>GitLab</w:t>
                            </w:r>
                            <w:r w:rsidRPr="00B40CA7">
                              <w:rPr>
                                <w:rFonts w:ascii="Monaspace Neon" w:hAnsi="Monaspace Neon"/>
                                <w:sz w:val="22"/>
                                <w:szCs w:val="20"/>
                                <w:lang w:val="en-GB"/>
                              </w:rPr>
                              <w:t>, bitbucket).</w:t>
                            </w:r>
                          </w:p>
                        </w:tc>
                      </w:tr>
                      <w:tr w:rsidR="007A0B66" w14:paraId="49D7FE01" w14:textId="77777777" w:rsidTr="00B40CA7">
                        <w:trPr>
                          <w:trHeight w:val="408"/>
                        </w:trPr>
                        <w:tc>
                          <w:tcPr>
                            <w:tcW w:w="1838" w:type="dxa"/>
                          </w:tcPr>
                          <w:p w14:paraId="7BB6A10F" w14:textId="0A3DF29C"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GitHub vs Git</w:t>
                            </w:r>
                          </w:p>
                        </w:tc>
                        <w:tc>
                          <w:tcPr>
                            <w:tcW w:w="3544" w:type="dxa"/>
                          </w:tcPr>
                          <w:p w14:paraId="284DC053" w14:textId="02C51C55"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GitHub uses Git but stores in cloud.</w:t>
                            </w:r>
                          </w:p>
                        </w:tc>
                      </w:tr>
                      <w:tr w:rsidR="007A0B66" w14:paraId="23DBBD32" w14:textId="77777777" w:rsidTr="00B40CA7">
                        <w:trPr>
                          <w:trHeight w:val="414"/>
                        </w:trPr>
                        <w:tc>
                          <w:tcPr>
                            <w:tcW w:w="1838" w:type="dxa"/>
                          </w:tcPr>
                          <w:p w14:paraId="7E383BA2" w14:textId="286BC85B" w:rsidR="007A0B66" w:rsidRPr="00B40CA7" w:rsidRDefault="00091D8A" w:rsidP="0090642D">
                            <w:pPr>
                              <w:rPr>
                                <w:rFonts w:ascii="Monaspace Neon" w:hAnsi="Monaspace Neon"/>
                                <w:sz w:val="22"/>
                                <w:szCs w:val="20"/>
                                <w:lang w:val="en-GB"/>
                              </w:rPr>
                            </w:pPr>
                            <w:r w:rsidRPr="00B40CA7">
                              <w:rPr>
                                <w:rFonts w:ascii="Monaspace Neon" w:hAnsi="Monaspace Neon"/>
                                <w:sz w:val="22"/>
                                <w:szCs w:val="20"/>
                                <w:lang w:val="en-GB"/>
                              </w:rPr>
                              <w:t>GitHub</w:t>
                            </w:r>
                            <w:r w:rsidR="007A0B66" w:rsidRPr="00B40CA7">
                              <w:rPr>
                                <w:rFonts w:ascii="Monaspace Neon" w:hAnsi="Monaspace Neon"/>
                                <w:sz w:val="22"/>
                                <w:szCs w:val="20"/>
                                <w:lang w:val="en-GB"/>
                              </w:rPr>
                              <w:t xml:space="preserve"> repo</w:t>
                            </w:r>
                          </w:p>
                        </w:tc>
                        <w:tc>
                          <w:tcPr>
                            <w:tcW w:w="3544" w:type="dxa"/>
                          </w:tcPr>
                          <w:p w14:paraId="4E54BCCC" w14:textId="6F031B79" w:rsidR="007A0B66" w:rsidRPr="00B40CA7" w:rsidRDefault="007A0B66" w:rsidP="0090642D">
                            <w:pPr>
                              <w:rPr>
                                <w:rFonts w:ascii="Monaspace Neon" w:hAnsi="Monaspace Neon"/>
                                <w:sz w:val="22"/>
                                <w:szCs w:val="20"/>
                                <w:lang w:val="en-GB"/>
                              </w:rPr>
                            </w:pPr>
                            <w:r w:rsidRPr="00B40CA7">
                              <w:rPr>
                                <w:rFonts w:ascii="Monaspace Neon" w:hAnsi="Monaspace Neon"/>
                                <w:sz w:val="22"/>
                                <w:szCs w:val="20"/>
                                <w:lang w:val="en-GB"/>
                              </w:rPr>
                              <w:t>A Remote repo of all the files related to a project and its history.</w:t>
                            </w:r>
                          </w:p>
                        </w:tc>
                      </w:tr>
                    </w:tbl>
                    <w:p w14:paraId="3FF5EDE6" w14:textId="02C9C46E" w:rsidR="007A0B66" w:rsidRPr="00DF4950" w:rsidRDefault="007A0B66" w:rsidP="007A0B66">
                      <w:pPr>
                        <w:rPr>
                          <w:lang w:val="en-GB"/>
                        </w:rPr>
                      </w:pPr>
                    </w:p>
                  </w:txbxContent>
                </v:textbox>
              </v:shape>
            </w:pict>
          </mc:Fallback>
        </mc:AlternateContent>
      </w:r>
      <w:r>
        <w:rPr>
          <w:noProof/>
        </w:rPr>
        <mc:AlternateContent>
          <mc:Choice Requires="wpg">
            <w:drawing>
              <wp:anchor distT="0" distB="0" distL="114300" distR="114300" simplePos="0" relativeHeight="251856896" behindDoc="0" locked="0" layoutInCell="1" allowOverlap="1" wp14:anchorId="44E62F39" wp14:editId="4E1C64B8">
                <wp:simplePos x="0" y="0"/>
                <wp:positionH relativeFrom="column">
                  <wp:posOffset>6078220</wp:posOffset>
                </wp:positionH>
                <wp:positionV relativeFrom="paragraph">
                  <wp:posOffset>1030605</wp:posOffset>
                </wp:positionV>
                <wp:extent cx="100330" cy="97790"/>
                <wp:effectExtent l="0" t="0" r="0" b="0"/>
                <wp:wrapNone/>
                <wp:docPr id="1253896145" name="Group 21"/>
                <wp:cNvGraphicFramePr/>
                <a:graphic xmlns:a="http://schemas.openxmlformats.org/drawingml/2006/main">
                  <a:graphicData uri="http://schemas.microsoft.com/office/word/2010/wordprocessingGroup">
                    <wpg:wgp>
                      <wpg:cNvGrpSpPr/>
                      <wpg:grpSpPr>
                        <a:xfrm>
                          <a:off x="0" y="0"/>
                          <a:ext cx="100330" cy="97790"/>
                          <a:chOff x="0" y="0"/>
                          <a:chExt cx="829722" cy="822905"/>
                        </a:xfrm>
                      </wpg:grpSpPr>
                      <wps:wsp>
                        <wps:cNvPr id="224033394"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3287437"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266823" id="Group 21" o:spid="_x0000_s1026" style="position:absolute;margin-left:478.6pt;margin-top:81.15pt;width:7.9pt;height:7.7pt;z-index:251856896;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">
                  <v:imagedata r:id="rId15" o:title="Github Logo - Free social media icons"/>
                </v:shape>
              </v:group>
            </w:pict>
          </mc:Fallback>
        </mc:AlternateContent>
      </w:r>
      <w:r>
        <w:rPr>
          <w:noProof/>
        </w:rPr>
        <mc:AlternateContent>
          <mc:Choice Requires="wpg">
            <w:drawing>
              <wp:anchor distT="0" distB="0" distL="114300" distR="114300" simplePos="0" relativeHeight="251858944" behindDoc="0" locked="0" layoutInCell="1" allowOverlap="1" wp14:anchorId="078F6157" wp14:editId="12ECD8A5">
                <wp:simplePos x="0" y="0"/>
                <wp:positionH relativeFrom="column">
                  <wp:posOffset>5828030</wp:posOffset>
                </wp:positionH>
                <wp:positionV relativeFrom="paragraph">
                  <wp:posOffset>-55880</wp:posOffset>
                </wp:positionV>
                <wp:extent cx="500380" cy="504190"/>
                <wp:effectExtent l="0" t="0" r="0" b="0"/>
                <wp:wrapNone/>
                <wp:docPr id="1701544923"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926382376"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9065718"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886739" id="Group 21" o:spid="_x0000_s1026" style="position:absolute;margin-left:458.9pt;margin-top:-4.4pt;width:39.4pt;height:39.7pt;z-index:251858944;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">
                  <v:imagedata r:id="rId16" o:title="Github Logo - Free social media icons"/>
                </v:shape>
              </v:group>
            </w:pict>
          </mc:Fallback>
        </mc:AlternateContent>
      </w:r>
      <w:r>
        <w:rPr>
          <w:noProof/>
        </w:rPr>
        <mc:AlternateContent>
          <mc:Choice Requires="wpg">
            <w:drawing>
              <wp:anchor distT="0" distB="0" distL="114300" distR="114300" simplePos="0" relativeHeight="251863040" behindDoc="0" locked="0" layoutInCell="1" allowOverlap="1" wp14:anchorId="71EDCCAB" wp14:editId="26D64CA9">
                <wp:simplePos x="0" y="0"/>
                <wp:positionH relativeFrom="column">
                  <wp:posOffset>6085205</wp:posOffset>
                </wp:positionH>
                <wp:positionV relativeFrom="paragraph">
                  <wp:posOffset>3093085</wp:posOffset>
                </wp:positionV>
                <wp:extent cx="100330" cy="97790"/>
                <wp:effectExtent l="0" t="0" r="0" b="0"/>
                <wp:wrapNone/>
                <wp:docPr id="1697366098" name="Group 21"/>
                <wp:cNvGraphicFramePr/>
                <a:graphic xmlns:a="http://schemas.openxmlformats.org/drawingml/2006/main">
                  <a:graphicData uri="http://schemas.microsoft.com/office/word/2010/wordprocessingGroup">
                    <wpg:wgp>
                      <wpg:cNvGrpSpPr/>
                      <wpg:grpSpPr>
                        <a:xfrm>
                          <a:off x="0" y="0"/>
                          <a:ext cx="100330" cy="97790"/>
                          <a:chOff x="0" y="0"/>
                          <a:chExt cx="829722" cy="822905"/>
                        </a:xfrm>
                      </wpg:grpSpPr>
                      <wps:wsp>
                        <wps:cNvPr id="227778526"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9804032"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5FB21F" id="Group 21" o:spid="_x0000_s1026" style="position:absolute;margin-left:479.15pt;margin-top:243.55pt;width:7.9pt;height:7.7pt;z-index:251863040;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">
                  <v:imagedata r:id="rId16" o:title="Github Logo - Free social media icons"/>
                </v:shape>
              </v:group>
            </w:pict>
          </mc:Fallback>
        </mc:AlternateContent>
      </w:r>
    </w:p>
    <w:p w14:paraId="4320C98E" w14:textId="5A299171" w:rsidR="008414C9" w:rsidRDefault="00B40CA7">
      <w:r>
        <w:rPr>
          <w:noProof/>
        </w:rPr>
        <mc:AlternateContent>
          <mc:Choice Requires="wps">
            <w:drawing>
              <wp:anchor distT="0" distB="0" distL="114300" distR="114300" simplePos="0" relativeHeight="251871232" behindDoc="0" locked="0" layoutInCell="1" allowOverlap="1" wp14:anchorId="598DAAB5" wp14:editId="15A38C94">
                <wp:simplePos x="0" y="0"/>
                <wp:positionH relativeFrom="column">
                  <wp:posOffset>-673743</wp:posOffset>
                </wp:positionH>
                <wp:positionV relativeFrom="paragraph">
                  <wp:posOffset>6917079</wp:posOffset>
                </wp:positionV>
                <wp:extent cx="7058025" cy="2323136"/>
                <wp:effectExtent l="38100" t="38100" r="47625" b="39370"/>
                <wp:wrapNone/>
                <wp:docPr id="601525318" name="Text Box 2"/>
                <wp:cNvGraphicFramePr/>
                <a:graphic xmlns:a="http://schemas.openxmlformats.org/drawingml/2006/main">
                  <a:graphicData uri="http://schemas.microsoft.com/office/word/2010/wordprocessingShape">
                    <wps:wsp>
                      <wps:cNvSpPr txBox="1"/>
                      <wps:spPr>
                        <a:xfrm>
                          <a:off x="0" y="0"/>
                          <a:ext cx="7058025" cy="2323136"/>
                        </a:xfrm>
                        <a:prstGeom prst="rect">
                          <a:avLst/>
                        </a:prstGeom>
                        <a:solidFill>
                          <a:schemeClr val="lt1"/>
                        </a:solidFill>
                        <a:ln w="76200">
                          <a:solidFill>
                            <a:schemeClr val="bg2">
                              <a:lumMod val="50000"/>
                            </a:schemeClr>
                          </a:solidFill>
                        </a:ln>
                      </wps:spPr>
                      <wps:txbx>
                        <w:txbxContent>
                          <w:tbl>
                            <w:tblPr>
                              <w:tblStyle w:val="TableGrid"/>
                              <w:tblW w:w="10768" w:type="dxa"/>
                              <w:tblLayout w:type="fixed"/>
                              <w:tblLook w:val="04A0" w:firstRow="1" w:lastRow="0" w:firstColumn="1" w:lastColumn="0" w:noHBand="0" w:noVBand="1"/>
                            </w:tblPr>
                            <w:tblGrid>
                              <w:gridCol w:w="1696"/>
                              <w:gridCol w:w="4111"/>
                              <w:gridCol w:w="1559"/>
                              <w:gridCol w:w="3402"/>
                            </w:tblGrid>
                            <w:tr w:rsidR="006C5721" w14:paraId="484105BE" w14:textId="4117ACD2" w:rsidTr="006C5721">
                              <w:tc>
                                <w:tcPr>
                                  <w:tcW w:w="10768" w:type="dxa"/>
                                  <w:gridSpan w:val="4"/>
                                </w:tcPr>
                                <w:p w14:paraId="444DB94C" w14:textId="053F3FF6" w:rsidR="006C5721" w:rsidRPr="00B40CA7" w:rsidRDefault="006C5721" w:rsidP="0081686C">
                                  <w:pPr>
                                    <w:jc w:val="center"/>
                                    <w:rPr>
                                      <w:rFonts w:ascii="Monaspace Neon" w:hAnsi="Monaspace Neon"/>
                                      <w:b/>
                                      <w:bCs/>
                                      <w:sz w:val="32"/>
                                      <w:szCs w:val="28"/>
                                      <w:lang w:val="en-GB"/>
                                    </w:rPr>
                                  </w:pPr>
                                  <w:r w:rsidRPr="00B40CA7">
                                    <w:rPr>
                                      <w:rFonts w:ascii="Monaspace Neon" w:hAnsi="Monaspace Neon"/>
                                      <w:b/>
                                      <w:bCs/>
                                      <w:sz w:val="28"/>
                                      <w:szCs w:val="24"/>
                                      <w:lang w:val="en-GB"/>
                                    </w:rPr>
                                    <w:t>Markdown syntax</w:t>
                                  </w:r>
                                  <w:r w:rsidR="00B40CA7">
                                    <w:rPr>
                                      <w:rFonts w:ascii="Monaspace Neon" w:hAnsi="Monaspace Neon"/>
                                      <w:b/>
                                      <w:bCs/>
                                      <w:sz w:val="28"/>
                                      <w:szCs w:val="24"/>
                                      <w:lang w:val="en-GB"/>
                                    </w:rPr>
                                    <w:t xml:space="preserve"> (short version)</w:t>
                                  </w:r>
                                </w:p>
                              </w:tc>
                            </w:tr>
                            <w:tr w:rsidR="006C5721" w14:paraId="69140C4E" w14:textId="74CA7D9C" w:rsidTr="00B40CA7">
                              <w:trPr>
                                <w:trHeight w:val="292"/>
                              </w:trPr>
                              <w:tc>
                                <w:tcPr>
                                  <w:tcW w:w="1696" w:type="dxa"/>
                                </w:tcPr>
                                <w:p w14:paraId="617CF68F" w14:textId="77777777"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Syntax</w:t>
                                  </w:r>
                                </w:p>
                              </w:tc>
                              <w:tc>
                                <w:tcPr>
                                  <w:tcW w:w="4111" w:type="dxa"/>
                                  <w:tcBorders>
                                    <w:right w:val="double" w:sz="4" w:space="0" w:color="auto"/>
                                  </w:tcBorders>
                                </w:tcPr>
                                <w:p w14:paraId="120BC869" w14:textId="77777777"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Description</w:t>
                                  </w:r>
                                </w:p>
                              </w:tc>
                              <w:tc>
                                <w:tcPr>
                                  <w:tcW w:w="1559" w:type="dxa"/>
                                  <w:tcBorders>
                                    <w:left w:val="double" w:sz="4" w:space="0" w:color="auto"/>
                                  </w:tcBorders>
                                </w:tcPr>
                                <w:p w14:paraId="2A4ADF7D" w14:textId="5BEFEE4D"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Syntax</w:t>
                                  </w:r>
                                </w:p>
                              </w:tc>
                              <w:tc>
                                <w:tcPr>
                                  <w:tcW w:w="3402" w:type="dxa"/>
                                </w:tcPr>
                                <w:p w14:paraId="1741C42F" w14:textId="1E95E92D"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Description</w:t>
                                  </w:r>
                                </w:p>
                              </w:tc>
                            </w:tr>
                            <w:tr w:rsidR="006C5721" w14:paraId="100F9B17" w14:textId="510FF1F3" w:rsidTr="00B40CA7">
                              <w:trPr>
                                <w:trHeight w:val="428"/>
                              </w:trPr>
                              <w:tc>
                                <w:tcPr>
                                  <w:tcW w:w="1696" w:type="dxa"/>
                                </w:tcPr>
                                <w:p w14:paraId="4128F3F6"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w:t>
                                  </w:r>
                                </w:p>
                              </w:tc>
                              <w:tc>
                                <w:tcPr>
                                  <w:tcW w:w="4111" w:type="dxa"/>
                                  <w:tcBorders>
                                    <w:right w:val="double" w:sz="4" w:space="0" w:color="auto"/>
                                  </w:tcBorders>
                                </w:tcPr>
                                <w:p w14:paraId="5B240639"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Biggest heading (with a line under it)</w:t>
                                  </w:r>
                                </w:p>
                              </w:tc>
                              <w:tc>
                                <w:tcPr>
                                  <w:tcW w:w="1559" w:type="dxa"/>
                                  <w:tcBorders>
                                    <w:left w:val="double" w:sz="4" w:space="0" w:color="auto"/>
                                  </w:tcBorders>
                                </w:tcPr>
                                <w:p w14:paraId="7D6DD6B8" w14:textId="5D6EDC2D"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 (&lt;url&gt;)</w:t>
                                  </w:r>
                                </w:p>
                              </w:tc>
                              <w:tc>
                                <w:tcPr>
                                  <w:tcW w:w="3402" w:type="dxa"/>
                                </w:tcPr>
                                <w:p w14:paraId="6BC1DDED" w14:textId="0BB46F71"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Image if it fails to load the &lt;text&gt; is shown</w:t>
                                  </w:r>
                                  <w:r w:rsidR="00A80CB4" w:rsidRPr="00B40CA7">
                                    <w:rPr>
                                      <w:rFonts w:ascii="Monaspace Neon" w:hAnsi="Monaspace Neon"/>
                                      <w:sz w:val="22"/>
                                      <w:szCs w:val="20"/>
                                      <w:lang w:val="en-GB"/>
                                    </w:rPr>
                                    <w:t>.</w:t>
                                  </w:r>
                                </w:p>
                              </w:tc>
                            </w:tr>
                            <w:tr w:rsidR="006C5721" w14:paraId="22582F74" w14:textId="076BC776" w:rsidTr="00B40CA7">
                              <w:trPr>
                                <w:trHeight w:val="428"/>
                              </w:trPr>
                              <w:tc>
                                <w:tcPr>
                                  <w:tcW w:w="1696" w:type="dxa"/>
                                </w:tcPr>
                                <w:p w14:paraId="41BD87CA"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w:t>
                                  </w:r>
                                </w:p>
                              </w:tc>
                              <w:tc>
                                <w:tcPr>
                                  <w:tcW w:w="4111" w:type="dxa"/>
                                  <w:tcBorders>
                                    <w:right w:val="double" w:sz="4" w:space="0" w:color="auto"/>
                                  </w:tcBorders>
                                </w:tcPr>
                                <w:p w14:paraId="1F0F2055"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Smallest heading.</w:t>
                                  </w:r>
                                </w:p>
                              </w:tc>
                              <w:tc>
                                <w:tcPr>
                                  <w:tcW w:w="1559" w:type="dxa"/>
                                  <w:tcBorders>
                                    <w:left w:val="double" w:sz="4" w:space="0" w:color="auto"/>
                                  </w:tcBorders>
                                </w:tcPr>
                                <w:p w14:paraId="38FBE093" w14:textId="2E69D0FB" w:rsidR="006C5721" w:rsidRPr="00B40CA7" w:rsidRDefault="00A80CB4" w:rsidP="006C5721">
                                  <w:pPr>
                                    <w:rPr>
                                      <w:rFonts w:ascii="Monaspace Neon" w:hAnsi="Monaspace Neon"/>
                                      <w:sz w:val="22"/>
                                      <w:szCs w:val="20"/>
                                      <w:lang w:val="en-GB"/>
                                    </w:rPr>
                                  </w:pPr>
                                  <w:r w:rsidRPr="00B40CA7">
                                    <w:rPr>
                                      <w:rFonts w:ascii="Monaspace Neon" w:hAnsi="Monaspace Neon"/>
                                      <w:sz w:val="22"/>
                                      <w:szCs w:val="20"/>
                                      <w:lang w:val="en-GB"/>
                                    </w:rPr>
                                    <w:t>@&lt;github username&gt;</w:t>
                                  </w:r>
                                </w:p>
                              </w:tc>
                              <w:tc>
                                <w:tcPr>
                                  <w:tcW w:w="3402" w:type="dxa"/>
                                </w:tcPr>
                                <w:p w14:paraId="4CCF9ECE" w14:textId="2D427DBC" w:rsidR="006C5721" w:rsidRPr="00B40CA7" w:rsidRDefault="00A80CB4" w:rsidP="006C5721">
                                  <w:pPr>
                                    <w:rPr>
                                      <w:rFonts w:ascii="Monaspace Neon" w:hAnsi="Monaspace Neon"/>
                                      <w:sz w:val="22"/>
                                      <w:szCs w:val="20"/>
                                      <w:lang w:val="en-GB"/>
                                    </w:rPr>
                                  </w:pPr>
                                  <w:r w:rsidRPr="00B40CA7">
                                    <w:rPr>
                                      <w:rFonts w:ascii="Monaspace Neon" w:hAnsi="Monaspace Neon"/>
                                      <w:sz w:val="22"/>
                                      <w:szCs w:val="20"/>
                                      <w:lang w:val="en-GB"/>
                                    </w:rPr>
                                    <w:t xml:space="preserve">Tags a </w:t>
                                  </w:r>
                                  <w:r w:rsidR="00091D8A" w:rsidRPr="00B40CA7">
                                    <w:rPr>
                                      <w:rFonts w:ascii="Monaspace Neon" w:hAnsi="Monaspace Neon"/>
                                      <w:sz w:val="22"/>
                                      <w:szCs w:val="20"/>
                                      <w:lang w:val="en-GB"/>
                                    </w:rPr>
                                    <w:t>GitHub</w:t>
                                  </w:r>
                                  <w:r w:rsidRPr="00B40CA7">
                                    <w:rPr>
                                      <w:rFonts w:ascii="Monaspace Neon" w:hAnsi="Monaspace Neon"/>
                                      <w:sz w:val="22"/>
                                      <w:szCs w:val="20"/>
                                      <w:lang w:val="en-GB"/>
                                    </w:rPr>
                                    <w:t xml:space="preserve"> account.</w:t>
                                  </w:r>
                                </w:p>
                              </w:tc>
                            </w:tr>
                            <w:tr w:rsidR="006C5721" w14:paraId="6663A986" w14:textId="540C33BB" w:rsidTr="00B40CA7">
                              <w:trPr>
                                <w:trHeight w:val="274"/>
                              </w:trPr>
                              <w:tc>
                                <w:tcPr>
                                  <w:tcW w:w="1696" w:type="dxa"/>
                                </w:tcPr>
                                <w:p w14:paraId="2C212F10"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w:t>
                                  </w:r>
                                </w:p>
                              </w:tc>
                              <w:tc>
                                <w:tcPr>
                                  <w:tcW w:w="4111" w:type="dxa"/>
                                  <w:tcBorders>
                                    <w:right w:val="double" w:sz="4" w:space="0" w:color="auto"/>
                                  </w:tcBorders>
                                </w:tcPr>
                                <w:p w14:paraId="10173BF4"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Bold text.</w:t>
                                  </w:r>
                                </w:p>
                              </w:tc>
                              <w:tc>
                                <w:tcPr>
                                  <w:tcW w:w="1559" w:type="dxa"/>
                                  <w:tcBorders>
                                    <w:left w:val="double" w:sz="4" w:space="0" w:color="auto"/>
                                  </w:tcBorders>
                                  <w:shd w:val="clear" w:color="auto" w:fill="F2F2F2" w:themeFill="background1" w:themeFillShade="F2"/>
                                </w:tcPr>
                                <w:p w14:paraId="765078EF" w14:textId="77777777" w:rsidR="006C5721" w:rsidRPr="00B40CA7" w:rsidRDefault="006C5721" w:rsidP="006C5721">
                                  <w:pPr>
                                    <w:rPr>
                                      <w:rFonts w:ascii="Monaspace Neon" w:hAnsi="Monaspace Neon"/>
                                      <w:sz w:val="22"/>
                                      <w:szCs w:val="20"/>
                                      <w:lang w:val="en-GB"/>
                                    </w:rPr>
                                  </w:pPr>
                                </w:p>
                              </w:tc>
                              <w:tc>
                                <w:tcPr>
                                  <w:tcW w:w="3402" w:type="dxa"/>
                                  <w:shd w:val="clear" w:color="auto" w:fill="F2F2F2" w:themeFill="background1" w:themeFillShade="F2"/>
                                </w:tcPr>
                                <w:p w14:paraId="7329602D" w14:textId="77777777" w:rsidR="006C5721" w:rsidRPr="00B40CA7" w:rsidRDefault="006C5721" w:rsidP="006C5721">
                                  <w:pPr>
                                    <w:rPr>
                                      <w:rFonts w:ascii="Monaspace Neon" w:hAnsi="Monaspace Neon"/>
                                      <w:sz w:val="22"/>
                                      <w:szCs w:val="20"/>
                                      <w:lang w:val="en-GB"/>
                                    </w:rPr>
                                  </w:pPr>
                                </w:p>
                              </w:tc>
                            </w:tr>
                            <w:tr w:rsidR="006C5721" w14:paraId="1DA1113C" w14:textId="155B96FC" w:rsidTr="00B40CA7">
                              <w:trPr>
                                <w:trHeight w:val="296"/>
                              </w:trPr>
                              <w:tc>
                                <w:tcPr>
                                  <w:tcW w:w="1696" w:type="dxa"/>
                                </w:tcPr>
                                <w:p w14:paraId="186B6820"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w:t>
                                  </w:r>
                                </w:p>
                              </w:tc>
                              <w:tc>
                                <w:tcPr>
                                  <w:tcW w:w="4111" w:type="dxa"/>
                                  <w:tcBorders>
                                    <w:right w:val="double" w:sz="4" w:space="0" w:color="auto"/>
                                  </w:tcBorders>
                                </w:tcPr>
                                <w:p w14:paraId="6B86636C"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Italic text.</w:t>
                                  </w:r>
                                </w:p>
                              </w:tc>
                              <w:tc>
                                <w:tcPr>
                                  <w:tcW w:w="1559" w:type="dxa"/>
                                  <w:tcBorders>
                                    <w:left w:val="double" w:sz="4" w:space="0" w:color="auto"/>
                                  </w:tcBorders>
                                  <w:shd w:val="clear" w:color="auto" w:fill="F2F2F2" w:themeFill="background1" w:themeFillShade="F2"/>
                                </w:tcPr>
                                <w:p w14:paraId="0F48924B" w14:textId="77777777" w:rsidR="006C5721" w:rsidRPr="00B40CA7" w:rsidRDefault="006C5721" w:rsidP="006C5721">
                                  <w:pPr>
                                    <w:rPr>
                                      <w:rFonts w:ascii="Monaspace Neon" w:hAnsi="Monaspace Neon"/>
                                      <w:sz w:val="22"/>
                                      <w:szCs w:val="20"/>
                                      <w:lang w:val="en-GB"/>
                                    </w:rPr>
                                  </w:pPr>
                                </w:p>
                              </w:tc>
                              <w:tc>
                                <w:tcPr>
                                  <w:tcW w:w="3402" w:type="dxa"/>
                                  <w:shd w:val="clear" w:color="auto" w:fill="F2F2F2" w:themeFill="background1" w:themeFillShade="F2"/>
                                </w:tcPr>
                                <w:p w14:paraId="75BC061A" w14:textId="77777777" w:rsidR="006C5721" w:rsidRPr="00B40CA7" w:rsidRDefault="006C5721" w:rsidP="006C5721">
                                  <w:pPr>
                                    <w:rPr>
                                      <w:rFonts w:ascii="Monaspace Neon" w:hAnsi="Monaspace Neon"/>
                                      <w:sz w:val="22"/>
                                      <w:szCs w:val="20"/>
                                      <w:lang w:val="en-GB"/>
                                    </w:rPr>
                                  </w:pPr>
                                </w:p>
                              </w:tc>
                            </w:tr>
                            <w:tr w:rsidR="006C5721" w14:paraId="6EC1A607" w14:textId="49431B5D" w:rsidTr="00B40CA7">
                              <w:trPr>
                                <w:trHeight w:val="428"/>
                              </w:trPr>
                              <w:tc>
                                <w:tcPr>
                                  <w:tcW w:w="1696" w:type="dxa"/>
                                </w:tcPr>
                                <w:p w14:paraId="7D4407EB" w14:textId="3B5F06C2"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 (&lt;</w:t>
                                  </w:r>
                                  <w:proofErr w:type="spellStart"/>
                                  <w:r w:rsidRPr="00B40CA7">
                                    <w:rPr>
                                      <w:rFonts w:ascii="Monaspace Neon" w:hAnsi="Monaspace Neon"/>
                                      <w:sz w:val="22"/>
                                      <w:szCs w:val="20"/>
                                      <w:lang w:val="en-GB"/>
                                    </w:rPr>
                                    <w:t>url</w:t>
                                  </w:r>
                                  <w:proofErr w:type="spellEnd"/>
                                  <w:r w:rsidRPr="00B40CA7">
                                    <w:rPr>
                                      <w:rFonts w:ascii="Monaspace Neon" w:hAnsi="Monaspace Neon"/>
                                      <w:sz w:val="22"/>
                                      <w:szCs w:val="20"/>
                                      <w:lang w:val="en-GB"/>
                                    </w:rPr>
                                    <w:t>&gt;)</w:t>
                                  </w:r>
                                </w:p>
                              </w:tc>
                              <w:tc>
                                <w:tcPr>
                                  <w:tcW w:w="4111" w:type="dxa"/>
                                  <w:tcBorders>
                                    <w:right w:val="double" w:sz="4" w:space="0" w:color="auto"/>
                                  </w:tcBorders>
                                </w:tcPr>
                                <w:p w14:paraId="35F0B7A3" w14:textId="1A68C978"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Hyperlink. The text between [] is clickable and sends you too the url.</w:t>
                                  </w:r>
                                </w:p>
                              </w:tc>
                              <w:tc>
                                <w:tcPr>
                                  <w:tcW w:w="1559" w:type="dxa"/>
                                  <w:tcBorders>
                                    <w:left w:val="double" w:sz="4" w:space="0" w:color="auto"/>
                                  </w:tcBorders>
                                  <w:shd w:val="clear" w:color="auto" w:fill="F2F2F2" w:themeFill="background1" w:themeFillShade="F2"/>
                                </w:tcPr>
                                <w:p w14:paraId="05DFD31C" w14:textId="77777777" w:rsidR="006C5721" w:rsidRPr="00B40CA7" w:rsidRDefault="006C5721" w:rsidP="006C5721">
                                  <w:pPr>
                                    <w:rPr>
                                      <w:rFonts w:ascii="Monaspace Neon" w:hAnsi="Monaspace Neon"/>
                                      <w:sz w:val="22"/>
                                      <w:szCs w:val="20"/>
                                      <w:lang w:val="en-GB"/>
                                    </w:rPr>
                                  </w:pPr>
                                </w:p>
                              </w:tc>
                              <w:tc>
                                <w:tcPr>
                                  <w:tcW w:w="3402" w:type="dxa"/>
                                  <w:shd w:val="clear" w:color="auto" w:fill="F2F2F2" w:themeFill="background1" w:themeFillShade="F2"/>
                                </w:tcPr>
                                <w:p w14:paraId="2E7DABCF" w14:textId="77777777" w:rsidR="006C5721" w:rsidRPr="00B40CA7" w:rsidRDefault="006C5721" w:rsidP="006C5721">
                                  <w:pPr>
                                    <w:rPr>
                                      <w:rFonts w:ascii="Monaspace Neon" w:hAnsi="Monaspace Neon"/>
                                      <w:sz w:val="22"/>
                                      <w:szCs w:val="20"/>
                                      <w:lang w:val="en-GB"/>
                                    </w:rPr>
                                  </w:pPr>
                                </w:p>
                              </w:tc>
                            </w:tr>
                          </w:tbl>
                          <w:p w14:paraId="471EECF5" w14:textId="77777777" w:rsidR="006C5721" w:rsidRPr="00DF4950" w:rsidRDefault="006C5721" w:rsidP="006C572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AAB5" id="_x0000_s1054" type="#_x0000_t202" style="position:absolute;margin-left:-53.05pt;margin-top:544.65pt;width:555.75pt;height:182.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" fillcolor="white [3201]" strokecolor="#747070 [1614]" strokeweight="6pt">
                <v:textbox>
                  <w:txbxContent>
                    <w:tbl>
                      <w:tblPr>
                        <w:tblStyle w:val="TableGrid"/>
                        <w:tblW w:w="10768" w:type="dxa"/>
                        <w:tblLayout w:type="fixed"/>
                        <w:tblLook w:val="04A0" w:firstRow="1" w:lastRow="0" w:firstColumn="1" w:lastColumn="0" w:noHBand="0" w:noVBand="1"/>
                      </w:tblPr>
                      <w:tblGrid>
                        <w:gridCol w:w="1696"/>
                        <w:gridCol w:w="4111"/>
                        <w:gridCol w:w="1559"/>
                        <w:gridCol w:w="3402"/>
                      </w:tblGrid>
                      <w:tr w:rsidR="006C5721" w14:paraId="484105BE" w14:textId="4117ACD2" w:rsidTr="006C5721">
                        <w:tc>
                          <w:tcPr>
                            <w:tcW w:w="10768" w:type="dxa"/>
                            <w:gridSpan w:val="4"/>
                          </w:tcPr>
                          <w:p w14:paraId="444DB94C" w14:textId="053F3FF6" w:rsidR="006C5721" w:rsidRPr="00B40CA7" w:rsidRDefault="006C5721" w:rsidP="0081686C">
                            <w:pPr>
                              <w:jc w:val="center"/>
                              <w:rPr>
                                <w:rFonts w:ascii="Monaspace Neon" w:hAnsi="Monaspace Neon"/>
                                <w:b/>
                                <w:bCs/>
                                <w:sz w:val="32"/>
                                <w:szCs w:val="28"/>
                                <w:lang w:val="en-GB"/>
                              </w:rPr>
                            </w:pPr>
                            <w:r w:rsidRPr="00B40CA7">
                              <w:rPr>
                                <w:rFonts w:ascii="Monaspace Neon" w:hAnsi="Monaspace Neon"/>
                                <w:b/>
                                <w:bCs/>
                                <w:sz w:val="28"/>
                                <w:szCs w:val="24"/>
                                <w:lang w:val="en-GB"/>
                              </w:rPr>
                              <w:t>Markdown syntax</w:t>
                            </w:r>
                            <w:r w:rsidR="00B40CA7">
                              <w:rPr>
                                <w:rFonts w:ascii="Monaspace Neon" w:hAnsi="Monaspace Neon"/>
                                <w:b/>
                                <w:bCs/>
                                <w:sz w:val="28"/>
                                <w:szCs w:val="24"/>
                                <w:lang w:val="en-GB"/>
                              </w:rPr>
                              <w:t xml:space="preserve"> (short version)</w:t>
                            </w:r>
                          </w:p>
                        </w:tc>
                      </w:tr>
                      <w:tr w:rsidR="006C5721" w14:paraId="69140C4E" w14:textId="74CA7D9C" w:rsidTr="00B40CA7">
                        <w:trPr>
                          <w:trHeight w:val="292"/>
                        </w:trPr>
                        <w:tc>
                          <w:tcPr>
                            <w:tcW w:w="1696" w:type="dxa"/>
                          </w:tcPr>
                          <w:p w14:paraId="617CF68F" w14:textId="77777777"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Syntax</w:t>
                            </w:r>
                          </w:p>
                        </w:tc>
                        <w:tc>
                          <w:tcPr>
                            <w:tcW w:w="4111" w:type="dxa"/>
                            <w:tcBorders>
                              <w:right w:val="double" w:sz="4" w:space="0" w:color="auto"/>
                            </w:tcBorders>
                          </w:tcPr>
                          <w:p w14:paraId="120BC869" w14:textId="77777777"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Description</w:t>
                            </w:r>
                          </w:p>
                        </w:tc>
                        <w:tc>
                          <w:tcPr>
                            <w:tcW w:w="1559" w:type="dxa"/>
                            <w:tcBorders>
                              <w:left w:val="double" w:sz="4" w:space="0" w:color="auto"/>
                            </w:tcBorders>
                          </w:tcPr>
                          <w:p w14:paraId="2A4ADF7D" w14:textId="5BEFEE4D"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Syntax</w:t>
                            </w:r>
                          </w:p>
                        </w:tc>
                        <w:tc>
                          <w:tcPr>
                            <w:tcW w:w="3402" w:type="dxa"/>
                          </w:tcPr>
                          <w:p w14:paraId="1741C42F" w14:textId="1E95E92D" w:rsidR="006C5721" w:rsidRPr="00B40CA7" w:rsidRDefault="006C5721" w:rsidP="006C5721">
                            <w:pPr>
                              <w:jc w:val="center"/>
                              <w:rPr>
                                <w:rFonts w:ascii="Monaspace Neon" w:hAnsi="Monaspace Neon"/>
                                <w:b/>
                                <w:bCs/>
                                <w:sz w:val="22"/>
                                <w:szCs w:val="20"/>
                                <w:lang w:val="en-GB"/>
                              </w:rPr>
                            </w:pPr>
                            <w:r w:rsidRPr="00B40CA7">
                              <w:rPr>
                                <w:rFonts w:ascii="Monaspace Neon" w:hAnsi="Monaspace Neon"/>
                                <w:b/>
                                <w:bCs/>
                                <w:sz w:val="22"/>
                                <w:szCs w:val="20"/>
                                <w:lang w:val="en-GB"/>
                              </w:rPr>
                              <w:t>Description</w:t>
                            </w:r>
                          </w:p>
                        </w:tc>
                      </w:tr>
                      <w:tr w:rsidR="006C5721" w14:paraId="100F9B17" w14:textId="510FF1F3" w:rsidTr="00B40CA7">
                        <w:trPr>
                          <w:trHeight w:val="428"/>
                        </w:trPr>
                        <w:tc>
                          <w:tcPr>
                            <w:tcW w:w="1696" w:type="dxa"/>
                          </w:tcPr>
                          <w:p w14:paraId="4128F3F6"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w:t>
                            </w:r>
                          </w:p>
                        </w:tc>
                        <w:tc>
                          <w:tcPr>
                            <w:tcW w:w="4111" w:type="dxa"/>
                            <w:tcBorders>
                              <w:right w:val="double" w:sz="4" w:space="0" w:color="auto"/>
                            </w:tcBorders>
                          </w:tcPr>
                          <w:p w14:paraId="5B240639"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Biggest heading (with a line under it)</w:t>
                            </w:r>
                          </w:p>
                        </w:tc>
                        <w:tc>
                          <w:tcPr>
                            <w:tcW w:w="1559" w:type="dxa"/>
                            <w:tcBorders>
                              <w:left w:val="double" w:sz="4" w:space="0" w:color="auto"/>
                            </w:tcBorders>
                          </w:tcPr>
                          <w:p w14:paraId="7D6DD6B8" w14:textId="5D6EDC2D"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 (&lt;url&gt;)</w:t>
                            </w:r>
                          </w:p>
                        </w:tc>
                        <w:tc>
                          <w:tcPr>
                            <w:tcW w:w="3402" w:type="dxa"/>
                          </w:tcPr>
                          <w:p w14:paraId="6BC1DDED" w14:textId="0BB46F71"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Image if it fails to load the &lt;text&gt; is shown</w:t>
                            </w:r>
                            <w:r w:rsidR="00A80CB4" w:rsidRPr="00B40CA7">
                              <w:rPr>
                                <w:rFonts w:ascii="Monaspace Neon" w:hAnsi="Monaspace Neon"/>
                                <w:sz w:val="22"/>
                                <w:szCs w:val="20"/>
                                <w:lang w:val="en-GB"/>
                              </w:rPr>
                              <w:t>.</w:t>
                            </w:r>
                          </w:p>
                        </w:tc>
                      </w:tr>
                      <w:tr w:rsidR="006C5721" w14:paraId="22582F74" w14:textId="076BC776" w:rsidTr="00B40CA7">
                        <w:trPr>
                          <w:trHeight w:val="428"/>
                        </w:trPr>
                        <w:tc>
                          <w:tcPr>
                            <w:tcW w:w="1696" w:type="dxa"/>
                          </w:tcPr>
                          <w:p w14:paraId="41BD87CA"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w:t>
                            </w:r>
                          </w:p>
                        </w:tc>
                        <w:tc>
                          <w:tcPr>
                            <w:tcW w:w="4111" w:type="dxa"/>
                            <w:tcBorders>
                              <w:right w:val="double" w:sz="4" w:space="0" w:color="auto"/>
                            </w:tcBorders>
                          </w:tcPr>
                          <w:p w14:paraId="1F0F2055"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Smallest heading.</w:t>
                            </w:r>
                          </w:p>
                        </w:tc>
                        <w:tc>
                          <w:tcPr>
                            <w:tcW w:w="1559" w:type="dxa"/>
                            <w:tcBorders>
                              <w:left w:val="double" w:sz="4" w:space="0" w:color="auto"/>
                            </w:tcBorders>
                          </w:tcPr>
                          <w:p w14:paraId="38FBE093" w14:textId="2E69D0FB" w:rsidR="006C5721" w:rsidRPr="00B40CA7" w:rsidRDefault="00A80CB4" w:rsidP="006C5721">
                            <w:pPr>
                              <w:rPr>
                                <w:rFonts w:ascii="Monaspace Neon" w:hAnsi="Monaspace Neon"/>
                                <w:sz w:val="22"/>
                                <w:szCs w:val="20"/>
                                <w:lang w:val="en-GB"/>
                              </w:rPr>
                            </w:pPr>
                            <w:r w:rsidRPr="00B40CA7">
                              <w:rPr>
                                <w:rFonts w:ascii="Monaspace Neon" w:hAnsi="Monaspace Neon"/>
                                <w:sz w:val="22"/>
                                <w:szCs w:val="20"/>
                                <w:lang w:val="en-GB"/>
                              </w:rPr>
                              <w:t>@&lt;github username&gt;</w:t>
                            </w:r>
                          </w:p>
                        </w:tc>
                        <w:tc>
                          <w:tcPr>
                            <w:tcW w:w="3402" w:type="dxa"/>
                          </w:tcPr>
                          <w:p w14:paraId="4CCF9ECE" w14:textId="2D427DBC" w:rsidR="006C5721" w:rsidRPr="00B40CA7" w:rsidRDefault="00A80CB4" w:rsidP="006C5721">
                            <w:pPr>
                              <w:rPr>
                                <w:rFonts w:ascii="Monaspace Neon" w:hAnsi="Monaspace Neon"/>
                                <w:sz w:val="22"/>
                                <w:szCs w:val="20"/>
                                <w:lang w:val="en-GB"/>
                              </w:rPr>
                            </w:pPr>
                            <w:r w:rsidRPr="00B40CA7">
                              <w:rPr>
                                <w:rFonts w:ascii="Monaspace Neon" w:hAnsi="Monaspace Neon"/>
                                <w:sz w:val="22"/>
                                <w:szCs w:val="20"/>
                                <w:lang w:val="en-GB"/>
                              </w:rPr>
                              <w:t xml:space="preserve">Tags a </w:t>
                            </w:r>
                            <w:r w:rsidR="00091D8A" w:rsidRPr="00B40CA7">
                              <w:rPr>
                                <w:rFonts w:ascii="Monaspace Neon" w:hAnsi="Monaspace Neon"/>
                                <w:sz w:val="22"/>
                                <w:szCs w:val="20"/>
                                <w:lang w:val="en-GB"/>
                              </w:rPr>
                              <w:t>GitHub</w:t>
                            </w:r>
                            <w:r w:rsidRPr="00B40CA7">
                              <w:rPr>
                                <w:rFonts w:ascii="Monaspace Neon" w:hAnsi="Monaspace Neon"/>
                                <w:sz w:val="22"/>
                                <w:szCs w:val="20"/>
                                <w:lang w:val="en-GB"/>
                              </w:rPr>
                              <w:t xml:space="preserve"> account.</w:t>
                            </w:r>
                          </w:p>
                        </w:tc>
                      </w:tr>
                      <w:tr w:rsidR="006C5721" w14:paraId="6663A986" w14:textId="540C33BB" w:rsidTr="00B40CA7">
                        <w:trPr>
                          <w:trHeight w:val="274"/>
                        </w:trPr>
                        <w:tc>
                          <w:tcPr>
                            <w:tcW w:w="1696" w:type="dxa"/>
                          </w:tcPr>
                          <w:p w14:paraId="2C212F10"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w:t>
                            </w:r>
                          </w:p>
                        </w:tc>
                        <w:tc>
                          <w:tcPr>
                            <w:tcW w:w="4111" w:type="dxa"/>
                            <w:tcBorders>
                              <w:right w:val="double" w:sz="4" w:space="0" w:color="auto"/>
                            </w:tcBorders>
                          </w:tcPr>
                          <w:p w14:paraId="10173BF4"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Bold text.</w:t>
                            </w:r>
                          </w:p>
                        </w:tc>
                        <w:tc>
                          <w:tcPr>
                            <w:tcW w:w="1559" w:type="dxa"/>
                            <w:tcBorders>
                              <w:left w:val="double" w:sz="4" w:space="0" w:color="auto"/>
                            </w:tcBorders>
                            <w:shd w:val="clear" w:color="auto" w:fill="F2F2F2" w:themeFill="background1" w:themeFillShade="F2"/>
                          </w:tcPr>
                          <w:p w14:paraId="765078EF" w14:textId="77777777" w:rsidR="006C5721" w:rsidRPr="00B40CA7" w:rsidRDefault="006C5721" w:rsidP="006C5721">
                            <w:pPr>
                              <w:rPr>
                                <w:rFonts w:ascii="Monaspace Neon" w:hAnsi="Monaspace Neon"/>
                                <w:sz w:val="22"/>
                                <w:szCs w:val="20"/>
                                <w:lang w:val="en-GB"/>
                              </w:rPr>
                            </w:pPr>
                          </w:p>
                        </w:tc>
                        <w:tc>
                          <w:tcPr>
                            <w:tcW w:w="3402" w:type="dxa"/>
                            <w:shd w:val="clear" w:color="auto" w:fill="F2F2F2" w:themeFill="background1" w:themeFillShade="F2"/>
                          </w:tcPr>
                          <w:p w14:paraId="7329602D" w14:textId="77777777" w:rsidR="006C5721" w:rsidRPr="00B40CA7" w:rsidRDefault="006C5721" w:rsidP="006C5721">
                            <w:pPr>
                              <w:rPr>
                                <w:rFonts w:ascii="Monaspace Neon" w:hAnsi="Monaspace Neon"/>
                                <w:sz w:val="22"/>
                                <w:szCs w:val="20"/>
                                <w:lang w:val="en-GB"/>
                              </w:rPr>
                            </w:pPr>
                          </w:p>
                        </w:tc>
                      </w:tr>
                      <w:tr w:rsidR="006C5721" w14:paraId="1DA1113C" w14:textId="155B96FC" w:rsidTr="00B40CA7">
                        <w:trPr>
                          <w:trHeight w:val="296"/>
                        </w:trPr>
                        <w:tc>
                          <w:tcPr>
                            <w:tcW w:w="1696" w:type="dxa"/>
                          </w:tcPr>
                          <w:p w14:paraId="186B6820"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w:t>
                            </w:r>
                          </w:p>
                        </w:tc>
                        <w:tc>
                          <w:tcPr>
                            <w:tcW w:w="4111" w:type="dxa"/>
                            <w:tcBorders>
                              <w:right w:val="double" w:sz="4" w:space="0" w:color="auto"/>
                            </w:tcBorders>
                          </w:tcPr>
                          <w:p w14:paraId="6B86636C" w14:textId="77777777"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Italic text.</w:t>
                            </w:r>
                          </w:p>
                        </w:tc>
                        <w:tc>
                          <w:tcPr>
                            <w:tcW w:w="1559" w:type="dxa"/>
                            <w:tcBorders>
                              <w:left w:val="double" w:sz="4" w:space="0" w:color="auto"/>
                            </w:tcBorders>
                            <w:shd w:val="clear" w:color="auto" w:fill="F2F2F2" w:themeFill="background1" w:themeFillShade="F2"/>
                          </w:tcPr>
                          <w:p w14:paraId="0F48924B" w14:textId="77777777" w:rsidR="006C5721" w:rsidRPr="00B40CA7" w:rsidRDefault="006C5721" w:rsidP="006C5721">
                            <w:pPr>
                              <w:rPr>
                                <w:rFonts w:ascii="Monaspace Neon" w:hAnsi="Monaspace Neon"/>
                                <w:sz w:val="22"/>
                                <w:szCs w:val="20"/>
                                <w:lang w:val="en-GB"/>
                              </w:rPr>
                            </w:pPr>
                          </w:p>
                        </w:tc>
                        <w:tc>
                          <w:tcPr>
                            <w:tcW w:w="3402" w:type="dxa"/>
                            <w:shd w:val="clear" w:color="auto" w:fill="F2F2F2" w:themeFill="background1" w:themeFillShade="F2"/>
                          </w:tcPr>
                          <w:p w14:paraId="75BC061A" w14:textId="77777777" w:rsidR="006C5721" w:rsidRPr="00B40CA7" w:rsidRDefault="006C5721" w:rsidP="006C5721">
                            <w:pPr>
                              <w:rPr>
                                <w:rFonts w:ascii="Monaspace Neon" w:hAnsi="Monaspace Neon"/>
                                <w:sz w:val="22"/>
                                <w:szCs w:val="20"/>
                                <w:lang w:val="en-GB"/>
                              </w:rPr>
                            </w:pPr>
                          </w:p>
                        </w:tc>
                      </w:tr>
                      <w:tr w:rsidR="006C5721" w14:paraId="6EC1A607" w14:textId="49431B5D" w:rsidTr="00B40CA7">
                        <w:trPr>
                          <w:trHeight w:val="428"/>
                        </w:trPr>
                        <w:tc>
                          <w:tcPr>
                            <w:tcW w:w="1696" w:type="dxa"/>
                          </w:tcPr>
                          <w:p w14:paraId="7D4407EB" w14:textId="3B5F06C2"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lt;text&gt;] (&lt;</w:t>
                            </w:r>
                            <w:proofErr w:type="spellStart"/>
                            <w:r w:rsidRPr="00B40CA7">
                              <w:rPr>
                                <w:rFonts w:ascii="Monaspace Neon" w:hAnsi="Monaspace Neon"/>
                                <w:sz w:val="22"/>
                                <w:szCs w:val="20"/>
                                <w:lang w:val="en-GB"/>
                              </w:rPr>
                              <w:t>url</w:t>
                            </w:r>
                            <w:proofErr w:type="spellEnd"/>
                            <w:r w:rsidRPr="00B40CA7">
                              <w:rPr>
                                <w:rFonts w:ascii="Monaspace Neon" w:hAnsi="Monaspace Neon"/>
                                <w:sz w:val="22"/>
                                <w:szCs w:val="20"/>
                                <w:lang w:val="en-GB"/>
                              </w:rPr>
                              <w:t>&gt;)</w:t>
                            </w:r>
                          </w:p>
                        </w:tc>
                        <w:tc>
                          <w:tcPr>
                            <w:tcW w:w="4111" w:type="dxa"/>
                            <w:tcBorders>
                              <w:right w:val="double" w:sz="4" w:space="0" w:color="auto"/>
                            </w:tcBorders>
                          </w:tcPr>
                          <w:p w14:paraId="35F0B7A3" w14:textId="1A68C978" w:rsidR="006C5721" w:rsidRPr="00B40CA7" w:rsidRDefault="006C5721" w:rsidP="006C5721">
                            <w:pPr>
                              <w:rPr>
                                <w:rFonts w:ascii="Monaspace Neon" w:hAnsi="Monaspace Neon"/>
                                <w:sz w:val="22"/>
                                <w:szCs w:val="20"/>
                                <w:lang w:val="en-GB"/>
                              </w:rPr>
                            </w:pPr>
                            <w:r w:rsidRPr="00B40CA7">
                              <w:rPr>
                                <w:rFonts w:ascii="Monaspace Neon" w:hAnsi="Monaspace Neon"/>
                                <w:sz w:val="22"/>
                                <w:szCs w:val="20"/>
                                <w:lang w:val="en-GB"/>
                              </w:rPr>
                              <w:t>Hyperlink. The text between [] is clickable and sends you too the url.</w:t>
                            </w:r>
                          </w:p>
                        </w:tc>
                        <w:tc>
                          <w:tcPr>
                            <w:tcW w:w="1559" w:type="dxa"/>
                            <w:tcBorders>
                              <w:left w:val="double" w:sz="4" w:space="0" w:color="auto"/>
                            </w:tcBorders>
                            <w:shd w:val="clear" w:color="auto" w:fill="F2F2F2" w:themeFill="background1" w:themeFillShade="F2"/>
                          </w:tcPr>
                          <w:p w14:paraId="05DFD31C" w14:textId="77777777" w:rsidR="006C5721" w:rsidRPr="00B40CA7" w:rsidRDefault="006C5721" w:rsidP="006C5721">
                            <w:pPr>
                              <w:rPr>
                                <w:rFonts w:ascii="Monaspace Neon" w:hAnsi="Monaspace Neon"/>
                                <w:sz w:val="22"/>
                                <w:szCs w:val="20"/>
                                <w:lang w:val="en-GB"/>
                              </w:rPr>
                            </w:pPr>
                          </w:p>
                        </w:tc>
                        <w:tc>
                          <w:tcPr>
                            <w:tcW w:w="3402" w:type="dxa"/>
                            <w:shd w:val="clear" w:color="auto" w:fill="F2F2F2" w:themeFill="background1" w:themeFillShade="F2"/>
                          </w:tcPr>
                          <w:p w14:paraId="2E7DABCF" w14:textId="77777777" w:rsidR="006C5721" w:rsidRPr="00B40CA7" w:rsidRDefault="006C5721" w:rsidP="006C5721">
                            <w:pPr>
                              <w:rPr>
                                <w:rFonts w:ascii="Monaspace Neon" w:hAnsi="Monaspace Neon"/>
                                <w:sz w:val="22"/>
                                <w:szCs w:val="20"/>
                                <w:lang w:val="en-GB"/>
                              </w:rPr>
                            </w:pPr>
                          </w:p>
                        </w:tc>
                      </w:tr>
                    </w:tbl>
                    <w:p w14:paraId="471EECF5" w14:textId="77777777" w:rsidR="006C5721" w:rsidRPr="00DF4950" w:rsidRDefault="006C5721" w:rsidP="006C5721">
                      <w:pPr>
                        <w:rPr>
                          <w:lang w:val="en-GB"/>
                        </w:rPr>
                      </w:pPr>
                    </w:p>
                  </w:txbxContent>
                </v:textbox>
              </v:shape>
            </w:pict>
          </mc:Fallback>
        </mc:AlternateContent>
      </w:r>
      <w:r>
        <w:rPr>
          <w:noProof/>
        </w:rPr>
        <mc:AlternateContent>
          <mc:Choice Requires="wps">
            <w:drawing>
              <wp:anchor distT="0" distB="0" distL="114300" distR="114300" simplePos="0" relativeHeight="251865088" behindDoc="0" locked="0" layoutInCell="1" allowOverlap="1" wp14:anchorId="5E53BFE9" wp14:editId="18A1B7D6">
                <wp:simplePos x="0" y="0"/>
                <wp:positionH relativeFrom="column">
                  <wp:posOffset>-667956</wp:posOffset>
                </wp:positionH>
                <wp:positionV relativeFrom="paragraph">
                  <wp:posOffset>2437677</wp:posOffset>
                </wp:positionV>
                <wp:extent cx="3651250" cy="4279257"/>
                <wp:effectExtent l="38100" t="38100" r="44450" b="45720"/>
                <wp:wrapNone/>
                <wp:docPr id="2129842727" name="Text Box 2"/>
                <wp:cNvGraphicFramePr/>
                <a:graphic xmlns:a="http://schemas.openxmlformats.org/drawingml/2006/main">
                  <a:graphicData uri="http://schemas.microsoft.com/office/word/2010/wordprocessingShape">
                    <wps:wsp>
                      <wps:cNvSpPr txBox="1"/>
                      <wps:spPr>
                        <a:xfrm>
                          <a:off x="0" y="0"/>
                          <a:ext cx="3651250" cy="4279257"/>
                        </a:xfrm>
                        <a:prstGeom prst="rect">
                          <a:avLst/>
                        </a:prstGeom>
                        <a:solidFill>
                          <a:schemeClr val="lt1"/>
                        </a:solidFill>
                        <a:ln w="76200">
                          <a:solidFill>
                            <a:srgbClr val="92D050"/>
                          </a:solidFill>
                        </a:ln>
                      </wps:spPr>
                      <wps:txbx>
                        <w:txbxContent>
                          <w:tbl>
                            <w:tblPr>
                              <w:tblStyle w:val="TableGrid"/>
                              <w:tblW w:w="5382" w:type="dxa"/>
                              <w:tblLayout w:type="fixed"/>
                              <w:tblLook w:val="04A0" w:firstRow="1" w:lastRow="0" w:firstColumn="1" w:lastColumn="0" w:noHBand="0" w:noVBand="1"/>
                            </w:tblPr>
                            <w:tblGrid>
                              <w:gridCol w:w="1413"/>
                              <w:gridCol w:w="3969"/>
                            </w:tblGrid>
                            <w:tr w:rsidR="006F5CC8" w14:paraId="70553E1E" w14:textId="77777777" w:rsidTr="00335DB8">
                              <w:tc>
                                <w:tcPr>
                                  <w:tcW w:w="5382" w:type="dxa"/>
                                  <w:gridSpan w:val="2"/>
                                </w:tcPr>
                                <w:p w14:paraId="359A0241" w14:textId="03FFB553" w:rsidR="006F5CC8" w:rsidRPr="00B40CA7" w:rsidRDefault="006F5CC8" w:rsidP="0081686C">
                                  <w:pPr>
                                    <w:jc w:val="center"/>
                                    <w:rPr>
                                      <w:rFonts w:ascii="Monaspace Neon" w:hAnsi="Monaspace Neon"/>
                                      <w:b/>
                                      <w:bCs/>
                                    </w:rPr>
                                  </w:pPr>
                                  <w:r w:rsidRPr="00B40CA7">
                                    <w:rPr>
                                      <w:rFonts w:ascii="Monaspace Neon" w:hAnsi="Monaspace Neon"/>
                                      <w:b/>
                                      <w:bCs/>
                                      <w:sz w:val="28"/>
                                      <w:szCs w:val="24"/>
                                      <w:lang w:val="en-GB"/>
                                    </w:rPr>
                                    <w:t>Repo Ui</w:t>
                                  </w:r>
                                </w:p>
                              </w:tc>
                            </w:tr>
                            <w:tr w:rsidR="006F5CC8" w14:paraId="6F2D9E8D" w14:textId="77777777" w:rsidTr="006F5CC8">
                              <w:tc>
                                <w:tcPr>
                                  <w:tcW w:w="1413" w:type="dxa"/>
                                </w:tcPr>
                                <w:p w14:paraId="113D022F" w14:textId="67F059C8" w:rsidR="006F5CC8" w:rsidRPr="00B40CA7" w:rsidRDefault="006F5CC8" w:rsidP="00552024">
                                  <w:pPr>
                                    <w:jc w:val="center"/>
                                    <w:rPr>
                                      <w:rFonts w:ascii="Monaspace Neon" w:hAnsi="Monaspace Neon"/>
                                      <w:b/>
                                      <w:bCs/>
                                      <w:sz w:val="22"/>
                                      <w:szCs w:val="20"/>
                                      <w:lang w:val="en-GB"/>
                                    </w:rPr>
                                  </w:pPr>
                                  <w:r w:rsidRPr="00B40CA7">
                                    <w:rPr>
                                      <w:rFonts w:ascii="Monaspace Neon" w:hAnsi="Monaspace Neon"/>
                                      <w:b/>
                                      <w:bCs/>
                                      <w:sz w:val="22"/>
                                      <w:szCs w:val="20"/>
                                      <w:lang w:val="en-GB"/>
                                    </w:rPr>
                                    <w:t>Page</w:t>
                                  </w:r>
                                </w:p>
                              </w:tc>
                              <w:tc>
                                <w:tcPr>
                                  <w:tcW w:w="3969" w:type="dxa"/>
                                </w:tcPr>
                                <w:p w14:paraId="6C896D29" w14:textId="77777777" w:rsidR="006F5CC8" w:rsidRPr="00B40CA7" w:rsidRDefault="006F5CC8"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6F5CC8" w14:paraId="09404861" w14:textId="77777777" w:rsidTr="006F5CC8">
                              <w:trPr>
                                <w:trHeight w:val="428"/>
                              </w:trPr>
                              <w:tc>
                                <w:tcPr>
                                  <w:tcW w:w="1413" w:type="dxa"/>
                                </w:tcPr>
                                <w:p w14:paraId="44286D5A" w14:textId="2EC887AA"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Code</w:t>
                                  </w:r>
                                </w:p>
                              </w:tc>
                              <w:tc>
                                <w:tcPr>
                                  <w:tcW w:w="3969" w:type="dxa"/>
                                </w:tcPr>
                                <w:p w14:paraId="5DF7DF59" w14:textId="667A232B"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 xml:space="preserve">Here the repos files are </w:t>
                                  </w:r>
                                  <w:r w:rsidR="00F90DC8" w:rsidRPr="00B40CA7">
                                    <w:rPr>
                                      <w:rFonts w:ascii="Monaspace Neon" w:hAnsi="Monaspace Neon"/>
                                      <w:sz w:val="22"/>
                                      <w:szCs w:val="20"/>
                                      <w:lang w:val="en-GB"/>
                                    </w:rPr>
                                    <w:t>visible,</w:t>
                                  </w:r>
                                  <w:r w:rsidRPr="00B40CA7">
                                    <w:rPr>
                                      <w:rFonts w:ascii="Monaspace Neon" w:hAnsi="Monaspace Neon"/>
                                      <w:sz w:val="22"/>
                                      <w:szCs w:val="20"/>
                                      <w:lang w:val="en-GB"/>
                                    </w:rPr>
                                    <w:t xml:space="preserve"> and the description of the project is visible and can be edited.</w:t>
                                  </w:r>
                                  <w:r w:rsidR="00DB61F0" w:rsidRPr="00B40CA7">
                                    <w:rPr>
                                      <w:rFonts w:ascii="Monaspace Neon" w:hAnsi="Monaspace Neon"/>
                                      <w:sz w:val="22"/>
                                      <w:szCs w:val="20"/>
                                      <w:lang w:val="en-GB"/>
                                    </w:rPr>
                                    <w:t xml:space="preserve"> </w:t>
                                  </w:r>
                                  <w:r w:rsidR="00F90DC8" w:rsidRPr="00B40CA7">
                                    <w:rPr>
                                      <w:rFonts w:ascii="Monaspace Neon" w:hAnsi="Monaspace Neon"/>
                                      <w:sz w:val="22"/>
                                      <w:szCs w:val="20"/>
                                      <w:lang w:val="en-GB"/>
                                    </w:rPr>
                                    <w:t>Furthermore,</w:t>
                                  </w:r>
                                  <w:r w:rsidR="00DB61F0" w:rsidRPr="00B40CA7">
                                    <w:rPr>
                                      <w:rFonts w:ascii="Monaspace Neon" w:hAnsi="Monaspace Neon"/>
                                      <w:sz w:val="22"/>
                                      <w:szCs w:val="20"/>
                                      <w:lang w:val="en-GB"/>
                                    </w:rPr>
                                    <w:t xml:space="preserve"> from here you can create branches.</w:t>
                                  </w:r>
                                </w:p>
                              </w:tc>
                            </w:tr>
                            <w:tr w:rsidR="006F5CC8" w14:paraId="0F0944D9" w14:textId="77777777" w:rsidTr="006F5CC8">
                              <w:trPr>
                                <w:trHeight w:val="408"/>
                              </w:trPr>
                              <w:tc>
                                <w:tcPr>
                                  <w:tcW w:w="1413" w:type="dxa"/>
                                </w:tcPr>
                                <w:p w14:paraId="02256C10" w14:textId="36C667AE"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Issues</w:t>
                                  </w:r>
                                </w:p>
                              </w:tc>
                              <w:tc>
                                <w:tcPr>
                                  <w:tcW w:w="3969" w:type="dxa"/>
                                </w:tcPr>
                                <w:p w14:paraId="70AF457A" w14:textId="09FCC45A"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Here tasks and problems are tracked and communication with others will happen here.</w:t>
                                  </w:r>
                                </w:p>
                              </w:tc>
                            </w:tr>
                            <w:tr w:rsidR="006F5CC8" w14:paraId="30E92FB0" w14:textId="77777777" w:rsidTr="006F5CC8">
                              <w:trPr>
                                <w:trHeight w:val="414"/>
                              </w:trPr>
                              <w:tc>
                                <w:tcPr>
                                  <w:tcW w:w="1413" w:type="dxa"/>
                                </w:tcPr>
                                <w:p w14:paraId="71A2F60C" w14:textId="4B8FCC3F"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Pull requests</w:t>
                                  </w:r>
                                </w:p>
                              </w:tc>
                              <w:tc>
                                <w:tcPr>
                                  <w:tcW w:w="3969" w:type="dxa"/>
                                </w:tcPr>
                                <w:p w14:paraId="13C61390" w14:textId="6F2EF869"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Request to make a change to the project. (suggestion box) you can view them and accept them</w:t>
                                  </w:r>
                                </w:p>
                              </w:tc>
                            </w:tr>
                            <w:tr w:rsidR="006F5CC8" w14:paraId="31BCCF00" w14:textId="77777777" w:rsidTr="006F5CC8">
                              <w:trPr>
                                <w:trHeight w:val="414"/>
                              </w:trPr>
                              <w:tc>
                                <w:tcPr>
                                  <w:tcW w:w="1413" w:type="dxa"/>
                                </w:tcPr>
                                <w:p w14:paraId="04E0EBFC" w14:textId="1802BACE"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Settings</w:t>
                                  </w:r>
                                </w:p>
                              </w:tc>
                              <w:tc>
                                <w:tcPr>
                                  <w:tcW w:w="3969" w:type="dxa"/>
                                </w:tcPr>
                                <w:p w14:paraId="43C9D9FE" w14:textId="23A53AF0"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Here you can make changes to the repo, including name and  access permissions.</w:t>
                                  </w:r>
                                </w:p>
                              </w:tc>
                            </w:tr>
                            <w:tr w:rsidR="00091D8A" w14:paraId="53CF650E" w14:textId="77777777" w:rsidTr="00B40CA7">
                              <w:trPr>
                                <w:trHeight w:val="390"/>
                              </w:trPr>
                              <w:tc>
                                <w:tcPr>
                                  <w:tcW w:w="1413" w:type="dxa"/>
                                  <w:shd w:val="clear" w:color="auto" w:fill="F2F2F2" w:themeFill="background1" w:themeFillShade="F2"/>
                                </w:tcPr>
                                <w:p w14:paraId="2D944992" w14:textId="77777777" w:rsidR="00091D8A" w:rsidRPr="00B40CA7" w:rsidRDefault="00091D8A" w:rsidP="0090642D">
                                  <w:pPr>
                                    <w:rPr>
                                      <w:rFonts w:ascii="Monaspace Neon" w:hAnsi="Monaspace Neon"/>
                                      <w:sz w:val="22"/>
                                      <w:szCs w:val="20"/>
                                      <w:lang w:val="en-GB"/>
                                    </w:rPr>
                                  </w:pPr>
                                </w:p>
                              </w:tc>
                              <w:tc>
                                <w:tcPr>
                                  <w:tcW w:w="3969" w:type="dxa"/>
                                  <w:shd w:val="clear" w:color="auto" w:fill="F2F2F2" w:themeFill="background1" w:themeFillShade="F2"/>
                                </w:tcPr>
                                <w:p w14:paraId="2CD71F10" w14:textId="77777777" w:rsidR="00091D8A" w:rsidRPr="00B40CA7" w:rsidRDefault="00091D8A" w:rsidP="0090642D">
                                  <w:pPr>
                                    <w:rPr>
                                      <w:rFonts w:ascii="Monaspace Neon" w:hAnsi="Monaspace Neon"/>
                                      <w:sz w:val="22"/>
                                      <w:szCs w:val="20"/>
                                      <w:lang w:val="en-GB"/>
                                    </w:rPr>
                                  </w:pPr>
                                </w:p>
                              </w:tc>
                            </w:tr>
                            <w:tr w:rsidR="00091D8A" w14:paraId="57263170" w14:textId="77777777" w:rsidTr="00B40CA7">
                              <w:trPr>
                                <w:trHeight w:val="551"/>
                              </w:trPr>
                              <w:tc>
                                <w:tcPr>
                                  <w:tcW w:w="1413" w:type="dxa"/>
                                  <w:shd w:val="clear" w:color="auto" w:fill="F2F2F2" w:themeFill="background1" w:themeFillShade="F2"/>
                                </w:tcPr>
                                <w:p w14:paraId="043280C6" w14:textId="77777777" w:rsidR="00091D8A" w:rsidRPr="00B40CA7" w:rsidRDefault="00091D8A" w:rsidP="0090642D">
                                  <w:pPr>
                                    <w:rPr>
                                      <w:rFonts w:ascii="Monaspace Neon" w:hAnsi="Monaspace Neon"/>
                                      <w:sz w:val="22"/>
                                      <w:szCs w:val="20"/>
                                      <w:lang w:val="en-GB"/>
                                    </w:rPr>
                                  </w:pPr>
                                </w:p>
                              </w:tc>
                              <w:tc>
                                <w:tcPr>
                                  <w:tcW w:w="3969" w:type="dxa"/>
                                  <w:shd w:val="clear" w:color="auto" w:fill="F2F2F2" w:themeFill="background1" w:themeFillShade="F2"/>
                                </w:tcPr>
                                <w:p w14:paraId="2082DB5D" w14:textId="77777777" w:rsidR="00091D8A" w:rsidRPr="00B40CA7" w:rsidRDefault="00091D8A" w:rsidP="0090642D">
                                  <w:pPr>
                                    <w:rPr>
                                      <w:rFonts w:ascii="Monaspace Neon" w:hAnsi="Monaspace Neon"/>
                                      <w:sz w:val="22"/>
                                      <w:szCs w:val="20"/>
                                      <w:lang w:val="en-GB"/>
                                    </w:rPr>
                                  </w:pPr>
                                </w:p>
                              </w:tc>
                            </w:tr>
                          </w:tbl>
                          <w:p w14:paraId="7CD74B80" w14:textId="77777777" w:rsidR="006F5CC8" w:rsidRPr="00DF4950" w:rsidRDefault="006F5CC8" w:rsidP="006F5CC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BFE9" id="_x0000_s1055" type="#_x0000_t202" style="position:absolute;margin-left:-52.6pt;margin-top:191.95pt;width:287.5pt;height:336.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" fillcolor="white [3201]" strokecolor="#92d050" strokeweight="6pt">
                <v:textbox>
                  <w:txbxContent>
                    <w:tbl>
                      <w:tblPr>
                        <w:tblStyle w:val="TableGrid"/>
                        <w:tblW w:w="5382" w:type="dxa"/>
                        <w:tblLayout w:type="fixed"/>
                        <w:tblLook w:val="04A0" w:firstRow="1" w:lastRow="0" w:firstColumn="1" w:lastColumn="0" w:noHBand="0" w:noVBand="1"/>
                      </w:tblPr>
                      <w:tblGrid>
                        <w:gridCol w:w="1413"/>
                        <w:gridCol w:w="3969"/>
                      </w:tblGrid>
                      <w:tr w:rsidR="006F5CC8" w14:paraId="70553E1E" w14:textId="77777777" w:rsidTr="00335DB8">
                        <w:tc>
                          <w:tcPr>
                            <w:tcW w:w="5382" w:type="dxa"/>
                            <w:gridSpan w:val="2"/>
                          </w:tcPr>
                          <w:p w14:paraId="359A0241" w14:textId="03FFB553" w:rsidR="006F5CC8" w:rsidRPr="00B40CA7" w:rsidRDefault="006F5CC8" w:rsidP="0081686C">
                            <w:pPr>
                              <w:jc w:val="center"/>
                              <w:rPr>
                                <w:rFonts w:ascii="Monaspace Neon" w:hAnsi="Monaspace Neon"/>
                                <w:b/>
                                <w:bCs/>
                              </w:rPr>
                            </w:pPr>
                            <w:r w:rsidRPr="00B40CA7">
                              <w:rPr>
                                <w:rFonts w:ascii="Monaspace Neon" w:hAnsi="Monaspace Neon"/>
                                <w:b/>
                                <w:bCs/>
                                <w:sz w:val="28"/>
                                <w:szCs w:val="24"/>
                                <w:lang w:val="en-GB"/>
                              </w:rPr>
                              <w:t>Repo Ui</w:t>
                            </w:r>
                          </w:p>
                        </w:tc>
                      </w:tr>
                      <w:tr w:rsidR="006F5CC8" w14:paraId="6F2D9E8D" w14:textId="77777777" w:rsidTr="006F5CC8">
                        <w:tc>
                          <w:tcPr>
                            <w:tcW w:w="1413" w:type="dxa"/>
                          </w:tcPr>
                          <w:p w14:paraId="113D022F" w14:textId="67F059C8" w:rsidR="006F5CC8" w:rsidRPr="00B40CA7" w:rsidRDefault="006F5CC8" w:rsidP="00552024">
                            <w:pPr>
                              <w:jc w:val="center"/>
                              <w:rPr>
                                <w:rFonts w:ascii="Monaspace Neon" w:hAnsi="Monaspace Neon"/>
                                <w:b/>
                                <w:bCs/>
                                <w:sz w:val="22"/>
                                <w:szCs w:val="20"/>
                                <w:lang w:val="en-GB"/>
                              </w:rPr>
                            </w:pPr>
                            <w:r w:rsidRPr="00B40CA7">
                              <w:rPr>
                                <w:rFonts w:ascii="Monaspace Neon" w:hAnsi="Monaspace Neon"/>
                                <w:b/>
                                <w:bCs/>
                                <w:sz w:val="22"/>
                                <w:szCs w:val="20"/>
                                <w:lang w:val="en-GB"/>
                              </w:rPr>
                              <w:t>Page</w:t>
                            </w:r>
                          </w:p>
                        </w:tc>
                        <w:tc>
                          <w:tcPr>
                            <w:tcW w:w="3969" w:type="dxa"/>
                          </w:tcPr>
                          <w:p w14:paraId="6C896D29" w14:textId="77777777" w:rsidR="006F5CC8" w:rsidRPr="00B40CA7" w:rsidRDefault="006F5CC8" w:rsidP="00552024">
                            <w:pPr>
                              <w:jc w:val="center"/>
                              <w:rPr>
                                <w:rFonts w:ascii="Monaspace Neon" w:hAnsi="Monaspace Neon"/>
                                <w:b/>
                                <w:bCs/>
                                <w:sz w:val="22"/>
                                <w:szCs w:val="20"/>
                                <w:lang w:val="en-GB"/>
                              </w:rPr>
                            </w:pPr>
                            <w:r w:rsidRPr="00B40CA7">
                              <w:rPr>
                                <w:rFonts w:ascii="Monaspace Neon" w:hAnsi="Monaspace Neon"/>
                                <w:b/>
                                <w:bCs/>
                                <w:sz w:val="22"/>
                                <w:szCs w:val="20"/>
                                <w:lang w:val="en-GB"/>
                              </w:rPr>
                              <w:t>Explanation</w:t>
                            </w:r>
                          </w:p>
                        </w:tc>
                      </w:tr>
                      <w:tr w:rsidR="006F5CC8" w14:paraId="09404861" w14:textId="77777777" w:rsidTr="006F5CC8">
                        <w:trPr>
                          <w:trHeight w:val="428"/>
                        </w:trPr>
                        <w:tc>
                          <w:tcPr>
                            <w:tcW w:w="1413" w:type="dxa"/>
                          </w:tcPr>
                          <w:p w14:paraId="44286D5A" w14:textId="2EC887AA"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Code</w:t>
                            </w:r>
                          </w:p>
                        </w:tc>
                        <w:tc>
                          <w:tcPr>
                            <w:tcW w:w="3969" w:type="dxa"/>
                          </w:tcPr>
                          <w:p w14:paraId="5DF7DF59" w14:textId="667A232B"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 xml:space="preserve">Here the repos files are </w:t>
                            </w:r>
                            <w:r w:rsidR="00F90DC8" w:rsidRPr="00B40CA7">
                              <w:rPr>
                                <w:rFonts w:ascii="Monaspace Neon" w:hAnsi="Monaspace Neon"/>
                                <w:sz w:val="22"/>
                                <w:szCs w:val="20"/>
                                <w:lang w:val="en-GB"/>
                              </w:rPr>
                              <w:t>visible,</w:t>
                            </w:r>
                            <w:r w:rsidRPr="00B40CA7">
                              <w:rPr>
                                <w:rFonts w:ascii="Monaspace Neon" w:hAnsi="Monaspace Neon"/>
                                <w:sz w:val="22"/>
                                <w:szCs w:val="20"/>
                                <w:lang w:val="en-GB"/>
                              </w:rPr>
                              <w:t xml:space="preserve"> and the description of the project is visible and can be edited.</w:t>
                            </w:r>
                            <w:r w:rsidR="00DB61F0" w:rsidRPr="00B40CA7">
                              <w:rPr>
                                <w:rFonts w:ascii="Monaspace Neon" w:hAnsi="Monaspace Neon"/>
                                <w:sz w:val="22"/>
                                <w:szCs w:val="20"/>
                                <w:lang w:val="en-GB"/>
                              </w:rPr>
                              <w:t xml:space="preserve"> </w:t>
                            </w:r>
                            <w:r w:rsidR="00F90DC8" w:rsidRPr="00B40CA7">
                              <w:rPr>
                                <w:rFonts w:ascii="Monaspace Neon" w:hAnsi="Monaspace Neon"/>
                                <w:sz w:val="22"/>
                                <w:szCs w:val="20"/>
                                <w:lang w:val="en-GB"/>
                              </w:rPr>
                              <w:t>Furthermore,</w:t>
                            </w:r>
                            <w:r w:rsidR="00DB61F0" w:rsidRPr="00B40CA7">
                              <w:rPr>
                                <w:rFonts w:ascii="Monaspace Neon" w:hAnsi="Monaspace Neon"/>
                                <w:sz w:val="22"/>
                                <w:szCs w:val="20"/>
                                <w:lang w:val="en-GB"/>
                              </w:rPr>
                              <w:t xml:space="preserve"> from here you can create branches.</w:t>
                            </w:r>
                          </w:p>
                        </w:tc>
                      </w:tr>
                      <w:tr w:rsidR="006F5CC8" w14:paraId="0F0944D9" w14:textId="77777777" w:rsidTr="006F5CC8">
                        <w:trPr>
                          <w:trHeight w:val="408"/>
                        </w:trPr>
                        <w:tc>
                          <w:tcPr>
                            <w:tcW w:w="1413" w:type="dxa"/>
                          </w:tcPr>
                          <w:p w14:paraId="02256C10" w14:textId="36C667AE"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Issues</w:t>
                            </w:r>
                          </w:p>
                        </w:tc>
                        <w:tc>
                          <w:tcPr>
                            <w:tcW w:w="3969" w:type="dxa"/>
                          </w:tcPr>
                          <w:p w14:paraId="70AF457A" w14:textId="09FCC45A"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Here tasks and problems are tracked and communication with others will happen here.</w:t>
                            </w:r>
                          </w:p>
                        </w:tc>
                      </w:tr>
                      <w:tr w:rsidR="006F5CC8" w14:paraId="30E92FB0" w14:textId="77777777" w:rsidTr="006F5CC8">
                        <w:trPr>
                          <w:trHeight w:val="414"/>
                        </w:trPr>
                        <w:tc>
                          <w:tcPr>
                            <w:tcW w:w="1413" w:type="dxa"/>
                          </w:tcPr>
                          <w:p w14:paraId="71A2F60C" w14:textId="4B8FCC3F"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Pull requests</w:t>
                            </w:r>
                          </w:p>
                        </w:tc>
                        <w:tc>
                          <w:tcPr>
                            <w:tcW w:w="3969" w:type="dxa"/>
                          </w:tcPr>
                          <w:p w14:paraId="13C61390" w14:textId="6F2EF869"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Request to make a change to the project. (suggestion box) you can view them and accept them</w:t>
                            </w:r>
                          </w:p>
                        </w:tc>
                      </w:tr>
                      <w:tr w:rsidR="006F5CC8" w14:paraId="31BCCF00" w14:textId="77777777" w:rsidTr="006F5CC8">
                        <w:trPr>
                          <w:trHeight w:val="414"/>
                        </w:trPr>
                        <w:tc>
                          <w:tcPr>
                            <w:tcW w:w="1413" w:type="dxa"/>
                          </w:tcPr>
                          <w:p w14:paraId="04E0EBFC" w14:textId="1802BACE"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Settings</w:t>
                            </w:r>
                          </w:p>
                        </w:tc>
                        <w:tc>
                          <w:tcPr>
                            <w:tcW w:w="3969" w:type="dxa"/>
                          </w:tcPr>
                          <w:p w14:paraId="43C9D9FE" w14:textId="23A53AF0" w:rsidR="006F5CC8" w:rsidRPr="00B40CA7" w:rsidRDefault="006F5CC8" w:rsidP="0090642D">
                            <w:pPr>
                              <w:rPr>
                                <w:rFonts w:ascii="Monaspace Neon" w:hAnsi="Monaspace Neon"/>
                                <w:sz w:val="22"/>
                                <w:szCs w:val="20"/>
                                <w:lang w:val="en-GB"/>
                              </w:rPr>
                            </w:pPr>
                            <w:r w:rsidRPr="00B40CA7">
                              <w:rPr>
                                <w:rFonts w:ascii="Monaspace Neon" w:hAnsi="Monaspace Neon"/>
                                <w:sz w:val="22"/>
                                <w:szCs w:val="20"/>
                                <w:lang w:val="en-GB"/>
                              </w:rPr>
                              <w:t>Here you can make changes to the repo, including name and  access permissions.</w:t>
                            </w:r>
                          </w:p>
                        </w:tc>
                      </w:tr>
                      <w:tr w:rsidR="00091D8A" w14:paraId="53CF650E" w14:textId="77777777" w:rsidTr="00B40CA7">
                        <w:trPr>
                          <w:trHeight w:val="390"/>
                        </w:trPr>
                        <w:tc>
                          <w:tcPr>
                            <w:tcW w:w="1413" w:type="dxa"/>
                            <w:shd w:val="clear" w:color="auto" w:fill="F2F2F2" w:themeFill="background1" w:themeFillShade="F2"/>
                          </w:tcPr>
                          <w:p w14:paraId="2D944992" w14:textId="77777777" w:rsidR="00091D8A" w:rsidRPr="00B40CA7" w:rsidRDefault="00091D8A" w:rsidP="0090642D">
                            <w:pPr>
                              <w:rPr>
                                <w:rFonts w:ascii="Monaspace Neon" w:hAnsi="Monaspace Neon"/>
                                <w:sz w:val="22"/>
                                <w:szCs w:val="20"/>
                                <w:lang w:val="en-GB"/>
                              </w:rPr>
                            </w:pPr>
                          </w:p>
                        </w:tc>
                        <w:tc>
                          <w:tcPr>
                            <w:tcW w:w="3969" w:type="dxa"/>
                            <w:shd w:val="clear" w:color="auto" w:fill="F2F2F2" w:themeFill="background1" w:themeFillShade="F2"/>
                          </w:tcPr>
                          <w:p w14:paraId="2CD71F10" w14:textId="77777777" w:rsidR="00091D8A" w:rsidRPr="00B40CA7" w:rsidRDefault="00091D8A" w:rsidP="0090642D">
                            <w:pPr>
                              <w:rPr>
                                <w:rFonts w:ascii="Monaspace Neon" w:hAnsi="Monaspace Neon"/>
                                <w:sz w:val="22"/>
                                <w:szCs w:val="20"/>
                                <w:lang w:val="en-GB"/>
                              </w:rPr>
                            </w:pPr>
                          </w:p>
                        </w:tc>
                      </w:tr>
                      <w:tr w:rsidR="00091D8A" w14:paraId="57263170" w14:textId="77777777" w:rsidTr="00B40CA7">
                        <w:trPr>
                          <w:trHeight w:val="551"/>
                        </w:trPr>
                        <w:tc>
                          <w:tcPr>
                            <w:tcW w:w="1413" w:type="dxa"/>
                            <w:shd w:val="clear" w:color="auto" w:fill="F2F2F2" w:themeFill="background1" w:themeFillShade="F2"/>
                          </w:tcPr>
                          <w:p w14:paraId="043280C6" w14:textId="77777777" w:rsidR="00091D8A" w:rsidRPr="00B40CA7" w:rsidRDefault="00091D8A" w:rsidP="0090642D">
                            <w:pPr>
                              <w:rPr>
                                <w:rFonts w:ascii="Monaspace Neon" w:hAnsi="Monaspace Neon"/>
                                <w:sz w:val="22"/>
                                <w:szCs w:val="20"/>
                                <w:lang w:val="en-GB"/>
                              </w:rPr>
                            </w:pPr>
                          </w:p>
                        </w:tc>
                        <w:tc>
                          <w:tcPr>
                            <w:tcW w:w="3969" w:type="dxa"/>
                            <w:shd w:val="clear" w:color="auto" w:fill="F2F2F2" w:themeFill="background1" w:themeFillShade="F2"/>
                          </w:tcPr>
                          <w:p w14:paraId="2082DB5D" w14:textId="77777777" w:rsidR="00091D8A" w:rsidRPr="00B40CA7" w:rsidRDefault="00091D8A" w:rsidP="0090642D">
                            <w:pPr>
                              <w:rPr>
                                <w:rFonts w:ascii="Monaspace Neon" w:hAnsi="Monaspace Neon"/>
                                <w:sz w:val="22"/>
                                <w:szCs w:val="20"/>
                                <w:lang w:val="en-GB"/>
                              </w:rPr>
                            </w:pPr>
                          </w:p>
                        </w:tc>
                      </w:tr>
                    </w:tbl>
                    <w:p w14:paraId="7CD74B80" w14:textId="77777777" w:rsidR="006F5CC8" w:rsidRPr="00DF4950" w:rsidRDefault="006F5CC8" w:rsidP="006F5CC8">
                      <w:pPr>
                        <w:rPr>
                          <w:lang w:val="en-GB"/>
                        </w:rPr>
                      </w:pPr>
                    </w:p>
                  </w:txbxContent>
                </v:textbox>
              </v:shape>
            </w:pict>
          </mc:Fallback>
        </mc:AlternateContent>
      </w:r>
      <w:r w:rsidR="008E150D">
        <w:rPr>
          <w:noProof/>
        </w:rPr>
        <mc:AlternateContent>
          <mc:Choice Requires="wpg">
            <w:drawing>
              <wp:anchor distT="0" distB="0" distL="114300" distR="114300" simplePos="0" relativeHeight="251860992" behindDoc="0" locked="0" layoutInCell="1" allowOverlap="1" wp14:anchorId="4163434D" wp14:editId="53CC3ABE">
                <wp:simplePos x="0" y="0"/>
                <wp:positionH relativeFrom="column">
                  <wp:posOffset>3366373</wp:posOffset>
                </wp:positionH>
                <wp:positionV relativeFrom="paragraph">
                  <wp:posOffset>3143314</wp:posOffset>
                </wp:positionV>
                <wp:extent cx="829310" cy="822325"/>
                <wp:effectExtent l="0" t="0" r="8890" b="0"/>
                <wp:wrapNone/>
                <wp:docPr id="1579797630" name="Group 21"/>
                <wp:cNvGraphicFramePr/>
                <a:graphic xmlns:a="http://schemas.openxmlformats.org/drawingml/2006/main">
                  <a:graphicData uri="http://schemas.microsoft.com/office/word/2010/wordprocessingGroup">
                    <wpg:wgp>
                      <wpg:cNvGrpSpPr/>
                      <wpg:grpSpPr>
                        <a:xfrm>
                          <a:off x="0" y="0"/>
                          <a:ext cx="829310" cy="822325"/>
                          <a:chOff x="0" y="0"/>
                          <a:chExt cx="829722" cy="822905"/>
                        </a:xfrm>
                      </wpg:grpSpPr>
                      <wps:wsp>
                        <wps:cNvPr id="1780953218"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3755890"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anchor>
            </w:drawing>
          </mc:Choice>
          <mc:Fallback>
            <w:pict>
              <v:group w14:anchorId="36BCB8FE" id="Group 21" o:spid="_x0000_s1026" style="position:absolute;margin-left:265.05pt;margin-top:247.5pt;width:65.3pt;height:64.75pt;z-index:251860992"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">
                  <v:imagedata r:id="rId15" o:title="Github Logo - Free social media icons"/>
                </v:shape>
              </v:group>
            </w:pict>
          </mc:Fallback>
        </mc:AlternateContent>
      </w:r>
      <w:r w:rsidR="008E150D">
        <w:rPr>
          <w:noProof/>
        </w:rPr>
        <mc:AlternateContent>
          <mc:Choice Requires="wpg">
            <w:drawing>
              <wp:anchor distT="0" distB="0" distL="114300" distR="114300" simplePos="0" relativeHeight="251854848" behindDoc="0" locked="0" layoutInCell="1" allowOverlap="1" wp14:anchorId="6C4113FE" wp14:editId="66732FFF">
                <wp:simplePos x="0" y="0"/>
                <wp:positionH relativeFrom="column">
                  <wp:posOffset>3381639</wp:posOffset>
                </wp:positionH>
                <wp:positionV relativeFrom="paragraph">
                  <wp:posOffset>1061780</wp:posOffset>
                </wp:positionV>
                <wp:extent cx="829310" cy="822325"/>
                <wp:effectExtent l="0" t="0" r="8890" b="0"/>
                <wp:wrapNone/>
                <wp:docPr id="1903006770" name="Group 21"/>
                <wp:cNvGraphicFramePr/>
                <a:graphic xmlns:a="http://schemas.openxmlformats.org/drawingml/2006/main">
                  <a:graphicData uri="http://schemas.microsoft.com/office/word/2010/wordprocessingGroup">
                    <wpg:wgp>
                      <wpg:cNvGrpSpPr/>
                      <wpg:grpSpPr>
                        <a:xfrm>
                          <a:off x="0" y="0"/>
                          <a:ext cx="829310" cy="822325"/>
                          <a:chOff x="0" y="0"/>
                          <a:chExt cx="829722" cy="822905"/>
                        </a:xfrm>
                      </wpg:grpSpPr>
                      <wps:wsp>
                        <wps:cNvPr id="1088919276"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7307899"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anchor>
            </w:drawing>
          </mc:Choice>
          <mc:Fallback>
            <w:pict>
              <v:group w14:anchorId="0597CD92" id="Group 21" o:spid="_x0000_s1026" style="position:absolute;margin-left:266.25pt;margin-top:83.6pt;width:65.3pt;height:64.75pt;z-index:251854848"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&#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">
                  <v:imagedata r:id="rId16" o:title="Github Logo - Free social media icons"/>
                </v:shape>
              </v:group>
            </w:pict>
          </mc:Fallback>
        </mc:AlternateContent>
      </w:r>
      <w:r w:rsidR="00F90DC8">
        <w:rPr>
          <w:noProof/>
        </w:rPr>
        <mc:AlternateContent>
          <mc:Choice Requires="wps">
            <w:drawing>
              <wp:anchor distT="0" distB="0" distL="114300" distR="114300" simplePos="0" relativeHeight="251844608" behindDoc="0" locked="0" layoutInCell="1" allowOverlap="1" wp14:anchorId="4AD7D930" wp14:editId="1789F3E3">
                <wp:simplePos x="0" y="0"/>
                <wp:positionH relativeFrom="page">
                  <wp:posOffset>4029075</wp:posOffset>
                </wp:positionH>
                <wp:positionV relativeFrom="paragraph">
                  <wp:posOffset>9525</wp:posOffset>
                </wp:positionV>
                <wp:extent cx="3302000" cy="6734175"/>
                <wp:effectExtent l="38100" t="38100" r="31750" b="47625"/>
                <wp:wrapNone/>
                <wp:docPr id="764551551" name="Text Box 2"/>
                <wp:cNvGraphicFramePr/>
                <a:graphic xmlns:a="http://schemas.openxmlformats.org/drawingml/2006/main">
                  <a:graphicData uri="http://schemas.microsoft.com/office/word/2010/wordprocessingShape">
                    <wps:wsp>
                      <wps:cNvSpPr txBox="1"/>
                      <wps:spPr>
                        <a:xfrm>
                          <a:off x="0" y="0"/>
                          <a:ext cx="3302000" cy="6734175"/>
                        </a:xfrm>
                        <a:prstGeom prst="rect">
                          <a:avLst/>
                        </a:prstGeom>
                        <a:solidFill>
                          <a:schemeClr val="lt1"/>
                        </a:solidFill>
                        <a:ln w="76200">
                          <a:solidFill>
                            <a:schemeClr val="tx1">
                              <a:lumMod val="75000"/>
                              <a:lumOff val="25000"/>
                            </a:schemeClr>
                          </a:solidFill>
                        </a:ln>
                      </wps:spPr>
                      <wps:txbx>
                        <w:txbxContent>
                          <w:tbl>
                            <w:tblPr>
                              <w:tblStyle w:val="TableGrid"/>
                              <w:tblW w:w="4815" w:type="dxa"/>
                              <w:tblLayout w:type="fixed"/>
                              <w:tblLook w:val="04A0" w:firstRow="1" w:lastRow="0" w:firstColumn="1" w:lastColumn="0" w:noHBand="0" w:noVBand="1"/>
                            </w:tblPr>
                            <w:tblGrid>
                              <w:gridCol w:w="4815"/>
                            </w:tblGrid>
                            <w:tr w:rsidR="00694F92" w14:paraId="00A1785F" w14:textId="77777777" w:rsidTr="00DF4950">
                              <w:tc>
                                <w:tcPr>
                                  <w:tcW w:w="4815" w:type="dxa"/>
                                </w:tcPr>
                                <w:p w14:paraId="2D03AA1A" w14:textId="3D64C64E" w:rsidR="00694F92" w:rsidRPr="00B40CA7" w:rsidRDefault="00694F92" w:rsidP="0081686C">
                                  <w:pPr>
                                    <w:jc w:val="center"/>
                                    <w:rPr>
                                      <w:rFonts w:ascii="Monaspace Neon" w:hAnsi="Monaspace Neon"/>
                                      <w:b/>
                                      <w:bCs/>
                                      <w:sz w:val="28"/>
                                      <w:szCs w:val="24"/>
                                    </w:rPr>
                                  </w:pPr>
                                  <w:r w:rsidRPr="00B40CA7">
                                    <w:rPr>
                                      <w:rFonts w:ascii="Monaspace Neon" w:hAnsi="Monaspace Neon"/>
                                      <w:b/>
                                      <w:bCs/>
                                      <w:sz w:val="28"/>
                                      <w:szCs w:val="24"/>
                                      <w:lang w:val="en-GB"/>
                                    </w:rPr>
                                    <w:t>Setting up a repository</w:t>
                                  </w:r>
                                </w:p>
                              </w:tc>
                            </w:tr>
                            <w:tr w:rsidR="00694F92" w14:paraId="0D8A74E4" w14:textId="77777777" w:rsidTr="001F14C5">
                              <w:trPr>
                                <w:trHeight w:val="428"/>
                              </w:trPr>
                              <w:tc>
                                <w:tcPr>
                                  <w:tcW w:w="4815" w:type="dxa"/>
                                </w:tcPr>
                                <w:p w14:paraId="36FC7111" w14:textId="1428B7F8" w:rsidR="00F90DC8" w:rsidRPr="00B40CA7" w:rsidRDefault="00694F92" w:rsidP="0090642D">
                                  <w:pPr>
                                    <w:rPr>
                                      <w:rFonts w:ascii="Monaspace Neon" w:hAnsi="Monaspace Neon"/>
                                      <w:sz w:val="22"/>
                                      <w:szCs w:val="20"/>
                                      <w:lang w:val="en-GB"/>
                                    </w:rPr>
                                  </w:pPr>
                                  <w:r w:rsidRPr="00B40CA7">
                                    <w:rPr>
                                      <w:rFonts w:ascii="Monaspace Neon" w:hAnsi="Monaspace Neon"/>
                                      <w:sz w:val="22"/>
                                      <w:szCs w:val="20"/>
                                      <w:lang w:val="en-GB"/>
                                    </w:rPr>
                                    <w:t>There are two methods to set up a new repo, one is through the UI in the top right corner</w:t>
                                  </w:r>
                                  <w:r w:rsidR="00091D8A" w:rsidRPr="00B40CA7">
                                    <w:rPr>
                                      <w:rFonts w:ascii="Monaspace Neon" w:hAnsi="Monaspace Neon"/>
                                      <w:sz w:val="22"/>
                                      <w:szCs w:val="20"/>
                                      <w:lang w:val="en-GB"/>
                                    </w:rPr>
                                    <w:t>.</w:t>
                                  </w:r>
                                </w:p>
                              </w:tc>
                            </w:tr>
                            <w:tr w:rsidR="00694F92" w14:paraId="61D550C9" w14:textId="77777777" w:rsidTr="00694F92">
                              <w:trPr>
                                <w:trHeight w:val="2543"/>
                              </w:trPr>
                              <w:tc>
                                <w:tcPr>
                                  <w:tcW w:w="4815" w:type="dxa"/>
                                </w:tcPr>
                                <w:p w14:paraId="6A3DD9B1" w14:textId="3BA9355B" w:rsidR="00694F92" w:rsidRPr="00B40CA7" w:rsidRDefault="00694F92"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6570B2E2" wp14:editId="2F8B653D">
                                        <wp:extent cx="2920365" cy="1541145"/>
                                        <wp:effectExtent l="0" t="0" r="0" b="1905"/>
                                        <wp:docPr id="121325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36641" name=""/>
                                                <pic:cNvPicPr/>
                                              </pic:nvPicPr>
                                              <pic:blipFill>
                                                <a:blip r:embed="rId17"/>
                                                <a:stretch>
                                                  <a:fillRect/>
                                                </a:stretch>
                                              </pic:blipFill>
                                              <pic:spPr>
                                                <a:xfrm>
                                                  <a:off x="0" y="0"/>
                                                  <a:ext cx="2920365" cy="1541145"/>
                                                </a:xfrm>
                                                <a:prstGeom prst="rect">
                                                  <a:avLst/>
                                                </a:prstGeom>
                                              </pic:spPr>
                                            </pic:pic>
                                          </a:graphicData>
                                        </a:graphic>
                                      </wp:inline>
                                    </w:drawing>
                                  </w:r>
                                </w:p>
                              </w:tc>
                            </w:tr>
                            <w:tr w:rsidR="00694F92" w14:paraId="0B5B8E6E" w14:textId="77777777" w:rsidTr="00694F92">
                              <w:trPr>
                                <w:trHeight w:val="693"/>
                              </w:trPr>
                              <w:tc>
                                <w:tcPr>
                                  <w:tcW w:w="4815" w:type="dxa"/>
                                </w:tcPr>
                                <w:p w14:paraId="32FC126C" w14:textId="59D00D5B" w:rsidR="00694F92" w:rsidRPr="00B40CA7" w:rsidRDefault="00694F92" w:rsidP="0090642D">
                                  <w:pPr>
                                    <w:rPr>
                                      <w:rFonts w:ascii="Monaspace Neon" w:hAnsi="Monaspace Neon"/>
                                      <w:noProof/>
                                      <w:sz w:val="22"/>
                                      <w:szCs w:val="20"/>
                                      <w:lang w:val="en-GB"/>
                                    </w:rPr>
                                  </w:pPr>
                                  <w:r w:rsidRPr="00B40CA7">
                                    <w:rPr>
                                      <w:rFonts w:ascii="Monaspace Neon" w:hAnsi="Monaspace Neon"/>
                                      <w:noProof/>
                                      <w:sz w:val="22"/>
                                      <w:szCs w:val="20"/>
                                      <w:lang w:val="en-GB"/>
                                    </w:rPr>
                                    <w:t>Or in the repositories view click the new button.</w:t>
                                  </w:r>
                                </w:p>
                              </w:tc>
                            </w:tr>
                            <w:tr w:rsidR="00694F92" w14:paraId="0433F574" w14:textId="77777777" w:rsidTr="00694F92">
                              <w:trPr>
                                <w:trHeight w:val="2405"/>
                              </w:trPr>
                              <w:tc>
                                <w:tcPr>
                                  <w:tcW w:w="4815" w:type="dxa"/>
                                </w:tcPr>
                                <w:p w14:paraId="0D47527B" w14:textId="6DEE155A" w:rsidR="00694F92" w:rsidRPr="00B40CA7" w:rsidRDefault="00694F92" w:rsidP="0090642D">
                                  <w:pPr>
                                    <w:rPr>
                                      <w:rFonts w:ascii="Monaspace Neon" w:hAnsi="Monaspace Neon"/>
                                      <w:noProof/>
                                      <w:sz w:val="22"/>
                                      <w:szCs w:val="20"/>
                                      <w:lang w:val="en-GB"/>
                                    </w:rPr>
                                  </w:pPr>
                                  <w:r w:rsidRPr="00B40CA7">
                                    <w:rPr>
                                      <w:rFonts w:ascii="Monaspace Neon" w:hAnsi="Monaspace Neon"/>
                                      <w:noProof/>
                                      <w:szCs w:val="20"/>
                                    </w:rPr>
                                    <w:drawing>
                                      <wp:inline distT="0" distB="0" distL="0" distR="0" wp14:anchorId="61B6041F" wp14:editId="1EC8FECB">
                                        <wp:extent cx="2920365" cy="1623060"/>
                                        <wp:effectExtent l="0" t="0" r="0" b="0"/>
                                        <wp:docPr id="10085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5133" name=""/>
                                                <pic:cNvPicPr/>
                                              </pic:nvPicPr>
                                              <pic:blipFill>
                                                <a:blip r:embed="rId18"/>
                                                <a:stretch>
                                                  <a:fillRect/>
                                                </a:stretch>
                                              </pic:blipFill>
                                              <pic:spPr>
                                                <a:xfrm>
                                                  <a:off x="0" y="0"/>
                                                  <a:ext cx="2920365" cy="1623060"/>
                                                </a:xfrm>
                                                <a:prstGeom prst="rect">
                                                  <a:avLst/>
                                                </a:prstGeom>
                                              </pic:spPr>
                                            </pic:pic>
                                          </a:graphicData>
                                        </a:graphic>
                                      </wp:inline>
                                    </w:drawing>
                                  </w:r>
                                </w:p>
                              </w:tc>
                            </w:tr>
                            <w:tr w:rsidR="00694F92" w14:paraId="197B3ED8" w14:textId="77777777" w:rsidTr="00F90DC8">
                              <w:trPr>
                                <w:trHeight w:val="3237"/>
                              </w:trPr>
                              <w:tc>
                                <w:tcPr>
                                  <w:tcW w:w="4815" w:type="dxa"/>
                                </w:tcPr>
                                <w:p w14:paraId="7A8E7FE0" w14:textId="77777777" w:rsidR="00694F92" w:rsidRPr="00B40CA7" w:rsidRDefault="00694F92" w:rsidP="0090642D">
                                  <w:pPr>
                                    <w:rPr>
                                      <w:rFonts w:ascii="Monaspace Neon" w:hAnsi="Monaspace Neon"/>
                                      <w:noProof/>
                                      <w:sz w:val="22"/>
                                      <w:szCs w:val="20"/>
                                      <w:lang w:val="en-GB"/>
                                    </w:rPr>
                                  </w:pPr>
                                  <w:r w:rsidRPr="00B40CA7">
                                    <w:rPr>
                                      <w:rFonts w:ascii="Monaspace Neon" w:hAnsi="Monaspace Neon"/>
                                      <w:noProof/>
                                      <w:sz w:val="22"/>
                                      <w:szCs w:val="20"/>
                                      <w:lang w:val="en-GB"/>
                                    </w:rPr>
                                    <w:t>Once clicked you can import an existing repo or copy an existign repo template.</w:t>
                                  </w:r>
                                </w:p>
                                <w:p w14:paraId="57832041" w14:textId="203BCB10" w:rsidR="006F5CC8" w:rsidRPr="00B40CA7" w:rsidRDefault="006F5CC8" w:rsidP="0090642D">
                                  <w:pPr>
                                    <w:rPr>
                                      <w:rFonts w:ascii="Monaspace Neon" w:hAnsi="Monaspace Neon"/>
                                      <w:noProof/>
                                      <w:sz w:val="22"/>
                                      <w:szCs w:val="20"/>
                                      <w:lang w:val="en-GB"/>
                                    </w:rPr>
                                  </w:pPr>
                                  <w:r w:rsidRPr="00B40CA7">
                                    <w:rPr>
                                      <w:rFonts w:ascii="Monaspace Neon" w:hAnsi="Monaspace Neon"/>
                                      <w:noProof/>
                                      <w:sz w:val="22"/>
                                      <w:szCs w:val="20"/>
                                      <w:lang w:val="en-GB"/>
                                    </w:rPr>
                                    <w:t>Name the repo and give it an description and set it to public or private.</w:t>
                                  </w:r>
                                </w:p>
                                <w:p w14:paraId="16F5D6BB" w14:textId="77777777" w:rsidR="006F5CC8" w:rsidRPr="00B40CA7" w:rsidRDefault="006F5CC8" w:rsidP="0090642D">
                                  <w:pPr>
                                    <w:rPr>
                                      <w:rFonts w:ascii="Monaspace Neon" w:hAnsi="Monaspace Neon"/>
                                      <w:noProof/>
                                      <w:sz w:val="12"/>
                                      <w:szCs w:val="10"/>
                                      <w:lang w:val="en-GB"/>
                                    </w:rPr>
                                  </w:pPr>
                                </w:p>
                                <w:p w14:paraId="335E1475" w14:textId="2D2A5E0B" w:rsidR="006F5CC8" w:rsidRPr="00B40CA7" w:rsidRDefault="006F5CC8" w:rsidP="0090642D">
                                  <w:pPr>
                                    <w:rPr>
                                      <w:rFonts w:ascii="Monaspace Neon" w:hAnsi="Monaspace Neon"/>
                                      <w:noProof/>
                                      <w:sz w:val="22"/>
                                      <w:szCs w:val="20"/>
                                      <w:lang w:val="en-GB"/>
                                    </w:rPr>
                                  </w:pPr>
                                  <w:r w:rsidRPr="00B40CA7">
                                    <w:rPr>
                                      <w:rFonts w:ascii="Monaspace Neon" w:hAnsi="Monaspace Neon"/>
                                      <w:noProof/>
                                      <w:sz w:val="22"/>
                                      <w:szCs w:val="20"/>
                                      <w:lang w:val="en-GB"/>
                                    </w:rPr>
                                    <w:t>You can select if a README and Gitignore file file should be created for the repo.</w:t>
                                  </w:r>
                                </w:p>
                                <w:p w14:paraId="7528BD98" w14:textId="77777777" w:rsidR="006F5CC8" w:rsidRPr="00B40CA7" w:rsidRDefault="006F5CC8" w:rsidP="0090642D">
                                  <w:pPr>
                                    <w:rPr>
                                      <w:rFonts w:ascii="Monaspace Neon" w:hAnsi="Monaspace Neon"/>
                                      <w:noProof/>
                                      <w:sz w:val="12"/>
                                      <w:szCs w:val="10"/>
                                      <w:lang w:val="en-GB"/>
                                    </w:rPr>
                                  </w:pPr>
                                </w:p>
                                <w:p w14:paraId="596F2F6D" w14:textId="6CAF7450" w:rsidR="006F5CC8" w:rsidRPr="00B40CA7" w:rsidRDefault="006F5CC8" w:rsidP="0090642D">
                                  <w:pPr>
                                    <w:rPr>
                                      <w:rFonts w:ascii="Monaspace Neon" w:hAnsi="Monaspace Neon"/>
                                      <w:noProof/>
                                      <w:sz w:val="22"/>
                                      <w:szCs w:val="20"/>
                                      <w:lang w:val="en-GB"/>
                                    </w:rPr>
                                  </w:pPr>
                                  <w:r w:rsidRPr="00B40CA7">
                                    <w:rPr>
                                      <w:rFonts w:ascii="Monaspace Neon" w:hAnsi="Monaspace Neon"/>
                                      <w:noProof/>
                                      <w:sz w:val="22"/>
                                      <w:szCs w:val="20"/>
                                      <w:lang w:val="en-GB"/>
                                    </w:rPr>
                                    <w:t>You can select the license = None default copyright laws apply</w:t>
                                  </w:r>
                                  <w:r w:rsidR="00091D8A" w:rsidRPr="00B40CA7">
                                    <w:rPr>
                                      <w:rFonts w:ascii="Monaspace Neon" w:hAnsi="Monaspace Neon"/>
                                      <w:noProof/>
                                      <w:sz w:val="22"/>
                                      <w:szCs w:val="20"/>
                                      <w:lang w:val="en-GB"/>
                                    </w:rPr>
                                    <w:t>.</w:t>
                                  </w:r>
                                </w:p>
                              </w:tc>
                            </w:tr>
                          </w:tbl>
                          <w:p w14:paraId="13B30EE5" w14:textId="77777777" w:rsidR="00694F92" w:rsidRPr="00DF4950" w:rsidRDefault="00694F92" w:rsidP="00694F9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7D930" id="_x0000_s1056" type="#_x0000_t202" style="position:absolute;margin-left:317.25pt;margin-top:.75pt;width:260pt;height:530.2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" fillcolor="white [3201]" strokecolor="#404040 [2429]" strokeweight="6pt">
                <v:textbox>
                  <w:txbxContent>
                    <w:tbl>
                      <w:tblPr>
                        <w:tblStyle w:val="TableGrid"/>
                        <w:tblW w:w="4815" w:type="dxa"/>
                        <w:tblLayout w:type="fixed"/>
                        <w:tblLook w:val="04A0" w:firstRow="1" w:lastRow="0" w:firstColumn="1" w:lastColumn="0" w:noHBand="0" w:noVBand="1"/>
                      </w:tblPr>
                      <w:tblGrid>
                        <w:gridCol w:w="4815"/>
                      </w:tblGrid>
                      <w:tr w:rsidR="00694F92" w14:paraId="00A1785F" w14:textId="77777777" w:rsidTr="00DF4950">
                        <w:tc>
                          <w:tcPr>
                            <w:tcW w:w="4815" w:type="dxa"/>
                          </w:tcPr>
                          <w:p w14:paraId="2D03AA1A" w14:textId="3D64C64E" w:rsidR="00694F92" w:rsidRPr="00B40CA7" w:rsidRDefault="00694F92" w:rsidP="0081686C">
                            <w:pPr>
                              <w:jc w:val="center"/>
                              <w:rPr>
                                <w:rFonts w:ascii="Monaspace Neon" w:hAnsi="Monaspace Neon"/>
                                <w:b/>
                                <w:bCs/>
                                <w:sz w:val="28"/>
                                <w:szCs w:val="24"/>
                              </w:rPr>
                            </w:pPr>
                            <w:r w:rsidRPr="00B40CA7">
                              <w:rPr>
                                <w:rFonts w:ascii="Monaspace Neon" w:hAnsi="Monaspace Neon"/>
                                <w:b/>
                                <w:bCs/>
                                <w:sz w:val="28"/>
                                <w:szCs w:val="24"/>
                                <w:lang w:val="en-GB"/>
                              </w:rPr>
                              <w:t>Setting up a repository</w:t>
                            </w:r>
                          </w:p>
                        </w:tc>
                      </w:tr>
                      <w:tr w:rsidR="00694F92" w14:paraId="0D8A74E4" w14:textId="77777777" w:rsidTr="001F14C5">
                        <w:trPr>
                          <w:trHeight w:val="428"/>
                        </w:trPr>
                        <w:tc>
                          <w:tcPr>
                            <w:tcW w:w="4815" w:type="dxa"/>
                          </w:tcPr>
                          <w:p w14:paraId="36FC7111" w14:textId="1428B7F8" w:rsidR="00F90DC8" w:rsidRPr="00B40CA7" w:rsidRDefault="00694F92" w:rsidP="0090642D">
                            <w:pPr>
                              <w:rPr>
                                <w:rFonts w:ascii="Monaspace Neon" w:hAnsi="Monaspace Neon"/>
                                <w:sz w:val="22"/>
                                <w:szCs w:val="20"/>
                                <w:lang w:val="en-GB"/>
                              </w:rPr>
                            </w:pPr>
                            <w:r w:rsidRPr="00B40CA7">
                              <w:rPr>
                                <w:rFonts w:ascii="Monaspace Neon" w:hAnsi="Monaspace Neon"/>
                                <w:sz w:val="22"/>
                                <w:szCs w:val="20"/>
                                <w:lang w:val="en-GB"/>
                              </w:rPr>
                              <w:t>There are two methods to set up a new repo, one is through the UI in the top right corner</w:t>
                            </w:r>
                            <w:r w:rsidR="00091D8A" w:rsidRPr="00B40CA7">
                              <w:rPr>
                                <w:rFonts w:ascii="Monaspace Neon" w:hAnsi="Monaspace Neon"/>
                                <w:sz w:val="22"/>
                                <w:szCs w:val="20"/>
                                <w:lang w:val="en-GB"/>
                              </w:rPr>
                              <w:t>.</w:t>
                            </w:r>
                          </w:p>
                        </w:tc>
                      </w:tr>
                      <w:tr w:rsidR="00694F92" w14:paraId="61D550C9" w14:textId="77777777" w:rsidTr="00694F92">
                        <w:trPr>
                          <w:trHeight w:val="2543"/>
                        </w:trPr>
                        <w:tc>
                          <w:tcPr>
                            <w:tcW w:w="4815" w:type="dxa"/>
                          </w:tcPr>
                          <w:p w14:paraId="6A3DD9B1" w14:textId="3BA9355B" w:rsidR="00694F92" w:rsidRPr="00B40CA7" w:rsidRDefault="00694F92"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6570B2E2" wp14:editId="2F8B653D">
                                  <wp:extent cx="2920365" cy="1541145"/>
                                  <wp:effectExtent l="0" t="0" r="0" b="1905"/>
                                  <wp:docPr id="1213252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36641" name=""/>
                                          <pic:cNvPicPr/>
                                        </pic:nvPicPr>
                                        <pic:blipFill>
                                          <a:blip r:embed="rId17"/>
                                          <a:stretch>
                                            <a:fillRect/>
                                          </a:stretch>
                                        </pic:blipFill>
                                        <pic:spPr>
                                          <a:xfrm>
                                            <a:off x="0" y="0"/>
                                            <a:ext cx="2920365" cy="1541145"/>
                                          </a:xfrm>
                                          <a:prstGeom prst="rect">
                                            <a:avLst/>
                                          </a:prstGeom>
                                        </pic:spPr>
                                      </pic:pic>
                                    </a:graphicData>
                                  </a:graphic>
                                </wp:inline>
                              </w:drawing>
                            </w:r>
                          </w:p>
                        </w:tc>
                      </w:tr>
                      <w:tr w:rsidR="00694F92" w14:paraId="0B5B8E6E" w14:textId="77777777" w:rsidTr="00694F92">
                        <w:trPr>
                          <w:trHeight w:val="693"/>
                        </w:trPr>
                        <w:tc>
                          <w:tcPr>
                            <w:tcW w:w="4815" w:type="dxa"/>
                          </w:tcPr>
                          <w:p w14:paraId="32FC126C" w14:textId="59D00D5B" w:rsidR="00694F92" w:rsidRPr="00B40CA7" w:rsidRDefault="00694F92" w:rsidP="0090642D">
                            <w:pPr>
                              <w:rPr>
                                <w:rFonts w:ascii="Monaspace Neon" w:hAnsi="Monaspace Neon"/>
                                <w:noProof/>
                                <w:sz w:val="22"/>
                                <w:szCs w:val="20"/>
                                <w:lang w:val="en-GB"/>
                              </w:rPr>
                            </w:pPr>
                            <w:r w:rsidRPr="00B40CA7">
                              <w:rPr>
                                <w:rFonts w:ascii="Monaspace Neon" w:hAnsi="Monaspace Neon"/>
                                <w:noProof/>
                                <w:sz w:val="22"/>
                                <w:szCs w:val="20"/>
                                <w:lang w:val="en-GB"/>
                              </w:rPr>
                              <w:t>Or in the repositories view click the new button.</w:t>
                            </w:r>
                          </w:p>
                        </w:tc>
                      </w:tr>
                      <w:tr w:rsidR="00694F92" w14:paraId="0433F574" w14:textId="77777777" w:rsidTr="00694F92">
                        <w:trPr>
                          <w:trHeight w:val="2405"/>
                        </w:trPr>
                        <w:tc>
                          <w:tcPr>
                            <w:tcW w:w="4815" w:type="dxa"/>
                          </w:tcPr>
                          <w:p w14:paraId="0D47527B" w14:textId="6DEE155A" w:rsidR="00694F92" w:rsidRPr="00B40CA7" w:rsidRDefault="00694F92" w:rsidP="0090642D">
                            <w:pPr>
                              <w:rPr>
                                <w:rFonts w:ascii="Monaspace Neon" w:hAnsi="Monaspace Neon"/>
                                <w:noProof/>
                                <w:sz w:val="22"/>
                                <w:szCs w:val="20"/>
                                <w:lang w:val="en-GB"/>
                              </w:rPr>
                            </w:pPr>
                            <w:r w:rsidRPr="00B40CA7">
                              <w:rPr>
                                <w:rFonts w:ascii="Monaspace Neon" w:hAnsi="Monaspace Neon"/>
                                <w:noProof/>
                                <w:szCs w:val="20"/>
                              </w:rPr>
                              <w:drawing>
                                <wp:inline distT="0" distB="0" distL="0" distR="0" wp14:anchorId="61B6041F" wp14:editId="1EC8FECB">
                                  <wp:extent cx="2920365" cy="1623060"/>
                                  <wp:effectExtent l="0" t="0" r="0" b="0"/>
                                  <wp:docPr id="10085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35133" name=""/>
                                          <pic:cNvPicPr/>
                                        </pic:nvPicPr>
                                        <pic:blipFill>
                                          <a:blip r:embed="rId18"/>
                                          <a:stretch>
                                            <a:fillRect/>
                                          </a:stretch>
                                        </pic:blipFill>
                                        <pic:spPr>
                                          <a:xfrm>
                                            <a:off x="0" y="0"/>
                                            <a:ext cx="2920365" cy="1623060"/>
                                          </a:xfrm>
                                          <a:prstGeom prst="rect">
                                            <a:avLst/>
                                          </a:prstGeom>
                                        </pic:spPr>
                                      </pic:pic>
                                    </a:graphicData>
                                  </a:graphic>
                                </wp:inline>
                              </w:drawing>
                            </w:r>
                          </w:p>
                        </w:tc>
                      </w:tr>
                      <w:tr w:rsidR="00694F92" w14:paraId="197B3ED8" w14:textId="77777777" w:rsidTr="00F90DC8">
                        <w:trPr>
                          <w:trHeight w:val="3237"/>
                        </w:trPr>
                        <w:tc>
                          <w:tcPr>
                            <w:tcW w:w="4815" w:type="dxa"/>
                          </w:tcPr>
                          <w:p w14:paraId="7A8E7FE0" w14:textId="77777777" w:rsidR="00694F92" w:rsidRPr="00B40CA7" w:rsidRDefault="00694F92" w:rsidP="0090642D">
                            <w:pPr>
                              <w:rPr>
                                <w:rFonts w:ascii="Monaspace Neon" w:hAnsi="Monaspace Neon"/>
                                <w:noProof/>
                                <w:sz w:val="22"/>
                                <w:szCs w:val="20"/>
                                <w:lang w:val="en-GB"/>
                              </w:rPr>
                            </w:pPr>
                            <w:r w:rsidRPr="00B40CA7">
                              <w:rPr>
                                <w:rFonts w:ascii="Monaspace Neon" w:hAnsi="Monaspace Neon"/>
                                <w:noProof/>
                                <w:sz w:val="22"/>
                                <w:szCs w:val="20"/>
                                <w:lang w:val="en-GB"/>
                              </w:rPr>
                              <w:t>Once clicked you can import an existing repo or copy an existign repo template.</w:t>
                            </w:r>
                          </w:p>
                          <w:p w14:paraId="57832041" w14:textId="203BCB10" w:rsidR="006F5CC8" w:rsidRPr="00B40CA7" w:rsidRDefault="006F5CC8" w:rsidP="0090642D">
                            <w:pPr>
                              <w:rPr>
                                <w:rFonts w:ascii="Monaspace Neon" w:hAnsi="Monaspace Neon"/>
                                <w:noProof/>
                                <w:sz w:val="22"/>
                                <w:szCs w:val="20"/>
                                <w:lang w:val="en-GB"/>
                              </w:rPr>
                            </w:pPr>
                            <w:r w:rsidRPr="00B40CA7">
                              <w:rPr>
                                <w:rFonts w:ascii="Monaspace Neon" w:hAnsi="Monaspace Neon"/>
                                <w:noProof/>
                                <w:sz w:val="22"/>
                                <w:szCs w:val="20"/>
                                <w:lang w:val="en-GB"/>
                              </w:rPr>
                              <w:t>Name the repo and give it an description and set it to public or private.</w:t>
                            </w:r>
                          </w:p>
                          <w:p w14:paraId="16F5D6BB" w14:textId="77777777" w:rsidR="006F5CC8" w:rsidRPr="00B40CA7" w:rsidRDefault="006F5CC8" w:rsidP="0090642D">
                            <w:pPr>
                              <w:rPr>
                                <w:rFonts w:ascii="Monaspace Neon" w:hAnsi="Monaspace Neon"/>
                                <w:noProof/>
                                <w:sz w:val="12"/>
                                <w:szCs w:val="10"/>
                                <w:lang w:val="en-GB"/>
                              </w:rPr>
                            </w:pPr>
                          </w:p>
                          <w:p w14:paraId="335E1475" w14:textId="2D2A5E0B" w:rsidR="006F5CC8" w:rsidRPr="00B40CA7" w:rsidRDefault="006F5CC8" w:rsidP="0090642D">
                            <w:pPr>
                              <w:rPr>
                                <w:rFonts w:ascii="Monaspace Neon" w:hAnsi="Monaspace Neon"/>
                                <w:noProof/>
                                <w:sz w:val="22"/>
                                <w:szCs w:val="20"/>
                                <w:lang w:val="en-GB"/>
                              </w:rPr>
                            </w:pPr>
                            <w:r w:rsidRPr="00B40CA7">
                              <w:rPr>
                                <w:rFonts w:ascii="Monaspace Neon" w:hAnsi="Monaspace Neon"/>
                                <w:noProof/>
                                <w:sz w:val="22"/>
                                <w:szCs w:val="20"/>
                                <w:lang w:val="en-GB"/>
                              </w:rPr>
                              <w:t>You can select if a README and Gitignore file file should be created for the repo.</w:t>
                            </w:r>
                          </w:p>
                          <w:p w14:paraId="7528BD98" w14:textId="77777777" w:rsidR="006F5CC8" w:rsidRPr="00B40CA7" w:rsidRDefault="006F5CC8" w:rsidP="0090642D">
                            <w:pPr>
                              <w:rPr>
                                <w:rFonts w:ascii="Monaspace Neon" w:hAnsi="Monaspace Neon"/>
                                <w:noProof/>
                                <w:sz w:val="12"/>
                                <w:szCs w:val="10"/>
                                <w:lang w:val="en-GB"/>
                              </w:rPr>
                            </w:pPr>
                          </w:p>
                          <w:p w14:paraId="596F2F6D" w14:textId="6CAF7450" w:rsidR="006F5CC8" w:rsidRPr="00B40CA7" w:rsidRDefault="006F5CC8" w:rsidP="0090642D">
                            <w:pPr>
                              <w:rPr>
                                <w:rFonts w:ascii="Monaspace Neon" w:hAnsi="Monaspace Neon"/>
                                <w:noProof/>
                                <w:sz w:val="22"/>
                                <w:szCs w:val="20"/>
                                <w:lang w:val="en-GB"/>
                              </w:rPr>
                            </w:pPr>
                            <w:r w:rsidRPr="00B40CA7">
                              <w:rPr>
                                <w:rFonts w:ascii="Monaspace Neon" w:hAnsi="Monaspace Neon"/>
                                <w:noProof/>
                                <w:sz w:val="22"/>
                                <w:szCs w:val="20"/>
                                <w:lang w:val="en-GB"/>
                              </w:rPr>
                              <w:t>You can select the license = None default copyright laws apply</w:t>
                            </w:r>
                            <w:r w:rsidR="00091D8A" w:rsidRPr="00B40CA7">
                              <w:rPr>
                                <w:rFonts w:ascii="Monaspace Neon" w:hAnsi="Monaspace Neon"/>
                                <w:noProof/>
                                <w:sz w:val="22"/>
                                <w:szCs w:val="20"/>
                                <w:lang w:val="en-GB"/>
                              </w:rPr>
                              <w:t>.</w:t>
                            </w:r>
                          </w:p>
                        </w:tc>
                      </w:tr>
                    </w:tbl>
                    <w:p w14:paraId="13B30EE5" w14:textId="77777777" w:rsidR="00694F92" w:rsidRPr="00DF4950" w:rsidRDefault="00694F92" w:rsidP="00694F92">
                      <w:pPr>
                        <w:rPr>
                          <w:lang w:val="en-GB"/>
                        </w:rPr>
                      </w:pPr>
                    </w:p>
                  </w:txbxContent>
                </v:textbox>
                <w10:wrap anchorx="page"/>
              </v:shape>
            </w:pict>
          </mc:Fallback>
        </mc:AlternateContent>
      </w:r>
      <w:r w:rsidR="008414C9">
        <w:rPr>
          <w:noProof/>
        </w:rPr>
        <mc:AlternateContent>
          <mc:Choice Requires="wpg">
            <w:drawing>
              <wp:anchor distT="0" distB="0" distL="114300" distR="114300" simplePos="0" relativeHeight="251867136" behindDoc="0" locked="0" layoutInCell="1" allowOverlap="1" wp14:anchorId="7BBE88E7" wp14:editId="7FBC8F48">
                <wp:simplePos x="0" y="0"/>
                <wp:positionH relativeFrom="column">
                  <wp:posOffset>2428875</wp:posOffset>
                </wp:positionH>
                <wp:positionV relativeFrom="paragraph">
                  <wp:posOffset>2133600</wp:posOffset>
                </wp:positionV>
                <wp:extent cx="500380" cy="504190"/>
                <wp:effectExtent l="0" t="0" r="0" b="0"/>
                <wp:wrapNone/>
                <wp:docPr id="119194220"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844447147"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5648156"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83404E7" id="Group 21" o:spid="_x0000_s1026" style="position:absolute;margin-left:191.25pt;margin-top:168pt;width:39.4pt;height:39.7pt;z-index:251867136;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">
                  <v:imagedata r:id="rId16" o:title="Github Logo - Free social media icons"/>
                </v:shape>
              </v:group>
            </w:pict>
          </mc:Fallback>
        </mc:AlternateContent>
      </w:r>
      <w:r w:rsidR="008414C9">
        <w:br w:type="page"/>
      </w:r>
    </w:p>
    <w:p w14:paraId="66A8DF7C" w14:textId="551FE92B" w:rsidR="008414C9" w:rsidRDefault="00B40CA7">
      <w:r>
        <w:rPr>
          <w:noProof/>
        </w:rPr>
        <w:lastRenderedPageBreak/>
        <mc:AlternateContent>
          <mc:Choice Requires="wps">
            <w:drawing>
              <wp:anchor distT="0" distB="0" distL="114300" distR="114300" simplePos="0" relativeHeight="251869184" behindDoc="0" locked="0" layoutInCell="1" allowOverlap="1" wp14:anchorId="2FC65ADD" wp14:editId="463D70B3">
                <wp:simplePos x="0" y="0"/>
                <wp:positionH relativeFrom="column">
                  <wp:posOffset>-656381</wp:posOffset>
                </wp:positionH>
                <wp:positionV relativeFrom="paragraph">
                  <wp:posOffset>333254</wp:posOffset>
                </wp:positionV>
                <wp:extent cx="3651250" cy="4296619"/>
                <wp:effectExtent l="38100" t="38100" r="44450" b="46990"/>
                <wp:wrapNone/>
                <wp:docPr id="1076267952" name="Text Box 2"/>
                <wp:cNvGraphicFramePr/>
                <a:graphic xmlns:a="http://schemas.openxmlformats.org/drawingml/2006/main">
                  <a:graphicData uri="http://schemas.microsoft.com/office/word/2010/wordprocessingShape">
                    <wps:wsp>
                      <wps:cNvSpPr txBox="1"/>
                      <wps:spPr>
                        <a:xfrm>
                          <a:off x="0" y="0"/>
                          <a:ext cx="3651250" cy="4296619"/>
                        </a:xfrm>
                        <a:prstGeom prst="rect">
                          <a:avLst/>
                        </a:prstGeom>
                        <a:solidFill>
                          <a:schemeClr val="lt1"/>
                        </a:solidFill>
                        <a:ln w="76200">
                          <a:solidFill>
                            <a:srgbClr val="92D050"/>
                          </a:solidFill>
                        </a:ln>
                      </wps:spPr>
                      <wps:txbx>
                        <w:txbxContent>
                          <w:tbl>
                            <w:tblPr>
                              <w:tblStyle w:val="TableGrid"/>
                              <w:tblW w:w="5382" w:type="dxa"/>
                              <w:tblLayout w:type="fixed"/>
                              <w:tblLook w:val="04A0" w:firstRow="1" w:lastRow="0" w:firstColumn="1" w:lastColumn="0" w:noHBand="0" w:noVBand="1"/>
                            </w:tblPr>
                            <w:tblGrid>
                              <w:gridCol w:w="5382"/>
                            </w:tblGrid>
                            <w:tr w:rsidR="008414C9" w14:paraId="6C3D707A" w14:textId="77777777" w:rsidTr="00335DB8">
                              <w:tc>
                                <w:tcPr>
                                  <w:tcW w:w="5382" w:type="dxa"/>
                                </w:tcPr>
                                <w:p w14:paraId="0DA774ED" w14:textId="0685A1F2" w:rsidR="008414C9" w:rsidRPr="00B40CA7" w:rsidRDefault="008414C9" w:rsidP="0081686C">
                                  <w:pPr>
                                    <w:jc w:val="center"/>
                                    <w:rPr>
                                      <w:rFonts w:ascii="Monaspace Neon" w:hAnsi="Monaspace Neon"/>
                                      <w:b/>
                                      <w:bCs/>
                                    </w:rPr>
                                  </w:pPr>
                                  <w:r w:rsidRPr="00B40CA7">
                                    <w:rPr>
                                      <w:rFonts w:ascii="Monaspace Neon" w:hAnsi="Monaspace Neon"/>
                                      <w:b/>
                                      <w:bCs/>
                                      <w:sz w:val="28"/>
                                      <w:szCs w:val="24"/>
                                      <w:lang w:val="en-GB"/>
                                    </w:rPr>
                                    <w:t>README</w:t>
                                  </w:r>
                                </w:p>
                              </w:tc>
                            </w:tr>
                            <w:tr w:rsidR="008414C9" w14:paraId="79D5AC0F" w14:textId="77777777" w:rsidTr="008F7DD2">
                              <w:trPr>
                                <w:trHeight w:val="428"/>
                              </w:trPr>
                              <w:tc>
                                <w:tcPr>
                                  <w:tcW w:w="5382" w:type="dxa"/>
                                </w:tcPr>
                                <w:p w14:paraId="1D12EB32" w14:textId="51B8E528" w:rsidR="008414C9" w:rsidRPr="00B40CA7" w:rsidRDefault="008414C9" w:rsidP="0090642D">
                                  <w:pPr>
                                    <w:rPr>
                                      <w:rFonts w:ascii="Monaspace Neon" w:hAnsi="Monaspace Neon"/>
                                      <w:sz w:val="22"/>
                                      <w:szCs w:val="20"/>
                                      <w:lang w:val="en-GB"/>
                                    </w:rPr>
                                  </w:pPr>
                                  <w:r w:rsidRPr="00B40CA7">
                                    <w:rPr>
                                      <w:rFonts w:ascii="Monaspace Neon" w:hAnsi="Monaspace Neon"/>
                                      <w:sz w:val="22"/>
                                      <w:szCs w:val="20"/>
                                      <w:lang w:val="en-GB"/>
                                    </w:rPr>
                                    <w:t>The readme its contents will always be visible at the bottom of the code page under all the files. The README file is a markdown file and can be edited from the Code page.</w:t>
                                  </w:r>
                                </w:p>
                              </w:tc>
                            </w:tr>
                            <w:tr w:rsidR="006C5721" w14:paraId="2235E1C3" w14:textId="77777777" w:rsidTr="00B40CA7">
                              <w:trPr>
                                <w:trHeight w:val="299"/>
                              </w:trPr>
                              <w:tc>
                                <w:tcPr>
                                  <w:tcW w:w="5382" w:type="dxa"/>
                                </w:tcPr>
                                <w:p w14:paraId="01292325" w14:textId="145CC7E3" w:rsidR="006C5721" w:rsidRPr="00B40CA7" w:rsidRDefault="008E141D" w:rsidP="008E141D">
                                  <w:pPr>
                                    <w:jc w:val="center"/>
                                    <w:rPr>
                                      <w:rFonts w:ascii="Monaspace Neon" w:hAnsi="Monaspace Neon"/>
                                      <w:b/>
                                      <w:bCs/>
                                      <w:sz w:val="22"/>
                                      <w:szCs w:val="20"/>
                                      <w:lang w:val="en-GB"/>
                                    </w:rPr>
                                  </w:pPr>
                                  <w:r w:rsidRPr="00B40CA7">
                                    <w:rPr>
                                      <w:rFonts w:ascii="Monaspace Neon" w:hAnsi="Monaspace Neon"/>
                                      <w:b/>
                                      <w:bCs/>
                                      <w:sz w:val="22"/>
                                      <w:szCs w:val="20"/>
                                      <w:lang w:val="en-GB"/>
                                    </w:rPr>
                                    <w:t>Writing a README</w:t>
                                  </w:r>
                                </w:p>
                              </w:tc>
                            </w:tr>
                            <w:tr w:rsidR="006C5721" w14:paraId="689496CB" w14:textId="77777777" w:rsidTr="008F7DD2">
                              <w:trPr>
                                <w:trHeight w:val="428"/>
                              </w:trPr>
                              <w:tc>
                                <w:tcPr>
                                  <w:tcW w:w="5382" w:type="dxa"/>
                                </w:tcPr>
                                <w:p w14:paraId="2BEF0DA8" w14:textId="77777777" w:rsidR="006C5721" w:rsidRPr="00B40CA7" w:rsidRDefault="008E141D" w:rsidP="0090642D">
                                  <w:pPr>
                                    <w:rPr>
                                      <w:rFonts w:ascii="Monaspace Neon" w:hAnsi="Monaspace Neon"/>
                                      <w:sz w:val="22"/>
                                      <w:szCs w:val="20"/>
                                      <w:lang w:val="en-GB"/>
                                    </w:rPr>
                                  </w:pPr>
                                  <w:r w:rsidRPr="00B40CA7">
                                    <w:rPr>
                                      <w:rFonts w:ascii="Monaspace Neon" w:hAnsi="Monaspace Neon"/>
                                      <w:sz w:val="22"/>
                                      <w:szCs w:val="20"/>
                                      <w:lang w:val="en-GB"/>
                                    </w:rPr>
                                    <w:t>the README should contain list of contents of the repo, clearly explain the project to others.</w:t>
                                  </w:r>
                                </w:p>
                                <w:p w14:paraId="4669D685" w14:textId="77777777" w:rsidR="008E141D" w:rsidRPr="00B40CA7" w:rsidRDefault="008E141D" w:rsidP="0090642D">
                                  <w:pPr>
                                    <w:rPr>
                                      <w:rFonts w:ascii="Monaspace Neon" w:hAnsi="Monaspace Neon"/>
                                      <w:sz w:val="12"/>
                                      <w:szCs w:val="10"/>
                                      <w:lang w:val="en-GB"/>
                                    </w:rPr>
                                  </w:pPr>
                                </w:p>
                                <w:p w14:paraId="2D4914B0" w14:textId="77777777" w:rsidR="008E141D" w:rsidRPr="00B40CA7" w:rsidRDefault="008E141D" w:rsidP="0090642D">
                                  <w:pPr>
                                    <w:rPr>
                                      <w:rFonts w:ascii="Monaspace Neon" w:hAnsi="Monaspace Neon"/>
                                      <w:sz w:val="22"/>
                                      <w:szCs w:val="20"/>
                                      <w:lang w:val="en-GB"/>
                                    </w:rPr>
                                  </w:pPr>
                                  <w:r w:rsidRPr="00B40CA7">
                                    <w:rPr>
                                      <w:rFonts w:ascii="Monaspace Neon" w:hAnsi="Monaspace Neon"/>
                                      <w:sz w:val="22"/>
                                      <w:szCs w:val="20"/>
                                      <w:lang w:val="en-GB"/>
                                    </w:rPr>
                                    <w:t>Needs to have:</w:t>
                                  </w:r>
                                </w:p>
                                <w:p w14:paraId="0F8FEEF1" w14:textId="5EF81B30"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A title.</w:t>
                                  </w:r>
                                </w:p>
                                <w:p w14:paraId="666B5787" w14:textId="6F37F792"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Table of contents.</w:t>
                                  </w:r>
                                </w:p>
                                <w:p w14:paraId="13FA40C7" w14:textId="6AE25623"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How the project came about and the motivation about it.</w:t>
                                  </w:r>
                                </w:p>
                                <w:p w14:paraId="28F6ADF3" w14:textId="13FEC7F7"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Description of used technology</w:t>
                                  </w:r>
                                  <w:r>
                                    <w:rPr>
                                      <w:rFonts w:ascii="Monaspace Neon" w:hAnsi="Monaspace Neon"/>
                                      <w:sz w:val="22"/>
                                      <w:szCs w:val="20"/>
                                      <w:lang w:val="en-GB"/>
                                    </w:rPr>
                                    <w:t>, why *</w:t>
                                  </w:r>
                                  <w:r w:rsidR="008E141D" w:rsidRPr="00B40CA7">
                                    <w:rPr>
                                      <w:rFonts w:ascii="Monaspace Neon" w:hAnsi="Monaspace Neon"/>
                                      <w:sz w:val="22"/>
                                      <w:szCs w:val="20"/>
                                      <w:lang w:val="en-GB"/>
                                    </w:rPr>
                                    <w:t>Description of the process used.</w:t>
                                  </w:r>
                                </w:p>
                                <w:p w14:paraId="3BF76B5B" w14:textId="3049FE63"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Limitations.</w:t>
                                  </w:r>
                                </w:p>
                                <w:p w14:paraId="5048ED51" w14:textId="21B0E386"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Challenges that were encountered.</w:t>
                                  </w:r>
                                </w:p>
                                <w:p w14:paraId="3761154B" w14:textId="1A155111"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What problem the code hopes to solve.</w:t>
                                  </w:r>
                                </w:p>
                                <w:p w14:paraId="36746BE3" w14:textId="3ED3B44B"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What the intended use is.</w:t>
                                  </w:r>
                                </w:p>
                                <w:p w14:paraId="3A18E84D" w14:textId="5AB88726"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Credits.</w:t>
                                  </w:r>
                                </w:p>
                              </w:tc>
                            </w:tr>
                          </w:tbl>
                          <w:p w14:paraId="2D198132" w14:textId="77777777" w:rsidR="008414C9" w:rsidRPr="00DF4950" w:rsidRDefault="008414C9" w:rsidP="008414C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5ADD" id="_x0000_s1057" type="#_x0000_t202" style="position:absolute;margin-left:-51.7pt;margin-top:26.25pt;width:287.5pt;height:338.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" fillcolor="white [3201]" strokecolor="#92d050" strokeweight="6pt">
                <v:textbox>
                  <w:txbxContent>
                    <w:tbl>
                      <w:tblPr>
                        <w:tblStyle w:val="TableGrid"/>
                        <w:tblW w:w="5382" w:type="dxa"/>
                        <w:tblLayout w:type="fixed"/>
                        <w:tblLook w:val="04A0" w:firstRow="1" w:lastRow="0" w:firstColumn="1" w:lastColumn="0" w:noHBand="0" w:noVBand="1"/>
                      </w:tblPr>
                      <w:tblGrid>
                        <w:gridCol w:w="5382"/>
                      </w:tblGrid>
                      <w:tr w:rsidR="008414C9" w14:paraId="6C3D707A" w14:textId="77777777" w:rsidTr="00335DB8">
                        <w:tc>
                          <w:tcPr>
                            <w:tcW w:w="5382" w:type="dxa"/>
                          </w:tcPr>
                          <w:p w14:paraId="0DA774ED" w14:textId="0685A1F2" w:rsidR="008414C9" w:rsidRPr="00B40CA7" w:rsidRDefault="008414C9" w:rsidP="0081686C">
                            <w:pPr>
                              <w:jc w:val="center"/>
                              <w:rPr>
                                <w:rFonts w:ascii="Monaspace Neon" w:hAnsi="Monaspace Neon"/>
                                <w:b/>
                                <w:bCs/>
                              </w:rPr>
                            </w:pPr>
                            <w:r w:rsidRPr="00B40CA7">
                              <w:rPr>
                                <w:rFonts w:ascii="Monaspace Neon" w:hAnsi="Monaspace Neon"/>
                                <w:b/>
                                <w:bCs/>
                                <w:sz w:val="28"/>
                                <w:szCs w:val="24"/>
                                <w:lang w:val="en-GB"/>
                              </w:rPr>
                              <w:t>README</w:t>
                            </w:r>
                          </w:p>
                        </w:tc>
                      </w:tr>
                      <w:tr w:rsidR="008414C9" w14:paraId="79D5AC0F" w14:textId="77777777" w:rsidTr="008F7DD2">
                        <w:trPr>
                          <w:trHeight w:val="428"/>
                        </w:trPr>
                        <w:tc>
                          <w:tcPr>
                            <w:tcW w:w="5382" w:type="dxa"/>
                          </w:tcPr>
                          <w:p w14:paraId="1D12EB32" w14:textId="51B8E528" w:rsidR="008414C9" w:rsidRPr="00B40CA7" w:rsidRDefault="008414C9" w:rsidP="0090642D">
                            <w:pPr>
                              <w:rPr>
                                <w:rFonts w:ascii="Monaspace Neon" w:hAnsi="Monaspace Neon"/>
                                <w:sz w:val="22"/>
                                <w:szCs w:val="20"/>
                                <w:lang w:val="en-GB"/>
                              </w:rPr>
                            </w:pPr>
                            <w:r w:rsidRPr="00B40CA7">
                              <w:rPr>
                                <w:rFonts w:ascii="Monaspace Neon" w:hAnsi="Monaspace Neon"/>
                                <w:sz w:val="22"/>
                                <w:szCs w:val="20"/>
                                <w:lang w:val="en-GB"/>
                              </w:rPr>
                              <w:t>The readme its contents will always be visible at the bottom of the code page under all the files. The README file is a markdown file and can be edited from the Code page.</w:t>
                            </w:r>
                          </w:p>
                        </w:tc>
                      </w:tr>
                      <w:tr w:rsidR="006C5721" w14:paraId="2235E1C3" w14:textId="77777777" w:rsidTr="00B40CA7">
                        <w:trPr>
                          <w:trHeight w:val="299"/>
                        </w:trPr>
                        <w:tc>
                          <w:tcPr>
                            <w:tcW w:w="5382" w:type="dxa"/>
                          </w:tcPr>
                          <w:p w14:paraId="01292325" w14:textId="145CC7E3" w:rsidR="006C5721" w:rsidRPr="00B40CA7" w:rsidRDefault="008E141D" w:rsidP="008E141D">
                            <w:pPr>
                              <w:jc w:val="center"/>
                              <w:rPr>
                                <w:rFonts w:ascii="Monaspace Neon" w:hAnsi="Monaspace Neon"/>
                                <w:b/>
                                <w:bCs/>
                                <w:sz w:val="22"/>
                                <w:szCs w:val="20"/>
                                <w:lang w:val="en-GB"/>
                              </w:rPr>
                            </w:pPr>
                            <w:r w:rsidRPr="00B40CA7">
                              <w:rPr>
                                <w:rFonts w:ascii="Monaspace Neon" w:hAnsi="Monaspace Neon"/>
                                <w:b/>
                                <w:bCs/>
                                <w:sz w:val="22"/>
                                <w:szCs w:val="20"/>
                                <w:lang w:val="en-GB"/>
                              </w:rPr>
                              <w:t>Writing a README</w:t>
                            </w:r>
                          </w:p>
                        </w:tc>
                      </w:tr>
                      <w:tr w:rsidR="006C5721" w14:paraId="689496CB" w14:textId="77777777" w:rsidTr="008F7DD2">
                        <w:trPr>
                          <w:trHeight w:val="428"/>
                        </w:trPr>
                        <w:tc>
                          <w:tcPr>
                            <w:tcW w:w="5382" w:type="dxa"/>
                          </w:tcPr>
                          <w:p w14:paraId="2BEF0DA8" w14:textId="77777777" w:rsidR="006C5721" w:rsidRPr="00B40CA7" w:rsidRDefault="008E141D" w:rsidP="0090642D">
                            <w:pPr>
                              <w:rPr>
                                <w:rFonts w:ascii="Monaspace Neon" w:hAnsi="Monaspace Neon"/>
                                <w:sz w:val="22"/>
                                <w:szCs w:val="20"/>
                                <w:lang w:val="en-GB"/>
                              </w:rPr>
                            </w:pPr>
                            <w:r w:rsidRPr="00B40CA7">
                              <w:rPr>
                                <w:rFonts w:ascii="Monaspace Neon" w:hAnsi="Monaspace Neon"/>
                                <w:sz w:val="22"/>
                                <w:szCs w:val="20"/>
                                <w:lang w:val="en-GB"/>
                              </w:rPr>
                              <w:t>the README should contain list of contents of the repo, clearly explain the project to others.</w:t>
                            </w:r>
                          </w:p>
                          <w:p w14:paraId="4669D685" w14:textId="77777777" w:rsidR="008E141D" w:rsidRPr="00B40CA7" w:rsidRDefault="008E141D" w:rsidP="0090642D">
                            <w:pPr>
                              <w:rPr>
                                <w:rFonts w:ascii="Monaspace Neon" w:hAnsi="Monaspace Neon"/>
                                <w:sz w:val="12"/>
                                <w:szCs w:val="10"/>
                                <w:lang w:val="en-GB"/>
                              </w:rPr>
                            </w:pPr>
                          </w:p>
                          <w:p w14:paraId="2D4914B0" w14:textId="77777777" w:rsidR="008E141D" w:rsidRPr="00B40CA7" w:rsidRDefault="008E141D" w:rsidP="0090642D">
                            <w:pPr>
                              <w:rPr>
                                <w:rFonts w:ascii="Monaspace Neon" w:hAnsi="Monaspace Neon"/>
                                <w:sz w:val="22"/>
                                <w:szCs w:val="20"/>
                                <w:lang w:val="en-GB"/>
                              </w:rPr>
                            </w:pPr>
                            <w:r w:rsidRPr="00B40CA7">
                              <w:rPr>
                                <w:rFonts w:ascii="Monaspace Neon" w:hAnsi="Monaspace Neon"/>
                                <w:sz w:val="22"/>
                                <w:szCs w:val="20"/>
                                <w:lang w:val="en-GB"/>
                              </w:rPr>
                              <w:t>Needs to have:</w:t>
                            </w:r>
                          </w:p>
                          <w:p w14:paraId="0F8FEEF1" w14:textId="5EF81B30"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A title.</w:t>
                            </w:r>
                          </w:p>
                          <w:p w14:paraId="666B5787" w14:textId="6F37F792"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Table of contents.</w:t>
                            </w:r>
                          </w:p>
                          <w:p w14:paraId="13FA40C7" w14:textId="6AE25623"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How the project came about and the motivation about it.</w:t>
                            </w:r>
                          </w:p>
                          <w:p w14:paraId="28F6ADF3" w14:textId="13FEC7F7"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Description of used technology</w:t>
                            </w:r>
                            <w:r>
                              <w:rPr>
                                <w:rFonts w:ascii="Monaspace Neon" w:hAnsi="Monaspace Neon"/>
                                <w:sz w:val="22"/>
                                <w:szCs w:val="20"/>
                                <w:lang w:val="en-GB"/>
                              </w:rPr>
                              <w:t>, why *</w:t>
                            </w:r>
                            <w:r w:rsidR="008E141D" w:rsidRPr="00B40CA7">
                              <w:rPr>
                                <w:rFonts w:ascii="Monaspace Neon" w:hAnsi="Monaspace Neon"/>
                                <w:sz w:val="22"/>
                                <w:szCs w:val="20"/>
                                <w:lang w:val="en-GB"/>
                              </w:rPr>
                              <w:t>Description of the process used.</w:t>
                            </w:r>
                          </w:p>
                          <w:p w14:paraId="3BF76B5B" w14:textId="3049FE63"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Limitations.</w:t>
                            </w:r>
                          </w:p>
                          <w:p w14:paraId="5048ED51" w14:textId="21B0E386"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Challenges that were encountered.</w:t>
                            </w:r>
                          </w:p>
                          <w:p w14:paraId="3761154B" w14:textId="1A155111"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What problem the code hopes to solve.</w:t>
                            </w:r>
                          </w:p>
                          <w:p w14:paraId="36746BE3" w14:textId="3ED3B44B"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What the intended use is.</w:t>
                            </w:r>
                          </w:p>
                          <w:p w14:paraId="3A18E84D" w14:textId="5AB88726" w:rsidR="008E141D" w:rsidRPr="00B40CA7" w:rsidRDefault="00B40CA7" w:rsidP="0090642D">
                            <w:pPr>
                              <w:rPr>
                                <w:rFonts w:ascii="Monaspace Neon" w:hAnsi="Monaspace Neon"/>
                                <w:sz w:val="22"/>
                                <w:szCs w:val="20"/>
                                <w:lang w:val="en-GB"/>
                              </w:rPr>
                            </w:pPr>
                            <w:r>
                              <w:rPr>
                                <w:rFonts w:ascii="Monaspace Neon" w:hAnsi="Monaspace Neon"/>
                                <w:sz w:val="22"/>
                                <w:szCs w:val="20"/>
                                <w:lang w:val="en-GB"/>
                              </w:rPr>
                              <w:t>*</w:t>
                            </w:r>
                            <w:r w:rsidR="008E141D" w:rsidRPr="00B40CA7">
                              <w:rPr>
                                <w:rFonts w:ascii="Monaspace Neon" w:hAnsi="Monaspace Neon"/>
                                <w:sz w:val="22"/>
                                <w:szCs w:val="20"/>
                                <w:lang w:val="en-GB"/>
                              </w:rPr>
                              <w:t>Credits.</w:t>
                            </w:r>
                          </w:p>
                        </w:tc>
                      </w:tr>
                    </w:tbl>
                    <w:p w14:paraId="2D198132" w14:textId="77777777" w:rsidR="008414C9" w:rsidRPr="00DF4950" w:rsidRDefault="008414C9" w:rsidP="008414C9">
                      <w:pPr>
                        <w:rPr>
                          <w:lang w:val="en-GB"/>
                        </w:rPr>
                      </w:pPr>
                    </w:p>
                  </w:txbxContent>
                </v:textbox>
              </v:shape>
            </w:pict>
          </mc:Fallback>
        </mc:AlternateContent>
      </w:r>
      <w:r w:rsidR="00871BCD">
        <w:rPr>
          <w:noProof/>
        </w:rPr>
        <mc:AlternateContent>
          <mc:Choice Requires="wpg">
            <w:drawing>
              <wp:anchor distT="0" distB="0" distL="114300" distR="114300" simplePos="0" relativeHeight="251877376" behindDoc="0" locked="0" layoutInCell="1" allowOverlap="1" wp14:anchorId="547C8714" wp14:editId="596959B9">
                <wp:simplePos x="0" y="0"/>
                <wp:positionH relativeFrom="column">
                  <wp:posOffset>5838825</wp:posOffset>
                </wp:positionH>
                <wp:positionV relativeFrom="paragraph">
                  <wp:posOffset>-28575</wp:posOffset>
                </wp:positionV>
                <wp:extent cx="500380" cy="504190"/>
                <wp:effectExtent l="0" t="0" r="0" b="0"/>
                <wp:wrapNone/>
                <wp:docPr id="1331943315"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800740392"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19418185"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81CDA0" id="Group 21" o:spid="_x0000_s1026" style="position:absolute;margin-left:459.75pt;margin-top:-2.25pt;width:39.4pt;height:39.7pt;z-index:251877376;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">
                  <v:imagedata r:id="rId16" o:title="Github Logo - Free social media icons"/>
                </v:shape>
              </v:group>
            </w:pict>
          </mc:Fallback>
        </mc:AlternateContent>
      </w:r>
      <w:r w:rsidR="00871BCD">
        <w:rPr>
          <w:noProof/>
        </w:rPr>
        <mc:AlternateContent>
          <mc:Choice Requires="wpg">
            <w:drawing>
              <wp:anchor distT="0" distB="0" distL="114300" distR="114300" simplePos="0" relativeHeight="251873280" behindDoc="0" locked="0" layoutInCell="1" allowOverlap="1" wp14:anchorId="1B73FBE1" wp14:editId="1273A6A0">
                <wp:simplePos x="0" y="0"/>
                <wp:positionH relativeFrom="column">
                  <wp:posOffset>2447925</wp:posOffset>
                </wp:positionH>
                <wp:positionV relativeFrom="paragraph">
                  <wp:posOffset>-635</wp:posOffset>
                </wp:positionV>
                <wp:extent cx="500380" cy="504190"/>
                <wp:effectExtent l="0" t="0" r="0" b="0"/>
                <wp:wrapNone/>
                <wp:docPr id="1209739263"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667414412"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2389649"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56C7B4" id="Group 21" o:spid="_x0000_s1026" style="position:absolute;margin-left:192.75pt;margin-top:-.05pt;width:39.4pt;height:39.7pt;z-index:251873280;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&#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">
                  <v:imagedata r:id="rId19" o:title="Github Logo - Free social media icons"/>
                </v:shape>
              </v:group>
            </w:pict>
          </mc:Fallback>
        </mc:AlternateContent>
      </w:r>
    </w:p>
    <w:p w14:paraId="4AE263B6" w14:textId="6DFDF739" w:rsidR="008414C9" w:rsidRDefault="00441851">
      <w:r>
        <w:rPr>
          <w:noProof/>
        </w:rPr>
        <mc:AlternateContent>
          <mc:Choice Requires="wps">
            <w:drawing>
              <wp:anchor distT="0" distB="0" distL="114300" distR="114300" simplePos="0" relativeHeight="251887616" behindDoc="0" locked="0" layoutInCell="1" allowOverlap="1" wp14:anchorId="1EE48377" wp14:editId="7C2B9F7A">
                <wp:simplePos x="0" y="0"/>
                <wp:positionH relativeFrom="page">
                  <wp:posOffset>305519</wp:posOffset>
                </wp:positionH>
                <wp:positionV relativeFrom="paragraph">
                  <wp:posOffset>4496878</wp:posOffset>
                </wp:positionV>
                <wp:extent cx="3571875" cy="4578374"/>
                <wp:effectExtent l="38100" t="38100" r="47625" b="31750"/>
                <wp:wrapNone/>
                <wp:docPr id="1694997411" name="Text Box 2"/>
                <wp:cNvGraphicFramePr/>
                <a:graphic xmlns:a="http://schemas.openxmlformats.org/drawingml/2006/main">
                  <a:graphicData uri="http://schemas.microsoft.com/office/word/2010/wordprocessingShape">
                    <wps:wsp>
                      <wps:cNvSpPr txBox="1"/>
                      <wps:spPr>
                        <a:xfrm>
                          <a:off x="0" y="0"/>
                          <a:ext cx="3571875" cy="4578374"/>
                        </a:xfrm>
                        <a:prstGeom prst="rect">
                          <a:avLst/>
                        </a:prstGeom>
                        <a:solidFill>
                          <a:schemeClr val="lt1"/>
                        </a:solidFill>
                        <a:ln w="76200">
                          <a:solidFill>
                            <a:schemeClr val="tx1">
                              <a:lumMod val="75000"/>
                              <a:lumOff val="25000"/>
                            </a:schemeClr>
                          </a:solidFill>
                        </a:ln>
                      </wps:spPr>
                      <wps:txbx>
                        <w:txbxContent>
                          <w:tbl>
                            <w:tblPr>
                              <w:tblStyle w:val="TableGrid"/>
                              <w:tblW w:w="5240" w:type="dxa"/>
                              <w:tblLayout w:type="fixed"/>
                              <w:tblLook w:val="04A0" w:firstRow="1" w:lastRow="0" w:firstColumn="1" w:lastColumn="0" w:noHBand="0" w:noVBand="1"/>
                            </w:tblPr>
                            <w:tblGrid>
                              <w:gridCol w:w="5240"/>
                            </w:tblGrid>
                            <w:tr w:rsidR="00421490" w14:paraId="580AA460" w14:textId="77777777" w:rsidTr="00421490">
                              <w:tc>
                                <w:tcPr>
                                  <w:tcW w:w="5240" w:type="dxa"/>
                                </w:tcPr>
                                <w:p w14:paraId="17C0BC75" w14:textId="04E050D3" w:rsidR="00421490" w:rsidRPr="00B40CA7" w:rsidRDefault="00421490" w:rsidP="0081686C">
                                  <w:pPr>
                                    <w:jc w:val="center"/>
                                    <w:rPr>
                                      <w:rFonts w:ascii="Monaspace Neon" w:hAnsi="Monaspace Neon"/>
                                      <w:b/>
                                      <w:bCs/>
                                    </w:rPr>
                                  </w:pPr>
                                  <w:r w:rsidRPr="00B40CA7">
                                    <w:rPr>
                                      <w:rFonts w:ascii="Monaspace Neon" w:hAnsi="Monaspace Neon"/>
                                      <w:b/>
                                      <w:bCs/>
                                      <w:sz w:val="28"/>
                                      <w:szCs w:val="24"/>
                                      <w:lang w:val="en-GB"/>
                                    </w:rPr>
                                    <w:t>Edit/ Delete file</w:t>
                                  </w:r>
                                </w:p>
                              </w:tc>
                            </w:tr>
                            <w:tr w:rsidR="00421490" w14:paraId="5A016482" w14:textId="77777777" w:rsidTr="00421490">
                              <w:trPr>
                                <w:trHeight w:val="428"/>
                              </w:trPr>
                              <w:tc>
                                <w:tcPr>
                                  <w:tcW w:w="5240" w:type="dxa"/>
                                </w:tcPr>
                                <w:p w14:paraId="5A409FEC" w14:textId="77777777" w:rsidR="00421490" w:rsidRPr="00B40CA7" w:rsidRDefault="00421490" w:rsidP="0090642D">
                                  <w:pPr>
                                    <w:rPr>
                                      <w:rFonts w:ascii="Monaspace Neon" w:hAnsi="Monaspace Neon"/>
                                      <w:sz w:val="22"/>
                                      <w:szCs w:val="20"/>
                                      <w:lang w:val="en-GB"/>
                                    </w:rPr>
                                  </w:pPr>
                                  <w:r w:rsidRPr="00B40CA7">
                                    <w:rPr>
                                      <w:rFonts w:ascii="Monaspace Neon" w:hAnsi="Monaspace Neon"/>
                                      <w:sz w:val="22"/>
                                      <w:szCs w:val="20"/>
                                      <w:lang w:val="en-GB"/>
                                    </w:rPr>
                                    <w:t>Once a file is opened in GitHub on the top right you have a few icons pressing the pencil will let you edit the file, while pressing the trash can will let you delete the file.</w:t>
                                  </w:r>
                                </w:p>
                                <w:p w14:paraId="2B50E8D8" w14:textId="59742E04" w:rsidR="00421490" w:rsidRPr="00B40CA7" w:rsidRDefault="00421490" w:rsidP="0090642D">
                                  <w:pPr>
                                    <w:rPr>
                                      <w:rFonts w:ascii="Monaspace Neon" w:hAnsi="Monaspace Neon"/>
                                      <w:sz w:val="22"/>
                                      <w:szCs w:val="20"/>
                                      <w:lang w:val="en-GB"/>
                                    </w:rPr>
                                  </w:pPr>
                                </w:p>
                              </w:tc>
                            </w:tr>
                            <w:tr w:rsidR="00421490" w14:paraId="12A22878" w14:textId="77777777" w:rsidTr="00421490">
                              <w:trPr>
                                <w:trHeight w:val="2398"/>
                              </w:trPr>
                              <w:tc>
                                <w:tcPr>
                                  <w:tcW w:w="5240" w:type="dxa"/>
                                </w:tcPr>
                                <w:p w14:paraId="0279B85B" w14:textId="7F4B39D2" w:rsidR="00421490" w:rsidRPr="00B40CA7" w:rsidRDefault="00421490"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03F62A0D" wp14:editId="4A05174B">
                                        <wp:extent cx="3296823" cy="1857375"/>
                                        <wp:effectExtent l="0" t="0" r="0" b="0"/>
                                        <wp:docPr id="62229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7287" name=""/>
                                                <pic:cNvPicPr/>
                                              </pic:nvPicPr>
                                              <pic:blipFill>
                                                <a:blip r:embed="rId20"/>
                                                <a:stretch>
                                                  <a:fillRect/>
                                                </a:stretch>
                                              </pic:blipFill>
                                              <pic:spPr>
                                                <a:xfrm>
                                                  <a:off x="0" y="0"/>
                                                  <a:ext cx="3302751" cy="1860715"/>
                                                </a:xfrm>
                                                <a:prstGeom prst="rect">
                                                  <a:avLst/>
                                                </a:prstGeom>
                                              </pic:spPr>
                                            </pic:pic>
                                          </a:graphicData>
                                        </a:graphic>
                                      </wp:inline>
                                    </w:drawing>
                                  </w:r>
                                </w:p>
                              </w:tc>
                            </w:tr>
                            <w:tr w:rsidR="00421490" w14:paraId="3475D14D" w14:textId="77777777" w:rsidTr="00441851">
                              <w:trPr>
                                <w:trHeight w:val="1663"/>
                              </w:trPr>
                              <w:tc>
                                <w:tcPr>
                                  <w:tcW w:w="5240" w:type="dxa"/>
                                </w:tcPr>
                                <w:p w14:paraId="5B013C42" w14:textId="77777777" w:rsidR="00421490" w:rsidRPr="00B40CA7" w:rsidRDefault="00421490" w:rsidP="0090642D">
                                  <w:pPr>
                                    <w:rPr>
                                      <w:rFonts w:ascii="Monaspace Neon" w:hAnsi="Monaspace Neon"/>
                                      <w:noProof/>
                                      <w:sz w:val="22"/>
                                      <w:szCs w:val="20"/>
                                      <w:lang w:val="en-GB"/>
                                    </w:rPr>
                                  </w:pPr>
                                </w:p>
                                <w:p w14:paraId="71F739EB" w14:textId="493B5571" w:rsidR="00421490" w:rsidRPr="00B40CA7" w:rsidRDefault="00421490" w:rsidP="0090642D">
                                  <w:pPr>
                                    <w:rPr>
                                      <w:rFonts w:ascii="Monaspace Neon" w:hAnsi="Monaspace Neon"/>
                                      <w:noProof/>
                                      <w:sz w:val="22"/>
                                      <w:szCs w:val="20"/>
                                      <w:lang w:val="en-GB"/>
                                    </w:rPr>
                                  </w:pPr>
                                  <w:r w:rsidRPr="00B40CA7">
                                    <w:rPr>
                                      <w:rFonts w:ascii="Monaspace Neon" w:hAnsi="Monaspace Neon"/>
                                      <w:noProof/>
                                      <w:sz w:val="22"/>
                                      <w:szCs w:val="20"/>
                                      <w:lang w:val="en-GB"/>
                                    </w:rPr>
                                    <w:t>To safe the file with the edits or the deletion of the file all you have to do is write a commit message and make a commit.</w:t>
                                  </w:r>
                                </w:p>
                              </w:tc>
                            </w:tr>
                          </w:tbl>
                          <w:p w14:paraId="1C3B128F" w14:textId="77777777" w:rsidR="00421490" w:rsidRPr="00DF4950" w:rsidRDefault="00421490" w:rsidP="0042149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48377" id="_x0000_s1058" type="#_x0000_t202" style="position:absolute;margin-left:24.05pt;margin-top:354.1pt;width:281.25pt;height:360.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" fillcolor="white [3201]" strokecolor="#404040 [2429]" strokeweight="6pt">
                <v:textbox>
                  <w:txbxContent>
                    <w:tbl>
                      <w:tblPr>
                        <w:tblStyle w:val="TableGrid"/>
                        <w:tblW w:w="5240" w:type="dxa"/>
                        <w:tblLayout w:type="fixed"/>
                        <w:tblLook w:val="04A0" w:firstRow="1" w:lastRow="0" w:firstColumn="1" w:lastColumn="0" w:noHBand="0" w:noVBand="1"/>
                      </w:tblPr>
                      <w:tblGrid>
                        <w:gridCol w:w="5240"/>
                      </w:tblGrid>
                      <w:tr w:rsidR="00421490" w14:paraId="580AA460" w14:textId="77777777" w:rsidTr="00421490">
                        <w:tc>
                          <w:tcPr>
                            <w:tcW w:w="5240" w:type="dxa"/>
                          </w:tcPr>
                          <w:p w14:paraId="17C0BC75" w14:textId="04E050D3" w:rsidR="00421490" w:rsidRPr="00B40CA7" w:rsidRDefault="00421490" w:rsidP="0081686C">
                            <w:pPr>
                              <w:jc w:val="center"/>
                              <w:rPr>
                                <w:rFonts w:ascii="Monaspace Neon" w:hAnsi="Monaspace Neon"/>
                                <w:b/>
                                <w:bCs/>
                              </w:rPr>
                            </w:pPr>
                            <w:r w:rsidRPr="00B40CA7">
                              <w:rPr>
                                <w:rFonts w:ascii="Monaspace Neon" w:hAnsi="Monaspace Neon"/>
                                <w:b/>
                                <w:bCs/>
                                <w:sz w:val="28"/>
                                <w:szCs w:val="24"/>
                                <w:lang w:val="en-GB"/>
                              </w:rPr>
                              <w:t>Edit/ Delete file</w:t>
                            </w:r>
                          </w:p>
                        </w:tc>
                      </w:tr>
                      <w:tr w:rsidR="00421490" w14:paraId="5A016482" w14:textId="77777777" w:rsidTr="00421490">
                        <w:trPr>
                          <w:trHeight w:val="428"/>
                        </w:trPr>
                        <w:tc>
                          <w:tcPr>
                            <w:tcW w:w="5240" w:type="dxa"/>
                          </w:tcPr>
                          <w:p w14:paraId="5A409FEC" w14:textId="77777777" w:rsidR="00421490" w:rsidRPr="00B40CA7" w:rsidRDefault="00421490" w:rsidP="0090642D">
                            <w:pPr>
                              <w:rPr>
                                <w:rFonts w:ascii="Monaspace Neon" w:hAnsi="Monaspace Neon"/>
                                <w:sz w:val="22"/>
                                <w:szCs w:val="20"/>
                                <w:lang w:val="en-GB"/>
                              </w:rPr>
                            </w:pPr>
                            <w:r w:rsidRPr="00B40CA7">
                              <w:rPr>
                                <w:rFonts w:ascii="Monaspace Neon" w:hAnsi="Monaspace Neon"/>
                                <w:sz w:val="22"/>
                                <w:szCs w:val="20"/>
                                <w:lang w:val="en-GB"/>
                              </w:rPr>
                              <w:t>Once a file is opened in GitHub on the top right you have a few icons pressing the pencil will let you edit the file, while pressing the trash can will let you delete the file.</w:t>
                            </w:r>
                          </w:p>
                          <w:p w14:paraId="2B50E8D8" w14:textId="59742E04" w:rsidR="00421490" w:rsidRPr="00B40CA7" w:rsidRDefault="00421490" w:rsidP="0090642D">
                            <w:pPr>
                              <w:rPr>
                                <w:rFonts w:ascii="Monaspace Neon" w:hAnsi="Monaspace Neon"/>
                                <w:sz w:val="22"/>
                                <w:szCs w:val="20"/>
                                <w:lang w:val="en-GB"/>
                              </w:rPr>
                            </w:pPr>
                          </w:p>
                        </w:tc>
                      </w:tr>
                      <w:tr w:rsidR="00421490" w14:paraId="12A22878" w14:textId="77777777" w:rsidTr="00421490">
                        <w:trPr>
                          <w:trHeight w:val="2398"/>
                        </w:trPr>
                        <w:tc>
                          <w:tcPr>
                            <w:tcW w:w="5240" w:type="dxa"/>
                          </w:tcPr>
                          <w:p w14:paraId="0279B85B" w14:textId="7F4B39D2" w:rsidR="00421490" w:rsidRPr="00B40CA7" w:rsidRDefault="00421490"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03F62A0D" wp14:editId="4A05174B">
                                  <wp:extent cx="3296823" cy="1857375"/>
                                  <wp:effectExtent l="0" t="0" r="0" b="0"/>
                                  <wp:docPr id="62229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7287" name=""/>
                                          <pic:cNvPicPr/>
                                        </pic:nvPicPr>
                                        <pic:blipFill>
                                          <a:blip r:embed="rId20"/>
                                          <a:stretch>
                                            <a:fillRect/>
                                          </a:stretch>
                                        </pic:blipFill>
                                        <pic:spPr>
                                          <a:xfrm>
                                            <a:off x="0" y="0"/>
                                            <a:ext cx="3302751" cy="1860715"/>
                                          </a:xfrm>
                                          <a:prstGeom prst="rect">
                                            <a:avLst/>
                                          </a:prstGeom>
                                        </pic:spPr>
                                      </pic:pic>
                                    </a:graphicData>
                                  </a:graphic>
                                </wp:inline>
                              </w:drawing>
                            </w:r>
                          </w:p>
                        </w:tc>
                      </w:tr>
                      <w:tr w:rsidR="00421490" w14:paraId="3475D14D" w14:textId="77777777" w:rsidTr="00441851">
                        <w:trPr>
                          <w:trHeight w:val="1663"/>
                        </w:trPr>
                        <w:tc>
                          <w:tcPr>
                            <w:tcW w:w="5240" w:type="dxa"/>
                          </w:tcPr>
                          <w:p w14:paraId="5B013C42" w14:textId="77777777" w:rsidR="00421490" w:rsidRPr="00B40CA7" w:rsidRDefault="00421490" w:rsidP="0090642D">
                            <w:pPr>
                              <w:rPr>
                                <w:rFonts w:ascii="Monaspace Neon" w:hAnsi="Monaspace Neon"/>
                                <w:noProof/>
                                <w:sz w:val="22"/>
                                <w:szCs w:val="20"/>
                                <w:lang w:val="en-GB"/>
                              </w:rPr>
                            </w:pPr>
                          </w:p>
                          <w:p w14:paraId="71F739EB" w14:textId="493B5571" w:rsidR="00421490" w:rsidRPr="00B40CA7" w:rsidRDefault="00421490" w:rsidP="0090642D">
                            <w:pPr>
                              <w:rPr>
                                <w:rFonts w:ascii="Monaspace Neon" w:hAnsi="Monaspace Neon"/>
                                <w:noProof/>
                                <w:sz w:val="22"/>
                                <w:szCs w:val="20"/>
                                <w:lang w:val="en-GB"/>
                              </w:rPr>
                            </w:pPr>
                            <w:r w:rsidRPr="00B40CA7">
                              <w:rPr>
                                <w:rFonts w:ascii="Monaspace Neon" w:hAnsi="Monaspace Neon"/>
                                <w:noProof/>
                                <w:sz w:val="22"/>
                                <w:szCs w:val="20"/>
                                <w:lang w:val="en-GB"/>
                              </w:rPr>
                              <w:t>To safe the file with the edits or the deletion of the file all you have to do is write a commit message and make a commit.</w:t>
                            </w:r>
                          </w:p>
                        </w:tc>
                      </w:tr>
                    </w:tbl>
                    <w:p w14:paraId="1C3B128F" w14:textId="77777777" w:rsidR="00421490" w:rsidRPr="00DF4950" w:rsidRDefault="00421490" w:rsidP="00421490">
                      <w:pPr>
                        <w:rPr>
                          <w:lang w:val="en-GB"/>
                        </w:rPr>
                      </w:pPr>
                    </w:p>
                  </w:txbxContent>
                </v:textbox>
                <w10:wrap anchorx="page"/>
              </v:shape>
            </w:pict>
          </mc:Fallback>
        </mc:AlternateContent>
      </w:r>
      <w:r w:rsidR="00B40CA7">
        <w:rPr>
          <w:noProof/>
        </w:rPr>
        <mc:AlternateContent>
          <mc:Choice Requires="wps">
            <w:drawing>
              <wp:anchor distT="0" distB="0" distL="114300" distR="114300" simplePos="0" relativeHeight="251883520" behindDoc="0" locked="0" layoutInCell="1" allowOverlap="1" wp14:anchorId="6742C968" wp14:editId="2947EFB8">
                <wp:simplePos x="0" y="0"/>
                <wp:positionH relativeFrom="page">
                  <wp:posOffset>4060303</wp:posOffset>
                </wp:positionH>
                <wp:positionV relativeFrom="paragraph">
                  <wp:posOffset>6992315</wp:posOffset>
                </wp:positionV>
                <wp:extent cx="3248025" cy="2085854"/>
                <wp:effectExtent l="38100" t="38100" r="47625" b="29210"/>
                <wp:wrapNone/>
                <wp:docPr id="1689969345" name="Text Box 2"/>
                <wp:cNvGraphicFramePr/>
                <a:graphic xmlns:a="http://schemas.openxmlformats.org/drawingml/2006/main">
                  <a:graphicData uri="http://schemas.microsoft.com/office/word/2010/wordprocessingShape">
                    <wps:wsp>
                      <wps:cNvSpPr txBox="1"/>
                      <wps:spPr>
                        <a:xfrm>
                          <a:off x="0" y="0"/>
                          <a:ext cx="3248025" cy="2085854"/>
                        </a:xfrm>
                        <a:prstGeom prst="rect">
                          <a:avLst/>
                        </a:prstGeom>
                        <a:solidFill>
                          <a:schemeClr val="lt1"/>
                        </a:solidFill>
                        <a:ln w="76200">
                          <a:solidFill>
                            <a:srgbClr val="92D050"/>
                          </a:solidFill>
                        </a:ln>
                      </wps:spPr>
                      <wps:txbx>
                        <w:txbxContent>
                          <w:tbl>
                            <w:tblPr>
                              <w:tblStyle w:val="TableGrid"/>
                              <w:tblW w:w="4673" w:type="dxa"/>
                              <w:tblLayout w:type="fixed"/>
                              <w:tblLook w:val="04A0" w:firstRow="1" w:lastRow="0" w:firstColumn="1" w:lastColumn="0" w:noHBand="0" w:noVBand="1"/>
                            </w:tblPr>
                            <w:tblGrid>
                              <w:gridCol w:w="4673"/>
                            </w:tblGrid>
                            <w:tr w:rsidR="00FB4FE3" w14:paraId="0655818B" w14:textId="77777777" w:rsidTr="00FB4FE3">
                              <w:tc>
                                <w:tcPr>
                                  <w:tcW w:w="4673" w:type="dxa"/>
                                </w:tcPr>
                                <w:p w14:paraId="715C8B36" w14:textId="3192A79C" w:rsidR="00FB4FE3" w:rsidRPr="00B40CA7" w:rsidRDefault="00FB4FE3" w:rsidP="0081686C">
                                  <w:pPr>
                                    <w:jc w:val="center"/>
                                    <w:rPr>
                                      <w:rFonts w:ascii="Monaspace Neon" w:hAnsi="Monaspace Neon"/>
                                      <w:b/>
                                      <w:bCs/>
                                    </w:rPr>
                                  </w:pPr>
                                  <w:r w:rsidRPr="00B40CA7">
                                    <w:rPr>
                                      <w:rFonts w:ascii="Monaspace Neon" w:hAnsi="Monaspace Neon"/>
                                      <w:b/>
                                      <w:bCs/>
                                      <w:sz w:val="28"/>
                                      <w:szCs w:val="24"/>
                                      <w:lang w:val="en-GB"/>
                                    </w:rPr>
                                    <w:t>Creating new directory</w:t>
                                  </w:r>
                                </w:p>
                              </w:tc>
                            </w:tr>
                            <w:tr w:rsidR="00FB4FE3" w14:paraId="49F468AE" w14:textId="77777777" w:rsidTr="00FB4FE3">
                              <w:trPr>
                                <w:trHeight w:val="723"/>
                              </w:trPr>
                              <w:tc>
                                <w:tcPr>
                                  <w:tcW w:w="4673" w:type="dxa"/>
                                </w:tcPr>
                                <w:p w14:paraId="43704C9E" w14:textId="77777777" w:rsidR="00FB4FE3" w:rsidRPr="00B40CA7" w:rsidRDefault="00FB4FE3" w:rsidP="0090642D">
                                  <w:pPr>
                                    <w:rPr>
                                      <w:rFonts w:ascii="Monaspace Neon" w:hAnsi="Monaspace Neon"/>
                                      <w:sz w:val="22"/>
                                      <w:szCs w:val="20"/>
                                      <w:lang w:val="en-GB"/>
                                    </w:rPr>
                                  </w:pPr>
                                  <w:r w:rsidRPr="00B40CA7">
                                    <w:rPr>
                                      <w:rFonts w:ascii="Monaspace Neon" w:hAnsi="Monaspace Neon"/>
                                      <w:sz w:val="22"/>
                                      <w:szCs w:val="20"/>
                                      <w:lang w:val="en-GB"/>
                                    </w:rPr>
                                    <w:t>You can do this by clicking the add file button during the file creation process.</w:t>
                                  </w:r>
                                </w:p>
                                <w:p w14:paraId="19576CC4" w14:textId="7E35A0D8" w:rsidR="00421490" w:rsidRPr="00B40CA7" w:rsidRDefault="00421490" w:rsidP="0090642D">
                                  <w:pPr>
                                    <w:rPr>
                                      <w:rFonts w:ascii="Monaspace Neon" w:hAnsi="Monaspace Neon"/>
                                      <w:sz w:val="22"/>
                                      <w:szCs w:val="20"/>
                                      <w:lang w:val="en-GB"/>
                                    </w:rPr>
                                  </w:pPr>
                                  <w:r w:rsidRPr="00B40CA7">
                                    <w:rPr>
                                      <w:rFonts w:ascii="Monaspace Neon" w:hAnsi="Monaspace Neon"/>
                                      <w:sz w:val="22"/>
                                      <w:szCs w:val="20"/>
                                      <w:lang w:val="en-GB"/>
                                    </w:rPr>
                                    <w:t xml:space="preserve">Empty directories are not allowed by </w:t>
                                  </w:r>
                                  <w:r w:rsidR="00091D8A" w:rsidRPr="00B40CA7">
                                    <w:rPr>
                                      <w:rFonts w:ascii="Monaspace Neon" w:hAnsi="Monaspace Neon"/>
                                      <w:sz w:val="22"/>
                                      <w:szCs w:val="20"/>
                                      <w:lang w:val="en-GB"/>
                                    </w:rPr>
                                    <w:t>GitHub</w:t>
                                  </w:r>
                                  <w:r w:rsidRPr="00B40CA7">
                                    <w:rPr>
                                      <w:rFonts w:ascii="Monaspace Neon" w:hAnsi="Monaspace Neon"/>
                                      <w:sz w:val="22"/>
                                      <w:szCs w:val="20"/>
                                      <w:lang w:val="en-GB"/>
                                    </w:rPr>
                                    <w:t>.</w:t>
                                  </w:r>
                                </w:p>
                              </w:tc>
                            </w:tr>
                            <w:tr w:rsidR="00FB4FE3" w14:paraId="453479CB" w14:textId="77777777" w:rsidTr="00421490">
                              <w:trPr>
                                <w:trHeight w:val="1237"/>
                              </w:trPr>
                              <w:tc>
                                <w:tcPr>
                                  <w:tcW w:w="4673" w:type="dxa"/>
                                </w:tcPr>
                                <w:p w14:paraId="1CC89A8F" w14:textId="77777777" w:rsidR="00FB4FE3" w:rsidRPr="00B40CA7" w:rsidRDefault="00FB4FE3" w:rsidP="0090642D">
                                  <w:pPr>
                                    <w:rPr>
                                      <w:rFonts w:ascii="Monaspace Neon" w:hAnsi="Monaspace Neon"/>
                                      <w:noProof/>
                                      <w:sz w:val="22"/>
                                      <w:szCs w:val="20"/>
                                      <w:lang w:val="en-GB"/>
                                    </w:rPr>
                                  </w:pPr>
                                  <w:r w:rsidRPr="00B40CA7">
                                    <w:rPr>
                                      <w:rFonts w:ascii="Monaspace Neon" w:hAnsi="Monaspace Neon"/>
                                      <w:noProof/>
                                      <w:sz w:val="22"/>
                                      <w:szCs w:val="20"/>
                                      <w:lang w:val="en-GB"/>
                                    </w:rPr>
                                    <w:t>After this if you use:</w:t>
                                  </w:r>
                                </w:p>
                                <w:p w14:paraId="202ED330" w14:textId="77777777" w:rsidR="00FB4FE3" w:rsidRPr="00B40CA7" w:rsidRDefault="00FB4FE3" w:rsidP="0090642D">
                                  <w:pPr>
                                    <w:rPr>
                                      <w:rFonts w:ascii="Monaspace Neon" w:hAnsi="Monaspace Neon"/>
                                      <w:noProof/>
                                      <w:sz w:val="22"/>
                                      <w:szCs w:val="20"/>
                                      <w:lang w:val="en-GB"/>
                                    </w:rPr>
                                  </w:pPr>
                                  <w:r w:rsidRPr="00B40CA7">
                                    <w:rPr>
                                      <w:rFonts w:ascii="Monaspace Neon" w:hAnsi="Monaspace Neon"/>
                                      <w:noProof/>
                                      <w:sz w:val="22"/>
                                      <w:szCs w:val="20"/>
                                      <w:lang w:val="en-GB"/>
                                    </w:rPr>
                                    <w:t xml:space="preserve"> &lt;directoryname&gt; / &lt;file name&gt; </w:t>
                                  </w:r>
                                </w:p>
                                <w:p w14:paraId="1F456B5C" w14:textId="3F688E9C" w:rsidR="00FB4FE3" w:rsidRPr="00B40CA7" w:rsidRDefault="00FB4FE3" w:rsidP="0090642D">
                                  <w:pPr>
                                    <w:rPr>
                                      <w:rFonts w:ascii="Monaspace Neon" w:hAnsi="Monaspace Neon"/>
                                      <w:noProof/>
                                      <w:sz w:val="22"/>
                                      <w:szCs w:val="20"/>
                                      <w:lang w:val="en-GB"/>
                                    </w:rPr>
                                  </w:pPr>
                                  <w:r w:rsidRPr="00B40CA7">
                                    <w:rPr>
                                      <w:rFonts w:ascii="Monaspace Neon" w:hAnsi="Monaspace Neon"/>
                                      <w:noProof/>
                                      <w:sz w:val="22"/>
                                      <w:szCs w:val="20"/>
                                      <w:lang w:val="en-GB"/>
                                    </w:rPr>
                                    <w:t>it will create a sub directory, durring the file creation process.</w:t>
                                  </w:r>
                                </w:p>
                              </w:tc>
                            </w:tr>
                          </w:tbl>
                          <w:p w14:paraId="4281B7FF" w14:textId="77777777" w:rsidR="00FB4FE3" w:rsidRPr="00DF4950" w:rsidRDefault="00FB4FE3" w:rsidP="00FB4FE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2C968" id="_x0000_s1059" type="#_x0000_t202" style="position:absolute;margin-left:319.7pt;margin-top:550.6pt;width:255.75pt;height:164.25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" fillcolor="white [3201]" strokecolor="#92d050" strokeweight="6pt">
                <v:textbox>
                  <w:txbxContent>
                    <w:tbl>
                      <w:tblPr>
                        <w:tblStyle w:val="TableGrid"/>
                        <w:tblW w:w="4673" w:type="dxa"/>
                        <w:tblLayout w:type="fixed"/>
                        <w:tblLook w:val="04A0" w:firstRow="1" w:lastRow="0" w:firstColumn="1" w:lastColumn="0" w:noHBand="0" w:noVBand="1"/>
                      </w:tblPr>
                      <w:tblGrid>
                        <w:gridCol w:w="4673"/>
                      </w:tblGrid>
                      <w:tr w:rsidR="00FB4FE3" w14:paraId="0655818B" w14:textId="77777777" w:rsidTr="00FB4FE3">
                        <w:tc>
                          <w:tcPr>
                            <w:tcW w:w="4673" w:type="dxa"/>
                          </w:tcPr>
                          <w:p w14:paraId="715C8B36" w14:textId="3192A79C" w:rsidR="00FB4FE3" w:rsidRPr="00B40CA7" w:rsidRDefault="00FB4FE3" w:rsidP="0081686C">
                            <w:pPr>
                              <w:jc w:val="center"/>
                              <w:rPr>
                                <w:rFonts w:ascii="Monaspace Neon" w:hAnsi="Monaspace Neon"/>
                                <w:b/>
                                <w:bCs/>
                              </w:rPr>
                            </w:pPr>
                            <w:r w:rsidRPr="00B40CA7">
                              <w:rPr>
                                <w:rFonts w:ascii="Monaspace Neon" w:hAnsi="Monaspace Neon"/>
                                <w:b/>
                                <w:bCs/>
                                <w:sz w:val="28"/>
                                <w:szCs w:val="24"/>
                                <w:lang w:val="en-GB"/>
                              </w:rPr>
                              <w:t>Creating new directory</w:t>
                            </w:r>
                          </w:p>
                        </w:tc>
                      </w:tr>
                      <w:tr w:rsidR="00FB4FE3" w14:paraId="49F468AE" w14:textId="77777777" w:rsidTr="00FB4FE3">
                        <w:trPr>
                          <w:trHeight w:val="723"/>
                        </w:trPr>
                        <w:tc>
                          <w:tcPr>
                            <w:tcW w:w="4673" w:type="dxa"/>
                          </w:tcPr>
                          <w:p w14:paraId="43704C9E" w14:textId="77777777" w:rsidR="00FB4FE3" w:rsidRPr="00B40CA7" w:rsidRDefault="00FB4FE3" w:rsidP="0090642D">
                            <w:pPr>
                              <w:rPr>
                                <w:rFonts w:ascii="Monaspace Neon" w:hAnsi="Monaspace Neon"/>
                                <w:sz w:val="22"/>
                                <w:szCs w:val="20"/>
                                <w:lang w:val="en-GB"/>
                              </w:rPr>
                            </w:pPr>
                            <w:r w:rsidRPr="00B40CA7">
                              <w:rPr>
                                <w:rFonts w:ascii="Monaspace Neon" w:hAnsi="Monaspace Neon"/>
                                <w:sz w:val="22"/>
                                <w:szCs w:val="20"/>
                                <w:lang w:val="en-GB"/>
                              </w:rPr>
                              <w:t>You can do this by clicking the add file button during the file creation process.</w:t>
                            </w:r>
                          </w:p>
                          <w:p w14:paraId="19576CC4" w14:textId="7E35A0D8" w:rsidR="00421490" w:rsidRPr="00B40CA7" w:rsidRDefault="00421490" w:rsidP="0090642D">
                            <w:pPr>
                              <w:rPr>
                                <w:rFonts w:ascii="Monaspace Neon" w:hAnsi="Monaspace Neon"/>
                                <w:sz w:val="22"/>
                                <w:szCs w:val="20"/>
                                <w:lang w:val="en-GB"/>
                              </w:rPr>
                            </w:pPr>
                            <w:r w:rsidRPr="00B40CA7">
                              <w:rPr>
                                <w:rFonts w:ascii="Monaspace Neon" w:hAnsi="Monaspace Neon"/>
                                <w:sz w:val="22"/>
                                <w:szCs w:val="20"/>
                                <w:lang w:val="en-GB"/>
                              </w:rPr>
                              <w:t xml:space="preserve">Empty directories are not allowed by </w:t>
                            </w:r>
                            <w:r w:rsidR="00091D8A" w:rsidRPr="00B40CA7">
                              <w:rPr>
                                <w:rFonts w:ascii="Monaspace Neon" w:hAnsi="Monaspace Neon"/>
                                <w:sz w:val="22"/>
                                <w:szCs w:val="20"/>
                                <w:lang w:val="en-GB"/>
                              </w:rPr>
                              <w:t>GitHub</w:t>
                            </w:r>
                            <w:r w:rsidRPr="00B40CA7">
                              <w:rPr>
                                <w:rFonts w:ascii="Monaspace Neon" w:hAnsi="Monaspace Neon"/>
                                <w:sz w:val="22"/>
                                <w:szCs w:val="20"/>
                                <w:lang w:val="en-GB"/>
                              </w:rPr>
                              <w:t>.</w:t>
                            </w:r>
                          </w:p>
                        </w:tc>
                      </w:tr>
                      <w:tr w:rsidR="00FB4FE3" w14:paraId="453479CB" w14:textId="77777777" w:rsidTr="00421490">
                        <w:trPr>
                          <w:trHeight w:val="1237"/>
                        </w:trPr>
                        <w:tc>
                          <w:tcPr>
                            <w:tcW w:w="4673" w:type="dxa"/>
                          </w:tcPr>
                          <w:p w14:paraId="1CC89A8F" w14:textId="77777777" w:rsidR="00FB4FE3" w:rsidRPr="00B40CA7" w:rsidRDefault="00FB4FE3" w:rsidP="0090642D">
                            <w:pPr>
                              <w:rPr>
                                <w:rFonts w:ascii="Monaspace Neon" w:hAnsi="Monaspace Neon"/>
                                <w:noProof/>
                                <w:sz w:val="22"/>
                                <w:szCs w:val="20"/>
                                <w:lang w:val="en-GB"/>
                              </w:rPr>
                            </w:pPr>
                            <w:r w:rsidRPr="00B40CA7">
                              <w:rPr>
                                <w:rFonts w:ascii="Monaspace Neon" w:hAnsi="Monaspace Neon"/>
                                <w:noProof/>
                                <w:sz w:val="22"/>
                                <w:szCs w:val="20"/>
                                <w:lang w:val="en-GB"/>
                              </w:rPr>
                              <w:t>After this if you use:</w:t>
                            </w:r>
                          </w:p>
                          <w:p w14:paraId="202ED330" w14:textId="77777777" w:rsidR="00FB4FE3" w:rsidRPr="00B40CA7" w:rsidRDefault="00FB4FE3" w:rsidP="0090642D">
                            <w:pPr>
                              <w:rPr>
                                <w:rFonts w:ascii="Monaspace Neon" w:hAnsi="Monaspace Neon"/>
                                <w:noProof/>
                                <w:sz w:val="22"/>
                                <w:szCs w:val="20"/>
                                <w:lang w:val="en-GB"/>
                              </w:rPr>
                            </w:pPr>
                            <w:r w:rsidRPr="00B40CA7">
                              <w:rPr>
                                <w:rFonts w:ascii="Monaspace Neon" w:hAnsi="Monaspace Neon"/>
                                <w:noProof/>
                                <w:sz w:val="22"/>
                                <w:szCs w:val="20"/>
                                <w:lang w:val="en-GB"/>
                              </w:rPr>
                              <w:t xml:space="preserve"> &lt;directoryname&gt; / &lt;file name&gt; </w:t>
                            </w:r>
                          </w:p>
                          <w:p w14:paraId="1F456B5C" w14:textId="3F688E9C" w:rsidR="00FB4FE3" w:rsidRPr="00B40CA7" w:rsidRDefault="00FB4FE3" w:rsidP="0090642D">
                            <w:pPr>
                              <w:rPr>
                                <w:rFonts w:ascii="Monaspace Neon" w:hAnsi="Monaspace Neon"/>
                                <w:noProof/>
                                <w:sz w:val="22"/>
                                <w:szCs w:val="20"/>
                                <w:lang w:val="en-GB"/>
                              </w:rPr>
                            </w:pPr>
                            <w:r w:rsidRPr="00B40CA7">
                              <w:rPr>
                                <w:rFonts w:ascii="Monaspace Neon" w:hAnsi="Monaspace Neon"/>
                                <w:noProof/>
                                <w:sz w:val="22"/>
                                <w:szCs w:val="20"/>
                                <w:lang w:val="en-GB"/>
                              </w:rPr>
                              <w:t>it will create a sub directory, durring the file creation process.</w:t>
                            </w:r>
                          </w:p>
                        </w:tc>
                      </w:tr>
                    </w:tbl>
                    <w:p w14:paraId="4281B7FF" w14:textId="77777777" w:rsidR="00FB4FE3" w:rsidRPr="00DF4950" w:rsidRDefault="00FB4FE3" w:rsidP="00FB4FE3">
                      <w:pPr>
                        <w:rPr>
                          <w:lang w:val="en-GB"/>
                        </w:rPr>
                      </w:pPr>
                    </w:p>
                  </w:txbxContent>
                </v:textbox>
                <w10:wrap anchorx="page"/>
              </v:shape>
            </w:pict>
          </mc:Fallback>
        </mc:AlternateContent>
      </w:r>
      <w:r w:rsidR="00421490">
        <w:rPr>
          <w:noProof/>
        </w:rPr>
        <mc:AlternateContent>
          <mc:Choice Requires="wpg">
            <w:drawing>
              <wp:anchor distT="0" distB="0" distL="114300" distR="114300" simplePos="0" relativeHeight="251889664" behindDoc="0" locked="0" layoutInCell="1" allowOverlap="1" wp14:anchorId="5301F26E" wp14:editId="4D93F370">
                <wp:simplePos x="0" y="0"/>
                <wp:positionH relativeFrom="column">
                  <wp:posOffset>2305050</wp:posOffset>
                </wp:positionH>
                <wp:positionV relativeFrom="paragraph">
                  <wp:posOffset>4181475</wp:posOffset>
                </wp:positionV>
                <wp:extent cx="500380" cy="504190"/>
                <wp:effectExtent l="0" t="0" r="0" b="0"/>
                <wp:wrapNone/>
                <wp:docPr id="119483857"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364635540"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21316934"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1999B62" id="Group 21" o:spid="_x0000_s1026" style="position:absolute;margin-left:181.5pt;margin-top:329.25pt;width:39.4pt;height:39.7pt;z-index:251889664;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" fillcolor="white [32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">
                  <v:imagedata r:id="rId21" o:title="Github Logo - Free social media icons"/>
                </v:shape>
              </v:group>
            </w:pict>
          </mc:Fallback>
        </mc:AlternateContent>
      </w:r>
      <w:r w:rsidR="00FB4FE3">
        <w:rPr>
          <w:noProof/>
        </w:rPr>
        <mc:AlternateContent>
          <mc:Choice Requires="wpg">
            <w:drawing>
              <wp:anchor distT="0" distB="0" distL="114300" distR="114300" simplePos="0" relativeHeight="251885568" behindDoc="0" locked="0" layoutInCell="1" allowOverlap="1" wp14:anchorId="75A7C5FD" wp14:editId="377AED15">
                <wp:simplePos x="0" y="0"/>
                <wp:positionH relativeFrom="column">
                  <wp:posOffset>5838825</wp:posOffset>
                </wp:positionH>
                <wp:positionV relativeFrom="paragraph">
                  <wp:posOffset>6724650</wp:posOffset>
                </wp:positionV>
                <wp:extent cx="500380" cy="504190"/>
                <wp:effectExtent l="0" t="0" r="0" b="0"/>
                <wp:wrapNone/>
                <wp:docPr id="215115185"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1582630"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39229556"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2466D11" id="Group 21" o:spid="_x0000_s1026" style="position:absolute;margin-left:459.75pt;margin-top:529.5pt;width:39.4pt;height:39.7pt;z-index:251885568;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">
                  <v:imagedata r:id="rId16" o:title="Github Logo - Free social media icons"/>
                </v:shape>
              </v:group>
            </w:pict>
          </mc:Fallback>
        </mc:AlternateContent>
      </w:r>
      <w:r w:rsidR="00FB4FE3">
        <w:rPr>
          <w:noProof/>
        </w:rPr>
        <mc:AlternateContent>
          <mc:Choice Requires="wpg">
            <w:drawing>
              <wp:anchor distT="0" distB="0" distL="114300" distR="114300" simplePos="0" relativeHeight="251881472" behindDoc="0" locked="0" layoutInCell="1" allowOverlap="1" wp14:anchorId="75EE5EA0" wp14:editId="40D59484">
                <wp:simplePos x="0" y="0"/>
                <wp:positionH relativeFrom="column">
                  <wp:posOffset>5850945</wp:posOffset>
                </wp:positionH>
                <wp:positionV relativeFrom="paragraph">
                  <wp:posOffset>3571875</wp:posOffset>
                </wp:positionV>
                <wp:extent cx="500380" cy="504190"/>
                <wp:effectExtent l="0" t="0" r="0" b="0"/>
                <wp:wrapNone/>
                <wp:docPr id="619708716"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384588491"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5266552"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E15C63" id="Group 21" o:spid="_x0000_s1026" style="position:absolute;margin-left:460.7pt;margin-top:281.25pt;width:39.4pt;height:39.7pt;z-index:251881472;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">
                  <v:imagedata r:id="rId16" o:title="Github Logo - Free social media icons"/>
                </v:shape>
              </v:group>
            </w:pict>
          </mc:Fallback>
        </mc:AlternateContent>
      </w:r>
      <w:r w:rsidR="00FB4FE3">
        <w:rPr>
          <w:noProof/>
        </w:rPr>
        <mc:AlternateContent>
          <mc:Choice Requires="wps">
            <w:drawing>
              <wp:anchor distT="0" distB="0" distL="114300" distR="114300" simplePos="0" relativeHeight="251879424" behindDoc="0" locked="0" layoutInCell="1" allowOverlap="1" wp14:anchorId="2EF1805C" wp14:editId="57CEB841">
                <wp:simplePos x="0" y="0"/>
                <wp:positionH relativeFrom="page">
                  <wp:posOffset>4038600</wp:posOffset>
                </wp:positionH>
                <wp:positionV relativeFrom="paragraph">
                  <wp:posOffset>3848100</wp:posOffset>
                </wp:positionV>
                <wp:extent cx="3302000" cy="2943225"/>
                <wp:effectExtent l="38100" t="38100" r="31750" b="47625"/>
                <wp:wrapNone/>
                <wp:docPr id="1428418973" name="Text Box 2"/>
                <wp:cNvGraphicFramePr/>
                <a:graphic xmlns:a="http://schemas.openxmlformats.org/drawingml/2006/main">
                  <a:graphicData uri="http://schemas.microsoft.com/office/word/2010/wordprocessingShape">
                    <wps:wsp>
                      <wps:cNvSpPr txBox="1"/>
                      <wps:spPr>
                        <a:xfrm>
                          <a:off x="0" y="0"/>
                          <a:ext cx="3302000" cy="2943225"/>
                        </a:xfrm>
                        <a:prstGeom prst="rect">
                          <a:avLst/>
                        </a:prstGeom>
                        <a:solidFill>
                          <a:schemeClr val="lt1"/>
                        </a:solidFill>
                        <a:ln w="76200">
                          <a:solidFill>
                            <a:schemeClr val="bg2">
                              <a:lumMod val="50000"/>
                            </a:schemeClr>
                          </a:solidFill>
                        </a:ln>
                      </wps:spPr>
                      <wps:txbx>
                        <w:txbxContent>
                          <w:tbl>
                            <w:tblPr>
                              <w:tblStyle w:val="TableGrid"/>
                              <w:tblW w:w="4815" w:type="dxa"/>
                              <w:tblLayout w:type="fixed"/>
                              <w:tblLook w:val="04A0" w:firstRow="1" w:lastRow="0" w:firstColumn="1" w:lastColumn="0" w:noHBand="0" w:noVBand="1"/>
                            </w:tblPr>
                            <w:tblGrid>
                              <w:gridCol w:w="4815"/>
                            </w:tblGrid>
                            <w:tr w:rsidR="00FB4FE3" w14:paraId="53BB6DC3" w14:textId="77777777" w:rsidTr="00DF4950">
                              <w:tc>
                                <w:tcPr>
                                  <w:tcW w:w="4815" w:type="dxa"/>
                                </w:tcPr>
                                <w:p w14:paraId="08EEFF0E" w14:textId="63642172" w:rsidR="00FB4FE3" w:rsidRPr="00B40CA7" w:rsidRDefault="00FB4FE3" w:rsidP="0081686C">
                                  <w:pPr>
                                    <w:jc w:val="center"/>
                                    <w:rPr>
                                      <w:rFonts w:ascii="Monaspace Neon" w:hAnsi="Monaspace Neon"/>
                                      <w:b/>
                                      <w:bCs/>
                                    </w:rPr>
                                  </w:pPr>
                                  <w:r w:rsidRPr="00B40CA7">
                                    <w:rPr>
                                      <w:rFonts w:ascii="Monaspace Neon" w:hAnsi="Monaspace Neon"/>
                                      <w:b/>
                                      <w:bCs/>
                                      <w:sz w:val="28"/>
                                      <w:szCs w:val="24"/>
                                      <w:lang w:val="en-GB"/>
                                    </w:rPr>
                                    <w:t>Adding a local file</w:t>
                                  </w:r>
                                </w:p>
                              </w:tc>
                            </w:tr>
                            <w:tr w:rsidR="00FB4FE3" w14:paraId="2B328790" w14:textId="77777777" w:rsidTr="001F14C5">
                              <w:trPr>
                                <w:trHeight w:val="428"/>
                              </w:trPr>
                              <w:tc>
                                <w:tcPr>
                                  <w:tcW w:w="4815" w:type="dxa"/>
                                </w:tcPr>
                                <w:p w14:paraId="586EBC16" w14:textId="071E9746" w:rsidR="00FB4FE3" w:rsidRPr="00B40CA7" w:rsidRDefault="00FB4FE3" w:rsidP="0090642D">
                                  <w:pPr>
                                    <w:rPr>
                                      <w:rFonts w:ascii="Monaspace Neon" w:hAnsi="Monaspace Neon"/>
                                      <w:sz w:val="22"/>
                                      <w:szCs w:val="20"/>
                                      <w:lang w:val="en-GB"/>
                                    </w:rPr>
                                  </w:pPr>
                                  <w:r w:rsidRPr="00B40CA7">
                                    <w:rPr>
                                      <w:rFonts w:ascii="Monaspace Neon" w:hAnsi="Monaspace Neon"/>
                                      <w:sz w:val="22"/>
                                      <w:szCs w:val="20"/>
                                      <w:lang w:val="en-GB"/>
                                    </w:rPr>
                                    <w:t>You can do this by clicking the add file button and upload files.</w:t>
                                  </w:r>
                                </w:p>
                              </w:tc>
                            </w:tr>
                            <w:tr w:rsidR="00FB4FE3" w14:paraId="01292269" w14:textId="77777777" w:rsidTr="00871BCD">
                              <w:trPr>
                                <w:trHeight w:val="2398"/>
                              </w:trPr>
                              <w:tc>
                                <w:tcPr>
                                  <w:tcW w:w="4815" w:type="dxa"/>
                                </w:tcPr>
                                <w:p w14:paraId="4C87648C" w14:textId="2B50C289" w:rsidR="00FB4FE3" w:rsidRPr="00B40CA7" w:rsidRDefault="00FB4FE3"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5443D384" wp14:editId="49164F50">
                                        <wp:extent cx="2920365" cy="1414145"/>
                                        <wp:effectExtent l="0" t="0" r="0" b="0"/>
                                        <wp:docPr id="131606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7023" name=""/>
                                                <pic:cNvPicPr/>
                                              </pic:nvPicPr>
                                              <pic:blipFill>
                                                <a:blip r:embed="rId22"/>
                                                <a:stretch>
                                                  <a:fillRect/>
                                                </a:stretch>
                                              </pic:blipFill>
                                              <pic:spPr>
                                                <a:xfrm>
                                                  <a:off x="0" y="0"/>
                                                  <a:ext cx="2920365" cy="1414145"/>
                                                </a:xfrm>
                                                <a:prstGeom prst="rect">
                                                  <a:avLst/>
                                                </a:prstGeom>
                                              </pic:spPr>
                                            </pic:pic>
                                          </a:graphicData>
                                        </a:graphic>
                                      </wp:inline>
                                    </w:drawing>
                                  </w:r>
                                </w:p>
                              </w:tc>
                            </w:tr>
                            <w:tr w:rsidR="00FB4FE3" w14:paraId="4FA3E99A" w14:textId="77777777" w:rsidTr="00694F92">
                              <w:trPr>
                                <w:trHeight w:val="693"/>
                              </w:trPr>
                              <w:tc>
                                <w:tcPr>
                                  <w:tcW w:w="4815" w:type="dxa"/>
                                </w:tcPr>
                                <w:p w14:paraId="2219B791" w14:textId="426F253C" w:rsidR="00FB4FE3" w:rsidRPr="00B40CA7" w:rsidRDefault="00091D8A" w:rsidP="0090642D">
                                  <w:pPr>
                                    <w:rPr>
                                      <w:rFonts w:ascii="Monaspace Neon" w:hAnsi="Monaspace Neon"/>
                                      <w:noProof/>
                                      <w:sz w:val="22"/>
                                      <w:szCs w:val="20"/>
                                      <w:lang w:val="en-GB"/>
                                    </w:rPr>
                                  </w:pPr>
                                  <w:r w:rsidRPr="00B40CA7">
                                    <w:rPr>
                                      <w:rFonts w:ascii="Monaspace Neon" w:hAnsi="Monaspace Neon"/>
                                      <w:noProof/>
                                      <w:sz w:val="22"/>
                                      <w:szCs w:val="20"/>
                                      <w:lang w:val="en-GB"/>
                                    </w:rPr>
                                    <w:t>T</w:t>
                                  </w:r>
                                  <w:r w:rsidR="00FB4FE3" w:rsidRPr="00B40CA7">
                                    <w:rPr>
                                      <w:rFonts w:ascii="Monaspace Neon" w:hAnsi="Monaspace Neon"/>
                                      <w:noProof/>
                                      <w:sz w:val="22"/>
                                      <w:szCs w:val="20"/>
                                      <w:lang w:val="en-GB"/>
                                    </w:rPr>
                                    <w:t>han drag your local file into the repo and same as creating a new file write a commit message and commit.</w:t>
                                  </w:r>
                                </w:p>
                              </w:tc>
                            </w:tr>
                          </w:tbl>
                          <w:p w14:paraId="24AD30DD" w14:textId="77777777" w:rsidR="00FB4FE3" w:rsidRPr="00DF4950" w:rsidRDefault="00FB4FE3" w:rsidP="00FB4FE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1805C" id="_x0000_s1060" type="#_x0000_t202" style="position:absolute;margin-left:318pt;margin-top:303pt;width:260pt;height:231.75pt;z-index:25187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" fillcolor="white [3201]" strokecolor="#747070 [1614]" strokeweight="6pt">
                <v:textbox>
                  <w:txbxContent>
                    <w:tbl>
                      <w:tblPr>
                        <w:tblStyle w:val="TableGrid"/>
                        <w:tblW w:w="4815" w:type="dxa"/>
                        <w:tblLayout w:type="fixed"/>
                        <w:tblLook w:val="04A0" w:firstRow="1" w:lastRow="0" w:firstColumn="1" w:lastColumn="0" w:noHBand="0" w:noVBand="1"/>
                      </w:tblPr>
                      <w:tblGrid>
                        <w:gridCol w:w="4815"/>
                      </w:tblGrid>
                      <w:tr w:rsidR="00FB4FE3" w14:paraId="53BB6DC3" w14:textId="77777777" w:rsidTr="00DF4950">
                        <w:tc>
                          <w:tcPr>
                            <w:tcW w:w="4815" w:type="dxa"/>
                          </w:tcPr>
                          <w:p w14:paraId="08EEFF0E" w14:textId="63642172" w:rsidR="00FB4FE3" w:rsidRPr="00B40CA7" w:rsidRDefault="00FB4FE3" w:rsidP="0081686C">
                            <w:pPr>
                              <w:jc w:val="center"/>
                              <w:rPr>
                                <w:rFonts w:ascii="Monaspace Neon" w:hAnsi="Monaspace Neon"/>
                                <w:b/>
                                <w:bCs/>
                              </w:rPr>
                            </w:pPr>
                            <w:r w:rsidRPr="00B40CA7">
                              <w:rPr>
                                <w:rFonts w:ascii="Monaspace Neon" w:hAnsi="Monaspace Neon"/>
                                <w:b/>
                                <w:bCs/>
                                <w:sz w:val="28"/>
                                <w:szCs w:val="24"/>
                                <w:lang w:val="en-GB"/>
                              </w:rPr>
                              <w:t>Adding a local file</w:t>
                            </w:r>
                          </w:p>
                        </w:tc>
                      </w:tr>
                      <w:tr w:rsidR="00FB4FE3" w14:paraId="2B328790" w14:textId="77777777" w:rsidTr="001F14C5">
                        <w:trPr>
                          <w:trHeight w:val="428"/>
                        </w:trPr>
                        <w:tc>
                          <w:tcPr>
                            <w:tcW w:w="4815" w:type="dxa"/>
                          </w:tcPr>
                          <w:p w14:paraId="586EBC16" w14:textId="071E9746" w:rsidR="00FB4FE3" w:rsidRPr="00B40CA7" w:rsidRDefault="00FB4FE3" w:rsidP="0090642D">
                            <w:pPr>
                              <w:rPr>
                                <w:rFonts w:ascii="Monaspace Neon" w:hAnsi="Monaspace Neon"/>
                                <w:sz w:val="22"/>
                                <w:szCs w:val="20"/>
                                <w:lang w:val="en-GB"/>
                              </w:rPr>
                            </w:pPr>
                            <w:r w:rsidRPr="00B40CA7">
                              <w:rPr>
                                <w:rFonts w:ascii="Monaspace Neon" w:hAnsi="Monaspace Neon"/>
                                <w:sz w:val="22"/>
                                <w:szCs w:val="20"/>
                                <w:lang w:val="en-GB"/>
                              </w:rPr>
                              <w:t>You can do this by clicking the add file button and upload files.</w:t>
                            </w:r>
                          </w:p>
                        </w:tc>
                      </w:tr>
                      <w:tr w:rsidR="00FB4FE3" w14:paraId="01292269" w14:textId="77777777" w:rsidTr="00871BCD">
                        <w:trPr>
                          <w:trHeight w:val="2398"/>
                        </w:trPr>
                        <w:tc>
                          <w:tcPr>
                            <w:tcW w:w="4815" w:type="dxa"/>
                          </w:tcPr>
                          <w:p w14:paraId="4C87648C" w14:textId="2B50C289" w:rsidR="00FB4FE3" w:rsidRPr="00B40CA7" w:rsidRDefault="00FB4FE3"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5443D384" wp14:editId="49164F50">
                                  <wp:extent cx="2920365" cy="1414145"/>
                                  <wp:effectExtent l="0" t="0" r="0" b="0"/>
                                  <wp:docPr id="131606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67023" name=""/>
                                          <pic:cNvPicPr/>
                                        </pic:nvPicPr>
                                        <pic:blipFill>
                                          <a:blip r:embed="rId22"/>
                                          <a:stretch>
                                            <a:fillRect/>
                                          </a:stretch>
                                        </pic:blipFill>
                                        <pic:spPr>
                                          <a:xfrm>
                                            <a:off x="0" y="0"/>
                                            <a:ext cx="2920365" cy="1414145"/>
                                          </a:xfrm>
                                          <a:prstGeom prst="rect">
                                            <a:avLst/>
                                          </a:prstGeom>
                                        </pic:spPr>
                                      </pic:pic>
                                    </a:graphicData>
                                  </a:graphic>
                                </wp:inline>
                              </w:drawing>
                            </w:r>
                          </w:p>
                        </w:tc>
                      </w:tr>
                      <w:tr w:rsidR="00FB4FE3" w14:paraId="4FA3E99A" w14:textId="77777777" w:rsidTr="00694F92">
                        <w:trPr>
                          <w:trHeight w:val="693"/>
                        </w:trPr>
                        <w:tc>
                          <w:tcPr>
                            <w:tcW w:w="4815" w:type="dxa"/>
                          </w:tcPr>
                          <w:p w14:paraId="2219B791" w14:textId="426F253C" w:rsidR="00FB4FE3" w:rsidRPr="00B40CA7" w:rsidRDefault="00091D8A" w:rsidP="0090642D">
                            <w:pPr>
                              <w:rPr>
                                <w:rFonts w:ascii="Monaspace Neon" w:hAnsi="Monaspace Neon"/>
                                <w:noProof/>
                                <w:sz w:val="22"/>
                                <w:szCs w:val="20"/>
                                <w:lang w:val="en-GB"/>
                              </w:rPr>
                            </w:pPr>
                            <w:r w:rsidRPr="00B40CA7">
                              <w:rPr>
                                <w:rFonts w:ascii="Monaspace Neon" w:hAnsi="Monaspace Neon"/>
                                <w:noProof/>
                                <w:sz w:val="22"/>
                                <w:szCs w:val="20"/>
                                <w:lang w:val="en-GB"/>
                              </w:rPr>
                              <w:t>T</w:t>
                            </w:r>
                            <w:r w:rsidR="00FB4FE3" w:rsidRPr="00B40CA7">
                              <w:rPr>
                                <w:rFonts w:ascii="Monaspace Neon" w:hAnsi="Monaspace Neon"/>
                                <w:noProof/>
                                <w:sz w:val="22"/>
                                <w:szCs w:val="20"/>
                                <w:lang w:val="en-GB"/>
                              </w:rPr>
                              <w:t>han drag your local file into the repo and same as creating a new file write a commit message and commit.</w:t>
                            </w:r>
                          </w:p>
                        </w:tc>
                      </w:tr>
                    </w:tbl>
                    <w:p w14:paraId="24AD30DD" w14:textId="77777777" w:rsidR="00FB4FE3" w:rsidRPr="00DF4950" w:rsidRDefault="00FB4FE3" w:rsidP="00FB4FE3">
                      <w:pPr>
                        <w:rPr>
                          <w:lang w:val="en-GB"/>
                        </w:rPr>
                      </w:pPr>
                    </w:p>
                  </w:txbxContent>
                </v:textbox>
                <w10:wrap anchorx="page"/>
              </v:shape>
            </w:pict>
          </mc:Fallback>
        </mc:AlternateContent>
      </w:r>
      <w:r w:rsidR="00871BCD">
        <w:rPr>
          <w:noProof/>
        </w:rPr>
        <mc:AlternateContent>
          <mc:Choice Requires="wps">
            <w:drawing>
              <wp:anchor distT="0" distB="0" distL="114300" distR="114300" simplePos="0" relativeHeight="251875328" behindDoc="0" locked="0" layoutInCell="1" allowOverlap="1" wp14:anchorId="24051709" wp14:editId="4AB8978A">
                <wp:simplePos x="0" y="0"/>
                <wp:positionH relativeFrom="page">
                  <wp:posOffset>4057650</wp:posOffset>
                </wp:positionH>
                <wp:positionV relativeFrom="paragraph">
                  <wp:posOffset>38100</wp:posOffset>
                </wp:positionV>
                <wp:extent cx="3302000" cy="3686175"/>
                <wp:effectExtent l="38100" t="38100" r="31750" b="47625"/>
                <wp:wrapNone/>
                <wp:docPr id="232765232" name="Text Box 2"/>
                <wp:cNvGraphicFramePr/>
                <a:graphic xmlns:a="http://schemas.openxmlformats.org/drawingml/2006/main">
                  <a:graphicData uri="http://schemas.microsoft.com/office/word/2010/wordprocessingShape">
                    <wps:wsp>
                      <wps:cNvSpPr txBox="1"/>
                      <wps:spPr>
                        <a:xfrm>
                          <a:off x="0" y="0"/>
                          <a:ext cx="3302000" cy="3686175"/>
                        </a:xfrm>
                        <a:prstGeom prst="rect">
                          <a:avLst/>
                        </a:prstGeom>
                        <a:solidFill>
                          <a:schemeClr val="lt1"/>
                        </a:solidFill>
                        <a:ln w="76200">
                          <a:solidFill>
                            <a:schemeClr val="tx1">
                              <a:lumMod val="75000"/>
                              <a:lumOff val="25000"/>
                            </a:schemeClr>
                          </a:solidFill>
                        </a:ln>
                      </wps:spPr>
                      <wps:txbx>
                        <w:txbxContent>
                          <w:tbl>
                            <w:tblPr>
                              <w:tblStyle w:val="TableGrid"/>
                              <w:tblW w:w="4815" w:type="dxa"/>
                              <w:tblLayout w:type="fixed"/>
                              <w:tblLook w:val="04A0" w:firstRow="1" w:lastRow="0" w:firstColumn="1" w:lastColumn="0" w:noHBand="0" w:noVBand="1"/>
                            </w:tblPr>
                            <w:tblGrid>
                              <w:gridCol w:w="4815"/>
                            </w:tblGrid>
                            <w:tr w:rsidR="00871BCD" w14:paraId="4339350D" w14:textId="77777777" w:rsidTr="00DF4950">
                              <w:tc>
                                <w:tcPr>
                                  <w:tcW w:w="4815" w:type="dxa"/>
                                </w:tcPr>
                                <w:p w14:paraId="5FB52429" w14:textId="76FD1C5C" w:rsidR="00871BCD" w:rsidRPr="00B40CA7" w:rsidRDefault="00871BCD" w:rsidP="0081686C">
                                  <w:pPr>
                                    <w:jc w:val="center"/>
                                    <w:rPr>
                                      <w:rFonts w:ascii="Monaspace Neon" w:hAnsi="Monaspace Neon"/>
                                      <w:b/>
                                      <w:bCs/>
                                    </w:rPr>
                                  </w:pPr>
                                  <w:r w:rsidRPr="00B40CA7">
                                    <w:rPr>
                                      <w:rFonts w:ascii="Monaspace Neon" w:hAnsi="Monaspace Neon"/>
                                      <w:b/>
                                      <w:bCs/>
                                      <w:sz w:val="28"/>
                                      <w:szCs w:val="24"/>
                                      <w:lang w:val="en-GB"/>
                                    </w:rPr>
                                    <w:t>Creating new file</w:t>
                                  </w:r>
                                </w:p>
                              </w:tc>
                            </w:tr>
                            <w:tr w:rsidR="00871BCD" w14:paraId="30B68068" w14:textId="77777777" w:rsidTr="001F14C5">
                              <w:trPr>
                                <w:trHeight w:val="428"/>
                              </w:trPr>
                              <w:tc>
                                <w:tcPr>
                                  <w:tcW w:w="4815" w:type="dxa"/>
                                </w:tcPr>
                                <w:p w14:paraId="04B50CBE" w14:textId="4BEE7B01" w:rsidR="00871BCD" w:rsidRPr="00B40CA7" w:rsidRDefault="00871BCD" w:rsidP="0090642D">
                                  <w:pPr>
                                    <w:rPr>
                                      <w:rFonts w:ascii="Monaspace Neon" w:hAnsi="Monaspace Neon"/>
                                      <w:sz w:val="22"/>
                                      <w:szCs w:val="20"/>
                                      <w:lang w:val="en-GB"/>
                                    </w:rPr>
                                  </w:pPr>
                                  <w:r w:rsidRPr="00B40CA7">
                                    <w:rPr>
                                      <w:rFonts w:ascii="Monaspace Neon" w:hAnsi="Monaspace Neon"/>
                                      <w:sz w:val="22"/>
                                      <w:szCs w:val="20"/>
                                      <w:lang w:val="en-GB"/>
                                    </w:rPr>
                                    <w:t>You can do this by clicking the add file button.</w:t>
                                  </w:r>
                                </w:p>
                              </w:tc>
                            </w:tr>
                            <w:tr w:rsidR="00871BCD" w14:paraId="29B78D2F" w14:textId="77777777" w:rsidTr="00871BCD">
                              <w:trPr>
                                <w:trHeight w:val="2398"/>
                              </w:trPr>
                              <w:tc>
                                <w:tcPr>
                                  <w:tcW w:w="4815" w:type="dxa"/>
                                </w:tcPr>
                                <w:p w14:paraId="6468F623" w14:textId="015D689B" w:rsidR="00871BCD" w:rsidRPr="00B40CA7" w:rsidRDefault="00871BCD"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7782C631" wp14:editId="6EFA355E">
                                        <wp:extent cx="2920365" cy="1452880"/>
                                        <wp:effectExtent l="0" t="0" r="0" b="0"/>
                                        <wp:docPr id="15565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9788" name=""/>
                                                <pic:cNvPicPr/>
                                              </pic:nvPicPr>
                                              <pic:blipFill>
                                                <a:blip r:embed="rId23"/>
                                                <a:stretch>
                                                  <a:fillRect/>
                                                </a:stretch>
                                              </pic:blipFill>
                                              <pic:spPr>
                                                <a:xfrm>
                                                  <a:off x="0" y="0"/>
                                                  <a:ext cx="2920365" cy="1452880"/>
                                                </a:xfrm>
                                                <a:prstGeom prst="rect">
                                                  <a:avLst/>
                                                </a:prstGeom>
                                              </pic:spPr>
                                            </pic:pic>
                                          </a:graphicData>
                                        </a:graphic>
                                      </wp:inline>
                                    </w:drawing>
                                  </w:r>
                                </w:p>
                              </w:tc>
                            </w:tr>
                            <w:tr w:rsidR="00871BCD" w14:paraId="5A6A6358" w14:textId="77777777" w:rsidTr="00694F92">
                              <w:trPr>
                                <w:trHeight w:val="693"/>
                              </w:trPr>
                              <w:tc>
                                <w:tcPr>
                                  <w:tcW w:w="4815" w:type="dxa"/>
                                </w:tcPr>
                                <w:p w14:paraId="01B01035" w14:textId="5186AED4" w:rsidR="00871BCD" w:rsidRPr="00B40CA7" w:rsidRDefault="00871BCD" w:rsidP="0090642D">
                                  <w:pPr>
                                    <w:rPr>
                                      <w:rFonts w:ascii="Monaspace Neon" w:hAnsi="Monaspace Neon"/>
                                      <w:noProof/>
                                      <w:sz w:val="22"/>
                                      <w:szCs w:val="20"/>
                                      <w:lang w:val="en-GB"/>
                                    </w:rPr>
                                  </w:pPr>
                                  <w:r w:rsidRPr="00B40CA7">
                                    <w:rPr>
                                      <w:rFonts w:ascii="Monaspace Neon" w:hAnsi="Monaspace Neon"/>
                                      <w:noProof/>
                                      <w:sz w:val="22"/>
                                      <w:szCs w:val="20"/>
                                      <w:lang w:val="en-GB"/>
                                    </w:rPr>
                                    <w:t>After this you can add the name of the file and extention.</w:t>
                                  </w:r>
                                </w:p>
                              </w:tc>
                            </w:tr>
                            <w:tr w:rsidR="00871BCD" w14:paraId="3A4D6311" w14:textId="77777777" w:rsidTr="00871BCD">
                              <w:trPr>
                                <w:trHeight w:val="1265"/>
                              </w:trPr>
                              <w:tc>
                                <w:tcPr>
                                  <w:tcW w:w="4815" w:type="dxa"/>
                                </w:tcPr>
                                <w:p w14:paraId="3E72199D" w14:textId="43A8EE40" w:rsidR="00871BCD" w:rsidRPr="00B40CA7" w:rsidRDefault="00871BCD" w:rsidP="0090642D">
                                  <w:pPr>
                                    <w:rPr>
                                      <w:rFonts w:ascii="Monaspace Neon" w:hAnsi="Monaspace Neon"/>
                                      <w:noProof/>
                                      <w:sz w:val="22"/>
                                      <w:szCs w:val="20"/>
                                      <w:lang w:val="en-GB"/>
                                    </w:rPr>
                                  </w:pPr>
                                  <w:r w:rsidRPr="00B40CA7">
                                    <w:rPr>
                                      <w:rFonts w:ascii="Monaspace Neon" w:hAnsi="Monaspace Neon"/>
                                      <w:noProof/>
                                      <w:sz w:val="22"/>
                                      <w:szCs w:val="20"/>
                                      <w:lang w:val="en-GB"/>
                                    </w:rPr>
                                    <w:t>After adding any content you can add an short commit message and optionally an extended description, before commiting it to the main branch.</w:t>
                                  </w:r>
                                </w:p>
                              </w:tc>
                            </w:tr>
                          </w:tbl>
                          <w:p w14:paraId="7608BF52" w14:textId="77777777" w:rsidR="00871BCD" w:rsidRPr="00DF4950" w:rsidRDefault="00871BCD" w:rsidP="00871BC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1709" id="_x0000_s1061" type="#_x0000_t202" style="position:absolute;margin-left:319.5pt;margin-top:3pt;width:260pt;height:290.2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" fillcolor="white [3201]" strokecolor="#404040 [2429]" strokeweight="6pt">
                <v:textbox>
                  <w:txbxContent>
                    <w:tbl>
                      <w:tblPr>
                        <w:tblStyle w:val="TableGrid"/>
                        <w:tblW w:w="4815" w:type="dxa"/>
                        <w:tblLayout w:type="fixed"/>
                        <w:tblLook w:val="04A0" w:firstRow="1" w:lastRow="0" w:firstColumn="1" w:lastColumn="0" w:noHBand="0" w:noVBand="1"/>
                      </w:tblPr>
                      <w:tblGrid>
                        <w:gridCol w:w="4815"/>
                      </w:tblGrid>
                      <w:tr w:rsidR="00871BCD" w14:paraId="4339350D" w14:textId="77777777" w:rsidTr="00DF4950">
                        <w:tc>
                          <w:tcPr>
                            <w:tcW w:w="4815" w:type="dxa"/>
                          </w:tcPr>
                          <w:p w14:paraId="5FB52429" w14:textId="76FD1C5C" w:rsidR="00871BCD" w:rsidRPr="00B40CA7" w:rsidRDefault="00871BCD" w:rsidP="0081686C">
                            <w:pPr>
                              <w:jc w:val="center"/>
                              <w:rPr>
                                <w:rFonts w:ascii="Monaspace Neon" w:hAnsi="Monaspace Neon"/>
                                <w:b/>
                                <w:bCs/>
                              </w:rPr>
                            </w:pPr>
                            <w:r w:rsidRPr="00B40CA7">
                              <w:rPr>
                                <w:rFonts w:ascii="Monaspace Neon" w:hAnsi="Monaspace Neon"/>
                                <w:b/>
                                <w:bCs/>
                                <w:sz w:val="28"/>
                                <w:szCs w:val="24"/>
                                <w:lang w:val="en-GB"/>
                              </w:rPr>
                              <w:t>Creating new file</w:t>
                            </w:r>
                          </w:p>
                        </w:tc>
                      </w:tr>
                      <w:tr w:rsidR="00871BCD" w14:paraId="30B68068" w14:textId="77777777" w:rsidTr="001F14C5">
                        <w:trPr>
                          <w:trHeight w:val="428"/>
                        </w:trPr>
                        <w:tc>
                          <w:tcPr>
                            <w:tcW w:w="4815" w:type="dxa"/>
                          </w:tcPr>
                          <w:p w14:paraId="04B50CBE" w14:textId="4BEE7B01" w:rsidR="00871BCD" w:rsidRPr="00B40CA7" w:rsidRDefault="00871BCD" w:rsidP="0090642D">
                            <w:pPr>
                              <w:rPr>
                                <w:rFonts w:ascii="Monaspace Neon" w:hAnsi="Monaspace Neon"/>
                                <w:sz w:val="22"/>
                                <w:szCs w:val="20"/>
                                <w:lang w:val="en-GB"/>
                              </w:rPr>
                            </w:pPr>
                            <w:r w:rsidRPr="00B40CA7">
                              <w:rPr>
                                <w:rFonts w:ascii="Monaspace Neon" w:hAnsi="Monaspace Neon"/>
                                <w:sz w:val="22"/>
                                <w:szCs w:val="20"/>
                                <w:lang w:val="en-GB"/>
                              </w:rPr>
                              <w:t>You can do this by clicking the add file button.</w:t>
                            </w:r>
                          </w:p>
                        </w:tc>
                      </w:tr>
                      <w:tr w:rsidR="00871BCD" w14:paraId="29B78D2F" w14:textId="77777777" w:rsidTr="00871BCD">
                        <w:trPr>
                          <w:trHeight w:val="2398"/>
                        </w:trPr>
                        <w:tc>
                          <w:tcPr>
                            <w:tcW w:w="4815" w:type="dxa"/>
                          </w:tcPr>
                          <w:p w14:paraId="6468F623" w14:textId="015D689B" w:rsidR="00871BCD" w:rsidRPr="00B40CA7" w:rsidRDefault="00871BCD"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7782C631" wp14:editId="6EFA355E">
                                  <wp:extent cx="2920365" cy="1452880"/>
                                  <wp:effectExtent l="0" t="0" r="0" b="0"/>
                                  <wp:docPr id="155659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99788" name=""/>
                                          <pic:cNvPicPr/>
                                        </pic:nvPicPr>
                                        <pic:blipFill>
                                          <a:blip r:embed="rId23"/>
                                          <a:stretch>
                                            <a:fillRect/>
                                          </a:stretch>
                                        </pic:blipFill>
                                        <pic:spPr>
                                          <a:xfrm>
                                            <a:off x="0" y="0"/>
                                            <a:ext cx="2920365" cy="1452880"/>
                                          </a:xfrm>
                                          <a:prstGeom prst="rect">
                                            <a:avLst/>
                                          </a:prstGeom>
                                        </pic:spPr>
                                      </pic:pic>
                                    </a:graphicData>
                                  </a:graphic>
                                </wp:inline>
                              </w:drawing>
                            </w:r>
                          </w:p>
                        </w:tc>
                      </w:tr>
                      <w:tr w:rsidR="00871BCD" w14:paraId="5A6A6358" w14:textId="77777777" w:rsidTr="00694F92">
                        <w:trPr>
                          <w:trHeight w:val="693"/>
                        </w:trPr>
                        <w:tc>
                          <w:tcPr>
                            <w:tcW w:w="4815" w:type="dxa"/>
                          </w:tcPr>
                          <w:p w14:paraId="01B01035" w14:textId="5186AED4" w:rsidR="00871BCD" w:rsidRPr="00B40CA7" w:rsidRDefault="00871BCD" w:rsidP="0090642D">
                            <w:pPr>
                              <w:rPr>
                                <w:rFonts w:ascii="Monaspace Neon" w:hAnsi="Monaspace Neon"/>
                                <w:noProof/>
                                <w:sz w:val="22"/>
                                <w:szCs w:val="20"/>
                                <w:lang w:val="en-GB"/>
                              </w:rPr>
                            </w:pPr>
                            <w:r w:rsidRPr="00B40CA7">
                              <w:rPr>
                                <w:rFonts w:ascii="Monaspace Neon" w:hAnsi="Monaspace Neon"/>
                                <w:noProof/>
                                <w:sz w:val="22"/>
                                <w:szCs w:val="20"/>
                                <w:lang w:val="en-GB"/>
                              </w:rPr>
                              <w:t>After this you can add the name of the file and extention.</w:t>
                            </w:r>
                          </w:p>
                        </w:tc>
                      </w:tr>
                      <w:tr w:rsidR="00871BCD" w14:paraId="3A4D6311" w14:textId="77777777" w:rsidTr="00871BCD">
                        <w:trPr>
                          <w:trHeight w:val="1265"/>
                        </w:trPr>
                        <w:tc>
                          <w:tcPr>
                            <w:tcW w:w="4815" w:type="dxa"/>
                          </w:tcPr>
                          <w:p w14:paraId="3E72199D" w14:textId="43A8EE40" w:rsidR="00871BCD" w:rsidRPr="00B40CA7" w:rsidRDefault="00871BCD" w:rsidP="0090642D">
                            <w:pPr>
                              <w:rPr>
                                <w:rFonts w:ascii="Monaspace Neon" w:hAnsi="Monaspace Neon"/>
                                <w:noProof/>
                                <w:sz w:val="22"/>
                                <w:szCs w:val="20"/>
                                <w:lang w:val="en-GB"/>
                              </w:rPr>
                            </w:pPr>
                            <w:r w:rsidRPr="00B40CA7">
                              <w:rPr>
                                <w:rFonts w:ascii="Monaspace Neon" w:hAnsi="Monaspace Neon"/>
                                <w:noProof/>
                                <w:sz w:val="22"/>
                                <w:szCs w:val="20"/>
                                <w:lang w:val="en-GB"/>
                              </w:rPr>
                              <w:t>After adding any content you can add an short commit message and optionally an extended description, before commiting it to the main branch.</w:t>
                            </w:r>
                          </w:p>
                        </w:tc>
                      </w:tr>
                    </w:tbl>
                    <w:p w14:paraId="7608BF52" w14:textId="77777777" w:rsidR="00871BCD" w:rsidRPr="00DF4950" w:rsidRDefault="00871BCD" w:rsidP="00871BCD">
                      <w:pPr>
                        <w:rPr>
                          <w:lang w:val="en-GB"/>
                        </w:rPr>
                      </w:pPr>
                    </w:p>
                  </w:txbxContent>
                </v:textbox>
                <w10:wrap anchorx="page"/>
              </v:shape>
            </w:pict>
          </mc:Fallback>
        </mc:AlternateContent>
      </w:r>
      <w:r w:rsidR="008414C9">
        <w:br w:type="page"/>
      </w:r>
    </w:p>
    <w:p w14:paraId="3E66290D" w14:textId="53182938" w:rsidR="00421490" w:rsidRDefault="000C3177">
      <w:r>
        <w:rPr>
          <w:noProof/>
        </w:rPr>
        <w:lastRenderedPageBreak/>
        <mc:AlternateContent>
          <mc:Choice Requires="wps">
            <w:drawing>
              <wp:anchor distT="0" distB="0" distL="114300" distR="114300" simplePos="0" relativeHeight="251891712" behindDoc="0" locked="0" layoutInCell="1" allowOverlap="1" wp14:anchorId="42438321" wp14:editId="16E3C861">
                <wp:simplePos x="0" y="0"/>
                <wp:positionH relativeFrom="page">
                  <wp:posOffset>342900</wp:posOffset>
                </wp:positionH>
                <wp:positionV relativeFrom="paragraph">
                  <wp:posOffset>295276</wp:posOffset>
                </wp:positionV>
                <wp:extent cx="6877050" cy="3162300"/>
                <wp:effectExtent l="38100" t="38100" r="38100" b="38100"/>
                <wp:wrapNone/>
                <wp:docPr id="1056764469" name="Text Box 2"/>
                <wp:cNvGraphicFramePr/>
                <a:graphic xmlns:a="http://schemas.openxmlformats.org/drawingml/2006/main">
                  <a:graphicData uri="http://schemas.microsoft.com/office/word/2010/wordprocessingShape">
                    <wps:wsp>
                      <wps:cNvSpPr txBox="1"/>
                      <wps:spPr>
                        <a:xfrm>
                          <a:off x="0" y="0"/>
                          <a:ext cx="6877050" cy="3162300"/>
                        </a:xfrm>
                        <a:prstGeom prst="rect">
                          <a:avLst/>
                        </a:prstGeom>
                        <a:solidFill>
                          <a:schemeClr val="lt1"/>
                        </a:solidFill>
                        <a:ln w="76200">
                          <a:solidFill>
                            <a:schemeClr val="bg2">
                              <a:lumMod val="50000"/>
                            </a:schemeClr>
                          </a:solidFill>
                        </a:ln>
                      </wps:spPr>
                      <wps:txbx>
                        <w:txbxContent>
                          <w:tbl>
                            <w:tblPr>
                              <w:tblStyle w:val="TableGrid"/>
                              <w:tblW w:w="10201" w:type="dxa"/>
                              <w:tblLayout w:type="fixed"/>
                              <w:tblLook w:val="04A0" w:firstRow="1" w:lastRow="0" w:firstColumn="1" w:lastColumn="0" w:noHBand="0" w:noVBand="1"/>
                            </w:tblPr>
                            <w:tblGrid>
                              <w:gridCol w:w="4815"/>
                              <w:gridCol w:w="5386"/>
                            </w:tblGrid>
                            <w:tr w:rsidR="00DB61F0" w14:paraId="7DD5531F" w14:textId="27714C01" w:rsidTr="00DB61F0">
                              <w:tc>
                                <w:tcPr>
                                  <w:tcW w:w="10201" w:type="dxa"/>
                                  <w:gridSpan w:val="2"/>
                                </w:tcPr>
                                <w:p w14:paraId="407D8367" w14:textId="1B37C040" w:rsidR="00DB61F0" w:rsidRPr="00B40CA7" w:rsidRDefault="00DB61F0" w:rsidP="0081686C">
                                  <w:pPr>
                                    <w:jc w:val="center"/>
                                    <w:rPr>
                                      <w:rFonts w:ascii="Monaspace Neon" w:hAnsi="Monaspace Neon"/>
                                      <w:b/>
                                      <w:bCs/>
                                      <w:sz w:val="32"/>
                                      <w:szCs w:val="28"/>
                                      <w:lang w:val="en-GB"/>
                                    </w:rPr>
                                  </w:pPr>
                                  <w:r w:rsidRPr="00B40CA7">
                                    <w:rPr>
                                      <w:rFonts w:ascii="Monaspace Neon" w:hAnsi="Monaspace Neon"/>
                                      <w:b/>
                                      <w:bCs/>
                                      <w:sz w:val="28"/>
                                      <w:szCs w:val="24"/>
                                      <w:lang w:val="en-GB"/>
                                    </w:rPr>
                                    <w:t>Creating a new branch</w:t>
                                  </w:r>
                                </w:p>
                              </w:tc>
                            </w:tr>
                            <w:tr w:rsidR="00DB61F0" w14:paraId="46B983C1" w14:textId="2A26D35F" w:rsidTr="00D609F2">
                              <w:trPr>
                                <w:trHeight w:val="4264"/>
                              </w:trPr>
                              <w:tc>
                                <w:tcPr>
                                  <w:tcW w:w="4815" w:type="dxa"/>
                                </w:tcPr>
                                <w:p w14:paraId="2446DA0D" w14:textId="77777777" w:rsidR="00DB61F0" w:rsidRPr="00B40CA7" w:rsidRDefault="00DB61F0" w:rsidP="0090642D">
                                  <w:pPr>
                                    <w:rPr>
                                      <w:rFonts w:ascii="Monaspace Neon" w:hAnsi="Monaspace Neon"/>
                                      <w:sz w:val="22"/>
                                      <w:szCs w:val="20"/>
                                      <w:lang w:val="en-GB"/>
                                    </w:rPr>
                                  </w:pPr>
                                  <w:r w:rsidRPr="00B40CA7">
                                    <w:rPr>
                                      <w:rFonts w:ascii="Monaspace Neon" w:hAnsi="Monaspace Neon"/>
                                      <w:sz w:val="22"/>
                                      <w:szCs w:val="20"/>
                                      <w:lang w:val="en-GB"/>
                                    </w:rPr>
                                    <w:t>From the code page you can see which branches exists and by clicking the branch button next to the current branch and then the new branch button.</w:t>
                                  </w:r>
                                </w:p>
                                <w:p w14:paraId="10864132" w14:textId="77777777" w:rsidR="00DB61F0" w:rsidRPr="00B40CA7" w:rsidRDefault="00DB61F0" w:rsidP="0090642D">
                                  <w:pPr>
                                    <w:rPr>
                                      <w:rFonts w:ascii="Monaspace Neon" w:hAnsi="Monaspace Neon"/>
                                      <w:sz w:val="10"/>
                                      <w:szCs w:val="8"/>
                                      <w:lang w:val="en-GB"/>
                                    </w:rPr>
                                  </w:pPr>
                                </w:p>
                                <w:p w14:paraId="52CF8D1A" w14:textId="00C49BB6" w:rsidR="00DB61F0" w:rsidRPr="00B40CA7" w:rsidRDefault="00091D8A" w:rsidP="0090642D">
                                  <w:pPr>
                                    <w:rPr>
                                      <w:rFonts w:ascii="Monaspace Neon" w:hAnsi="Monaspace Neon"/>
                                      <w:sz w:val="22"/>
                                      <w:szCs w:val="20"/>
                                      <w:lang w:val="en-GB"/>
                                    </w:rPr>
                                  </w:pPr>
                                  <w:r w:rsidRPr="00B40CA7">
                                    <w:rPr>
                                      <w:rFonts w:ascii="Monaspace Neon" w:hAnsi="Monaspace Neon"/>
                                      <w:sz w:val="22"/>
                                      <w:szCs w:val="20"/>
                                      <w:lang w:val="en-GB"/>
                                    </w:rPr>
                                    <w:t>E</w:t>
                                  </w:r>
                                  <w:r w:rsidR="00DB61F0" w:rsidRPr="00B40CA7">
                                    <w:rPr>
                                      <w:rFonts w:ascii="Monaspace Neon" w:hAnsi="Monaspace Neon"/>
                                      <w:sz w:val="22"/>
                                      <w:szCs w:val="20"/>
                                      <w:lang w:val="en-GB"/>
                                    </w:rPr>
                                    <w:t>nter a branch name and on which branch it should be based (branch source). Then press create branch.</w:t>
                                  </w:r>
                                </w:p>
                                <w:p w14:paraId="61F73EC6" w14:textId="77777777" w:rsidR="00DB61F0" w:rsidRPr="00B40CA7" w:rsidRDefault="00DB61F0" w:rsidP="0090642D">
                                  <w:pPr>
                                    <w:rPr>
                                      <w:rFonts w:ascii="Monaspace Neon" w:hAnsi="Monaspace Neon"/>
                                      <w:sz w:val="10"/>
                                      <w:szCs w:val="8"/>
                                      <w:lang w:val="en-GB"/>
                                    </w:rPr>
                                  </w:pPr>
                                </w:p>
                                <w:p w14:paraId="7BE2CC03" w14:textId="583A3D9A" w:rsidR="00DB61F0" w:rsidRPr="00C73EC6" w:rsidRDefault="00DB61F0" w:rsidP="0090642D">
                                  <w:pPr>
                                    <w:rPr>
                                      <w:lang w:val="en-GB"/>
                                    </w:rPr>
                                  </w:pPr>
                                  <w:r w:rsidRPr="00B40CA7">
                                    <w:rPr>
                                      <w:rFonts w:ascii="Monaspace Neon" w:hAnsi="Monaspace Neon"/>
                                      <w:sz w:val="22"/>
                                      <w:szCs w:val="20"/>
                                      <w:lang w:val="en-GB"/>
                                    </w:rPr>
                                    <w:t>To add rules to branches to protect the main branch by e.g. forcing a pull request before a commit, you have to add this in the settings under the branches tab.</w:t>
                                  </w:r>
                                </w:p>
                              </w:tc>
                              <w:tc>
                                <w:tcPr>
                                  <w:tcW w:w="5386" w:type="dxa"/>
                                </w:tcPr>
                                <w:p w14:paraId="6AC4D0D3" w14:textId="77777777" w:rsidR="00DB61F0" w:rsidRDefault="00DB61F0" w:rsidP="0090642D">
                                  <w:pPr>
                                    <w:rPr>
                                      <w:lang w:val="en-GB"/>
                                    </w:rPr>
                                  </w:pPr>
                                  <w:r>
                                    <w:rPr>
                                      <w:noProof/>
                                    </w:rPr>
                                    <w:drawing>
                                      <wp:inline distT="0" distB="0" distL="0" distR="0" wp14:anchorId="0CE646E0" wp14:editId="7939C6C7">
                                        <wp:extent cx="3282950" cy="1613535"/>
                                        <wp:effectExtent l="0" t="0" r="0" b="5715"/>
                                        <wp:docPr id="1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 name=""/>
                                                <pic:cNvPicPr/>
                                              </pic:nvPicPr>
                                              <pic:blipFill>
                                                <a:blip r:embed="rId24"/>
                                                <a:stretch>
                                                  <a:fillRect/>
                                                </a:stretch>
                                              </pic:blipFill>
                                              <pic:spPr>
                                                <a:xfrm>
                                                  <a:off x="0" y="0"/>
                                                  <a:ext cx="3282950" cy="1613535"/>
                                                </a:xfrm>
                                                <a:prstGeom prst="rect">
                                                  <a:avLst/>
                                                </a:prstGeom>
                                              </pic:spPr>
                                            </pic:pic>
                                          </a:graphicData>
                                        </a:graphic>
                                      </wp:inline>
                                    </w:drawing>
                                  </w:r>
                                </w:p>
                                <w:p w14:paraId="2E87ABE5" w14:textId="29FEFEC3" w:rsidR="00DB61F0" w:rsidRPr="00C73EC6" w:rsidRDefault="00DB61F0" w:rsidP="0090642D">
                                  <w:pPr>
                                    <w:rPr>
                                      <w:lang w:val="en-GB"/>
                                    </w:rPr>
                                  </w:pPr>
                                  <w:r>
                                    <w:rPr>
                                      <w:noProof/>
                                    </w:rPr>
                                    <w:drawing>
                                      <wp:inline distT="0" distB="0" distL="0" distR="0" wp14:anchorId="70818BF5" wp14:editId="34E32DBE">
                                        <wp:extent cx="3282950" cy="1057275"/>
                                        <wp:effectExtent l="0" t="0" r="0" b="9525"/>
                                        <wp:docPr id="5100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900" name=""/>
                                                <pic:cNvPicPr/>
                                              </pic:nvPicPr>
                                              <pic:blipFill>
                                                <a:blip r:embed="rId25"/>
                                                <a:stretch>
                                                  <a:fillRect/>
                                                </a:stretch>
                                              </pic:blipFill>
                                              <pic:spPr>
                                                <a:xfrm>
                                                  <a:off x="0" y="0"/>
                                                  <a:ext cx="3282950" cy="1057275"/>
                                                </a:xfrm>
                                                <a:prstGeom prst="rect">
                                                  <a:avLst/>
                                                </a:prstGeom>
                                              </pic:spPr>
                                            </pic:pic>
                                          </a:graphicData>
                                        </a:graphic>
                                      </wp:inline>
                                    </w:drawing>
                                  </w:r>
                                </w:p>
                              </w:tc>
                            </w:tr>
                          </w:tbl>
                          <w:p w14:paraId="05774938" w14:textId="77777777" w:rsidR="00DB61F0" w:rsidRPr="00DF4950" w:rsidRDefault="00DB61F0" w:rsidP="00DB61F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38321" id="_x0000_s1062" type="#_x0000_t202" style="position:absolute;margin-left:27pt;margin-top:23.25pt;width:541.5pt;height:249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" fillcolor="white [3201]" strokecolor="#747070 [1614]" strokeweight="6pt">
                <v:textbox>
                  <w:txbxContent>
                    <w:tbl>
                      <w:tblPr>
                        <w:tblStyle w:val="TableGrid"/>
                        <w:tblW w:w="10201" w:type="dxa"/>
                        <w:tblLayout w:type="fixed"/>
                        <w:tblLook w:val="04A0" w:firstRow="1" w:lastRow="0" w:firstColumn="1" w:lastColumn="0" w:noHBand="0" w:noVBand="1"/>
                      </w:tblPr>
                      <w:tblGrid>
                        <w:gridCol w:w="4815"/>
                        <w:gridCol w:w="5386"/>
                      </w:tblGrid>
                      <w:tr w:rsidR="00DB61F0" w14:paraId="7DD5531F" w14:textId="27714C01" w:rsidTr="00DB61F0">
                        <w:tc>
                          <w:tcPr>
                            <w:tcW w:w="10201" w:type="dxa"/>
                            <w:gridSpan w:val="2"/>
                          </w:tcPr>
                          <w:p w14:paraId="407D8367" w14:textId="1B37C040" w:rsidR="00DB61F0" w:rsidRPr="00B40CA7" w:rsidRDefault="00DB61F0" w:rsidP="0081686C">
                            <w:pPr>
                              <w:jc w:val="center"/>
                              <w:rPr>
                                <w:rFonts w:ascii="Monaspace Neon" w:hAnsi="Monaspace Neon"/>
                                <w:b/>
                                <w:bCs/>
                                <w:sz w:val="32"/>
                                <w:szCs w:val="28"/>
                                <w:lang w:val="en-GB"/>
                              </w:rPr>
                            </w:pPr>
                            <w:r w:rsidRPr="00B40CA7">
                              <w:rPr>
                                <w:rFonts w:ascii="Monaspace Neon" w:hAnsi="Monaspace Neon"/>
                                <w:b/>
                                <w:bCs/>
                                <w:sz w:val="28"/>
                                <w:szCs w:val="24"/>
                                <w:lang w:val="en-GB"/>
                              </w:rPr>
                              <w:t>Creating a new branch</w:t>
                            </w:r>
                          </w:p>
                        </w:tc>
                      </w:tr>
                      <w:tr w:rsidR="00DB61F0" w14:paraId="46B983C1" w14:textId="2A26D35F" w:rsidTr="00D609F2">
                        <w:trPr>
                          <w:trHeight w:val="4264"/>
                        </w:trPr>
                        <w:tc>
                          <w:tcPr>
                            <w:tcW w:w="4815" w:type="dxa"/>
                          </w:tcPr>
                          <w:p w14:paraId="2446DA0D" w14:textId="77777777" w:rsidR="00DB61F0" w:rsidRPr="00B40CA7" w:rsidRDefault="00DB61F0" w:rsidP="0090642D">
                            <w:pPr>
                              <w:rPr>
                                <w:rFonts w:ascii="Monaspace Neon" w:hAnsi="Monaspace Neon"/>
                                <w:sz w:val="22"/>
                                <w:szCs w:val="20"/>
                                <w:lang w:val="en-GB"/>
                              </w:rPr>
                            </w:pPr>
                            <w:r w:rsidRPr="00B40CA7">
                              <w:rPr>
                                <w:rFonts w:ascii="Monaspace Neon" w:hAnsi="Monaspace Neon"/>
                                <w:sz w:val="22"/>
                                <w:szCs w:val="20"/>
                                <w:lang w:val="en-GB"/>
                              </w:rPr>
                              <w:t>From the code page you can see which branches exists and by clicking the branch button next to the current branch and then the new branch button.</w:t>
                            </w:r>
                          </w:p>
                          <w:p w14:paraId="10864132" w14:textId="77777777" w:rsidR="00DB61F0" w:rsidRPr="00B40CA7" w:rsidRDefault="00DB61F0" w:rsidP="0090642D">
                            <w:pPr>
                              <w:rPr>
                                <w:rFonts w:ascii="Monaspace Neon" w:hAnsi="Monaspace Neon"/>
                                <w:sz w:val="10"/>
                                <w:szCs w:val="8"/>
                                <w:lang w:val="en-GB"/>
                              </w:rPr>
                            </w:pPr>
                          </w:p>
                          <w:p w14:paraId="52CF8D1A" w14:textId="00C49BB6" w:rsidR="00DB61F0" w:rsidRPr="00B40CA7" w:rsidRDefault="00091D8A" w:rsidP="0090642D">
                            <w:pPr>
                              <w:rPr>
                                <w:rFonts w:ascii="Monaspace Neon" w:hAnsi="Monaspace Neon"/>
                                <w:sz w:val="22"/>
                                <w:szCs w:val="20"/>
                                <w:lang w:val="en-GB"/>
                              </w:rPr>
                            </w:pPr>
                            <w:r w:rsidRPr="00B40CA7">
                              <w:rPr>
                                <w:rFonts w:ascii="Monaspace Neon" w:hAnsi="Monaspace Neon"/>
                                <w:sz w:val="22"/>
                                <w:szCs w:val="20"/>
                                <w:lang w:val="en-GB"/>
                              </w:rPr>
                              <w:t>E</w:t>
                            </w:r>
                            <w:r w:rsidR="00DB61F0" w:rsidRPr="00B40CA7">
                              <w:rPr>
                                <w:rFonts w:ascii="Monaspace Neon" w:hAnsi="Monaspace Neon"/>
                                <w:sz w:val="22"/>
                                <w:szCs w:val="20"/>
                                <w:lang w:val="en-GB"/>
                              </w:rPr>
                              <w:t>nter a branch name and on which branch it should be based (branch source). Then press create branch.</w:t>
                            </w:r>
                          </w:p>
                          <w:p w14:paraId="61F73EC6" w14:textId="77777777" w:rsidR="00DB61F0" w:rsidRPr="00B40CA7" w:rsidRDefault="00DB61F0" w:rsidP="0090642D">
                            <w:pPr>
                              <w:rPr>
                                <w:rFonts w:ascii="Monaspace Neon" w:hAnsi="Monaspace Neon"/>
                                <w:sz w:val="10"/>
                                <w:szCs w:val="8"/>
                                <w:lang w:val="en-GB"/>
                              </w:rPr>
                            </w:pPr>
                          </w:p>
                          <w:p w14:paraId="7BE2CC03" w14:textId="583A3D9A" w:rsidR="00DB61F0" w:rsidRPr="00C73EC6" w:rsidRDefault="00DB61F0" w:rsidP="0090642D">
                            <w:pPr>
                              <w:rPr>
                                <w:lang w:val="en-GB"/>
                              </w:rPr>
                            </w:pPr>
                            <w:r w:rsidRPr="00B40CA7">
                              <w:rPr>
                                <w:rFonts w:ascii="Monaspace Neon" w:hAnsi="Monaspace Neon"/>
                                <w:sz w:val="22"/>
                                <w:szCs w:val="20"/>
                                <w:lang w:val="en-GB"/>
                              </w:rPr>
                              <w:t>To add rules to branches to protect the main branch by e.g. forcing a pull request before a commit, you have to add this in the settings under the branches tab.</w:t>
                            </w:r>
                          </w:p>
                        </w:tc>
                        <w:tc>
                          <w:tcPr>
                            <w:tcW w:w="5386" w:type="dxa"/>
                          </w:tcPr>
                          <w:p w14:paraId="6AC4D0D3" w14:textId="77777777" w:rsidR="00DB61F0" w:rsidRDefault="00DB61F0" w:rsidP="0090642D">
                            <w:pPr>
                              <w:rPr>
                                <w:lang w:val="en-GB"/>
                              </w:rPr>
                            </w:pPr>
                            <w:r>
                              <w:rPr>
                                <w:noProof/>
                              </w:rPr>
                              <w:drawing>
                                <wp:inline distT="0" distB="0" distL="0" distR="0" wp14:anchorId="0CE646E0" wp14:editId="7939C6C7">
                                  <wp:extent cx="3282950" cy="1613535"/>
                                  <wp:effectExtent l="0" t="0" r="0" b="5715"/>
                                  <wp:docPr id="16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 name=""/>
                                          <pic:cNvPicPr/>
                                        </pic:nvPicPr>
                                        <pic:blipFill>
                                          <a:blip r:embed="rId24"/>
                                          <a:stretch>
                                            <a:fillRect/>
                                          </a:stretch>
                                        </pic:blipFill>
                                        <pic:spPr>
                                          <a:xfrm>
                                            <a:off x="0" y="0"/>
                                            <a:ext cx="3282950" cy="1613535"/>
                                          </a:xfrm>
                                          <a:prstGeom prst="rect">
                                            <a:avLst/>
                                          </a:prstGeom>
                                        </pic:spPr>
                                      </pic:pic>
                                    </a:graphicData>
                                  </a:graphic>
                                </wp:inline>
                              </w:drawing>
                            </w:r>
                          </w:p>
                          <w:p w14:paraId="2E87ABE5" w14:textId="29FEFEC3" w:rsidR="00DB61F0" w:rsidRPr="00C73EC6" w:rsidRDefault="00DB61F0" w:rsidP="0090642D">
                            <w:pPr>
                              <w:rPr>
                                <w:lang w:val="en-GB"/>
                              </w:rPr>
                            </w:pPr>
                            <w:r>
                              <w:rPr>
                                <w:noProof/>
                              </w:rPr>
                              <w:drawing>
                                <wp:inline distT="0" distB="0" distL="0" distR="0" wp14:anchorId="70818BF5" wp14:editId="34E32DBE">
                                  <wp:extent cx="3282950" cy="1057275"/>
                                  <wp:effectExtent l="0" t="0" r="0" b="9525"/>
                                  <wp:docPr id="5100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8900" name=""/>
                                          <pic:cNvPicPr/>
                                        </pic:nvPicPr>
                                        <pic:blipFill>
                                          <a:blip r:embed="rId25"/>
                                          <a:stretch>
                                            <a:fillRect/>
                                          </a:stretch>
                                        </pic:blipFill>
                                        <pic:spPr>
                                          <a:xfrm>
                                            <a:off x="0" y="0"/>
                                            <a:ext cx="3282950" cy="1057275"/>
                                          </a:xfrm>
                                          <a:prstGeom prst="rect">
                                            <a:avLst/>
                                          </a:prstGeom>
                                        </pic:spPr>
                                      </pic:pic>
                                    </a:graphicData>
                                  </a:graphic>
                                </wp:inline>
                              </w:drawing>
                            </w:r>
                          </w:p>
                        </w:tc>
                      </w:tr>
                    </w:tbl>
                    <w:p w14:paraId="05774938" w14:textId="77777777" w:rsidR="00DB61F0" w:rsidRPr="00DF4950" w:rsidRDefault="00DB61F0" w:rsidP="00DB61F0">
                      <w:pPr>
                        <w:rPr>
                          <w:lang w:val="en-GB"/>
                        </w:rPr>
                      </w:pPr>
                    </w:p>
                  </w:txbxContent>
                </v:textbox>
                <w10:wrap anchorx="page"/>
              </v:shape>
            </w:pict>
          </mc:Fallback>
        </mc:AlternateContent>
      </w:r>
      <w:r>
        <w:rPr>
          <w:noProof/>
        </w:rPr>
        <mc:AlternateContent>
          <mc:Choice Requires="wpg">
            <w:drawing>
              <wp:anchor distT="0" distB="0" distL="114300" distR="114300" simplePos="0" relativeHeight="251893760" behindDoc="0" locked="0" layoutInCell="1" allowOverlap="1" wp14:anchorId="5AED51CC" wp14:editId="7DD6BA6C">
                <wp:simplePos x="0" y="0"/>
                <wp:positionH relativeFrom="rightMargin">
                  <wp:align>left</wp:align>
                </wp:positionH>
                <wp:positionV relativeFrom="paragraph">
                  <wp:posOffset>-8137</wp:posOffset>
                </wp:positionV>
                <wp:extent cx="500380" cy="504190"/>
                <wp:effectExtent l="0" t="0" r="0" b="0"/>
                <wp:wrapNone/>
                <wp:docPr id="1015791056"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074508730"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77101864"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2E1898F" id="Group 21" o:spid="_x0000_s1026" style="position:absolute;margin-left:0;margin-top:-.65pt;width:39.4pt;height:39.7pt;z-index:251893760;mso-position-horizontal:left;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VyELBNwAAAAFAQAADwAAAGRy&#10;cy9kb3ducmV2LnhtbEyPQUvDQBCF74L/YRnBW7uJRS0xm1KKeiqCrSDeptlpEpqdDdltkv57pyc9&#10;PYY3vPe9fDW5Vg3Uh8azgXSegCIuvW24MvC1f5stQYWIbLH1TAYuFGBV3N7kmFk/8icNu1gpCeGQ&#10;oYE6xi7TOpQ1OQxz3xGLd/S9wyhnX2nb4yjhrtUPSfKkHTYsDTV2tKmpPO3OzsD7iON6kb4O29Nx&#10;c/nZP358b1My5v5uWr+AijTFv2e44gs6FMJ08Ge2QbUGZEg0MEsXoMR9XsqOw1VT0EWu/9M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">
                  <v:imagedata r:id="rId16" o:title="Github Logo - Free social media icons"/>
                </v:shape>
                <w10:wrap anchorx="margin"/>
              </v:group>
            </w:pict>
          </mc:Fallback>
        </mc:AlternateContent>
      </w:r>
    </w:p>
    <w:p w14:paraId="3DE66710" w14:textId="102C67F2" w:rsidR="00421490" w:rsidRDefault="00B40CA7">
      <w:r>
        <w:rPr>
          <w:noProof/>
        </w:rPr>
        <mc:AlternateContent>
          <mc:Choice Requires="wps">
            <w:drawing>
              <wp:anchor distT="0" distB="0" distL="114300" distR="114300" simplePos="0" relativeHeight="251895808" behindDoc="0" locked="0" layoutInCell="1" allowOverlap="1" wp14:anchorId="5702C870" wp14:editId="2DC90DE5">
                <wp:simplePos x="0" y="0"/>
                <wp:positionH relativeFrom="page">
                  <wp:posOffset>373766</wp:posOffset>
                </wp:positionH>
                <wp:positionV relativeFrom="paragraph">
                  <wp:posOffset>3317353</wp:posOffset>
                </wp:positionV>
                <wp:extent cx="3248025" cy="1455034"/>
                <wp:effectExtent l="38100" t="38100" r="47625" b="31115"/>
                <wp:wrapNone/>
                <wp:docPr id="607580174" name="Text Box 2"/>
                <wp:cNvGraphicFramePr/>
                <a:graphic xmlns:a="http://schemas.openxmlformats.org/drawingml/2006/main">
                  <a:graphicData uri="http://schemas.microsoft.com/office/word/2010/wordprocessingShape">
                    <wps:wsp>
                      <wps:cNvSpPr txBox="1"/>
                      <wps:spPr>
                        <a:xfrm>
                          <a:off x="0" y="0"/>
                          <a:ext cx="3248025" cy="1455034"/>
                        </a:xfrm>
                        <a:prstGeom prst="rect">
                          <a:avLst/>
                        </a:prstGeom>
                        <a:solidFill>
                          <a:schemeClr val="lt1"/>
                        </a:solidFill>
                        <a:ln w="76200">
                          <a:solidFill>
                            <a:srgbClr val="92D050"/>
                          </a:solidFill>
                        </a:ln>
                      </wps:spPr>
                      <wps:txbx>
                        <w:txbxContent>
                          <w:tbl>
                            <w:tblPr>
                              <w:tblStyle w:val="TableGrid"/>
                              <w:tblW w:w="4673" w:type="dxa"/>
                              <w:tblLayout w:type="fixed"/>
                              <w:tblLook w:val="04A0" w:firstRow="1" w:lastRow="0" w:firstColumn="1" w:lastColumn="0" w:noHBand="0" w:noVBand="1"/>
                            </w:tblPr>
                            <w:tblGrid>
                              <w:gridCol w:w="4673"/>
                            </w:tblGrid>
                            <w:tr w:rsidR="000C3177" w14:paraId="41A696A1" w14:textId="77777777" w:rsidTr="00FB4FE3">
                              <w:tc>
                                <w:tcPr>
                                  <w:tcW w:w="4673" w:type="dxa"/>
                                </w:tcPr>
                                <w:p w14:paraId="6A57B423" w14:textId="668E3E6C" w:rsidR="000C3177" w:rsidRPr="00B40CA7" w:rsidRDefault="000C3177" w:rsidP="0081686C">
                                  <w:pPr>
                                    <w:jc w:val="center"/>
                                    <w:rPr>
                                      <w:rFonts w:ascii="Monaspace Neon" w:hAnsi="Monaspace Neon"/>
                                      <w:b/>
                                      <w:bCs/>
                                    </w:rPr>
                                  </w:pPr>
                                  <w:r w:rsidRPr="00B40CA7">
                                    <w:rPr>
                                      <w:rFonts w:ascii="Monaspace Neon" w:hAnsi="Monaspace Neon"/>
                                      <w:b/>
                                      <w:bCs/>
                                      <w:sz w:val="28"/>
                                      <w:szCs w:val="24"/>
                                      <w:lang w:val="en-GB"/>
                                    </w:rPr>
                                    <w:t>Collaboration in a private repo</w:t>
                                  </w:r>
                                </w:p>
                              </w:tc>
                            </w:tr>
                            <w:tr w:rsidR="000C3177" w:rsidRPr="00B40CA7" w14:paraId="7C83A0EF" w14:textId="77777777" w:rsidTr="00FB4FE3">
                              <w:trPr>
                                <w:trHeight w:val="723"/>
                              </w:trPr>
                              <w:tc>
                                <w:tcPr>
                                  <w:tcW w:w="4673" w:type="dxa"/>
                                </w:tcPr>
                                <w:p w14:paraId="672B2051" w14:textId="5EE32D11" w:rsidR="000C3177" w:rsidRPr="00B40CA7" w:rsidRDefault="000C3177" w:rsidP="0090642D">
                                  <w:pPr>
                                    <w:rPr>
                                      <w:rFonts w:ascii="Monaspace Neon" w:hAnsi="Monaspace Neon"/>
                                      <w:sz w:val="22"/>
                                      <w:szCs w:val="20"/>
                                      <w:lang w:val="en-GB"/>
                                    </w:rPr>
                                  </w:pPr>
                                  <w:r w:rsidRPr="00B40CA7">
                                    <w:rPr>
                                      <w:rFonts w:ascii="Monaspace Neon" w:hAnsi="Monaspace Neon"/>
                                      <w:sz w:val="22"/>
                                      <w:szCs w:val="20"/>
                                      <w:lang w:val="en-GB"/>
                                    </w:rPr>
                                    <w:t>To give access to a private repo to a colleague, you have to go to settings under collaborators. Here you can add people</w:t>
                                  </w:r>
                                  <w:r w:rsidR="00B40CA7">
                                    <w:rPr>
                                      <w:rFonts w:ascii="Monaspace Neon" w:hAnsi="Monaspace Neon"/>
                                      <w:sz w:val="22"/>
                                      <w:szCs w:val="20"/>
                                      <w:lang w:val="en-GB"/>
                                    </w:rPr>
                                    <w:t xml:space="preserve"> using </w:t>
                                  </w:r>
                                  <w:r w:rsidRPr="00B40CA7">
                                    <w:rPr>
                                      <w:rFonts w:ascii="Monaspace Neon" w:hAnsi="Monaspace Neon"/>
                                      <w:sz w:val="22"/>
                                      <w:szCs w:val="20"/>
                                      <w:lang w:val="en-GB"/>
                                    </w:rPr>
                                    <w:t>username</w:t>
                                  </w:r>
                                  <w:r w:rsidR="00B40CA7">
                                    <w:rPr>
                                      <w:rFonts w:ascii="Monaspace Neon" w:hAnsi="Monaspace Neon"/>
                                      <w:sz w:val="22"/>
                                      <w:szCs w:val="20"/>
                                      <w:lang w:val="en-GB"/>
                                    </w:rPr>
                                    <w:t xml:space="preserve"> </w:t>
                                  </w:r>
                                  <w:r w:rsidRPr="00B40CA7">
                                    <w:rPr>
                                      <w:rFonts w:ascii="Monaspace Neon" w:hAnsi="Monaspace Neon"/>
                                      <w:sz w:val="22"/>
                                      <w:szCs w:val="20"/>
                                      <w:lang w:val="en-GB"/>
                                    </w:rPr>
                                    <w:t>or email.</w:t>
                                  </w:r>
                                </w:p>
                              </w:tc>
                            </w:tr>
                          </w:tbl>
                          <w:p w14:paraId="51C99B93" w14:textId="77777777" w:rsidR="000C3177" w:rsidRPr="00B40CA7" w:rsidRDefault="000C3177" w:rsidP="000C3177">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C870" id="_x0000_s1063" type="#_x0000_t202" style="position:absolute;margin-left:29.45pt;margin-top:261.2pt;width:255.75pt;height:114.5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" fillcolor="white [3201]" strokecolor="#92d050" strokeweight="6pt">
                <v:textbox>
                  <w:txbxContent>
                    <w:tbl>
                      <w:tblPr>
                        <w:tblStyle w:val="TableGrid"/>
                        <w:tblW w:w="4673" w:type="dxa"/>
                        <w:tblLayout w:type="fixed"/>
                        <w:tblLook w:val="04A0" w:firstRow="1" w:lastRow="0" w:firstColumn="1" w:lastColumn="0" w:noHBand="0" w:noVBand="1"/>
                      </w:tblPr>
                      <w:tblGrid>
                        <w:gridCol w:w="4673"/>
                      </w:tblGrid>
                      <w:tr w:rsidR="000C3177" w14:paraId="41A696A1" w14:textId="77777777" w:rsidTr="00FB4FE3">
                        <w:tc>
                          <w:tcPr>
                            <w:tcW w:w="4673" w:type="dxa"/>
                          </w:tcPr>
                          <w:p w14:paraId="6A57B423" w14:textId="668E3E6C" w:rsidR="000C3177" w:rsidRPr="00B40CA7" w:rsidRDefault="000C3177" w:rsidP="0081686C">
                            <w:pPr>
                              <w:jc w:val="center"/>
                              <w:rPr>
                                <w:rFonts w:ascii="Monaspace Neon" w:hAnsi="Monaspace Neon"/>
                                <w:b/>
                                <w:bCs/>
                              </w:rPr>
                            </w:pPr>
                            <w:r w:rsidRPr="00B40CA7">
                              <w:rPr>
                                <w:rFonts w:ascii="Monaspace Neon" w:hAnsi="Monaspace Neon"/>
                                <w:b/>
                                <w:bCs/>
                                <w:sz w:val="28"/>
                                <w:szCs w:val="24"/>
                                <w:lang w:val="en-GB"/>
                              </w:rPr>
                              <w:t>Collaboration in a private repo</w:t>
                            </w:r>
                          </w:p>
                        </w:tc>
                      </w:tr>
                      <w:tr w:rsidR="000C3177" w:rsidRPr="00B40CA7" w14:paraId="7C83A0EF" w14:textId="77777777" w:rsidTr="00FB4FE3">
                        <w:trPr>
                          <w:trHeight w:val="723"/>
                        </w:trPr>
                        <w:tc>
                          <w:tcPr>
                            <w:tcW w:w="4673" w:type="dxa"/>
                          </w:tcPr>
                          <w:p w14:paraId="672B2051" w14:textId="5EE32D11" w:rsidR="000C3177" w:rsidRPr="00B40CA7" w:rsidRDefault="000C3177" w:rsidP="0090642D">
                            <w:pPr>
                              <w:rPr>
                                <w:rFonts w:ascii="Monaspace Neon" w:hAnsi="Monaspace Neon"/>
                                <w:sz w:val="22"/>
                                <w:szCs w:val="20"/>
                                <w:lang w:val="en-GB"/>
                              </w:rPr>
                            </w:pPr>
                            <w:r w:rsidRPr="00B40CA7">
                              <w:rPr>
                                <w:rFonts w:ascii="Monaspace Neon" w:hAnsi="Monaspace Neon"/>
                                <w:sz w:val="22"/>
                                <w:szCs w:val="20"/>
                                <w:lang w:val="en-GB"/>
                              </w:rPr>
                              <w:t>To give access to a private repo to a colleague, you have to go to settings under collaborators. Here you can add people</w:t>
                            </w:r>
                            <w:r w:rsidR="00B40CA7">
                              <w:rPr>
                                <w:rFonts w:ascii="Monaspace Neon" w:hAnsi="Monaspace Neon"/>
                                <w:sz w:val="22"/>
                                <w:szCs w:val="20"/>
                                <w:lang w:val="en-GB"/>
                              </w:rPr>
                              <w:t xml:space="preserve"> using </w:t>
                            </w:r>
                            <w:r w:rsidRPr="00B40CA7">
                              <w:rPr>
                                <w:rFonts w:ascii="Monaspace Neon" w:hAnsi="Monaspace Neon"/>
                                <w:sz w:val="22"/>
                                <w:szCs w:val="20"/>
                                <w:lang w:val="en-GB"/>
                              </w:rPr>
                              <w:t>username</w:t>
                            </w:r>
                            <w:r w:rsidR="00B40CA7">
                              <w:rPr>
                                <w:rFonts w:ascii="Monaspace Neon" w:hAnsi="Monaspace Neon"/>
                                <w:sz w:val="22"/>
                                <w:szCs w:val="20"/>
                                <w:lang w:val="en-GB"/>
                              </w:rPr>
                              <w:t xml:space="preserve"> </w:t>
                            </w:r>
                            <w:r w:rsidRPr="00B40CA7">
                              <w:rPr>
                                <w:rFonts w:ascii="Monaspace Neon" w:hAnsi="Monaspace Neon"/>
                                <w:sz w:val="22"/>
                                <w:szCs w:val="20"/>
                                <w:lang w:val="en-GB"/>
                              </w:rPr>
                              <w:t>or email.</w:t>
                            </w:r>
                          </w:p>
                        </w:tc>
                      </w:tr>
                    </w:tbl>
                    <w:p w14:paraId="51C99B93" w14:textId="77777777" w:rsidR="000C3177" w:rsidRPr="00B40CA7" w:rsidRDefault="000C3177" w:rsidP="000C3177">
                      <w:pPr>
                        <w:rPr>
                          <w:rFonts w:ascii="Monaspace Neon" w:hAnsi="Monaspace Neon"/>
                          <w:sz w:val="20"/>
                          <w:szCs w:val="20"/>
                          <w:lang w:val="en-GB"/>
                        </w:rPr>
                      </w:pPr>
                    </w:p>
                  </w:txbxContent>
                </v:textbox>
                <w10:wrap anchorx="page"/>
              </v:shape>
            </w:pict>
          </mc:Fallback>
        </mc:AlternateContent>
      </w:r>
      <w:r w:rsidR="00D5602B">
        <w:rPr>
          <w:noProof/>
        </w:rPr>
        <mc:AlternateContent>
          <mc:Choice Requires="wpg">
            <w:drawing>
              <wp:anchor distT="0" distB="0" distL="114300" distR="114300" simplePos="0" relativeHeight="251915264" behindDoc="0" locked="0" layoutInCell="1" allowOverlap="1" wp14:anchorId="30586DA0" wp14:editId="6DCD2CBD">
                <wp:simplePos x="0" y="0"/>
                <wp:positionH relativeFrom="rightMargin">
                  <wp:posOffset>-149860</wp:posOffset>
                </wp:positionH>
                <wp:positionV relativeFrom="paragraph">
                  <wp:posOffset>5972175</wp:posOffset>
                </wp:positionV>
                <wp:extent cx="500380" cy="504190"/>
                <wp:effectExtent l="0" t="0" r="0" b="0"/>
                <wp:wrapNone/>
                <wp:docPr id="1690357584"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2144553203"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1493891"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10EB6D8" id="Group 21" o:spid="_x0000_s1026" style="position:absolute;margin-left:-11.8pt;margin-top:470.25pt;width:39.4pt;height:39.7pt;z-index:251915264;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">
                  <v:imagedata r:id="rId16" o:title="Github Logo - Free social media icons"/>
                </v:shape>
                <w10:wrap anchorx="margin"/>
              </v:group>
            </w:pict>
          </mc:Fallback>
        </mc:AlternateContent>
      </w:r>
      <w:r w:rsidR="00C4508B">
        <w:rPr>
          <w:noProof/>
        </w:rPr>
        <mc:AlternateContent>
          <mc:Choice Requires="wps">
            <w:drawing>
              <wp:anchor distT="0" distB="0" distL="114300" distR="114300" simplePos="0" relativeHeight="251913216" behindDoc="0" locked="0" layoutInCell="1" allowOverlap="1" wp14:anchorId="73B1A709" wp14:editId="697594B1">
                <wp:simplePos x="0" y="0"/>
                <wp:positionH relativeFrom="page">
                  <wp:posOffset>3819525</wp:posOffset>
                </wp:positionH>
                <wp:positionV relativeFrom="paragraph">
                  <wp:posOffset>6296025</wp:posOffset>
                </wp:positionV>
                <wp:extent cx="3371850" cy="2762250"/>
                <wp:effectExtent l="38100" t="38100" r="38100" b="38100"/>
                <wp:wrapNone/>
                <wp:docPr id="2137575259" name="Text Box 2"/>
                <wp:cNvGraphicFramePr/>
                <a:graphic xmlns:a="http://schemas.openxmlformats.org/drawingml/2006/main">
                  <a:graphicData uri="http://schemas.microsoft.com/office/word/2010/wordprocessingShape">
                    <wps:wsp>
                      <wps:cNvSpPr txBox="1"/>
                      <wps:spPr>
                        <a:xfrm>
                          <a:off x="0" y="0"/>
                          <a:ext cx="3371850" cy="2762250"/>
                        </a:xfrm>
                        <a:prstGeom prst="rect">
                          <a:avLst/>
                        </a:prstGeom>
                        <a:solidFill>
                          <a:schemeClr val="lt1"/>
                        </a:solidFill>
                        <a:ln w="76200">
                          <a:solidFill>
                            <a:srgbClr val="92D050"/>
                          </a:solidFill>
                        </a:ln>
                      </wps:spPr>
                      <wps:txbx>
                        <w:txbxContent>
                          <w:tbl>
                            <w:tblPr>
                              <w:tblStyle w:val="TableGrid"/>
                              <w:tblW w:w="4957" w:type="dxa"/>
                              <w:tblLayout w:type="fixed"/>
                              <w:tblLook w:val="04A0" w:firstRow="1" w:lastRow="0" w:firstColumn="1" w:lastColumn="0" w:noHBand="0" w:noVBand="1"/>
                            </w:tblPr>
                            <w:tblGrid>
                              <w:gridCol w:w="4957"/>
                            </w:tblGrid>
                            <w:tr w:rsidR="00C4508B" w14:paraId="73FF3FF5" w14:textId="77777777" w:rsidTr="00C4508B">
                              <w:tc>
                                <w:tcPr>
                                  <w:tcW w:w="4957" w:type="dxa"/>
                                </w:tcPr>
                                <w:p w14:paraId="2A9A1408" w14:textId="4564CF27" w:rsidR="00C4508B" w:rsidRPr="00B40CA7" w:rsidRDefault="00C4508B" w:rsidP="0081686C">
                                  <w:pPr>
                                    <w:jc w:val="center"/>
                                    <w:rPr>
                                      <w:rFonts w:ascii="Monaspace Neon" w:hAnsi="Monaspace Neon"/>
                                      <w:b/>
                                      <w:bCs/>
                                    </w:rPr>
                                  </w:pPr>
                                  <w:r w:rsidRPr="00B40CA7">
                                    <w:rPr>
                                      <w:rFonts w:ascii="Monaspace Neon" w:hAnsi="Monaspace Neon"/>
                                      <w:b/>
                                      <w:bCs/>
                                      <w:sz w:val="28"/>
                                      <w:szCs w:val="24"/>
                                      <w:lang w:val="en-GB"/>
                                    </w:rPr>
                                    <w:t>Forking</w:t>
                                  </w:r>
                                </w:p>
                              </w:tc>
                            </w:tr>
                            <w:tr w:rsidR="00C4508B" w14:paraId="63CC4E7A" w14:textId="77777777" w:rsidTr="00C4508B">
                              <w:trPr>
                                <w:trHeight w:val="723"/>
                              </w:trPr>
                              <w:tc>
                                <w:tcPr>
                                  <w:tcW w:w="4957" w:type="dxa"/>
                                </w:tcPr>
                                <w:p w14:paraId="22459E08" w14:textId="76316045" w:rsidR="00C4508B" w:rsidRPr="00B40CA7" w:rsidRDefault="00C4508B" w:rsidP="0090642D">
                                  <w:pPr>
                                    <w:rPr>
                                      <w:rFonts w:ascii="Monaspace Neon" w:hAnsi="Monaspace Neon"/>
                                      <w:sz w:val="22"/>
                                      <w:szCs w:val="20"/>
                                      <w:lang w:val="en-GB"/>
                                    </w:rPr>
                                  </w:pPr>
                                  <w:r w:rsidRPr="00B40CA7">
                                    <w:rPr>
                                      <w:rFonts w:ascii="Monaspace Neon" w:hAnsi="Monaspace Neon"/>
                                      <w:sz w:val="22"/>
                                      <w:szCs w:val="20"/>
                                      <w:lang w:val="en-GB"/>
                                    </w:rPr>
                                    <w:t>Forking is the copy a repo without linking to the original repo.</w:t>
                                  </w:r>
                                  <w:r w:rsidR="00D5602B" w:rsidRPr="00B40CA7">
                                    <w:rPr>
                                      <w:rFonts w:ascii="Monaspace Neon" w:hAnsi="Monaspace Neon"/>
                                      <w:sz w:val="22"/>
                                      <w:szCs w:val="20"/>
                                      <w:lang w:val="en-GB"/>
                                    </w:rPr>
                                    <w:t xml:space="preserve"> Anyone with a </w:t>
                                  </w:r>
                                  <w:r w:rsidR="00F90DC8" w:rsidRPr="00B40CA7">
                                    <w:rPr>
                                      <w:rFonts w:ascii="Monaspace Neon" w:hAnsi="Monaspace Neon"/>
                                      <w:sz w:val="22"/>
                                      <w:szCs w:val="20"/>
                                      <w:lang w:val="en-GB"/>
                                    </w:rPr>
                                    <w:t>GitHub</w:t>
                                  </w:r>
                                  <w:r w:rsidR="00D5602B" w:rsidRPr="00B40CA7">
                                    <w:rPr>
                                      <w:rFonts w:ascii="Monaspace Neon" w:hAnsi="Monaspace Neon"/>
                                      <w:sz w:val="22"/>
                                      <w:szCs w:val="20"/>
                                      <w:lang w:val="en-GB"/>
                                    </w:rPr>
                                    <w:t xml:space="preserve"> account can fork a public repo.</w:t>
                                  </w:r>
                                </w:p>
                              </w:tc>
                            </w:tr>
                            <w:tr w:rsidR="00D5602B" w14:paraId="3D63196F" w14:textId="77777777" w:rsidTr="00C4508B">
                              <w:trPr>
                                <w:trHeight w:val="723"/>
                              </w:trPr>
                              <w:tc>
                                <w:tcPr>
                                  <w:tcW w:w="4957" w:type="dxa"/>
                                </w:tcPr>
                                <w:p w14:paraId="3EC241CD" w14:textId="33E7158D" w:rsidR="00D5602B" w:rsidRPr="00B40CA7" w:rsidRDefault="00D5602B"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433281E9" wp14:editId="4EA84D92">
                                        <wp:extent cx="3010535" cy="1128532"/>
                                        <wp:effectExtent l="0" t="0" r="0" b="0"/>
                                        <wp:docPr id="5768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81750" name=""/>
                                                <pic:cNvPicPr/>
                                              </pic:nvPicPr>
                                              <pic:blipFill>
                                                <a:blip r:embed="rId26"/>
                                                <a:stretch>
                                                  <a:fillRect/>
                                                </a:stretch>
                                              </pic:blipFill>
                                              <pic:spPr>
                                                <a:xfrm>
                                                  <a:off x="0" y="0"/>
                                                  <a:ext cx="3012939" cy="1129433"/>
                                                </a:xfrm>
                                                <a:prstGeom prst="rect">
                                                  <a:avLst/>
                                                </a:prstGeom>
                                              </pic:spPr>
                                            </pic:pic>
                                          </a:graphicData>
                                        </a:graphic>
                                      </wp:inline>
                                    </w:drawing>
                                  </w:r>
                                </w:p>
                              </w:tc>
                            </w:tr>
                            <w:tr w:rsidR="00D5602B" w14:paraId="28E17744" w14:textId="77777777" w:rsidTr="00C4508B">
                              <w:trPr>
                                <w:trHeight w:val="723"/>
                              </w:trPr>
                              <w:tc>
                                <w:tcPr>
                                  <w:tcW w:w="4957" w:type="dxa"/>
                                </w:tcPr>
                                <w:p w14:paraId="01F82CF5" w14:textId="2F70E5B4" w:rsidR="00D5602B" w:rsidRPr="00B40CA7" w:rsidRDefault="00D5602B" w:rsidP="0090642D">
                                  <w:pPr>
                                    <w:rPr>
                                      <w:rFonts w:ascii="Monaspace Neon" w:hAnsi="Monaspace Neon"/>
                                      <w:sz w:val="22"/>
                                      <w:szCs w:val="20"/>
                                      <w:lang w:val="en-GB"/>
                                    </w:rPr>
                                  </w:pPr>
                                  <w:r w:rsidRPr="00B40CA7">
                                    <w:rPr>
                                      <w:rFonts w:ascii="Monaspace Neon" w:hAnsi="Monaspace Neon"/>
                                      <w:sz w:val="22"/>
                                      <w:szCs w:val="20"/>
                                      <w:lang w:val="en-GB"/>
                                    </w:rPr>
                                    <w:t xml:space="preserve">You can fork a repo by pressing the fork button. Pressing </w:t>
                                  </w:r>
                                  <w:r w:rsidR="00F90DC8" w:rsidRPr="00B40CA7">
                                    <w:rPr>
                                      <w:rFonts w:ascii="Monaspace Neon" w:hAnsi="Monaspace Neon"/>
                                      <w:sz w:val="22"/>
                                      <w:szCs w:val="20"/>
                                      <w:lang w:val="en-GB"/>
                                    </w:rPr>
                                    <w:t>creates</w:t>
                                  </w:r>
                                  <w:r w:rsidRPr="00B40CA7">
                                    <w:rPr>
                                      <w:rFonts w:ascii="Monaspace Neon" w:hAnsi="Monaspace Neon"/>
                                      <w:sz w:val="22"/>
                                      <w:szCs w:val="20"/>
                                      <w:lang w:val="en-GB"/>
                                    </w:rPr>
                                    <w:t xml:space="preserve"> </w:t>
                                  </w:r>
                                  <w:r w:rsidR="00F90DC8" w:rsidRPr="00B40CA7">
                                    <w:rPr>
                                      <w:rFonts w:ascii="Monaspace Neon" w:hAnsi="Monaspace Neon"/>
                                      <w:sz w:val="22"/>
                                      <w:szCs w:val="20"/>
                                      <w:lang w:val="en-GB"/>
                                    </w:rPr>
                                    <w:t xml:space="preserve">a </w:t>
                                  </w:r>
                                  <w:r w:rsidRPr="00B40CA7">
                                    <w:rPr>
                                      <w:rFonts w:ascii="Monaspace Neon" w:hAnsi="Monaspace Neon"/>
                                      <w:sz w:val="22"/>
                                      <w:szCs w:val="20"/>
                                      <w:lang w:val="en-GB"/>
                                    </w:rPr>
                                    <w:t>new fork.</w:t>
                                  </w:r>
                                </w:p>
                              </w:tc>
                            </w:tr>
                          </w:tbl>
                          <w:p w14:paraId="2FEB99A7" w14:textId="77777777" w:rsidR="00C4508B" w:rsidRPr="00DF4950" w:rsidRDefault="00C4508B" w:rsidP="00C4508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A709" id="_x0000_s1064" type="#_x0000_t202" style="position:absolute;margin-left:300.75pt;margin-top:495.75pt;width:265.5pt;height:217.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" fillcolor="white [3201]" strokecolor="#92d050" strokeweight="6pt">
                <v:textbox>
                  <w:txbxContent>
                    <w:tbl>
                      <w:tblPr>
                        <w:tblStyle w:val="TableGrid"/>
                        <w:tblW w:w="4957" w:type="dxa"/>
                        <w:tblLayout w:type="fixed"/>
                        <w:tblLook w:val="04A0" w:firstRow="1" w:lastRow="0" w:firstColumn="1" w:lastColumn="0" w:noHBand="0" w:noVBand="1"/>
                      </w:tblPr>
                      <w:tblGrid>
                        <w:gridCol w:w="4957"/>
                      </w:tblGrid>
                      <w:tr w:rsidR="00C4508B" w14:paraId="73FF3FF5" w14:textId="77777777" w:rsidTr="00C4508B">
                        <w:tc>
                          <w:tcPr>
                            <w:tcW w:w="4957" w:type="dxa"/>
                          </w:tcPr>
                          <w:p w14:paraId="2A9A1408" w14:textId="4564CF27" w:rsidR="00C4508B" w:rsidRPr="00B40CA7" w:rsidRDefault="00C4508B" w:rsidP="0081686C">
                            <w:pPr>
                              <w:jc w:val="center"/>
                              <w:rPr>
                                <w:rFonts w:ascii="Monaspace Neon" w:hAnsi="Monaspace Neon"/>
                                <w:b/>
                                <w:bCs/>
                              </w:rPr>
                            </w:pPr>
                            <w:r w:rsidRPr="00B40CA7">
                              <w:rPr>
                                <w:rFonts w:ascii="Monaspace Neon" w:hAnsi="Monaspace Neon"/>
                                <w:b/>
                                <w:bCs/>
                                <w:sz w:val="28"/>
                                <w:szCs w:val="24"/>
                                <w:lang w:val="en-GB"/>
                              </w:rPr>
                              <w:t>Forking</w:t>
                            </w:r>
                          </w:p>
                        </w:tc>
                      </w:tr>
                      <w:tr w:rsidR="00C4508B" w14:paraId="63CC4E7A" w14:textId="77777777" w:rsidTr="00C4508B">
                        <w:trPr>
                          <w:trHeight w:val="723"/>
                        </w:trPr>
                        <w:tc>
                          <w:tcPr>
                            <w:tcW w:w="4957" w:type="dxa"/>
                          </w:tcPr>
                          <w:p w14:paraId="22459E08" w14:textId="76316045" w:rsidR="00C4508B" w:rsidRPr="00B40CA7" w:rsidRDefault="00C4508B" w:rsidP="0090642D">
                            <w:pPr>
                              <w:rPr>
                                <w:rFonts w:ascii="Monaspace Neon" w:hAnsi="Monaspace Neon"/>
                                <w:sz w:val="22"/>
                                <w:szCs w:val="20"/>
                                <w:lang w:val="en-GB"/>
                              </w:rPr>
                            </w:pPr>
                            <w:r w:rsidRPr="00B40CA7">
                              <w:rPr>
                                <w:rFonts w:ascii="Monaspace Neon" w:hAnsi="Monaspace Neon"/>
                                <w:sz w:val="22"/>
                                <w:szCs w:val="20"/>
                                <w:lang w:val="en-GB"/>
                              </w:rPr>
                              <w:t>Forking is the copy a repo without linking to the original repo.</w:t>
                            </w:r>
                            <w:r w:rsidR="00D5602B" w:rsidRPr="00B40CA7">
                              <w:rPr>
                                <w:rFonts w:ascii="Monaspace Neon" w:hAnsi="Monaspace Neon"/>
                                <w:sz w:val="22"/>
                                <w:szCs w:val="20"/>
                                <w:lang w:val="en-GB"/>
                              </w:rPr>
                              <w:t xml:space="preserve"> Anyone with a </w:t>
                            </w:r>
                            <w:r w:rsidR="00F90DC8" w:rsidRPr="00B40CA7">
                              <w:rPr>
                                <w:rFonts w:ascii="Monaspace Neon" w:hAnsi="Monaspace Neon"/>
                                <w:sz w:val="22"/>
                                <w:szCs w:val="20"/>
                                <w:lang w:val="en-GB"/>
                              </w:rPr>
                              <w:t>GitHub</w:t>
                            </w:r>
                            <w:r w:rsidR="00D5602B" w:rsidRPr="00B40CA7">
                              <w:rPr>
                                <w:rFonts w:ascii="Monaspace Neon" w:hAnsi="Monaspace Neon"/>
                                <w:sz w:val="22"/>
                                <w:szCs w:val="20"/>
                                <w:lang w:val="en-GB"/>
                              </w:rPr>
                              <w:t xml:space="preserve"> account can fork a public repo.</w:t>
                            </w:r>
                          </w:p>
                        </w:tc>
                      </w:tr>
                      <w:tr w:rsidR="00D5602B" w14:paraId="3D63196F" w14:textId="77777777" w:rsidTr="00C4508B">
                        <w:trPr>
                          <w:trHeight w:val="723"/>
                        </w:trPr>
                        <w:tc>
                          <w:tcPr>
                            <w:tcW w:w="4957" w:type="dxa"/>
                          </w:tcPr>
                          <w:p w14:paraId="3EC241CD" w14:textId="33E7158D" w:rsidR="00D5602B" w:rsidRPr="00B40CA7" w:rsidRDefault="00D5602B"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433281E9" wp14:editId="4EA84D92">
                                  <wp:extent cx="3010535" cy="1128532"/>
                                  <wp:effectExtent l="0" t="0" r="0" b="0"/>
                                  <wp:docPr id="5768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81750" name=""/>
                                          <pic:cNvPicPr/>
                                        </pic:nvPicPr>
                                        <pic:blipFill>
                                          <a:blip r:embed="rId26"/>
                                          <a:stretch>
                                            <a:fillRect/>
                                          </a:stretch>
                                        </pic:blipFill>
                                        <pic:spPr>
                                          <a:xfrm>
                                            <a:off x="0" y="0"/>
                                            <a:ext cx="3012939" cy="1129433"/>
                                          </a:xfrm>
                                          <a:prstGeom prst="rect">
                                            <a:avLst/>
                                          </a:prstGeom>
                                        </pic:spPr>
                                      </pic:pic>
                                    </a:graphicData>
                                  </a:graphic>
                                </wp:inline>
                              </w:drawing>
                            </w:r>
                          </w:p>
                        </w:tc>
                      </w:tr>
                      <w:tr w:rsidR="00D5602B" w14:paraId="28E17744" w14:textId="77777777" w:rsidTr="00C4508B">
                        <w:trPr>
                          <w:trHeight w:val="723"/>
                        </w:trPr>
                        <w:tc>
                          <w:tcPr>
                            <w:tcW w:w="4957" w:type="dxa"/>
                          </w:tcPr>
                          <w:p w14:paraId="01F82CF5" w14:textId="2F70E5B4" w:rsidR="00D5602B" w:rsidRPr="00B40CA7" w:rsidRDefault="00D5602B" w:rsidP="0090642D">
                            <w:pPr>
                              <w:rPr>
                                <w:rFonts w:ascii="Monaspace Neon" w:hAnsi="Monaspace Neon"/>
                                <w:sz w:val="22"/>
                                <w:szCs w:val="20"/>
                                <w:lang w:val="en-GB"/>
                              </w:rPr>
                            </w:pPr>
                            <w:r w:rsidRPr="00B40CA7">
                              <w:rPr>
                                <w:rFonts w:ascii="Monaspace Neon" w:hAnsi="Monaspace Neon"/>
                                <w:sz w:val="22"/>
                                <w:szCs w:val="20"/>
                                <w:lang w:val="en-GB"/>
                              </w:rPr>
                              <w:t xml:space="preserve">You can fork a repo by pressing the fork button. Pressing </w:t>
                            </w:r>
                            <w:r w:rsidR="00F90DC8" w:rsidRPr="00B40CA7">
                              <w:rPr>
                                <w:rFonts w:ascii="Monaspace Neon" w:hAnsi="Monaspace Neon"/>
                                <w:sz w:val="22"/>
                                <w:szCs w:val="20"/>
                                <w:lang w:val="en-GB"/>
                              </w:rPr>
                              <w:t>creates</w:t>
                            </w:r>
                            <w:r w:rsidRPr="00B40CA7">
                              <w:rPr>
                                <w:rFonts w:ascii="Monaspace Neon" w:hAnsi="Monaspace Neon"/>
                                <w:sz w:val="22"/>
                                <w:szCs w:val="20"/>
                                <w:lang w:val="en-GB"/>
                              </w:rPr>
                              <w:t xml:space="preserve"> </w:t>
                            </w:r>
                            <w:r w:rsidR="00F90DC8" w:rsidRPr="00B40CA7">
                              <w:rPr>
                                <w:rFonts w:ascii="Monaspace Neon" w:hAnsi="Monaspace Neon"/>
                                <w:sz w:val="22"/>
                                <w:szCs w:val="20"/>
                                <w:lang w:val="en-GB"/>
                              </w:rPr>
                              <w:t xml:space="preserve">a </w:t>
                            </w:r>
                            <w:r w:rsidRPr="00B40CA7">
                              <w:rPr>
                                <w:rFonts w:ascii="Monaspace Neon" w:hAnsi="Monaspace Neon"/>
                                <w:sz w:val="22"/>
                                <w:szCs w:val="20"/>
                                <w:lang w:val="en-GB"/>
                              </w:rPr>
                              <w:t>new fork.</w:t>
                            </w:r>
                          </w:p>
                        </w:tc>
                      </w:tr>
                    </w:tbl>
                    <w:p w14:paraId="2FEB99A7" w14:textId="77777777" w:rsidR="00C4508B" w:rsidRPr="00DF4950" w:rsidRDefault="00C4508B" w:rsidP="00C4508B">
                      <w:pPr>
                        <w:rPr>
                          <w:lang w:val="en-GB"/>
                        </w:rPr>
                      </w:pPr>
                    </w:p>
                  </w:txbxContent>
                </v:textbox>
                <w10:wrap anchorx="page"/>
              </v:shape>
            </w:pict>
          </mc:Fallback>
        </mc:AlternateContent>
      </w:r>
      <w:r w:rsidR="00C4508B">
        <w:rPr>
          <w:noProof/>
        </w:rPr>
        <mc:AlternateContent>
          <mc:Choice Requires="wpg">
            <w:drawing>
              <wp:anchor distT="0" distB="0" distL="114300" distR="114300" simplePos="0" relativeHeight="251911168" behindDoc="0" locked="0" layoutInCell="1" allowOverlap="1" wp14:anchorId="7C3522D7" wp14:editId="1202798A">
                <wp:simplePos x="0" y="0"/>
                <wp:positionH relativeFrom="rightMargin">
                  <wp:posOffset>-3496012</wp:posOffset>
                </wp:positionH>
                <wp:positionV relativeFrom="paragraph">
                  <wp:posOffset>4533900</wp:posOffset>
                </wp:positionV>
                <wp:extent cx="500380" cy="504190"/>
                <wp:effectExtent l="0" t="0" r="0" b="0"/>
                <wp:wrapNone/>
                <wp:docPr id="840387622"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011008030"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424805"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6704BF" id="Group 21" o:spid="_x0000_s1026" style="position:absolute;margin-left:-275.3pt;margin-top:357pt;width:39.4pt;height:39.7pt;z-index:251911168;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">
                  <v:imagedata r:id="rId16" o:title="Github Logo - Free social media icons"/>
                </v:shape>
                <w10:wrap anchorx="margin"/>
              </v:group>
            </w:pict>
          </mc:Fallback>
        </mc:AlternateContent>
      </w:r>
      <w:r w:rsidR="00C4508B">
        <w:rPr>
          <w:noProof/>
        </w:rPr>
        <w:drawing>
          <wp:anchor distT="0" distB="0" distL="114300" distR="114300" simplePos="0" relativeHeight="251909120" behindDoc="0" locked="0" layoutInCell="1" allowOverlap="1" wp14:anchorId="6816C706" wp14:editId="08935D7E">
            <wp:simplePos x="0" y="0"/>
            <wp:positionH relativeFrom="margin">
              <wp:posOffset>1622128</wp:posOffset>
            </wp:positionH>
            <wp:positionV relativeFrom="paragraph">
              <wp:posOffset>4507791</wp:posOffset>
            </wp:positionV>
            <wp:extent cx="575310" cy="575310"/>
            <wp:effectExtent l="0" t="0" r="0" b="0"/>
            <wp:wrapNone/>
            <wp:docPr id="733312099" name="Picture 16" descr="Git Bash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Bash Logo PNG Vector (SVG) Free Download"/>
                    <pic:cNvPicPr>
                      <a:picLocks noChangeAspect="1" noChangeArrowheads="1"/>
                    </pic:cNvPicPr>
                  </pic:nvPicPr>
                  <pic:blipFill>
                    <a:blip r:embed="rId7" cstate="print">
                      <a:extLst>
                        <a:ext uri="{BEBA8EAE-BF5A-486C-A8C5-ECC9F3942E4B}">
                          <a14:imgProps xmlns:a14="http://schemas.microsoft.com/office/drawing/2010/main">
                            <a14:imgLayer r:embed="rId8">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5310" cy="57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08B">
        <w:rPr>
          <w:noProof/>
        </w:rPr>
        <mc:AlternateContent>
          <mc:Choice Requires="wps">
            <w:drawing>
              <wp:anchor distT="0" distB="0" distL="114300" distR="114300" simplePos="0" relativeHeight="251908096" behindDoc="0" locked="0" layoutInCell="1" allowOverlap="1" wp14:anchorId="2AD1416E" wp14:editId="03FB5024">
                <wp:simplePos x="0" y="0"/>
                <wp:positionH relativeFrom="margin">
                  <wp:posOffset>1712276</wp:posOffset>
                </wp:positionH>
                <wp:positionV relativeFrom="paragraph">
                  <wp:posOffset>4548188</wp:posOffset>
                </wp:positionV>
                <wp:extent cx="426134" cy="446232"/>
                <wp:effectExtent l="85408" t="105092" r="97472" b="97473"/>
                <wp:wrapNone/>
                <wp:docPr id="1933883930" name="Rectangle 18"/>
                <wp:cNvGraphicFramePr/>
                <a:graphic xmlns:a="http://schemas.openxmlformats.org/drawingml/2006/main">
                  <a:graphicData uri="http://schemas.microsoft.com/office/word/2010/wordprocessingShape">
                    <wps:wsp>
                      <wps:cNvSpPr/>
                      <wps:spPr>
                        <a:xfrm rot="18886701">
                          <a:off x="0" y="0"/>
                          <a:ext cx="426134" cy="446232"/>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913F9" id="Rectangle 18" o:spid="_x0000_s1026" style="position:absolute;margin-left:134.8pt;margin-top:358.15pt;width:33.55pt;height:35.15pt;rotation:-2963646fd;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" fillcolor="white [3212]" stroked="f" strokeweight="1pt">
                <w10:wrap anchorx="margin"/>
              </v:rect>
            </w:pict>
          </mc:Fallback>
        </mc:AlternateContent>
      </w:r>
      <w:r w:rsidR="00C4508B">
        <w:rPr>
          <w:noProof/>
        </w:rPr>
        <mc:AlternateContent>
          <mc:Choice Requires="wps">
            <w:drawing>
              <wp:anchor distT="0" distB="0" distL="114300" distR="114300" simplePos="0" relativeHeight="251907072" behindDoc="0" locked="0" layoutInCell="1" allowOverlap="1" wp14:anchorId="2AC6DD24" wp14:editId="7A7B90EF">
                <wp:simplePos x="0" y="0"/>
                <wp:positionH relativeFrom="page">
                  <wp:posOffset>352425</wp:posOffset>
                </wp:positionH>
                <wp:positionV relativeFrom="paragraph">
                  <wp:posOffset>4876800</wp:posOffset>
                </wp:positionV>
                <wp:extent cx="3302000" cy="4191000"/>
                <wp:effectExtent l="38100" t="38100" r="31750" b="38100"/>
                <wp:wrapNone/>
                <wp:docPr id="1839917589" name="Text Box 2"/>
                <wp:cNvGraphicFramePr/>
                <a:graphic xmlns:a="http://schemas.openxmlformats.org/drawingml/2006/main">
                  <a:graphicData uri="http://schemas.microsoft.com/office/word/2010/wordprocessingShape">
                    <wps:wsp>
                      <wps:cNvSpPr txBox="1"/>
                      <wps:spPr>
                        <a:xfrm>
                          <a:off x="0" y="0"/>
                          <a:ext cx="3302000" cy="4191000"/>
                        </a:xfrm>
                        <a:prstGeom prst="rect">
                          <a:avLst/>
                        </a:prstGeom>
                        <a:solidFill>
                          <a:schemeClr val="lt1"/>
                        </a:solidFill>
                        <a:ln w="76200">
                          <a:solidFill>
                            <a:schemeClr val="bg2">
                              <a:lumMod val="50000"/>
                            </a:schemeClr>
                          </a:solidFill>
                        </a:ln>
                      </wps:spPr>
                      <wps:txbx>
                        <w:txbxContent>
                          <w:tbl>
                            <w:tblPr>
                              <w:tblStyle w:val="TableGrid"/>
                              <w:tblW w:w="4815" w:type="dxa"/>
                              <w:tblLayout w:type="fixed"/>
                              <w:tblLook w:val="04A0" w:firstRow="1" w:lastRow="0" w:firstColumn="1" w:lastColumn="0" w:noHBand="0" w:noVBand="1"/>
                            </w:tblPr>
                            <w:tblGrid>
                              <w:gridCol w:w="4815"/>
                            </w:tblGrid>
                            <w:tr w:rsidR="00D609F2" w14:paraId="7820BADA" w14:textId="77777777" w:rsidTr="00DF4950">
                              <w:tc>
                                <w:tcPr>
                                  <w:tcW w:w="4815" w:type="dxa"/>
                                </w:tcPr>
                                <w:p w14:paraId="6CE3BEEF" w14:textId="155A026F" w:rsidR="00D609F2" w:rsidRPr="00B40CA7" w:rsidRDefault="00D609F2" w:rsidP="0081686C">
                                  <w:pPr>
                                    <w:jc w:val="center"/>
                                    <w:rPr>
                                      <w:rFonts w:ascii="Monaspace Neon" w:hAnsi="Monaspace Neon"/>
                                      <w:b/>
                                      <w:bCs/>
                                    </w:rPr>
                                  </w:pPr>
                                  <w:r w:rsidRPr="00B40CA7">
                                    <w:rPr>
                                      <w:rFonts w:ascii="Monaspace Neon" w:hAnsi="Monaspace Neon"/>
                                      <w:b/>
                                      <w:bCs/>
                                      <w:sz w:val="28"/>
                                      <w:szCs w:val="24"/>
                                      <w:lang w:val="en-GB"/>
                                    </w:rPr>
                                    <w:t>Cloning a repo</w:t>
                                  </w:r>
                                </w:p>
                              </w:tc>
                            </w:tr>
                            <w:tr w:rsidR="00D609F2" w14:paraId="002DE56E" w14:textId="77777777" w:rsidTr="001F14C5">
                              <w:trPr>
                                <w:trHeight w:val="428"/>
                              </w:trPr>
                              <w:tc>
                                <w:tcPr>
                                  <w:tcW w:w="4815" w:type="dxa"/>
                                </w:tcPr>
                                <w:p w14:paraId="4827053D" w14:textId="77777777" w:rsidR="00D609F2" w:rsidRPr="00B40CA7" w:rsidRDefault="00C4508B" w:rsidP="0090642D">
                                  <w:pPr>
                                    <w:rPr>
                                      <w:rFonts w:ascii="Monaspace Neon" w:hAnsi="Monaspace Neon"/>
                                      <w:sz w:val="22"/>
                                      <w:szCs w:val="20"/>
                                      <w:lang w:val="en-GB"/>
                                    </w:rPr>
                                  </w:pPr>
                                  <w:r w:rsidRPr="00B40CA7">
                                    <w:rPr>
                                      <w:rFonts w:ascii="Monaspace Neon" w:hAnsi="Monaspace Neon"/>
                                      <w:sz w:val="22"/>
                                      <w:szCs w:val="20"/>
                                      <w:lang w:val="en-GB"/>
                                    </w:rPr>
                                    <w:t>To clone someone else's  repo you move to the code tab, press code and copy the HTTPS.</w:t>
                                  </w:r>
                                </w:p>
                                <w:p w14:paraId="1AAD29EB" w14:textId="401B1E62" w:rsidR="00C4508B" w:rsidRPr="00B40CA7" w:rsidRDefault="00C4508B" w:rsidP="0090642D">
                                  <w:pPr>
                                    <w:rPr>
                                      <w:rFonts w:ascii="Monaspace Neon" w:hAnsi="Monaspace Neon"/>
                                      <w:sz w:val="22"/>
                                      <w:szCs w:val="20"/>
                                      <w:lang w:val="en-GB"/>
                                    </w:rPr>
                                  </w:pPr>
                                </w:p>
                              </w:tc>
                            </w:tr>
                            <w:tr w:rsidR="00D609F2" w14:paraId="2B5E13C4" w14:textId="77777777" w:rsidTr="00871BCD">
                              <w:trPr>
                                <w:trHeight w:val="2398"/>
                              </w:trPr>
                              <w:tc>
                                <w:tcPr>
                                  <w:tcW w:w="4815" w:type="dxa"/>
                                </w:tcPr>
                                <w:p w14:paraId="7BC76441" w14:textId="5819631B" w:rsidR="00D609F2" w:rsidRPr="00B40CA7" w:rsidRDefault="00C4508B"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60FBF9B8" wp14:editId="3DA7EBCC">
                                        <wp:extent cx="2920365" cy="1307465"/>
                                        <wp:effectExtent l="0" t="0" r="0" b="6985"/>
                                        <wp:docPr id="9195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9162" name=""/>
                                                <pic:cNvPicPr/>
                                              </pic:nvPicPr>
                                              <pic:blipFill>
                                                <a:blip r:embed="rId27"/>
                                                <a:stretch>
                                                  <a:fillRect/>
                                                </a:stretch>
                                              </pic:blipFill>
                                              <pic:spPr>
                                                <a:xfrm>
                                                  <a:off x="0" y="0"/>
                                                  <a:ext cx="2920365" cy="1307465"/>
                                                </a:xfrm>
                                                <a:prstGeom prst="rect">
                                                  <a:avLst/>
                                                </a:prstGeom>
                                              </pic:spPr>
                                            </pic:pic>
                                          </a:graphicData>
                                        </a:graphic>
                                      </wp:inline>
                                    </w:drawing>
                                  </w:r>
                                </w:p>
                              </w:tc>
                            </w:tr>
                            <w:tr w:rsidR="00D609F2" w14:paraId="6B185F2B" w14:textId="77777777" w:rsidTr="00C4508B">
                              <w:trPr>
                                <w:trHeight w:val="2238"/>
                              </w:trPr>
                              <w:tc>
                                <w:tcPr>
                                  <w:tcW w:w="4815" w:type="dxa"/>
                                </w:tcPr>
                                <w:p w14:paraId="0DF838BC" w14:textId="77777777" w:rsidR="00D609F2" w:rsidRPr="00B40CA7" w:rsidRDefault="00C4508B" w:rsidP="0090642D">
                                  <w:pPr>
                                    <w:rPr>
                                      <w:rFonts w:ascii="Monaspace Neon" w:hAnsi="Monaspace Neon"/>
                                      <w:noProof/>
                                      <w:sz w:val="22"/>
                                      <w:szCs w:val="20"/>
                                      <w:lang w:val="en-GB"/>
                                    </w:rPr>
                                  </w:pPr>
                                  <w:r w:rsidRPr="00B40CA7">
                                    <w:rPr>
                                      <w:rFonts w:ascii="Monaspace Neon" w:hAnsi="Monaspace Neon"/>
                                      <w:noProof/>
                                      <w:sz w:val="22"/>
                                      <w:szCs w:val="20"/>
                                      <w:lang w:val="en-GB"/>
                                    </w:rPr>
                                    <w:t>In the Git terminal you can use "git clone &lt;copied https&gt;" you can than be asked to enter your Github account name and personal access token.</w:t>
                                  </w:r>
                                </w:p>
                                <w:p w14:paraId="6AB93CC0" w14:textId="77777777" w:rsidR="00C4508B" w:rsidRPr="00B40CA7" w:rsidRDefault="00C4508B" w:rsidP="0090642D">
                                  <w:pPr>
                                    <w:rPr>
                                      <w:rFonts w:ascii="Monaspace Neon" w:hAnsi="Monaspace Neon"/>
                                      <w:noProof/>
                                      <w:sz w:val="22"/>
                                      <w:szCs w:val="20"/>
                                      <w:lang w:val="en-GB"/>
                                    </w:rPr>
                                  </w:pPr>
                                </w:p>
                                <w:p w14:paraId="53291BB2" w14:textId="6822271E" w:rsidR="00C4508B" w:rsidRPr="00B40CA7" w:rsidRDefault="00C4508B" w:rsidP="0090642D">
                                  <w:pPr>
                                    <w:rPr>
                                      <w:rFonts w:ascii="Monaspace Neon" w:hAnsi="Monaspace Neon"/>
                                      <w:noProof/>
                                      <w:sz w:val="22"/>
                                      <w:szCs w:val="20"/>
                                      <w:lang w:val="en-GB"/>
                                    </w:rPr>
                                  </w:pPr>
                                  <w:r w:rsidRPr="00B40CA7">
                                    <w:rPr>
                                      <w:rFonts w:ascii="Monaspace Neon" w:hAnsi="Monaspace Neon"/>
                                      <w:noProof/>
                                      <w:sz w:val="22"/>
                                      <w:szCs w:val="20"/>
                                      <w:lang w:val="en-GB"/>
                                    </w:rPr>
                                    <w:t xml:space="preserve">This cloned repo is than still linked to the original. </w:t>
                                  </w:r>
                                </w:p>
                              </w:tc>
                            </w:tr>
                          </w:tbl>
                          <w:p w14:paraId="2107D6DB" w14:textId="77777777" w:rsidR="00D609F2" w:rsidRPr="00DF4950" w:rsidRDefault="00D609F2" w:rsidP="00D609F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6DD24" id="_x0000_s1065" type="#_x0000_t202" style="position:absolute;margin-left:27.75pt;margin-top:384pt;width:260pt;height:330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" fillcolor="white [3201]" strokecolor="#747070 [1614]" strokeweight="6pt">
                <v:textbox>
                  <w:txbxContent>
                    <w:tbl>
                      <w:tblPr>
                        <w:tblStyle w:val="TableGrid"/>
                        <w:tblW w:w="4815" w:type="dxa"/>
                        <w:tblLayout w:type="fixed"/>
                        <w:tblLook w:val="04A0" w:firstRow="1" w:lastRow="0" w:firstColumn="1" w:lastColumn="0" w:noHBand="0" w:noVBand="1"/>
                      </w:tblPr>
                      <w:tblGrid>
                        <w:gridCol w:w="4815"/>
                      </w:tblGrid>
                      <w:tr w:rsidR="00D609F2" w14:paraId="7820BADA" w14:textId="77777777" w:rsidTr="00DF4950">
                        <w:tc>
                          <w:tcPr>
                            <w:tcW w:w="4815" w:type="dxa"/>
                          </w:tcPr>
                          <w:p w14:paraId="6CE3BEEF" w14:textId="155A026F" w:rsidR="00D609F2" w:rsidRPr="00B40CA7" w:rsidRDefault="00D609F2" w:rsidP="0081686C">
                            <w:pPr>
                              <w:jc w:val="center"/>
                              <w:rPr>
                                <w:rFonts w:ascii="Monaspace Neon" w:hAnsi="Monaspace Neon"/>
                                <w:b/>
                                <w:bCs/>
                              </w:rPr>
                            </w:pPr>
                            <w:r w:rsidRPr="00B40CA7">
                              <w:rPr>
                                <w:rFonts w:ascii="Monaspace Neon" w:hAnsi="Monaspace Neon"/>
                                <w:b/>
                                <w:bCs/>
                                <w:sz w:val="28"/>
                                <w:szCs w:val="24"/>
                                <w:lang w:val="en-GB"/>
                              </w:rPr>
                              <w:t>Cloning a repo</w:t>
                            </w:r>
                          </w:p>
                        </w:tc>
                      </w:tr>
                      <w:tr w:rsidR="00D609F2" w14:paraId="002DE56E" w14:textId="77777777" w:rsidTr="001F14C5">
                        <w:trPr>
                          <w:trHeight w:val="428"/>
                        </w:trPr>
                        <w:tc>
                          <w:tcPr>
                            <w:tcW w:w="4815" w:type="dxa"/>
                          </w:tcPr>
                          <w:p w14:paraId="4827053D" w14:textId="77777777" w:rsidR="00D609F2" w:rsidRPr="00B40CA7" w:rsidRDefault="00C4508B" w:rsidP="0090642D">
                            <w:pPr>
                              <w:rPr>
                                <w:rFonts w:ascii="Monaspace Neon" w:hAnsi="Monaspace Neon"/>
                                <w:sz w:val="22"/>
                                <w:szCs w:val="20"/>
                                <w:lang w:val="en-GB"/>
                              </w:rPr>
                            </w:pPr>
                            <w:r w:rsidRPr="00B40CA7">
                              <w:rPr>
                                <w:rFonts w:ascii="Monaspace Neon" w:hAnsi="Monaspace Neon"/>
                                <w:sz w:val="22"/>
                                <w:szCs w:val="20"/>
                                <w:lang w:val="en-GB"/>
                              </w:rPr>
                              <w:t>To clone someone else's  repo you move to the code tab, press code and copy the HTTPS.</w:t>
                            </w:r>
                          </w:p>
                          <w:p w14:paraId="1AAD29EB" w14:textId="401B1E62" w:rsidR="00C4508B" w:rsidRPr="00B40CA7" w:rsidRDefault="00C4508B" w:rsidP="0090642D">
                            <w:pPr>
                              <w:rPr>
                                <w:rFonts w:ascii="Monaspace Neon" w:hAnsi="Monaspace Neon"/>
                                <w:sz w:val="22"/>
                                <w:szCs w:val="20"/>
                                <w:lang w:val="en-GB"/>
                              </w:rPr>
                            </w:pPr>
                          </w:p>
                        </w:tc>
                      </w:tr>
                      <w:tr w:rsidR="00D609F2" w14:paraId="2B5E13C4" w14:textId="77777777" w:rsidTr="00871BCD">
                        <w:trPr>
                          <w:trHeight w:val="2398"/>
                        </w:trPr>
                        <w:tc>
                          <w:tcPr>
                            <w:tcW w:w="4815" w:type="dxa"/>
                          </w:tcPr>
                          <w:p w14:paraId="7BC76441" w14:textId="5819631B" w:rsidR="00D609F2" w:rsidRPr="00B40CA7" w:rsidRDefault="00C4508B"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60FBF9B8" wp14:editId="3DA7EBCC">
                                  <wp:extent cx="2920365" cy="1307465"/>
                                  <wp:effectExtent l="0" t="0" r="0" b="6985"/>
                                  <wp:docPr id="9195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09162" name=""/>
                                          <pic:cNvPicPr/>
                                        </pic:nvPicPr>
                                        <pic:blipFill>
                                          <a:blip r:embed="rId27"/>
                                          <a:stretch>
                                            <a:fillRect/>
                                          </a:stretch>
                                        </pic:blipFill>
                                        <pic:spPr>
                                          <a:xfrm>
                                            <a:off x="0" y="0"/>
                                            <a:ext cx="2920365" cy="1307465"/>
                                          </a:xfrm>
                                          <a:prstGeom prst="rect">
                                            <a:avLst/>
                                          </a:prstGeom>
                                        </pic:spPr>
                                      </pic:pic>
                                    </a:graphicData>
                                  </a:graphic>
                                </wp:inline>
                              </w:drawing>
                            </w:r>
                          </w:p>
                        </w:tc>
                      </w:tr>
                      <w:tr w:rsidR="00D609F2" w14:paraId="6B185F2B" w14:textId="77777777" w:rsidTr="00C4508B">
                        <w:trPr>
                          <w:trHeight w:val="2238"/>
                        </w:trPr>
                        <w:tc>
                          <w:tcPr>
                            <w:tcW w:w="4815" w:type="dxa"/>
                          </w:tcPr>
                          <w:p w14:paraId="0DF838BC" w14:textId="77777777" w:rsidR="00D609F2" w:rsidRPr="00B40CA7" w:rsidRDefault="00C4508B" w:rsidP="0090642D">
                            <w:pPr>
                              <w:rPr>
                                <w:rFonts w:ascii="Monaspace Neon" w:hAnsi="Monaspace Neon"/>
                                <w:noProof/>
                                <w:sz w:val="22"/>
                                <w:szCs w:val="20"/>
                                <w:lang w:val="en-GB"/>
                              </w:rPr>
                            </w:pPr>
                            <w:r w:rsidRPr="00B40CA7">
                              <w:rPr>
                                <w:rFonts w:ascii="Monaspace Neon" w:hAnsi="Monaspace Neon"/>
                                <w:noProof/>
                                <w:sz w:val="22"/>
                                <w:szCs w:val="20"/>
                                <w:lang w:val="en-GB"/>
                              </w:rPr>
                              <w:t>In the Git terminal you can use "git clone &lt;copied https&gt;" you can than be asked to enter your Github account name and personal access token.</w:t>
                            </w:r>
                          </w:p>
                          <w:p w14:paraId="6AB93CC0" w14:textId="77777777" w:rsidR="00C4508B" w:rsidRPr="00B40CA7" w:rsidRDefault="00C4508B" w:rsidP="0090642D">
                            <w:pPr>
                              <w:rPr>
                                <w:rFonts w:ascii="Monaspace Neon" w:hAnsi="Monaspace Neon"/>
                                <w:noProof/>
                                <w:sz w:val="22"/>
                                <w:szCs w:val="20"/>
                                <w:lang w:val="en-GB"/>
                              </w:rPr>
                            </w:pPr>
                          </w:p>
                          <w:p w14:paraId="53291BB2" w14:textId="6822271E" w:rsidR="00C4508B" w:rsidRPr="00B40CA7" w:rsidRDefault="00C4508B" w:rsidP="0090642D">
                            <w:pPr>
                              <w:rPr>
                                <w:rFonts w:ascii="Monaspace Neon" w:hAnsi="Monaspace Neon"/>
                                <w:noProof/>
                                <w:sz w:val="22"/>
                                <w:szCs w:val="20"/>
                                <w:lang w:val="en-GB"/>
                              </w:rPr>
                            </w:pPr>
                            <w:r w:rsidRPr="00B40CA7">
                              <w:rPr>
                                <w:rFonts w:ascii="Monaspace Neon" w:hAnsi="Monaspace Neon"/>
                                <w:noProof/>
                                <w:sz w:val="22"/>
                                <w:szCs w:val="20"/>
                                <w:lang w:val="en-GB"/>
                              </w:rPr>
                              <w:t xml:space="preserve">This cloned repo is than still linked to the original. </w:t>
                            </w:r>
                          </w:p>
                        </w:tc>
                      </w:tr>
                    </w:tbl>
                    <w:p w14:paraId="2107D6DB" w14:textId="77777777" w:rsidR="00D609F2" w:rsidRPr="00DF4950" w:rsidRDefault="00D609F2" w:rsidP="00D609F2">
                      <w:pPr>
                        <w:rPr>
                          <w:lang w:val="en-GB"/>
                        </w:rPr>
                      </w:pPr>
                    </w:p>
                  </w:txbxContent>
                </v:textbox>
                <w10:wrap anchorx="page"/>
              </v:shape>
            </w:pict>
          </mc:Fallback>
        </mc:AlternateContent>
      </w:r>
      <w:r w:rsidR="00C4508B">
        <w:rPr>
          <w:noProof/>
        </w:rPr>
        <mc:AlternateContent>
          <mc:Choice Requires="wps">
            <w:drawing>
              <wp:anchor distT="0" distB="0" distL="114300" distR="114300" simplePos="0" relativeHeight="251899904" behindDoc="0" locked="0" layoutInCell="1" allowOverlap="1" wp14:anchorId="213ED885" wp14:editId="08A8A606">
                <wp:simplePos x="0" y="0"/>
                <wp:positionH relativeFrom="page">
                  <wp:posOffset>3800475</wp:posOffset>
                </wp:positionH>
                <wp:positionV relativeFrom="paragraph">
                  <wp:posOffset>3333750</wp:posOffset>
                </wp:positionV>
                <wp:extent cx="3409950" cy="2809875"/>
                <wp:effectExtent l="38100" t="38100" r="38100" b="47625"/>
                <wp:wrapNone/>
                <wp:docPr id="1408011821" name="Text Box 2"/>
                <wp:cNvGraphicFramePr/>
                <a:graphic xmlns:a="http://schemas.openxmlformats.org/drawingml/2006/main">
                  <a:graphicData uri="http://schemas.microsoft.com/office/word/2010/wordprocessingShape">
                    <wps:wsp>
                      <wps:cNvSpPr txBox="1"/>
                      <wps:spPr>
                        <a:xfrm>
                          <a:off x="0" y="0"/>
                          <a:ext cx="3409950" cy="2809875"/>
                        </a:xfrm>
                        <a:prstGeom prst="rect">
                          <a:avLst/>
                        </a:prstGeom>
                        <a:solidFill>
                          <a:schemeClr val="lt1"/>
                        </a:solidFill>
                        <a:ln w="76200">
                          <a:solidFill>
                            <a:schemeClr val="tx1">
                              <a:lumMod val="75000"/>
                              <a:lumOff val="25000"/>
                            </a:schemeClr>
                          </a:solidFill>
                        </a:ln>
                      </wps:spPr>
                      <wps:txbx>
                        <w:txbxContent>
                          <w:tbl>
                            <w:tblPr>
                              <w:tblStyle w:val="TableGrid"/>
                              <w:tblW w:w="4957" w:type="dxa"/>
                              <w:tblLayout w:type="fixed"/>
                              <w:tblLook w:val="04A0" w:firstRow="1" w:lastRow="0" w:firstColumn="1" w:lastColumn="0" w:noHBand="0" w:noVBand="1"/>
                            </w:tblPr>
                            <w:tblGrid>
                              <w:gridCol w:w="4957"/>
                            </w:tblGrid>
                            <w:tr w:rsidR="006C0911" w14:paraId="05F0F896" w14:textId="77777777" w:rsidTr="006C0911">
                              <w:tc>
                                <w:tcPr>
                                  <w:tcW w:w="4957" w:type="dxa"/>
                                </w:tcPr>
                                <w:p w14:paraId="405B3444" w14:textId="375DB162" w:rsidR="006C0911" w:rsidRPr="00B40CA7" w:rsidRDefault="006C0911" w:rsidP="0081686C">
                                  <w:pPr>
                                    <w:jc w:val="center"/>
                                    <w:rPr>
                                      <w:rFonts w:ascii="Monaspace Neon" w:hAnsi="Monaspace Neon"/>
                                      <w:b/>
                                      <w:bCs/>
                                    </w:rPr>
                                  </w:pPr>
                                  <w:r w:rsidRPr="00B40CA7">
                                    <w:rPr>
                                      <w:rFonts w:ascii="Monaspace Neon" w:hAnsi="Monaspace Neon"/>
                                      <w:b/>
                                      <w:bCs/>
                                      <w:sz w:val="28"/>
                                      <w:szCs w:val="24"/>
                                      <w:lang w:val="en-GB"/>
                                    </w:rPr>
                                    <w:t>Personal access tokens</w:t>
                                  </w:r>
                                </w:p>
                              </w:tc>
                            </w:tr>
                            <w:tr w:rsidR="006C0911" w14:paraId="49ACE45C" w14:textId="77777777" w:rsidTr="006C0911">
                              <w:trPr>
                                <w:trHeight w:val="723"/>
                              </w:trPr>
                              <w:tc>
                                <w:tcPr>
                                  <w:tcW w:w="4957" w:type="dxa"/>
                                </w:tcPr>
                                <w:p w14:paraId="087D4AD8" w14:textId="41DE5956" w:rsidR="006C0911" w:rsidRPr="00B40CA7" w:rsidRDefault="006C0911" w:rsidP="0090642D">
                                  <w:pPr>
                                    <w:rPr>
                                      <w:rFonts w:ascii="Monaspace Neon" w:hAnsi="Monaspace Neon"/>
                                      <w:sz w:val="22"/>
                                      <w:szCs w:val="20"/>
                                      <w:lang w:val="en-GB"/>
                                    </w:rPr>
                                  </w:pPr>
                                  <w:r w:rsidRPr="00B40CA7">
                                    <w:rPr>
                                      <w:rFonts w:ascii="Monaspace Neon" w:hAnsi="Monaspace Neon"/>
                                      <w:sz w:val="22"/>
                                      <w:szCs w:val="20"/>
                                      <w:lang w:val="en-GB"/>
                                    </w:rPr>
                                    <w:t>A PAT is an alternative to a password for terminal commands. It is required</w:t>
                                  </w:r>
                                  <w:r w:rsidR="00B40CA7">
                                    <w:rPr>
                                      <w:rFonts w:ascii="Monaspace Neon" w:hAnsi="Monaspace Neon"/>
                                      <w:sz w:val="22"/>
                                      <w:szCs w:val="20"/>
                                      <w:lang w:val="en-GB"/>
                                    </w:rPr>
                                    <w:t xml:space="preserve"> for use of</w:t>
                                  </w:r>
                                  <w:r w:rsidRPr="00B40CA7">
                                    <w:rPr>
                                      <w:rFonts w:ascii="Monaspace Neon" w:hAnsi="Monaspace Neon"/>
                                      <w:sz w:val="22"/>
                                      <w:szCs w:val="20"/>
                                      <w:lang w:val="en-GB"/>
                                    </w:rPr>
                                    <w:t xml:space="preserve"> GIT</w:t>
                                  </w:r>
                                  <w:r w:rsidR="00B40CA7">
                                    <w:rPr>
                                      <w:rFonts w:ascii="Monaspace Neon" w:hAnsi="Monaspace Neon"/>
                                      <w:sz w:val="22"/>
                                      <w:szCs w:val="20"/>
                                      <w:lang w:val="en-GB"/>
                                    </w:rPr>
                                    <w:t>(</w:t>
                                  </w:r>
                                  <w:r w:rsidRPr="00B40CA7">
                                    <w:rPr>
                                      <w:rFonts w:ascii="Monaspace Neon" w:hAnsi="Monaspace Neon"/>
                                      <w:sz w:val="22"/>
                                      <w:szCs w:val="20"/>
                                      <w:lang w:val="en-GB"/>
                                    </w:rPr>
                                    <w:t>HUB</w:t>
                                  </w:r>
                                  <w:r w:rsidR="00B40CA7">
                                    <w:rPr>
                                      <w:rFonts w:ascii="Monaspace Neon" w:hAnsi="Monaspace Neon"/>
                                      <w:sz w:val="22"/>
                                      <w:szCs w:val="20"/>
                                      <w:lang w:val="en-GB"/>
                                    </w:rPr>
                                    <w:t>)</w:t>
                                  </w:r>
                                  <w:r w:rsidRPr="00B40CA7">
                                    <w:rPr>
                                      <w:rFonts w:ascii="Monaspace Neon" w:hAnsi="Monaspace Neon"/>
                                      <w:sz w:val="22"/>
                                      <w:szCs w:val="20"/>
                                      <w:lang w:val="en-GB"/>
                                    </w:rPr>
                                    <w:t>.</w:t>
                                  </w:r>
                                </w:p>
                              </w:tc>
                            </w:tr>
                            <w:tr w:rsidR="006C0911" w14:paraId="25C33636" w14:textId="77777777" w:rsidTr="00B40CA7">
                              <w:trPr>
                                <w:trHeight w:val="223"/>
                              </w:trPr>
                              <w:tc>
                                <w:tcPr>
                                  <w:tcW w:w="4957" w:type="dxa"/>
                                </w:tcPr>
                                <w:p w14:paraId="393AF484" w14:textId="2EBA0465" w:rsidR="006C0911" w:rsidRPr="00B40CA7" w:rsidRDefault="006C0911" w:rsidP="006C0911">
                                  <w:pPr>
                                    <w:jc w:val="center"/>
                                    <w:rPr>
                                      <w:rFonts w:ascii="Monaspace Neon" w:hAnsi="Monaspace Neon"/>
                                      <w:b/>
                                      <w:bCs/>
                                      <w:sz w:val="22"/>
                                      <w:szCs w:val="20"/>
                                      <w:lang w:val="en-GB"/>
                                    </w:rPr>
                                  </w:pPr>
                                  <w:r w:rsidRPr="00B40CA7">
                                    <w:rPr>
                                      <w:rFonts w:ascii="Monaspace Neon" w:hAnsi="Monaspace Neon"/>
                                      <w:b/>
                                      <w:bCs/>
                                      <w:sz w:val="22"/>
                                      <w:szCs w:val="20"/>
                                      <w:lang w:val="en-GB"/>
                                    </w:rPr>
                                    <w:t>Creation</w:t>
                                  </w:r>
                                </w:p>
                              </w:tc>
                            </w:tr>
                            <w:tr w:rsidR="006C0911" w14:paraId="7DD40663" w14:textId="77777777" w:rsidTr="00F90DC8">
                              <w:trPr>
                                <w:trHeight w:val="2389"/>
                              </w:trPr>
                              <w:tc>
                                <w:tcPr>
                                  <w:tcW w:w="4957" w:type="dxa"/>
                                </w:tcPr>
                                <w:p w14:paraId="77371D3A" w14:textId="0A15FD8E" w:rsidR="006C0911" w:rsidRPr="00B40CA7" w:rsidRDefault="006C0911" w:rsidP="0090642D">
                                  <w:pPr>
                                    <w:rPr>
                                      <w:rFonts w:ascii="Monaspace Neon" w:hAnsi="Monaspace Neon"/>
                                      <w:sz w:val="22"/>
                                      <w:szCs w:val="20"/>
                                      <w:lang w:val="en-GB"/>
                                    </w:rPr>
                                  </w:pPr>
                                  <w:r w:rsidRPr="00B40CA7">
                                    <w:rPr>
                                      <w:rFonts w:ascii="Monaspace Neon" w:hAnsi="Monaspace Neon"/>
                                      <w:sz w:val="22"/>
                                      <w:szCs w:val="20"/>
                                      <w:lang w:val="en-GB"/>
                                    </w:rPr>
                                    <w:t xml:space="preserve">Go to the settings page </w:t>
                                  </w:r>
                                  <w:r w:rsidR="00D609F2" w:rsidRPr="00B40CA7">
                                    <w:rPr>
                                      <w:rFonts w:ascii="Monaspace Neon" w:hAnsi="Monaspace Neon"/>
                                      <w:sz w:val="22"/>
                                      <w:szCs w:val="20"/>
                                      <w:lang w:val="en-GB"/>
                                    </w:rPr>
                                    <w:t>and then</w:t>
                                  </w:r>
                                  <w:r w:rsidRPr="00B40CA7">
                                    <w:rPr>
                                      <w:rFonts w:ascii="Monaspace Neon" w:hAnsi="Monaspace Neon"/>
                                      <w:sz w:val="22"/>
                                      <w:szCs w:val="20"/>
                                      <w:lang w:val="en-GB"/>
                                    </w:rPr>
                                    <w:t xml:space="preserve"> too developer settings. Then go to personal access tokens and press Generate new token.</w:t>
                                  </w:r>
                                </w:p>
                                <w:p w14:paraId="16EC2F01" w14:textId="225D2674" w:rsidR="006C0911" w:rsidRPr="00B40CA7" w:rsidRDefault="006C0911" w:rsidP="0090642D">
                                  <w:pPr>
                                    <w:rPr>
                                      <w:rFonts w:ascii="Monaspace Neon" w:hAnsi="Monaspace Neon"/>
                                      <w:sz w:val="22"/>
                                      <w:szCs w:val="20"/>
                                      <w:lang w:val="en-GB"/>
                                    </w:rPr>
                                  </w:pPr>
                                  <w:r w:rsidRPr="00B40CA7">
                                    <w:rPr>
                                      <w:rFonts w:ascii="Monaspace Neon" w:hAnsi="Monaspace Neon"/>
                                      <w:sz w:val="22"/>
                                      <w:szCs w:val="20"/>
                                      <w:lang w:val="en-GB"/>
                                    </w:rPr>
                                    <w:t xml:space="preserve">After this you can give the token a name, an expiration time and scope of the pat.  </w:t>
                                  </w:r>
                                  <w:r w:rsidR="00D609F2" w:rsidRPr="00B40CA7">
                                    <w:rPr>
                                      <w:rFonts w:ascii="Monaspace Neon" w:hAnsi="Monaspace Neon"/>
                                      <w:sz w:val="22"/>
                                      <w:szCs w:val="20"/>
                                      <w:lang w:val="en-GB"/>
                                    </w:rPr>
                                    <w:t>After which</w:t>
                                  </w:r>
                                  <w:r w:rsidRPr="00B40CA7">
                                    <w:rPr>
                                      <w:rFonts w:ascii="Monaspace Neon" w:hAnsi="Monaspace Neon"/>
                                      <w:sz w:val="22"/>
                                      <w:szCs w:val="20"/>
                                      <w:lang w:val="en-GB"/>
                                    </w:rPr>
                                    <w:t xml:space="preserve"> you press generate Pat, page will </w:t>
                                  </w:r>
                                  <w:r w:rsidR="00B40CA7" w:rsidRPr="00B40CA7">
                                    <w:rPr>
                                      <w:rFonts w:ascii="Monaspace Neon" w:hAnsi="Monaspace Neon"/>
                                      <w:sz w:val="22"/>
                                      <w:szCs w:val="20"/>
                                      <w:lang w:val="en-GB"/>
                                    </w:rPr>
                                    <w:t>refresh,</w:t>
                                  </w:r>
                                  <w:r w:rsidRPr="00B40CA7">
                                    <w:rPr>
                                      <w:rFonts w:ascii="Monaspace Neon" w:hAnsi="Monaspace Neon"/>
                                      <w:sz w:val="22"/>
                                      <w:szCs w:val="20"/>
                                      <w:lang w:val="en-GB"/>
                                    </w:rPr>
                                    <w:t xml:space="preserve"> and the key will be displayed.</w:t>
                                  </w:r>
                                </w:p>
                              </w:tc>
                            </w:tr>
                          </w:tbl>
                          <w:p w14:paraId="08C1777D" w14:textId="77777777" w:rsidR="006C0911" w:rsidRPr="00DF4950" w:rsidRDefault="006C0911" w:rsidP="006C0911">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ED885" id="_x0000_s1066" type="#_x0000_t202" style="position:absolute;margin-left:299.25pt;margin-top:262.5pt;width:268.5pt;height:221.2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" fillcolor="white [3201]" strokecolor="#404040 [2429]" strokeweight="6pt">
                <v:textbox>
                  <w:txbxContent>
                    <w:tbl>
                      <w:tblPr>
                        <w:tblStyle w:val="TableGrid"/>
                        <w:tblW w:w="4957" w:type="dxa"/>
                        <w:tblLayout w:type="fixed"/>
                        <w:tblLook w:val="04A0" w:firstRow="1" w:lastRow="0" w:firstColumn="1" w:lastColumn="0" w:noHBand="0" w:noVBand="1"/>
                      </w:tblPr>
                      <w:tblGrid>
                        <w:gridCol w:w="4957"/>
                      </w:tblGrid>
                      <w:tr w:rsidR="006C0911" w14:paraId="05F0F896" w14:textId="77777777" w:rsidTr="006C0911">
                        <w:tc>
                          <w:tcPr>
                            <w:tcW w:w="4957" w:type="dxa"/>
                          </w:tcPr>
                          <w:p w14:paraId="405B3444" w14:textId="375DB162" w:rsidR="006C0911" w:rsidRPr="00B40CA7" w:rsidRDefault="006C0911" w:rsidP="0081686C">
                            <w:pPr>
                              <w:jc w:val="center"/>
                              <w:rPr>
                                <w:rFonts w:ascii="Monaspace Neon" w:hAnsi="Monaspace Neon"/>
                                <w:b/>
                                <w:bCs/>
                              </w:rPr>
                            </w:pPr>
                            <w:r w:rsidRPr="00B40CA7">
                              <w:rPr>
                                <w:rFonts w:ascii="Monaspace Neon" w:hAnsi="Monaspace Neon"/>
                                <w:b/>
                                <w:bCs/>
                                <w:sz w:val="28"/>
                                <w:szCs w:val="24"/>
                                <w:lang w:val="en-GB"/>
                              </w:rPr>
                              <w:t>Personal access tokens</w:t>
                            </w:r>
                          </w:p>
                        </w:tc>
                      </w:tr>
                      <w:tr w:rsidR="006C0911" w14:paraId="49ACE45C" w14:textId="77777777" w:rsidTr="006C0911">
                        <w:trPr>
                          <w:trHeight w:val="723"/>
                        </w:trPr>
                        <w:tc>
                          <w:tcPr>
                            <w:tcW w:w="4957" w:type="dxa"/>
                          </w:tcPr>
                          <w:p w14:paraId="087D4AD8" w14:textId="41DE5956" w:rsidR="006C0911" w:rsidRPr="00B40CA7" w:rsidRDefault="006C0911" w:rsidP="0090642D">
                            <w:pPr>
                              <w:rPr>
                                <w:rFonts w:ascii="Monaspace Neon" w:hAnsi="Monaspace Neon"/>
                                <w:sz w:val="22"/>
                                <w:szCs w:val="20"/>
                                <w:lang w:val="en-GB"/>
                              </w:rPr>
                            </w:pPr>
                            <w:r w:rsidRPr="00B40CA7">
                              <w:rPr>
                                <w:rFonts w:ascii="Monaspace Neon" w:hAnsi="Monaspace Neon"/>
                                <w:sz w:val="22"/>
                                <w:szCs w:val="20"/>
                                <w:lang w:val="en-GB"/>
                              </w:rPr>
                              <w:t>A PAT is an alternative to a password for terminal commands. It is required</w:t>
                            </w:r>
                            <w:r w:rsidR="00B40CA7">
                              <w:rPr>
                                <w:rFonts w:ascii="Monaspace Neon" w:hAnsi="Monaspace Neon"/>
                                <w:sz w:val="22"/>
                                <w:szCs w:val="20"/>
                                <w:lang w:val="en-GB"/>
                              </w:rPr>
                              <w:t xml:space="preserve"> for use of</w:t>
                            </w:r>
                            <w:r w:rsidRPr="00B40CA7">
                              <w:rPr>
                                <w:rFonts w:ascii="Monaspace Neon" w:hAnsi="Monaspace Neon"/>
                                <w:sz w:val="22"/>
                                <w:szCs w:val="20"/>
                                <w:lang w:val="en-GB"/>
                              </w:rPr>
                              <w:t xml:space="preserve"> GIT</w:t>
                            </w:r>
                            <w:r w:rsidR="00B40CA7">
                              <w:rPr>
                                <w:rFonts w:ascii="Monaspace Neon" w:hAnsi="Monaspace Neon"/>
                                <w:sz w:val="22"/>
                                <w:szCs w:val="20"/>
                                <w:lang w:val="en-GB"/>
                              </w:rPr>
                              <w:t>(</w:t>
                            </w:r>
                            <w:r w:rsidRPr="00B40CA7">
                              <w:rPr>
                                <w:rFonts w:ascii="Monaspace Neon" w:hAnsi="Monaspace Neon"/>
                                <w:sz w:val="22"/>
                                <w:szCs w:val="20"/>
                                <w:lang w:val="en-GB"/>
                              </w:rPr>
                              <w:t>HUB</w:t>
                            </w:r>
                            <w:r w:rsidR="00B40CA7">
                              <w:rPr>
                                <w:rFonts w:ascii="Monaspace Neon" w:hAnsi="Monaspace Neon"/>
                                <w:sz w:val="22"/>
                                <w:szCs w:val="20"/>
                                <w:lang w:val="en-GB"/>
                              </w:rPr>
                              <w:t>)</w:t>
                            </w:r>
                            <w:r w:rsidRPr="00B40CA7">
                              <w:rPr>
                                <w:rFonts w:ascii="Monaspace Neon" w:hAnsi="Monaspace Neon"/>
                                <w:sz w:val="22"/>
                                <w:szCs w:val="20"/>
                                <w:lang w:val="en-GB"/>
                              </w:rPr>
                              <w:t>.</w:t>
                            </w:r>
                          </w:p>
                        </w:tc>
                      </w:tr>
                      <w:tr w:rsidR="006C0911" w14:paraId="25C33636" w14:textId="77777777" w:rsidTr="00B40CA7">
                        <w:trPr>
                          <w:trHeight w:val="223"/>
                        </w:trPr>
                        <w:tc>
                          <w:tcPr>
                            <w:tcW w:w="4957" w:type="dxa"/>
                          </w:tcPr>
                          <w:p w14:paraId="393AF484" w14:textId="2EBA0465" w:rsidR="006C0911" w:rsidRPr="00B40CA7" w:rsidRDefault="006C0911" w:rsidP="006C0911">
                            <w:pPr>
                              <w:jc w:val="center"/>
                              <w:rPr>
                                <w:rFonts w:ascii="Monaspace Neon" w:hAnsi="Monaspace Neon"/>
                                <w:b/>
                                <w:bCs/>
                                <w:sz w:val="22"/>
                                <w:szCs w:val="20"/>
                                <w:lang w:val="en-GB"/>
                              </w:rPr>
                            </w:pPr>
                            <w:r w:rsidRPr="00B40CA7">
                              <w:rPr>
                                <w:rFonts w:ascii="Monaspace Neon" w:hAnsi="Monaspace Neon"/>
                                <w:b/>
                                <w:bCs/>
                                <w:sz w:val="22"/>
                                <w:szCs w:val="20"/>
                                <w:lang w:val="en-GB"/>
                              </w:rPr>
                              <w:t>Creation</w:t>
                            </w:r>
                          </w:p>
                        </w:tc>
                      </w:tr>
                      <w:tr w:rsidR="006C0911" w14:paraId="7DD40663" w14:textId="77777777" w:rsidTr="00F90DC8">
                        <w:trPr>
                          <w:trHeight w:val="2389"/>
                        </w:trPr>
                        <w:tc>
                          <w:tcPr>
                            <w:tcW w:w="4957" w:type="dxa"/>
                          </w:tcPr>
                          <w:p w14:paraId="77371D3A" w14:textId="0A15FD8E" w:rsidR="006C0911" w:rsidRPr="00B40CA7" w:rsidRDefault="006C0911" w:rsidP="0090642D">
                            <w:pPr>
                              <w:rPr>
                                <w:rFonts w:ascii="Monaspace Neon" w:hAnsi="Monaspace Neon"/>
                                <w:sz w:val="22"/>
                                <w:szCs w:val="20"/>
                                <w:lang w:val="en-GB"/>
                              </w:rPr>
                            </w:pPr>
                            <w:r w:rsidRPr="00B40CA7">
                              <w:rPr>
                                <w:rFonts w:ascii="Monaspace Neon" w:hAnsi="Monaspace Neon"/>
                                <w:sz w:val="22"/>
                                <w:szCs w:val="20"/>
                                <w:lang w:val="en-GB"/>
                              </w:rPr>
                              <w:t xml:space="preserve">Go to the settings page </w:t>
                            </w:r>
                            <w:r w:rsidR="00D609F2" w:rsidRPr="00B40CA7">
                              <w:rPr>
                                <w:rFonts w:ascii="Monaspace Neon" w:hAnsi="Monaspace Neon"/>
                                <w:sz w:val="22"/>
                                <w:szCs w:val="20"/>
                                <w:lang w:val="en-GB"/>
                              </w:rPr>
                              <w:t>and then</w:t>
                            </w:r>
                            <w:r w:rsidRPr="00B40CA7">
                              <w:rPr>
                                <w:rFonts w:ascii="Monaspace Neon" w:hAnsi="Monaspace Neon"/>
                                <w:sz w:val="22"/>
                                <w:szCs w:val="20"/>
                                <w:lang w:val="en-GB"/>
                              </w:rPr>
                              <w:t xml:space="preserve"> too developer settings. Then go to personal access tokens and press Generate new token.</w:t>
                            </w:r>
                          </w:p>
                          <w:p w14:paraId="16EC2F01" w14:textId="225D2674" w:rsidR="006C0911" w:rsidRPr="00B40CA7" w:rsidRDefault="006C0911" w:rsidP="0090642D">
                            <w:pPr>
                              <w:rPr>
                                <w:rFonts w:ascii="Monaspace Neon" w:hAnsi="Monaspace Neon"/>
                                <w:sz w:val="22"/>
                                <w:szCs w:val="20"/>
                                <w:lang w:val="en-GB"/>
                              </w:rPr>
                            </w:pPr>
                            <w:r w:rsidRPr="00B40CA7">
                              <w:rPr>
                                <w:rFonts w:ascii="Monaspace Neon" w:hAnsi="Monaspace Neon"/>
                                <w:sz w:val="22"/>
                                <w:szCs w:val="20"/>
                                <w:lang w:val="en-GB"/>
                              </w:rPr>
                              <w:t xml:space="preserve">After this you can give the token a name, an expiration time and scope of the pat.  </w:t>
                            </w:r>
                            <w:r w:rsidR="00D609F2" w:rsidRPr="00B40CA7">
                              <w:rPr>
                                <w:rFonts w:ascii="Monaspace Neon" w:hAnsi="Monaspace Neon"/>
                                <w:sz w:val="22"/>
                                <w:szCs w:val="20"/>
                                <w:lang w:val="en-GB"/>
                              </w:rPr>
                              <w:t>After which</w:t>
                            </w:r>
                            <w:r w:rsidRPr="00B40CA7">
                              <w:rPr>
                                <w:rFonts w:ascii="Monaspace Neon" w:hAnsi="Monaspace Neon"/>
                                <w:sz w:val="22"/>
                                <w:szCs w:val="20"/>
                                <w:lang w:val="en-GB"/>
                              </w:rPr>
                              <w:t xml:space="preserve"> you press generate Pat, page will </w:t>
                            </w:r>
                            <w:r w:rsidR="00B40CA7" w:rsidRPr="00B40CA7">
                              <w:rPr>
                                <w:rFonts w:ascii="Monaspace Neon" w:hAnsi="Monaspace Neon"/>
                                <w:sz w:val="22"/>
                                <w:szCs w:val="20"/>
                                <w:lang w:val="en-GB"/>
                              </w:rPr>
                              <w:t>refresh,</w:t>
                            </w:r>
                            <w:r w:rsidRPr="00B40CA7">
                              <w:rPr>
                                <w:rFonts w:ascii="Monaspace Neon" w:hAnsi="Monaspace Neon"/>
                                <w:sz w:val="22"/>
                                <w:szCs w:val="20"/>
                                <w:lang w:val="en-GB"/>
                              </w:rPr>
                              <w:t xml:space="preserve"> and the key will be displayed.</w:t>
                            </w:r>
                          </w:p>
                        </w:tc>
                      </w:tr>
                    </w:tbl>
                    <w:p w14:paraId="08C1777D" w14:textId="77777777" w:rsidR="006C0911" w:rsidRPr="00DF4950" w:rsidRDefault="006C0911" w:rsidP="006C0911">
                      <w:pPr>
                        <w:rPr>
                          <w:lang w:val="en-GB"/>
                        </w:rPr>
                      </w:pPr>
                    </w:p>
                  </w:txbxContent>
                </v:textbox>
                <w10:wrap anchorx="page"/>
              </v:shape>
            </w:pict>
          </mc:Fallback>
        </mc:AlternateContent>
      </w:r>
      <w:r w:rsidR="00D609F2">
        <w:rPr>
          <w:noProof/>
        </w:rPr>
        <mc:AlternateContent>
          <mc:Choice Requires="wpg">
            <w:drawing>
              <wp:anchor distT="0" distB="0" distL="114300" distR="114300" simplePos="0" relativeHeight="251901952" behindDoc="0" locked="0" layoutInCell="1" allowOverlap="1" wp14:anchorId="2F12A547" wp14:editId="59E63D10">
                <wp:simplePos x="0" y="0"/>
                <wp:positionH relativeFrom="rightMargin">
                  <wp:align>left</wp:align>
                </wp:positionH>
                <wp:positionV relativeFrom="paragraph">
                  <wp:posOffset>2928620</wp:posOffset>
                </wp:positionV>
                <wp:extent cx="500380" cy="504190"/>
                <wp:effectExtent l="0" t="0" r="0" b="0"/>
                <wp:wrapNone/>
                <wp:docPr id="562666863"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471924913"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78601895"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39EAE4F" id="Group 21" o:spid="_x0000_s1026" style="position:absolute;margin-left:0;margin-top:230.6pt;width:39.4pt;height:39.7pt;z-index:251901952;mso-position-horizontal:left;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&#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">
                  <v:imagedata r:id="rId16" o:title="Github Logo - Free social media icons"/>
                </v:shape>
                <w10:wrap anchorx="margin"/>
              </v:group>
            </w:pict>
          </mc:Fallback>
        </mc:AlternateContent>
      </w:r>
      <w:r w:rsidR="00D609F2">
        <w:rPr>
          <w:noProof/>
        </w:rPr>
        <mc:AlternateContent>
          <mc:Choice Requires="wpg">
            <w:drawing>
              <wp:anchor distT="0" distB="0" distL="114300" distR="114300" simplePos="0" relativeHeight="251897856" behindDoc="0" locked="0" layoutInCell="1" allowOverlap="1" wp14:anchorId="7F25A1FE" wp14:editId="25F54910">
                <wp:simplePos x="0" y="0"/>
                <wp:positionH relativeFrom="rightMargin">
                  <wp:posOffset>-3545840</wp:posOffset>
                </wp:positionH>
                <wp:positionV relativeFrom="paragraph">
                  <wp:posOffset>2914650</wp:posOffset>
                </wp:positionV>
                <wp:extent cx="500380" cy="504190"/>
                <wp:effectExtent l="0" t="0" r="0" b="0"/>
                <wp:wrapNone/>
                <wp:docPr id="1932681380"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9832080"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6518326"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E7AAAE" id="Group 21" o:spid="_x0000_s1026" style="position:absolute;margin-left:-279.2pt;margin-top:229.5pt;width:39.4pt;height:39.7pt;z-index:251897856;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LI7fh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">
                  <v:imagedata r:id="rId19" o:title="Github Logo - Free social media icons"/>
                </v:shape>
                <w10:wrap anchorx="margin"/>
              </v:group>
            </w:pict>
          </mc:Fallback>
        </mc:AlternateContent>
      </w:r>
      <w:r w:rsidR="00421490">
        <w:br w:type="page"/>
      </w:r>
    </w:p>
    <w:p w14:paraId="741DBD3B" w14:textId="67368528" w:rsidR="008E150D" w:rsidRDefault="008E150D">
      <w:r>
        <w:rPr>
          <w:noProof/>
        </w:rPr>
        <w:lastRenderedPageBreak/>
        <mc:AlternateContent>
          <mc:Choice Requires="wpg">
            <w:drawing>
              <wp:anchor distT="0" distB="0" distL="114300" distR="114300" simplePos="0" relativeHeight="251923456" behindDoc="0" locked="0" layoutInCell="1" allowOverlap="1" wp14:anchorId="655A1F00" wp14:editId="33912DAD">
                <wp:simplePos x="0" y="0"/>
                <wp:positionH relativeFrom="rightMargin">
                  <wp:posOffset>-125730</wp:posOffset>
                </wp:positionH>
                <wp:positionV relativeFrom="paragraph">
                  <wp:posOffset>9525</wp:posOffset>
                </wp:positionV>
                <wp:extent cx="500380" cy="504190"/>
                <wp:effectExtent l="0" t="0" r="0" b="0"/>
                <wp:wrapNone/>
                <wp:docPr id="305392183"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913627494"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6783577"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D7F259" id="Group 21" o:spid="_x0000_s1026" style="position:absolute;margin-left:-9.9pt;margin-top:.75pt;width:39.4pt;height:39.7pt;z-index:251923456;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&#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">
                  <v:imagedata r:id="rId16" o:title="Github Logo - Free social media icons"/>
                </v:shape>
                <w10:wrap anchorx="margin"/>
              </v:group>
            </w:pict>
          </mc:Fallback>
        </mc:AlternateContent>
      </w:r>
      <w:r>
        <w:rPr>
          <w:noProof/>
        </w:rPr>
        <mc:AlternateContent>
          <mc:Choice Requires="wpg">
            <w:drawing>
              <wp:anchor distT="0" distB="0" distL="114300" distR="114300" simplePos="0" relativeHeight="251919360" behindDoc="0" locked="0" layoutInCell="1" allowOverlap="1" wp14:anchorId="4F317480" wp14:editId="63922621">
                <wp:simplePos x="0" y="0"/>
                <wp:positionH relativeFrom="rightMargin">
                  <wp:posOffset>-3582035</wp:posOffset>
                </wp:positionH>
                <wp:positionV relativeFrom="paragraph">
                  <wp:posOffset>47625</wp:posOffset>
                </wp:positionV>
                <wp:extent cx="500380" cy="504190"/>
                <wp:effectExtent l="0" t="0" r="0" b="0"/>
                <wp:wrapNone/>
                <wp:docPr id="856583308"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370032318"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071061"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EE811C1" id="Group 21" o:spid="_x0000_s1026" style="position:absolute;margin-left:-282.05pt;margin-top:3.75pt;width:39.4pt;height:39.7pt;z-index:251919360;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LI7fhAAAA/3RSTlM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">
                  <v:imagedata r:id="rId16" o:title="Github Logo - Free social media icons"/>
                </v:shape>
                <w10:wrap anchorx="margin"/>
              </v:group>
            </w:pict>
          </mc:Fallback>
        </mc:AlternateContent>
      </w:r>
      <w:r>
        <w:rPr>
          <w:noProof/>
        </w:rPr>
        <mc:AlternateContent>
          <mc:Choice Requires="wps">
            <w:drawing>
              <wp:anchor distT="0" distB="0" distL="114300" distR="114300" simplePos="0" relativeHeight="251917312" behindDoc="0" locked="0" layoutInCell="1" allowOverlap="1" wp14:anchorId="27410344" wp14:editId="78CDA97C">
                <wp:simplePos x="0" y="0"/>
                <wp:positionH relativeFrom="page">
                  <wp:posOffset>316865</wp:posOffset>
                </wp:positionH>
                <wp:positionV relativeFrom="paragraph">
                  <wp:posOffset>352425</wp:posOffset>
                </wp:positionV>
                <wp:extent cx="3409950" cy="3600450"/>
                <wp:effectExtent l="38100" t="38100" r="38100" b="38100"/>
                <wp:wrapNone/>
                <wp:docPr id="531162549" name="Text Box 2"/>
                <wp:cNvGraphicFramePr/>
                <a:graphic xmlns:a="http://schemas.openxmlformats.org/drawingml/2006/main">
                  <a:graphicData uri="http://schemas.microsoft.com/office/word/2010/wordprocessingShape">
                    <wps:wsp>
                      <wps:cNvSpPr txBox="1"/>
                      <wps:spPr>
                        <a:xfrm>
                          <a:off x="0" y="0"/>
                          <a:ext cx="3409950" cy="3600450"/>
                        </a:xfrm>
                        <a:prstGeom prst="rect">
                          <a:avLst/>
                        </a:prstGeom>
                        <a:solidFill>
                          <a:schemeClr val="lt1"/>
                        </a:solidFill>
                        <a:ln w="76200">
                          <a:solidFill>
                            <a:schemeClr val="tx1">
                              <a:lumMod val="75000"/>
                              <a:lumOff val="25000"/>
                            </a:schemeClr>
                          </a:solidFill>
                        </a:ln>
                      </wps:spPr>
                      <wps:txbx>
                        <w:txbxContent>
                          <w:tbl>
                            <w:tblPr>
                              <w:tblStyle w:val="TableGrid"/>
                              <w:tblW w:w="4957" w:type="dxa"/>
                              <w:tblLayout w:type="fixed"/>
                              <w:tblLook w:val="04A0" w:firstRow="1" w:lastRow="0" w:firstColumn="1" w:lastColumn="0" w:noHBand="0" w:noVBand="1"/>
                            </w:tblPr>
                            <w:tblGrid>
                              <w:gridCol w:w="4957"/>
                            </w:tblGrid>
                            <w:tr w:rsidR="00D5602B" w14:paraId="2F4967DE" w14:textId="77777777" w:rsidTr="006C0911">
                              <w:tc>
                                <w:tcPr>
                                  <w:tcW w:w="4957" w:type="dxa"/>
                                </w:tcPr>
                                <w:p w14:paraId="761F7145" w14:textId="096B5515" w:rsidR="00D5602B" w:rsidRPr="00B40CA7" w:rsidRDefault="00D5602B" w:rsidP="0081686C">
                                  <w:pPr>
                                    <w:jc w:val="center"/>
                                    <w:rPr>
                                      <w:rFonts w:ascii="Monaspace Neon" w:hAnsi="Monaspace Neon"/>
                                      <w:b/>
                                      <w:bCs/>
                                    </w:rPr>
                                  </w:pPr>
                                  <w:r w:rsidRPr="00B40CA7">
                                    <w:rPr>
                                      <w:rFonts w:ascii="Monaspace Neon" w:hAnsi="Monaspace Neon"/>
                                      <w:b/>
                                      <w:bCs/>
                                      <w:sz w:val="28"/>
                                      <w:szCs w:val="24"/>
                                      <w:lang w:val="en-GB"/>
                                    </w:rPr>
                                    <w:t>Create new issues</w:t>
                                  </w:r>
                                </w:p>
                              </w:tc>
                            </w:tr>
                            <w:tr w:rsidR="00D5602B" w14:paraId="7B2CF2AB" w14:textId="77777777" w:rsidTr="006C0911">
                              <w:trPr>
                                <w:trHeight w:val="723"/>
                              </w:trPr>
                              <w:tc>
                                <w:tcPr>
                                  <w:tcW w:w="4957" w:type="dxa"/>
                                </w:tcPr>
                                <w:p w14:paraId="2E22769B" w14:textId="73E79136" w:rsidR="00D5602B" w:rsidRPr="00B40CA7" w:rsidRDefault="00D5602B" w:rsidP="0090642D">
                                  <w:pPr>
                                    <w:rPr>
                                      <w:rFonts w:ascii="Monaspace Neon" w:hAnsi="Monaspace Neon"/>
                                      <w:sz w:val="22"/>
                                      <w:szCs w:val="20"/>
                                      <w:lang w:val="en-GB"/>
                                    </w:rPr>
                                  </w:pPr>
                                  <w:r w:rsidRPr="00B40CA7">
                                    <w:rPr>
                                      <w:rFonts w:ascii="Monaspace Neon" w:hAnsi="Monaspace Neon"/>
                                      <w:sz w:val="22"/>
                                      <w:szCs w:val="20"/>
                                      <w:lang w:val="en-GB"/>
                                    </w:rPr>
                                    <w:t xml:space="preserve">To create a new </w:t>
                                  </w:r>
                                  <w:r w:rsidR="00F90DC8" w:rsidRPr="00B40CA7">
                                    <w:rPr>
                                      <w:rFonts w:ascii="Monaspace Neon" w:hAnsi="Monaspace Neon"/>
                                      <w:sz w:val="22"/>
                                      <w:szCs w:val="20"/>
                                      <w:lang w:val="en-GB"/>
                                    </w:rPr>
                                    <w:t>issue,</w:t>
                                  </w:r>
                                  <w:r w:rsidRPr="00B40CA7">
                                    <w:rPr>
                                      <w:rFonts w:ascii="Monaspace Neon" w:hAnsi="Monaspace Neon"/>
                                      <w:sz w:val="22"/>
                                      <w:szCs w:val="20"/>
                                      <w:lang w:val="en-GB"/>
                                    </w:rPr>
                                    <w:t xml:space="preserve"> go to the issues tab</w:t>
                                  </w:r>
                                  <w:r w:rsidR="00A80CB4" w:rsidRPr="00B40CA7">
                                    <w:rPr>
                                      <w:rFonts w:ascii="Monaspace Neon" w:hAnsi="Monaspace Neon"/>
                                      <w:sz w:val="22"/>
                                      <w:szCs w:val="20"/>
                                      <w:lang w:val="en-GB"/>
                                    </w:rPr>
                                    <w:t>. From there press the new issue button.</w:t>
                                  </w:r>
                                </w:p>
                              </w:tc>
                            </w:tr>
                            <w:tr w:rsidR="00A80CB4" w14:paraId="037E5AB6" w14:textId="77777777" w:rsidTr="006C0911">
                              <w:trPr>
                                <w:trHeight w:val="723"/>
                              </w:trPr>
                              <w:tc>
                                <w:tcPr>
                                  <w:tcW w:w="4957" w:type="dxa"/>
                                </w:tcPr>
                                <w:p w14:paraId="3398AF00" w14:textId="0EEBE08A" w:rsidR="00A80CB4" w:rsidRPr="00B40CA7" w:rsidRDefault="00A80CB4"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0A11B4A6" wp14:editId="644C05B7">
                                        <wp:extent cx="3010535" cy="784225"/>
                                        <wp:effectExtent l="0" t="0" r="0" b="0"/>
                                        <wp:docPr id="8088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8542" name=""/>
                                                <pic:cNvPicPr/>
                                              </pic:nvPicPr>
                                              <pic:blipFill>
                                                <a:blip r:embed="rId28"/>
                                                <a:stretch>
                                                  <a:fillRect/>
                                                </a:stretch>
                                              </pic:blipFill>
                                              <pic:spPr>
                                                <a:xfrm>
                                                  <a:off x="0" y="0"/>
                                                  <a:ext cx="3010535" cy="784225"/>
                                                </a:xfrm>
                                                <a:prstGeom prst="rect">
                                                  <a:avLst/>
                                                </a:prstGeom>
                                              </pic:spPr>
                                            </pic:pic>
                                          </a:graphicData>
                                        </a:graphic>
                                      </wp:inline>
                                    </w:drawing>
                                  </w:r>
                                </w:p>
                              </w:tc>
                            </w:tr>
                            <w:tr w:rsidR="00A80CB4" w14:paraId="57BE82BB" w14:textId="77777777" w:rsidTr="006C0911">
                              <w:trPr>
                                <w:trHeight w:val="723"/>
                              </w:trPr>
                              <w:tc>
                                <w:tcPr>
                                  <w:tcW w:w="4957" w:type="dxa"/>
                                </w:tcPr>
                                <w:p w14:paraId="5E345C88" w14:textId="4608D16F" w:rsidR="00A80CB4" w:rsidRDefault="00A80CB4" w:rsidP="0090642D">
                                  <w:pPr>
                                    <w:rPr>
                                      <w:rFonts w:ascii="Monaspace Neon" w:hAnsi="Monaspace Neon"/>
                                      <w:sz w:val="22"/>
                                      <w:szCs w:val="20"/>
                                      <w:lang w:val="en-GB"/>
                                    </w:rPr>
                                  </w:pPr>
                                  <w:r w:rsidRPr="00B40CA7">
                                    <w:rPr>
                                      <w:rFonts w:ascii="Monaspace Neon" w:hAnsi="Monaspace Neon"/>
                                      <w:sz w:val="22"/>
                                      <w:szCs w:val="20"/>
                                      <w:lang w:val="en-GB"/>
                                    </w:rPr>
                                    <w:t>Give it a tile and add its details in a md format if an # is used you can link it to an existing issue. You can also assign it to people, give it a label or attach it to a milestone. After which you press the Comment button.</w:t>
                                  </w:r>
                                </w:p>
                                <w:p w14:paraId="0059C055" w14:textId="77777777" w:rsidR="00B40CA7" w:rsidRPr="00B40CA7" w:rsidRDefault="00B40CA7" w:rsidP="0090642D">
                                  <w:pPr>
                                    <w:rPr>
                                      <w:rFonts w:ascii="Monaspace Neon" w:hAnsi="Monaspace Neon"/>
                                      <w:sz w:val="8"/>
                                      <w:szCs w:val="6"/>
                                      <w:lang w:val="en-GB"/>
                                    </w:rPr>
                                  </w:pPr>
                                </w:p>
                                <w:p w14:paraId="134BA325" w14:textId="5B5757B4" w:rsidR="00A80CB4" w:rsidRPr="00B40CA7" w:rsidRDefault="00A80CB4" w:rsidP="0090642D">
                                  <w:pPr>
                                    <w:rPr>
                                      <w:rFonts w:ascii="Monaspace Neon" w:hAnsi="Monaspace Neon"/>
                                      <w:sz w:val="22"/>
                                      <w:szCs w:val="20"/>
                                      <w:lang w:val="en-GB"/>
                                    </w:rPr>
                                  </w:pPr>
                                  <w:r w:rsidRPr="00B40CA7">
                                    <w:rPr>
                                      <w:rFonts w:ascii="Monaspace Neon" w:hAnsi="Monaspace Neon"/>
                                      <w:sz w:val="22"/>
                                      <w:szCs w:val="20"/>
                                      <w:lang w:val="en-GB"/>
                                    </w:rPr>
                                    <w:t xml:space="preserve">By pressing right mouse button on an existing issue you get the option to quote the comment in your own one. </w:t>
                                  </w:r>
                                </w:p>
                              </w:tc>
                            </w:tr>
                          </w:tbl>
                          <w:p w14:paraId="522DC1E4" w14:textId="77777777" w:rsidR="00D5602B" w:rsidRPr="00DF4950" w:rsidRDefault="00D5602B" w:rsidP="00D5602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0344" id="_x0000_s1067" type="#_x0000_t202" style="position:absolute;margin-left:24.95pt;margin-top:27.75pt;width:268.5pt;height:283.5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" fillcolor="white [3201]" strokecolor="#404040 [2429]" strokeweight="6pt">
                <v:textbox>
                  <w:txbxContent>
                    <w:tbl>
                      <w:tblPr>
                        <w:tblStyle w:val="TableGrid"/>
                        <w:tblW w:w="4957" w:type="dxa"/>
                        <w:tblLayout w:type="fixed"/>
                        <w:tblLook w:val="04A0" w:firstRow="1" w:lastRow="0" w:firstColumn="1" w:lastColumn="0" w:noHBand="0" w:noVBand="1"/>
                      </w:tblPr>
                      <w:tblGrid>
                        <w:gridCol w:w="4957"/>
                      </w:tblGrid>
                      <w:tr w:rsidR="00D5602B" w14:paraId="2F4967DE" w14:textId="77777777" w:rsidTr="006C0911">
                        <w:tc>
                          <w:tcPr>
                            <w:tcW w:w="4957" w:type="dxa"/>
                          </w:tcPr>
                          <w:p w14:paraId="761F7145" w14:textId="096B5515" w:rsidR="00D5602B" w:rsidRPr="00B40CA7" w:rsidRDefault="00D5602B" w:rsidP="0081686C">
                            <w:pPr>
                              <w:jc w:val="center"/>
                              <w:rPr>
                                <w:rFonts w:ascii="Monaspace Neon" w:hAnsi="Monaspace Neon"/>
                                <w:b/>
                                <w:bCs/>
                              </w:rPr>
                            </w:pPr>
                            <w:r w:rsidRPr="00B40CA7">
                              <w:rPr>
                                <w:rFonts w:ascii="Monaspace Neon" w:hAnsi="Monaspace Neon"/>
                                <w:b/>
                                <w:bCs/>
                                <w:sz w:val="28"/>
                                <w:szCs w:val="24"/>
                                <w:lang w:val="en-GB"/>
                              </w:rPr>
                              <w:t>Create new issues</w:t>
                            </w:r>
                          </w:p>
                        </w:tc>
                      </w:tr>
                      <w:tr w:rsidR="00D5602B" w14:paraId="7B2CF2AB" w14:textId="77777777" w:rsidTr="006C0911">
                        <w:trPr>
                          <w:trHeight w:val="723"/>
                        </w:trPr>
                        <w:tc>
                          <w:tcPr>
                            <w:tcW w:w="4957" w:type="dxa"/>
                          </w:tcPr>
                          <w:p w14:paraId="2E22769B" w14:textId="73E79136" w:rsidR="00D5602B" w:rsidRPr="00B40CA7" w:rsidRDefault="00D5602B" w:rsidP="0090642D">
                            <w:pPr>
                              <w:rPr>
                                <w:rFonts w:ascii="Monaspace Neon" w:hAnsi="Monaspace Neon"/>
                                <w:sz w:val="22"/>
                                <w:szCs w:val="20"/>
                                <w:lang w:val="en-GB"/>
                              </w:rPr>
                            </w:pPr>
                            <w:r w:rsidRPr="00B40CA7">
                              <w:rPr>
                                <w:rFonts w:ascii="Monaspace Neon" w:hAnsi="Monaspace Neon"/>
                                <w:sz w:val="22"/>
                                <w:szCs w:val="20"/>
                                <w:lang w:val="en-GB"/>
                              </w:rPr>
                              <w:t xml:space="preserve">To create a new </w:t>
                            </w:r>
                            <w:r w:rsidR="00F90DC8" w:rsidRPr="00B40CA7">
                              <w:rPr>
                                <w:rFonts w:ascii="Monaspace Neon" w:hAnsi="Monaspace Neon"/>
                                <w:sz w:val="22"/>
                                <w:szCs w:val="20"/>
                                <w:lang w:val="en-GB"/>
                              </w:rPr>
                              <w:t>issue,</w:t>
                            </w:r>
                            <w:r w:rsidRPr="00B40CA7">
                              <w:rPr>
                                <w:rFonts w:ascii="Monaspace Neon" w:hAnsi="Monaspace Neon"/>
                                <w:sz w:val="22"/>
                                <w:szCs w:val="20"/>
                                <w:lang w:val="en-GB"/>
                              </w:rPr>
                              <w:t xml:space="preserve"> go to the issues tab</w:t>
                            </w:r>
                            <w:r w:rsidR="00A80CB4" w:rsidRPr="00B40CA7">
                              <w:rPr>
                                <w:rFonts w:ascii="Monaspace Neon" w:hAnsi="Monaspace Neon"/>
                                <w:sz w:val="22"/>
                                <w:szCs w:val="20"/>
                                <w:lang w:val="en-GB"/>
                              </w:rPr>
                              <w:t>. From there press the new issue button.</w:t>
                            </w:r>
                          </w:p>
                        </w:tc>
                      </w:tr>
                      <w:tr w:rsidR="00A80CB4" w14:paraId="037E5AB6" w14:textId="77777777" w:rsidTr="006C0911">
                        <w:trPr>
                          <w:trHeight w:val="723"/>
                        </w:trPr>
                        <w:tc>
                          <w:tcPr>
                            <w:tcW w:w="4957" w:type="dxa"/>
                          </w:tcPr>
                          <w:p w14:paraId="3398AF00" w14:textId="0EEBE08A" w:rsidR="00A80CB4" w:rsidRPr="00B40CA7" w:rsidRDefault="00A80CB4"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0A11B4A6" wp14:editId="644C05B7">
                                  <wp:extent cx="3010535" cy="784225"/>
                                  <wp:effectExtent l="0" t="0" r="0" b="0"/>
                                  <wp:docPr id="80886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38542" name=""/>
                                          <pic:cNvPicPr/>
                                        </pic:nvPicPr>
                                        <pic:blipFill>
                                          <a:blip r:embed="rId28"/>
                                          <a:stretch>
                                            <a:fillRect/>
                                          </a:stretch>
                                        </pic:blipFill>
                                        <pic:spPr>
                                          <a:xfrm>
                                            <a:off x="0" y="0"/>
                                            <a:ext cx="3010535" cy="784225"/>
                                          </a:xfrm>
                                          <a:prstGeom prst="rect">
                                            <a:avLst/>
                                          </a:prstGeom>
                                        </pic:spPr>
                                      </pic:pic>
                                    </a:graphicData>
                                  </a:graphic>
                                </wp:inline>
                              </w:drawing>
                            </w:r>
                          </w:p>
                        </w:tc>
                      </w:tr>
                      <w:tr w:rsidR="00A80CB4" w14:paraId="57BE82BB" w14:textId="77777777" w:rsidTr="006C0911">
                        <w:trPr>
                          <w:trHeight w:val="723"/>
                        </w:trPr>
                        <w:tc>
                          <w:tcPr>
                            <w:tcW w:w="4957" w:type="dxa"/>
                          </w:tcPr>
                          <w:p w14:paraId="5E345C88" w14:textId="4608D16F" w:rsidR="00A80CB4" w:rsidRDefault="00A80CB4" w:rsidP="0090642D">
                            <w:pPr>
                              <w:rPr>
                                <w:rFonts w:ascii="Monaspace Neon" w:hAnsi="Monaspace Neon"/>
                                <w:sz w:val="22"/>
                                <w:szCs w:val="20"/>
                                <w:lang w:val="en-GB"/>
                              </w:rPr>
                            </w:pPr>
                            <w:r w:rsidRPr="00B40CA7">
                              <w:rPr>
                                <w:rFonts w:ascii="Monaspace Neon" w:hAnsi="Monaspace Neon"/>
                                <w:sz w:val="22"/>
                                <w:szCs w:val="20"/>
                                <w:lang w:val="en-GB"/>
                              </w:rPr>
                              <w:t>Give it a tile and add its details in a md format if an # is used you can link it to an existing issue. You can also assign it to people, give it a label or attach it to a milestone. After which you press the Comment button.</w:t>
                            </w:r>
                          </w:p>
                          <w:p w14:paraId="0059C055" w14:textId="77777777" w:rsidR="00B40CA7" w:rsidRPr="00B40CA7" w:rsidRDefault="00B40CA7" w:rsidP="0090642D">
                            <w:pPr>
                              <w:rPr>
                                <w:rFonts w:ascii="Monaspace Neon" w:hAnsi="Monaspace Neon"/>
                                <w:sz w:val="8"/>
                                <w:szCs w:val="6"/>
                                <w:lang w:val="en-GB"/>
                              </w:rPr>
                            </w:pPr>
                          </w:p>
                          <w:p w14:paraId="134BA325" w14:textId="5B5757B4" w:rsidR="00A80CB4" w:rsidRPr="00B40CA7" w:rsidRDefault="00A80CB4" w:rsidP="0090642D">
                            <w:pPr>
                              <w:rPr>
                                <w:rFonts w:ascii="Monaspace Neon" w:hAnsi="Monaspace Neon"/>
                                <w:sz w:val="22"/>
                                <w:szCs w:val="20"/>
                                <w:lang w:val="en-GB"/>
                              </w:rPr>
                            </w:pPr>
                            <w:r w:rsidRPr="00B40CA7">
                              <w:rPr>
                                <w:rFonts w:ascii="Monaspace Neon" w:hAnsi="Monaspace Neon"/>
                                <w:sz w:val="22"/>
                                <w:szCs w:val="20"/>
                                <w:lang w:val="en-GB"/>
                              </w:rPr>
                              <w:t xml:space="preserve">By pressing right mouse button on an existing issue you get the option to quote the comment in your own one. </w:t>
                            </w:r>
                          </w:p>
                        </w:tc>
                      </w:tr>
                    </w:tbl>
                    <w:p w14:paraId="522DC1E4" w14:textId="77777777" w:rsidR="00D5602B" w:rsidRPr="00DF4950" w:rsidRDefault="00D5602B" w:rsidP="00D5602B">
                      <w:pPr>
                        <w:rPr>
                          <w:lang w:val="en-GB"/>
                        </w:rPr>
                      </w:pPr>
                    </w:p>
                  </w:txbxContent>
                </v:textbox>
                <w10:wrap anchorx="page"/>
              </v:shape>
            </w:pict>
          </mc:Fallback>
        </mc:AlternateContent>
      </w:r>
      <w:r>
        <w:rPr>
          <w:noProof/>
        </w:rPr>
        <mc:AlternateContent>
          <mc:Choice Requires="wps">
            <w:drawing>
              <wp:anchor distT="0" distB="0" distL="114300" distR="114300" simplePos="0" relativeHeight="251921408" behindDoc="0" locked="0" layoutInCell="1" allowOverlap="1" wp14:anchorId="1D7D4FE1" wp14:editId="04EBF0AA">
                <wp:simplePos x="0" y="0"/>
                <wp:positionH relativeFrom="page">
                  <wp:posOffset>3907790</wp:posOffset>
                </wp:positionH>
                <wp:positionV relativeFrom="paragraph">
                  <wp:posOffset>381000</wp:posOffset>
                </wp:positionV>
                <wp:extent cx="3302000" cy="5410200"/>
                <wp:effectExtent l="38100" t="38100" r="31750" b="38100"/>
                <wp:wrapNone/>
                <wp:docPr id="2096446344" name="Text Box 2"/>
                <wp:cNvGraphicFramePr/>
                <a:graphic xmlns:a="http://schemas.openxmlformats.org/drawingml/2006/main">
                  <a:graphicData uri="http://schemas.microsoft.com/office/word/2010/wordprocessingShape">
                    <wps:wsp>
                      <wps:cNvSpPr txBox="1"/>
                      <wps:spPr>
                        <a:xfrm>
                          <a:off x="0" y="0"/>
                          <a:ext cx="3302000" cy="5410200"/>
                        </a:xfrm>
                        <a:prstGeom prst="rect">
                          <a:avLst/>
                        </a:prstGeom>
                        <a:solidFill>
                          <a:schemeClr val="lt1"/>
                        </a:solidFill>
                        <a:ln w="76200">
                          <a:solidFill>
                            <a:schemeClr val="bg2">
                              <a:lumMod val="50000"/>
                            </a:schemeClr>
                          </a:solidFill>
                        </a:ln>
                      </wps:spPr>
                      <wps:txbx>
                        <w:txbxContent>
                          <w:tbl>
                            <w:tblPr>
                              <w:tblStyle w:val="TableGrid"/>
                              <w:tblW w:w="4815" w:type="dxa"/>
                              <w:tblLayout w:type="fixed"/>
                              <w:tblLook w:val="04A0" w:firstRow="1" w:lastRow="0" w:firstColumn="1" w:lastColumn="0" w:noHBand="0" w:noVBand="1"/>
                            </w:tblPr>
                            <w:tblGrid>
                              <w:gridCol w:w="4815"/>
                            </w:tblGrid>
                            <w:tr w:rsidR="00CA4484" w14:paraId="6DC8018A" w14:textId="77777777" w:rsidTr="00DF4950">
                              <w:tc>
                                <w:tcPr>
                                  <w:tcW w:w="4815" w:type="dxa"/>
                                </w:tcPr>
                                <w:p w14:paraId="45EB4522" w14:textId="454827F7" w:rsidR="00CA4484" w:rsidRPr="00B40CA7" w:rsidRDefault="00CA4484" w:rsidP="0081686C">
                                  <w:pPr>
                                    <w:jc w:val="center"/>
                                    <w:rPr>
                                      <w:rFonts w:ascii="Monaspace Neon" w:hAnsi="Monaspace Neon"/>
                                      <w:b/>
                                      <w:bCs/>
                                    </w:rPr>
                                  </w:pPr>
                                  <w:r w:rsidRPr="00B40CA7">
                                    <w:rPr>
                                      <w:rFonts w:ascii="Monaspace Neon" w:hAnsi="Monaspace Neon"/>
                                      <w:b/>
                                      <w:bCs/>
                                      <w:sz w:val="28"/>
                                      <w:szCs w:val="24"/>
                                      <w:lang w:val="en-GB"/>
                                    </w:rPr>
                                    <w:t>Pull request</w:t>
                                  </w:r>
                                </w:p>
                              </w:tc>
                            </w:tr>
                            <w:tr w:rsidR="00CA4484" w14:paraId="6267AF18" w14:textId="77777777" w:rsidTr="001F14C5">
                              <w:trPr>
                                <w:trHeight w:val="428"/>
                              </w:trPr>
                              <w:tc>
                                <w:tcPr>
                                  <w:tcW w:w="4815" w:type="dxa"/>
                                </w:tcPr>
                                <w:p w14:paraId="78A3BB1D" w14:textId="77777777" w:rsidR="00CA4484" w:rsidRPr="00B40CA7" w:rsidRDefault="00CA4484" w:rsidP="00CA4484">
                                  <w:pPr>
                                    <w:rPr>
                                      <w:rFonts w:ascii="Monaspace Neon" w:hAnsi="Monaspace Neon"/>
                                      <w:sz w:val="22"/>
                                      <w:szCs w:val="20"/>
                                      <w:lang w:val="en-GB"/>
                                    </w:rPr>
                                  </w:pPr>
                                  <w:r w:rsidRPr="00B40CA7">
                                    <w:rPr>
                                      <w:rFonts w:ascii="Monaspace Neon" w:hAnsi="Monaspace Neon"/>
                                      <w:sz w:val="22"/>
                                      <w:szCs w:val="20"/>
                                      <w:lang w:val="en-GB"/>
                                    </w:rPr>
                                    <w:t>A pull request is a way to notify others about a change you would like to make to a branch within a repo.</w:t>
                                  </w:r>
                                </w:p>
                                <w:p w14:paraId="21317A46" w14:textId="77777777" w:rsidR="00CA4484" w:rsidRPr="00B40CA7" w:rsidRDefault="00CA4484" w:rsidP="00CA4484">
                                  <w:pPr>
                                    <w:rPr>
                                      <w:rFonts w:ascii="Monaspace Neon" w:hAnsi="Monaspace Neon"/>
                                      <w:sz w:val="10"/>
                                      <w:szCs w:val="8"/>
                                      <w:lang w:val="en-GB"/>
                                    </w:rPr>
                                  </w:pPr>
                                </w:p>
                                <w:p w14:paraId="4710BA38" w14:textId="77777777" w:rsidR="00CA4484" w:rsidRPr="00B40CA7" w:rsidRDefault="00CA4484" w:rsidP="00CA4484">
                                  <w:pPr>
                                    <w:rPr>
                                      <w:rFonts w:ascii="Monaspace Neon" w:hAnsi="Monaspace Neon"/>
                                      <w:sz w:val="22"/>
                                      <w:szCs w:val="20"/>
                                      <w:lang w:val="en-GB"/>
                                    </w:rPr>
                                  </w:pPr>
                                  <w:r w:rsidRPr="00B40CA7">
                                    <w:rPr>
                                      <w:rFonts w:ascii="Monaspace Neon" w:hAnsi="Monaspace Neon"/>
                                      <w:sz w:val="22"/>
                                      <w:szCs w:val="20"/>
                                      <w:lang w:val="en-GB"/>
                                    </w:rPr>
                                    <w:t>It allows the repo owner to check changes before they are added.</w:t>
                                  </w:r>
                                </w:p>
                                <w:p w14:paraId="05F4A6E2" w14:textId="77777777" w:rsidR="00CA4484" w:rsidRPr="00B40CA7" w:rsidRDefault="00CA4484" w:rsidP="00CA4484">
                                  <w:pPr>
                                    <w:rPr>
                                      <w:rFonts w:ascii="Monaspace Neon" w:hAnsi="Monaspace Neon"/>
                                      <w:sz w:val="10"/>
                                      <w:szCs w:val="8"/>
                                      <w:lang w:val="en-GB"/>
                                    </w:rPr>
                                  </w:pPr>
                                </w:p>
                                <w:p w14:paraId="0EBC21C1" w14:textId="3A07A5EE" w:rsidR="00CA4484" w:rsidRPr="00C73EC6" w:rsidRDefault="00CA4484" w:rsidP="00CA4484">
                                  <w:pPr>
                                    <w:rPr>
                                      <w:lang w:val="en-GB"/>
                                    </w:rPr>
                                  </w:pPr>
                                  <w:r w:rsidRPr="00B40CA7">
                                    <w:rPr>
                                      <w:rFonts w:ascii="Monaspace Neon" w:hAnsi="Monaspace Neon"/>
                                      <w:sz w:val="22"/>
                                      <w:szCs w:val="20"/>
                                      <w:lang w:val="en-GB"/>
                                    </w:rPr>
                                    <w:t>The intention of a pull request generally is to merge two branches.</w:t>
                                  </w:r>
                                </w:p>
                              </w:tc>
                            </w:tr>
                            <w:tr w:rsidR="00CA4484" w14:paraId="3427AC6F" w14:textId="77777777" w:rsidTr="001F14C5">
                              <w:trPr>
                                <w:trHeight w:val="428"/>
                              </w:trPr>
                              <w:tc>
                                <w:tcPr>
                                  <w:tcW w:w="4815" w:type="dxa"/>
                                </w:tcPr>
                                <w:p w14:paraId="7B9F9518" w14:textId="77A8B7BF" w:rsidR="00CA4484" w:rsidRDefault="00FA48AD" w:rsidP="00CA4484">
                                  <w:pPr>
                                    <w:rPr>
                                      <w:lang w:val="en-GB"/>
                                    </w:rPr>
                                  </w:pPr>
                                  <w:r>
                                    <w:rPr>
                                      <w:noProof/>
                                    </w:rPr>
                                    <w:drawing>
                                      <wp:inline distT="0" distB="0" distL="0" distR="0" wp14:anchorId="1E9E15A5" wp14:editId="00AC051C">
                                        <wp:extent cx="2917588" cy="810228"/>
                                        <wp:effectExtent l="0" t="0" r="0" b="9525"/>
                                        <wp:docPr id="17018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2464" name=""/>
                                                <pic:cNvPicPr/>
                                              </pic:nvPicPr>
                                              <pic:blipFill>
                                                <a:blip r:embed="rId29"/>
                                                <a:stretch>
                                                  <a:fillRect/>
                                                </a:stretch>
                                              </pic:blipFill>
                                              <pic:spPr>
                                                <a:xfrm>
                                                  <a:off x="0" y="0"/>
                                                  <a:ext cx="2989996" cy="830336"/>
                                                </a:xfrm>
                                                <a:prstGeom prst="rect">
                                                  <a:avLst/>
                                                </a:prstGeom>
                                              </pic:spPr>
                                            </pic:pic>
                                          </a:graphicData>
                                        </a:graphic>
                                      </wp:inline>
                                    </w:drawing>
                                  </w:r>
                                </w:p>
                              </w:tc>
                            </w:tr>
                            <w:tr w:rsidR="00CA4484" w:rsidRPr="00B40CA7" w14:paraId="4E5642C0" w14:textId="77777777" w:rsidTr="001F14C5">
                              <w:trPr>
                                <w:trHeight w:val="428"/>
                              </w:trPr>
                              <w:tc>
                                <w:tcPr>
                                  <w:tcW w:w="4815" w:type="dxa"/>
                                </w:tcPr>
                                <w:p w14:paraId="27252B07" w14:textId="77777777" w:rsidR="00CA4484" w:rsidRPr="00B40CA7" w:rsidRDefault="00CA4484" w:rsidP="00CA4484">
                                  <w:pPr>
                                    <w:rPr>
                                      <w:rFonts w:ascii="Monaspace Neon" w:hAnsi="Monaspace Neon"/>
                                      <w:sz w:val="22"/>
                                      <w:szCs w:val="20"/>
                                      <w:lang w:val="en-GB"/>
                                    </w:rPr>
                                  </w:pPr>
                                  <w:r w:rsidRPr="00B40CA7">
                                    <w:rPr>
                                      <w:rFonts w:ascii="Monaspace Neon" w:hAnsi="Monaspace Neon"/>
                                      <w:sz w:val="22"/>
                                      <w:szCs w:val="20"/>
                                      <w:lang w:val="en-GB"/>
                                    </w:rPr>
                                    <w:t xml:space="preserve">To create a pull </w:t>
                                  </w:r>
                                  <w:r w:rsidR="00FA48AD" w:rsidRPr="00B40CA7">
                                    <w:rPr>
                                      <w:rFonts w:ascii="Monaspace Neon" w:hAnsi="Monaspace Neon"/>
                                      <w:sz w:val="22"/>
                                      <w:szCs w:val="20"/>
                                      <w:lang w:val="en-GB"/>
                                    </w:rPr>
                                    <w:t>request,</w:t>
                                  </w:r>
                                  <w:r w:rsidRPr="00B40CA7">
                                    <w:rPr>
                                      <w:rFonts w:ascii="Monaspace Neon" w:hAnsi="Monaspace Neon"/>
                                      <w:sz w:val="22"/>
                                      <w:szCs w:val="20"/>
                                      <w:lang w:val="en-GB"/>
                                    </w:rPr>
                                    <w:t xml:space="preserve"> you go to the pull request tab.</w:t>
                                  </w:r>
                                </w:p>
                                <w:p w14:paraId="363ABF59" w14:textId="77777777" w:rsidR="00F90DC8" w:rsidRPr="00B40CA7" w:rsidRDefault="00F90DC8" w:rsidP="00CA4484">
                                  <w:pPr>
                                    <w:rPr>
                                      <w:rFonts w:ascii="Monaspace Neon" w:hAnsi="Monaspace Neon"/>
                                      <w:sz w:val="10"/>
                                      <w:szCs w:val="8"/>
                                      <w:lang w:val="en-GB"/>
                                    </w:rPr>
                                  </w:pPr>
                                </w:p>
                                <w:p w14:paraId="4464E7F1" w14:textId="34C4A4A2" w:rsidR="00FA48AD" w:rsidRPr="00B40CA7" w:rsidRDefault="00FA48AD" w:rsidP="00CA4484">
                                  <w:pPr>
                                    <w:rPr>
                                      <w:rFonts w:ascii="Monaspace Neon" w:hAnsi="Monaspace Neon"/>
                                      <w:sz w:val="22"/>
                                      <w:szCs w:val="20"/>
                                      <w:lang w:val="en-GB"/>
                                    </w:rPr>
                                  </w:pPr>
                                  <w:r w:rsidRPr="00B40CA7">
                                    <w:rPr>
                                      <w:rFonts w:ascii="Monaspace Neon" w:hAnsi="Monaspace Neon"/>
                                      <w:sz w:val="22"/>
                                      <w:szCs w:val="20"/>
                                      <w:lang w:val="en-GB"/>
                                    </w:rPr>
                                    <w:t>After which you press the new pull request button. Than you chose the base branch (which is branch where we want to add our changes too)</w:t>
                                  </w:r>
                                  <w:r w:rsidR="00F90DC8" w:rsidRPr="00B40CA7">
                                    <w:rPr>
                                      <w:rFonts w:ascii="Monaspace Neon" w:hAnsi="Monaspace Neon"/>
                                      <w:sz w:val="22"/>
                                      <w:szCs w:val="20"/>
                                      <w:lang w:val="en-GB"/>
                                    </w:rPr>
                                    <w:t>, a</w:t>
                                  </w:r>
                                  <w:r w:rsidRPr="00B40CA7">
                                    <w:rPr>
                                      <w:rFonts w:ascii="Monaspace Neon" w:hAnsi="Monaspace Neon"/>
                                      <w:sz w:val="22"/>
                                      <w:szCs w:val="20"/>
                                      <w:lang w:val="en-GB"/>
                                    </w:rPr>
                                    <w:t>nd the compare branch( which is the branch containing our changes)</w:t>
                                  </w:r>
                                  <w:r w:rsidR="00F90DC8" w:rsidRPr="00B40CA7">
                                    <w:rPr>
                                      <w:rFonts w:ascii="Monaspace Neon" w:hAnsi="Monaspace Neon"/>
                                      <w:sz w:val="22"/>
                                      <w:szCs w:val="20"/>
                                      <w:lang w:val="en-GB"/>
                                    </w:rPr>
                                    <w:t>.</w:t>
                                  </w:r>
                                </w:p>
                                <w:p w14:paraId="4BC930A1" w14:textId="77777777" w:rsidR="00FA48AD" w:rsidRPr="00B40CA7" w:rsidRDefault="00FA48AD" w:rsidP="00CA4484">
                                  <w:pPr>
                                    <w:rPr>
                                      <w:rFonts w:ascii="Monaspace Neon" w:hAnsi="Monaspace Neon"/>
                                      <w:sz w:val="10"/>
                                      <w:szCs w:val="8"/>
                                      <w:lang w:val="en-GB"/>
                                    </w:rPr>
                                  </w:pPr>
                                </w:p>
                                <w:p w14:paraId="66DD2EB8" w14:textId="2656318A" w:rsidR="00FA48AD" w:rsidRPr="00B40CA7" w:rsidRDefault="00FA48AD" w:rsidP="00CA4484">
                                  <w:pPr>
                                    <w:rPr>
                                      <w:rFonts w:ascii="Monaspace Neon" w:hAnsi="Monaspace Neon"/>
                                      <w:sz w:val="22"/>
                                      <w:szCs w:val="20"/>
                                      <w:lang w:val="en-GB"/>
                                    </w:rPr>
                                  </w:pPr>
                                  <w:r w:rsidRPr="00B40CA7">
                                    <w:rPr>
                                      <w:rFonts w:ascii="Monaspace Neon" w:hAnsi="Monaspace Neon"/>
                                      <w:sz w:val="22"/>
                                      <w:szCs w:val="20"/>
                                      <w:lang w:val="en-GB"/>
                                    </w:rPr>
                                    <w:t>After which you write some information about the intended changes, through a title and description</w:t>
                                  </w:r>
                                  <w:r w:rsidR="00F90DC8" w:rsidRPr="00B40CA7">
                                    <w:rPr>
                                      <w:rFonts w:ascii="Monaspace Neon" w:hAnsi="Monaspace Neon"/>
                                      <w:sz w:val="22"/>
                                      <w:szCs w:val="20"/>
                                      <w:lang w:val="en-GB"/>
                                    </w:rPr>
                                    <w:t>, a</w:t>
                                  </w:r>
                                  <w:r w:rsidRPr="00B40CA7">
                                    <w:rPr>
                                      <w:rFonts w:ascii="Monaspace Neon" w:hAnsi="Monaspace Neon"/>
                                      <w:sz w:val="22"/>
                                      <w:szCs w:val="20"/>
                                      <w:lang w:val="en-GB"/>
                                    </w:rPr>
                                    <w:t xml:space="preserve">nd assign someone </w:t>
                                  </w:r>
                                  <w:proofErr w:type="spellStart"/>
                                  <w:r w:rsidRPr="00B40CA7">
                                    <w:rPr>
                                      <w:rFonts w:ascii="Monaspace Neon" w:hAnsi="Monaspace Neon"/>
                                      <w:sz w:val="22"/>
                                      <w:szCs w:val="20"/>
                                      <w:lang w:val="en-GB"/>
                                    </w:rPr>
                                    <w:t>too</w:t>
                                  </w:r>
                                  <w:proofErr w:type="spellEnd"/>
                                  <w:r w:rsidRPr="00B40CA7">
                                    <w:rPr>
                                      <w:rFonts w:ascii="Monaspace Neon" w:hAnsi="Monaspace Neon"/>
                                      <w:sz w:val="22"/>
                                      <w:szCs w:val="20"/>
                                      <w:lang w:val="en-GB"/>
                                    </w:rPr>
                                    <w:t xml:space="preserve"> review the pull request. </w:t>
                                  </w:r>
                                </w:p>
                              </w:tc>
                            </w:tr>
                          </w:tbl>
                          <w:p w14:paraId="4C6276CC" w14:textId="77777777" w:rsidR="00CA4484" w:rsidRPr="00B40CA7" w:rsidRDefault="00CA4484" w:rsidP="00CA4484">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4FE1" id="_x0000_s1068" type="#_x0000_t202" style="position:absolute;margin-left:307.7pt;margin-top:30pt;width:260pt;height:426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" fillcolor="white [3201]" strokecolor="#747070 [1614]" strokeweight="6pt">
                <v:textbox>
                  <w:txbxContent>
                    <w:tbl>
                      <w:tblPr>
                        <w:tblStyle w:val="TableGrid"/>
                        <w:tblW w:w="4815" w:type="dxa"/>
                        <w:tblLayout w:type="fixed"/>
                        <w:tblLook w:val="04A0" w:firstRow="1" w:lastRow="0" w:firstColumn="1" w:lastColumn="0" w:noHBand="0" w:noVBand="1"/>
                      </w:tblPr>
                      <w:tblGrid>
                        <w:gridCol w:w="4815"/>
                      </w:tblGrid>
                      <w:tr w:rsidR="00CA4484" w14:paraId="6DC8018A" w14:textId="77777777" w:rsidTr="00DF4950">
                        <w:tc>
                          <w:tcPr>
                            <w:tcW w:w="4815" w:type="dxa"/>
                          </w:tcPr>
                          <w:p w14:paraId="45EB4522" w14:textId="454827F7" w:rsidR="00CA4484" w:rsidRPr="00B40CA7" w:rsidRDefault="00CA4484" w:rsidP="0081686C">
                            <w:pPr>
                              <w:jc w:val="center"/>
                              <w:rPr>
                                <w:rFonts w:ascii="Monaspace Neon" w:hAnsi="Monaspace Neon"/>
                                <w:b/>
                                <w:bCs/>
                              </w:rPr>
                            </w:pPr>
                            <w:r w:rsidRPr="00B40CA7">
                              <w:rPr>
                                <w:rFonts w:ascii="Monaspace Neon" w:hAnsi="Monaspace Neon"/>
                                <w:b/>
                                <w:bCs/>
                                <w:sz w:val="28"/>
                                <w:szCs w:val="24"/>
                                <w:lang w:val="en-GB"/>
                              </w:rPr>
                              <w:t>Pull request</w:t>
                            </w:r>
                          </w:p>
                        </w:tc>
                      </w:tr>
                      <w:tr w:rsidR="00CA4484" w14:paraId="6267AF18" w14:textId="77777777" w:rsidTr="001F14C5">
                        <w:trPr>
                          <w:trHeight w:val="428"/>
                        </w:trPr>
                        <w:tc>
                          <w:tcPr>
                            <w:tcW w:w="4815" w:type="dxa"/>
                          </w:tcPr>
                          <w:p w14:paraId="78A3BB1D" w14:textId="77777777" w:rsidR="00CA4484" w:rsidRPr="00B40CA7" w:rsidRDefault="00CA4484" w:rsidP="00CA4484">
                            <w:pPr>
                              <w:rPr>
                                <w:rFonts w:ascii="Monaspace Neon" w:hAnsi="Monaspace Neon"/>
                                <w:sz w:val="22"/>
                                <w:szCs w:val="20"/>
                                <w:lang w:val="en-GB"/>
                              </w:rPr>
                            </w:pPr>
                            <w:r w:rsidRPr="00B40CA7">
                              <w:rPr>
                                <w:rFonts w:ascii="Monaspace Neon" w:hAnsi="Monaspace Neon"/>
                                <w:sz w:val="22"/>
                                <w:szCs w:val="20"/>
                                <w:lang w:val="en-GB"/>
                              </w:rPr>
                              <w:t>A pull request is a way to notify others about a change you would like to make to a branch within a repo.</w:t>
                            </w:r>
                          </w:p>
                          <w:p w14:paraId="21317A46" w14:textId="77777777" w:rsidR="00CA4484" w:rsidRPr="00B40CA7" w:rsidRDefault="00CA4484" w:rsidP="00CA4484">
                            <w:pPr>
                              <w:rPr>
                                <w:rFonts w:ascii="Monaspace Neon" w:hAnsi="Monaspace Neon"/>
                                <w:sz w:val="10"/>
                                <w:szCs w:val="8"/>
                                <w:lang w:val="en-GB"/>
                              </w:rPr>
                            </w:pPr>
                          </w:p>
                          <w:p w14:paraId="4710BA38" w14:textId="77777777" w:rsidR="00CA4484" w:rsidRPr="00B40CA7" w:rsidRDefault="00CA4484" w:rsidP="00CA4484">
                            <w:pPr>
                              <w:rPr>
                                <w:rFonts w:ascii="Monaspace Neon" w:hAnsi="Monaspace Neon"/>
                                <w:sz w:val="22"/>
                                <w:szCs w:val="20"/>
                                <w:lang w:val="en-GB"/>
                              </w:rPr>
                            </w:pPr>
                            <w:r w:rsidRPr="00B40CA7">
                              <w:rPr>
                                <w:rFonts w:ascii="Monaspace Neon" w:hAnsi="Monaspace Neon"/>
                                <w:sz w:val="22"/>
                                <w:szCs w:val="20"/>
                                <w:lang w:val="en-GB"/>
                              </w:rPr>
                              <w:t>It allows the repo owner to check changes before they are added.</w:t>
                            </w:r>
                          </w:p>
                          <w:p w14:paraId="05F4A6E2" w14:textId="77777777" w:rsidR="00CA4484" w:rsidRPr="00B40CA7" w:rsidRDefault="00CA4484" w:rsidP="00CA4484">
                            <w:pPr>
                              <w:rPr>
                                <w:rFonts w:ascii="Monaspace Neon" w:hAnsi="Monaspace Neon"/>
                                <w:sz w:val="10"/>
                                <w:szCs w:val="8"/>
                                <w:lang w:val="en-GB"/>
                              </w:rPr>
                            </w:pPr>
                          </w:p>
                          <w:p w14:paraId="0EBC21C1" w14:textId="3A07A5EE" w:rsidR="00CA4484" w:rsidRPr="00C73EC6" w:rsidRDefault="00CA4484" w:rsidP="00CA4484">
                            <w:pPr>
                              <w:rPr>
                                <w:lang w:val="en-GB"/>
                              </w:rPr>
                            </w:pPr>
                            <w:r w:rsidRPr="00B40CA7">
                              <w:rPr>
                                <w:rFonts w:ascii="Monaspace Neon" w:hAnsi="Monaspace Neon"/>
                                <w:sz w:val="22"/>
                                <w:szCs w:val="20"/>
                                <w:lang w:val="en-GB"/>
                              </w:rPr>
                              <w:t>The intention of a pull request generally is to merge two branches.</w:t>
                            </w:r>
                          </w:p>
                        </w:tc>
                      </w:tr>
                      <w:tr w:rsidR="00CA4484" w14:paraId="3427AC6F" w14:textId="77777777" w:rsidTr="001F14C5">
                        <w:trPr>
                          <w:trHeight w:val="428"/>
                        </w:trPr>
                        <w:tc>
                          <w:tcPr>
                            <w:tcW w:w="4815" w:type="dxa"/>
                          </w:tcPr>
                          <w:p w14:paraId="7B9F9518" w14:textId="77A8B7BF" w:rsidR="00CA4484" w:rsidRDefault="00FA48AD" w:rsidP="00CA4484">
                            <w:pPr>
                              <w:rPr>
                                <w:lang w:val="en-GB"/>
                              </w:rPr>
                            </w:pPr>
                            <w:r>
                              <w:rPr>
                                <w:noProof/>
                              </w:rPr>
                              <w:drawing>
                                <wp:inline distT="0" distB="0" distL="0" distR="0" wp14:anchorId="1E9E15A5" wp14:editId="00AC051C">
                                  <wp:extent cx="2917588" cy="810228"/>
                                  <wp:effectExtent l="0" t="0" r="0" b="9525"/>
                                  <wp:docPr id="170181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92464" name=""/>
                                          <pic:cNvPicPr/>
                                        </pic:nvPicPr>
                                        <pic:blipFill>
                                          <a:blip r:embed="rId29"/>
                                          <a:stretch>
                                            <a:fillRect/>
                                          </a:stretch>
                                        </pic:blipFill>
                                        <pic:spPr>
                                          <a:xfrm>
                                            <a:off x="0" y="0"/>
                                            <a:ext cx="2989996" cy="830336"/>
                                          </a:xfrm>
                                          <a:prstGeom prst="rect">
                                            <a:avLst/>
                                          </a:prstGeom>
                                        </pic:spPr>
                                      </pic:pic>
                                    </a:graphicData>
                                  </a:graphic>
                                </wp:inline>
                              </w:drawing>
                            </w:r>
                          </w:p>
                        </w:tc>
                      </w:tr>
                      <w:tr w:rsidR="00CA4484" w:rsidRPr="00B40CA7" w14:paraId="4E5642C0" w14:textId="77777777" w:rsidTr="001F14C5">
                        <w:trPr>
                          <w:trHeight w:val="428"/>
                        </w:trPr>
                        <w:tc>
                          <w:tcPr>
                            <w:tcW w:w="4815" w:type="dxa"/>
                          </w:tcPr>
                          <w:p w14:paraId="27252B07" w14:textId="77777777" w:rsidR="00CA4484" w:rsidRPr="00B40CA7" w:rsidRDefault="00CA4484" w:rsidP="00CA4484">
                            <w:pPr>
                              <w:rPr>
                                <w:rFonts w:ascii="Monaspace Neon" w:hAnsi="Monaspace Neon"/>
                                <w:sz w:val="22"/>
                                <w:szCs w:val="20"/>
                                <w:lang w:val="en-GB"/>
                              </w:rPr>
                            </w:pPr>
                            <w:r w:rsidRPr="00B40CA7">
                              <w:rPr>
                                <w:rFonts w:ascii="Monaspace Neon" w:hAnsi="Monaspace Neon"/>
                                <w:sz w:val="22"/>
                                <w:szCs w:val="20"/>
                                <w:lang w:val="en-GB"/>
                              </w:rPr>
                              <w:t xml:space="preserve">To create a pull </w:t>
                            </w:r>
                            <w:r w:rsidR="00FA48AD" w:rsidRPr="00B40CA7">
                              <w:rPr>
                                <w:rFonts w:ascii="Monaspace Neon" w:hAnsi="Monaspace Neon"/>
                                <w:sz w:val="22"/>
                                <w:szCs w:val="20"/>
                                <w:lang w:val="en-GB"/>
                              </w:rPr>
                              <w:t>request,</w:t>
                            </w:r>
                            <w:r w:rsidRPr="00B40CA7">
                              <w:rPr>
                                <w:rFonts w:ascii="Monaspace Neon" w:hAnsi="Monaspace Neon"/>
                                <w:sz w:val="22"/>
                                <w:szCs w:val="20"/>
                                <w:lang w:val="en-GB"/>
                              </w:rPr>
                              <w:t xml:space="preserve"> you go to the pull request tab.</w:t>
                            </w:r>
                          </w:p>
                          <w:p w14:paraId="363ABF59" w14:textId="77777777" w:rsidR="00F90DC8" w:rsidRPr="00B40CA7" w:rsidRDefault="00F90DC8" w:rsidP="00CA4484">
                            <w:pPr>
                              <w:rPr>
                                <w:rFonts w:ascii="Monaspace Neon" w:hAnsi="Monaspace Neon"/>
                                <w:sz w:val="10"/>
                                <w:szCs w:val="8"/>
                                <w:lang w:val="en-GB"/>
                              </w:rPr>
                            </w:pPr>
                          </w:p>
                          <w:p w14:paraId="4464E7F1" w14:textId="34C4A4A2" w:rsidR="00FA48AD" w:rsidRPr="00B40CA7" w:rsidRDefault="00FA48AD" w:rsidP="00CA4484">
                            <w:pPr>
                              <w:rPr>
                                <w:rFonts w:ascii="Monaspace Neon" w:hAnsi="Monaspace Neon"/>
                                <w:sz w:val="22"/>
                                <w:szCs w:val="20"/>
                                <w:lang w:val="en-GB"/>
                              </w:rPr>
                            </w:pPr>
                            <w:r w:rsidRPr="00B40CA7">
                              <w:rPr>
                                <w:rFonts w:ascii="Monaspace Neon" w:hAnsi="Monaspace Neon"/>
                                <w:sz w:val="22"/>
                                <w:szCs w:val="20"/>
                                <w:lang w:val="en-GB"/>
                              </w:rPr>
                              <w:t>After which you press the new pull request button. Than you chose the base branch (which is branch where we want to add our changes too)</w:t>
                            </w:r>
                            <w:r w:rsidR="00F90DC8" w:rsidRPr="00B40CA7">
                              <w:rPr>
                                <w:rFonts w:ascii="Monaspace Neon" w:hAnsi="Monaspace Neon"/>
                                <w:sz w:val="22"/>
                                <w:szCs w:val="20"/>
                                <w:lang w:val="en-GB"/>
                              </w:rPr>
                              <w:t>, a</w:t>
                            </w:r>
                            <w:r w:rsidRPr="00B40CA7">
                              <w:rPr>
                                <w:rFonts w:ascii="Monaspace Neon" w:hAnsi="Monaspace Neon"/>
                                <w:sz w:val="22"/>
                                <w:szCs w:val="20"/>
                                <w:lang w:val="en-GB"/>
                              </w:rPr>
                              <w:t>nd the compare branch( which is the branch containing our changes)</w:t>
                            </w:r>
                            <w:r w:rsidR="00F90DC8" w:rsidRPr="00B40CA7">
                              <w:rPr>
                                <w:rFonts w:ascii="Monaspace Neon" w:hAnsi="Monaspace Neon"/>
                                <w:sz w:val="22"/>
                                <w:szCs w:val="20"/>
                                <w:lang w:val="en-GB"/>
                              </w:rPr>
                              <w:t>.</w:t>
                            </w:r>
                          </w:p>
                          <w:p w14:paraId="4BC930A1" w14:textId="77777777" w:rsidR="00FA48AD" w:rsidRPr="00B40CA7" w:rsidRDefault="00FA48AD" w:rsidP="00CA4484">
                            <w:pPr>
                              <w:rPr>
                                <w:rFonts w:ascii="Monaspace Neon" w:hAnsi="Monaspace Neon"/>
                                <w:sz w:val="10"/>
                                <w:szCs w:val="8"/>
                                <w:lang w:val="en-GB"/>
                              </w:rPr>
                            </w:pPr>
                          </w:p>
                          <w:p w14:paraId="66DD2EB8" w14:textId="2656318A" w:rsidR="00FA48AD" w:rsidRPr="00B40CA7" w:rsidRDefault="00FA48AD" w:rsidP="00CA4484">
                            <w:pPr>
                              <w:rPr>
                                <w:rFonts w:ascii="Monaspace Neon" w:hAnsi="Monaspace Neon"/>
                                <w:sz w:val="22"/>
                                <w:szCs w:val="20"/>
                                <w:lang w:val="en-GB"/>
                              </w:rPr>
                            </w:pPr>
                            <w:r w:rsidRPr="00B40CA7">
                              <w:rPr>
                                <w:rFonts w:ascii="Monaspace Neon" w:hAnsi="Monaspace Neon"/>
                                <w:sz w:val="22"/>
                                <w:szCs w:val="20"/>
                                <w:lang w:val="en-GB"/>
                              </w:rPr>
                              <w:t>After which you write some information about the intended changes, through a title and description</w:t>
                            </w:r>
                            <w:r w:rsidR="00F90DC8" w:rsidRPr="00B40CA7">
                              <w:rPr>
                                <w:rFonts w:ascii="Monaspace Neon" w:hAnsi="Monaspace Neon"/>
                                <w:sz w:val="22"/>
                                <w:szCs w:val="20"/>
                                <w:lang w:val="en-GB"/>
                              </w:rPr>
                              <w:t>, a</w:t>
                            </w:r>
                            <w:r w:rsidRPr="00B40CA7">
                              <w:rPr>
                                <w:rFonts w:ascii="Monaspace Neon" w:hAnsi="Monaspace Neon"/>
                                <w:sz w:val="22"/>
                                <w:szCs w:val="20"/>
                                <w:lang w:val="en-GB"/>
                              </w:rPr>
                              <w:t xml:space="preserve">nd assign someone </w:t>
                            </w:r>
                            <w:proofErr w:type="spellStart"/>
                            <w:r w:rsidRPr="00B40CA7">
                              <w:rPr>
                                <w:rFonts w:ascii="Monaspace Neon" w:hAnsi="Monaspace Neon"/>
                                <w:sz w:val="22"/>
                                <w:szCs w:val="20"/>
                                <w:lang w:val="en-GB"/>
                              </w:rPr>
                              <w:t>too</w:t>
                            </w:r>
                            <w:proofErr w:type="spellEnd"/>
                            <w:r w:rsidRPr="00B40CA7">
                              <w:rPr>
                                <w:rFonts w:ascii="Monaspace Neon" w:hAnsi="Monaspace Neon"/>
                                <w:sz w:val="22"/>
                                <w:szCs w:val="20"/>
                                <w:lang w:val="en-GB"/>
                              </w:rPr>
                              <w:t xml:space="preserve"> review the pull request. </w:t>
                            </w:r>
                          </w:p>
                        </w:tc>
                      </w:tr>
                    </w:tbl>
                    <w:p w14:paraId="4C6276CC" w14:textId="77777777" w:rsidR="00CA4484" w:rsidRPr="00B40CA7" w:rsidRDefault="00CA4484" w:rsidP="00CA4484">
                      <w:pPr>
                        <w:rPr>
                          <w:rFonts w:ascii="Monaspace Neon" w:hAnsi="Monaspace Neon"/>
                          <w:sz w:val="20"/>
                          <w:szCs w:val="20"/>
                          <w:lang w:val="en-GB"/>
                        </w:rPr>
                      </w:pPr>
                    </w:p>
                  </w:txbxContent>
                </v:textbox>
                <w10:wrap anchorx="page"/>
              </v:shape>
            </w:pict>
          </mc:Fallback>
        </mc:AlternateContent>
      </w:r>
      <w:r>
        <w:rPr>
          <w:noProof/>
        </w:rPr>
        <mc:AlternateContent>
          <mc:Choice Requires="wpg">
            <w:drawing>
              <wp:anchor distT="0" distB="0" distL="114300" distR="114300" simplePos="0" relativeHeight="251927552" behindDoc="0" locked="0" layoutInCell="1" allowOverlap="1" wp14:anchorId="424CBB3F" wp14:editId="6A7C4B8C">
                <wp:simplePos x="0" y="0"/>
                <wp:positionH relativeFrom="rightMargin">
                  <wp:posOffset>-3573145</wp:posOffset>
                </wp:positionH>
                <wp:positionV relativeFrom="paragraph">
                  <wp:posOffset>3829050</wp:posOffset>
                </wp:positionV>
                <wp:extent cx="500380" cy="504190"/>
                <wp:effectExtent l="0" t="0" r="0" b="0"/>
                <wp:wrapNone/>
                <wp:docPr id="1610082010"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562176388"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73635735"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4FF33D1" id="Group 21" o:spid="_x0000_s1026" style="position:absolute;margin-left:-281.35pt;margin-top:301.5pt;width:39.4pt;height:39.7pt;z-index:251927552;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">
                  <v:imagedata r:id="rId16" o:title="Github Logo - Free social media icons"/>
                </v:shape>
                <w10:wrap anchorx="margin"/>
              </v:group>
            </w:pict>
          </mc:Fallback>
        </mc:AlternateContent>
      </w:r>
    </w:p>
    <w:p w14:paraId="4F712689" w14:textId="30216456" w:rsidR="008E150D" w:rsidRDefault="00D67ED9">
      <w:r>
        <w:rPr>
          <w:noProof/>
        </w:rPr>
        <mc:AlternateContent>
          <mc:Choice Requires="wps">
            <w:drawing>
              <wp:anchor distT="0" distB="0" distL="114300" distR="114300" simplePos="0" relativeHeight="251987968" behindDoc="0" locked="0" layoutInCell="1" allowOverlap="1" wp14:anchorId="440657A3" wp14:editId="024C5CFA">
                <wp:simplePos x="0" y="0"/>
                <wp:positionH relativeFrom="page">
                  <wp:posOffset>3919987</wp:posOffset>
                </wp:positionH>
                <wp:positionV relativeFrom="paragraph">
                  <wp:posOffset>5687324</wp:posOffset>
                </wp:positionV>
                <wp:extent cx="3409950" cy="3050156"/>
                <wp:effectExtent l="38100" t="38100" r="38100" b="36195"/>
                <wp:wrapNone/>
                <wp:docPr id="991669480" name="Text Box 2"/>
                <wp:cNvGraphicFramePr/>
                <a:graphic xmlns:a="http://schemas.openxmlformats.org/drawingml/2006/main">
                  <a:graphicData uri="http://schemas.microsoft.com/office/word/2010/wordprocessingShape">
                    <wps:wsp>
                      <wps:cNvSpPr txBox="1"/>
                      <wps:spPr>
                        <a:xfrm>
                          <a:off x="0" y="0"/>
                          <a:ext cx="3409950" cy="3050156"/>
                        </a:xfrm>
                        <a:prstGeom prst="rect">
                          <a:avLst/>
                        </a:prstGeom>
                        <a:solidFill>
                          <a:schemeClr val="lt1"/>
                        </a:solidFill>
                        <a:ln w="76200">
                          <a:solidFill>
                            <a:schemeClr val="tx1">
                              <a:lumMod val="75000"/>
                              <a:lumOff val="25000"/>
                            </a:schemeClr>
                          </a:solidFill>
                        </a:ln>
                      </wps:spPr>
                      <wps:txbx>
                        <w:txbxContent>
                          <w:tbl>
                            <w:tblPr>
                              <w:tblStyle w:val="TableGrid"/>
                              <w:tblW w:w="4957" w:type="dxa"/>
                              <w:tblLayout w:type="fixed"/>
                              <w:tblLook w:val="04A0" w:firstRow="1" w:lastRow="0" w:firstColumn="1" w:lastColumn="0" w:noHBand="0" w:noVBand="1"/>
                            </w:tblPr>
                            <w:tblGrid>
                              <w:gridCol w:w="4957"/>
                            </w:tblGrid>
                            <w:tr w:rsidR="008E150D" w14:paraId="3613F4FD" w14:textId="77777777" w:rsidTr="006C0911">
                              <w:tc>
                                <w:tcPr>
                                  <w:tcW w:w="4957" w:type="dxa"/>
                                </w:tcPr>
                                <w:p w14:paraId="346C3402" w14:textId="7FB50F1F" w:rsidR="008E150D" w:rsidRPr="00B40CA7" w:rsidRDefault="008E150D" w:rsidP="0081686C">
                                  <w:pPr>
                                    <w:jc w:val="center"/>
                                    <w:rPr>
                                      <w:rFonts w:ascii="Monaspace Neon" w:hAnsi="Monaspace Neon"/>
                                      <w:b/>
                                      <w:bCs/>
                                    </w:rPr>
                                  </w:pPr>
                                  <w:r w:rsidRPr="00B40CA7">
                                    <w:rPr>
                                      <w:rFonts w:ascii="Monaspace Neon" w:hAnsi="Monaspace Neon"/>
                                      <w:b/>
                                      <w:bCs/>
                                      <w:sz w:val="28"/>
                                      <w:szCs w:val="24"/>
                                      <w:lang w:val="en-GB"/>
                                    </w:rPr>
                                    <w:t>GitHub projects</w:t>
                                  </w:r>
                                  <w:r w:rsidR="00FD49FE" w:rsidRPr="00B40CA7">
                                    <w:rPr>
                                      <w:rFonts w:ascii="Monaspace Neon" w:hAnsi="Monaspace Neon"/>
                                      <w:b/>
                                      <w:bCs/>
                                      <w:sz w:val="28"/>
                                      <w:szCs w:val="24"/>
                                      <w:lang w:val="en-GB"/>
                                    </w:rPr>
                                    <w:t xml:space="preserve"> </w:t>
                                  </w:r>
                                </w:p>
                              </w:tc>
                            </w:tr>
                            <w:tr w:rsidR="008E150D" w14:paraId="3F55C536" w14:textId="77777777" w:rsidTr="006C0911">
                              <w:trPr>
                                <w:trHeight w:val="723"/>
                              </w:trPr>
                              <w:tc>
                                <w:tcPr>
                                  <w:tcW w:w="4957" w:type="dxa"/>
                                </w:tcPr>
                                <w:p w14:paraId="161593E6" w14:textId="5CAD4ECE" w:rsidR="008E150D"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GitHub</w:t>
                                  </w:r>
                                  <w:r w:rsidR="008E150D" w:rsidRPr="00B40CA7">
                                    <w:rPr>
                                      <w:rFonts w:ascii="Monaspace Neon" w:hAnsi="Monaspace Neon"/>
                                      <w:sz w:val="22"/>
                                      <w:szCs w:val="20"/>
                                      <w:lang w:val="en-GB"/>
                                    </w:rPr>
                                    <w:t xml:space="preserve"> projects, is a project hub hosted by </w:t>
                                  </w:r>
                                  <w:r w:rsidRPr="00B40CA7">
                                    <w:rPr>
                                      <w:rFonts w:ascii="Monaspace Neon" w:hAnsi="Monaspace Neon"/>
                                      <w:sz w:val="22"/>
                                      <w:szCs w:val="20"/>
                                      <w:lang w:val="en-GB"/>
                                    </w:rPr>
                                    <w:t>GitHub</w:t>
                                  </w:r>
                                  <w:r w:rsidR="008E150D" w:rsidRPr="00B40CA7">
                                    <w:rPr>
                                      <w:rFonts w:ascii="Monaspace Neon" w:hAnsi="Monaspace Neon"/>
                                      <w:sz w:val="22"/>
                                      <w:szCs w:val="20"/>
                                      <w:lang w:val="en-GB"/>
                                    </w:rPr>
                                    <w:t xml:space="preserve">. It can be used for sprints and </w:t>
                                  </w:r>
                                  <w:r w:rsidRPr="00B40CA7">
                                    <w:rPr>
                                      <w:rFonts w:ascii="Monaspace Neon" w:hAnsi="Monaspace Neon"/>
                                      <w:sz w:val="22"/>
                                      <w:szCs w:val="20"/>
                                      <w:lang w:val="en-GB"/>
                                    </w:rPr>
                                    <w:t>organizing</w:t>
                                  </w:r>
                                  <w:r w:rsidR="008E150D" w:rsidRPr="00B40CA7">
                                    <w:rPr>
                                      <w:rFonts w:ascii="Monaspace Neon" w:hAnsi="Monaspace Neon"/>
                                      <w:sz w:val="22"/>
                                      <w:szCs w:val="20"/>
                                      <w:lang w:val="en-GB"/>
                                    </w:rPr>
                                    <w:t xml:space="preserve"> tasks and tracking their progress.</w:t>
                                  </w:r>
                                </w:p>
                                <w:p w14:paraId="36AA5398" w14:textId="4D7B7675" w:rsidR="00FD49FE" w:rsidRPr="00C73EC6" w:rsidRDefault="00FD49FE" w:rsidP="0090642D">
                                  <w:pPr>
                                    <w:rPr>
                                      <w:lang w:val="en-GB"/>
                                    </w:rPr>
                                  </w:pPr>
                                  <w:r w:rsidRPr="00B40CA7">
                                    <w:rPr>
                                      <w:rFonts w:ascii="Monaspace Neon" w:hAnsi="Monaspace Neon"/>
                                      <w:sz w:val="22"/>
                                      <w:szCs w:val="20"/>
                                      <w:lang w:val="en-GB"/>
                                    </w:rPr>
                                    <w:t>It integrates with issues and pull requests within GitHub</w:t>
                                  </w:r>
                                </w:p>
                              </w:tc>
                            </w:tr>
                            <w:tr w:rsidR="008E150D" w14:paraId="149EFBCF" w14:textId="77777777" w:rsidTr="006C0911">
                              <w:trPr>
                                <w:trHeight w:val="723"/>
                              </w:trPr>
                              <w:tc>
                                <w:tcPr>
                                  <w:tcW w:w="4957" w:type="dxa"/>
                                </w:tcPr>
                                <w:p w14:paraId="2492FB70" w14:textId="77777777" w:rsidR="008E150D" w:rsidRDefault="008E150D" w:rsidP="0090642D">
                                  <w:pPr>
                                    <w:rPr>
                                      <w:lang w:val="en-GB"/>
                                    </w:rPr>
                                  </w:pPr>
                                  <w:r>
                                    <w:rPr>
                                      <w:noProof/>
                                    </w:rPr>
                                    <w:drawing>
                                      <wp:inline distT="0" distB="0" distL="0" distR="0" wp14:anchorId="3D2CF3BA" wp14:editId="53A930AF">
                                        <wp:extent cx="3007935" cy="1380227"/>
                                        <wp:effectExtent l="0" t="0" r="2540" b="0"/>
                                        <wp:docPr id="16005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8514" name=""/>
                                                <pic:cNvPicPr/>
                                              </pic:nvPicPr>
                                              <pic:blipFill>
                                                <a:blip r:embed="rId30"/>
                                                <a:stretch>
                                                  <a:fillRect/>
                                                </a:stretch>
                                              </pic:blipFill>
                                              <pic:spPr>
                                                <a:xfrm>
                                                  <a:off x="0" y="0"/>
                                                  <a:ext cx="3020118" cy="1385818"/>
                                                </a:xfrm>
                                                <a:prstGeom prst="rect">
                                                  <a:avLst/>
                                                </a:prstGeom>
                                              </pic:spPr>
                                            </pic:pic>
                                          </a:graphicData>
                                        </a:graphic>
                                      </wp:inline>
                                    </w:drawing>
                                  </w:r>
                                </w:p>
                                <w:p w14:paraId="587B7E09" w14:textId="1CBD7D0C" w:rsidR="00D67ED9" w:rsidRDefault="00D67ED9" w:rsidP="0090642D">
                                  <w:pPr>
                                    <w:rPr>
                                      <w:lang w:val="en-GB"/>
                                    </w:rPr>
                                  </w:pPr>
                                </w:p>
                              </w:tc>
                            </w:tr>
                          </w:tbl>
                          <w:p w14:paraId="6437218A" w14:textId="77777777" w:rsidR="008E150D" w:rsidRPr="00DF4950" w:rsidRDefault="008E150D" w:rsidP="008E150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57A3" id="_x0000_s1069" type="#_x0000_t202" style="position:absolute;margin-left:308.65pt;margin-top:447.8pt;width:268.5pt;height:240.1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" fillcolor="white [3201]" strokecolor="#404040 [2429]" strokeweight="6pt">
                <v:textbox>
                  <w:txbxContent>
                    <w:tbl>
                      <w:tblPr>
                        <w:tblStyle w:val="TableGrid"/>
                        <w:tblW w:w="4957" w:type="dxa"/>
                        <w:tblLayout w:type="fixed"/>
                        <w:tblLook w:val="04A0" w:firstRow="1" w:lastRow="0" w:firstColumn="1" w:lastColumn="0" w:noHBand="0" w:noVBand="1"/>
                      </w:tblPr>
                      <w:tblGrid>
                        <w:gridCol w:w="4957"/>
                      </w:tblGrid>
                      <w:tr w:rsidR="008E150D" w14:paraId="3613F4FD" w14:textId="77777777" w:rsidTr="006C0911">
                        <w:tc>
                          <w:tcPr>
                            <w:tcW w:w="4957" w:type="dxa"/>
                          </w:tcPr>
                          <w:p w14:paraId="346C3402" w14:textId="7FB50F1F" w:rsidR="008E150D" w:rsidRPr="00B40CA7" w:rsidRDefault="008E150D" w:rsidP="0081686C">
                            <w:pPr>
                              <w:jc w:val="center"/>
                              <w:rPr>
                                <w:rFonts w:ascii="Monaspace Neon" w:hAnsi="Monaspace Neon"/>
                                <w:b/>
                                <w:bCs/>
                              </w:rPr>
                            </w:pPr>
                            <w:r w:rsidRPr="00B40CA7">
                              <w:rPr>
                                <w:rFonts w:ascii="Monaspace Neon" w:hAnsi="Monaspace Neon"/>
                                <w:b/>
                                <w:bCs/>
                                <w:sz w:val="28"/>
                                <w:szCs w:val="24"/>
                                <w:lang w:val="en-GB"/>
                              </w:rPr>
                              <w:t>GitHub projects</w:t>
                            </w:r>
                            <w:r w:rsidR="00FD49FE" w:rsidRPr="00B40CA7">
                              <w:rPr>
                                <w:rFonts w:ascii="Monaspace Neon" w:hAnsi="Monaspace Neon"/>
                                <w:b/>
                                <w:bCs/>
                                <w:sz w:val="28"/>
                                <w:szCs w:val="24"/>
                                <w:lang w:val="en-GB"/>
                              </w:rPr>
                              <w:t xml:space="preserve"> </w:t>
                            </w:r>
                          </w:p>
                        </w:tc>
                      </w:tr>
                      <w:tr w:rsidR="008E150D" w14:paraId="3F55C536" w14:textId="77777777" w:rsidTr="006C0911">
                        <w:trPr>
                          <w:trHeight w:val="723"/>
                        </w:trPr>
                        <w:tc>
                          <w:tcPr>
                            <w:tcW w:w="4957" w:type="dxa"/>
                          </w:tcPr>
                          <w:p w14:paraId="161593E6" w14:textId="5CAD4ECE" w:rsidR="008E150D"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GitHub</w:t>
                            </w:r>
                            <w:r w:rsidR="008E150D" w:rsidRPr="00B40CA7">
                              <w:rPr>
                                <w:rFonts w:ascii="Monaspace Neon" w:hAnsi="Monaspace Neon"/>
                                <w:sz w:val="22"/>
                                <w:szCs w:val="20"/>
                                <w:lang w:val="en-GB"/>
                              </w:rPr>
                              <w:t xml:space="preserve"> projects, is a project hub hosted by </w:t>
                            </w:r>
                            <w:r w:rsidRPr="00B40CA7">
                              <w:rPr>
                                <w:rFonts w:ascii="Monaspace Neon" w:hAnsi="Monaspace Neon"/>
                                <w:sz w:val="22"/>
                                <w:szCs w:val="20"/>
                                <w:lang w:val="en-GB"/>
                              </w:rPr>
                              <w:t>GitHub</w:t>
                            </w:r>
                            <w:r w:rsidR="008E150D" w:rsidRPr="00B40CA7">
                              <w:rPr>
                                <w:rFonts w:ascii="Monaspace Neon" w:hAnsi="Monaspace Neon"/>
                                <w:sz w:val="22"/>
                                <w:szCs w:val="20"/>
                                <w:lang w:val="en-GB"/>
                              </w:rPr>
                              <w:t xml:space="preserve">. It can be used for sprints and </w:t>
                            </w:r>
                            <w:r w:rsidRPr="00B40CA7">
                              <w:rPr>
                                <w:rFonts w:ascii="Monaspace Neon" w:hAnsi="Monaspace Neon"/>
                                <w:sz w:val="22"/>
                                <w:szCs w:val="20"/>
                                <w:lang w:val="en-GB"/>
                              </w:rPr>
                              <w:t>organizing</w:t>
                            </w:r>
                            <w:r w:rsidR="008E150D" w:rsidRPr="00B40CA7">
                              <w:rPr>
                                <w:rFonts w:ascii="Monaspace Neon" w:hAnsi="Monaspace Neon"/>
                                <w:sz w:val="22"/>
                                <w:szCs w:val="20"/>
                                <w:lang w:val="en-GB"/>
                              </w:rPr>
                              <w:t xml:space="preserve"> tasks and tracking their progress.</w:t>
                            </w:r>
                          </w:p>
                          <w:p w14:paraId="36AA5398" w14:textId="4D7B7675" w:rsidR="00FD49FE" w:rsidRPr="00C73EC6" w:rsidRDefault="00FD49FE" w:rsidP="0090642D">
                            <w:pPr>
                              <w:rPr>
                                <w:lang w:val="en-GB"/>
                              </w:rPr>
                            </w:pPr>
                            <w:r w:rsidRPr="00B40CA7">
                              <w:rPr>
                                <w:rFonts w:ascii="Monaspace Neon" w:hAnsi="Monaspace Neon"/>
                                <w:sz w:val="22"/>
                                <w:szCs w:val="20"/>
                                <w:lang w:val="en-GB"/>
                              </w:rPr>
                              <w:t>It integrates with issues and pull requests within GitHub</w:t>
                            </w:r>
                          </w:p>
                        </w:tc>
                      </w:tr>
                      <w:tr w:rsidR="008E150D" w14:paraId="149EFBCF" w14:textId="77777777" w:rsidTr="006C0911">
                        <w:trPr>
                          <w:trHeight w:val="723"/>
                        </w:trPr>
                        <w:tc>
                          <w:tcPr>
                            <w:tcW w:w="4957" w:type="dxa"/>
                          </w:tcPr>
                          <w:p w14:paraId="2492FB70" w14:textId="77777777" w:rsidR="008E150D" w:rsidRDefault="008E150D" w:rsidP="0090642D">
                            <w:pPr>
                              <w:rPr>
                                <w:lang w:val="en-GB"/>
                              </w:rPr>
                            </w:pPr>
                            <w:r>
                              <w:rPr>
                                <w:noProof/>
                              </w:rPr>
                              <w:drawing>
                                <wp:inline distT="0" distB="0" distL="0" distR="0" wp14:anchorId="3D2CF3BA" wp14:editId="53A930AF">
                                  <wp:extent cx="3007935" cy="1380227"/>
                                  <wp:effectExtent l="0" t="0" r="2540" b="0"/>
                                  <wp:docPr id="16005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88514" name=""/>
                                          <pic:cNvPicPr/>
                                        </pic:nvPicPr>
                                        <pic:blipFill>
                                          <a:blip r:embed="rId30"/>
                                          <a:stretch>
                                            <a:fillRect/>
                                          </a:stretch>
                                        </pic:blipFill>
                                        <pic:spPr>
                                          <a:xfrm>
                                            <a:off x="0" y="0"/>
                                            <a:ext cx="3020118" cy="1385818"/>
                                          </a:xfrm>
                                          <a:prstGeom prst="rect">
                                            <a:avLst/>
                                          </a:prstGeom>
                                        </pic:spPr>
                                      </pic:pic>
                                    </a:graphicData>
                                  </a:graphic>
                                </wp:inline>
                              </w:drawing>
                            </w:r>
                          </w:p>
                          <w:p w14:paraId="587B7E09" w14:textId="1CBD7D0C" w:rsidR="00D67ED9" w:rsidRDefault="00D67ED9" w:rsidP="0090642D">
                            <w:pPr>
                              <w:rPr>
                                <w:lang w:val="en-GB"/>
                              </w:rPr>
                            </w:pPr>
                          </w:p>
                        </w:tc>
                      </w:tr>
                    </w:tbl>
                    <w:p w14:paraId="6437218A" w14:textId="77777777" w:rsidR="008E150D" w:rsidRPr="00DF4950" w:rsidRDefault="008E150D" w:rsidP="008E150D">
                      <w:pPr>
                        <w:rPr>
                          <w:lang w:val="en-GB"/>
                        </w:rPr>
                      </w:pPr>
                    </w:p>
                  </w:txbxContent>
                </v:textbox>
                <w10:wrap anchorx="page"/>
              </v:shape>
            </w:pict>
          </mc:Fallback>
        </mc:AlternateContent>
      </w:r>
      <w:r w:rsidR="00B40CA7">
        <w:rPr>
          <w:noProof/>
        </w:rPr>
        <mc:AlternateContent>
          <mc:Choice Requires="wps">
            <w:drawing>
              <wp:anchor distT="0" distB="0" distL="114300" distR="114300" simplePos="0" relativeHeight="251925504" behindDoc="0" locked="0" layoutInCell="1" allowOverlap="1" wp14:anchorId="37EF0885" wp14:editId="4D42CAA6">
                <wp:simplePos x="0" y="0"/>
                <wp:positionH relativeFrom="page">
                  <wp:posOffset>310105</wp:posOffset>
                </wp:positionH>
                <wp:positionV relativeFrom="paragraph">
                  <wp:posOffset>3809277</wp:posOffset>
                </wp:positionV>
                <wp:extent cx="3371850" cy="5193657"/>
                <wp:effectExtent l="38100" t="38100" r="38100" b="45720"/>
                <wp:wrapNone/>
                <wp:docPr id="1443939933" name="Text Box 2"/>
                <wp:cNvGraphicFramePr/>
                <a:graphic xmlns:a="http://schemas.openxmlformats.org/drawingml/2006/main">
                  <a:graphicData uri="http://schemas.microsoft.com/office/word/2010/wordprocessingShape">
                    <wps:wsp>
                      <wps:cNvSpPr txBox="1"/>
                      <wps:spPr>
                        <a:xfrm>
                          <a:off x="0" y="0"/>
                          <a:ext cx="3371850" cy="5193657"/>
                        </a:xfrm>
                        <a:prstGeom prst="rect">
                          <a:avLst/>
                        </a:prstGeom>
                        <a:solidFill>
                          <a:schemeClr val="lt1"/>
                        </a:solidFill>
                        <a:ln w="76200">
                          <a:solidFill>
                            <a:srgbClr val="92D050"/>
                          </a:solidFill>
                        </a:ln>
                      </wps:spPr>
                      <wps:txbx>
                        <w:txbxContent>
                          <w:tbl>
                            <w:tblPr>
                              <w:tblStyle w:val="TableGrid"/>
                              <w:tblW w:w="4957" w:type="dxa"/>
                              <w:tblLayout w:type="fixed"/>
                              <w:tblLook w:val="04A0" w:firstRow="1" w:lastRow="0" w:firstColumn="1" w:lastColumn="0" w:noHBand="0" w:noVBand="1"/>
                            </w:tblPr>
                            <w:tblGrid>
                              <w:gridCol w:w="4957"/>
                            </w:tblGrid>
                            <w:tr w:rsidR="00FA48AD" w14:paraId="061022E3" w14:textId="77777777" w:rsidTr="00C4508B">
                              <w:tc>
                                <w:tcPr>
                                  <w:tcW w:w="4957" w:type="dxa"/>
                                </w:tcPr>
                                <w:p w14:paraId="1735CD42" w14:textId="0E6410DB" w:rsidR="00FA48AD" w:rsidRPr="00B40CA7" w:rsidRDefault="00FA48AD" w:rsidP="0081686C">
                                  <w:pPr>
                                    <w:jc w:val="center"/>
                                    <w:rPr>
                                      <w:rFonts w:ascii="Monaspace Neon" w:hAnsi="Monaspace Neon"/>
                                      <w:b/>
                                      <w:bCs/>
                                    </w:rPr>
                                  </w:pPr>
                                  <w:r w:rsidRPr="00B40CA7">
                                    <w:rPr>
                                      <w:rFonts w:ascii="Monaspace Neon" w:hAnsi="Monaspace Neon"/>
                                      <w:b/>
                                      <w:bCs/>
                                      <w:sz w:val="28"/>
                                      <w:szCs w:val="24"/>
                                      <w:lang w:val="en-GB"/>
                                    </w:rPr>
                                    <w:t>Review a pull request</w:t>
                                  </w:r>
                                </w:p>
                              </w:tc>
                            </w:tr>
                            <w:tr w:rsidR="00FA48AD" w14:paraId="76CCDD0D" w14:textId="77777777" w:rsidTr="00C4508B">
                              <w:trPr>
                                <w:trHeight w:val="723"/>
                              </w:trPr>
                              <w:tc>
                                <w:tcPr>
                                  <w:tcW w:w="4957" w:type="dxa"/>
                                </w:tcPr>
                                <w:p w14:paraId="34172400" w14:textId="09FF20A1" w:rsidR="00FA48AD" w:rsidRPr="00B40CA7" w:rsidRDefault="00FA48AD" w:rsidP="0090642D">
                                  <w:pPr>
                                    <w:rPr>
                                      <w:rFonts w:ascii="Monaspace Neon" w:hAnsi="Monaspace Neon"/>
                                      <w:sz w:val="22"/>
                                      <w:szCs w:val="20"/>
                                      <w:lang w:val="en-GB"/>
                                    </w:rPr>
                                  </w:pPr>
                                  <w:r w:rsidRPr="00B40CA7">
                                    <w:rPr>
                                      <w:rFonts w:ascii="Monaspace Neon" w:hAnsi="Monaspace Neon"/>
                                      <w:sz w:val="22"/>
                                      <w:szCs w:val="20"/>
                                      <w:lang w:val="en-GB"/>
                                    </w:rPr>
                                    <w:t xml:space="preserve">To review someone </w:t>
                                  </w:r>
                                  <w:r w:rsidR="00F90DC8" w:rsidRPr="00B40CA7">
                                    <w:rPr>
                                      <w:rFonts w:ascii="Monaspace Neon" w:hAnsi="Monaspace Neon"/>
                                      <w:sz w:val="22"/>
                                      <w:szCs w:val="20"/>
                                      <w:lang w:val="en-GB"/>
                                    </w:rPr>
                                    <w:t>else's</w:t>
                                  </w:r>
                                  <w:r w:rsidRPr="00B40CA7">
                                    <w:rPr>
                                      <w:rFonts w:ascii="Monaspace Neon" w:hAnsi="Monaspace Neon"/>
                                      <w:sz w:val="22"/>
                                      <w:szCs w:val="20"/>
                                      <w:lang w:val="en-GB"/>
                                    </w:rPr>
                                    <w:t xml:space="preserve"> pull requests, you go to the pull request tab and click the pull request to review.</w:t>
                                  </w:r>
                                </w:p>
                              </w:tc>
                            </w:tr>
                            <w:tr w:rsidR="00FA48AD" w14:paraId="111F5E54" w14:textId="77777777" w:rsidTr="00C4508B">
                              <w:trPr>
                                <w:trHeight w:val="723"/>
                              </w:trPr>
                              <w:tc>
                                <w:tcPr>
                                  <w:tcW w:w="4957" w:type="dxa"/>
                                </w:tcPr>
                                <w:p w14:paraId="2C493FBF" w14:textId="74FEC38F" w:rsidR="00FA48AD" w:rsidRPr="00B40CA7" w:rsidRDefault="0004067B"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6CA12D2C" wp14:editId="7E4EE44C">
                                        <wp:extent cx="3010535" cy="1214755"/>
                                        <wp:effectExtent l="0" t="0" r="0" b="4445"/>
                                        <wp:docPr id="3613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0558" name=""/>
                                                <pic:cNvPicPr/>
                                              </pic:nvPicPr>
                                              <pic:blipFill>
                                                <a:blip r:embed="rId31"/>
                                                <a:stretch>
                                                  <a:fillRect/>
                                                </a:stretch>
                                              </pic:blipFill>
                                              <pic:spPr>
                                                <a:xfrm>
                                                  <a:off x="0" y="0"/>
                                                  <a:ext cx="3010535" cy="1214755"/>
                                                </a:xfrm>
                                                <a:prstGeom prst="rect">
                                                  <a:avLst/>
                                                </a:prstGeom>
                                              </pic:spPr>
                                            </pic:pic>
                                          </a:graphicData>
                                        </a:graphic>
                                      </wp:inline>
                                    </w:drawing>
                                  </w:r>
                                </w:p>
                              </w:tc>
                            </w:tr>
                            <w:tr w:rsidR="00FA48AD" w14:paraId="6F845D59" w14:textId="77777777" w:rsidTr="00C4508B">
                              <w:trPr>
                                <w:trHeight w:val="723"/>
                              </w:trPr>
                              <w:tc>
                                <w:tcPr>
                                  <w:tcW w:w="4957" w:type="dxa"/>
                                </w:tcPr>
                                <w:p w14:paraId="5987164E" w14:textId="77777777" w:rsidR="00FA48AD"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After which move too the Files changed tab. Where you can review the proposed changes.</w:t>
                                  </w:r>
                                </w:p>
                                <w:p w14:paraId="20CAE5DA" w14:textId="1B937158" w:rsidR="0004067B"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you can add command to each line by pressing the + sign. After which you can approve it, just comment without giving approval or requests changes to be made before merging (denying the request)</w:t>
                                  </w:r>
                                  <w:r w:rsidR="00F90DC8" w:rsidRPr="00B40CA7">
                                    <w:rPr>
                                      <w:rFonts w:ascii="Monaspace Neon" w:hAnsi="Monaspace Neon"/>
                                      <w:sz w:val="22"/>
                                      <w:szCs w:val="20"/>
                                      <w:lang w:val="en-GB"/>
                                    </w:rPr>
                                    <w:t>.</w:t>
                                  </w:r>
                                </w:p>
                                <w:p w14:paraId="1C1429BC" w14:textId="77777777" w:rsidR="0004067B" w:rsidRPr="00B40CA7" w:rsidRDefault="0004067B" w:rsidP="0090642D">
                                  <w:pPr>
                                    <w:rPr>
                                      <w:rFonts w:ascii="Monaspace Neon" w:hAnsi="Monaspace Neon"/>
                                      <w:sz w:val="22"/>
                                      <w:szCs w:val="20"/>
                                      <w:lang w:val="en-GB"/>
                                    </w:rPr>
                                  </w:pPr>
                                </w:p>
                                <w:p w14:paraId="4EF27761" w14:textId="77777777" w:rsidR="0004067B"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When you have approved you can click merge pull request and confirm the merging of the branches.</w:t>
                                  </w:r>
                                </w:p>
                                <w:p w14:paraId="4BAA3A0A" w14:textId="77777777" w:rsidR="0004067B" w:rsidRPr="00B40CA7" w:rsidRDefault="0004067B" w:rsidP="0090642D">
                                  <w:pPr>
                                    <w:rPr>
                                      <w:rFonts w:ascii="Monaspace Neon" w:hAnsi="Monaspace Neon"/>
                                      <w:sz w:val="22"/>
                                      <w:szCs w:val="20"/>
                                      <w:lang w:val="en-GB"/>
                                    </w:rPr>
                                  </w:pPr>
                                </w:p>
                                <w:p w14:paraId="7B726B1E" w14:textId="7E873C8B" w:rsidR="0004067B"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After which the old branch can be restored or deleted.</w:t>
                                  </w:r>
                                </w:p>
                              </w:tc>
                            </w:tr>
                          </w:tbl>
                          <w:p w14:paraId="43FE1E7C" w14:textId="77777777" w:rsidR="00FA48AD" w:rsidRPr="00DF4950" w:rsidRDefault="00FA48AD" w:rsidP="00FA48A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F0885" id="_x0000_s1070" type="#_x0000_t202" style="position:absolute;margin-left:24.4pt;margin-top:299.95pt;width:265.5pt;height:408.95pt;z-index:2519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" fillcolor="white [3201]" strokecolor="#92d050" strokeweight="6pt">
                <v:textbox>
                  <w:txbxContent>
                    <w:tbl>
                      <w:tblPr>
                        <w:tblStyle w:val="TableGrid"/>
                        <w:tblW w:w="4957" w:type="dxa"/>
                        <w:tblLayout w:type="fixed"/>
                        <w:tblLook w:val="04A0" w:firstRow="1" w:lastRow="0" w:firstColumn="1" w:lastColumn="0" w:noHBand="0" w:noVBand="1"/>
                      </w:tblPr>
                      <w:tblGrid>
                        <w:gridCol w:w="4957"/>
                      </w:tblGrid>
                      <w:tr w:rsidR="00FA48AD" w14:paraId="061022E3" w14:textId="77777777" w:rsidTr="00C4508B">
                        <w:tc>
                          <w:tcPr>
                            <w:tcW w:w="4957" w:type="dxa"/>
                          </w:tcPr>
                          <w:p w14:paraId="1735CD42" w14:textId="0E6410DB" w:rsidR="00FA48AD" w:rsidRPr="00B40CA7" w:rsidRDefault="00FA48AD" w:rsidP="0081686C">
                            <w:pPr>
                              <w:jc w:val="center"/>
                              <w:rPr>
                                <w:rFonts w:ascii="Monaspace Neon" w:hAnsi="Monaspace Neon"/>
                                <w:b/>
                                <w:bCs/>
                              </w:rPr>
                            </w:pPr>
                            <w:r w:rsidRPr="00B40CA7">
                              <w:rPr>
                                <w:rFonts w:ascii="Monaspace Neon" w:hAnsi="Monaspace Neon"/>
                                <w:b/>
                                <w:bCs/>
                                <w:sz w:val="28"/>
                                <w:szCs w:val="24"/>
                                <w:lang w:val="en-GB"/>
                              </w:rPr>
                              <w:t>Review a pull request</w:t>
                            </w:r>
                          </w:p>
                        </w:tc>
                      </w:tr>
                      <w:tr w:rsidR="00FA48AD" w14:paraId="76CCDD0D" w14:textId="77777777" w:rsidTr="00C4508B">
                        <w:trPr>
                          <w:trHeight w:val="723"/>
                        </w:trPr>
                        <w:tc>
                          <w:tcPr>
                            <w:tcW w:w="4957" w:type="dxa"/>
                          </w:tcPr>
                          <w:p w14:paraId="34172400" w14:textId="09FF20A1" w:rsidR="00FA48AD" w:rsidRPr="00B40CA7" w:rsidRDefault="00FA48AD" w:rsidP="0090642D">
                            <w:pPr>
                              <w:rPr>
                                <w:rFonts w:ascii="Monaspace Neon" w:hAnsi="Monaspace Neon"/>
                                <w:sz w:val="22"/>
                                <w:szCs w:val="20"/>
                                <w:lang w:val="en-GB"/>
                              </w:rPr>
                            </w:pPr>
                            <w:r w:rsidRPr="00B40CA7">
                              <w:rPr>
                                <w:rFonts w:ascii="Monaspace Neon" w:hAnsi="Monaspace Neon"/>
                                <w:sz w:val="22"/>
                                <w:szCs w:val="20"/>
                                <w:lang w:val="en-GB"/>
                              </w:rPr>
                              <w:t xml:space="preserve">To review someone </w:t>
                            </w:r>
                            <w:r w:rsidR="00F90DC8" w:rsidRPr="00B40CA7">
                              <w:rPr>
                                <w:rFonts w:ascii="Monaspace Neon" w:hAnsi="Monaspace Neon"/>
                                <w:sz w:val="22"/>
                                <w:szCs w:val="20"/>
                                <w:lang w:val="en-GB"/>
                              </w:rPr>
                              <w:t>else's</w:t>
                            </w:r>
                            <w:r w:rsidRPr="00B40CA7">
                              <w:rPr>
                                <w:rFonts w:ascii="Monaspace Neon" w:hAnsi="Monaspace Neon"/>
                                <w:sz w:val="22"/>
                                <w:szCs w:val="20"/>
                                <w:lang w:val="en-GB"/>
                              </w:rPr>
                              <w:t xml:space="preserve"> pull requests, you go to the pull request tab and click the pull request to review.</w:t>
                            </w:r>
                          </w:p>
                        </w:tc>
                      </w:tr>
                      <w:tr w:rsidR="00FA48AD" w14:paraId="111F5E54" w14:textId="77777777" w:rsidTr="00C4508B">
                        <w:trPr>
                          <w:trHeight w:val="723"/>
                        </w:trPr>
                        <w:tc>
                          <w:tcPr>
                            <w:tcW w:w="4957" w:type="dxa"/>
                          </w:tcPr>
                          <w:p w14:paraId="2C493FBF" w14:textId="74FEC38F" w:rsidR="00FA48AD" w:rsidRPr="00B40CA7" w:rsidRDefault="0004067B" w:rsidP="0090642D">
                            <w:pPr>
                              <w:rPr>
                                <w:rFonts w:ascii="Monaspace Neon" w:hAnsi="Monaspace Neon"/>
                                <w:sz w:val="22"/>
                                <w:szCs w:val="20"/>
                                <w:lang w:val="en-GB"/>
                              </w:rPr>
                            </w:pPr>
                            <w:r w:rsidRPr="00B40CA7">
                              <w:rPr>
                                <w:rFonts w:ascii="Monaspace Neon" w:hAnsi="Monaspace Neon"/>
                                <w:noProof/>
                                <w:szCs w:val="20"/>
                              </w:rPr>
                              <w:drawing>
                                <wp:inline distT="0" distB="0" distL="0" distR="0" wp14:anchorId="6CA12D2C" wp14:editId="7E4EE44C">
                                  <wp:extent cx="3010535" cy="1214755"/>
                                  <wp:effectExtent l="0" t="0" r="0" b="4445"/>
                                  <wp:docPr id="36134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0558" name=""/>
                                          <pic:cNvPicPr/>
                                        </pic:nvPicPr>
                                        <pic:blipFill>
                                          <a:blip r:embed="rId31"/>
                                          <a:stretch>
                                            <a:fillRect/>
                                          </a:stretch>
                                        </pic:blipFill>
                                        <pic:spPr>
                                          <a:xfrm>
                                            <a:off x="0" y="0"/>
                                            <a:ext cx="3010535" cy="1214755"/>
                                          </a:xfrm>
                                          <a:prstGeom prst="rect">
                                            <a:avLst/>
                                          </a:prstGeom>
                                        </pic:spPr>
                                      </pic:pic>
                                    </a:graphicData>
                                  </a:graphic>
                                </wp:inline>
                              </w:drawing>
                            </w:r>
                          </w:p>
                        </w:tc>
                      </w:tr>
                      <w:tr w:rsidR="00FA48AD" w14:paraId="6F845D59" w14:textId="77777777" w:rsidTr="00C4508B">
                        <w:trPr>
                          <w:trHeight w:val="723"/>
                        </w:trPr>
                        <w:tc>
                          <w:tcPr>
                            <w:tcW w:w="4957" w:type="dxa"/>
                          </w:tcPr>
                          <w:p w14:paraId="5987164E" w14:textId="77777777" w:rsidR="00FA48AD"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After which move too the Files changed tab. Where you can review the proposed changes.</w:t>
                            </w:r>
                          </w:p>
                          <w:p w14:paraId="20CAE5DA" w14:textId="1B937158" w:rsidR="0004067B"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you can add command to each line by pressing the + sign. After which you can approve it, just comment without giving approval or requests changes to be made before merging (denying the request)</w:t>
                            </w:r>
                            <w:r w:rsidR="00F90DC8" w:rsidRPr="00B40CA7">
                              <w:rPr>
                                <w:rFonts w:ascii="Monaspace Neon" w:hAnsi="Monaspace Neon"/>
                                <w:sz w:val="22"/>
                                <w:szCs w:val="20"/>
                                <w:lang w:val="en-GB"/>
                              </w:rPr>
                              <w:t>.</w:t>
                            </w:r>
                          </w:p>
                          <w:p w14:paraId="1C1429BC" w14:textId="77777777" w:rsidR="0004067B" w:rsidRPr="00B40CA7" w:rsidRDefault="0004067B" w:rsidP="0090642D">
                            <w:pPr>
                              <w:rPr>
                                <w:rFonts w:ascii="Monaspace Neon" w:hAnsi="Monaspace Neon"/>
                                <w:sz w:val="22"/>
                                <w:szCs w:val="20"/>
                                <w:lang w:val="en-GB"/>
                              </w:rPr>
                            </w:pPr>
                          </w:p>
                          <w:p w14:paraId="4EF27761" w14:textId="77777777" w:rsidR="0004067B"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When you have approved you can click merge pull request and confirm the merging of the branches.</w:t>
                            </w:r>
                          </w:p>
                          <w:p w14:paraId="4BAA3A0A" w14:textId="77777777" w:rsidR="0004067B" w:rsidRPr="00B40CA7" w:rsidRDefault="0004067B" w:rsidP="0090642D">
                            <w:pPr>
                              <w:rPr>
                                <w:rFonts w:ascii="Monaspace Neon" w:hAnsi="Monaspace Neon"/>
                                <w:sz w:val="22"/>
                                <w:szCs w:val="20"/>
                                <w:lang w:val="en-GB"/>
                              </w:rPr>
                            </w:pPr>
                          </w:p>
                          <w:p w14:paraId="7B726B1E" w14:textId="7E873C8B" w:rsidR="0004067B" w:rsidRPr="00B40CA7" w:rsidRDefault="0004067B" w:rsidP="0090642D">
                            <w:pPr>
                              <w:rPr>
                                <w:rFonts w:ascii="Monaspace Neon" w:hAnsi="Monaspace Neon"/>
                                <w:sz w:val="22"/>
                                <w:szCs w:val="20"/>
                                <w:lang w:val="en-GB"/>
                              </w:rPr>
                            </w:pPr>
                            <w:r w:rsidRPr="00B40CA7">
                              <w:rPr>
                                <w:rFonts w:ascii="Monaspace Neon" w:hAnsi="Monaspace Neon"/>
                                <w:sz w:val="22"/>
                                <w:szCs w:val="20"/>
                                <w:lang w:val="en-GB"/>
                              </w:rPr>
                              <w:t>After which the old branch can be restored or deleted.</w:t>
                            </w:r>
                          </w:p>
                        </w:tc>
                      </w:tr>
                    </w:tbl>
                    <w:p w14:paraId="43FE1E7C" w14:textId="77777777" w:rsidR="00FA48AD" w:rsidRPr="00DF4950" w:rsidRDefault="00FA48AD" w:rsidP="00FA48AD">
                      <w:pPr>
                        <w:rPr>
                          <w:lang w:val="en-GB"/>
                        </w:rPr>
                      </w:pPr>
                    </w:p>
                  </w:txbxContent>
                </v:textbox>
                <w10:wrap anchorx="page"/>
              </v:shape>
            </w:pict>
          </mc:Fallback>
        </mc:AlternateContent>
      </w:r>
      <w:r w:rsidR="008E150D">
        <w:rPr>
          <w:noProof/>
        </w:rPr>
        <mc:AlternateContent>
          <mc:Choice Requires="wpg">
            <w:drawing>
              <wp:anchor distT="0" distB="0" distL="114300" distR="114300" simplePos="0" relativeHeight="251988992" behindDoc="0" locked="0" layoutInCell="1" allowOverlap="1" wp14:anchorId="7E8A3993" wp14:editId="66C3BEA7">
                <wp:simplePos x="0" y="0"/>
                <wp:positionH relativeFrom="rightMargin">
                  <wp:posOffset>15815</wp:posOffset>
                </wp:positionH>
                <wp:positionV relativeFrom="paragraph">
                  <wp:posOffset>5308265</wp:posOffset>
                </wp:positionV>
                <wp:extent cx="500380" cy="504190"/>
                <wp:effectExtent l="0" t="0" r="0" b="0"/>
                <wp:wrapNone/>
                <wp:docPr id="951597237"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38629451"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6759455"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EE81EC" id="Group 21" o:spid="_x0000_s1026" style="position:absolute;margin-left:1.25pt;margin-top:417.95pt;width:39.4pt;height:39.7pt;z-index:251988992;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aEtm/t8AAAAIAQAADwAAAGRy&#10;cy9kb3ducmV2LnhtbEyPQUvDQBSE74L/YXmCN7tJQySNeSmlqKci2Ari7TX7moRmd0N2m6T/3vVk&#10;j8MMM98U61l3YuTBtdYgxIsIBJvKqtbUCF+Ht6cMhPNkFHXWMMKVHazL+7uCcmUn88nj3tcilBiX&#10;E0LjfZ9L6aqGNbmF7dkE72QHTT7IoZZqoCmU604uo+hZampNWGio523D1Xl/0QjvE02bJH4dd+fT&#10;9vpzSD++dzEjPj7MmxcQnmf/H4Y//IAOZWA62otRTnQIyzQEEbIkXYEIfhYnII4IqzhNQJaFvD1Q&#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">
                  <v:imagedata r:id="rId16" o:title="Github Logo - Free social media icons"/>
                </v:shape>
                <w10:wrap anchorx="margin"/>
              </v:group>
            </w:pict>
          </mc:Fallback>
        </mc:AlternateContent>
      </w:r>
      <w:r w:rsidR="008E150D">
        <w:br w:type="page"/>
      </w:r>
    </w:p>
    <w:p w14:paraId="7CF47ABE" w14:textId="4711FA5C" w:rsidR="00D609F2" w:rsidRDefault="00B40CA7">
      <w:r>
        <w:rPr>
          <w:noProof/>
        </w:rPr>
        <w:lastRenderedPageBreak/>
        <mc:AlternateContent>
          <mc:Choice Requires="wps">
            <w:drawing>
              <wp:anchor distT="0" distB="0" distL="114300" distR="114300" simplePos="0" relativeHeight="251991040" behindDoc="0" locked="0" layoutInCell="1" allowOverlap="1" wp14:anchorId="413974AD" wp14:editId="241FC39E">
                <wp:simplePos x="0" y="0"/>
                <wp:positionH relativeFrom="page">
                  <wp:posOffset>385341</wp:posOffset>
                </wp:positionH>
                <wp:positionV relativeFrom="paragraph">
                  <wp:posOffset>339042</wp:posOffset>
                </wp:positionV>
                <wp:extent cx="3371850" cy="4834842"/>
                <wp:effectExtent l="38100" t="38100" r="38100" b="42545"/>
                <wp:wrapNone/>
                <wp:docPr id="482880275" name="Text Box 2"/>
                <wp:cNvGraphicFramePr/>
                <a:graphic xmlns:a="http://schemas.openxmlformats.org/drawingml/2006/main">
                  <a:graphicData uri="http://schemas.microsoft.com/office/word/2010/wordprocessingShape">
                    <wps:wsp>
                      <wps:cNvSpPr txBox="1"/>
                      <wps:spPr>
                        <a:xfrm>
                          <a:off x="0" y="0"/>
                          <a:ext cx="3371850" cy="4834842"/>
                        </a:xfrm>
                        <a:prstGeom prst="rect">
                          <a:avLst/>
                        </a:prstGeom>
                        <a:solidFill>
                          <a:schemeClr val="lt1"/>
                        </a:solidFill>
                        <a:ln w="76200">
                          <a:solidFill>
                            <a:schemeClr val="bg2">
                              <a:lumMod val="50000"/>
                            </a:schemeClr>
                          </a:solidFill>
                        </a:ln>
                      </wps:spPr>
                      <wps:txbx>
                        <w:txbxContent>
                          <w:tbl>
                            <w:tblPr>
                              <w:tblStyle w:val="TableGrid"/>
                              <w:tblW w:w="4957" w:type="dxa"/>
                              <w:tblLayout w:type="fixed"/>
                              <w:tblLook w:val="04A0" w:firstRow="1" w:lastRow="0" w:firstColumn="1" w:lastColumn="0" w:noHBand="0" w:noVBand="1"/>
                            </w:tblPr>
                            <w:tblGrid>
                              <w:gridCol w:w="4957"/>
                            </w:tblGrid>
                            <w:tr w:rsidR="00FD49FE" w14:paraId="0701BCD5" w14:textId="77777777" w:rsidTr="00C4508B">
                              <w:tc>
                                <w:tcPr>
                                  <w:tcW w:w="4957" w:type="dxa"/>
                                </w:tcPr>
                                <w:p w14:paraId="4D1057B6" w14:textId="6D5BCABA" w:rsidR="00FD49FE" w:rsidRPr="00B40CA7" w:rsidRDefault="00FD49FE" w:rsidP="0081686C">
                                  <w:pPr>
                                    <w:jc w:val="center"/>
                                    <w:rPr>
                                      <w:rFonts w:ascii="Monaspace Neon" w:hAnsi="Monaspace Neon"/>
                                      <w:b/>
                                      <w:bCs/>
                                    </w:rPr>
                                  </w:pPr>
                                  <w:r w:rsidRPr="00B40CA7">
                                    <w:rPr>
                                      <w:rFonts w:ascii="Monaspace Neon" w:hAnsi="Monaspace Neon"/>
                                      <w:b/>
                                      <w:bCs/>
                                      <w:sz w:val="28"/>
                                      <w:szCs w:val="24"/>
                                      <w:lang w:val="en-GB"/>
                                    </w:rPr>
                                    <w:t>Setting up GitHub project</w:t>
                                  </w:r>
                                  <w:r w:rsidR="00ED36DC" w:rsidRPr="00B40CA7">
                                    <w:rPr>
                                      <w:rFonts w:ascii="Monaspace Neon" w:hAnsi="Monaspace Neon"/>
                                      <w:b/>
                                      <w:bCs/>
                                      <w:sz w:val="28"/>
                                      <w:szCs w:val="24"/>
                                      <w:lang w:val="en-GB"/>
                                    </w:rPr>
                                    <w:t xml:space="preserve"> 1</w:t>
                                  </w:r>
                                </w:p>
                              </w:tc>
                            </w:tr>
                            <w:tr w:rsidR="00FD49FE" w14:paraId="01CB8BF2" w14:textId="77777777" w:rsidTr="00C4508B">
                              <w:trPr>
                                <w:trHeight w:val="723"/>
                              </w:trPr>
                              <w:tc>
                                <w:tcPr>
                                  <w:tcW w:w="4957" w:type="dxa"/>
                                </w:tcPr>
                                <w:p w14:paraId="39A81F75" w14:textId="4B53C6A9" w:rsidR="00FD49FE" w:rsidRDefault="00FD49FE" w:rsidP="0090642D">
                                  <w:pPr>
                                    <w:rPr>
                                      <w:lang w:val="en-GB"/>
                                    </w:rPr>
                                  </w:pPr>
                                  <w:r>
                                    <w:rPr>
                                      <w:noProof/>
                                    </w:rPr>
                                    <w:drawing>
                                      <wp:inline distT="0" distB="0" distL="0" distR="0" wp14:anchorId="67F91F94" wp14:editId="5B3D56F7">
                                        <wp:extent cx="3010535" cy="1567180"/>
                                        <wp:effectExtent l="0" t="0" r="0" b="0"/>
                                        <wp:docPr id="185662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8313" name=""/>
                                                <pic:cNvPicPr/>
                                              </pic:nvPicPr>
                                              <pic:blipFill>
                                                <a:blip r:embed="rId32"/>
                                                <a:stretch>
                                                  <a:fillRect/>
                                                </a:stretch>
                                              </pic:blipFill>
                                              <pic:spPr>
                                                <a:xfrm>
                                                  <a:off x="0" y="0"/>
                                                  <a:ext cx="3010535" cy="1567180"/>
                                                </a:xfrm>
                                                <a:prstGeom prst="rect">
                                                  <a:avLst/>
                                                </a:prstGeom>
                                              </pic:spPr>
                                            </pic:pic>
                                          </a:graphicData>
                                        </a:graphic>
                                      </wp:inline>
                                    </w:drawing>
                                  </w:r>
                                </w:p>
                              </w:tc>
                            </w:tr>
                            <w:tr w:rsidR="00FD49FE" w:rsidRPr="00B40CA7" w14:paraId="32DE7EA4" w14:textId="77777777" w:rsidTr="00C4508B">
                              <w:trPr>
                                <w:trHeight w:val="723"/>
                              </w:trPr>
                              <w:tc>
                                <w:tcPr>
                                  <w:tcW w:w="4957" w:type="dxa"/>
                                </w:tcPr>
                                <w:p w14:paraId="511BCEEF" w14:textId="070FD0DD"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Within a GitHub repository go the Projects tab and press “new project”</w:t>
                                  </w:r>
                                </w:p>
                              </w:tc>
                            </w:tr>
                            <w:tr w:rsidR="00FD49FE" w:rsidRPr="00B40CA7" w14:paraId="3E166316" w14:textId="77777777" w:rsidTr="00C4508B">
                              <w:trPr>
                                <w:trHeight w:val="723"/>
                              </w:trPr>
                              <w:tc>
                                <w:tcPr>
                                  <w:tcW w:w="4957" w:type="dxa"/>
                                </w:tcPr>
                                <w:p w14:paraId="01CFF112" w14:textId="3A0E470A"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Choose a name.</w:t>
                                  </w:r>
                                  <w:r w:rsidRPr="00B40CA7">
                                    <w:rPr>
                                      <w:rFonts w:ascii="Monaspace Neon" w:hAnsi="Monaspace Neon"/>
                                      <w:sz w:val="22"/>
                                      <w:szCs w:val="20"/>
                                      <w:lang w:val="en-GB"/>
                                    </w:rPr>
                                    <w:br/>
                                    <w:t>Choose a template (can customize afterwards):</w:t>
                                  </w:r>
                                </w:p>
                                <w:p w14:paraId="6D2C63D7" w14:textId="77777777"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Table = just a spreadsheet where you can add tasks and their statuses.</w:t>
                                  </w:r>
                                  <w:r w:rsidRPr="00B40CA7">
                                    <w:rPr>
                                      <w:rFonts w:ascii="Monaspace Neon" w:hAnsi="Monaspace Neon"/>
                                      <w:sz w:val="22"/>
                                      <w:szCs w:val="20"/>
                                      <w:lang w:val="en-GB"/>
                                    </w:rPr>
                                    <w:br/>
                                    <w:t>Board = a sprint board.</w:t>
                                  </w:r>
                                </w:p>
                                <w:p w14:paraId="24EB16A8" w14:textId="588356FE"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Roadmap = it’s a board but also contains a timeline</w:t>
                                  </w:r>
                                  <w:r w:rsidR="00ED36DC" w:rsidRPr="00B40CA7">
                                    <w:rPr>
                                      <w:rFonts w:ascii="Monaspace Neon" w:hAnsi="Monaspace Neon"/>
                                      <w:sz w:val="22"/>
                                      <w:szCs w:val="20"/>
                                      <w:lang w:val="en-GB"/>
                                    </w:rPr>
                                    <w:t>.</w:t>
                                  </w:r>
                                </w:p>
                                <w:p w14:paraId="2F146FEB" w14:textId="06D975D2" w:rsidR="00FD49FE" w:rsidRPr="00B40CA7" w:rsidRDefault="00FD49FE" w:rsidP="0090642D">
                                  <w:pPr>
                                    <w:rPr>
                                      <w:rFonts w:ascii="Monaspace Neon" w:hAnsi="Monaspace Neon"/>
                                      <w:sz w:val="22"/>
                                      <w:szCs w:val="20"/>
                                      <w:lang w:val="en-GB"/>
                                    </w:rPr>
                                  </w:pPr>
                                  <w:proofErr w:type="spellStart"/>
                                  <w:r w:rsidRPr="00B40CA7">
                                    <w:rPr>
                                      <w:rFonts w:ascii="Monaspace Neon" w:hAnsi="Monaspace Neon"/>
                                      <w:sz w:val="22"/>
                                      <w:szCs w:val="20"/>
                                      <w:lang w:val="en-GB"/>
                                    </w:rPr>
                                    <w:t>Ect</w:t>
                                  </w:r>
                                  <w:proofErr w:type="spellEnd"/>
                                  <w:r w:rsidRPr="00B40CA7">
                                    <w:rPr>
                                      <w:rFonts w:ascii="Monaspace Neon" w:hAnsi="Monaspace Neon"/>
                                      <w:sz w:val="22"/>
                                      <w:szCs w:val="20"/>
                                      <w:lang w:val="en-GB"/>
                                    </w:rPr>
                                    <w:t>.</w:t>
                                  </w:r>
                                </w:p>
                              </w:tc>
                            </w:tr>
                            <w:tr w:rsidR="00FD49FE" w:rsidRPr="00B40CA7" w14:paraId="04037DF7" w14:textId="77777777" w:rsidTr="00C4508B">
                              <w:trPr>
                                <w:trHeight w:val="723"/>
                              </w:trPr>
                              <w:tc>
                                <w:tcPr>
                                  <w:tcW w:w="4957" w:type="dxa"/>
                                </w:tcPr>
                                <w:p w14:paraId="262F6A08" w14:textId="16D63382"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Add cards representing tasks or issues.</w:t>
                                  </w:r>
                                </w:p>
                              </w:tc>
                            </w:tr>
                          </w:tbl>
                          <w:p w14:paraId="1CAD2EED" w14:textId="77777777" w:rsidR="00FD49FE" w:rsidRPr="00B40CA7" w:rsidRDefault="00FD49FE" w:rsidP="00FD49FE">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974AD" id="_x0000_s1071" type="#_x0000_t202" style="position:absolute;margin-left:30.35pt;margin-top:26.7pt;width:265.5pt;height:380.7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" fillcolor="white [3201]" strokecolor="#747070 [1614]" strokeweight="6pt">
                <v:textbox>
                  <w:txbxContent>
                    <w:tbl>
                      <w:tblPr>
                        <w:tblStyle w:val="TableGrid"/>
                        <w:tblW w:w="4957" w:type="dxa"/>
                        <w:tblLayout w:type="fixed"/>
                        <w:tblLook w:val="04A0" w:firstRow="1" w:lastRow="0" w:firstColumn="1" w:lastColumn="0" w:noHBand="0" w:noVBand="1"/>
                      </w:tblPr>
                      <w:tblGrid>
                        <w:gridCol w:w="4957"/>
                      </w:tblGrid>
                      <w:tr w:rsidR="00FD49FE" w14:paraId="0701BCD5" w14:textId="77777777" w:rsidTr="00C4508B">
                        <w:tc>
                          <w:tcPr>
                            <w:tcW w:w="4957" w:type="dxa"/>
                          </w:tcPr>
                          <w:p w14:paraId="4D1057B6" w14:textId="6D5BCABA" w:rsidR="00FD49FE" w:rsidRPr="00B40CA7" w:rsidRDefault="00FD49FE" w:rsidP="0081686C">
                            <w:pPr>
                              <w:jc w:val="center"/>
                              <w:rPr>
                                <w:rFonts w:ascii="Monaspace Neon" w:hAnsi="Monaspace Neon"/>
                                <w:b/>
                                <w:bCs/>
                              </w:rPr>
                            </w:pPr>
                            <w:r w:rsidRPr="00B40CA7">
                              <w:rPr>
                                <w:rFonts w:ascii="Monaspace Neon" w:hAnsi="Monaspace Neon"/>
                                <w:b/>
                                <w:bCs/>
                                <w:sz w:val="28"/>
                                <w:szCs w:val="24"/>
                                <w:lang w:val="en-GB"/>
                              </w:rPr>
                              <w:t>Setting up GitHub project</w:t>
                            </w:r>
                            <w:r w:rsidR="00ED36DC" w:rsidRPr="00B40CA7">
                              <w:rPr>
                                <w:rFonts w:ascii="Monaspace Neon" w:hAnsi="Monaspace Neon"/>
                                <w:b/>
                                <w:bCs/>
                                <w:sz w:val="28"/>
                                <w:szCs w:val="24"/>
                                <w:lang w:val="en-GB"/>
                              </w:rPr>
                              <w:t xml:space="preserve"> 1</w:t>
                            </w:r>
                          </w:p>
                        </w:tc>
                      </w:tr>
                      <w:tr w:rsidR="00FD49FE" w14:paraId="01CB8BF2" w14:textId="77777777" w:rsidTr="00C4508B">
                        <w:trPr>
                          <w:trHeight w:val="723"/>
                        </w:trPr>
                        <w:tc>
                          <w:tcPr>
                            <w:tcW w:w="4957" w:type="dxa"/>
                          </w:tcPr>
                          <w:p w14:paraId="39A81F75" w14:textId="4B53C6A9" w:rsidR="00FD49FE" w:rsidRDefault="00FD49FE" w:rsidP="0090642D">
                            <w:pPr>
                              <w:rPr>
                                <w:lang w:val="en-GB"/>
                              </w:rPr>
                            </w:pPr>
                            <w:r>
                              <w:rPr>
                                <w:noProof/>
                              </w:rPr>
                              <w:drawing>
                                <wp:inline distT="0" distB="0" distL="0" distR="0" wp14:anchorId="67F91F94" wp14:editId="5B3D56F7">
                                  <wp:extent cx="3010535" cy="1567180"/>
                                  <wp:effectExtent l="0" t="0" r="0" b="0"/>
                                  <wp:docPr id="185662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8313" name=""/>
                                          <pic:cNvPicPr/>
                                        </pic:nvPicPr>
                                        <pic:blipFill>
                                          <a:blip r:embed="rId32"/>
                                          <a:stretch>
                                            <a:fillRect/>
                                          </a:stretch>
                                        </pic:blipFill>
                                        <pic:spPr>
                                          <a:xfrm>
                                            <a:off x="0" y="0"/>
                                            <a:ext cx="3010535" cy="1567180"/>
                                          </a:xfrm>
                                          <a:prstGeom prst="rect">
                                            <a:avLst/>
                                          </a:prstGeom>
                                        </pic:spPr>
                                      </pic:pic>
                                    </a:graphicData>
                                  </a:graphic>
                                </wp:inline>
                              </w:drawing>
                            </w:r>
                          </w:p>
                        </w:tc>
                      </w:tr>
                      <w:tr w:rsidR="00FD49FE" w:rsidRPr="00B40CA7" w14:paraId="32DE7EA4" w14:textId="77777777" w:rsidTr="00C4508B">
                        <w:trPr>
                          <w:trHeight w:val="723"/>
                        </w:trPr>
                        <w:tc>
                          <w:tcPr>
                            <w:tcW w:w="4957" w:type="dxa"/>
                          </w:tcPr>
                          <w:p w14:paraId="511BCEEF" w14:textId="070FD0DD"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Within a GitHub repository go the Projects tab and press “new project”</w:t>
                            </w:r>
                          </w:p>
                        </w:tc>
                      </w:tr>
                      <w:tr w:rsidR="00FD49FE" w:rsidRPr="00B40CA7" w14:paraId="3E166316" w14:textId="77777777" w:rsidTr="00C4508B">
                        <w:trPr>
                          <w:trHeight w:val="723"/>
                        </w:trPr>
                        <w:tc>
                          <w:tcPr>
                            <w:tcW w:w="4957" w:type="dxa"/>
                          </w:tcPr>
                          <w:p w14:paraId="01CFF112" w14:textId="3A0E470A"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Choose a name.</w:t>
                            </w:r>
                            <w:r w:rsidRPr="00B40CA7">
                              <w:rPr>
                                <w:rFonts w:ascii="Monaspace Neon" w:hAnsi="Monaspace Neon"/>
                                <w:sz w:val="22"/>
                                <w:szCs w:val="20"/>
                                <w:lang w:val="en-GB"/>
                              </w:rPr>
                              <w:br/>
                              <w:t>Choose a template (can customize afterwards):</w:t>
                            </w:r>
                          </w:p>
                          <w:p w14:paraId="6D2C63D7" w14:textId="77777777"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Table = just a spreadsheet where you can add tasks and their statuses.</w:t>
                            </w:r>
                            <w:r w:rsidRPr="00B40CA7">
                              <w:rPr>
                                <w:rFonts w:ascii="Monaspace Neon" w:hAnsi="Monaspace Neon"/>
                                <w:sz w:val="22"/>
                                <w:szCs w:val="20"/>
                                <w:lang w:val="en-GB"/>
                              </w:rPr>
                              <w:br/>
                              <w:t>Board = a sprint board.</w:t>
                            </w:r>
                          </w:p>
                          <w:p w14:paraId="24EB16A8" w14:textId="588356FE"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Roadmap = it’s a board but also contains a timeline</w:t>
                            </w:r>
                            <w:r w:rsidR="00ED36DC" w:rsidRPr="00B40CA7">
                              <w:rPr>
                                <w:rFonts w:ascii="Monaspace Neon" w:hAnsi="Monaspace Neon"/>
                                <w:sz w:val="22"/>
                                <w:szCs w:val="20"/>
                                <w:lang w:val="en-GB"/>
                              </w:rPr>
                              <w:t>.</w:t>
                            </w:r>
                          </w:p>
                          <w:p w14:paraId="2F146FEB" w14:textId="06D975D2" w:rsidR="00FD49FE" w:rsidRPr="00B40CA7" w:rsidRDefault="00FD49FE" w:rsidP="0090642D">
                            <w:pPr>
                              <w:rPr>
                                <w:rFonts w:ascii="Monaspace Neon" w:hAnsi="Monaspace Neon"/>
                                <w:sz w:val="22"/>
                                <w:szCs w:val="20"/>
                                <w:lang w:val="en-GB"/>
                              </w:rPr>
                            </w:pPr>
                            <w:proofErr w:type="spellStart"/>
                            <w:r w:rsidRPr="00B40CA7">
                              <w:rPr>
                                <w:rFonts w:ascii="Monaspace Neon" w:hAnsi="Monaspace Neon"/>
                                <w:sz w:val="22"/>
                                <w:szCs w:val="20"/>
                                <w:lang w:val="en-GB"/>
                              </w:rPr>
                              <w:t>Ect</w:t>
                            </w:r>
                            <w:proofErr w:type="spellEnd"/>
                            <w:r w:rsidRPr="00B40CA7">
                              <w:rPr>
                                <w:rFonts w:ascii="Monaspace Neon" w:hAnsi="Monaspace Neon"/>
                                <w:sz w:val="22"/>
                                <w:szCs w:val="20"/>
                                <w:lang w:val="en-GB"/>
                              </w:rPr>
                              <w:t>.</w:t>
                            </w:r>
                          </w:p>
                        </w:tc>
                      </w:tr>
                      <w:tr w:rsidR="00FD49FE" w:rsidRPr="00B40CA7" w14:paraId="04037DF7" w14:textId="77777777" w:rsidTr="00C4508B">
                        <w:trPr>
                          <w:trHeight w:val="723"/>
                        </w:trPr>
                        <w:tc>
                          <w:tcPr>
                            <w:tcW w:w="4957" w:type="dxa"/>
                          </w:tcPr>
                          <w:p w14:paraId="262F6A08" w14:textId="16D63382" w:rsidR="00FD49FE" w:rsidRPr="00B40CA7" w:rsidRDefault="00FD49FE" w:rsidP="0090642D">
                            <w:pPr>
                              <w:rPr>
                                <w:rFonts w:ascii="Monaspace Neon" w:hAnsi="Monaspace Neon"/>
                                <w:sz w:val="22"/>
                                <w:szCs w:val="20"/>
                                <w:lang w:val="en-GB"/>
                              </w:rPr>
                            </w:pPr>
                            <w:r w:rsidRPr="00B40CA7">
                              <w:rPr>
                                <w:rFonts w:ascii="Monaspace Neon" w:hAnsi="Monaspace Neon"/>
                                <w:sz w:val="22"/>
                                <w:szCs w:val="20"/>
                                <w:lang w:val="en-GB"/>
                              </w:rPr>
                              <w:t>Add cards representing tasks or issues.</w:t>
                            </w:r>
                          </w:p>
                        </w:tc>
                      </w:tr>
                    </w:tbl>
                    <w:p w14:paraId="1CAD2EED" w14:textId="77777777" w:rsidR="00FD49FE" w:rsidRPr="00B40CA7" w:rsidRDefault="00FD49FE" w:rsidP="00FD49FE">
                      <w:pPr>
                        <w:rPr>
                          <w:rFonts w:ascii="Monaspace Neon" w:hAnsi="Monaspace Neon"/>
                          <w:sz w:val="20"/>
                          <w:szCs w:val="20"/>
                          <w:lang w:val="en-GB"/>
                        </w:rPr>
                      </w:pPr>
                    </w:p>
                  </w:txbxContent>
                </v:textbox>
                <w10:wrap anchorx="page"/>
              </v:shape>
            </w:pict>
          </mc:Fallback>
        </mc:AlternateContent>
      </w:r>
      <w:r w:rsidR="00ED36DC">
        <w:rPr>
          <w:noProof/>
        </w:rPr>
        <mc:AlternateContent>
          <mc:Choice Requires="wpg">
            <w:drawing>
              <wp:anchor distT="0" distB="0" distL="114300" distR="114300" simplePos="0" relativeHeight="251997184" behindDoc="0" locked="0" layoutInCell="1" allowOverlap="1" wp14:anchorId="57EA6D81" wp14:editId="71A03D1E">
                <wp:simplePos x="0" y="0"/>
                <wp:positionH relativeFrom="rightMargin">
                  <wp:posOffset>194837</wp:posOffset>
                </wp:positionH>
                <wp:positionV relativeFrom="paragraph">
                  <wp:posOffset>51758</wp:posOffset>
                </wp:positionV>
                <wp:extent cx="500380" cy="564575"/>
                <wp:effectExtent l="0" t="0" r="0" b="6985"/>
                <wp:wrapNone/>
                <wp:docPr id="857148889" name="Group 21"/>
                <wp:cNvGraphicFramePr/>
                <a:graphic xmlns:a="http://schemas.openxmlformats.org/drawingml/2006/main">
                  <a:graphicData uri="http://schemas.microsoft.com/office/word/2010/wordprocessingGroup">
                    <wpg:wgp>
                      <wpg:cNvGrpSpPr/>
                      <wpg:grpSpPr>
                        <a:xfrm>
                          <a:off x="0" y="0"/>
                          <a:ext cx="500380" cy="564575"/>
                          <a:chOff x="0" y="-98556"/>
                          <a:chExt cx="829722" cy="921461"/>
                        </a:xfrm>
                      </wpg:grpSpPr>
                      <wps:wsp>
                        <wps:cNvPr id="228916510"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3456196"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4DAB388" id="Group 21" o:spid="_x0000_s1026" style="position:absolute;margin-left:15.35pt;margin-top:4.1pt;width:39.4pt;height:44.45pt;z-index:251997184;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jt+E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">
                  <v:imagedata r:id="rId19" o:title="Github Logo - Free social media icons"/>
                </v:shape>
                <w10:wrap anchorx="margin"/>
              </v:group>
            </w:pict>
          </mc:Fallback>
        </mc:AlternateContent>
      </w:r>
      <w:r w:rsidR="00ED36DC">
        <w:rPr>
          <w:noProof/>
        </w:rPr>
        <mc:AlternateContent>
          <mc:Choice Requires="wpg">
            <w:drawing>
              <wp:anchor distT="0" distB="0" distL="114300" distR="114300" simplePos="0" relativeHeight="251995136" behindDoc="0" locked="0" layoutInCell="1" allowOverlap="1" wp14:anchorId="2EA514D1" wp14:editId="2B5594FF">
                <wp:simplePos x="0" y="0"/>
                <wp:positionH relativeFrom="rightMargin">
                  <wp:posOffset>-3413070</wp:posOffset>
                </wp:positionH>
                <wp:positionV relativeFrom="paragraph">
                  <wp:posOffset>5715</wp:posOffset>
                </wp:positionV>
                <wp:extent cx="500380" cy="504190"/>
                <wp:effectExtent l="0" t="0" r="0" b="0"/>
                <wp:wrapNone/>
                <wp:docPr id="177790232"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81864771"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1147633"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CEEFAC" id="Group 21" o:spid="_x0000_s1026" style="position:absolute;margin-left:-268.75pt;margin-top:.45pt;width:39.4pt;height:39.7pt;z-index:251995136;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">
                  <v:imagedata r:id="rId19" o:title="Github Logo - Free social media icons"/>
                </v:shape>
                <w10:wrap anchorx="margin"/>
              </v:group>
            </w:pict>
          </mc:Fallback>
        </mc:AlternateContent>
      </w:r>
    </w:p>
    <w:p w14:paraId="2680ED01" w14:textId="0C9985CA" w:rsidR="00C77933" w:rsidRDefault="00C77933">
      <w:pPr>
        <w:rPr>
          <w:lang w:val="en-GB"/>
        </w:rPr>
      </w:pPr>
      <w:r>
        <w:rPr>
          <w:noProof/>
        </w:rPr>
        <mc:AlternateContent>
          <mc:Choice Requires="wps">
            <w:drawing>
              <wp:anchor distT="0" distB="0" distL="114300" distR="114300" simplePos="0" relativeHeight="251993088" behindDoc="0" locked="0" layoutInCell="1" allowOverlap="1" wp14:anchorId="0A93D164" wp14:editId="4C9AFDCF">
                <wp:simplePos x="0" y="0"/>
                <wp:positionH relativeFrom="page">
                  <wp:posOffset>3947998</wp:posOffset>
                </wp:positionH>
                <wp:positionV relativeFrom="paragraph">
                  <wp:posOffset>61772</wp:posOffset>
                </wp:positionV>
                <wp:extent cx="3371850" cy="2786123"/>
                <wp:effectExtent l="38100" t="38100" r="38100" b="33655"/>
                <wp:wrapNone/>
                <wp:docPr id="515415354" name="Text Box 2"/>
                <wp:cNvGraphicFramePr/>
                <a:graphic xmlns:a="http://schemas.openxmlformats.org/drawingml/2006/main">
                  <a:graphicData uri="http://schemas.microsoft.com/office/word/2010/wordprocessingShape">
                    <wps:wsp>
                      <wps:cNvSpPr txBox="1"/>
                      <wps:spPr>
                        <a:xfrm>
                          <a:off x="0" y="0"/>
                          <a:ext cx="3371850" cy="2786123"/>
                        </a:xfrm>
                        <a:prstGeom prst="rect">
                          <a:avLst/>
                        </a:prstGeom>
                        <a:solidFill>
                          <a:schemeClr val="lt1"/>
                        </a:solidFill>
                        <a:ln w="76200">
                          <a:solidFill>
                            <a:srgbClr val="92D050"/>
                          </a:solidFill>
                        </a:ln>
                      </wps:spPr>
                      <wps:txbx>
                        <w:txbxContent>
                          <w:tbl>
                            <w:tblPr>
                              <w:tblStyle w:val="TableGrid"/>
                              <w:tblW w:w="4957" w:type="dxa"/>
                              <w:tblLayout w:type="fixed"/>
                              <w:tblLook w:val="04A0" w:firstRow="1" w:lastRow="0" w:firstColumn="1" w:lastColumn="0" w:noHBand="0" w:noVBand="1"/>
                            </w:tblPr>
                            <w:tblGrid>
                              <w:gridCol w:w="4957"/>
                            </w:tblGrid>
                            <w:tr w:rsidR="00ED36DC" w14:paraId="61F3AF8A" w14:textId="77777777" w:rsidTr="00C4508B">
                              <w:tc>
                                <w:tcPr>
                                  <w:tcW w:w="4957" w:type="dxa"/>
                                </w:tcPr>
                                <w:p w14:paraId="784AA047" w14:textId="1E9D5D86" w:rsidR="00ED36DC" w:rsidRPr="00B40CA7" w:rsidRDefault="00ED36DC" w:rsidP="0081686C">
                                  <w:pPr>
                                    <w:jc w:val="center"/>
                                    <w:rPr>
                                      <w:rFonts w:ascii="Monaspace Neon" w:hAnsi="Monaspace Neon"/>
                                      <w:b/>
                                      <w:bCs/>
                                      <w:sz w:val="28"/>
                                      <w:szCs w:val="24"/>
                                    </w:rPr>
                                  </w:pPr>
                                  <w:r w:rsidRPr="00B40CA7">
                                    <w:rPr>
                                      <w:rFonts w:ascii="Monaspace Neon" w:hAnsi="Monaspace Neon"/>
                                      <w:b/>
                                      <w:bCs/>
                                      <w:sz w:val="28"/>
                                      <w:szCs w:val="24"/>
                                      <w:lang w:val="en-GB"/>
                                    </w:rPr>
                                    <w:t>Setting up GitHub project 2</w:t>
                                  </w:r>
                                </w:p>
                              </w:tc>
                            </w:tr>
                            <w:tr w:rsidR="00ED36DC" w14:paraId="531C86AE" w14:textId="77777777" w:rsidTr="00C4508B">
                              <w:trPr>
                                <w:trHeight w:val="723"/>
                              </w:trPr>
                              <w:tc>
                                <w:tcPr>
                                  <w:tcW w:w="4957" w:type="dxa"/>
                                </w:tcPr>
                                <w:p w14:paraId="5CA222C3" w14:textId="3B12B50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You can configure both visibility and access to the project.</w:t>
                                  </w:r>
                                </w:p>
                              </w:tc>
                            </w:tr>
                            <w:tr w:rsidR="00ED36DC" w14:paraId="08A5DF8E" w14:textId="77777777" w:rsidTr="00ED36DC">
                              <w:trPr>
                                <w:trHeight w:val="424"/>
                              </w:trPr>
                              <w:tc>
                                <w:tcPr>
                                  <w:tcW w:w="4957" w:type="dxa"/>
                                </w:tcPr>
                                <w:p w14:paraId="08679403" w14:textId="1C919BA9" w:rsidR="00ED36DC" w:rsidRPr="00B40CA7" w:rsidRDefault="00ED36DC" w:rsidP="00ED36DC">
                                  <w:pPr>
                                    <w:jc w:val="center"/>
                                    <w:rPr>
                                      <w:rFonts w:ascii="Monaspace Neon" w:hAnsi="Monaspace Neon"/>
                                      <w:b/>
                                      <w:bCs/>
                                      <w:sz w:val="22"/>
                                      <w:szCs w:val="20"/>
                                      <w:lang w:val="en-GB"/>
                                    </w:rPr>
                                  </w:pPr>
                                  <w:r w:rsidRPr="00B40CA7">
                                    <w:rPr>
                                      <w:rFonts w:ascii="Monaspace Neon" w:hAnsi="Monaspace Neon"/>
                                      <w:b/>
                                      <w:bCs/>
                                      <w:sz w:val="22"/>
                                      <w:szCs w:val="20"/>
                                      <w:lang w:val="en-GB"/>
                                    </w:rPr>
                                    <w:t>Visibility settings</w:t>
                                  </w:r>
                                </w:p>
                              </w:tc>
                            </w:tr>
                            <w:tr w:rsidR="00ED36DC" w14:paraId="2A6EDE9B" w14:textId="77777777" w:rsidTr="00C4508B">
                              <w:trPr>
                                <w:trHeight w:val="723"/>
                              </w:trPr>
                              <w:tc>
                                <w:tcPr>
                                  <w:tcW w:w="4957" w:type="dxa"/>
                                </w:tcPr>
                                <w:p w14:paraId="0BAF9385" w14:textId="1F7BAA1E"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Public: visible to everyone.</w:t>
                                  </w:r>
                                </w:p>
                                <w:p w14:paraId="0F0769B4" w14:textId="4632A1F2"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Private: restricted to team and collaborators.</w:t>
                                  </w:r>
                                </w:p>
                              </w:tc>
                            </w:tr>
                            <w:tr w:rsidR="00ED36DC" w14:paraId="563C9F37" w14:textId="77777777" w:rsidTr="00ED36DC">
                              <w:trPr>
                                <w:trHeight w:val="383"/>
                              </w:trPr>
                              <w:tc>
                                <w:tcPr>
                                  <w:tcW w:w="4957" w:type="dxa"/>
                                </w:tcPr>
                                <w:p w14:paraId="1B63944A" w14:textId="7F312125" w:rsidR="00ED36DC" w:rsidRPr="00B40CA7" w:rsidRDefault="00ED36DC" w:rsidP="00ED36DC">
                                  <w:pPr>
                                    <w:jc w:val="center"/>
                                    <w:rPr>
                                      <w:rFonts w:ascii="Monaspace Neon" w:hAnsi="Monaspace Neon"/>
                                      <w:b/>
                                      <w:bCs/>
                                      <w:sz w:val="22"/>
                                      <w:szCs w:val="20"/>
                                      <w:lang w:val="en-GB"/>
                                    </w:rPr>
                                  </w:pPr>
                                  <w:r w:rsidRPr="00B40CA7">
                                    <w:rPr>
                                      <w:rFonts w:ascii="Monaspace Neon" w:hAnsi="Monaspace Neon"/>
                                      <w:b/>
                                      <w:bCs/>
                                      <w:sz w:val="22"/>
                                      <w:szCs w:val="20"/>
                                      <w:lang w:val="en-GB"/>
                                    </w:rPr>
                                    <w:t>Access Roles:</w:t>
                                  </w:r>
                                </w:p>
                              </w:tc>
                            </w:tr>
                            <w:tr w:rsidR="00ED36DC" w14:paraId="607A612B" w14:textId="77777777" w:rsidTr="00C4508B">
                              <w:trPr>
                                <w:trHeight w:val="723"/>
                              </w:trPr>
                              <w:tc>
                                <w:tcPr>
                                  <w:tcW w:w="4957" w:type="dxa"/>
                                </w:tcPr>
                                <w:p w14:paraId="392BA7B5" w14:textId="7777777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Admin: Ful control.</w:t>
                                  </w:r>
                                </w:p>
                                <w:p w14:paraId="7FF5DABD" w14:textId="7777777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Write: Can modify.</w:t>
                                  </w:r>
                                </w:p>
                                <w:p w14:paraId="5AC5DD92" w14:textId="7777777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Read: View only</w:t>
                                  </w:r>
                                </w:p>
                                <w:p w14:paraId="2F015082" w14:textId="7D5C102B"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No Access: Cant even see the board</w:t>
                                  </w:r>
                                </w:p>
                              </w:tc>
                            </w:tr>
                          </w:tbl>
                          <w:p w14:paraId="7A5EAD55" w14:textId="77777777" w:rsidR="00ED36DC" w:rsidRPr="00DF4950" w:rsidRDefault="00ED36DC" w:rsidP="00ED36D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3D164" id="_x0000_s1072" type="#_x0000_t202" style="position:absolute;margin-left:310.85pt;margin-top:4.85pt;width:265.5pt;height:219.4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" fillcolor="white [3201]" strokecolor="#92d050" strokeweight="6pt">
                <v:textbox>
                  <w:txbxContent>
                    <w:tbl>
                      <w:tblPr>
                        <w:tblStyle w:val="TableGrid"/>
                        <w:tblW w:w="4957" w:type="dxa"/>
                        <w:tblLayout w:type="fixed"/>
                        <w:tblLook w:val="04A0" w:firstRow="1" w:lastRow="0" w:firstColumn="1" w:lastColumn="0" w:noHBand="0" w:noVBand="1"/>
                      </w:tblPr>
                      <w:tblGrid>
                        <w:gridCol w:w="4957"/>
                      </w:tblGrid>
                      <w:tr w:rsidR="00ED36DC" w14:paraId="61F3AF8A" w14:textId="77777777" w:rsidTr="00C4508B">
                        <w:tc>
                          <w:tcPr>
                            <w:tcW w:w="4957" w:type="dxa"/>
                          </w:tcPr>
                          <w:p w14:paraId="784AA047" w14:textId="1E9D5D86" w:rsidR="00ED36DC" w:rsidRPr="00B40CA7" w:rsidRDefault="00ED36DC" w:rsidP="0081686C">
                            <w:pPr>
                              <w:jc w:val="center"/>
                              <w:rPr>
                                <w:rFonts w:ascii="Monaspace Neon" w:hAnsi="Monaspace Neon"/>
                                <w:b/>
                                <w:bCs/>
                                <w:sz w:val="28"/>
                                <w:szCs w:val="24"/>
                              </w:rPr>
                            </w:pPr>
                            <w:r w:rsidRPr="00B40CA7">
                              <w:rPr>
                                <w:rFonts w:ascii="Monaspace Neon" w:hAnsi="Monaspace Neon"/>
                                <w:b/>
                                <w:bCs/>
                                <w:sz w:val="28"/>
                                <w:szCs w:val="24"/>
                                <w:lang w:val="en-GB"/>
                              </w:rPr>
                              <w:t>Setting up GitHub project 2</w:t>
                            </w:r>
                          </w:p>
                        </w:tc>
                      </w:tr>
                      <w:tr w:rsidR="00ED36DC" w14:paraId="531C86AE" w14:textId="77777777" w:rsidTr="00C4508B">
                        <w:trPr>
                          <w:trHeight w:val="723"/>
                        </w:trPr>
                        <w:tc>
                          <w:tcPr>
                            <w:tcW w:w="4957" w:type="dxa"/>
                          </w:tcPr>
                          <w:p w14:paraId="5CA222C3" w14:textId="3B12B50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You can configure both visibility and access to the project.</w:t>
                            </w:r>
                          </w:p>
                        </w:tc>
                      </w:tr>
                      <w:tr w:rsidR="00ED36DC" w14:paraId="08A5DF8E" w14:textId="77777777" w:rsidTr="00ED36DC">
                        <w:trPr>
                          <w:trHeight w:val="424"/>
                        </w:trPr>
                        <w:tc>
                          <w:tcPr>
                            <w:tcW w:w="4957" w:type="dxa"/>
                          </w:tcPr>
                          <w:p w14:paraId="08679403" w14:textId="1C919BA9" w:rsidR="00ED36DC" w:rsidRPr="00B40CA7" w:rsidRDefault="00ED36DC" w:rsidP="00ED36DC">
                            <w:pPr>
                              <w:jc w:val="center"/>
                              <w:rPr>
                                <w:rFonts w:ascii="Monaspace Neon" w:hAnsi="Monaspace Neon"/>
                                <w:b/>
                                <w:bCs/>
                                <w:sz w:val="22"/>
                                <w:szCs w:val="20"/>
                                <w:lang w:val="en-GB"/>
                              </w:rPr>
                            </w:pPr>
                            <w:r w:rsidRPr="00B40CA7">
                              <w:rPr>
                                <w:rFonts w:ascii="Monaspace Neon" w:hAnsi="Monaspace Neon"/>
                                <w:b/>
                                <w:bCs/>
                                <w:sz w:val="22"/>
                                <w:szCs w:val="20"/>
                                <w:lang w:val="en-GB"/>
                              </w:rPr>
                              <w:t>Visibility settings</w:t>
                            </w:r>
                          </w:p>
                        </w:tc>
                      </w:tr>
                      <w:tr w:rsidR="00ED36DC" w14:paraId="2A6EDE9B" w14:textId="77777777" w:rsidTr="00C4508B">
                        <w:trPr>
                          <w:trHeight w:val="723"/>
                        </w:trPr>
                        <w:tc>
                          <w:tcPr>
                            <w:tcW w:w="4957" w:type="dxa"/>
                          </w:tcPr>
                          <w:p w14:paraId="0BAF9385" w14:textId="1F7BAA1E"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Public: visible to everyone.</w:t>
                            </w:r>
                          </w:p>
                          <w:p w14:paraId="0F0769B4" w14:textId="4632A1F2"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Private: restricted to team and collaborators.</w:t>
                            </w:r>
                          </w:p>
                        </w:tc>
                      </w:tr>
                      <w:tr w:rsidR="00ED36DC" w14:paraId="563C9F37" w14:textId="77777777" w:rsidTr="00ED36DC">
                        <w:trPr>
                          <w:trHeight w:val="383"/>
                        </w:trPr>
                        <w:tc>
                          <w:tcPr>
                            <w:tcW w:w="4957" w:type="dxa"/>
                          </w:tcPr>
                          <w:p w14:paraId="1B63944A" w14:textId="7F312125" w:rsidR="00ED36DC" w:rsidRPr="00B40CA7" w:rsidRDefault="00ED36DC" w:rsidP="00ED36DC">
                            <w:pPr>
                              <w:jc w:val="center"/>
                              <w:rPr>
                                <w:rFonts w:ascii="Monaspace Neon" w:hAnsi="Monaspace Neon"/>
                                <w:b/>
                                <w:bCs/>
                                <w:sz w:val="22"/>
                                <w:szCs w:val="20"/>
                                <w:lang w:val="en-GB"/>
                              </w:rPr>
                            </w:pPr>
                            <w:r w:rsidRPr="00B40CA7">
                              <w:rPr>
                                <w:rFonts w:ascii="Monaspace Neon" w:hAnsi="Monaspace Neon"/>
                                <w:b/>
                                <w:bCs/>
                                <w:sz w:val="22"/>
                                <w:szCs w:val="20"/>
                                <w:lang w:val="en-GB"/>
                              </w:rPr>
                              <w:t>Access Roles:</w:t>
                            </w:r>
                          </w:p>
                        </w:tc>
                      </w:tr>
                      <w:tr w:rsidR="00ED36DC" w14:paraId="607A612B" w14:textId="77777777" w:rsidTr="00C4508B">
                        <w:trPr>
                          <w:trHeight w:val="723"/>
                        </w:trPr>
                        <w:tc>
                          <w:tcPr>
                            <w:tcW w:w="4957" w:type="dxa"/>
                          </w:tcPr>
                          <w:p w14:paraId="392BA7B5" w14:textId="7777777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Admin: Ful control.</w:t>
                            </w:r>
                          </w:p>
                          <w:p w14:paraId="7FF5DABD" w14:textId="7777777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Write: Can modify.</w:t>
                            </w:r>
                          </w:p>
                          <w:p w14:paraId="5AC5DD92" w14:textId="77777777"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Read: View only</w:t>
                            </w:r>
                          </w:p>
                          <w:p w14:paraId="2F015082" w14:textId="7D5C102B" w:rsidR="00ED36DC" w:rsidRPr="00B40CA7" w:rsidRDefault="00ED36DC" w:rsidP="0090642D">
                            <w:pPr>
                              <w:rPr>
                                <w:rFonts w:ascii="Monaspace Neon" w:hAnsi="Monaspace Neon"/>
                                <w:sz w:val="22"/>
                                <w:szCs w:val="20"/>
                                <w:lang w:val="en-GB"/>
                              </w:rPr>
                            </w:pPr>
                            <w:r w:rsidRPr="00B40CA7">
                              <w:rPr>
                                <w:rFonts w:ascii="Monaspace Neon" w:hAnsi="Monaspace Neon"/>
                                <w:sz w:val="22"/>
                                <w:szCs w:val="20"/>
                                <w:lang w:val="en-GB"/>
                              </w:rPr>
                              <w:t>No Access: Cant even see the board</w:t>
                            </w:r>
                          </w:p>
                        </w:tc>
                      </w:tr>
                    </w:tbl>
                    <w:p w14:paraId="7A5EAD55" w14:textId="77777777" w:rsidR="00ED36DC" w:rsidRPr="00DF4950" w:rsidRDefault="00ED36DC" w:rsidP="00ED36DC">
                      <w:pPr>
                        <w:rPr>
                          <w:lang w:val="en-GB"/>
                        </w:rPr>
                      </w:pPr>
                    </w:p>
                  </w:txbxContent>
                </v:textbox>
                <w10:wrap anchorx="page"/>
              </v:shape>
            </w:pict>
          </mc:Fallback>
        </mc:AlternateContent>
      </w:r>
    </w:p>
    <w:p w14:paraId="15074ADB" w14:textId="55679085" w:rsidR="00C77933" w:rsidRDefault="00903340">
      <w:pPr>
        <w:rPr>
          <w:lang w:val="en-GB"/>
        </w:rPr>
      </w:pPr>
      <w:r>
        <w:rPr>
          <w:noProof/>
        </w:rPr>
        <mc:AlternateContent>
          <mc:Choice Requires="wpg">
            <w:drawing>
              <wp:anchor distT="0" distB="0" distL="114300" distR="114300" simplePos="0" relativeHeight="252009472" behindDoc="0" locked="0" layoutInCell="1" allowOverlap="1" wp14:anchorId="4F8888CC" wp14:editId="58663E74">
                <wp:simplePos x="0" y="0"/>
                <wp:positionH relativeFrom="rightMargin">
                  <wp:posOffset>112395</wp:posOffset>
                </wp:positionH>
                <wp:positionV relativeFrom="paragraph">
                  <wp:posOffset>6750725</wp:posOffset>
                </wp:positionV>
                <wp:extent cx="500380" cy="564575"/>
                <wp:effectExtent l="0" t="0" r="0" b="6985"/>
                <wp:wrapNone/>
                <wp:docPr id="1947743273" name="Group 21"/>
                <wp:cNvGraphicFramePr/>
                <a:graphic xmlns:a="http://schemas.openxmlformats.org/drawingml/2006/main">
                  <a:graphicData uri="http://schemas.microsoft.com/office/word/2010/wordprocessingGroup">
                    <wpg:wgp>
                      <wpg:cNvGrpSpPr/>
                      <wpg:grpSpPr>
                        <a:xfrm>
                          <a:off x="0" y="0"/>
                          <a:ext cx="500380" cy="564575"/>
                          <a:chOff x="0" y="-98556"/>
                          <a:chExt cx="829722" cy="921461"/>
                        </a:xfrm>
                      </wpg:grpSpPr>
                      <wps:wsp>
                        <wps:cNvPr id="1579480863"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8392097"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E43C765" id="Group 21" o:spid="_x0000_s1026" style="position:absolute;margin-left:8.85pt;margin-top:531.55pt;width:39.4pt;height:44.45pt;z-index:252009472;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">
                  <v:imagedata r:id="rId19" o:title="Github Logo - Free social media icons"/>
                </v:shape>
                <w10:wrap anchorx="margin"/>
              </v:group>
            </w:pict>
          </mc:Fallback>
        </mc:AlternateContent>
      </w:r>
      <w:r>
        <w:rPr>
          <w:noProof/>
        </w:rPr>
        <mc:AlternateContent>
          <mc:Choice Requires="wps">
            <w:drawing>
              <wp:anchor distT="0" distB="0" distL="114300" distR="114300" simplePos="0" relativeHeight="252008448" behindDoc="0" locked="0" layoutInCell="1" allowOverlap="1" wp14:anchorId="40E37E88" wp14:editId="6576CD5E">
                <wp:simplePos x="0" y="0"/>
                <wp:positionH relativeFrom="page">
                  <wp:posOffset>3968710</wp:posOffset>
                </wp:positionH>
                <wp:positionV relativeFrom="paragraph">
                  <wp:posOffset>7076311</wp:posOffset>
                </wp:positionV>
                <wp:extent cx="3371850" cy="1223540"/>
                <wp:effectExtent l="38100" t="38100" r="38100" b="34290"/>
                <wp:wrapNone/>
                <wp:docPr id="1751085488" name="Text Box 2"/>
                <wp:cNvGraphicFramePr/>
                <a:graphic xmlns:a="http://schemas.openxmlformats.org/drawingml/2006/main">
                  <a:graphicData uri="http://schemas.microsoft.com/office/word/2010/wordprocessingShape">
                    <wps:wsp>
                      <wps:cNvSpPr txBox="1"/>
                      <wps:spPr>
                        <a:xfrm>
                          <a:off x="0" y="0"/>
                          <a:ext cx="3371850" cy="1223540"/>
                        </a:xfrm>
                        <a:prstGeom prst="rect">
                          <a:avLst/>
                        </a:prstGeom>
                        <a:solidFill>
                          <a:schemeClr val="lt1"/>
                        </a:solidFill>
                        <a:ln w="76200">
                          <a:solidFill>
                            <a:schemeClr val="bg2">
                              <a:lumMod val="50000"/>
                            </a:schemeClr>
                          </a:solidFill>
                        </a:ln>
                      </wps:spPr>
                      <wps:txbx>
                        <w:txbxContent>
                          <w:tbl>
                            <w:tblPr>
                              <w:tblStyle w:val="TableGrid"/>
                              <w:tblW w:w="4957" w:type="dxa"/>
                              <w:tblLayout w:type="fixed"/>
                              <w:tblLook w:val="04A0" w:firstRow="1" w:lastRow="0" w:firstColumn="1" w:lastColumn="0" w:noHBand="0" w:noVBand="1"/>
                            </w:tblPr>
                            <w:tblGrid>
                              <w:gridCol w:w="4957"/>
                            </w:tblGrid>
                            <w:tr w:rsidR="00A8544E" w14:paraId="5EAA5BA1" w14:textId="77777777" w:rsidTr="00C4508B">
                              <w:tc>
                                <w:tcPr>
                                  <w:tcW w:w="4957" w:type="dxa"/>
                                </w:tcPr>
                                <w:p w14:paraId="05490DFD" w14:textId="51375E5D" w:rsidR="00A8544E" w:rsidRPr="00B40CA7" w:rsidRDefault="00A8544E" w:rsidP="0081686C">
                                  <w:pPr>
                                    <w:jc w:val="center"/>
                                    <w:rPr>
                                      <w:rFonts w:ascii="Monaspace Neon" w:hAnsi="Monaspace Neon"/>
                                      <w:b/>
                                      <w:bCs/>
                                      <w:sz w:val="28"/>
                                      <w:szCs w:val="24"/>
                                    </w:rPr>
                                  </w:pPr>
                                  <w:r w:rsidRPr="00B40CA7">
                                    <w:rPr>
                                      <w:rFonts w:ascii="Monaspace Neon" w:hAnsi="Monaspace Neon"/>
                                      <w:b/>
                                      <w:bCs/>
                                      <w:sz w:val="28"/>
                                      <w:szCs w:val="24"/>
                                      <w:lang w:val="en-GB"/>
                                    </w:rPr>
                                    <w:t xml:space="preserve">Setting up </w:t>
                                  </w:r>
                                  <w:r>
                                    <w:rPr>
                                      <w:rFonts w:ascii="Monaspace Neon" w:hAnsi="Monaspace Neon"/>
                                      <w:b/>
                                      <w:bCs/>
                                      <w:sz w:val="28"/>
                                      <w:szCs w:val="24"/>
                                      <w:lang w:val="en-GB"/>
                                    </w:rPr>
                                    <w:t>Insights</w:t>
                                  </w:r>
                                </w:p>
                              </w:tc>
                            </w:tr>
                            <w:tr w:rsidR="00A8544E" w14:paraId="75776BF3" w14:textId="77777777" w:rsidTr="00C4508B">
                              <w:trPr>
                                <w:trHeight w:val="723"/>
                              </w:trPr>
                              <w:tc>
                                <w:tcPr>
                                  <w:tcW w:w="4957" w:type="dxa"/>
                                </w:tcPr>
                                <w:p w14:paraId="488A1C95" w14:textId="7621CE7E" w:rsidR="00A8544E" w:rsidRPr="00B40CA7" w:rsidRDefault="00A8544E" w:rsidP="0090642D">
                                  <w:pPr>
                                    <w:rPr>
                                      <w:rFonts w:ascii="Monaspace Neon" w:hAnsi="Monaspace Neon"/>
                                      <w:sz w:val="22"/>
                                      <w:szCs w:val="20"/>
                                      <w:lang w:val="en-GB"/>
                                    </w:rPr>
                                  </w:pPr>
                                  <w:r>
                                    <w:rPr>
                                      <w:rFonts w:ascii="Monaspace Neon" w:hAnsi="Monaspace Neon"/>
                                      <w:sz w:val="22"/>
                                      <w:szCs w:val="20"/>
                                      <w:lang w:val="en-GB"/>
                                    </w:rPr>
                                    <w:t xml:space="preserve">To create a </w:t>
                                  </w:r>
                                  <w:r w:rsidR="00A159F9">
                                    <w:rPr>
                                      <w:rFonts w:ascii="Monaspace Neon" w:hAnsi="Monaspace Neon"/>
                                      <w:sz w:val="22"/>
                                      <w:szCs w:val="20"/>
                                      <w:lang w:val="en-GB"/>
                                    </w:rPr>
                                    <w:t>chart,</w:t>
                                  </w:r>
                                  <w:r>
                                    <w:rPr>
                                      <w:rFonts w:ascii="Monaspace Neon" w:hAnsi="Monaspace Neon"/>
                                      <w:sz w:val="22"/>
                                      <w:szCs w:val="20"/>
                                      <w:lang w:val="en-GB"/>
                                    </w:rPr>
                                    <w:t xml:space="preserve"> click ”insights” and then ”New chart”</w:t>
                                  </w:r>
                                </w:p>
                              </w:tc>
                            </w:tr>
                            <w:tr w:rsidR="00A8544E" w14:paraId="08018E81" w14:textId="77777777" w:rsidTr="00ED36DC">
                              <w:trPr>
                                <w:trHeight w:val="424"/>
                              </w:trPr>
                              <w:tc>
                                <w:tcPr>
                                  <w:tcW w:w="4957" w:type="dxa"/>
                                </w:tcPr>
                                <w:p w14:paraId="017531BB" w14:textId="33833C36" w:rsidR="00A8544E" w:rsidRPr="00A8544E" w:rsidRDefault="00A8544E" w:rsidP="00A8544E">
                                  <w:pPr>
                                    <w:rPr>
                                      <w:rFonts w:ascii="Monaspace Neon" w:hAnsi="Monaspace Neon"/>
                                      <w:sz w:val="22"/>
                                      <w:szCs w:val="20"/>
                                      <w:lang w:val="en-GB"/>
                                    </w:rPr>
                                  </w:pPr>
                                  <w:r>
                                    <w:rPr>
                                      <w:rFonts w:ascii="Monaspace Neon" w:hAnsi="Monaspace Neon"/>
                                      <w:sz w:val="22"/>
                                      <w:szCs w:val="20"/>
                                      <w:lang w:val="en-GB"/>
                                    </w:rPr>
                                    <w:t>Click ”configure” to customize the x-axis and group by status.</w:t>
                                  </w:r>
                                </w:p>
                              </w:tc>
                            </w:tr>
                          </w:tbl>
                          <w:p w14:paraId="713B57AA" w14:textId="77777777" w:rsidR="00A8544E" w:rsidRPr="00DF4950" w:rsidRDefault="00A8544E" w:rsidP="00A8544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37E88" id="_x0000_s1073" type="#_x0000_t202" style="position:absolute;margin-left:312.5pt;margin-top:557.2pt;width:265.5pt;height:96.3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" fillcolor="white [3201]" strokecolor="#747070 [1614]" strokeweight="6pt">
                <v:textbox>
                  <w:txbxContent>
                    <w:tbl>
                      <w:tblPr>
                        <w:tblStyle w:val="TableGrid"/>
                        <w:tblW w:w="4957" w:type="dxa"/>
                        <w:tblLayout w:type="fixed"/>
                        <w:tblLook w:val="04A0" w:firstRow="1" w:lastRow="0" w:firstColumn="1" w:lastColumn="0" w:noHBand="0" w:noVBand="1"/>
                      </w:tblPr>
                      <w:tblGrid>
                        <w:gridCol w:w="4957"/>
                      </w:tblGrid>
                      <w:tr w:rsidR="00A8544E" w14:paraId="5EAA5BA1" w14:textId="77777777" w:rsidTr="00C4508B">
                        <w:tc>
                          <w:tcPr>
                            <w:tcW w:w="4957" w:type="dxa"/>
                          </w:tcPr>
                          <w:p w14:paraId="05490DFD" w14:textId="51375E5D" w:rsidR="00A8544E" w:rsidRPr="00B40CA7" w:rsidRDefault="00A8544E" w:rsidP="0081686C">
                            <w:pPr>
                              <w:jc w:val="center"/>
                              <w:rPr>
                                <w:rFonts w:ascii="Monaspace Neon" w:hAnsi="Monaspace Neon"/>
                                <w:b/>
                                <w:bCs/>
                                <w:sz w:val="28"/>
                                <w:szCs w:val="24"/>
                              </w:rPr>
                            </w:pPr>
                            <w:r w:rsidRPr="00B40CA7">
                              <w:rPr>
                                <w:rFonts w:ascii="Monaspace Neon" w:hAnsi="Monaspace Neon"/>
                                <w:b/>
                                <w:bCs/>
                                <w:sz w:val="28"/>
                                <w:szCs w:val="24"/>
                                <w:lang w:val="en-GB"/>
                              </w:rPr>
                              <w:t xml:space="preserve">Setting up </w:t>
                            </w:r>
                            <w:r>
                              <w:rPr>
                                <w:rFonts w:ascii="Monaspace Neon" w:hAnsi="Monaspace Neon"/>
                                <w:b/>
                                <w:bCs/>
                                <w:sz w:val="28"/>
                                <w:szCs w:val="24"/>
                                <w:lang w:val="en-GB"/>
                              </w:rPr>
                              <w:t>Insights</w:t>
                            </w:r>
                          </w:p>
                        </w:tc>
                      </w:tr>
                      <w:tr w:rsidR="00A8544E" w14:paraId="75776BF3" w14:textId="77777777" w:rsidTr="00C4508B">
                        <w:trPr>
                          <w:trHeight w:val="723"/>
                        </w:trPr>
                        <w:tc>
                          <w:tcPr>
                            <w:tcW w:w="4957" w:type="dxa"/>
                          </w:tcPr>
                          <w:p w14:paraId="488A1C95" w14:textId="7621CE7E" w:rsidR="00A8544E" w:rsidRPr="00B40CA7" w:rsidRDefault="00A8544E" w:rsidP="0090642D">
                            <w:pPr>
                              <w:rPr>
                                <w:rFonts w:ascii="Monaspace Neon" w:hAnsi="Monaspace Neon"/>
                                <w:sz w:val="22"/>
                                <w:szCs w:val="20"/>
                                <w:lang w:val="en-GB"/>
                              </w:rPr>
                            </w:pPr>
                            <w:r>
                              <w:rPr>
                                <w:rFonts w:ascii="Monaspace Neon" w:hAnsi="Monaspace Neon"/>
                                <w:sz w:val="22"/>
                                <w:szCs w:val="20"/>
                                <w:lang w:val="en-GB"/>
                              </w:rPr>
                              <w:t xml:space="preserve">To create a </w:t>
                            </w:r>
                            <w:r w:rsidR="00A159F9">
                              <w:rPr>
                                <w:rFonts w:ascii="Monaspace Neon" w:hAnsi="Monaspace Neon"/>
                                <w:sz w:val="22"/>
                                <w:szCs w:val="20"/>
                                <w:lang w:val="en-GB"/>
                              </w:rPr>
                              <w:t>chart,</w:t>
                            </w:r>
                            <w:r>
                              <w:rPr>
                                <w:rFonts w:ascii="Monaspace Neon" w:hAnsi="Monaspace Neon"/>
                                <w:sz w:val="22"/>
                                <w:szCs w:val="20"/>
                                <w:lang w:val="en-GB"/>
                              </w:rPr>
                              <w:t xml:space="preserve"> click ”insights” and then ”New chart”</w:t>
                            </w:r>
                          </w:p>
                        </w:tc>
                      </w:tr>
                      <w:tr w:rsidR="00A8544E" w14:paraId="08018E81" w14:textId="77777777" w:rsidTr="00ED36DC">
                        <w:trPr>
                          <w:trHeight w:val="424"/>
                        </w:trPr>
                        <w:tc>
                          <w:tcPr>
                            <w:tcW w:w="4957" w:type="dxa"/>
                          </w:tcPr>
                          <w:p w14:paraId="017531BB" w14:textId="33833C36" w:rsidR="00A8544E" w:rsidRPr="00A8544E" w:rsidRDefault="00A8544E" w:rsidP="00A8544E">
                            <w:pPr>
                              <w:rPr>
                                <w:rFonts w:ascii="Monaspace Neon" w:hAnsi="Monaspace Neon"/>
                                <w:sz w:val="22"/>
                                <w:szCs w:val="20"/>
                                <w:lang w:val="en-GB"/>
                              </w:rPr>
                            </w:pPr>
                            <w:r>
                              <w:rPr>
                                <w:rFonts w:ascii="Monaspace Neon" w:hAnsi="Monaspace Neon"/>
                                <w:sz w:val="22"/>
                                <w:szCs w:val="20"/>
                                <w:lang w:val="en-GB"/>
                              </w:rPr>
                              <w:t>Click ”configure” to customize the x-axis and group by status.</w:t>
                            </w:r>
                          </w:p>
                        </w:tc>
                      </w:tr>
                    </w:tbl>
                    <w:p w14:paraId="713B57AA" w14:textId="77777777" w:rsidR="00A8544E" w:rsidRPr="00DF4950" w:rsidRDefault="00A8544E" w:rsidP="00A8544E">
                      <w:pPr>
                        <w:rPr>
                          <w:lang w:val="en-GB"/>
                        </w:rPr>
                      </w:pPr>
                    </w:p>
                  </w:txbxContent>
                </v:textbox>
                <w10:wrap anchorx="page"/>
              </v:shape>
            </w:pict>
          </mc:Fallback>
        </mc:AlternateContent>
      </w:r>
      <w:r w:rsidR="00C77933">
        <w:rPr>
          <w:noProof/>
        </w:rPr>
        <mc:AlternateContent>
          <mc:Choice Requires="wps">
            <w:drawing>
              <wp:anchor distT="0" distB="0" distL="114300" distR="114300" simplePos="0" relativeHeight="252002304" behindDoc="0" locked="0" layoutInCell="1" allowOverlap="1" wp14:anchorId="1AFF96A5" wp14:editId="19B17833">
                <wp:simplePos x="0" y="0"/>
                <wp:positionH relativeFrom="page">
                  <wp:posOffset>378460</wp:posOffset>
                </wp:positionH>
                <wp:positionV relativeFrom="paragraph">
                  <wp:posOffset>4816475</wp:posOffset>
                </wp:positionV>
                <wp:extent cx="3371850" cy="3127375"/>
                <wp:effectExtent l="38100" t="38100" r="38100" b="34925"/>
                <wp:wrapNone/>
                <wp:docPr id="868396179" name="Text Box 2"/>
                <wp:cNvGraphicFramePr/>
                <a:graphic xmlns:a="http://schemas.openxmlformats.org/drawingml/2006/main">
                  <a:graphicData uri="http://schemas.microsoft.com/office/word/2010/wordprocessingShape">
                    <wps:wsp>
                      <wps:cNvSpPr txBox="1"/>
                      <wps:spPr>
                        <a:xfrm>
                          <a:off x="0" y="0"/>
                          <a:ext cx="3371850" cy="3127375"/>
                        </a:xfrm>
                        <a:prstGeom prst="rect">
                          <a:avLst/>
                        </a:prstGeom>
                        <a:solidFill>
                          <a:schemeClr val="lt1"/>
                        </a:solidFill>
                        <a:ln w="76200">
                          <a:solidFill>
                            <a:srgbClr val="92D050"/>
                          </a:solidFill>
                        </a:ln>
                      </wps:spPr>
                      <wps:txbx>
                        <w:txbxContent>
                          <w:tbl>
                            <w:tblPr>
                              <w:tblStyle w:val="TableGrid"/>
                              <w:tblW w:w="4957" w:type="dxa"/>
                              <w:tblLayout w:type="fixed"/>
                              <w:tblLook w:val="04A0" w:firstRow="1" w:lastRow="0" w:firstColumn="1" w:lastColumn="0" w:noHBand="0" w:noVBand="1"/>
                            </w:tblPr>
                            <w:tblGrid>
                              <w:gridCol w:w="4957"/>
                            </w:tblGrid>
                            <w:tr w:rsidR="00FC4C90" w14:paraId="573E7213" w14:textId="77777777" w:rsidTr="00C4508B">
                              <w:tc>
                                <w:tcPr>
                                  <w:tcW w:w="4957" w:type="dxa"/>
                                </w:tcPr>
                                <w:p w14:paraId="1FF6B9B1" w14:textId="2007BA31" w:rsidR="00FC4C90" w:rsidRPr="00B40CA7" w:rsidRDefault="00FC4C90" w:rsidP="0081686C">
                                  <w:pPr>
                                    <w:jc w:val="center"/>
                                    <w:rPr>
                                      <w:rFonts w:ascii="Monaspace Neon" w:hAnsi="Monaspace Neon"/>
                                      <w:b/>
                                      <w:bCs/>
                                      <w:sz w:val="28"/>
                                      <w:szCs w:val="24"/>
                                    </w:rPr>
                                  </w:pPr>
                                  <w:r w:rsidRPr="00B40CA7">
                                    <w:rPr>
                                      <w:rFonts w:ascii="Monaspace Neon" w:hAnsi="Monaspace Neon"/>
                                      <w:b/>
                                      <w:bCs/>
                                      <w:sz w:val="28"/>
                                      <w:szCs w:val="24"/>
                                      <w:lang w:val="en-GB"/>
                                    </w:rPr>
                                    <w:t xml:space="preserve">Setting up GitHub </w:t>
                                  </w:r>
                                  <w:r>
                                    <w:rPr>
                                      <w:rFonts w:ascii="Monaspace Neon" w:hAnsi="Monaspace Neon"/>
                                      <w:b/>
                                      <w:bCs/>
                                      <w:sz w:val="28"/>
                                      <w:szCs w:val="24"/>
                                      <w:lang w:val="en-GB"/>
                                    </w:rPr>
                                    <w:t>actions</w:t>
                                  </w:r>
                                </w:p>
                              </w:tc>
                            </w:tr>
                            <w:tr w:rsidR="00FC4C90" w14:paraId="6B35A54F" w14:textId="77777777" w:rsidTr="00C4508B">
                              <w:trPr>
                                <w:trHeight w:val="723"/>
                              </w:trPr>
                              <w:tc>
                                <w:tcPr>
                                  <w:tcW w:w="4957" w:type="dxa"/>
                                </w:tcPr>
                                <w:p w14:paraId="11AB1447" w14:textId="49D3A533" w:rsidR="00FC4C90" w:rsidRPr="00B40CA7" w:rsidRDefault="00C77933" w:rsidP="0090642D">
                                  <w:pPr>
                                    <w:rPr>
                                      <w:rFonts w:ascii="Monaspace Neon" w:hAnsi="Monaspace Neon"/>
                                      <w:sz w:val="22"/>
                                      <w:szCs w:val="20"/>
                                      <w:lang w:val="en-GB"/>
                                    </w:rPr>
                                  </w:pPr>
                                  <w:r>
                                    <w:rPr>
                                      <w:rFonts w:ascii="Monaspace Neon" w:hAnsi="Monaspace Neon"/>
                                      <w:sz w:val="22"/>
                                      <w:szCs w:val="20"/>
                                      <w:lang w:val="en-GB"/>
                                    </w:rPr>
                                    <w:t>Open the project and click the three dotted menu in the top right corner and choose workflows.</w:t>
                                  </w:r>
                                </w:p>
                              </w:tc>
                            </w:tr>
                            <w:tr w:rsidR="00FC4C90" w14:paraId="00E3D467" w14:textId="77777777" w:rsidTr="00ED36DC">
                              <w:trPr>
                                <w:trHeight w:val="424"/>
                              </w:trPr>
                              <w:tc>
                                <w:tcPr>
                                  <w:tcW w:w="4957" w:type="dxa"/>
                                </w:tcPr>
                                <w:p w14:paraId="0413A66A" w14:textId="3E9A3AB1" w:rsidR="00FC4C90" w:rsidRPr="00B40CA7" w:rsidRDefault="00C77933" w:rsidP="00ED36DC">
                                  <w:pPr>
                                    <w:jc w:val="center"/>
                                    <w:rPr>
                                      <w:rFonts w:ascii="Monaspace Neon" w:hAnsi="Monaspace Neon"/>
                                      <w:b/>
                                      <w:bCs/>
                                      <w:sz w:val="22"/>
                                      <w:szCs w:val="20"/>
                                      <w:lang w:val="en-GB"/>
                                    </w:rPr>
                                  </w:pPr>
                                  <w:r>
                                    <w:rPr>
                                      <w:noProof/>
                                    </w:rPr>
                                    <w:drawing>
                                      <wp:inline distT="0" distB="0" distL="0" distR="0" wp14:anchorId="3DCA754A" wp14:editId="1B025B52">
                                        <wp:extent cx="3010535" cy="1186815"/>
                                        <wp:effectExtent l="0" t="0" r="0" b="0"/>
                                        <wp:docPr id="11962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2492" name=""/>
                                                <pic:cNvPicPr/>
                                              </pic:nvPicPr>
                                              <pic:blipFill>
                                                <a:blip r:embed="rId33"/>
                                                <a:stretch>
                                                  <a:fillRect/>
                                                </a:stretch>
                                              </pic:blipFill>
                                              <pic:spPr>
                                                <a:xfrm>
                                                  <a:off x="0" y="0"/>
                                                  <a:ext cx="3010535" cy="1186815"/>
                                                </a:xfrm>
                                                <a:prstGeom prst="rect">
                                                  <a:avLst/>
                                                </a:prstGeom>
                                              </pic:spPr>
                                            </pic:pic>
                                          </a:graphicData>
                                        </a:graphic>
                                      </wp:inline>
                                    </w:drawing>
                                  </w:r>
                                </w:p>
                              </w:tc>
                            </w:tr>
                            <w:tr w:rsidR="00FC4C90" w14:paraId="6F7070CF" w14:textId="77777777" w:rsidTr="00C4508B">
                              <w:trPr>
                                <w:trHeight w:val="723"/>
                              </w:trPr>
                              <w:tc>
                                <w:tcPr>
                                  <w:tcW w:w="4957" w:type="dxa"/>
                                </w:tcPr>
                                <w:p w14:paraId="33E1907A" w14:textId="18E1E2BD" w:rsidR="00FC4C90" w:rsidRPr="00B40CA7" w:rsidRDefault="00A159F9" w:rsidP="0090642D">
                                  <w:pPr>
                                    <w:rPr>
                                      <w:rFonts w:ascii="Monaspace Neon" w:hAnsi="Monaspace Neon"/>
                                      <w:sz w:val="22"/>
                                      <w:szCs w:val="20"/>
                                      <w:lang w:val="en-GB"/>
                                    </w:rPr>
                                  </w:pPr>
                                  <w:r>
                                    <w:rPr>
                                      <w:rFonts w:ascii="Monaspace Neon" w:hAnsi="Monaspace Neon"/>
                                      <w:sz w:val="22"/>
                                      <w:szCs w:val="20"/>
                                      <w:lang w:val="en-GB"/>
                                    </w:rPr>
                                    <w:t>GitHub</w:t>
                                  </w:r>
                                  <w:r w:rsidR="00C77933">
                                    <w:rPr>
                                      <w:rFonts w:ascii="Monaspace Neon" w:hAnsi="Monaspace Neon"/>
                                      <w:sz w:val="22"/>
                                      <w:szCs w:val="20"/>
                                      <w:lang w:val="en-GB"/>
                                    </w:rPr>
                                    <w:t xml:space="preserve"> provides a list of default workflows e.g.</w:t>
                                  </w:r>
                                  <w:r w:rsidR="00C77933">
                                    <w:rPr>
                                      <w:rFonts w:ascii="Monaspace Neon" w:hAnsi="Monaspace Neon"/>
                                      <w:sz w:val="22"/>
                                      <w:szCs w:val="20"/>
                                      <w:lang w:val="en-GB"/>
                                    </w:rPr>
                                    <w:br/>
                                    <w:t>automatically moving tasks to done when an issue is closed,</w:t>
                                  </w:r>
                                </w:p>
                              </w:tc>
                            </w:tr>
                            <w:tr w:rsidR="00FC4C90" w14:paraId="120A0209" w14:textId="77777777" w:rsidTr="00ED36DC">
                              <w:trPr>
                                <w:trHeight w:val="383"/>
                              </w:trPr>
                              <w:tc>
                                <w:tcPr>
                                  <w:tcW w:w="4957" w:type="dxa"/>
                                </w:tcPr>
                                <w:p w14:paraId="47A4A2E5" w14:textId="239AAD11" w:rsidR="00FC4C90" w:rsidRPr="00C77933" w:rsidRDefault="00C77933" w:rsidP="00C77933">
                                  <w:pPr>
                                    <w:rPr>
                                      <w:rFonts w:ascii="Monaspace Neon" w:hAnsi="Monaspace Neon"/>
                                      <w:sz w:val="22"/>
                                      <w:szCs w:val="20"/>
                                      <w:lang w:val="en-GB"/>
                                    </w:rPr>
                                  </w:pPr>
                                  <w:r>
                                    <w:rPr>
                                      <w:rFonts w:ascii="Monaspace Neon" w:hAnsi="Monaspace Neon"/>
                                      <w:sz w:val="22"/>
                                      <w:szCs w:val="20"/>
                                      <w:lang w:val="en-GB"/>
                                    </w:rPr>
                                    <w:t>To customize a workflow select ”Edit” in the top right corner</w:t>
                                  </w:r>
                                </w:p>
                              </w:tc>
                            </w:tr>
                          </w:tbl>
                          <w:p w14:paraId="54CDFFD9" w14:textId="77777777" w:rsidR="00FC4C90" w:rsidRPr="00DF4950" w:rsidRDefault="00FC4C90" w:rsidP="00FC4C9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F96A5" id="_x0000_s1074" type="#_x0000_t202" style="position:absolute;margin-left:29.8pt;margin-top:379.25pt;width:265.5pt;height:246.2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" fillcolor="white [3201]" strokecolor="#92d050" strokeweight="6pt">
                <v:textbox>
                  <w:txbxContent>
                    <w:tbl>
                      <w:tblPr>
                        <w:tblStyle w:val="TableGrid"/>
                        <w:tblW w:w="4957" w:type="dxa"/>
                        <w:tblLayout w:type="fixed"/>
                        <w:tblLook w:val="04A0" w:firstRow="1" w:lastRow="0" w:firstColumn="1" w:lastColumn="0" w:noHBand="0" w:noVBand="1"/>
                      </w:tblPr>
                      <w:tblGrid>
                        <w:gridCol w:w="4957"/>
                      </w:tblGrid>
                      <w:tr w:rsidR="00FC4C90" w14:paraId="573E7213" w14:textId="77777777" w:rsidTr="00C4508B">
                        <w:tc>
                          <w:tcPr>
                            <w:tcW w:w="4957" w:type="dxa"/>
                          </w:tcPr>
                          <w:p w14:paraId="1FF6B9B1" w14:textId="2007BA31" w:rsidR="00FC4C90" w:rsidRPr="00B40CA7" w:rsidRDefault="00FC4C90" w:rsidP="0081686C">
                            <w:pPr>
                              <w:jc w:val="center"/>
                              <w:rPr>
                                <w:rFonts w:ascii="Monaspace Neon" w:hAnsi="Monaspace Neon"/>
                                <w:b/>
                                <w:bCs/>
                                <w:sz w:val="28"/>
                                <w:szCs w:val="24"/>
                              </w:rPr>
                            </w:pPr>
                            <w:r w:rsidRPr="00B40CA7">
                              <w:rPr>
                                <w:rFonts w:ascii="Monaspace Neon" w:hAnsi="Monaspace Neon"/>
                                <w:b/>
                                <w:bCs/>
                                <w:sz w:val="28"/>
                                <w:szCs w:val="24"/>
                                <w:lang w:val="en-GB"/>
                              </w:rPr>
                              <w:t xml:space="preserve">Setting up GitHub </w:t>
                            </w:r>
                            <w:r>
                              <w:rPr>
                                <w:rFonts w:ascii="Monaspace Neon" w:hAnsi="Monaspace Neon"/>
                                <w:b/>
                                <w:bCs/>
                                <w:sz w:val="28"/>
                                <w:szCs w:val="24"/>
                                <w:lang w:val="en-GB"/>
                              </w:rPr>
                              <w:t>actions</w:t>
                            </w:r>
                          </w:p>
                        </w:tc>
                      </w:tr>
                      <w:tr w:rsidR="00FC4C90" w14:paraId="6B35A54F" w14:textId="77777777" w:rsidTr="00C4508B">
                        <w:trPr>
                          <w:trHeight w:val="723"/>
                        </w:trPr>
                        <w:tc>
                          <w:tcPr>
                            <w:tcW w:w="4957" w:type="dxa"/>
                          </w:tcPr>
                          <w:p w14:paraId="11AB1447" w14:textId="49D3A533" w:rsidR="00FC4C90" w:rsidRPr="00B40CA7" w:rsidRDefault="00C77933" w:rsidP="0090642D">
                            <w:pPr>
                              <w:rPr>
                                <w:rFonts w:ascii="Monaspace Neon" w:hAnsi="Monaspace Neon"/>
                                <w:sz w:val="22"/>
                                <w:szCs w:val="20"/>
                                <w:lang w:val="en-GB"/>
                              </w:rPr>
                            </w:pPr>
                            <w:r>
                              <w:rPr>
                                <w:rFonts w:ascii="Monaspace Neon" w:hAnsi="Monaspace Neon"/>
                                <w:sz w:val="22"/>
                                <w:szCs w:val="20"/>
                                <w:lang w:val="en-GB"/>
                              </w:rPr>
                              <w:t>Open the project and click the three dotted menu in the top right corner and choose workflows.</w:t>
                            </w:r>
                          </w:p>
                        </w:tc>
                      </w:tr>
                      <w:tr w:rsidR="00FC4C90" w14:paraId="00E3D467" w14:textId="77777777" w:rsidTr="00ED36DC">
                        <w:trPr>
                          <w:trHeight w:val="424"/>
                        </w:trPr>
                        <w:tc>
                          <w:tcPr>
                            <w:tcW w:w="4957" w:type="dxa"/>
                          </w:tcPr>
                          <w:p w14:paraId="0413A66A" w14:textId="3E9A3AB1" w:rsidR="00FC4C90" w:rsidRPr="00B40CA7" w:rsidRDefault="00C77933" w:rsidP="00ED36DC">
                            <w:pPr>
                              <w:jc w:val="center"/>
                              <w:rPr>
                                <w:rFonts w:ascii="Monaspace Neon" w:hAnsi="Monaspace Neon"/>
                                <w:b/>
                                <w:bCs/>
                                <w:sz w:val="22"/>
                                <w:szCs w:val="20"/>
                                <w:lang w:val="en-GB"/>
                              </w:rPr>
                            </w:pPr>
                            <w:r>
                              <w:rPr>
                                <w:noProof/>
                              </w:rPr>
                              <w:drawing>
                                <wp:inline distT="0" distB="0" distL="0" distR="0" wp14:anchorId="3DCA754A" wp14:editId="1B025B52">
                                  <wp:extent cx="3010535" cy="1186815"/>
                                  <wp:effectExtent l="0" t="0" r="0" b="0"/>
                                  <wp:docPr id="119628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2492" name=""/>
                                          <pic:cNvPicPr/>
                                        </pic:nvPicPr>
                                        <pic:blipFill>
                                          <a:blip r:embed="rId33"/>
                                          <a:stretch>
                                            <a:fillRect/>
                                          </a:stretch>
                                        </pic:blipFill>
                                        <pic:spPr>
                                          <a:xfrm>
                                            <a:off x="0" y="0"/>
                                            <a:ext cx="3010535" cy="1186815"/>
                                          </a:xfrm>
                                          <a:prstGeom prst="rect">
                                            <a:avLst/>
                                          </a:prstGeom>
                                        </pic:spPr>
                                      </pic:pic>
                                    </a:graphicData>
                                  </a:graphic>
                                </wp:inline>
                              </w:drawing>
                            </w:r>
                          </w:p>
                        </w:tc>
                      </w:tr>
                      <w:tr w:rsidR="00FC4C90" w14:paraId="6F7070CF" w14:textId="77777777" w:rsidTr="00C4508B">
                        <w:trPr>
                          <w:trHeight w:val="723"/>
                        </w:trPr>
                        <w:tc>
                          <w:tcPr>
                            <w:tcW w:w="4957" w:type="dxa"/>
                          </w:tcPr>
                          <w:p w14:paraId="33E1907A" w14:textId="18E1E2BD" w:rsidR="00FC4C90" w:rsidRPr="00B40CA7" w:rsidRDefault="00A159F9" w:rsidP="0090642D">
                            <w:pPr>
                              <w:rPr>
                                <w:rFonts w:ascii="Monaspace Neon" w:hAnsi="Monaspace Neon"/>
                                <w:sz w:val="22"/>
                                <w:szCs w:val="20"/>
                                <w:lang w:val="en-GB"/>
                              </w:rPr>
                            </w:pPr>
                            <w:r>
                              <w:rPr>
                                <w:rFonts w:ascii="Monaspace Neon" w:hAnsi="Monaspace Neon"/>
                                <w:sz w:val="22"/>
                                <w:szCs w:val="20"/>
                                <w:lang w:val="en-GB"/>
                              </w:rPr>
                              <w:t>GitHub</w:t>
                            </w:r>
                            <w:r w:rsidR="00C77933">
                              <w:rPr>
                                <w:rFonts w:ascii="Monaspace Neon" w:hAnsi="Monaspace Neon"/>
                                <w:sz w:val="22"/>
                                <w:szCs w:val="20"/>
                                <w:lang w:val="en-GB"/>
                              </w:rPr>
                              <w:t xml:space="preserve"> provides a list of default workflows e.g.</w:t>
                            </w:r>
                            <w:r w:rsidR="00C77933">
                              <w:rPr>
                                <w:rFonts w:ascii="Monaspace Neon" w:hAnsi="Monaspace Neon"/>
                                <w:sz w:val="22"/>
                                <w:szCs w:val="20"/>
                                <w:lang w:val="en-GB"/>
                              </w:rPr>
                              <w:br/>
                              <w:t>automatically moving tasks to done when an issue is closed,</w:t>
                            </w:r>
                          </w:p>
                        </w:tc>
                      </w:tr>
                      <w:tr w:rsidR="00FC4C90" w14:paraId="120A0209" w14:textId="77777777" w:rsidTr="00ED36DC">
                        <w:trPr>
                          <w:trHeight w:val="383"/>
                        </w:trPr>
                        <w:tc>
                          <w:tcPr>
                            <w:tcW w:w="4957" w:type="dxa"/>
                          </w:tcPr>
                          <w:p w14:paraId="47A4A2E5" w14:textId="239AAD11" w:rsidR="00FC4C90" w:rsidRPr="00C77933" w:rsidRDefault="00C77933" w:rsidP="00C77933">
                            <w:pPr>
                              <w:rPr>
                                <w:rFonts w:ascii="Monaspace Neon" w:hAnsi="Monaspace Neon"/>
                                <w:sz w:val="22"/>
                                <w:szCs w:val="20"/>
                                <w:lang w:val="en-GB"/>
                              </w:rPr>
                            </w:pPr>
                            <w:r>
                              <w:rPr>
                                <w:rFonts w:ascii="Monaspace Neon" w:hAnsi="Monaspace Neon"/>
                                <w:sz w:val="22"/>
                                <w:szCs w:val="20"/>
                                <w:lang w:val="en-GB"/>
                              </w:rPr>
                              <w:t>To customize a workflow select ”Edit” in the top right corner</w:t>
                            </w:r>
                          </w:p>
                        </w:tc>
                      </w:tr>
                    </w:tbl>
                    <w:p w14:paraId="54CDFFD9" w14:textId="77777777" w:rsidR="00FC4C90" w:rsidRPr="00DF4950" w:rsidRDefault="00FC4C90" w:rsidP="00FC4C90">
                      <w:pPr>
                        <w:rPr>
                          <w:lang w:val="en-GB"/>
                        </w:rPr>
                      </w:pPr>
                    </w:p>
                  </w:txbxContent>
                </v:textbox>
                <w10:wrap anchorx="page"/>
              </v:shape>
            </w:pict>
          </mc:Fallback>
        </mc:AlternateContent>
      </w:r>
      <w:r w:rsidR="00C77933">
        <w:rPr>
          <w:noProof/>
        </w:rPr>
        <mc:AlternateContent>
          <mc:Choice Requires="wpg">
            <w:drawing>
              <wp:anchor distT="0" distB="0" distL="114300" distR="114300" simplePos="0" relativeHeight="252003328" behindDoc="0" locked="0" layoutInCell="1" allowOverlap="1" wp14:anchorId="54345AB5" wp14:editId="485D0954">
                <wp:simplePos x="0" y="0"/>
                <wp:positionH relativeFrom="rightMargin">
                  <wp:posOffset>-3400787</wp:posOffset>
                </wp:positionH>
                <wp:positionV relativeFrom="paragraph">
                  <wp:posOffset>4437606</wp:posOffset>
                </wp:positionV>
                <wp:extent cx="500380" cy="564515"/>
                <wp:effectExtent l="0" t="0" r="0" b="6985"/>
                <wp:wrapNone/>
                <wp:docPr id="532871910" name="Group 21"/>
                <wp:cNvGraphicFramePr/>
                <a:graphic xmlns:a="http://schemas.openxmlformats.org/drawingml/2006/main">
                  <a:graphicData uri="http://schemas.microsoft.com/office/word/2010/wordprocessingGroup">
                    <wpg:wgp>
                      <wpg:cNvGrpSpPr/>
                      <wpg:grpSpPr>
                        <a:xfrm>
                          <a:off x="0" y="0"/>
                          <a:ext cx="500380" cy="564515"/>
                          <a:chOff x="0" y="-98556"/>
                          <a:chExt cx="829722" cy="921461"/>
                        </a:xfrm>
                      </wpg:grpSpPr>
                      <wps:wsp>
                        <wps:cNvPr id="897915587"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003124"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7AD6B20" id="Group 21" o:spid="_x0000_s1026" style="position:absolute;margin-left:-267.8pt;margin-top:349.4pt;width:39.4pt;height:44.45pt;z-index:252003328;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&#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">
                  <v:imagedata r:id="rId19" o:title="Github Logo - Free social media icons"/>
                </v:shape>
                <w10:wrap anchorx="margin"/>
              </v:group>
            </w:pict>
          </mc:Fallback>
        </mc:AlternateContent>
      </w:r>
      <w:r w:rsidR="00C77933">
        <w:rPr>
          <w:noProof/>
        </w:rPr>
        <mc:AlternateContent>
          <mc:Choice Requires="wpg">
            <w:drawing>
              <wp:anchor distT="0" distB="0" distL="114300" distR="114300" simplePos="0" relativeHeight="252000256" behindDoc="0" locked="0" layoutInCell="1" allowOverlap="1" wp14:anchorId="360EA476" wp14:editId="343BBC53">
                <wp:simplePos x="0" y="0"/>
                <wp:positionH relativeFrom="rightMargin">
                  <wp:posOffset>206375</wp:posOffset>
                </wp:positionH>
                <wp:positionV relativeFrom="paragraph">
                  <wp:posOffset>2475865</wp:posOffset>
                </wp:positionV>
                <wp:extent cx="500380" cy="504190"/>
                <wp:effectExtent l="0" t="0" r="0" b="0"/>
                <wp:wrapNone/>
                <wp:docPr id="638521571"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91243991"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7458537"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79AB03" id="Group 21" o:spid="_x0000_s1026" style="position:absolute;margin-left:16.25pt;margin-top:194.95pt;width:39.4pt;height:39.7pt;z-index:252000256;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&#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">
                  <v:imagedata r:id="rId19" o:title="Github Logo - Free social media icons"/>
                </v:shape>
                <w10:wrap anchorx="margin"/>
              </v:group>
            </w:pict>
          </mc:Fallback>
        </mc:AlternateContent>
      </w:r>
      <w:r w:rsidR="00C77933">
        <w:rPr>
          <w:noProof/>
        </w:rPr>
        <mc:AlternateContent>
          <mc:Choice Requires="wps">
            <w:drawing>
              <wp:anchor distT="0" distB="0" distL="114300" distR="114300" simplePos="0" relativeHeight="251999232" behindDoc="0" locked="0" layoutInCell="1" allowOverlap="1" wp14:anchorId="2B9A9F26" wp14:editId="72B489B3">
                <wp:simplePos x="0" y="0"/>
                <wp:positionH relativeFrom="page">
                  <wp:posOffset>3966685</wp:posOffset>
                </wp:positionH>
                <wp:positionV relativeFrom="paragraph">
                  <wp:posOffset>2756278</wp:posOffset>
                </wp:positionV>
                <wp:extent cx="3409950" cy="4140361"/>
                <wp:effectExtent l="38100" t="38100" r="38100" b="31750"/>
                <wp:wrapNone/>
                <wp:docPr id="2014669549" name="Text Box 2"/>
                <wp:cNvGraphicFramePr/>
                <a:graphic xmlns:a="http://schemas.openxmlformats.org/drawingml/2006/main">
                  <a:graphicData uri="http://schemas.microsoft.com/office/word/2010/wordprocessingShape">
                    <wps:wsp>
                      <wps:cNvSpPr txBox="1"/>
                      <wps:spPr>
                        <a:xfrm>
                          <a:off x="0" y="0"/>
                          <a:ext cx="3409950" cy="4140361"/>
                        </a:xfrm>
                        <a:prstGeom prst="rect">
                          <a:avLst/>
                        </a:prstGeom>
                        <a:solidFill>
                          <a:schemeClr val="lt1"/>
                        </a:solidFill>
                        <a:ln w="76200">
                          <a:solidFill>
                            <a:schemeClr val="tx1">
                              <a:lumMod val="75000"/>
                              <a:lumOff val="25000"/>
                            </a:schemeClr>
                          </a:solidFill>
                        </a:ln>
                      </wps:spPr>
                      <wps:txbx>
                        <w:txbxContent>
                          <w:tbl>
                            <w:tblPr>
                              <w:tblStyle w:val="TableGrid"/>
                              <w:tblW w:w="4957" w:type="dxa"/>
                              <w:tblLayout w:type="fixed"/>
                              <w:tblLook w:val="04A0" w:firstRow="1" w:lastRow="0" w:firstColumn="1" w:lastColumn="0" w:noHBand="0" w:noVBand="1"/>
                            </w:tblPr>
                            <w:tblGrid>
                              <w:gridCol w:w="2478"/>
                              <w:gridCol w:w="2479"/>
                            </w:tblGrid>
                            <w:tr w:rsidR="00FC4C90" w14:paraId="252C6CC9" w14:textId="77777777" w:rsidTr="006C0911">
                              <w:tc>
                                <w:tcPr>
                                  <w:tcW w:w="4957" w:type="dxa"/>
                                  <w:gridSpan w:val="2"/>
                                </w:tcPr>
                                <w:p w14:paraId="101F8B37" w14:textId="7628D180" w:rsidR="00FC4C90" w:rsidRPr="00B40CA7" w:rsidRDefault="00FC4C90" w:rsidP="0081686C">
                                  <w:pPr>
                                    <w:jc w:val="center"/>
                                    <w:rPr>
                                      <w:rFonts w:ascii="Monaspace Neon" w:hAnsi="Monaspace Neon"/>
                                      <w:b/>
                                      <w:bCs/>
                                    </w:rPr>
                                  </w:pPr>
                                  <w:r w:rsidRPr="00B40CA7">
                                    <w:rPr>
                                      <w:rFonts w:ascii="Monaspace Neon" w:hAnsi="Monaspace Neon"/>
                                      <w:b/>
                                      <w:bCs/>
                                      <w:sz w:val="28"/>
                                      <w:szCs w:val="24"/>
                                      <w:lang w:val="en-GB"/>
                                    </w:rPr>
                                    <w:t>GitHub projects</w:t>
                                  </w:r>
                                  <w:r>
                                    <w:rPr>
                                      <w:rFonts w:ascii="Monaspace Neon" w:hAnsi="Monaspace Neon"/>
                                      <w:b/>
                                      <w:bCs/>
                                      <w:sz w:val="28"/>
                                      <w:szCs w:val="24"/>
                                      <w:lang w:val="en-GB"/>
                                    </w:rPr>
                                    <w:t xml:space="preserve"> tools</w:t>
                                  </w:r>
                                  <w:r w:rsidRPr="00B40CA7">
                                    <w:rPr>
                                      <w:rFonts w:ascii="Monaspace Neon" w:hAnsi="Monaspace Neon"/>
                                      <w:b/>
                                      <w:bCs/>
                                      <w:sz w:val="28"/>
                                      <w:szCs w:val="24"/>
                                      <w:lang w:val="en-GB"/>
                                    </w:rPr>
                                    <w:t xml:space="preserve"> </w:t>
                                  </w:r>
                                </w:p>
                              </w:tc>
                            </w:tr>
                            <w:tr w:rsidR="00FC4C90" w14:paraId="52BA7BF3" w14:textId="77777777" w:rsidTr="006C0911">
                              <w:trPr>
                                <w:trHeight w:val="723"/>
                              </w:trPr>
                              <w:tc>
                                <w:tcPr>
                                  <w:tcW w:w="4957" w:type="dxa"/>
                                  <w:gridSpan w:val="2"/>
                                </w:tcPr>
                                <w:p w14:paraId="698FF518" w14:textId="047A6289" w:rsidR="00FC4C90" w:rsidRPr="00C73EC6" w:rsidRDefault="00FC4C90" w:rsidP="0090642D">
                                  <w:pPr>
                                    <w:rPr>
                                      <w:lang w:val="en-GB"/>
                                    </w:rPr>
                                  </w:pPr>
                                  <w:r>
                                    <w:rPr>
                                      <w:rFonts w:ascii="Monaspace Neon" w:hAnsi="Monaspace Neon"/>
                                      <w:sz w:val="22"/>
                                      <w:szCs w:val="20"/>
                                      <w:lang w:val="en-GB"/>
                                    </w:rPr>
                                    <w:t xml:space="preserve">There are two key tools in </w:t>
                                  </w:r>
                                  <w:r w:rsidR="00A159F9">
                                    <w:rPr>
                                      <w:rFonts w:ascii="Monaspace Neon" w:hAnsi="Monaspace Neon"/>
                                      <w:sz w:val="22"/>
                                      <w:szCs w:val="20"/>
                                      <w:lang w:val="en-GB"/>
                                    </w:rPr>
                                    <w:t>GitHub</w:t>
                                  </w:r>
                                  <w:r>
                                    <w:rPr>
                                      <w:rFonts w:ascii="Monaspace Neon" w:hAnsi="Monaspace Neon"/>
                                      <w:sz w:val="22"/>
                                      <w:szCs w:val="20"/>
                                      <w:lang w:val="en-GB"/>
                                    </w:rPr>
                                    <w:t xml:space="preserve"> projects</w:t>
                                  </w:r>
                                </w:p>
                              </w:tc>
                            </w:tr>
                            <w:tr w:rsidR="00FC4C90" w14:paraId="33092EE8" w14:textId="77777777" w:rsidTr="00A52C17">
                              <w:trPr>
                                <w:trHeight w:val="328"/>
                              </w:trPr>
                              <w:tc>
                                <w:tcPr>
                                  <w:tcW w:w="2478" w:type="dxa"/>
                                </w:tcPr>
                                <w:p w14:paraId="20FF6337" w14:textId="7E8428AE" w:rsidR="00FC4C90" w:rsidRPr="00FC4C90" w:rsidRDefault="00A159F9" w:rsidP="0090642D">
                                  <w:pPr>
                                    <w:rPr>
                                      <w:rFonts w:ascii="Monaspace Neon" w:hAnsi="Monaspace Neon"/>
                                      <w:b/>
                                      <w:bCs/>
                                      <w:sz w:val="22"/>
                                      <w:szCs w:val="20"/>
                                      <w:lang w:val="en-GB"/>
                                    </w:rPr>
                                  </w:pPr>
                                  <w:r w:rsidRPr="00FC4C90">
                                    <w:rPr>
                                      <w:rFonts w:ascii="Monaspace Neon" w:hAnsi="Monaspace Neon"/>
                                      <w:b/>
                                      <w:bCs/>
                                      <w:sz w:val="22"/>
                                      <w:szCs w:val="20"/>
                                      <w:lang w:val="en-GB"/>
                                    </w:rPr>
                                    <w:t>GitHub</w:t>
                                  </w:r>
                                  <w:r w:rsidR="00FC4C90" w:rsidRPr="00FC4C90">
                                    <w:rPr>
                                      <w:rFonts w:ascii="Monaspace Neon" w:hAnsi="Monaspace Neon"/>
                                      <w:b/>
                                      <w:bCs/>
                                      <w:sz w:val="22"/>
                                      <w:szCs w:val="20"/>
                                      <w:lang w:val="en-GB"/>
                                    </w:rPr>
                                    <w:t xml:space="preserve"> Actions</w:t>
                                  </w:r>
                                </w:p>
                              </w:tc>
                              <w:tc>
                                <w:tcPr>
                                  <w:tcW w:w="2479" w:type="dxa"/>
                                </w:tcPr>
                                <w:p w14:paraId="5731F823" w14:textId="4E551C5F" w:rsidR="00FC4C90" w:rsidRPr="00FC4C90" w:rsidRDefault="00FC4C90" w:rsidP="0090642D">
                                  <w:pPr>
                                    <w:rPr>
                                      <w:rFonts w:ascii="Monaspace Neon" w:hAnsi="Monaspace Neon"/>
                                      <w:b/>
                                      <w:bCs/>
                                      <w:sz w:val="22"/>
                                      <w:szCs w:val="20"/>
                                      <w:lang w:val="en-GB"/>
                                    </w:rPr>
                                  </w:pPr>
                                  <w:r w:rsidRPr="00FC4C90">
                                    <w:rPr>
                                      <w:rFonts w:ascii="Monaspace Neon" w:hAnsi="Monaspace Neon"/>
                                      <w:b/>
                                      <w:bCs/>
                                      <w:sz w:val="22"/>
                                      <w:szCs w:val="20"/>
                                      <w:lang w:val="en-GB"/>
                                    </w:rPr>
                                    <w:t>Insights</w:t>
                                  </w:r>
                                </w:p>
                              </w:tc>
                            </w:tr>
                            <w:tr w:rsidR="00FC4C90" w14:paraId="1ECB4223" w14:textId="77777777" w:rsidTr="00A52C17">
                              <w:trPr>
                                <w:trHeight w:val="328"/>
                              </w:trPr>
                              <w:tc>
                                <w:tcPr>
                                  <w:tcW w:w="2478" w:type="dxa"/>
                                </w:tcPr>
                                <w:p w14:paraId="36E7879D" w14:textId="48BA49B6" w:rsidR="00FC4C90" w:rsidRPr="00FC4C90" w:rsidRDefault="00FC4C90" w:rsidP="0090642D">
                                  <w:pPr>
                                    <w:rPr>
                                      <w:rFonts w:ascii="Monaspace Neon" w:hAnsi="Monaspace Neon"/>
                                      <w:sz w:val="22"/>
                                      <w:szCs w:val="20"/>
                                      <w:lang w:val="en-GB"/>
                                    </w:rPr>
                                  </w:pPr>
                                  <w:r w:rsidRPr="00FC4C90">
                                    <w:rPr>
                                      <w:rFonts w:ascii="Monaspace Neon" w:hAnsi="Monaspace Neon"/>
                                      <w:sz w:val="22"/>
                                      <w:szCs w:val="20"/>
                                      <w:lang w:val="en-GB"/>
                                    </w:rPr>
                                    <w:t>Used for automating workflows</w:t>
                                  </w:r>
                                  <w:r>
                                    <w:rPr>
                                      <w:rFonts w:ascii="Monaspace Neon" w:hAnsi="Monaspace Neon"/>
                                      <w:sz w:val="22"/>
                                      <w:szCs w:val="20"/>
                                      <w:lang w:val="en-GB"/>
                                    </w:rPr>
                                    <w:t>, simplifying processes.</w:t>
                                  </w:r>
                                </w:p>
                              </w:tc>
                              <w:tc>
                                <w:tcPr>
                                  <w:tcW w:w="2479" w:type="dxa"/>
                                </w:tcPr>
                                <w:p w14:paraId="784F8C6E" w14:textId="2585F3EA" w:rsidR="00FC4C90" w:rsidRPr="00FC4C90" w:rsidRDefault="00FC4C90" w:rsidP="0090642D">
                                  <w:pPr>
                                    <w:rPr>
                                      <w:rFonts w:ascii="Monaspace Neon" w:hAnsi="Monaspace Neon"/>
                                      <w:sz w:val="22"/>
                                      <w:szCs w:val="20"/>
                                      <w:lang w:val="en-GB"/>
                                    </w:rPr>
                                  </w:pPr>
                                  <w:r>
                                    <w:rPr>
                                      <w:rFonts w:ascii="Monaspace Neon" w:hAnsi="Monaspace Neon"/>
                                      <w:sz w:val="22"/>
                                      <w:szCs w:val="20"/>
                                      <w:lang w:val="en-GB"/>
                                    </w:rPr>
                                    <w:t>Used for tracking progress, spotting issues, making informed decisions.</w:t>
                                  </w:r>
                                </w:p>
                              </w:tc>
                            </w:tr>
                            <w:tr w:rsidR="00FC4C90" w14:paraId="7B439EA6" w14:textId="77777777" w:rsidTr="00A52C17">
                              <w:trPr>
                                <w:trHeight w:val="328"/>
                              </w:trPr>
                              <w:tc>
                                <w:tcPr>
                                  <w:tcW w:w="2478" w:type="dxa"/>
                                </w:tcPr>
                                <w:p w14:paraId="026E54E4" w14:textId="10E9474D" w:rsidR="00FC4C90" w:rsidRPr="00FC4C90" w:rsidRDefault="00FC4C90" w:rsidP="0090642D">
                                  <w:pPr>
                                    <w:rPr>
                                      <w:rFonts w:ascii="Monaspace Neon" w:hAnsi="Monaspace Neon"/>
                                      <w:sz w:val="22"/>
                                      <w:szCs w:val="20"/>
                                      <w:lang w:val="en-GB"/>
                                    </w:rPr>
                                  </w:pPr>
                                  <w:r>
                                    <w:rPr>
                                      <w:rFonts w:ascii="Monaspace Neon" w:hAnsi="Monaspace Neon"/>
                                      <w:sz w:val="22"/>
                                      <w:szCs w:val="20"/>
                                      <w:lang w:val="en-GB"/>
                                    </w:rPr>
                                    <w:t>It can automatically move task based on events, keep boards updated automatically, enables to create custom workflows, tagging issues based on criteria.</w:t>
                                  </w:r>
                                </w:p>
                              </w:tc>
                              <w:tc>
                                <w:tcPr>
                                  <w:tcW w:w="2479" w:type="dxa"/>
                                </w:tcPr>
                                <w:p w14:paraId="5DBB7350" w14:textId="7186D9C2" w:rsidR="00FC4C90" w:rsidRPr="00FC4C90" w:rsidRDefault="00C77933" w:rsidP="0090642D">
                                  <w:pPr>
                                    <w:rPr>
                                      <w:rFonts w:ascii="Monaspace Neon" w:hAnsi="Monaspace Neon"/>
                                      <w:sz w:val="22"/>
                                      <w:szCs w:val="20"/>
                                      <w:lang w:val="en-GB"/>
                                    </w:rPr>
                                  </w:pPr>
                                  <w:r>
                                    <w:rPr>
                                      <w:rFonts w:ascii="Monaspace Neon" w:hAnsi="Monaspace Neon"/>
                                      <w:sz w:val="22"/>
                                      <w:szCs w:val="20"/>
                                      <w:lang w:val="en-GB"/>
                                    </w:rPr>
                                    <w:t>Helps to visualize progress, identify bottlenecks using charts.</w:t>
                                  </w:r>
                                </w:p>
                              </w:tc>
                            </w:tr>
                          </w:tbl>
                          <w:p w14:paraId="02594C1B" w14:textId="77777777" w:rsidR="00FC4C90" w:rsidRPr="00DF4950" w:rsidRDefault="00FC4C90" w:rsidP="00FC4C9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A9F26" id="_x0000_s1075" type="#_x0000_t202" style="position:absolute;margin-left:312.35pt;margin-top:217.05pt;width:268.5pt;height:326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" fillcolor="white [3201]" strokecolor="#404040 [2429]" strokeweight="6pt">
                <v:textbox>
                  <w:txbxContent>
                    <w:tbl>
                      <w:tblPr>
                        <w:tblStyle w:val="TableGrid"/>
                        <w:tblW w:w="4957" w:type="dxa"/>
                        <w:tblLayout w:type="fixed"/>
                        <w:tblLook w:val="04A0" w:firstRow="1" w:lastRow="0" w:firstColumn="1" w:lastColumn="0" w:noHBand="0" w:noVBand="1"/>
                      </w:tblPr>
                      <w:tblGrid>
                        <w:gridCol w:w="2478"/>
                        <w:gridCol w:w="2479"/>
                      </w:tblGrid>
                      <w:tr w:rsidR="00FC4C90" w14:paraId="252C6CC9" w14:textId="77777777" w:rsidTr="006C0911">
                        <w:tc>
                          <w:tcPr>
                            <w:tcW w:w="4957" w:type="dxa"/>
                            <w:gridSpan w:val="2"/>
                          </w:tcPr>
                          <w:p w14:paraId="101F8B37" w14:textId="7628D180" w:rsidR="00FC4C90" w:rsidRPr="00B40CA7" w:rsidRDefault="00FC4C90" w:rsidP="0081686C">
                            <w:pPr>
                              <w:jc w:val="center"/>
                              <w:rPr>
                                <w:rFonts w:ascii="Monaspace Neon" w:hAnsi="Monaspace Neon"/>
                                <w:b/>
                                <w:bCs/>
                              </w:rPr>
                            </w:pPr>
                            <w:r w:rsidRPr="00B40CA7">
                              <w:rPr>
                                <w:rFonts w:ascii="Monaspace Neon" w:hAnsi="Monaspace Neon"/>
                                <w:b/>
                                <w:bCs/>
                                <w:sz w:val="28"/>
                                <w:szCs w:val="24"/>
                                <w:lang w:val="en-GB"/>
                              </w:rPr>
                              <w:t>GitHub projects</w:t>
                            </w:r>
                            <w:r>
                              <w:rPr>
                                <w:rFonts w:ascii="Monaspace Neon" w:hAnsi="Monaspace Neon"/>
                                <w:b/>
                                <w:bCs/>
                                <w:sz w:val="28"/>
                                <w:szCs w:val="24"/>
                                <w:lang w:val="en-GB"/>
                              </w:rPr>
                              <w:t xml:space="preserve"> tools</w:t>
                            </w:r>
                            <w:r w:rsidRPr="00B40CA7">
                              <w:rPr>
                                <w:rFonts w:ascii="Monaspace Neon" w:hAnsi="Monaspace Neon"/>
                                <w:b/>
                                <w:bCs/>
                                <w:sz w:val="28"/>
                                <w:szCs w:val="24"/>
                                <w:lang w:val="en-GB"/>
                              </w:rPr>
                              <w:t xml:space="preserve"> </w:t>
                            </w:r>
                          </w:p>
                        </w:tc>
                      </w:tr>
                      <w:tr w:rsidR="00FC4C90" w14:paraId="52BA7BF3" w14:textId="77777777" w:rsidTr="006C0911">
                        <w:trPr>
                          <w:trHeight w:val="723"/>
                        </w:trPr>
                        <w:tc>
                          <w:tcPr>
                            <w:tcW w:w="4957" w:type="dxa"/>
                            <w:gridSpan w:val="2"/>
                          </w:tcPr>
                          <w:p w14:paraId="698FF518" w14:textId="047A6289" w:rsidR="00FC4C90" w:rsidRPr="00C73EC6" w:rsidRDefault="00FC4C90" w:rsidP="0090642D">
                            <w:pPr>
                              <w:rPr>
                                <w:lang w:val="en-GB"/>
                              </w:rPr>
                            </w:pPr>
                            <w:r>
                              <w:rPr>
                                <w:rFonts w:ascii="Monaspace Neon" w:hAnsi="Monaspace Neon"/>
                                <w:sz w:val="22"/>
                                <w:szCs w:val="20"/>
                                <w:lang w:val="en-GB"/>
                              </w:rPr>
                              <w:t xml:space="preserve">There are two key tools in </w:t>
                            </w:r>
                            <w:r w:rsidR="00A159F9">
                              <w:rPr>
                                <w:rFonts w:ascii="Monaspace Neon" w:hAnsi="Monaspace Neon"/>
                                <w:sz w:val="22"/>
                                <w:szCs w:val="20"/>
                                <w:lang w:val="en-GB"/>
                              </w:rPr>
                              <w:t>GitHub</w:t>
                            </w:r>
                            <w:r>
                              <w:rPr>
                                <w:rFonts w:ascii="Monaspace Neon" w:hAnsi="Monaspace Neon"/>
                                <w:sz w:val="22"/>
                                <w:szCs w:val="20"/>
                                <w:lang w:val="en-GB"/>
                              </w:rPr>
                              <w:t xml:space="preserve"> projects</w:t>
                            </w:r>
                          </w:p>
                        </w:tc>
                      </w:tr>
                      <w:tr w:rsidR="00FC4C90" w14:paraId="33092EE8" w14:textId="77777777" w:rsidTr="00A52C17">
                        <w:trPr>
                          <w:trHeight w:val="328"/>
                        </w:trPr>
                        <w:tc>
                          <w:tcPr>
                            <w:tcW w:w="2478" w:type="dxa"/>
                          </w:tcPr>
                          <w:p w14:paraId="20FF6337" w14:textId="7E8428AE" w:rsidR="00FC4C90" w:rsidRPr="00FC4C90" w:rsidRDefault="00A159F9" w:rsidP="0090642D">
                            <w:pPr>
                              <w:rPr>
                                <w:rFonts w:ascii="Monaspace Neon" w:hAnsi="Monaspace Neon"/>
                                <w:b/>
                                <w:bCs/>
                                <w:sz w:val="22"/>
                                <w:szCs w:val="20"/>
                                <w:lang w:val="en-GB"/>
                              </w:rPr>
                            </w:pPr>
                            <w:r w:rsidRPr="00FC4C90">
                              <w:rPr>
                                <w:rFonts w:ascii="Monaspace Neon" w:hAnsi="Monaspace Neon"/>
                                <w:b/>
                                <w:bCs/>
                                <w:sz w:val="22"/>
                                <w:szCs w:val="20"/>
                                <w:lang w:val="en-GB"/>
                              </w:rPr>
                              <w:t>GitHub</w:t>
                            </w:r>
                            <w:r w:rsidR="00FC4C90" w:rsidRPr="00FC4C90">
                              <w:rPr>
                                <w:rFonts w:ascii="Monaspace Neon" w:hAnsi="Monaspace Neon"/>
                                <w:b/>
                                <w:bCs/>
                                <w:sz w:val="22"/>
                                <w:szCs w:val="20"/>
                                <w:lang w:val="en-GB"/>
                              </w:rPr>
                              <w:t xml:space="preserve"> Actions</w:t>
                            </w:r>
                          </w:p>
                        </w:tc>
                        <w:tc>
                          <w:tcPr>
                            <w:tcW w:w="2479" w:type="dxa"/>
                          </w:tcPr>
                          <w:p w14:paraId="5731F823" w14:textId="4E551C5F" w:rsidR="00FC4C90" w:rsidRPr="00FC4C90" w:rsidRDefault="00FC4C90" w:rsidP="0090642D">
                            <w:pPr>
                              <w:rPr>
                                <w:rFonts w:ascii="Monaspace Neon" w:hAnsi="Monaspace Neon"/>
                                <w:b/>
                                <w:bCs/>
                                <w:sz w:val="22"/>
                                <w:szCs w:val="20"/>
                                <w:lang w:val="en-GB"/>
                              </w:rPr>
                            </w:pPr>
                            <w:r w:rsidRPr="00FC4C90">
                              <w:rPr>
                                <w:rFonts w:ascii="Monaspace Neon" w:hAnsi="Monaspace Neon"/>
                                <w:b/>
                                <w:bCs/>
                                <w:sz w:val="22"/>
                                <w:szCs w:val="20"/>
                                <w:lang w:val="en-GB"/>
                              </w:rPr>
                              <w:t>Insights</w:t>
                            </w:r>
                          </w:p>
                        </w:tc>
                      </w:tr>
                      <w:tr w:rsidR="00FC4C90" w14:paraId="1ECB4223" w14:textId="77777777" w:rsidTr="00A52C17">
                        <w:trPr>
                          <w:trHeight w:val="328"/>
                        </w:trPr>
                        <w:tc>
                          <w:tcPr>
                            <w:tcW w:w="2478" w:type="dxa"/>
                          </w:tcPr>
                          <w:p w14:paraId="36E7879D" w14:textId="48BA49B6" w:rsidR="00FC4C90" w:rsidRPr="00FC4C90" w:rsidRDefault="00FC4C90" w:rsidP="0090642D">
                            <w:pPr>
                              <w:rPr>
                                <w:rFonts w:ascii="Monaspace Neon" w:hAnsi="Monaspace Neon"/>
                                <w:sz w:val="22"/>
                                <w:szCs w:val="20"/>
                                <w:lang w:val="en-GB"/>
                              </w:rPr>
                            </w:pPr>
                            <w:r w:rsidRPr="00FC4C90">
                              <w:rPr>
                                <w:rFonts w:ascii="Monaspace Neon" w:hAnsi="Monaspace Neon"/>
                                <w:sz w:val="22"/>
                                <w:szCs w:val="20"/>
                                <w:lang w:val="en-GB"/>
                              </w:rPr>
                              <w:t>Used for automating workflows</w:t>
                            </w:r>
                            <w:r>
                              <w:rPr>
                                <w:rFonts w:ascii="Monaspace Neon" w:hAnsi="Monaspace Neon"/>
                                <w:sz w:val="22"/>
                                <w:szCs w:val="20"/>
                                <w:lang w:val="en-GB"/>
                              </w:rPr>
                              <w:t>, simplifying processes.</w:t>
                            </w:r>
                          </w:p>
                        </w:tc>
                        <w:tc>
                          <w:tcPr>
                            <w:tcW w:w="2479" w:type="dxa"/>
                          </w:tcPr>
                          <w:p w14:paraId="784F8C6E" w14:textId="2585F3EA" w:rsidR="00FC4C90" w:rsidRPr="00FC4C90" w:rsidRDefault="00FC4C90" w:rsidP="0090642D">
                            <w:pPr>
                              <w:rPr>
                                <w:rFonts w:ascii="Monaspace Neon" w:hAnsi="Monaspace Neon"/>
                                <w:sz w:val="22"/>
                                <w:szCs w:val="20"/>
                                <w:lang w:val="en-GB"/>
                              </w:rPr>
                            </w:pPr>
                            <w:r>
                              <w:rPr>
                                <w:rFonts w:ascii="Monaspace Neon" w:hAnsi="Monaspace Neon"/>
                                <w:sz w:val="22"/>
                                <w:szCs w:val="20"/>
                                <w:lang w:val="en-GB"/>
                              </w:rPr>
                              <w:t>Used for tracking progress, spotting issues, making informed decisions.</w:t>
                            </w:r>
                          </w:p>
                        </w:tc>
                      </w:tr>
                      <w:tr w:rsidR="00FC4C90" w14:paraId="7B439EA6" w14:textId="77777777" w:rsidTr="00A52C17">
                        <w:trPr>
                          <w:trHeight w:val="328"/>
                        </w:trPr>
                        <w:tc>
                          <w:tcPr>
                            <w:tcW w:w="2478" w:type="dxa"/>
                          </w:tcPr>
                          <w:p w14:paraId="026E54E4" w14:textId="10E9474D" w:rsidR="00FC4C90" w:rsidRPr="00FC4C90" w:rsidRDefault="00FC4C90" w:rsidP="0090642D">
                            <w:pPr>
                              <w:rPr>
                                <w:rFonts w:ascii="Monaspace Neon" w:hAnsi="Monaspace Neon"/>
                                <w:sz w:val="22"/>
                                <w:szCs w:val="20"/>
                                <w:lang w:val="en-GB"/>
                              </w:rPr>
                            </w:pPr>
                            <w:r>
                              <w:rPr>
                                <w:rFonts w:ascii="Monaspace Neon" w:hAnsi="Monaspace Neon"/>
                                <w:sz w:val="22"/>
                                <w:szCs w:val="20"/>
                                <w:lang w:val="en-GB"/>
                              </w:rPr>
                              <w:t>It can automatically move task based on events, keep boards updated automatically, enables to create custom workflows, tagging issues based on criteria.</w:t>
                            </w:r>
                          </w:p>
                        </w:tc>
                        <w:tc>
                          <w:tcPr>
                            <w:tcW w:w="2479" w:type="dxa"/>
                          </w:tcPr>
                          <w:p w14:paraId="5DBB7350" w14:textId="7186D9C2" w:rsidR="00FC4C90" w:rsidRPr="00FC4C90" w:rsidRDefault="00C77933" w:rsidP="0090642D">
                            <w:pPr>
                              <w:rPr>
                                <w:rFonts w:ascii="Monaspace Neon" w:hAnsi="Monaspace Neon"/>
                                <w:sz w:val="22"/>
                                <w:szCs w:val="20"/>
                                <w:lang w:val="en-GB"/>
                              </w:rPr>
                            </w:pPr>
                            <w:r>
                              <w:rPr>
                                <w:rFonts w:ascii="Monaspace Neon" w:hAnsi="Monaspace Neon"/>
                                <w:sz w:val="22"/>
                                <w:szCs w:val="20"/>
                                <w:lang w:val="en-GB"/>
                              </w:rPr>
                              <w:t>Helps to visualize progress, identify bottlenecks using charts.</w:t>
                            </w:r>
                          </w:p>
                        </w:tc>
                      </w:tr>
                    </w:tbl>
                    <w:p w14:paraId="02594C1B" w14:textId="77777777" w:rsidR="00FC4C90" w:rsidRPr="00DF4950" w:rsidRDefault="00FC4C90" w:rsidP="00FC4C90">
                      <w:pPr>
                        <w:rPr>
                          <w:lang w:val="en-GB"/>
                        </w:rPr>
                      </w:pPr>
                    </w:p>
                  </w:txbxContent>
                </v:textbox>
                <w10:wrap anchorx="page"/>
              </v:shape>
            </w:pict>
          </mc:Fallback>
        </mc:AlternateContent>
      </w:r>
      <w:r w:rsidR="00C77933">
        <w:rPr>
          <w:lang w:val="en-GB"/>
        </w:rPr>
        <w:br w:type="page"/>
      </w:r>
    </w:p>
    <w:p w14:paraId="6A68AC8A" w14:textId="6BD30D09" w:rsidR="00C77933" w:rsidRDefault="00903340">
      <w:pPr>
        <w:rPr>
          <w:lang w:val="en-GB"/>
        </w:rPr>
      </w:pPr>
      <w:r>
        <w:rPr>
          <w:noProof/>
        </w:rPr>
        <w:lastRenderedPageBreak/>
        <mc:AlternateContent>
          <mc:Choice Requires="wpg">
            <w:drawing>
              <wp:anchor distT="0" distB="0" distL="114300" distR="114300" simplePos="0" relativeHeight="252012544" behindDoc="0" locked="0" layoutInCell="1" allowOverlap="1" wp14:anchorId="7227EA22" wp14:editId="69BBB089">
                <wp:simplePos x="0" y="0"/>
                <wp:positionH relativeFrom="rightMargin">
                  <wp:posOffset>117475</wp:posOffset>
                </wp:positionH>
                <wp:positionV relativeFrom="paragraph">
                  <wp:posOffset>139877</wp:posOffset>
                </wp:positionV>
                <wp:extent cx="500380" cy="504190"/>
                <wp:effectExtent l="0" t="0" r="0" b="0"/>
                <wp:wrapNone/>
                <wp:docPr id="2103617103"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1985427536"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3377617"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38ADE72" id="Group 21" o:spid="_x0000_s1026" style="position:absolute;margin-left:9.25pt;margin-top:11pt;width:39.4pt;height:39.7pt;z-index:252012544;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">
                  <v:imagedata r:id="rId19" o:title="Github Logo - Free social media icons"/>
                </v:shape>
                <w10:wrap anchorx="margin"/>
              </v:group>
            </w:pict>
          </mc:Fallback>
        </mc:AlternateContent>
      </w:r>
      <w:r w:rsidR="00C77933">
        <w:rPr>
          <w:noProof/>
        </w:rPr>
        <mc:AlternateContent>
          <mc:Choice Requires="wpg">
            <w:drawing>
              <wp:anchor distT="0" distB="0" distL="114300" distR="114300" simplePos="0" relativeHeight="252006400" behindDoc="0" locked="0" layoutInCell="1" allowOverlap="1" wp14:anchorId="46904FE7" wp14:editId="60705ECB">
                <wp:simplePos x="0" y="0"/>
                <wp:positionH relativeFrom="rightMargin">
                  <wp:posOffset>-3466859</wp:posOffset>
                </wp:positionH>
                <wp:positionV relativeFrom="paragraph">
                  <wp:posOffset>64930</wp:posOffset>
                </wp:positionV>
                <wp:extent cx="500380" cy="504190"/>
                <wp:effectExtent l="0" t="0" r="0" b="0"/>
                <wp:wrapNone/>
                <wp:docPr id="1513806760"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865487093"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64252157"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8A4287" id="Group 21" o:spid="_x0000_s1026" style="position:absolute;margin-left:-273pt;margin-top:5.1pt;width:39.4pt;height:39.7pt;z-index:252006400;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sjt+EAAAD/dFJOUw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">
                  <v:imagedata r:id="rId19" o:title="Github Logo - Free social media icons"/>
                </v:shape>
                <w10:wrap anchorx="margin"/>
              </v:group>
            </w:pict>
          </mc:Fallback>
        </mc:AlternateContent>
      </w:r>
    </w:p>
    <w:p w14:paraId="1EB5D760" w14:textId="2A8D8A50" w:rsidR="00C77933" w:rsidRDefault="004564F3">
      <w:pPr>
        <w:rPr>
          <w:lang w:val="en-GB"/>
        </w:rPr>
      </w:pPr>
      <w:r>
        <w:rPr>
          <w:noProof/>
        </w:rPr>
        <mc:AlternateContent>
          <mc:Choice Requires="wps">
            <w:drawing>
              <wp:anchor distT="0" distB="0" distL="114300" distR="114300" simplePos="0" relativeHeight="252020736" behindDoc="0" locked="0" layoutInCell="1" allowOverlap="1" wp14:anchorId="681BC3F6" wp14:editId="3A0AA445">
                <wp:simplePos x="0" y="0"/>
                <wp:positionH relativeFrom="page">
                  <wp:posOffset>3956130</wp:posOffset>
                </wp:positionH>
                <wp:positionV relativeFrom="paragraph">
                  <wp:posOffset>6124213</wp:posOffset>
                </wp:positionV>
                <wp:extent cx="3371850" cy="2629865"/>
                <wp:effectExtent l="38100" t="38100" r="38100" b="37465"/>
                <wp:wrapNone/>
                <wp:docPr id="333463049" name="Text Box 2"/>
                <wp:cNvGraphicFramePr/>
                <a:graphic xmlns:a="http://schemas.openxmlformats.org/drawingml/2006/main">
                  <a:graphicData uri="http://schemas.microsoft.com/office/word/2010/wordprocessingShape">
                    <wps:wsp>
                      <wps:cNvSpPr txBox="1"/>
                      <wps:spPr>
                        <a:xfrm>
                          <a:off x="0" y="0"/>
                          <a:ext cx="3371850" cy="2629865"/>
                        </a:xfrm>
                        <a:prstGeom prst="rect">
                          <a:avLst/>
                        </a:prstGeom>
                        <a:solidFill>
                          <a:schemeClr val="lt1"/>
                        </a:solidFill>
                        <a:ln w="76200">
                          <a:solidFill>
                            <a:schemeClr val="bg2">
                              <a:lumMod val="50000"/>
                            </a:schemeClr>
                          </a:solidFill>
                        </a:ln>
                      </wps:spPr>
                      <wps:txbx>
                        <w:txbxContent>
                          <w:tbl>
                            <w:tblPr>
                              <w:tblStyle w:val="TableGrid"/>
                              <w:tblW w:w="4957" w:type="dxa"/>
                              <w:tblLayout w:type="fixed"/>
                              <w:tblLook w:val="04A0" w:firstRow="1" w:lastRow="0" w:firstColumn="1" w:lastColumn="0" w:noHBand="0" w:noVBand="1"/>
                            </w:tblPr>
                            <w:tblGrid>
                              <w:gridCol w:w="2122"/>
                              <w:gridCol w:w="2835"/>
                            </w:tblGrid>
                            <w:tr w:rsidR="00903340" w14:paraId="04585A1F" w14:textId="77777777" w:rsidTr="00C4508B">
                              <w:tc>
                                <w:tcPr>
                                  <w:tcW w:w="4957" w:type="dxa"/>
                                  <w:gridSpan w:val="2"/>
                                </w:tcPr>
                                <w:p w14:paraId="3E880C9B" w14:textId="2522F0B8" w:rsidR="00903340" w:rsidRPr="00B40CA7" w:rsidRDefault="00A159F9" w:rsidP="0081686C">
                                  <w:pPr>
                                    <w:jc w:val="center"/>
                                    <w:rPr>
                                      <w:rFonts w:ascii="Monaspace Neon" w:hAnsi="Monaspace Neon"/>
                                      <w:b/>
                                      <w:bCs/>
                                      <w:sz w:val="28"/>
                                      <w:szCs w:val="24"/>
                                    </w:rPr>
                                  </w:pPr>
                                  <w:r>
                                    <w:rPr>
                                      <w:rFonts w:ascii="Monaspace Neon" w:hAnsi="Monaspace Neon"/>
                                      <w:b/>
                                      <w:bCs/>
                                      <w:sz w:val="28"/>
                                      <w:szCs w:val="24"/>
                                      <w:lang w:val="en-GB"/>
                                    </w:rPr>
                                    <w:t>GitHub</w:t>
                                  </w:r>
                                  <w:r w:rsidR="004564F3">
                                    <w:rPr>
                                      <w:rFonts w:ascii="Monaspace Neon" w:hAnsi="Monaspace Neon"/>
                                      <w:b/>
                                      <w:bCs/>
                                      <w:sz w:val="28"/>
                                      <w:szCs w:val="24"/>
                                      <w:lang w:val="en-GB"/>
                                    </w:rPr>
                                    <w:t xml:space="preserve"> advanced Security</w:t>
                                  </w:r>
                                </w:p>
                              </w:tc>
                            </w:tr>
                            <w:tr w:rsidR="004564F3" w14:paraId="508BE8DB" w14:textId="77777777" w:rsidTr="00E22921">
                              <w:trPr>
                                <w:trHeight w:val="354"/>
                              </w:trPr>
                              <w:tc>
                                <w:tcPr>
                                  <w:tcW w:w="4957" w:type="dxa"/>
                                  <w:gridSpan w:val="2"/>
                                </w:tcPr>
                                <w:p w14:paraId="5CBCC2D9" w14:textId="2EE2591B"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GitHub advanced security provides essential tools for securing code.</w:t>
                                  </w:r>
                                </w:p>
                              </w:tc>
                            </w:tr>
                            <w:tr w:rsidR="004564F3" w14:paraId="4F8D0CDB" w14:textId="77777777" w:rsidTr="004564F3">
                              <w:trPr>
                                <w:trHeight w:val="354"/>
                              </w:trPr>
                              <w:tc>
                                <w:tcPr>
                                  <w:tcW w:w="2122" w:type="dxa"/>
                                </w:tcPr>
                                <w:p w14:paraId="6B6FFD82" w14:textId="00FBCEB4" w:rsidR="004564F3" w:rsidRPr="004564F3" w:rsidRDefault="004564F3" w:rsidP="0090642D">
                                  <w:pPr>
                                    <w:rPr>
                                      <w:rFonts w:ascii="Monaspace Neon" w:hAnsi="Monaspace Neon"/>
                                      <w:sz w:val="22"/>
                                      <w:szCs w:val="18"/>
                                      <w:lang w:val="en-GB"/>
                                    </w:rPr>
                                  </w:pPr>
                                  <w:r>
                                    <w:rPr>
                                      <w:rFonts w:ascii="Monaspace Neon" w:hAnsi="Monaspace Neon"/>
                                      <w:sz w:val="22"/>
                                      <w:szCs w:val="18"/>
                                      <w:lang w:val="en-GB"/>
                                    </w:rPr>
                                    <w:t>Code scanning</w:t>
                                  </w:r>
                                </w:p>
                              </w:tc>
                              <w:tc>
                                <w:tcPr>
                                  <w:tcW w:w="2835" w:type="dxa"/>
                                </w:tcPr>
                                <w:p w14:paraId="4C86197F" w14:textId="002D0FE8" w:rsidR="004564F3" w:rsidRPr="004564F3" w:rsidRDefault="004564F3" w:rsidP="0090642D">
                                  <w:pPr>
                                    <w:rPr>
                                      <w:rFonts w:ascii="Monaspace Neon" w:hAnsi="Monaspace Neon"/>
                                      <w:sz w:val="22"/>
                                      <w:szCs w:val="18"/>
                                      <w:lang w:val="en-GB"/>
                                    </w:rPr>
                                  </w:pPr>
                                  <w:r>
                                    <w:rPr>
                                      <w:rFonts w:ascii="Monaspace Neon" w:hAnsi="Monaspace Neon"/>
                                      <w:sz w:val="22"/>
                                      <w:szCs w:val="18"/>
                                      <w:lang w:val="en-GB"/>
                                    </w:rPr>
                                    <w:t xml:space="preserve">Identify vulnerabilities </w:t>
                                  </w:r>
                                  <w:proofErr w:type="spellStart"/>
                                  <w:r>
                                    <w:rPr>
                                      <w:rFonts w:ascii="Monaspace Neon" w:hAnsi="Monaspace Neon"/>
                                      <w:sz w:val="22"/>
                                      <w:szCs w:val="18"/>
                                      <w:lang w:val="en-GB"/>
                                    </w:rPr>
                                    <w:t>in side</w:t>
                                  </w:r>
                                  <w:proofErr w:type="spellEnd"/>
                                  <w:r>
                                    <w:rPr>
                                      <w:rFonts w:ascii="Monaspace Neon" w:hAnsi="Monaspace Neon"/>
                                      <w:sz w:val="22"/>
                                      <w:szCs w:val="18"/>
                                      <w:lang w:val="en-GB"/>
                                    </w:rPr>
                                    <w:t xml:space="preserve"> the code.</w:t>
                                  </w:r>
                                </w:p>
                              </w:tc>
                            </w:tr>
                            <w:tr w:rsidR="004564F3" w14:paraId="743763D2" w14:textId="77777777" w:rsidTr="004564F3">
                              <w:trPr>
                                <w:trHeight w:val="354"/>
                              </w:trPr>
                              <w:tc>
                                <w:tcPr>
                                  <w:tcW w:w="2122" w:type="dxa"/>
                                </w:tcPr>
                                <w:p w14:paraId="16F0D833" w14:textId="244D8DE4" w:rsidR="004564F3" w:rsidRPr="004564F3" w:rsidRDefault="004564F3" w:rsidP="0090642D">
                                  <w:pPr>
                                    <w:rPr>
                                      <w:rFonts w:ascii="Monaspace Neon" w:hAnsi="Monaspace Neon"/>
                                      <w:sz w:val="22"/>
                                      <w:szCs w:val="16"/>
                                      <w:lang w:val="en-GB"/>
                                    </w:rPr>
                                  </w:pPr>
                                  <w:r w:rsidRPr="004564F3">
                                    <w:rPr>
                                      <w:rFonts w:ascii="Monaspace Neon" w:hAnsi="Monaspace Neon"/>
                                      <w:sz w:val="22"/>
                                      <w:szCs w:val="16"/>
                                      <w:lang w:val="en-GB"/>
                                    </w:rPr>
                                    <w:t>Secret scanning</w:t>
                                  </w:r>
                                </w:p>
                              </w:tc>
                              <w:tc>
                                <w:tcPr>
                                  <w:tcW w:w="2835" w:type="dxa"/>
                                </w:tcPr>
                                <w:p w14:paraId="30A2E4FC" w14:textId="73DF8C1D"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Detect and protect sensitive data.</w:t>
                                  </w:r>
                                </w:p>
                              </w:tc>
                            </w:tr>
                            <w:tr w:rsidR="004564F3" w14:paraId="333DA3CC" w14:textId="77777777" w:rsidTr="004564F3">
                              <w:trPr>
                                <w:trHeight w:val="354"/>
                              </w:trPr>
                              <w:tc>
                                <w:tcPr>
                                  <w:tcW w:w="2122" w:type="dxa"/>
                                </w:tcPr>
                                <w:p w14:paraId="2F7EF5B4" w14:textId="273314DA"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 xml:space="preserve">Dependency </w:t>
                                  </w:r>
                                  <w:r w:rsidR="00A159F9">
                                    <w:rPr>
                                      <w:rFonts w:ascii="Monaspace Neon" w:hAnsi="Monaspace Neon"/>
                                      <w:sz w:val="22"/>
                                      <w:szCs w:val="16"/>
                                      <w:lang w:val="en-GB"/>
                                    </w:rPr>
                                    <w:t>Graph</w:t>
                                  </w:r>
                                  <w:r>
                                    <w:rPr>
                                      <w:rFonts w:ascii="Monaspace Neon" w:hAnsi="Monaspace Neon"/>
                                      <w:sz w:val="22"/>
                                      <w:szCs w:val="16"/>
                                      <w:lang w:val="en-GB"/>
                                    </w:rPr>
                                    <w:t xml:space="preserve"> &amp; </w:t>
                                  </w:r>
                                  <w:proofErr w:type="spellStart"/>
                                  <w:r>
                                    <w:rPr>
                                      <w:rFonts w:ascii="Monaspace Neon" w:hAnsi="Monaspace Neon"/>
                                      <w:sz w:val="22"/>
                                      <w:szCs w:val="16"/>
                                      <w:lang w:val="en-GB"/>
                                    </w:rPr>
                                    <w:t>Dependabot</w:t>
                                  </w:r>
                                  <w:proofErr w:type="spellEnd"/>
                                </w:p>
                              </w:tc>
                              <w:tc>
                                <w:tcPr>
                                  <w:tcW w:w="2835" w:type="dxa"/>
                                </w:tcPr>
                                <w:p w14:paraId="34A4D9A0" w14:textId="138CA495"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Manage, visualise dependencies and automate security updates.</w:t>
                                  </w:r>
                                  <w:r w:rsidR="001A2435">
                                    <w:rPr>
                                      <w:rFonts w:ascii="Monaspace Neon" w:hAnsi="Monaspace Neon"/>
                                      <w:sz w:val="22"/>
                                      <w:szCs w:val="16"/>
                                      <w:lang w:val="en-GB"/>
                                    </w:rPr>
                                    <w:t xml:space="preserve"> Found under the insights tab.</w:t>
                                  </w:r>
                                </w:p>
                              </w:tc>
                            </w:tr>
                          </w:tbl>
                          <w:p w14:paraId="0FFAD9C5" w14:textId="77777777" w:rsidR="00903340" w:rsidRPr="00DF4950" w:rsidRDefault="00903340" w:rsidP="0090334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BC3F6" id="_x0000_s1076" type="#_x0000_t202" style="position:absolute;margin-left:311.5pt;margin-top:482.2pt;width:265.5pt;height:207.1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" fillcolor="white [3201]" strokecolor="#747070 [1614]" strokeweight="6pt">
                <v:textbox>
                  <w:txbxContent>
                    <w:tbl>
                      <w:tblPr>
                        <w:tblStyle w:val="TableGrid"/>
                        <w:tblW w:w="4957" w:type="dxa"/>
                        <w:tblLayout w:type="fixed"/>
                        <w:tblLook w:val="04A0" w:firstRow="1" w:lastRow="0" w:firstColumn="1" w:lastColumn="0" w:noHBand="0" w:noVBand="1"/>
                      </w:tblPr>
                      <w:tblGrid>
                        <w:gridCol w:w="2122"/>
                        <w:gridCol w:w="2835"/>
                      </w:tblGrid>
                      <w:tr w:rsidR="00903340" w14:paraId="04585A1F" w14:textId="77777777" w:rsidTr="00C4508B">
                        <w:tc>
                          <w:tcPr>
                            <w:tcW w:w="4957" w:type="dxa"/>
                            <w:gridSpan w:val="2"/>
                          </w:tcPr>
                          <w:p w14:paraId="3E880C9B" w14:textId="2522F0B8" w:rsidR="00903340" w:rsidRPr="00B40CA7" w:rsidRDefault="00A159F9" w:rsidP="0081686C">
                            <w:pPr>
                              <w:jc w:val="center"/>
                              <w:rPr>
                                <w:rFonts w:ascii="Monaspace Neon" w:hAnsi="Monaspace Neon"/>
                                <w:b/>
                                <w:bCs/>
                                <w:sz w:val="28"/>
                                <w:szCs w:val="24"/>
                              </w:rPr>
                            </w:pPr>
                            <w:r>
                              <w:rPr>
                                <w:rFonts w:ascii="Monaspace Neon" w:hAnsi="Monaspace Neon"/>
                                <w:b/>
                                <w:bCs/>
                                <w:sz w:val="28"/>
                                <w:szCs w:val="24"/>
                                <w:lang w:val="en-GB"/>
                              </w:rPr>
                              <w:t>GitHub</w:t>
                            </w:r>
                            <w:r w:rsidR="004564F3">
                              <w:rPr>
                                <w:rFonts w:ascii="Monaspace Neon" w:hAnsi="Monaspace Neon"/>
                                <w:b/>
                                <w:bCs/>
                                <w:sz w:val="28"/>
                                <w:szCs w:val="24"/>
                                <w:lang w:val="en-GB"/>
                              </w:rPr>
                              <w:t xml:space="preserve"> advanced Security</w:t>
                            </w:r>
                          </w:p>
                        </w:tc>
                      </w:tr>
                      <w:tr w:rsidR="004564F3" w14:paraId="508BE8DB" w14:textId="77777777" w:rsidTr="00E22921">
                        <w:trPr>
                          <w:trHeight w:val="354"/>
                        </w:trPr>
                        <w:tc>
                          <w:tcPr>
                            <w:tcW w:w="4957" w:type="dxa"/>
                            <w:gridSpan w:val="2"/>
                          </w:tcPr>
                          <w:p w14:paraId="5CBCC2D9" w14:textId="2EE2591B"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GitHub advanced security provides essential tools for securing code.</w:t>
                            </w:r>
                          </w:p>
                        </w:tc>
                      </w:tr>
                      <w:tr w:rsidR="004564F3" w14:paraId="4F8D0CDB" w14:textId="77777777" w:rsidTr="004564F3">
                        <w:trPr>
                          <w:trHeight w:val="354"/>
                        </w:trPr>
                        <w:tc>
                          <w:tcPr>
                            <w:tcW w:w="2122" w:type="dxa"/>
                          </w:tcPr>
                          <w:p w14:paraId="6B6FFD82" w14:textId="00FBCEB4" w:rsidR="004564F3" w:rsidRPr="004564F3" w:rsidRDefault="004564F3" w:rsidP="0090642D">
                            <w:pPr>
                              <w:rPr>
                                <w:rFonts w:ascii="Monaspace Neon" w:hAnsi="Monaspace Neon"/>
                                <w:sz w:val="22"/>
                                <w:szCs w:val="18"/>
                                <w:lang w:val="en-GB"/>
                              </w:rPr>
                            </w:pPr>
                            <w:r>
                              <w:rPr>
                                <w:rFonts w:ascii="Monaspace Neon" w:hAnsi="Monaspace Neon"/>
                                <w:sz w:val="22"/>
                                <w:szCs w:val="18"/>
                                <w:lang w:val="en-GB"/>
                              </w:rPr>
                              <w:t>Code scanning</w:t>
                            </w:r>
                          </w:p>
                        </w:tc>
                        <w:tc>
                          <w:tcPr>
                            <w:tcW w:w="2835" w:type="dxa"/>
                          </w:tcPr>
                          <w:p w14:paraId="4C86197F" w14:textId="002D0FE8" w:rsidR="004564F3" w:rsidRPr="004564F3" w:rsidRDefault="004564F3" w:rsidP="0090642D">
                            <w:pPr>
                              <w:rPr>
                                <w:rFonts w:ascii="Monaspace Neon" w:hAnsi="Monaspace Neon"/>
                                <w:sz w:val="22"/>
                                <w:szCs w:val="18"/>
                                <w:lang w:val="en-GB"/>
                              </w:rPr>
                            </w:pPr>
                            <w:r>
                              <w:rPr>
                                <w:rFonts w:ascii="Monaspace Neon" w:hAnsi="Monaspace Neon"/>
                                <w:sz w:val="22"/>
                                <w:szCs w:val="18"/>
                                <w:lang w:val="en-GB"/>
                              </w:rPr>
                              <w:t xml:space="preserve">Identify vulnerabilities </w:t>
                            </w:r>
                            <w:proofErr w:type="spellStart"/>
                            <w:r>
                              <w:rPr>
                                <w:rFonts w:ascii="Monaspace Neon" w:hAnsi="Monaspace Neon"/>
                                <w:sz w:val="22"/>
                                <w:szCs w:val="18"/>
                                <w:lang w:val="en-GB"/>
                              </w:rPr>
                              <w:t>in side</w:t>
                            </w:r>
                            <w:proofErr w:type="spellEnd"/>
                            <w:r>
                              <w:rPr>
                                <w:rFonts w:ascii="Monaspace Neon" w:hAnsi="Monaspace Neon"/>
                                <w:sz w:val="22"/>
                                <w:szCs w:val="18"/>
                                <w:lang w:val="en-GB"/>
                              </w:rPr>
                              <w:t xml:space="preserve"> the code.</w:t>
                            </w:r>
                          </w:p>
                        </w:tc>
                      </w:tr>
                      <w:tr w:rsidR="004564F3" w14:paraId="743763D2" w14:textId="77777777" w:rsidTr="004564F3">
                        <w:trPr>
                          <w:trHeight w:val="354"/>
                        </w:trPr>
                        <w:tc>
                          <w:tcPr>
                            <w:tcW w:w="2122" w:type="dxa"/>
                          </w:tcPr>
                          <w:p w14:paraId="16F0D833" w14:textId="244D8DE4" w:rsidR="004564F3" w:rsidRPr="004564F3" w:rsidRDefault="004564F3" w:rsidP="0090642D">
                            <w:pPr>
                              <w:rPr>
                                <w:rFonts w:ascii="Monaspace Neon" w:hAnsi="Monaspace Neon"/>
                                <w:sz w:val="22"/>
                                <w:szCs w:val="16"/>
                                <w:lang w:val="en-GB"/>
                              </w:rPr>
                            </w:pPr>
                            <w:r w:rsidRPr="004564F3">
                              <w:rPr>
                                <w:rFonts w:ascii="Monaspace Neon" w:hAnsi="Monaspace Neon"/>
                                <w:sz w:val="22"/>
                                <w:szCs w:val="16"/>
                                <w:lang w:val="en-GB"/>
                              </w:rPr>
                              <w:t>Secret scanning</w:t>
                            </w:r>
                          </w:p>
                        </w:tc>
                        <w:tc>
                          <w:tcPr>
                            <w:tcW w:w="2835" w:type="dxa"/>
                          </w:tcPr>
                          <w:p w14:paraId="30A2E4FC" w14:textId="73DF8C1D"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Detect and protect sensitive data.</w:t>
                            </w:r>
                          </w:p>
                        </w:tc>
                      </w:tr>
                      <w:tr w:rsidR="004564F3" w14:paraId="333DA3CC" w14:textId="77777777" w:rsidTr="004564F3">
                        <w:trPr>
                          <w:trHeight w:val="354"/>
                        </w:trPr>
                        <w:tc>
                          <w:tcPr>
                            <w:tcW w:w="2122" w:type="dxa"/>
                          </w:tcPr>
                          <w:p w14:paraId="2F7EF5B4" w14:textId="273314DA"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 xml:space="preserve">Dependency </w:t>
                            </w:r>
                            <w:r w:rsidR="00A159F9">
                              <w:rPr>
                                <w:rFonts w:ascii="Monaspace Neon" w:hAnsi="Monaspace Neon"/>
                                <w:sz w:val="22"/>
                                <w:szCs w:val="16"/>
                                <w:lang w:val="en-GB"/>
                              </w:rPr>
                              <w:t>Graph</w:t>
                            </w:r>
                            <w:r>
                              <w:rPr>
                                <w:rFonts w:ascii="Monaspace Neon" w:hAnsi="Monaspace Neon"/>
                                <w:sz w:val="22"/>
                                <w:szCs w:val="16"/>
                                <w:lang w:val="en-GB"/>
                              </w:rPr>
                              <w:t xml:space="preserve"> &amp; </w:t>
                            </w:r>
                            <w:proofErr w:type="spellStart"/>
                            <w:r>
                              <w:rPr>
                                <w:rFonts w:ascii="Monaspace Neon" w:hAnsi="Monaspace Neon"/>
                                <w:sz w:val="22"/>
                                <w:szCs w:val="16"/>
                                <w:lang w:val="en-GB"/>
                              </w:rPr>
                              <w:t>Dependabot</w:t>
                            </w:r>
                            <w:proofErr w:type="spellEnd"/>
                          </w:p>
                        </w:tc>
                        <w:tc>
                          <w:tcPr>
                            <w:tcW w:w="2835" w:type="dxa"/>
                          </w:tcPr>
                          <w:p w14:paraId="34A4D9A0" w14:textId="138CA495" w:rsidR="004564F3" w:rsidRPr="004564F3" w:rsidRDefault="004564F3" w:rsidP="0090642D">
                            <w:pPr>
                              <w:rPr>
                                <w:rFonts w:ascii="Monaspace Neon" w:hAnsi="Monaspace Neon"/>
                                <w:sz w:val="22"/>
                                <w:szCs w:val="16"/>
                                <w:lang w:val="en-GB"/>
                              </w:rPr>
                            </w:pPr>
                            <w:r>
                              <w:rPr>
                                <w:rFonts w:ascii="Monaspace Neon" w:hAnsi="Monaspace Neon"/>
                                <w:sz w:val="22"/>
                                <w:szCs w:val="16"/>
                                <w:lang w:val="en-GB"/>
                              </w:rPr>
                              <w:t>Manage, visualise dependencies and automate security updates.</w:t>
                            </w:r>
                            <w:r w:rsidR="001A2435">
                              <w:rPr>
                                <w:rFonts w:ascii="Monaspace Neon" w:hAnsi="Monaspace Neon"/>
                                <w:sz w:val="22"/>
                                <w:szCs w:val="16"/>
                                <w:lang w:val="en-GB"/>
                              </w:rPr>
                              <w:t xml:space="preserve"> Found under the insights tab.</w:t>
                            </w:r>
                          </w:p>
                        </w:tc>
                      </w:tr>
                    </w:tbl>
                    <w:p w14:paraId="0FFAD9C5" w14:textId="77777777" w:rsidR="00903340" w:rsidRPr="00DF4950" w:rsidRDefault="00903340" w:rsidP="00903340">
                      <w:pPr>
                        <w:rPr>
                          <w:lang w:val="en-GB"/>
                        </w:rPr>
                      </w:pPr>
                    </w:p>
                  </w:txbxContent>
                </v:textbox>
                <w10:wrap anchorx="page"/>
              </v:shape>
            </w:pict>
          </mc:Fallback>
        </mc:AlternateContent>
      </w:r>
      <w:r>
        <w:rPr>
          <w:noProof/>
        </w:rPr>
        <mc:AlternateContent>
          <mc:Choice Requires="wpg">
            <w:drawing>
              <wp:anchor distT="0" distB="0" distL="114300" distR="114300" simplePos="0" relativeHeight="252021760" behindDoc="0" locked="0" layoutInCell="1" allowOverlap="1" wp14:anchorId="1B5B6787" wp14:editId="2C818392">
                <wp:simplePos x="0" y="0"/>
                <wp:positionH relativeFrom="rightMargin">
                  <wp:posOffset>249531</wp:posOffset>
                </wp:positionH>
                <wp:positionV relativeFrom="paragraph">
                  <wp:posOffset>5764602</wp:posOffset>
                </wp:positionV>
                <wp:extent cx="500380" cy="564515"/>
                <wp:effectExtent l="0" t="0" r="0" b="6985"/>
                <wp:wrapNone/>
                <wp:docPr id="364586233" name="Group 21"/>
                <wp:cNvGraphicFramePr/>
                <a:graphic xmlns:a="http://schemas.openxmlformats.org/drawingml/2006/main">
                  <a:graphicData uri="http://schemas.microsoft.com/office/word/2010/wordprocessingGroup">
                    <wpg:wgp>
                      <wpg:cNvGrpSpPr/>
                      <wpg:grpSpPr>
                        <a:xfrm>
                          <a:off x="0" y="0"/>
                          <a:ext cx="500380" cy="564515"/>
                          <a:chOff x="0" y="-98556"/>
                          <a:chExt cx="829722" cy="921461"/>
                        </a:xfrm>
                      </wpg:grpSpPr>
                      <wps:wsp>
                        <wps:cNvPr id="559344862"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96175"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F6AE1B" id="Group 21" o:spid="_x0000_s1026" style="position:absolute;margin-left:19.65pt;margin-top:453.9pt;width:39.4pt;height:44.45pt;z-index:252021760;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LI7fhAAAA/3RSTlM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">
                  <v:imagedata r:id="rId19" o:title="Github Logo - Free social media icons"/>
                </v:shape>
                <w10:wrap anchorx="margin"/>
              </v:group>
            </w:pict>
          </mc:Fallback>
        </mc:AlternateContent>
      </w:r>
      <w:r w:rsidR="00903340">
        <w:rPr>
          <w:noProof/>
        </w:rPr>
        <mc:AlternateContent>
          <mc:Choice Requires="wpg">
            <w:drawing>
              <wp:anchor distT="0" distB="0" distL="114300" distR="114300" simplePos="0" relativeHeight="252018688" behindDoc="0" locked="0" layoutInCell="1" allowOverlap="1" wp14:anchorId="5BEDFBD6" wp14:editId="23B21D60">
                <wp:simplePos x="0" y="0"/>
                <wp:positionH relativeFrom="rightMargin">
                  <wp:posOffset>110345</wp:posOffset>
                </wp:positionH>
                <wp:positionV relativeFrom="paragraph">
                  <wp:posOffset>3127737</wp:posOffset>
                </wp:positionV>
                <wp:extent cx="500380" cy="504190"/>
                <wp:effectExtent l="0" t="0" r="0" b="0"/>
                <wp:wrapNone/>
                <wp:docPr id="894690842" name="Group 21"/>
                <wp:cNvGraphicFramePr/>
                <a:graphic xmlns:a="http://schemas.openxmlformats.org/drawingml/2006/main">
                  <a:graphicData uri="http://schemas.microsoft.com/office/word/2010/wordprocessingGroup">
                    <wpg:wgp>
                      <wpg:cNvGrpSpPr/>
                      <wpg:grpSpPr>
                        <a:xfrm>
                          <a:off x="0" y="0"/>
                          <a:ext cx="500380" cy="504190"/>
                          <a:chOff x="0" y="0"/>
                          <a:chExt cx="829722" cy="822905"/>
                        </a:xfrm>
                      </wpg:grpSpPr>
                      <wps:wsp>
                        <wps:cNvPr id="851609172"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793732"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0"/>
                            <a:ext cx="809625" cy="8096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662F39" id="Group 21" o:spid="_x0000_s1026" style="position:absolute;margin-left:8.7pt;margin-top:246.3pt;width:39.4pt;height:39.7pt;z-index:252018688;mso-position-horizontal-relative:right-margin-area;mso-width-relative:margin;mso-height-relative:margin" coordsize="8297,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yO34QAAAP90Uk5T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" fillcolor="white [3212]" stroked="f" strokeweight="1pt">
                  <v:stroke joinstyle="miter"/>
                </v:oval>
                <v:shape id="Picture 4" o:spid="_x0000_s1028" type="#_x0000_t75" alt="Github Logo - Free social media icons" style="position:absolute;left:200;width:8097;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">
                  <v:imagedata r:id="rId19" o:title="Github Logo - Free social media icons"/>
                </v:shape>
                <w10:wrap anchorx="margin"/>
              </v:group>
            </w:pict>
          </mc:Fallback>
        </mc:AlternateContent>
      </w:r>
      <w:r w:rsidR="00903340">
        <w:rPr>
          <w:noProof/>
        </w:rPr>
        <mc:AlternateContent>
          <mc:Choice Requires="wps">
            <w:drawing>
              <wp:anchor distT="0" distB="0" distL="114300" distR="114300" simplePos="0" relativeHeight="252017664" behindDoc="0" locked="0" layoutInCell="1" allowOverlap="1" wp14:anchorId="3D9257FF" wp14:editId="7BE93A80">
                <wp:simplePos x="0" y="0"/>
                <wp:positionH relativeFrom="page">
                  <wp:posOffset>3921198</wp:posOffset>
                </wp:positionH>
                <wp:positionV relativeFrom="paragraph">
                  <wp:posOffset>3438292</wp:posOffset>
                </wp:positionV>
                <wp:extent cx="3371850" cy="2496756"/>
                <wp:effectExtent l="38100" t="38100" r="38100" b="37465"/>
                <wp:wrapNone/>
                <wp:docPr id="668503959" name="Text Box 2"/>
                <wp:cNvGraphicFramePr/>
                <a:graphic xmlns:a="http://schemas.openxmlformats.org/drawingml/2006/main">
                  <a:graphicData uri="http://schemas.microsoft.com/office/word/2010/wordprocessingShape">
                    <wps:wsp>
                      <wps:cNvSpPr txBox="1"/>
                      <wps:spPr>
                        <a:xfrm>
                          <a:off x="0" y="0"/>
                          <a:ext cx="3371850" cy="2496756"/>
                        </a:xfrm>
                        <a:prstGeom prst="rect">
                          <a:avLst/>
                        </a:prstGeom>
                        <a:solidFill>
                          <a:schemeClr val="lt1"/>
                        </a:solidFill>
                        <a:ln w="76200">
                          <a:solidFill>
                            <a:schemeClr val="tx1">
                              <a:lumMod val="75000"/>
                              <a:lumOff val="25000"/>
                            </a:schemeClr>
                          </a:solidFill>
                        </a:ln>
                      </wps:spPr>
                      <wps:txbx>
                        <w:txbxContent>
                          <w:tbl>
                            <w:tblPr>
                              <w:tblStyle w:val="TableGrid"/>
                              <w:tblW w:w="4957" w:type="dxa"/>
                              <w:tblLayout w:type="fixed"/>
                              <w:tblLook w:val="04A0" w:firstRow="1" w:lastRow="0" w:firstColumn="1" w:lastColumn="0" w:noHBand="0" w:noVBand="1"/>
                            </w:tblPr>
                            <w:tblGrid>
                              <w:gridCol w:w="2478"/>
                              <w:gridCol w:w="2479"/>
                            </w:tblGrid>
                            <w:tr w:rsidR="006E52CC" w14:paraId="1AF08AB4" w14:textId="77777777" w:rsidTr="00C4508B">
                              <w:tc>
                                <w:tcPr>
                                  <w:tcW w:w="4957" w:type="dxa"/>
                                  <w:gridSpan w:val="2"/>
                                </w:tcPr>
                                <w:p w14:paraId="4EA494E2" w14:textId="1FE45263" w:rsidR="006E52CC" w:rsidRPr="00B40CA7" w:rsidRDefault="006E52CC" w:rsidP="0081686C">
                                  <w:pPr>
                                    <w:jc w:val="center"/>
                                    <w:rPr>
                                      <w:rFonts w:ascii="Monaspace Neon" w:hAnsi="Monaspace Neon"/>
                                      <w:b/>
                                      <w:bCs/>
                                    </w:rPr>
                                  </w:pPr>
                                  <w:r>
                                    <w:rPr>
                                      <w:rFonts w:ascii="Monaspace Neon" w:hAnsi="Monaspace Neon"/>
                                      <w:b/>
                                      <w:bCs/>
                                      <w:sz w:val="28"/>
                                      <w:szCs w:val="24"/>
                                      <w:lang w:val="en-GB"/>
                                    </w:rPr>
                                    <w:t>GitHub organization Authentication methods</w:t>
                                  </w:r>
                                </w:p>
                              </w:tc>
                            </w:tr>
                            <w:tr w:rsidR="006E52CC" w14:paraId="1225468F" w14:textId="77777777" w:rsidTr="004A78CA">
                              <w:trPr>
                                <w:trHeight w:val="723"/>
                              </w:trPr>
                              <w:tc>
                                <w:tcPr>
                                  <w:tcW w:w="2478" w:type="dxa"/>
                                </w:tcPr>
                                <w:p w14:paraId="7349686B" w14:textId="28D418F1" w:rsidR="006E52CC" w:rsidRPr="006E52CC" w:rsidRDefault="006E52CC" w:rsidP="0090642D">
                                  <w:pPr>
                                    <w:rPr>
                                      <w:rFonts w:ascii="Monaspace Neon" w:hAnsi="Monaspace Neon"/>
                                      <w:sz w:val="22"/>
                                      <w:szCs w:val="18"/>
                                      <w:lang w:val="en-GB"/>
                                    </w:rPr>
                                  </w:pPr>
                                  <w:r>
                                    <w:rPr>
                                      <w:rFonts w:ascii="Monaspace Neon" w:hAnsi="Monaspace Neon"/>
                                      <w:sz w:val="22"/>
                                      <w:szCs w:val="18"/>
                                      <w:lang w:val="en-GB"/>
                                    </w:rPr>
                                    <w:t>Two factor authentication</w:t>
                                  </w:r>
                                </w:p>
                              </w:tc>
                              <w:tc>
                                <w:tcPr>
                                  <w:tcW w:w="2479" w:type="dxa"/>
                                </w:tcPr>
                                <w:p w14:paraId="1905E4C0" w14:textId="4949BEBE" w:rsidR="006E52CC" w:rsidRPr="006E52CC" w:rsidRDefault="006E52CC" w:rsidP="0090642D">
                                  <w:pPr>
                                    <w:rPr>
                                      <w:rFonts w:ascii="Monaspace Neon" w:hAnsi="Monaspace Neon"/>
                                      <w:sz w:val="22"/>
                                      <w:szCs w:val="18"/>
                                      <w:lang w:val="en-GB"/>
                                    </w:rPr>
                                  </w:pPr>
                                  <w:r>
                                    <w:rPr>
                                      <w:rFonts w:ascii="Monaspace Neon" w:hAnsi="Monaspace Neon"/>
                                      <w:sz w:val="22"/>
                                      <w:szCs w:val="18"/>
                                      <w:lang w:val="en-GB"/>
                                    </w:rPr>
                                    <w:t>Adds extra security level.</w:t>
                                  </w:r>
                                </w:p>
                              </w:tc>
                            </w:tr>
                            <w:tr w:rsidR="006E52CC" w14:paraId="7BEAAFAE" w14:textId="77777777" w:rsidTr="004A78CA">
                              <w:trPr>
                                <w:trHeight w:val="723"/>
                              </w:trPr>
                              <w:tc>
                                <w:tcPr>
                                  <w:tcW w:w="2478" w:type="dxa"/>
                                </w:tcPr>
                                <w:p w14:paraId="30DA09CD" w14:textId="017E3253"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Secured socket shell keys</w:t>
                                  </w:r>
                                </w:p>
                              </w:tc>
                              <w:tc>
                                <w:tcPr>
                                  <w:tcW w:w="2479" w:type="dxa"/>
                                </w:tcPr>
                                <w:p w14:paraId="37B6D3DE" w14:textId="10207C35"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Secure key-based access.</w:t>
                                  </w:r>
                                </w:p>
                              </w:tc>
                            </w:tr>
                            <w:tr w:rsidR="006E52CC" w14:paraId="1C07420D" w14:textId="77777777" w:rsidTr="004A78CA">
                              <w:trPr>
                                <w:trHeight w:val="723"/>
                              </w:trPr>
                              <w:tc>
                                <w:tcPr>
                                  <w:tcW w:w="2478" w:type="dxa"/>
                                </w:tcPr>
                                <w:p w14:paraId="0E5773FC" w14:textId="216A40EF"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Personal access tokens</w:t>
                                  </w:r>
                                </w:p>
                              </w:tc>
                              <w:tc>
                                <w:tcPr>
                                  <w:tcW w:w="2479" w:type="dxa"/>
                                </w:tcPr>
                                <w:p w14:paraId="4C094E22" w14:textId="2CC67ECD"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Controlled API access.</w:t>
                                  </w:r>
                                </w:p>
                              </w:tc>
                            </w:tr>
                            <w:tr w:rsidR="006E52CC" w:rsidRPr="006E52CC" w14:paraId="1035E28E" w14:textId="77777777" w:rsidTr="004A78CA">
                              <w:trPr>
                                <w:trHeight w:val="723"/>
                              </w:trPr>
                              <w:tc>
                                <w:tcPr>
                                  <w:tcW w:w="2478" w:type="dxa"/>
                                </w:tcPr>
                                <w:p w14:paraId="7E5503F5" w14:textId="0B131770"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Identity providers</w:t>
                                  </w:r>
                                </w:p>
                              </w:tc>
                              <w:tc>
                                <w:tcPr>
                                  <w:tcW w:w="2479" w:type="dxa"/>
                                </w:tcPr>
                                <w:p w14:paraId="1E85DB2C" w14:textId="180F7E49"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Centralized user management.</w:t>
                                  </w:r>
                                </w:p>
                              </w:tc>
                            </w:tr>
                          </w:tbl>
                          <w:p w14:paraId="28614B02" w14:textId="77777777" w:rsidR="006E52CC" w:rsidRPr="00B40CA7" w:rsidRDefault="006E52CC" w:rsidP="006E52CC">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57FF" id="_x0000_s1077" type="#_x0000_t202" style="position:absolute;margin-left:308.75pt;margin-top:270.75pt;width:265.5pt;height:196.6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" fillcolor="white [3201]" strokecolor="#404040 [2429]" strokeweight="6pt">
                <v:textbox>
                  <w:txbxContent>
                    <w:tbl>
                      <w:tblPr>
                        <w:tblStyle w:val="TableGrid"/>
                        <w:tblW w:w="4957" w:type="dxa"/>
                        <w:tblLayout w:type="fixed"/>
                        <w:tblLook w:val="04A0" w:firstRow="1" w:lastRow="0" w:firstColumn="1" w:lastColumn="0" w:noHBand="0" w:noVBand="1"/>
                      </w:tblPr>
                      <w:tblGrid>
                        <w:gridCol w:w="2478"/>
                        <w:gridCol w:w="2479"/>
                      </w:tblGrid>
                      <w:tr w:rsidR="006E52CC" w14:paraId="1AF08AB4" w14:textId="77777777" w:rsidTr="00C4508B">
                        <w:tc>
                          <w:tcPr>
                            <w:tcW w:w="4957" w:type="dxa"/>
                            <w:gridSpan w:val="2"/>
                          </w:tcPr>
                          <w:p w14:paraId="4EA494E2" w14:textId="1FE45263" w:rsidR="006E52CC" w:rsidRPr="00B40CA7" w:rsidRDefault="006E52CC" w:rsidP="0081686C">
                            <w:pPr>
                              <w:jc w:val="center"/>
                              <w:rPr>
                                <w:rFonts w:ascii="Monaspace Neon" w:hAnsi="Monaspace Neon"/>
                                <w:b/>
                                <w:bCs/>
                              </w:rPr>
                            </w:pPr>
                            <w:r>
                              <w:rPr>
                                <w:rFonts w:ascii="Monaspace Neon" w:hAnsi="Monaspace Neon"/>
                                <w:b/>
                                <w:bCs/>
                                <w:sz w:val="28"/>
                                <w:szCs w:val="24"/>
                                <w:lang w:val="en-GB"/>
                              </w:rPr>
                              <w:t>GitHub organization Authentication methods</w:t>
                            </w:r>
                          </w:p>
                        </w:tc>
                      </w:tr>
                      <w:tr w:rsidR="006E52CC" w14:paraId="1225468F" w14:textId="77777777" w:rsidTr="004A78CA">
                        <w:trPr>
                          <w:trHeight w:val="723"/>
                        </w:trPr>
                        <w:tc>
                          <w:tcPr>
                            <w:tcW w:w="2478" w:type="dxa"/>
                          </w:tcPr>
                          <w:p w14:paraId="7349686B" w14:textId="28D418F1" w:rsidR="006E52CC" w:rsidRPr="006E52CC" w:rsidRDefault="006E52CC" w:rsidP="0090642D">
                            <w:pPr>
                              <w:rPr>
                                <w:rFonts w:ascii="Monaspace Neon" w:hAnsi="Monaspace Neon"/>
                                <w:sz w:val="22"/>
                                <w:szCs w:val="18"/>
                                <w:lang w:val="en-GB"/>
                              </w:rPr>
                            </w:pPr>
                            <w:r>
                              <w:rPr>
                                <w:rFonts w:ascii="Monaspace Neon" w:hAnsi="Monaspace Neon"/>
                                <w:sz w:val="22"/>
                                <w:szCs w:val="18"/>
                                <w:lang w:val="en-GB"/>
                              </w:rPr>
                              <w:t>Two factor authentication</w:t>
                            </w:r>
                          </w:p>
                        </w:tc>
                        <w:tc>
                          <w:tcPr>
                            <w:tcW w:w="2479" w:type="dxa"/>
                          </w:tcPr>
                          <w:p w14:paraId="1905E4C0" w14:textId="4949BEBE" w:rsidR="006E52CC" w:rsidRPr="006E52CC" w:rsidRDefault="006E52CC" w:rsidP="0090642D">
                            <w:pPr>
                              <w:rPr>
                                <w:rFonts w:ascii="Monaspace Neon" w:hAnsi="Monaspace Neon"/>
                                <w:sz w:val="22"/>
                                <w:szCs w:val="18"/>
                                <w:lang w:val="en-GB"/>
                              </w:rPr>
                            </w:pPr>
                            <w:r>
                              <w:rPr>
                                <w:rFonts w:ascii="Monaspace Neon" w:hAnsi="Monaspace Neon"/>
                                <w:sz w:val="22"/>
                                <w:szCs w:val="18"/>
                                <w:lang w:val="en-GB"/>
                              </w:rPr>
                              <w:t>Adds extra security level.</w:t>
                            </w:r>
                          </w:p>
                        </w:tc>
                      </w:tr>
                      <w:tr w:rsidR="006E52CC" w14:paraId="7BEAAFAE" w14:textId="77777777" w:rsidTr="004A78CA">
                        <w:trPr>
                          <w:trHeight w:val="723"/>
                        </w:trPr>
                        <w:tc>
                          <w:tcPr>
                            <w:tcW w:w="2478" w:type="dxa"/>
                          </w:tcPr>
                          <w:p w14:paraId="30DA09CD" w14:textId="017E3253"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Secured socket shell keys</w:t>
                            </w:r>
                          </w:p>
                        </w:tc>
                        <w:tc>
                          <w:tcPr>
                            <w:tcW w:w="2479" w:type="dxa"/>
                          </w:tcPr>
                          <w:p w14:paraId="37B6D3DE" w14:textId="10207C35"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Secure key-based access.</w:t>
                            </w:r>
                          </w:p>
                        </w:tc>
                      </w:tr>
                      <w:tr w:rsidR="006E52CC" w14:paraId="1C07420D" w14:textId="77777777" w:rsidTr="004A78CA">
                        <w:trPr>
                          <w:trHeight w:val="723"/>
                        </w:trPr>
                        <w:tc>
                          <w:tcPr>
                            <w:tcW w:w="2478" w:type="dxa"/>
                          </w:tcPr>
                          <w:p w14:paraId="0E5773FC" w14:textId="216A40EF"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Personal access tokens</w:t>
                            </w:r>
                          </w:p>
                        </w:tc>
                        <w:tc>
                          <w:tcPr>
                            <w:tcW w:w="2479" w:type="dxa"/>
                          </w:tcPr>
                          <w:p w14:paraId="4C094E22" w14:textId="2CC67ECD" w:rsidR="006E52CC" w:rsidRPr="006E52CC" w:rsidRDefault="006E52CC" w:rsidP="0090642D">
                            <w:pPr>
                              <w:rPr>
                                <w:rFonts w:ascii="Monaspace Neon" w:hAnsi="Monaspace Neon"/>
                                <w:sz w:val="22"/>
                                <w:szCs w:val="16"/>
                                <w:lang w:val="en-GB"/>
                              </w:rPr>
                            </w:pPr>
                            <w:r>
                              <w:rPr>
                                <w:rFonts w:ascii="Monaspace Neon" w:hAnsi="Monaspace Neon"/>
                                <w:sz w:val="22"/>
                                <w:szCs w:val="16"/>
                                <w:lang w:val="en-GB"/>
                              </w:rPr>
                              <w:t>Controlled API access.</w:t>
                            </w:r>
                          </w:p>
                        </w:tc>
                      </w:tr>
                      <w:tr w:rsidR="006E52CC" w:rsidRPr="006E52CC" w14:paraId="1035E28E" w14:textId="77777777" w:rsidTr="004A78CA">
                        <w:trPr>
                          <w:trHeight w:val="723"/>
                        </w:trPr>
                        <w:tc>
                          <w:tcPr>
                            <w:tcW w:w="2478" w:type="dxa"/>
                          </w:tcPr>
                          <w:p w14:paraId="7E5503F5" w14:textId="0B131770"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Identity providers</w:t>
                            </w:r>
                          </w:p>
                        </w:tc>
                        <w:tc>
                          <w:tcPr>
                            <w:tcW w:w="2479" w:type="dxa"/>
                          </w:tcPr>
                          <w:p w14:paraId="1E85DB2C" w14:textId="180F7E49"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Centralized user management.</w:t>
                            </w:r>
                          </w:p>
                        </w:tc>
                      </w:tr>
                    </w:tbl>
                    <w:p w14:paraId="28614B02" w14:textId="77777777" w:rsidR="006E52CC" w:rsidRPr="00B40CA7" w:rsidRDefault="006E52CC" w:rsidP="006E52CC">
                      <w:pPr>
                        <w:rPr>
                          <w:rFonts w:ascii="Monaspace Neon" w:hAnsi="Monaspace Neon"/>
                          <w:sz w:val="20"/>
                          <w:szCs w:val="20"/>
                          <w:lang w:val="en-GB"/>
                        </w:rPr>
                      </w:pPr>
                    </w:p>
                  </w:txbxContent>
                </v:textbox>
                <w10:wrap anchorx="page"/>
              </v:shape>
            </w:pict>
          </mc:Fallback>
        </mc:AlternateContent>
      </w:r>
      <w:r w:rsidR="00903340">
        <w:rPr>
          <w:noProof/>
        </w:rPr>
        <mc:AlternateContent>
          <mc:Choice Requires="wps">
            <w:drawing>
              <wp:anchor distT="0" distB="0" distL="114300" distR="114300" simplePos="0" relativeHeight="252011520" behindDoc="0" locked="0" layoutInCell="1" allowOverlap="1" wp14:anchorId="45209BFA" wp14:editId="01CAAF19">
                <wp:simplePos x="0" y="0"/>
                <wp:positionH relativeFrom="page">
                  <wp:posOffset>3914285</wp:posOffset>
                </wp:positionH>
                <wp:positionV relativeFrom="paragraph">
                  <wp:posOffset>135584</wp:posOffset>
                </wp:positionV>
                <wp:extent cx="3409950" cy="3150726"/>
                <wp:effectExtent l="38100" t="38100" r="38100" b="31115"/>
                <wp:wrapNone/>
                <wp:docPr id="1235360128" name="Text Box 2"/>
                <wp:cNvGraphicFramePr/>
                <a:graphic xmlns:a="http://schemas.openxmlformats.org/drawingml/2006/main">
                  <a:graphicData uri="http://schemas.microsoft.com/office/word/2010/wordprocessingShape">
                    <wps:wsp>
                      <wps:cNvSpPr txBox="1"/>
                      <wps:spPr>
                        <a:xfrm>
                          <a:off x="0" y="0"/>
                          <a:ext cx="3409950" cy="3150726"/>
                        </a:xfrm>
                        <a:prstGeom prst="rect">
                          <a:avLst/>
                        </a:prstGeom>
                        <a:solidFill>
                          <a:schemeClr val="lt1"/>
                        </a:solidFill>
                        <a:ln w="76200">
                          <a:solidFill>
                            <a:schemeClr val="accent6"/>
                          </a:solidFill>
                        </a:ln>
                      </wps:spPr>
                      <wps:txbx>
                        <w:txbxContent>
                          <w:tbl>
                            <w:tblPr>
                              <w:tblStyle w:val="TableGrid"/>
                              <w:tblW w:w="4957" w:type="dxa"/>
                              <w:tblLayout w:type="fixed"/>
                              <w:tblLook w:val="04A0" w:firstRow="1" w:lastRow="0" w:firstColumn="1" w:lastColumn="0" w:noHBand="0" w:noVBand="1"/>
                            </w:tblPr>
                            <w:tblGrid>
                              <w:gridCol w:w="4957"/>
                            </w:tblGrid>
                            <w:tr w:rsidR="00C45A08" w14:paraId="05377A0C" w14:textId="77777777" w:rsidTr="006C0911">
                              <w:tc>
                                <w:tcPr>
                                  <w:tcW w:w="4957" w:type="dxa"/>
                                </w:tcPr>
                                <w:p w14:paraId="0111069E" w14:textId="72817605" w:rsidR="00C45A08" w:rsidRPr="00B40CA7" w:rsidRDefault="00C45A08" w:rsidP="0081686C">
                                  <w:pPr>
                                    <w:jc w:val="center"/>
                                    <w:rPr>
                                      <w:rFonts w:ascii="Monaspace Neon" w:hAnsi="Monaspace Neon"/>
                                      <w:b/>
                                      <w:bCs/>
                                    </w:rPr>
                                  </w:pPr>
                                  <w:r w:rsidRPr="00B40CA7">
                                    <w:rPr>
                                      <w:rFonts w:ascii="Monaspace Neon" w:hAnsi="Monaspace Neon"/>
                                      <w:b/>
                                      <w:bCs/>
                                      <w:sz w:val="28"/>
                                      <w:szCs w:val="24"/>
                                      <w:lang w:val="en-GB"/>
                                    </w:rPr>
                                    <w:t xml:space="preserve">GitHub </w:t>
                                  </w:r>
                                  <w:r>
                                    <w:rPr>
                                      <w:rFonts w:ascii="Monaspace Neon" w:hAnsi="Monaspace Neon"/>
                                      <w:b/>
                                      <w:bCs/>
                                      <w:sz w:val="28"/>
                                      <w:szCs w:val="24"/>
                                      <w:lang w:val="en-GB"/>
                                    </w:rPr>
                                    <w:t>Organization</w:t>
                                  </w:r>
                                  <w:r w:rsidRPr="00B40CA7">
                                    <w:rPr>
                                      <w:rFonts w:ascii="Monaspace Neon" w:hAnsi="Monaspace Neon"/>
                                      <w:b/>
                                      <w:bCs/>
                                      <w:sz w:val="28"/>
                                      <w:szCs w:val="24"/>
                                      <w:lang w:val="en-GB"/>
                                    </w:rPr>
                                    <w:t xml:space="preserve"> </w:t>
                                  </w:r>
                                </w:p>
                              </w:tc>
                            </w:tr>
                            <w:tr w:rsidR="00C45A08" w14:paraId="2B9828A5" w14:textId="77777777" w:rsidTr="006C0911">
                              <w:trPr>
                                <w:trHeight w:val="723"/>
                              </w:trPr>
                              <w:tc>
                                <w:tcPr>
                                  <w:tcW w:w="4957" w:type="dxa"/>
                                </w:tcPr>
                                <w:p w14:paraId="3C51DD00" w14:textId="5BD901D5" w:rsidR="00C45A08" w:rsidRPr="00C73EC6" w:rsidRDefault="00C45A08" w:rsidP="0090642D">
                                  <w:pPr>
                                    <w:rPr>
                                      <w:lang w:val="en-GB"/>
                                    </w:rPr>
                                  </w:pPr>
                                  <w:r>
                                    <w:rPr>
                                      <w:rFonts w:ascii="Monaspace Neon" w:hAnsi="Monaspace Neon"/>
                                      <w:sz w:val="22"/>
                                      <w:szCs w:val="20"/>
                                      <w:lang w:val="en-GB"/>
                                    </w:rPr>
                                    <w:t xml:space="preserve">A GitHub Organization is a centralized workspace to manage multiple projects, with </w:t>
                                  </w:r>
                                  <w:r w:rsidR="00A159F9">
                                    <w:rPr>
                                      <w:rFonts w:ascii="Monaspace Neon" w:hAnsi="Monaspace Neon"/>
                                      <w:sz w:val="22"/>
                                      <w:szCs w:val="20"/>
                                      <w:lang w:val="en-GB"/>
                                    </w:rPr>
                                    <w:t>role-based</w:t>
                                  </w:r>
                                  <w:r>
                                    <w:rPr>
                                      <w:rFonts w:ascii="Monaspace Neon" w:hAnsi="Monaspace Neon"/>
                                      <w:sz w:val="22"/>
                                      <w:szCs w:val="20"/>
                                      <w:lang w:val="en-GB"/>
                                    </w:rPr>
                                    <w:t xml:space="preserve"> access and security policies.</w:t>
                                  </w:r>
                                </w:p>
                              </w:tc>
                            </w:tr>
                            <w:tr w:rsidR="00C45A08" w14:paraId="7575FC4C" w14:textId="77777777" w:rsidTr="006C0911">
                              <w:trPr>
                                <w:trHeight w:val="723"/>
                              </w:trPr>
                              <w:tc>
                                <w:tcPr>
                                  <w:tcW w:w="4957" w:type="dxa"/>
                                </w:tcPr>
                                <w:p w14:paraId="44150538" w14:textId="02031F39" w:rsidR="00C45A08" w:rsidRPr="00C45A08" w:rsidRDefault="00C45A08" w:rsidP="0090642D">
                                  <w:pPr>
                                    <w:rPr>
                                      <w:rFonts w:ascii="Monaspace Neon" w:hAnsi="Monaspace Neon"/>
                                      <w:sz w:val="22"/>
                                      <w:szCs w:val="18"/>
                                      <w:lang w:val="en-GB"/>
                                    </w:rPr>
                                  </w:pPr>
                                  <w:r w:rsidRPr="00C45A08">
                                    <w:rPr>
                                      <w:noProof/>
                                      <w:szCs w:val="18"/>
                                    </w:rPr>
                                    <w:drawing>
                                      <wp:inline distT="0" distB="0" distL="0" distR="0" wp14:anchorId="4CD17784" wp14:editId="1AE2EA6F">
                                        <wp:extent cx="3010535" cy="1176655"/>
                                        <wp:effectExtent l="0" t="0" r="0" b="4445"/>
                                        <wp:docPr id="151778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3347" name=""/>
                                                <pic:cNvPicPr/>
                                              </pic:nvPicPr>
                                              <pic:blipFill>
                                                <a:blip r:embed="rId34"/>
                                                <a:stretch>
                                                  <a:fillRect/>
                                                </a:stretch>
                                              </pic:blipFill>
                                              <pic:spPr>
                                                <a:xfrm>
                                                  <a:off x="0" y="0"/>
                                                  <a:ext cx="3010535" cy="1176655"/>
                                                </a:xfrm>
                                                <a:prstGeom prst="rect">
                                                  <a:avLst/>
                                                </a:prstGeom>
                                              </pic:spPr>
                                            </pic:pic>
                                          </a:graphicData>
                                        </a:graphic>
                                      </wp:inline>
                                    </w:drawing>
                                  </w:r>
                                </w:p>
                              </w:tc>
                            </w:tr>
                            <w:tr w:rsidR="00C45A08" w14:paraId="55FC0C29" w14:textId="77777777" w:rsidTr="006C0911">
                              <w:trPr>
                                <w:trHeight w:val="723"/>
                              </w:trPr>
                              <w:tc>
                                <w:tcPr>
                                  <w:tcW w:w="4957" w:type="dxa"/>
                                </w:tcPr>
                                <w:p w14:paraId="6A7CEF7A" w14:textId="1678A8FF" w:rsidR="00C45A08" w:rsidRPr="00C45A08" w:rsidRDefault="00C45A08" w:rsidP="0090642D">
                                  <w:pPr>
                                    <w:rPr>
                                      <w:rFonts w:ascii="Monaspace Neon" w:hAnsi="Monaspace Neon"/>
                                      <w:sz w:val="22"/>
                                      <w:szCs w:val="18"/>
                                      <w:lang w:val="en-GB"/>
                                    </w:rPr>
                                  </w:pPr>
                                  <w:r w:rsidRPr="00C45A08">
                                    <w:rPr>
                                      <w:rFonts w:ascii="Monaspace Neon" w:hAnsi="Monaspace Neon"/>
                                      <w:sz w:val="22"/>
                                      <w:szCs w:val="18"/>
                                      <w:lang w:val="en-GB"/>
                                    </w:rPr>
                                    <w:t xml:space="preserve">To create a </w:t>
                                  </w:r>
                                  <w:r>
                                    <w:rPr>
                                      <w:rFonts w:ascii="Monaspace Neon" w:hAnsi="Monaspace Neon"/>
                                      <w:sz w:val="22"/>
                                      <w:szCs w:val="18"/>
                                      <w:lang w:val="en-GB"/>
                                    </w:rPr>
                                    <w:t>new organization click on profile and select your organizations. Than select new organization and choose a payment plan, fill in the needed info.</w:t>
                                  </w:r>
                                </w:p>
                              </w:tc>
                            </w:tr>
                          </w:tbl>
                          <w:p w14:paraId="2CBA16A4" w14:textId="77777777" w:rsidR="00C45A08" w:rsidRPr="00DF4950" w:rsidRDefault="00C45A08" w:rsidP="00C45A0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09BFA" id="_x0000_s1078" type="#_x0000_t202" style="position:absolute;margin-left:308.2pt;margin-top:10.7pt;width:268.5pt;height:248.1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" fillcolor="white [3201]" strokecolor="#70ad47 [3209]" strokeweight="6pt">
                <v:textbox>
                  <w:txbxContent>
                    <w:tbl>
                      <w:tblPr>
                        <w:tblStyle w:val="TableGrid"/>
                        <w:tblW w:w="4957" w:type="dxa"/>
                        <w:tblLayout w:type="fixed"/>
                        <w:tblLook w:val="04A0" w:firstRow="1" w:lastRow="0" w:firstColumn="1" w:lastColumn="0" w:noHBand="0" w:noVBand="1"/>
                      </w:tblPr>
                      <w:tblGrid>
                        <w:gridCol w:w="4957"/>
                      </w:tblGrid>
                      <w:tr w:rsidR="00C45A08" w14:paraId="05377A0C" w14:textId="77777777" w:rsidTr="006C0911">
                        <w:tc>
                          <w:tcPr>
                            <w:tcW w:w="4957" w:type="dxa"/>
                          </w:tcPr>
                          <w:p w14:paraId="0111069E" w14:textId="72817605" w:rsidR="00C45A08" w:rsidRPr="00B40CA7" w:rsidRDefault="00C45A08" w:rsidP="0081686C">
                            <w:pPr>
                              <w:jc w:val="center"/>
                              <w:rPr>
                                <w:rFonts w:ascii="Monaspace Neon" w:hAnsi="Monaspace Neon"/>
                                <w:b/>
                                <w:bCs/>
                              </w:rPr>
                            </w:pPr>
                            <w:r w:rsidRPr="00B40CA7">
                              <w:rPr>
                                <w:rFonts w:ascii="Monaspace Neon" w:hAnsi="Monaspace Neon"/>
                                <w:b/>
                                <w:bCs/>
                                <w:sz w:val="28"/>
                                <w:szCs w:val="24"/>
                                <w:lang w:val="en-GB"/>
                              </w:rPr>
                              <w:t xml:space="preserve">GitHub </w:t>
                            </w:r>
                            <w:r>
                              <w:rPr>
                                <w:rFonts w:ascii="Monaspace Neon" w:hAnsi="Monaspace Neon"/>
                                <w:b/>
                                <w:bCs/>
                                <w:sz w:val="28"/>
                                <w:szCs w:val="24"/>
                                <w:lang w:val="en-GB"/>
                              </w:rPr>
                              <w:t>Organization</w:t>
                            </w:r>
                            <w:r w:rsidRPr="00B40CA7">
                              <w:rPr>
                                <w:rFonts w:ascii="Monaspace Neon" w:hAnsi="Monaspace Neon"/>
                                <w:b/>
                                <w:bCs/>
                                <w:sz w:val="28"/>
                                <w:szCs w:val="24"/>
                                <w:lang w:val="en-GB"/>
                              </w:rPr>
                              <w:t xml:space="preserve"> </w:t>
                            </w:r>
                          </w:p>
                        </w:tc>
                      </w:tr>
                      <w:tr w:rsidR="00C45A08" w14:paraId="2B9828A5" w14:textId="77777777" w:rsidTr="006C0911">
                        <w:trPr>
                          <w:trHeight w:val="723"/>
                        </w:trPr>
                        <w:tc>
                          <w:tcPr>
                            <w:tcW w:w="4957" w:type="dxa"/>
                          </w:tcPr>
                          <w:p w14:paraId="3C51DD00" w14:textId="5BD901D5" w:rsidR="00C45A08" w:rsidRPr="00C73EC6" w:rsidRDefault="00C45A08" w:rsidP="0090642D">
                            <w:pPr>
                              <w:rPr>
                                <w:lang w:val="en-GB"/>
                              </w:rPr>
                            </w:pPr>
                            <w:r>
                              <w:rPr>
                                <w:rFonts w:ascii="Monaspace Neon" w:hAnsi="Monaspace Neon"/>
                                <w:sz w:val="22"/>
                                <w:szCs w:val="20"/>
                                <w:lang w:val="en-GB"/>
                              </w:rPr>
                              <w:t xml:space="preserve">A GitHub Organization is a centralized workspace to manage multiple projects, with </w:t>
                            </w:r>
                            <w:r w:rsidR="00A159F9">
                              <w:rPr>
                                <w:rFonts w:ascii="Monaspace Neon" w:hAnsi="Monaspace Neon"/>
                                <w:sz w:val="22"/>
                                <w:szCs w:val="20"/>
                                <w:lang w:val="en-GB"/>
                              </w:rPr>
                              <w:t>role-based</w:t>
                            </w:r>
                            <w:r>
                              <w:rPr>
                                <w:rFonts w:ascii="Monaspace Neon" w:hAnsi="Monaspace Neon"/>
                                <w:sz w:val="22"/>
                                <w:szCs w:val="20"/>
                                <w:lang w:val="en-GB"/>
                              </w:rPr>
                              <w:t xml:space="preserve"> access and security policies.</w:t>
                            </w:r>
                          </w:p>
                        </w:tc>
                      </w:tr>
                      <w:tr w:rsidR="00C45A08" w14:paraId="7575FC4C" w14:textId="77777777" w:rsidTr="006C0911">
                        <w:trPr>
                          <w:trHeight w:val="723"/>
                        </w:trPr>
                        <w:tc>
                          <w:tcPr>
                            <w:tcW w:w="4957" w:type="dxa"/>
                          </w:tcPr>
                          <w:p w14:paraId="44150538" w14:textId="02031F39" w:rsidR="00C45A08" w:rsidRPr="00C45A08" w:rsidRDefault="00C45A08" w:rsidP="0090642D">
                            <w:pPr>
                              <w:rPr>
                                <w:rFonts w:ascii="Monaspace Neon" w:hAnsi="Monaspace Neon"/>
                                <w:sz w:val="22"/>
                                <w:szCs w:val="18"/>
                                <w:lang w:val="en-GB"/>
                              </w:rPr>
                            </w:pPr>
                            <w:r w:rsidRPr="00C45A08">
                              <w:rPr>
                                <w:noProof/>
                                <w:szCs w:val="18"/>
                              </w:rPr>
                              <w:drawing>
                                <wp:inline distT="0" distB="0" distL="0" distR="0" wp14:anchorId="4CD17784" wp14:editId="1AE2EA6F">
                                  <wp:extent cx="3010535" cy="1176655"/>
                                  <wp:effectExtent l="0" t="0" r="0" b="4445"/>
                                  <wp:docPr id="151778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3347" name=""/>
                                          <pic:cNvPicPr/>
                                        </pic:nvPicPr>
                                        <pic:blipFill>
                                          <a:blip r:embed="rId34"/>
                                          <a:stretch>
                                            <a:fillRect/>
                                          </a:stretch>
                                        </pic:blipFill>
                                        <pic:spPr>
                                          <a:xfrm>
                                            <a:off x="0" y="0"/>
                                            <a:ext cx="3010535" cy="1176655"/>
                                          </a:xfrm>
                                          <a:prstGeom prst="rect">
                                            <a:avLst/>
                                          </a:prstGeom>
                                        </pic:spPr>
                                      </pic:pic>
                                    </a:graphicData>
                                  </a:graphic>
                                </wp:inline>
                              </w:drawing>
                            </w:r>
                          </w:p>
                        </w:tc>
                      </w:tr>
                      <w:tr w:rsidR="00C45A08" w14:paraId="55FC0C29" w14:textId="77777777" w:rsidTr="006C0911">
                        <w:trPr>
                          <w:trHeight w:val="723"/>
                        </w:trPr>
                        <w:tc>
                          <w:tcPr>
                            <w:tcW w:w="4957" w:type="dxa"/>
                          </w:tcPr>
                          <w:p w14:paraId="6A7CEF7A" w14:textId="1678A8FF" w:rsidR="00C45A08" w:rsidRPr="00C45A08" w:rsidRDefault="00C45A08" w:rsidP="0090642D">
                            <w:pPr>
                              <w:rPr>
                                <w:rFonts w:ascii="Monaspace Neon" w:hAnsi="Monaspace Neon"/>
                                <w:sz w:val="22"/>
                                <w:szCs w:val="18"/>
                                <w:lang w:val="en-GB"/>
                              </w:rPr>
                            </w:pPr>
                            <w:r w:rsidRPr="00C45A08">
                              <w:rPr>
                                <w:rFonts w:ascii="Monaspace Neon" w:hAnsi="Monaspace Neon"/>
                                <w:sz w:val="22"/>
                                <w:szCs w:val="18"/>
                                <w:lang w:val="en-GB"/>
                              </w:rPr>
                              <w:t xml:space="preserve">To create a </w:t>
                            </w:r>
                            <w:r>
                              <w:rPr>
                                <w:rFonts w:ascii="Monaspace Neon" w:hAnsi="Monaspace Neon"/>
                                <w:sz w:val="22"/>
                                <w:szCs w:val="18"/>
                                <w:lang w:val="en-GB"/>
                              </w:rPr>
                              <w:t>new organization click on profile and select your organizations. Than select new organization and choose a payment plan, fill in the needed info.</w:t>
                            </w:r>
                          </w:p>
                        </w:tc>
                      </w:tr>
                    </w:tbl>
                    <w:p w14:paraId="2CBA16A4" w14:textId="77777777" w:rsidR="00C45A08" w:rsidRPr="00DF4950" w:rsidRDefault="00C45A08" w:rsidP="00C45A08">
                      <w:pPr>
                        <w:rPr>
                          <w:lang w:val="en-GB"/>
                        </w:rPr>
                      </w:pPr>
                    </w:p>
                  </w:txbxContent>
                </v:textbox>
                <w10:wrap anchorx="page"/>
              </v:shape>
            </w:pict>
          </mc:Fallback>
        </mc:AlternateContent>
      </w:r>
      <w:r w:rsidR="00C45A08">
        <w:rPr>
          <w:noProof/>
        </w:rPr>
        <mc:AlternateContent>
          <mc:Choice Requires="wps">
            <w:drawing>
              <wp:anchor distT="0" distB="0" distL="114300" distR="114300" simplePos="0" relativeHeight="252014592" behindDoc="0" locked="0" layoutInCell="1" allowOverlap="1" wp14:anchorId="49F70863" wp14:editId="10036ED3">
                <wp:simplePos x="0" y="0"/>
                <wp:positionH relativeFrom="page">
                  <wp:posOffset>339042</wp:posOffset>
                </wp:positionH>
                <wp:positionV relativeFrom="paragraph">
                  <wp:posOffset>4879935</wp:posOffset>
                </wp:positionV>
                <wp:extent cx="3371850" cy="3480604"/>
                <wp:effectExtent l="38100" t="38100" r="38100" b="43815"/>
                <wp:wrapNone/>
                <wp:docPr id="231692591" name="Text Box 2"/>
                <wp:cNvGraphicFramePr/>
                <a:graphic xmlns:a="http://schemas.openxmlformats.org/drawingml/2006/main">
                  <a:graphicData uri="http://schemas.microsoft.com/office/word/2010/wordprocessingShape">
                    <wps:wsp>
                      <wps:cNvSpPr txBox="1"/>
                      <wps:spPr>
                        <a:xfrm>
                          <a:off x="0" y="0"/>
                          <a:ext cx="3371850" cy="3480604"/>
                        </a:xfrm>
                        <a:prstGeom prst="rect">
                          <a:avLst/>
                        </a:prstGeom>
                        <a:solidFill>
                          <a:schemeClr val="lt1"/>
                        </a:solidFill>
                        <a:ln w="76200">
                          <a:solidFill>
                            <a:srgbClr val="92D050"/>
                          </a:solidFill>
                        </a:ln>
                      </wps:spPr>
                      <wps:txbx>
                        <w:txbxContent>
                          <w:tbl>
                            <w:tblPr>
                              <w:tblStyle w:val="TableGrid"/>
                              <w:tblW w:w="4957" w:type="dxa"/>
                              <w:tblLayout w:type="fixed"/>
                              <w:tblLook w:val="04A0" w:firstRow="1" w:lastRow="0" w:firstColumn="1" w:lastColumn="0" w:noHBand="0" w:noVBand="1"/>
                            </w:tblPr>
                            <w:tblGrid>
                              <w:gridCol w:w="1696"/>
                              <w:gridCol w:w="3261"/>
                            </w:tblGrid>
                            <w:tr w:rsidR="00C45A08" w14:paraId="113AC6FE" w14:textId="77777777" w:rsidTr="00C4508B">
                              <w:tc>
                                <w:tcPr>
                                  <w:tcW w:w="4957" w:type="dxa"/>
                                  <w:gridSpan w:val="2"/>
                                </w:tcPr>
                                <w:p w14:paraId="202A48E2" w14:textId="681ADE55" w:rsidR="00C45A08" w:rsidRPr="00B40CA7" w:rsidRDefault="00C45A08" w:rsidP="0081686C">
                                  <w:pPr>
                                    <w:jc w:val="center"/>
                                    <w:rPr>
                                      <w:rFonts w:ascii="Monaspace Neon" w:hAnsi="Monaspace Neon"/>
                                      <w:b/>
                                      <w:bCs/>
                                      <w:sz w:val="28"/>
                                      <w:szCs w:val="24"/>
                                    </w:rPr>
                                  </w:pPr>
                                  <w:r>
                                    <w:rPr>
                                      <w:rFonts w:ascii="Monaspace Neon" w:hAnsi="Monaspace Neon"/>
                                      <w:b/>
                                      <w:bCs/>
                                      <w:sz w:val="28"/>
                                      <w:szCs w:val="24"/>
                                      <w:lang w:val="en-GB"/>
                                    </w:rPr>
                                    <w:t>GitHub organization roles</w:t>
                                  </w:r>
                                </w:p>
                              </w:tc>
                            </w:tr>
                            <w:tr w:rsidR="00C45A08" w14:paraId="2C9A9082" w14:textId="77777777" w:rsidTr="00C45A08">
                              <w:trPr>
                                <w:trHeight w:val="499"/>
                              </w:trPr>
                              <w:tc>
                                <w:tcPr>
                                  <w:tcW w:w="1696" w:type="dxa"/>
                                </w:tcPr>
                                <w:p w14:paraId="342253D1" w14:textId="04A7F798" w:rsidR="00C45A08" w:rsidRPr="00C45A08" w:rsidRDefault="00C45A08" w:rsidP="0090642D">
                                  <w:pPr>
                                    <w:rPr>
                                      <w:rFonts w:ascii="Monaspace Neon" w:hAnsi="Monaspace Neon"/>
                                      <w:sz w:val="22"/>
                                      <w:lang w:val="en-GB"/>
                                    </w:rPr>
                                  </w:pPr>
                                  <w:r w:rsidRPr="00C45A08">
                                    <w:rPr>
                                      <w:rFonts w:ascii="Monaspace Neon" w:hAnsi="Monaspace Neon"/>
                                      <w:sz w:val="22"/>
                                      <w:lang w:val="en-GB"/>
                                    </w:rPr>
                                    <w:t>Owner</w:t>
                                  </w:r>
                                </w:p>
                              </w:tc>
                              <w:tc>
                                <w:tcPr>
                                  <w:tcW w:w="3261" w:type="dxa"/>
                                </w:tcPr>
                                <w:p w14:paraId="16F0BD4A" w14:textId="164DC9B1" w:rsidR="00C45A08" w:rsidRPr="00C45A08" w:rsidRDefault="00C45A08" w:rsidP="0090642D">
                                  <w:pPr>
                                    <w:rPr>
                                      <w:rFonts w:ascii="Monaspace Neon" w:hAnsi="Monaspace Neon"/>
                                      <w:sz w:val="22"/>
                                      <w:lang w:val="en-GB"/>
                                    </w:rPr>
                                  </w:pPr>
                                  <w:r w:rsidRPr="00C45A08">
                                    <w:rPr>
                                      <w:rFonts w:ascii="Monaspace Neon" w:hAnsi="Monaspace Neon"/>
                                      <w:sz w:val="22"/>
                                      <w:lang w:val="en-GB"/>
                                    </w:rPr>
                                    <w:t>Full control of the organization</w:t>
                                  </w:r>
                                  <w:r>
                                    <w:rPr>
                                      <w:rFonts w:ascii="Monaspace Neon" w:hAnsi="Monaspace Neon"/>
                                      <w:sz w:val="22"/>
                                      <w:lang w:val="en-GB"/>
                                    </w:rPr>
                                    <w:t>. Can create teams</w:t>
                                  </w:r>
                                  <w:r w:rsidR="006E52CC">
                                    <w:rPr>
                                      <w:rFonts w:ascii="Monaspace Neon" w:hAnsi="Monaspace Neon"/>
                                      <w:sz w:val="22"/>
                                      <w:lang w:val="en-GB"/>
                                    </w:rPr>
                                    <w:t>.</w:t>
                                  </w:r>
                                </w:p>
                              </w:tc>
                            </w:tr>
                            <w:tr w:rsidR="00C45A08" w14:paraId="4D89E491" w14:textId="77777777" w:rsidTr="00C45A08">
                              <w:trPr>
                                <w:trHeight w:val="521"/>
                              </w:trPr>
                              <w:tc>
                                <w:tcPr>
                                  <w:tcW w:w="1696" w:type="dxa"/>
                                </w:tcPr>
                                <w:p w14:paraId="54B1951F" w14:textId="19C409CE" w:rsidR="00C45A08" w:rsidRPr="00C45A08" w:rsidRDefault="00C45A08" w:rsidP="0090642D">
                                  <w:pPr>
                                    <w:rPr>
                                      <w:rFonts w:ascii="Monaspace Neon" w:hAnsi="Monaspace Neon"/>
                                      <w:sz w:val="22"/>
                                      <w:lang w:val="en-GB"/>
                                    </w:rPr>
                                  </w:pPr>
                                  <w:r w:rsidRPr="00C45A08">
                                    <w:rPr>
                                      <w:rFonts w:ascii="Monaspace Neon" w:hAnsi="Monaspace Neon"/>
                                      <w:sz w:val="22"/>
                                      <w:lang w:val="en-GB"/>
                                    </w:rPr>
                                    <w:t>Members</w:t>
                                  </w:r>
                                </w:p>
                              </w:tc>
                              <w:tc>
                                <w:tcPr>
                                  <w:tcW w:w="3261" w:type="dxa"/>
                                </w:tcPr>
                                <w:p w14:paraId="3BB2984F" w14:textId="413F3E54" w:rsidR="00C45A08" w:rsidRPr="00C45A08" w:rsidRDefault="00C45A08" w:rsidP="0090642D">
                                  <w:pPr>
                                    <w:rPr>
                                      <w:rFonts w:ascii="Monaspace Neon" w:hAnsi="Monaspace Neon"/>
                                      <w:sz w:val="22"/>
                                      <w:lang w:val="en-GB"/>
                                    </w:rPr>
                                  </w:pPr>
                                  <w:r w:rsidRPr="00C45A08">
                                    <w:rPr>
                                      <w:rFonts w:ascii="Monaspace Neon" w:hAnsi="Monaspace Neon"/>
                                      <w:sz w:val="22"/>
                                      <w:lang w:val="en-GB"/>
                                    </w:rPr>
                                    <w:t>Standard access for collaboration.</w:t>
                                  </w:r>
                                  <w:r>
                                    <w:rPr>
                                      <w:rFonts w:ascii="Monaspace Neon" w:hAnsi="Monaspace Neon"/>
                                      <w:sz w:val="22"/>
                                      <w:lang w:val="en-GB"/>
                                    </w:rPr>
                                    <w:t xml:space="preserve"> Can create teams</w:t>
                                  </w:r>
                                  <w:r w:rsidR="006E52CC">
                                    <w:rPr>
                                      <w:rFonts w:ascii="Monaspace Neon" w:hAnsi="Monaspace Neon"/>
                                      <w:sz w:val="22"/>
                                      <w:lang w:val="en-GB"/>
                                    </w:rPr>
                                    <w:t>.</w:t>
                                  </w:r>
                                </w:p>
                              </w:tc>
                            </w:tr>
                            <w:tr w:rsidR="00C45A08" w14:paraId="0AFF3E26" w14:textId="77777777" w:rsidTr="00C45A08">
                              <w:trPr>
                                <w:trHeight w:val="273"/>
                              </w:trPr>
                              <w:tc>
                                <w:tcPr>
                                  <w:tcW w:w="1696" w:type="dxa"/>
                                </w:tcPr>
                                <w:p w14:paraId="707EB57B" w14:textId="5B50103F" w:rsidR="00C45A08" w:rsidRPr="00C45A08" w:rsidRDefault="00C45A08" w:rsidP="0090642D">
                                  <w:pPr>
                                    <w:rPr>
                                      <w:rFonts w:ascii="Monaspace Neon" w:hAnsi="Monaspace Neon"/>
                                      <w:sz w:val="22"/>
                                      <w:szCs w:val="20"/>
                                      <w:lang w:val="en-GB"/>
                                    </w:rPr>
                                  </w:pPr>
                                  <w:r>
                                    <w:rPr>
                                      <w:rFonts w:ascii="Monaspace Neon" w:hAnsi="Monaspace Neon"/>
                                      <w:sz w:val="22"/>
                                      <w:szCs w:val="20"/>
                                      <w:lang w:val="en-GB"/>
                                    </w:rPr>
                                    <w:t>Outsiders</w:t>
                                  </w:r>
                                </w:p>
                              </w:tc>
                              <w:tc>
                                <w:tcPr>
                                  <w:tcW w:w="3261" w:type="dxa"/>
                                </w:tcPr>
                                <w:p w14:paraId="48053641" w14:textId="0C4DEBCC" w:rsidR="00C45A08" w:rsidRPr="00C45A08" w:rsidRDefault="00C45A08" w:rsidP="0090642D">
                                  <w:pPr>
                                    <w:rPr>
                                      <w:rFonts w:ascii="Monaspace Neon" w:hAnsi="Monaspace Neon"/>
                                      <w:sz w:val="22"/>
                                      <w:szCs w:val="20"/>
                                      <w:lang w:val="en-GB"/>
                                    </w:rPr>
                                  </w:pPr>
                                  <w:r>
                                    <w:rPr>
                                      <w:rFonts w:ascii="Monaspace Neon" w:hAnsi="Monaspace Neon"/>
                                      <w:sz w:val="22"/>
                                      <w:szCs w:val="20"/>
                                      <w:lang w:val="en-GB"/>
                                    </w:rPr>
                                    <w:t>Limited repo access.</w:t>
                                  </w:r>
                                </w:p>
                              </w:tc>
                            </w:tr>
                            <w:tr w:rsidR="00C45A08" w:rsidRPr="00C45A08" w14:paraId="3DAB84BE" w14:textId="77777777" w:rsidTr="00C45A08">
                              <w:trPr>
                                <w:trHeight w:val="273"/>
                              </w:trPr>
                              <w:tc>
                                <w:tcPr>
                                  <w:tcW w:w="1696" w:type="dxa"/>
                                </w:tcPr>
                                <w:p w14:paraId="5B5263C9" w14:textId="2ADD0950" w:rsidR="00C45A08" w:rsidRPr="00C45A08" w:rsidRDefault="00C45A08" w:rsidP="0090642D">
                                  <w:pPr>
                                    <w:rPr>
                                      <w:rFonts w:ascii="Monaspace Neon" w:hAnsi="Monaspace Neon"/>
                                      <w:sz w:val="22"/>
                                      <w:szCs w:val="18"/>
                                      <w:lang w:val="en-GB"/>
                                    </w:rPr>
                                  </w:pPr>
                                  <w:r>
                                    <w:rPr>
                                      <w:rFonts w:ascii="Monaspace Neon" w:hAnsi="Monaspace Neon"/>
                                      <w:sz w:val="22"/>
                                      <w:szCs w:val="18"/>
                                      <w:lang w:val="en-GB"/>
                                    </w:rPr>
                                    <w:t>Moderators</w:t>
                                  </w:r>
                                </w:p>
                              </w:tc>
                              <w:tc>
                                <w:tcPr>
                                  <w:tcW w:w="3261" w:type="dxa"/>
                                </w:tcPr>
                                <w:p w14:paraId="02CAEB24" w14:textId="2DD2CB9A" w:rsidR="00C45A08" w:rsidRPr="00C45A08" w:rsidRDefault="00C45A08" w:rsidP="0090642D">
                                  <w:pPr>
                                    <w:rPr>
                                      <w:rFonts w:ascii="Monaspace Neon" w:hAnsi="Monaspace Neon"/>
                                      <w:sz w:val="22"/>
                                      <w:szCs w:val="18"/>
                                      <w:lang w:val="en-GB"/>
                                    </w:rPr>
                                  </w:pPr>
                                  <w:r>
                                    <w:rPr>
                                      <w:rFonts w:ascii="Monaspace Neon" w:hAnsi="Monaspace Neon"/>
                                      <w:sz w:val="22"/>
                                      <w:szCs w:val="18"/>
                                      <w:lang w:val="en-GB"/>
                                    </w:rPr>
                                    <w:t>Manager interactions in public repos.</w:t>
                                  </w:r>
                                </w:p>
                              </w:tc>
                            </w:tr>
                            <w:tr w:rsidR="00C45A08" w:rsidRPr="00C45A08" w14:paraId="0DB7B2FB" w14:textId="77777777" w:rsidTr="00C45A08">
                              <w:trPr>
                                <w:trHeight w:val="273"/>
                              </w:trPr>
                              <w:tc>
                                <w:tcPr>
                                  <w:tcW w:w="1696" w:type="dxa"/>
                                </w:tcPr>
                                <w:p w14:paraId="0AA10123" w14:textId="2F40EE17" w:rsidR="00C45A08" w:rsidRPr="00C45A08" w:rsidRDefault="00C45A08" w:rsidP="0090642D">
                                  <w:pPr>
                                    <w:rPr>
                                      <w:rFonts w:ascii="Monaspace Neon" w:hAnsi="Monaspace Neon"/>
                                      <w:sz w:val="22"/>
                                      <w:szCs w:val="16"/>
                                      <w:lang w:val="en-GB"/>
                                    </w:rPr>
                                  </w:pPr>
                                  <w:r w:rsidRPr="00C45A08">
                                    <w:rPr>
                                      <w:rFonts w:ascii="Monaspace Neon" w:hAnsi="Monaspace Neon"/>
                                      <w:sz w:val="22"/>
                                      <w:szCs w:val="16"/>
                                      <w:lang w:val="en-GB"/>
                                    </w:rPr>
                                    <w:t>Billing managers</w:t>
                                  </w:r>
                                </w:p>
                              </w:tc>
                              <w:tc>
                                <w:tcPr>
                                  <w:tcW w:w="3261" w:type="dxa"/>
                                </w:tcPr>
                                <w:p w14:paraId="5DB54227" w14:textId="1DA72202" w:rsidR="00C45A08" w:rsidRPr="00C45A08" w:rsidRDefault="00C45A08" w:rsidP="0090642D">
                                  <w:pPr>
                                    <w:rPr>
                                      <w:rFonts w:ascii="Monaspace Neon" w:hAnsi="Monaspace Neon"/>
                                      <w:sz w:val="22"/>
                                      <w:szCs w:val="16"/>
                                      <w:lang w:val="en-GB"/>
                                    </w:rPr>
                                  </w:pPr>
                                  <w:r>
                                    <w:rPr>
                                      <w:rFonts w:ascii="Monaspace Neon" w:hAnsi="Monaspace Neon"/>
                                      <w:sz w:val="22"/>
                                      <w:szCs w:val="16"/>
                                      <w:lang w:val="en-GB"/>
                                    </w:rPr>
                                    <w:t>Handles billing settings.</w:t>
                                  </w:r>
                                </w:p>
                              </w:tc>
                            </w:tr>
                            <w:tr w:rsidR="00C45A08" w:rsidRPr="00C45A08" w14:paraId="55B38620" w14:textId="77777777" w:rsidTr="00C45A08">
                              <w:trPr>
                                <w:trHeight w:val="273"/>
                              </w:trPr>
                              <w:tc>
                                <w:tcPr>
                                  <w:tcW w:w="1696" w:type="dxa"/>
                                </w:tcPr>
                                <w:p w14:paraId="1DF0C3EA" w14:textId="113E5D00" w:rsidR="00C45A08" w:rsidRPr="00C45A08" w:rsidRDefault="00C45A08" w:rsidP="0090642D">
                                  <w:pPr>
                                    <w:rPr>
                                      <w:rFonts w:ascii="Monaspace Neon" w:hAnsi="Monaspace Neon"/>
                                      <w:sz w:val="22"/>
                                      <w:szCs w:val="16"/>
                                      <w:lang w:val="en-GB"/>
                                    </w:rPr>
                                  </w:pPr>
                                  <w:r>
                                    <w:rPr>
                                      <w:rFonts w:ascii="Monaspace Neon" w:hAnsi="Monaspace Neon"/>
                                      <w:sz w:val="22"/>
                                      <w:szCs w:val="16"/>
                                      <w:lang w:val="en-GB"/>
                                    </w:rPr>
                                    <w:t>Security managers</w:t>
                                  </w:r>
                                </w:p>
                              </w:tc>
                              <w:tc>
                                <w:tcPr>
                                  <w:tcW w:w="3261" w:type="dxa"/>
                                </w:tcPr>
                                <w:p w14:paraId="3898B70F" w14:textId="6A8B273F" w:rsidR="00C45A08" w:rsidRPr="00C45A08" w:rsidRDefault="00C45A08" w:rsidP="0090642D">
                                  <w:pPr>
                                    <w:rPr>
                                      <w:rFonts w:ascii="Monaspace Neon" w:hAnsi="Monaspace Neon"/>
                                      <w:sz w:val="22"/>
                                      <w:szCs w:val="16"/>
                                      <w:lang w:val="en-GB"/>
                                    </w:rPr>
                                  </w:pPr>
                                  <w:r>
                                    <w:rPr>
                                      <w:rFonts w:ascii="Monaspace Neon" w:hAnsi="Monaspace Neon"/>
                                      <w:sz w:val="22"/>
                                      <w:szCs w:val="16"/>
                                      <w:lang w:val="en-GB"/>
                                    </w:rPr>
                                    <w:t>Oversees security settings.</w:t>
                                  </w:r>
                                </w:p>
                              </w:tc>
                            </w:tr>
                            <w:tr w:rsidR="006E52CC" w:rsidRPr="00C45A08" w14:paraId="1D2EAA61" w14:textId="77777777" w:rsidTr="00C1281E">
                              <w:trPr>
                                <w:trHeight w:val="273"/>
                              </w:trPr>
                              <w:tc>
                                <w:tcPr>
                                  <w:tcW w:w="4957" w:type="dxa"/>
                                  <w:gridSpan w:val="2"/>
                                </w:tcPr>
                                <w:p w14:paraId="390202B5" w14:textId="5273035F" w:rsidR="006E52CC" w:rsidRPr="006E52CC" w:rsidRDefault="006E52CC" w:rsidP="006E52CC">
                                  <w:pPr>
                                    <w:jc w:val="center"/>
                                    <w:rPr>
                                      <w:rFonts w:ascii="Monaspace Neon" w:hAnsi="Monaspace Neon"/>
                                      <w:b/>
                                      <w:bCs/>
                                      <w:sz w:val="22"/>
                                      <w:szCs w:val="14"/>
                                      <w:lang w:val="en-GB"/>
                                    </w:rPr>
                                  </w:pPr>
                                  <w:r w:rsidRPr="006E52CC">
                                    <w:rPr>
                                      <w:rFonts w:ascii="Monaspace Neon" w:hAnsi="Monaspace Neon"/>
                                      <w:b/>
                                      <w:bCs/>
                                      <w:sz w:val="22"/>
                                      <w:szCs w:val="14"/>
                                      <w:lang w:val="en-GB"/>
                                    </w:rPr>
                                    <w:t>Team Roles</w:t>
                                  </w:r>
                                </w:p>
                              </w:tc>
                            </w:tr>
                            <w:tr w:rsidR="006E52CC" w:rsidRPr="00C45A08" w14:paraId="0DA9B33C" w14:textId="77777777" w:rsidTr="00C45A08">
                              <w:trPr>
                                <w:trHeight w:val="273"/>
                              </w:trPr>
                              <w:tc>
                                <w:tcPr>
                                  <w:tcW w:w="1696" w:type="dxa"/>
                                </w:tcPr>
                                <w:p w14:paraId="7502F4A0" w14:textId="68094B7B"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Member</w:t>
                                  </w:r>
                                </w:p>
                              </w:tc>
                              <w:tc>
                                <w:tcPr>
                                  <w:tcW w:w="3261" w:type="dxa"/>
                                </w:tcPr>
                                <w:p w14:paraId="0D6F9B69" w14:textId="08414C9F"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Collaborates on projects.</w:t>
                                  </w:r>
                                </w:p>
                              </w:tc>
                            </w:tr>
                            <w:tr w:rsidR="006E52CC" w:rsidRPr="00C45A08" w14:paraId="1DD8786D" w14:textId="77777777" w:rsidTr="00C45A08">
                              <w:trPr>
                                <w:trHeight w:val="273"/>
                              </w:trPr>
                              <w:tc>
                                <w:tcPr>
                                  <w:tcW w:w="1696" w:type="dxa"/>
                                </w:tcPr>
                                <w:p w14:paraId="53278DE2" w14:textId="0E584F89"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Maintainer</w:t>
                                  </w:r>
                                </w:p>
                              </w:tc>
                              <w:tc>
                                <w:tcPr>
                                  <w:tcW w:w="3261" w:type="dxa"/>
                                </w:tcPr>
                                <w:p w14:paraId="2F7B076C" w14:textId="0DD40BBF"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Manages settings and members of the team.</w:t>
                                  </w:r>
                                </w:p>
                              </w:tc>
                            </w:tr>
                          </w:tbl>
                          <w:p w14:paraId="471B3B46" w14:textId="77777777" w:rsidR="00C45A08" w:rsidRPr="00DF4950" w:rsidRDefault="00C45A08" w:rsidP="00C45A0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0863" id="_x0000_s1079" type="#_x0000_t202" style="position:absolute;margin-left:26.7pt;margin-top:384.25pt;width:265.5pt;height:274.05pt;z-index:25201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" fillcolor="white [3201]" strokecolor="#92d050" strokeweight="6pt">
                <v:textbox>
                  <w:txbxContent>
                    <w:tbl>
                      <w:tblPr>
                        <w:tblStyle w:val="TableGrid"/>
                        <w:tblW w:w="4957" w:type="dxa"/>
                        <w:tblLayout w:type="fixed"/>
                        <w:tblLook w:val="04A0" w:firstRow="1" w:lastRow="0" w:firstColumn="1" w:lastColumn="0" w:noHBand="0" w:noVBand="1"/>
                      </w:tblPr>
                      <w:tblGrid>
                        <w:gridCol w:w="1696"/>
                        <w:gridCol w:w="3261"/>
                      </w:tblGrid>
                      <w:tr w:rsidR="00C45A08" w14:paraId="113AC6FE" w14:textId="77777777" w:rsidTr="00C4508B">
                        <w:tc>
                          <w:tcPr>
                            <w:tcW w:w="4957" w:type="dxa"/>
                            <w:gridSpan w:val="2"/>
                          </w:tcPr>
                          <w:p w14:paraId="202A48E2" w14:textId="681ADE55" w:rsidR="00C45A08" w:rsidRPr="00B40CA7" w:rsidRDefault="00C45A08" w:rsidP="0081686C">
                            <w:pPr>
                              <w:jc w:val="center"/>
                              <w:rPr>
                                <w:rFonts w:ascii="Monaspace Neon" w:hAnsi="Monaspace Neon"/>
                                <w:b/>
                                <w:bCs/>
                                <w:sz w:val="28"/>
                                <w:szCs w:val="24"/>
                              </w:rPr>
                            </w:pPr>
                            <w:r>
                              <w:rPr>
                                <w:rFonts w:ascii="Monaspace Neon" w:hAnsi="Monaspace Neon"/>
                                <w:b/>
                                <w:bCs/>
                                <w:sz w:val="28"/>
                                <w:szCs w:val="24"/>
                                <w:lang w:val="en-GB"/>
                              </w:rPr>
                              <w:t>GitHub organization roles</w:t>
                            </w:r>
                          </w:p>
                        </w:tc>
                      </w:tr>
                      <w:tr w:rsidR="00C45A08" w14:paraId="2C9A9082" w14:textId="77777777" w:rsidTr="00C45A08">
                        <w:trPr>
                          <w:trHeight w:val="499"/>
                        </w:trPr>
                        <w:tc>
                          <w:tcPr>
                            <w:tcW w:w="1696" w:type="dxa"/>
                          </w:tcPr>
                          <w:p w14:paraId="342253D1" w14:textId="04A7F798" w:rsidR="00C45A08" w:rsidRPr="00C45A08" w:rsidRDefault="00C45A08" w:rsidP="0090642D">
                            <w:pPr>
                              <w:rPr>
                                <w:rFonts w:ascii="Monaspace Neon" w:hAnsi="Monaspace Neon"/>
                                <w:sz w:val="22"/>
                                <w:lang w:val="en-GB"/>
                              </w:rPr>
                            </w:pPr>
                            <w:r w:rsidRPr="00C45A08">
                              <w:rPr>
                                <w:rFonts w:ascii="Monaspace Neon" w:hAnsi="Monaspace Neon"/>
                                <w:sz w:val="22"/>
                                <w:lang w:val="en-GB"/>
                              </w:rPr>
                              <w:t>Owner</w:t>
                            </w:r>
                          </w:p>
                        </w:tc>
                        <w:tc>
                          <w:tcPr>
                            <w:tcW w:w="3261" w:type="dxa"/>
                          </w:tcPr>
                          <w:p w14:paraId="16F0BD4A" w14:textId="164DC9B1" w:rsidR="00C45A08" w:rsidRPr="00C45A08" w:rsidRDefault="00C45A08" w:rsidP="0090642D">
                            <w:pPr>
                              <w:rPr>
                                <w:rFonts w:ascii="Monaspace Neon" w:hAnsi="Monaspace Neon"/>
                                <w:sz w:val="22"/>
                                <w:lang w:val="en-GB"/>
                              </w:rPr>
                            </w:pPr>
                            <w:r w:rsidRPr="00C45A08">
                              <w:rPr>
                                <w:rFonts w:ascii="Monaspace Neon" w:hAnsi="Monaspace Neon"/>
                                <w:sz w:val="22"/>
                                <w:lang w:val="en-GB"/>
                              </w:rPr>
                              <w:t>Full control of the organization</w:t>
                            </w:r>
                            <w:r>
                              <w:rPr>
                                <w:rFonts w:ascii="Monaspace Neon" w:hAnsi="Monaspace Neon"/>
                                <w:sz w:val="22"/>
                                <w:lang w:val="en-GB"/>
                              </w:rPr>
                              <w:t>. Can create teams</w:t>
                            </w:r>
                            <w:r w:rsidR="006E52CC">
                              <w:rPr>
                                <w:rFonts w:ascii="Monaspace Neon" w:hAnsi="Monaspace Neon"/>
                                <w:sz w:val="22"/>
                                <w:lang w:val="en-GB"/>
                              </w:rPr>
                              <w:t>.</w:t>
                            </w:r>
                          </w:p>
                        </w:tc>
                      </w:tr>
                      <w:tr w:rsidR="00C45A08" w14:paraId="4D89E491" w14:textId="77777777" w:rsidTr="00C45A08">
                        <w:trPr>
                          <w:trHeight w:val="521"/>
                        </w:trPr>
                        <w:tc>
                          <w:tcPr>
                            <w:tcW w:w="1696" w:type="dxa"/>
                          </w:tcPr>
                          <w:p w14:paraId="54B1951F" w14:textId="19C409CE" w:rsidR="00C45A08" w:rsidRPr="00C45A08" w:rsidRDefault="00C45A08" w:rsidP="0090642D">
                            <w:pPr>
                              <w:rPr>
                                <w:rFonts w:ascii="Monaspace Neon" w:hAnsi="Monaspace Neon"/>
                                <w:sz w:val="22"/>
                                <w:lang w:val="en-GB"/>
                              </w:rPr>
                            </w:pPr>
                            <w:r w:rsidRPr="00C45A08">
                              <w:rPr>
                                <w:rFonts w:ascii="Monaspace Neon" w:hAnsi="Monaspace Neon"/>
                                <w:sz w:val="22"/>
                                <w:lang w:val="en-GB"/>
                              </w:rPr>
                              <w:t>Members</w:t>
                            </w:r>
                          </w:p>
                        </w:tc>
                        <w:tc>
                          <w:tcPr>
                            <w:tcW w:w="3261" w:type="dxa"/>
                          </w:tcPr>
                          <w:p w14:paraId="3BB2984F" w14:textId="413F3E54" w:rsidR="00C45A08" w:rsidRPr="00C45A08" w:rsidRDefault="00C45A08" w:rsidP="0090642D">
                            <w:pPr>
                              <w:rPr>
                                <w:rFonts w:ascii="Monaspace Neon" w:hAnsi="Monaspace Neon"/>
                                <w:sz w:val="22"/>
                                <w:lang w:val="en-GB"/>
                              </w:rPr>
                            </w:pPr>
                            <w:r w:rsidRPr="00C45A08">
                              <w:rPr>
                                <w:rFonts w:ascii="Monaspace Neon" w:hAnsi="Monaspace Neon"/>
                                <w:sz w:val="22"/>
                                <w:lang w:val="en-GB"/>
                              </w:rPr>
                              <w:t>Standard access for collaboration.</w:t>
                            </w:r>
                            <w:r>
                              <w:rPr>
                                <w:rFonts w:ascii="Monaspace Neon" w:hAnsi="Monaspace Neon"/>
                                <w:sz w:val="22"/>
                                <w:lang w:val="en-GB"/>
                              </w:rPr>
                              <w:t xml:space="preserve"> Can create teams</w:t>
                            </w:r>
                            <w:r w:rsidR="006E52CC">
                              <w:rPr>
                                <w:rFonts w:ascii="Monaspace Neon" w:hAnsi="Monaspace Neon"/>
                                <w:sz w:val="22"/>
                                <w:lang w:val="en-GB"/>
                              </w:rPr>
                              <w:t>.</w:t>
                            </w:r>
                          </w:p>
                        </w:tc>
                      </w:tr>
                      <w:tr w:rsidR="00C45A08" w14:paraId="0AFF3E26" w14:textId="77777777" w:rsidTr="00C45A08">
                        <w:trPr>
                          <w:trHeight w:val="273"/>
                        </w:trPr>
                        <w:tc>
                          <w:tcPr>
                            <w:tcW w:w="1696" w:type="dxa"/>
                          </w:tcPr>
                          <w:p w14:paraId="707EB57B" w14:textId="5B50103F" w:rsidR="00C45A08" w:rsidRPr="00C45A08" w:rsidRDefault="00C45A08" w:rsidP="0090642D">
                            <w:pPr>
                              <w:rPr>
                                <w:rFonts w:ascii="Monaspace Neon" w:hAnsi="Monaspace Neon"/>
                                <w:sz w:val="22"/>
                                <w:szCs w:val="20"/>
                                <w:lang w:val="en-GB"/>
                              </w:rPr>
                            </w:pPr>
                            <w:r>
                              <w:rPr>
                                <w:rFonts w:ascii="Monaspace Neon" w:hAnsi="Monaspace Neon"/>
                                <w:sz w:val="22"/>
                                <w:szCs w:val="20"/>
                                <w:lang w:val="en-GB"/>
                              </w:rPr>
                              <w:t>Outsiders</w:t>
                            </w:r>
                          </w:p>
                        </w:tc>
                        <w:tc>
                          <w:tcPr>
                            <w:tcW w:w="3261" w:type="dxa"/>
                          </w:tcPr>
                          <w:p w14:paraId="48053641" w14:textId="0C4DEBCC" w:rsidR="00C45A08" w:rsidRPr="00C45A08" w:rsidRDefault="00C45A08" w:rsidP="0090642D">
                            <w:pPr>
                              <w:rPr>
                                <w:rFonts w:ascii="Monaspace Neon" w:hAnsi="Monaspace Neon"/>
                                <w:sz w:val="22"/>
                                <w:szCs w:val="20"/>
                                <w:lang w:val="en-GB"/>
                              </w:rPr>
                            </w:pPr>
                            <w:r>
                              <w:rPr>
                                <w:rFonts w:ascii="Monaspace Neon" w:hAnsi="Monaspace Neon"/>
                                <w:sz w:val="22"/>
                                <w:szCs w:val="20"/>
                                <w:lang w:val="en-GB"/>
                              </w:rPr>
                              <w:t>Limited repo access.</w:t>
                            </w:r>
                          </w:p>
                        </w:tc>
                      </w:tr>
                      <w:tr w:rsidR="00C45A08" w:rsidRPr="00C45A08" w14:paraId="3DAB84BE" w14:textId="77777777" w:rsidTr="00C45A08">
                        <w:trPr>
                          <w:trHeight w:val="273"/>
                        </w:trPr>
                        <w:tc>
                          <w:tcPr>
                            <w:tcW w:w="1696" w:type="dxa"/>
                          </w:tcPr>
                          <w:p w14:paraId="5B5263C9" w14:textId="2ADD0950" w:rsidR="00C45A08" w:rsidRPr="00C45A08" w:rsidRDefault="00C45A08" w:rsidP="0090642D">
                            <w:pPr>
                              <w:rPr>
                                <w:rFonts w:ascii="Monaspace Neon" w:hAnsi="Monaspace Neon"/>
                                <w:sz w:val="22"/>
                                <w:szCs w:val="18"/>
                                <w:lang w:val="en-GB"/>
                              </w:rPr>
                            </w:pPr>
                            <w:r>
                              <w:rPr>
                                <w:rFonts w:ascii="Monaspace Neon" w:hAnsi="Monaspace Neon"/>
                                <w:sz w:val="22"/>
                                <w:szCs w:val="18"/>
                                <w:lang w:val="en-GB"/>
                              </w:rPr>
                              <w:t>Moderators</w:t>
                            </w:r>
                          </w:p>
                        </w:tc>
                        <w:tc>
                          <w:tcPr>
                            <w:tcW w:w="3261" w:type="dxa"/>
                          </w:tcPr>
                          <w:p w14:paraId="02CAEB24" w14:textId="2DD2CB9A" w:rsidR="00C45A08" w:rsidRPr="00C45A08" w:rsidRDefault="00C45A08" w:rsidP="0090642D">
                            <w:pPr>
                              <w:rPr>
                                <w:rFonts w:ascii="Monaspace Neon" w:hAnsi="Monaspace Neon"/>
                                <w:sz w:val="22"/>
                                <w:szCs w:val="18"/>
                                <w:lang w:val="en-GB"/>
                              </w:rPr>
                            </w:pPr>
                            <w:r>
                              <w:rPr>
                                <w:rFonts w:ascii="Monaspace Neon" w:hAnsi="Monaspace Neon"/>
                                <w:sz w:val="22"/>
                                <w:szCs w:val="18"/>
                                <w:lang w:val="en-GB"/>
                              </w:rPr>
                              <w:t>Manager interactions in public repos.</w:t>
                            </w:r>
                          </w:p>
                        </w:tc>
                      </w:tr>
                      <w:tr w:rsidR="00C45A08" w:rsidRPr="00C45A08" w14:paraId="0DB7B2FB" w14:textId="77777777" w:rsidTr="00C45A08">
                        <w:trPr>
                          <w:trHeight w:val="273"/>
                        </w:trPr>
                        <w:tc>
                          <w:tcPr>
                            <w:tcW w:w="1696" w:type="dxa"/>
                          </w:tcPr>
                          <w:p w14:paraId="0AA10123" w14:textId="2F40EE17" w:rsidR="00C45A08" w:rsidRPr="00C45A08" w:rsidRDefault="00C45A08" w:rsidP="0090642D">
                            <w:pPr>
                              <w:rPr>
                                <w:rFonts w:ascii="Monaspace Neon" w:hAnsi="Monaspace Neon"/>
                                <w:sz w:val="22"/>
                                <w:szCs w:val="16"/>
                                <w:lang w:val="en-GB"/>
                              </w:rPr>
                            </w:pPr>
                            <w:r w:rsidRPr="00C45A08">
                              <w:rPr>
                                <w:rFonts w:ascii="Monaspace Neon" w:hAnsi="Monaspace Neon"/>
                                <w:sz w:val="22"/>
                                <w:szCs w:val="16"/>
                                <w:lang w:val="en-GB"/>
                              </w:rPr>
                              <w:t>Billing managers</w:t>
                            </w:r>
                          </w:p>
                        </w:tc>
                        <w:tc>
                          <w:tcPr>
                            <w:tcW w:w="3261" w:type="dxa"/>
                          </w:tcPr>
                          <w:p w14:paraId="5DB54227" w14:textId="1DA72202" w:rsidR="00C45A08" w:rsidRPr="00C45A08" w:rsidRDefault="00C45A08" w:rsidP="0090642D">
                            <w:pPr>
                              <w:rPr>
                                <w:rFonts w:ascii="Monaspace Neon" w:hAnsi="Monaspace Neon"/>
                                <w:sz w:val="22"/>
                                <w:szCs w:val="16"/>
                                <w:lang w:val="en-GB"/>
                              </w:rPr>
                            </w:pPr>
                            <w:r>
                              <w:rPr>
                                <w:rFonts w:ascii="Monaspace Neon" w:hAnsi="Monaspace Neon"/>
                                <w:sz w:val="22"/>
                                <w:szCs w:val="16"/>
                                <w:lang w:val="en-GB"/>
                              </w:rPr>
                              <w:t>Handles billing settings.</w:t>
                            </w:r>
                          </w:p>
                        </w:tc>
                      </w:tr>
                      <w:tr w:rsidR="00C45A08" w:rsidRPr="00C45A08" w14:paraId="55B38620" w14:textId="77777777" w:rsidTr="00C45A08">
                        <w:trPr>
                          <w:trHeight w:val="273"/>
                        </w:trPr>
                        <w:tc>
                          <w:tcPr>
                            <w:tcW w:w="1696" w:type="dxa"/>
                          </w:tcPr>
                          <w:p w14:paraId="1DF0C3EA" w14:textId="113E5D00" w:rsidR="00C45A08" w:rsidRPr="00C45A08" w:rsidRDefault="00C45A08" w:rsidP="0090642D">
                            <w:pPr>
                              <w:rPr>
                                <w:rFonts w:ascii="Monaspace Neon" w:hAnsi="Monaspace Neon"/>
                                <w:sz w:val="22"/>
                                <w:szCs w:val="16"/>
                                <w:lang w:val="en-GB"/>
                              </w:rPr>
                            </w:pPr>
                            <w:r>
                              <w:rPr>
                                <w:rFonts w:ascii="Monaspace Neon" w:hAnsi="Monaspace Neon"/>
                                <w:sz w:val="22"/>
                                <w:szCs w:val="16"/>
                                <w:lang w:val="en-GB"/>
                              </w:rPr>
                              <w:t>Security managers</w:t>
                            </w:r>
                          </w:p>
                        </w:tc>
                        <w:tc>
                          <w:tcPr>
                            <w:tcW w:w="3261" w:type="dxa"/>
                          </w:tcPr>
                          <w:p w14:paraId="3898B70F" w14:textId="6A8B273F" w:rsidR="00C45A08" w:rsidRPr="00C45A08" w:rsidRDefault="00C45A08" w:rsidP="0090642D">
                            <w:pPr>
                              <w:rPr>
                                <w:rFonts w:ascii="Monaspace Neon" w:hAnsi="Monaspace Neon"/>
                                <w:sz w:val="22"/>
                                <w:szCs w:val="16"/>
                                <w:lang w:val="en-GB"/>
                              </w:rPr>
                            </w:pPr>
                            <w:r>
                              <w:rPr>
                                <w:rFonts w:ascii="Monaspace Neon" w:hAnsi="Monaspace Neon"/>
                                <w:sz w:val="22"/>
                                <w:szCs w:val="16"/>
                                <w:lang w:val="en-GB"/>
                              </w:rPr>
                              <w:t>Oversees security settings.</w:t>
                            </w:r>
                          </w:p>
                        </w:tc>
                      </w:tr>
                      <w:tr w:rsidR="006E52CC" w:rsidRPr="00C45A08" w14:paraId="1D2EAA61" w14:textId="77777777" w:rsidTr="00C1281E">
                        <w:trPr>
                          <w:trHeight w:val="273"/>
                        </w:trPr>
                        <w:tc>
                          <w:tcPr>
                            <w:tcW w:w="4957" w:type="dxa"/>
                            <w:gridSpan w:val="2"/>
                          </w:tcPr>
                          <w:p w14:paraId="390202B5" w14:textId="5273035F" w:rsidR="006E52CC" w:rsidRPr="006E52CC" w:rsidRDefault="006E52CC" w:rsidP="006E52CC">
                            <w:pPr>
                              <w:jc w:val="center"/>
                              <w:rPr>
                                <w:rFonts w:ascii="Monaspace Neon" w:hAnsi="Monaspace Neon"/>
                                <w:b/>
                                <w:bCs/>
                                <w:sz w:val="22"/>
                                <w:szCs w:val="14"/>
                                <w:lang w:val="en-GB"/>
                              </w:rPr>
                            </w:pPr>
                            <w:r w:rsidRPr="006E52CC">
                              <w:rPr>
                                <w:rFonts w:ascii="Monaspace Neon" w:hAnsi="Monaspace Neon"/>
                                <w:b/>
                                <w:bCs/>
                                <w:sz w:val="22"/>
                                <w:szCs w:val="14"/>
                                <w:lang w:val="en-GB"/>
                              </w:rPr>
                              <w:t>Team Roles</w:t>
                            </w:r>
                          </w:p>
                        </w:tc>
                      </w:tr>
                      <w:tr w:rsidR="006E52CC" w:rsidRPr="00C45A08" w14:paraId="0DA9B33C" w14:textId="77777777" w:rsidTr="00C45A08">
                        <w:trPr>
                          <w:trHeight w:val="273"/>
                        </w:trPr>
                        <w:tc>
                          <w:tcPr>
                            <w:tcW w:w="1696" w:type="dxa"/>
                          </w:tcPr>
                          <w:p w14:paraId="7502F4A0" w14:textId="68094B7B"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Member</w:t>
                            </w:r>
                          </w:p>
                        </w:tc>
                        <w:tc>
                          <w:tcPr>
                            <w:tcW w:w="3261" w:type="dxa"/>
                          </w:tcPr>
                          <w:p w14:paraId="0D6F9B69" w14:textId="08414C9F"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Collaborates on projects.</w:t>
                            </w:r>
                          </w:p>
                        </w:tc>
                      </w:tr>
                      <w:tr w:rsidR="006E52CC" w:rsidRPr="00C45A08" w14:paraId="1DD8786D" w14:textId="77777777" w:rsidTr="00C45A08">
                        <w:trPr>
                          <w:trHeight w:val="273"/>
                        </w:trPr>
                        <w:tc>
                          <w:tcPr>
                            <w:tcW w:w="1696" w:type="dxa"/>
                          </w:tcPr>
                          <w:p w14:paraId="53278DE2" w14:textId="0E584F89"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Maintainer</w:t>
                            </w:r>
                          </w:p>
                        </w:tc>
                        <w:tc>
                          <w:tcPr>
                            <w:tcW w:w="3261" w:type="dxa"/>
                          </w:tcPr>
                          <w:p w14:paraId="2F7B076C" w14:textId="0DD40BBF" w:rsidR="006E52CC" w:rsidRPr="006E52CC" w:rsidRDefault="006E52CC" w:rsidP="0090642D">
                            <w:pPr>
                              <w:rPr>
                                <w:rFonts w:ascii="Monaspace Neon" w:hAnsi="Monaspace Neon"/>
                                <w:sz w:val="22"/>
                                <w:szCs w:val="14"/>
                                <w:lang w:val="en-GB"/>
                              </w:rPr>
                            </w:pPr>
                            <w:r>
                              <w:rPr>
                                <w:rFonts w:ascii="Monaspace Neon" w:hAnsi="Monaspace Neon"/>
                                <w:sz w:val="22"/>
                                <w:szCs w:val="14"/>
                                <w:lang w:val="en-GB"/>
                              </w:rPr>
                              <w:t>Manages settings and members of the team.</w:t>
                            </w:r>
                          </w:p>
                        </w:tc>
                      </w:tr>
                    </w:tbl>
                    <w:p w14:paraId="471B3B46" w14:textId="77777777" w:rsidR="00C45A08" w:rsidRPr="00DF4950" w:rsidRDefault="00C45A08" w:rsidP="00C45A08">
                      <w:pPr>
                        <w:rPr>
                          <w:lang w:val="en-GB"/>
                        </w:rPr>
                      </w:pPr>
                    </w:p>
                  </w:txbxContent>
                </v:textbox>
                <w10:wrap anchorx="page"/>
              </v:shape>
            </w:pict>
          </mc:Fallback>
        </mc:AlternateContent>
      </w:r>
      <w:r w:rsidR="00C45A08">
        <w:rPr>
          <w:noProof/>
        </w:rPr>
        <mc:AlternateContent>
          <mc:Choice Requires="wpg">
            <w:drawing>
              <wp:anchor distT="0" distB="0" distL="114300" distR="114300" simplePos="0" relativeHeight="252015616" behindDoc="0" locked="0" layoutInCell="1" allowOverlap="1" wp14:anchorId="7EEE8A87" wp14:editId="13C12024">
                <wp:simplePos x="0" y="0"/>
                <wp:positionH relativeFrom="rightMargin">
                  <wp:posOffset>-3408680</wp:posOffset>
                </wp:positionH>
                <wp:positionV relativeFrom="paragraph">
                  <wp:posOffset>4475480</wp:posOffset>
                </wp:positionV>
                <wp:extent cx="500380" cy="564515"/>
                <wp:effectExtent l="0" t="0" r="0" b="6985"/>
                <wp:wrapNone/>
                <wp:docPr id="1370619360" name="Group 21"/>
                <wp:cNvGraphicFramePr/>
                <a:graphic xmlns:a="http://schemas.openxmlformats.org/drawingml/2006/main">
                  <a:graphicData uri="http://schemas.microsoft.com/office/word/2010/wordprocessingGroup">
                    <wpg:wgp>
                      <wpg:cNvGrpSpPr/>
                      <wpg:grpSpPr>
                        <a:xfrm>
                          <a:off x="0" y="0"/>
                          <a:ext cx="500380" cy="564515"/>
                          <a:chOff x="0" y="-98556"/>
                          <a:chExt cx="829722" cy="921461"/>
                        </a:xfrm>
                      </wpg:grpSpPr>
                      <wps:wsp>
                        <wps:cNvPr id="449619171"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74901003"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7D9F33" id="Group 21" o:spid="_x0000_s1026" style="position:absolute;margin-left:-268.4pt;margin-top:352.4pt;width:39.4pt;height:44.45pt;z-index:252015616;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&#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yO34QAAAP90Uk5T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">
                  <v:imagedata r:id="rId19" o:title="Github Logo - Free social media icons"/>
                </v:shape>
                <w10:wrap anchorx="margin"/>
              </v:group>
            </w:pict>
          </mc:Fallback>
        </mc:AlternateContent>
      </w:r>
      <w:r w:rsidR="00C77933">
        <w:rPr>
          <w:noProof/>
        </w:rPr>
        <mc:AlternateContent>
          <mc:Choice Requires="wps">
            <w:drawing>
              <wp:anchor distT="0" distB="0" distL="114300" distR="114300" simplePos="0" relativeHeight="252005376" behindDoc="0" locked="0" layoutInCell="1" allowOverlap="1" wp14:anchorId="7DC01C2B" wp14:editId="2DFA066F">
                <wp:simplePos x="0" y="0"/>
                <wp:positionH relativeFrom="page">
                  <wp:posOffset>327467</wp:posOffset>
                </wp:positionH>
                <wp:positionV relativeFrom="paragraph">
                  <wp:posOffset>151678</wp:posOffset>
                </wp:positionV>
                <wp:extent cx="3371850" cy="4562836"/>
                <wp:effectExtent l="38100" t="38100" r="38100" b="47625"/>
                <wp:wrapNone/>
                <wp:docPr id="214323539" name="Text Box 2"/>
                <wp:cNvGraphicFramePr/>
                <a:graphic xmlns:a="http://schemas.openxmlformats.org/drawingml/2006/main">
                  <a:graphicData uri="http://schemas.microsoft.com/office/word/2010/wordprocessingShape">
                    <wps:wsp>
                      <wps:cNvSpPr txBox="1"/>
                      <wps:spPr>
                        <a:xfrm>
                          <a:off x="0" y="0"/>
                          <a:ext cx="3371850" cy="4562836"/>
                        </a:xfrm>
                        <a:prstGeom prst="rect">
                          <a:avLst/>
                        </a:prstGeom>
                        <a:solidFill>
                          <a:schemeClr val="lt1"/>
                        </a:solidFill>
                        <a:ln w="76200">
                          <a:solidFill>
                            <a:schemeClr val="bg2">
                              <a:lumMod val="50000"/>
                            </a:schemeClr>
                          </a:solidFill>
                        </a:ln>
                      </wps:spPr>
                      <wps:txbx>
                        <w:txbxContent>
                          <w:tbl>
                            <w:tblPr>
                              <w:tblStyle w:val="TableGrid"/>
                              <w:tblW w:w="4957" w:type="dxa"/>
                              <w:tblLayout w:type="fixed"/>
                              <w:tblLook w:val="04A0" w:firstRow="1" w:lastRow="0" w:firstColumn="1" w:lastColumn="0" w:noHBand="0" w:noVBand="1"/>
                            </w:tblPr>
                            <w:tblGrid>
                              <w:gridCol w:w="4957"/>
                            </w:tblGrid>
                            <w:tr w:rsidR="00C77933" w14:paraId="021507C8" w14:textId="77777777" w:rsidTr="00C4508B">
                              <w:tc>
                                <w:tcPr>
                                  <w:tcW w:w="4957" w:type="dxa"/>
                                </w:tcPr>
                                <w:p w14:paraId="2D21BB23" w14:textId="397476E5" w:rsidR="00C77933" w:rsidRPr="00B40CA7" w:rsidRDefault="00C77933" w:rsidP="0081686C">
                                  <w:pPr>
                                    <w:jc w:val="center"/>
                                    <w:rPr>
                                      <w:rFonts w:ascii="Monaspace Neon" w:hAnsi="Monaspace Neon"/>
                                      <w:b/>
                                      <w:bCs/>
                                    </w:rPr>
                                  </w:pPr>
                                  <w:r w:rsidRPr="00B40CA7">
                                    <w:rPr>
                                      <w:rFonts w:ascii="Monaspace Neon" w:hAnsi="Monaspace Neon"/>
                                      <w:b/>
                                      <w:bCs/>
                                      <w:sz w:val="28"/>
                                      <w:szCs w:val="24"/>
                                      <w:lang w:val="en-GB"/>
                                    </w:rPr>
                                    <w:t xml:space="preserve">Setting up GitHub </w:t>
                                  </w:r>
                                  <w:r>
                                    <w:rPr>
                                      <w:rFonts w:ascii="Monaspace Neon" w:hAnsi="Monaspace Neon"/>
                                      <w:b/>
                                      <w:bCs/>
                                      <w:sz w:val="28"/>
                                      <w:szCs w:val="24"/>
                                      <w:lang w:val="en-GB"/>
                                    </w:rPr>
                                    <w:t>actions 2</w:t>
                                  </w:r>
                                </w:p>
                              </w:tc>
                            </w:tr>
                            <w:tr w:rsidR="00C77933" w14:paraId="32B08F0B" w14:textId="77777777" w:rsidTr="00C4508B">
                              <w:trPr>
                                <w:trHeight w:val="723"/>
                              </w:trPr>
                              <w:tc>
                                <w:tcPr>
                                  <w:tcW w:w="4957" w:type="dxa"/>
                                </w:tcPr>
                                <w:p w14:paraId="7BD843DE" w14:textId="461E3C58" w:rsidR="00C77933" w:rsidRPr="00C77933" w:rsidRDefault="00C77933" w:rsidP="0090642D">
                                  <w:pPr>
                                    <w:rPr>
                                      <w:rFonts w:ascii="Monaspace Neon" w:hAnsi="Monaspace Neon"/>
                                      <w:sz w:val="22"/>
                                      <w:szCs w:val="20"/>
                                      <w:lang w:val="en-GB"/>
                                    </w:rPr>
                                  </w:pPr>
                                  <w:proofErr w:type="spellStart"/>
                                  <w:r>
                                    <w:rPr>
                                      <w:rFonts w:ascii="Monaspace Neon" w:hAnsi="Monaspace Neon"/>
                                      <w:sz w:val="22"/>
                                      <w:szCs w:val="20"/>
                                      <w:lang w:val="en-GB"/>
                                    </w:rPr>
                                    <w:t>Github</w:t>
                                  </w:r>
                                  <w:proofErr w:type="spellEnd"/>
                                  <w:r>
                                    <w:rPr>
                                      <w:rFonts w:ascii="Monaspace Neon" w:hAnsi="Monaspace Neon"/>
                                      <w:sz w:val="22"/>
                                      <w:szCs w:val="20"/>
                                      <w:lang w:val="en-GB"/>
                                    </w:rPr>
                                    <w:t xml:space="preserve"> actions makes it possible to automate tasks directly in the repository using YAML files.</w:t>
                                  </w:r>
                                </w:p>
                              </w:tc>
                            </w:tr>
                            <w:tr w:rsidR="00C77933" w:rsidRPr="00B40CA7" w14:paraId="69A179E6" w14:textId="77777777" w:rsidTr="00C4508B">
                              <w:trPr>
                                <w:trHeight w:val="723"/>
                              </w:trPr>
                              <w:tc>
                                <w:tcPr>
                                  <w:tcW w:w="4957" w:type="dxa"/>
                                </w:tcPr>
                                <w:p w14:paraId="3A6C590F" w14:textId="5FFFDA17" w:rsidR="00C77933" w:rsidRPr="00C77933" w:rsidRDefault="00C77933" w:rsidP="0090642D">
                                  <w:pPr>
                                    <w:rPr>
                                      <w:rFonts w:ascii="Monaspace Neon" w:hAnsi="Monaspace Neon"/>
                                      <w:sz w:val="22"/>
                                      <w:szCs w:val="20"/>
                                      <w:lang w:val="en-GB"/>
                                    </w:rPr>
                                  </w:pPr>
                                  <w:r>
                                    <w:rPr>
                                      <w:noProof/>
                                    </w:rPr>
                                    <w:drawing>
                                      <wp:inline distT="0" distB="0" distL="0" distR="0" wp14:anchorId="755E9292" wp14:editId="4829F2A9">
                                        <wp:extent cx="3010535" cy="2177415"/>
                                        <wp:effectExtent l="0" t="0" r="0" b="0"/>
                                        <wp:docPr id="20565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3348" name=""/>
                                                <pic:cNvPicPr/>
                                              </pic:nvPicPr>
                                              <pic:blipFill>
                                                <a:blip r:embed="rId35"/>
                                                <a:stretch>
                                                  <a:fillRect/>
                                                </a:stretch>
                                              </pic:blipFill>
                                              <pic:spPr>
                                                <a:xfrm>
                                                  <a:off x="0" y="0"/>
                                                  <a:ext cx="3010535" cy="2177415"/>
                                                </a:xfrm>
                                                <a:prstGeom prst="rect">
                                                  <a:avLst/>
                                                </a:prstGeom>
                                              </pic:spPr>
                                            </pic:pic>
                                          </a:graphicData>
                                        </a:graphic>
                                      </wp:inline>
                                    </w:drawing>
                                  </w:r>
                                </w:p>
                              </w:tc>
                            </w:tr>
                            <w:tr w:rsidR="00C77933" w:rsidRPr="00B40CA7" w14:paraId="4B06C9E2" w14:textId="77777777" w:rsidTr="00C4508B">
                              <w:trPr>
                                <w:trHeight w:val="723"/>
                              </w:trPr>
                              <w:tc>
                                <w:tcPr>
                                  <w:tcW w:w="4957" w:type="dxa"/>
                                </w:tcPr>
                                <w:p w14:paraId="32218562" w14:textId="1BD928AC" w:rsidR="00C77933" w:rsidRPr="00C77933" w:rsidRDefault="00C77933" w:rsidP="0090642D">
                                  <w:pPr>
                                    <w:rPr>
                                      <w:rFonts w:ascii="Monaspace Neon" w:hAnsi="Monaspace Neon"/>
                                      <w:sz w:val="22"/>
                                      <w:szCs w:val="20"/>
                                      <w:lang w:val="en-GB"/>
                                    </w:rPr>
                                  </w:pPr>
                                  <w:r>
                                    <w:rPr>
                                      <w:rFonts w:ascii="Monaspace Neon" w:hAnsi="Monaspace Neon"/>
                                      <w:sz w:val="22"/>
                                      <w:szCs w:val="20"/>
                                      <w:lang w:val="en-GB"/>
                                    </w:rPr>
                                    <w:t>These workflows are triggered by events like code pushes.</w:t>
                                  </w:r>
                                </w:p>
                              </w:tc>
                            </w:tr>
                            <w:tr w:rsidR="00C77933" w:rsidRPr="00B40CA7" w14:paraId="4A0112C2" w14:textId="77777777" w:rsidTr="00C4508B">
                              <w:trPr>
                                <w:trHeight w:val="723"/>
                              </w:trPr>
                              <w:tc>
                                <w:tcPr>
                                  <w:tcW w:w="4957" w:type="dxa"/>
                                </w:tcPr>
                                <w:p w14:paraId="5E7BAF4D" w14:textId="3332EAF2" w:rsidR="00C77933" w:rsidRPr="00C77933" w:rsidRDefault="00C77933" w:rsidP="0090642D">
                                  <w:pPr>
                                    <w:rPr>
                                      <w:rFonts w:ascii="Monaspace Neon" w:hAnsi="Monaspace Neon"/>
                                      <w:sz w:val="22"/>
                                      <w:szCs w:val="20"/>
                                      <w:lang w:val="en-GB"/>
                                    </w:rPr>
                                  </w:pPr>
                                  <w:r>
                                    <w:rPr>
                                      <w:rFonts w:ascii="Monaspace Neon" w:hAnsi="Monaspace Neon"/>
                                      <w:sz w:val="22"/>
                                      <w:szCs w:val="20"/>
                                      <w:lang w:val="en-GB"/>
                                    </w:rPr>
                                    <w:t>Common tasks: schedule data pipelines, setting up environments, deploying machine learning models to production.</w:t>
                                  </w:r>
                                </w:p>
                              </w:tc>
                            </w:tr>
                          </w:tbl>
                          <w:p w14:paraId="26398AFF" w14:textId="77777777" w:rsidR="00C77933" w:rsidRPr="00B40CA7" w:rsidRDefault="00C77933" w:rsidP="00C77933">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01C2B" id="_x0000_s1080" type="#_x0000_t202" style="position:absolute;margin-left:25.8pt;margin-top:11.95pt;width:265.5pt;height:359.3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" fillcolor="white [3201]" strokecolor="#747070 [1614]" strokeweight="6pt">
                <v:textbox>
                  <w:txbxContent>
                    <w:tbl>
                      <w:tblPr>
                        <w:tblStyle w:val="TableGrid"/>
                        <w:tblW w:w="4957" w:type="dxa"/>
                        <w:tblLayout w:type="fixed"/>
                        <w:tblLook w:val="04A0" w:firstRow="1" w:lastRow="0" w:firstColumn="1" w:lastColumn="0" w:noHBand="0" w:noVBand="1"/>
                      </w:tblPr>
                      <w:tblGrid>
                        <w:gridCol w:w="4957"/>
                      </w:tblGrid>
                      <w:tr w:rsidR="00C77933" w14:paraId="021507C8" w14:textId="77777777" w:rsidTr="00C4508B">
                        <w:tc>
                          <w:tcPr>
                            <w:tcW w:w="4957" w:type="dxa"/>
                          </w:tcPr>
                          <w:p w14:paraId="2D21BB23" w14:textId="397476E5" w:rsidR="00C77933" w:rsidRPr="00B40CA7" w:rsidRDefault="00C77933" w:rsidP="0081686C">
                            <w:pPr>
                              <w:jc w:val="center"/>
                              <w:rPr>
                                <w:rFonts w:ascii="Monaspace Neon" w:hAnsi="Monaspace Neon"/>
                                <w:b/>
                                <w:bCs/>
                              </w:rPr>
                            </w:pPr>
                            <w:r w:rsidRPr="00B40CA7">
                              <w:rPr>
                                <w:rFonts w:ascii="Monaspace Neon" w:hAnsi="Monaspace Neon"/>
                                <w:b/>
                                <w:bCs/>
                                <w:sz w:val="28"/>
                                <w:szCs w:val="24"/>
                                <w:lang w:val="en-GB"/>
                              </w:rPr>
                              <w:t xml:space="preserve">Setting up GitHub </w:t>
                            </w:r>
                            <w:r>
                              <w:rPr>
                                <w:rFonts w:ascii="Monaspace Neon" w:hAnsi="Monaspace Neon"/>
                                <w:b/>
                                <w:bCs/>
                                <w:sz w:val="28"/>
                                <w:szCs w:val="24"/>
                                <w:lang w:val="en-GB"/>
                              </w:rPr>
                              <w:t>actions 2</w:t>
                            </w:r>
                          </w:p>
                        </w:tc>
                      </w:tr>
                      <w:tr w:rsidR="00C77933" w14:paraId="32B08F0B" w14:textId="77777777" w:rsidTr="00C4508B">
                        <w:trPr>
                          <w:trHeight w:val="723"/>
                        </w:trPr>
                        <w:tc>
                          <w:tcPr>
                            <w:tcW w:w="4957" w:type="dxa"/>
                          </w:tcPr>
                          <w:p w14:paraId="7BD843DE" w14:textId="461E3C58" w:rsidR="00C77933" w:rsidRPr="00C77933" w:rsidRDefault="00C77933" w:rsidP="0090642D">
                            <w:pPr>
                              <w:rPr>
                                <w:rFonts w:ascii="Monaspace Neon" w:hAnsi="Monaspace Neon"/>
                                <w:sz w:val="22"/>
                                <w:szCs w:val="20"/>
                                <w:lang w:val="en-GB"/>
                              </w:rPr>
                            </w:pPr>
                            <w:proofErr w:type="spellStart"/>
                            <w:r>
                              <w:rPr>
                                <w:rFonts w:ascii="Monaspace Neon" w:hAnsi="Monaspace Neon"/>
                                <w:sz w:val="22"/>
                                <w:szCs w:val="20"/>
                                <w:lang w:val="en-GB"/>
                              </w:rPr>
                              <w:t>Github</w:t>
                            </w:r>
                            <w:proofErr w:type="spellEnd"/>
                            <w:r>
                              <w:rPr>
                                <w:rFonts w:ascii="Monaspace Neon" w:hAnsi="Monaspace Neon"/>
                                <w:sz w:val="22"/>
                                <w:szCs w:val="20"/>
                                <w:lang w:val="en-GB"/>
                              </w:rPr>
                              <w:t xml:space="preserve"> actions makes it possible to automate tasks directly in the repository using YAML files.</w:t>
                            </w:r>
                          </w:p>
                        </w:tc>
                      </w:tr>
                      <w:tr w:rsidR="00C77933" w:rsidRPr="00B40CA7" w14:paraId="69A179E6" w14:textId="77777777" w:rsidTr="00C4508B">
                        <w:trPr>
                          <w:trHeight w:val="723"/>
                        </w:trPr>
                        <w:tc>
                          <w:tcPr>
                            <w:tcW w:w="4957" w:type="dxa"/>
                          </w:tcPr>
                          <w:p w14:paraId="3A6C590F" w14:textId="5FFFDA17" w:rsidR="00C77933" w:rsidRPr="00C77933" w:rsidRDefault="00C77933" w:rsidP="0090642D">
                            <w:pPr>
                              <w:rPr>
                                <w:rFonts w:ascii="Monaspace Neon" w:hAnsi="Monaspace Neon"/>
                                <w:sz w:val="22"/>
                                <w:szCs w:val="20"/>
                                <w:lang w:val="en-GB"/>
                              </w:rPr>
                            </w:pPr>
                            <w:r>
                              <w:rPr>
                                <w:noProof/>
                              </w:rPr>
                              <w:drawing>
                                <wp:inline distT="0" distB="0" distL="0" distR="0" wp14:anchorId="755E9292" wp14:editId="4829F2A9">
                                  <wp:extent cx="3010535" cy="2177415"/>
                                  <wp:effectExtent l="0" t="0" r="0" b="0"/>
                                  <wp:docPr id="20565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3348" name=""/>
                                          <pic:cNvPicPr/>
                                        </pic:nvPicPr>
                                        <pic:blipFill>
                                          <a:blip r:embed="rId35"/>
                                          <a:stretch>
                                            <a:fillRect/>
                                          </a:stretch>
                                        </pic:blipFill>
                                        <pic:spPr>
                                          <a:xfrm>
                                            <a:off x="0" y="0"/>
                                            <a:ext cx="3010535" cy="2177415"/>
                                          </a:xfrm>
                                          <a:prstGeom prst="rect">
                                            <a:avLst/>
                                          </a:prstGeom>
                                        </pic:spPr>
                                      </pic:pic>
                                    </a:graphicData>
                                  </a:graphic>
                                </wp:inline>
                              </w:drawing>
                            </w:r>
                          </w:p>
                        </w:tc>
                      </w:tr>
                      <w:tr w:rsidR="00C77933" w:rsidRPr="00B40CA7" w14:paraId="4B06C9E2" w14:textId="77777777" w:rsidTr="00C4508B">
                        <w:trPr>
                          <w:trHeight w:val="723"/>
                        </w:trPr>
                        <w:tc>
                          <w:tcPr>
                            <w:tcW w:w="4957" w:type="dxa"/>
                          </w:tcPr>
                          <w:p w14:paraId="32218562" w14:textId="1BD928AC" w:rsidR="00C77933" w:rsidRPr="00C77933" w:rsidRDefault="00C77933" w:rsidP="0090642D">
                            <w:pPr>
                              <w:rPr>
                                <w:rFonts w:ascii="Monaspace Neon" w:hAnsi="Monaspace Neon"/>
                                <w:sz w:val="22"/>
                                <w:szCs w:val="20"/>
                                <w:lang w:val="en-GB"/>
                              </w:rPr>
                            </w:pPr>
                            <w:r>
                              <w:rPr>
                                <w:rFonts w:ascii="Monaspace Neon" w:hAnsi="Monaspace Neon"/>
                                <w:sz w:val="22"/>
                                <w:szCs w:val="20"/>
                                <w:lang w:val="en-GB"/>
                              </w:rPr>
                              <w:t>These workflows are triggered by events like code pushes.</w:t>
                            </w:r>
                          </w:p>
                        </w:tc>
                      </w:tr>
                      <w:tr w:rsidR="00C77933" w:rsidRPr="00B40CA7" w14:paraId="4A0112C2" w14:textId="77777777" w:rsidTr="00C4508B">
                        <w:trPr>
                          <w:trHeight w:val="723"/>
                        </w:trPr>
                        <w:tc>
                          <w:tcPr>
                            <w:tcW w:w="4957" w:type="dxa"/>
                          </w:tcPr>
                          <w:p w14:paraId="5E7BAF4D" w14:textId="3332EAF2" w:rsidR="00C77933" w:rsidRPr="00C77933" w:rsidRDefault="00C77933" w:rsidP="0090642D">
                            <w:pPr>
                              <w:rPr>
                                <w:rFonts w:ascii="Monaspace Neon" w:hAnsi="Monaspace Neon"/>
                                <w:sz w:val="22"/>
                                <w:szCs w:val="20"/>
                                <w:lang w:val="en-GB"/>
                              </w:rPr>
                            </w:pPr>
                            <w:r>
                              <w:rPr>
                                <w:rFonts w:ascii="Monaspace Neon" w:hAnsi="Monaspace Neon"/>
                                <w:sz w:val="22"/>
                                <w:szCs w:val="20"/>
                                <w:lang w:val="en-GB"/>
                              </w:rPr>
                              <w:t>Common tasks: schedule data pipelines, setting up environments, deploying machine learning models to production.</w:t>
                            </w:r>
                          </w:p>
                        </w:tc>
                      </w:tr>
                    </w:tbl>
                    <w:p w14:paraId="26398AFF" w14:textId="77777777" w:rsidR="00C77933" w:rsidRPr="00B40CA7" w:rsidRDefault="00C77933" w:rsidP="00C77933">
                      <w:pPr>
                        <w:rPr>
                          <w:rFonts w:ascii="Monaspace Neon" w:hAnsi="Monaspace Neon"/>
                          <w:sz w:val="20"/>
                          <w:szCs w:val="20"/>
                          <w:lang w:val="en-GB"/>
                        </w:rPr>
                      </w:pPr>
                    </w:p>
                  </w:txbxContent>
                </v:textbox>
                <w10:wrap anchorx="page"/>
              </v:shape>
            </w:pict>
          </mc:Fallback>
        </mc:AlternateContent>
      </w:r>
      <w:r w:rsidR="00C77933">
        <w:rPr>
          <w:lang w:val="en-GB"/>
        </w:rPr>
        <w:br w:type="page"/>
      </w:r>
    </w:p>
    <w:p w14:paraId="0E5978F3" w14:textId="70CBE99F" w:rsidR="00040A98" w:rsidRPr="00F90DC8" w:rsidRDefault="00A264CF">
      <w:pPr>
        <w:rPr>
          <w:lang w:val="en-GB"/>
        </w:rPr>
      </w:pPr>
      <w:r>
        <w:rPr>
          <w:noProof/>
        </w:rPr>
        <w:lastRenderedPageBreak/>
        <mc:AlternateContent>
          <mc:Choice Requires="wpg">
            <w:drawing>
              <wp:anchor distT="0" distB="0" distL="114300" distR="114300" simplePos="0" relativeHeight="252029952" behindDoc="0" locked="0" layoutInCell="1" allowOverlap="1" wp14:anchorId="59CE7478" wp14:editId="61E2B099">
                <wp:simplePos x="0" y="0"/>
                <wp:positionH relativeFrom="rightMargin">
                  <wp:posOffset>57463</wp:posOffset>
                </wp:positionH>
                <wp:positionV relativeFrom="paragraph">
                  <wp:posOffset>1859337</wp:posOffset>
                </wp:positionV>
                <wp:extent cx="500380" cy="564515"/>
                <wp:effectExtent l="0" t="0" r="0" b="6985"/>
                <wp:wrapNone/>
                <wp:docPr id="1268077101" name="Group 21"/>
                <wp:cNvGraphicFramePr/>
                <a:graphic xmlns:a="http://schemas.openxmlformats.org/drawingml/2006/main">
                  <a:graphicData uri="http://schemas.microsoft.com/office/word/2010/wordprocessingGroup">
                    <wpg:wgp>
                      <wpg:cNvGrpSpPr/>
                      <wpg:grpSpPr>
                        <a:xfrm>
                          <a:off x="0" y="0"/>
                          <a:ext cx="500380" cy="564515"/>
                          <a:chOff x="0" y="-98556"/>
                          <a:chExt cx="829722" cy="921461"/>
                        </a:xfrm>
                      </wpg:grpSpPr>
                      <wps:wsp>
                        <wps:cNvPr id="1791036681"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289304"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E1330C" id="Group 21" o:spid="_x0000_s1026" style="position:absolute;margin-left:4.5pt;margin-top:146.4pt;width:39.4pt;height:44.45pt;z-index:252029952;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sjt+E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">
                  <v:imagedata r:id="rId19" o:title="Github Logo - Free social media icons"/>
                </v:shape>
                <w10:wrap anchorx="margin"/>
              </v:group>
            </w:pict>
          </mc:Fallback>
        </mc:AlternateContent>
      </w:r>
      <w:r w:rsidR="003A0EA3">
        <w:rPr>
          <w:noProof/>
        </w:rPr>
        <mc:AlternateContent>
          <mc:Choice Requires="wps">
            <w:drawing>
              <wp:anchor distT="0" distB="0" distL="114300" distR="114300" simplePos="0" relativeHeight="252027904" behindDoc="0" locked="0" layoutInCell="1" allowOverlap="1" wp14:anchorId="458C3824" wp14:editId="4D513A14">
                <wp:simplePos x="0" y="0"/>
                <wp:positionH relativeFrom="page">
                  <wp:posOffset>512662</wp:posOffset>
                </wp:positionH>
                <wp:positionV relativeFrom="paragraph">
                  <wp:posOffset>2115757</wp:posOffset>
                </wp:positionV>
                <wp:extent cx="6779389" cy="1628654"/>
                <wp:effectExtent l="38100" t="38100" r="40640" b="29210"/>
                <wp:wrapNone/>
                <wp:docPr id="1396599368" name="Text Box 2"/>
                <wp:cNvGraphicFramePr/>
                <a:graphic xmlns:a="http://schemas.openxmlformats.org/drawingml/2006/main">
                  <a:graphicData uri="http://schemas.microsoft.com/office/word/2010/wordprocessingShape">
                    <wps:wsp>
                      <wps:cNvSpPr txBox="1"/>
                      <wps:spPr>
                        <a:xfrm>
                          <a:off x="0" y="0"/>
                          <a:ext cx="6779389" cy="1628654"/>
                        </a:xfrm>
                        <a:prstGeom prst="rect">
                          <a:avLst/>
                        </a:prstGeom>
                        <a:solidFill>
                          <a:schemeClr val="lt1"/>
                        </a:solidFill>
                        <a:ln w="76200">
                          <a:solidFill>
                            <a:srgbClr val="92D050"/>
                          </a:solidFill>
                        </a:ln>
                      </wps:spPr>
                      <wps:txbx>
                        <w:txbxContent>
                          <w:tbl>
                            <w:tblPr>
                              <w:tblStyle w:val="TableGrid"/>
                              <w:tblW w:w="10201" w:type="dxa"/>
                              <w:tblLayout w:type="fixed"/>
                              <w:tblLook w:val="04A0" w:firstRow="1" w:lastRow="0" w:firstColumn="1" w:lastColumn="0" w:noHBand="0" w:noVBand="1"/>
                            </w:tblPr>
                            <w:tblGrid>
                              <w:gridCol w:w="4957"/>
                              <w:gridCol w:w="5244"/>
                            </w:tblGrid>
                            <w:tr w:rsidR="003A0EA3" w14:paraId="7920ABB9" w14:textId="77777777" w:rsidTr="003A0EA3">
                              <w:tc>
                                <w:tcPr>
                                  <w:tcW w:w="10201" w:type="dxa"/>
                                  <w:gridSpan w:val="2"/>
                                </w:tcPr>
                                <w:p w14:paraId="58636B85" w14:textId="42AAA01C" w:rsidR="003A0EA3" w:rsidRPr="00B40CA7" w:rsidRDefault="003A0EA3" w:rsidP="0081686C">
                                  <w:pPr>
                                    <w:jc w:val="center"/>
                                    <w:rPr>
                                      <w:rFonts w:ascii="Monaspace Neon" w:hAnsi="Monaspace Neon"/>
                                      <w:b/>
                                      <w:bCs/>
                                      <w:sz w:val="28"/>
                                      <w:szCs w:val="24"/>
                                    </w:rPr>
                                  </w:pPr>
                                  <w:r>
                                    <w:rPr>
                                      <w:rFonts w:ascii="Monaspace Neon" w:hAnsi="Monaspace Neon"/>
                                      <w:b/>
                                      <w:bCs/>
                                      <w:sz w:val="28"/>
                                      <w:szCs w:val="24"/>
                                      <w:lang w:val="en-GB"/>
                                    </w:rPr>
                                    <w:t>Remove sensitive Data from a Repo</w:t>
                                  </w:r>
                                </w:p>
                              </w:tc>
                            </w:tr>
                            <w:tr w:rsidR="003A0EA3" w:rsidRPr="00C45A08" w14:paraId="3C6BB029" w14:textId="77777777" w:rsidTr="003A0EA3">
                              <w:trPr>
                                <w:trHeight w:val="273"/>
                              </w:trPr>
                              <w:tc>
                                <w:tcPr>
                                  <w:tcW w:w="10201" w:type="dxa"/>
                                  <w:gridSpan w:val="2"/>
                                </w:tcPr>
                                <w:p w14:paraId="45A740BF" w14:textId="35758959" w:rsidR="003A0EA3" w:rsidRPr="003A0EA3" w:rsidRDefault="003A0EA3" w:rsidP="003A0EA3">
                                  <w:pPr>
                                    <w:rPr>
                                      <w:rFonts w:ascii="Monaspace Neon" w:hAnsi="Monaspace Neon"/>
                                      <w:sz w:val="22"/>
                                      <w:szCs w:val="14"/>
                                      <w:lang w:val="en-GB"/>
                                    </w:rPr>
                                  </w:pPr>
                                  <w:r>
                                    <w:rPr>
                                      <w:rFonts w:ascii="Monaspace Neon" w:hAnsi="Monaspace Neon"/>
                                      <w:sz w:val="22"/>
                                      <w:szCs w:val="14"/>
                                      <w:lang w:val="en-GB"/>
                                    </w:rPr>
                                    <w:t>When finding accidentally pushed sensitive data there are two tools that can be used to delete the info from both the repo and the repo history.</w:t>
                                  </w:r>
                                </w:p>
                              </w:tc>
                            </w:tr>
                            <w:tr w:rsidR="003A0EA3" w:rsidRPr="00C45A08" w14:paraId="00B94134" w14:textId="77777777" w:rsidTr="003A0EA3">
                              <w:trPr>
                                <w:trHeight w:val="273"/>
                              </w:trPr>
                              <w:tc>
                                <w:tcPr>
                                  <w:tcW w:w="4957" w:type="dxa"/>
                                </w:tcPr>
                                <w:p w14:paraId="0A51E765" w14:textId="55EDDBCC" w:rsidR="003A0EA3" w:rsidRPr="003A0EA3" w:rsidRDefault="003A0EA3" w:rsidP="003A0EA3">
                                  <w:pPr>
                                    <w:jc w:val="center"/>
                                    <w:rPr>
                                      <w:rFonts w:ascii="Monaspace Neon" w:hAnsi="Monaspace Neon"/>
                                      <w:b/>
                                      <w:bCs/>
                                      <w:sz w:val="22"/>
                                      <w:szCs w:val="14"/>
                                      <w:lang w:val="en-GB"/>
                                    </w:rPr>
                                  </w:pPr>
                                  <w:r w:rsidRPr="003A0EA3">
                                    <w:rPr>
                                      <w:rFonts w:ascii="Monaspace Neon" w:hAnsi="Monaspace Neon"/>
                                      <w:b/>
                                      <w:bCs/>
                                      <w:sz w:val="22"/>
                                      <w:szCs w:val="14"/>
                                      <w:lang w:val="en-GB"/>
                                    </w:rPr>
                                    <w:t>Git filter-repo</w:t>
                                  </w:r>
                                </w:p>
                              </w:tc>
                              <w:tc>
                                <w:tcPr>
                                  <w:tcW w:w="5244" w:type="dxa"/>
                                </w:tcPr>
                                <w:p w14:paraId="0326C0A6" w14:textId="50D63349" w:rsidR="003A0EA3" w:rsidRPr="003A0EA3" w:rsidRDefault="003A0EA3" w:rsidP="003A0EA3">
                                  <w:pPr>
                                    <w:jc w:val="center"/>
                                    <w:rPr>
                                      <w:rFonts w:ascii="Monaspace Neon" w:hAnsi="Monaspace Neon"/>
                                      <w:b/>
                                      <w:bCs/>
                                      <w:sz w:val="22"/>
                                      <w:szCs w:val="14"/>
                                      <w:lang w:val="en-GB"/>
                                    </w:rPr>
                                  </w:pPr>
                                  <w:r w:rsidRPr="003A0EA3">
                                    <w:rPr>
                                      <w:rFonts w:ascii="Monaspace Neon" w:hAnsi="Monaspace Neon"/>
                                      <w:b/>
                                      <w:bCs/>
                                      <w:sz w:val="22"/>
                                      <w:szCs w:val="14"/>
                                      <w:lang w:val="en-GB"/>
                                    </w:rPr>
                                    <w:t>BFG repo-cleaner</w:t>
                                  </w:r>
                                </w:p>
                              </w:tc>
                            </w:tr>
                            <w:tr w:rsidR="003A0EA3" w:rsidRPr="00C45A08" w14:paraId="629CAB0C" w14:textId="77777777" w:rsidTr="003A0EA3">
                              <w:trPr>
                                <w:trHeight w:val="273"/>
                              </w:trPr>
                              <w:tc>
                                <w:tcPr>
                                  <w:tcW w:w="4957" w:type="dxa"/>
                                </w:tcPr>
                                <w:p w14:paraId="5E071167" w14:textId="2EEAC355" w:rsidR="003A0EA3" w:rsidRPr="003A0EA3" w:rsidRDefault="003A0EA3" w:rsidP="0090642D">
                                  <w:pPr>
                                    <w:rPr>
                                      <w:rFonts w:ascii="Monaspace Neon" w:hAnsi="Monaspace Neon"/>
                                      <w:sz w:val="22"/>
                                      <w:lang w:val="en-GB"/>
                                    </w:rPr>
                                  </w:pPr>
                                  <w:r w:rsidRPr="003A0EA3">
                                    <w:rPr>
                                      <w:rFonts w:ascii="Monaspace Neon" w:hAnsi="Monaspace Neon"/>
                                      <w:sz w:val="22"/>
                                      <w:lang w:val="en-GB"/>
                                    </w:rPr>
                                    <w:t>Allows for detailed management of history.</w:t>
                                  </w:r>
                                </w:p>
                              </w:tc>
                              <w:tc>
                                <w:tcPr>
                                  <w:tcW w:w="5244" w:type="dxa"/>
                                </w:tcPr>
                                <w:p w14:paraId="50337F04" w14:textId="79B66433" w:rsidR="003A0EA3" w:rsidRPr="003A0EA3" w:rsidRDefault="003A0EA3" w:rsidP="0090642D">
                                  <w:pPr>
                                    <w:rPr>
                                      <w:rFonts w:ascii="Monaspace Neon" w:hAnsi="Monaspace Neon"/>
                                      <w:sz w:val="22"/>
                                      <w:lang w:val="en-GB"/>
                                    </w:rPr>
                                  </w:pPr>
                                  <w:r>
                                    <w:rPr>
                                      <w:rFonts w:ascii="Monaspace Neon" w:hAnsi="Monaspace Neon"/>
                                      <w:sz w:val="22"/>
                                      <w:lang w:val="en-GB"/>
                                    </w:rPr>
                                    <w:t xml:space="preserve">Faster and </w:t>
                                  </w:r>
                                  <w:r w:rsidR="00A264CF">
                                    <w:rPr>
                                      <w:rFonts w:ascii="Monaspace Neon" w:hAnsi="Monaspace Neon"/>
                                      <w:sz w:val="22"/>
                                      <w:lang w:val="en-GB"/>
                                    </w:rPr>
                                    <w:t>s</w:t>
                                  </w:r>
                                  <w:r>
                                    <w:rPr>
                                      <w:rFonts w:ascii="Monaspace Neon" w:hAnsi="Monaspace Neon"/>
                                      <w:sz w:val="22"/>
                                      <w:lang w:val="en-GB"/>
                                    </w:rPr>
                                    <w:t>impler to use.</w:t>
                                  </w:r>
                                </w:p>
                              </w:tc>
                            </w:tr>
                            <w:tr w:rsidR="003A0EA3" w:rsidRPr="00C45A08" w14:paraId="61742619" w14:textId="77777777" w:rsidTr="003A0EA3">
                              <w:trPr>
                                <w:trHeight w:val="273"/>
                              </w:trPr>
                              <w:tc>
                                <w:tcPr>
                                  <w:tcW w:w="4957" w:type="dxa"/>
                                </w:tcPr>
                                <w:p w14:paraId="6A14EB41" w14:textId="3C0C8C61" w:rsidR="003A0EA3" w:rsidRPr="003A0EA3" w:rsidRDefault="003A0EA3" w:rsidP="0090642D">
                                  <w:pPr>
                                    <w:rPr>
                                      <w:rFonts w:ascii="Monaspace Neon" w:hAnsi="Monaspace Neon"/>
                                      <w:sz w:val="22"/>
                                      <w:lang w:val="en-GB"/>
                                    </w:rPr>
                                  </w:pPr>
                                  <w:r w:rsidRPr="003A0EA3">
                                    <w:rPr>
                                      <w:rFonts w:ascii="Monaspace Neon" w:hAnsi="Monaspace Neon"/>
                                      <w:sz w:val="22"/>
                                      <w:lang w:val="en-GB"/>
                                    </w:rPr>
                                    <w:t>Best for intricate cases.</w:t>
                                  </w:r>
                                </w:p>
                              </w:tc>
                              <w:tc>
                                <w:tcPr>
                                  <w:tcW w:w="5244" w:type="dxa"/>
                                </w:tcPr>
                                <w:p w14:paraId="3F920FC7" w14:textId="3C1D9ACC" w:rsidR="003A0EA3" w:rsidRPr="003A0EA3" w:rsidRDefault="00A264CF" w:rsidP="0090642D">
                                  <w:pPr>
                                    <w:rPr>
                                      <w:rFonts w:ascii="Monaspace Neon" w:hAnsi="Monaspace Neon"/>
                                      <w:sz w:val="22"/>
                                      <w:lang w:val="en-GB"/>
                                    </w:rPr>
                                  </w:pPr>
                                  <w:r>
                                    <w:rPr>
                                      <w:rFonts w:ascii="Monaspace Neon" w:hAnsi="Monaspace Neon"/>
                                      <w:sz w:val="22"/>
                                      <w:lang w:val="en-GB"/>
                                    </w:rPr>
                                    <w:t>Great for large-scale deletions.</w:t>
                                  </w:r>
                                </w:p>
                              </w:tc>
                            </w:tr>
                            <w:tr w:rsidR="003A0EA3" w:rsidRPr="00C45A08" w14:paraId="74FC0DC7" w14:textId="77777777" w:rsidTr="003A0EA3">
                              <w:trPr>
                                <w:trHeight w:val="273"/>
                              </w:trPr>
                              <w:tc>
                                <w:tcPr>
                                  <w:tcW w:w="4957" w:type="dxa"/>
                                </w:tcPr>
                                <w:p w14:paraId="69838A1F" w14:textId="07C8C3CF" w:rsidR="003A0EA3" w:rsidRPr="003A0EA3" w:rsidRDefault="003A0EA3" w:rsidP="0090642D">
                                  <w:pPr>
                                    <w:rPr>
                                      <w:rFonts w:ascii="Monaspace Neon" w:hAnsi="Monaspace Neon"/>
                                      <w:sz w:val="22"/>
                                      <w:lang w:val="en-GB"/>
                                    </w:rPr>
                                  </w:pPr>
                                  <w:r w:rsidRPr="003A0EA3">
                                    <w:rPr>
                                      <w:rFonts w:ascii="Monaspace Neon" w:hAnsi="Monaspace Neon"/>
                                      <w:sz w:val="22"/>
                                      <w:lang w:val="en-GB"/>
                                    </w:rPr>
                                    <w:t>Supports various tasks.</w:t>
                                  </w:r>
                                </w:p>
                              </w:tc>
                              <w:tc>
                                <w:tcPr>
                                  <w:tcW w:w="5244" w:type="dxa"/>
                                </w:tcPr>
                                <w:p w14:paraId="7656A4C5" w14:textId="08F32386" w:rsidR="003A0EA3" w:rsidRPr="003A0EA3" w:rsidRDefault="00A264CF" w:rsidP="0090642D">
                                  <w:pPr>
                                    <w:rPr>
                                      <w:rFonts w:ascii="Monaspace Neon" w:hAnsi="Monaspace Neon"/>
                                      <w:sz w:val="22"/>
                                      <w:lang w:val="en-GB"/>
                                    </w:rPr>
                                  </w:pPr>
                                  <w:r>
                                    <w:rPr>
                                      <w:rFonts w:ascii="Monaspace Neon" w:hAnsi="Monaspace Neon"/>
                                      <w:sz w:val="22"/>
                                      <w:lang w:val="en-GB"/>
                                    </w:rPr>
                                    <w:t>Less control and not as fast.</w:t>
                                  </w:r>
                                </w:p>
                              </w:tc>
                            </w:tr>
                          </w:tbl>
                          <w:p w14:paraId="2F5AC919" w14:textId="77777777" w:rsidR="003A0EA3" w:rsidRPr="00DF4950" w:rsidRDefault="003A0EA3" w:rsidP="003A0EA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C3824" id="_x0000_s1081" type="#_x0000_t202" style="position:absolute;margin-left:40.35pt;margin-top:166.6pt;width:533.8pt;height:128.2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" fillcolor="white [3201]" strokecolor="#92d050" strokeweight="6pt">
                <v:textbox>
                  <w:txbxContent>
                    <w:tbl>
                      <w:tblPr>
                        <w:tblStyle w:val="TableGrid"/>
                        <w:tblW w:w="10201" w:type="dxa"/>
                        <w:tblLayout w:type="fixed"/>
                        <w:tblLook w:val="04A0" w:firstRow="1" w:lastRow="0" w:firstColumn="1" w:lastColumn="0" w:noHBand="0" w:noVBand="1"/>
                      </w:tblPr>
                      <w:tblGrid>
                        <w:gridCol w:w="4957"/>
                        <w:gridCol w:w="5244"/>
                      </w:tblGrid>
                      <w:tr w:rsidR="003A0EA3" w14:paraId="7920ABB9" w14:textId="77777777" w:rsidTr="003A0EA3">
                        <w:tc>
                          <w:tcPr>
                            <w:tcW w:w="10201" w:type="dxa"/>
                            <w:gridSpan w:val="2"/>
                          </w:tcPr>
                          <w:p w14:paraId="58636B85" w14:textId="42AAA01C" w:rsidR="003A0EA3" w:rsidRPr="00B40CA7" w:rsidRDefault="003A0EA3" w:rsidP="0081686C">
                            <w:pPr>
                              <w:jc w:val="center"/>
                              <w:rPr>
                                <w:rFonts w:ascii="Monaspace Neon" w:hAnsi="Monaspace Neon"/>
                                <w:b/>
                                <w:bCs/>
                                <w:sz w:val="28"/>
                                <w:szCs w:val="24"/>
                              </w:rPr>
                            </w:pPr>
                            <w:r>
                              <w:rPr>
                                <w:rFonts w:ascii="Monaspace Neon" w:hAnsi="Monaspace Neon"/>
                                <w:b/>
                                <w:bCs/>
                                <w:sz w:val="28"/>
                                <w:szCs w:val="24"/>
                                <w:lang w:val="en-GB"/>
                              </w:rPr>
                              <w:t>Remove sensitive Data from a Repo</w:t>
                            </w:r>
                          </w:p>
                        </w:tc>
                      </w:tr>
                      <w:tr w:rsidR="003A0EA3" w:rsidRPr="00C45A08" w14:paraId="3C6BB029" w14:textId="77777777" w:rsidTr="003A0EA3">
                        <w:trPr>
                          <w:trHeight w:val="273"/>
                        </w:trPr>
                        <w:tc>
                          <w:tcPr>
                            <w:tcW w:w="10201" w:type="dxa"/>
                            <w:gridSpan w:val="2"/>
                          </w:tcPr>
                          <w:p w14:paraId="45A740BF" w14:textId="35758959" w:rsidR="003A0EA3" w:rsidRPr="003A0EA3" w:rsidRDefault="003A0EA3" w:rsidP="003A0EA3">
                            <w:pPr>
                              <w:rPr>
                                <w:rFonts w:ascii="Monaspace Neon" w:hAnsi="Monaspace Neon"/>
                                <w:sz w:val="22"/>
                                <w:szCs w:val="14"/>
                                <w:lang w:val="en-GB"/>
                              </w:rPr>
                            </w:pPr>
                            <w:r>
                              <w:rPr>
                                <w:rFonts w:ascii="Monaspace Neon" w:hAnsi="Monaspace Neon"/>
                                <w:sz w:val="22"/>
                                <w:szCs w:val="14"/>
                                <w:lang w:val="en-GB"/>
                              </w:rPr>
                              <w:t>When finding accidentally pushed sensitive data there are two tools that can be used to delete the info from both the repo and the repo history.</w:t>
                            </w:r>
                          </w:p>
                        </w:tc>
                      </w:tr>
                      <w:tr w:rsidR="003A0EA3" w:rsidRPr="00C45A08" w14:paraId="00B94134" w14:textId="77777777" w:rsidTr="003A0EA3">
                        <w:trPr>
                          <w:trHeight w:val="273"/>
                        </w:trPr>
                        <w:tc>
                          <w:tcPr>
                            <w:tcW w:w="4957" w:type="dxa"/>
                          </w:tcPr>
                          <w:p w14:paraId="0A51E765" w14:textId="55EDDBCC" w:rsidR="003A0EA3" w:rsidRPr="003A0EA3" w:rsidRDefault="003A0EA3" w:rsidP="003A0EA3">
                            <w:pPr>
                              <w:jc w:val="center"/>
                              <w:rPr>
                                <w:rFonts w:ascii="Monaspace Neon" w:hAnsi="Monaspace Neon"/>
                                <w:b/>
                                <w:bCs/>
                                <w:sz w:val="22"/>
                                <w:szCs w:val="14"/>
                                <w:lang w:val="en-GB"/>
                              </w:rPr>
                            </w:pPr>
                            <w:r w:rsidRPr="003A0EA3">
                              <w:rPr>
                                <w:rFonts w:ascii="Monaspace Neon" w:hAnsi="Monaspace Neon"/>
                                <w:b/>
                                <w:bCs/>
                                <w:sz w:val="22"/>
                                <w:szCs w:val="14"/>
                                <w:lang w:val="en-GB"/>
                              </w:rPr>
                              <w:t>Git filter-repo</w:t>
                            </w:r>
                          </w:p>
                        </w:tc>
                        <w:tc>
                          <w:tcPr>
                            <w:tcW w:w="5244" w:type="dxa"/>
                          </w:tcPr>
                          <w:p w14:paraId="0326C0A6" w14:textId="50D63349" w:rsidR="003A0EA3" w:rsidRPr="003A0EA3" w:rsidRDefault="003A0EA3" w:rsidP="003A0EA3">
                            <w:pPr>
                              <w:jc w:val="center"/>
                              <w:rPr>
                                <w:rFonts w:ascii="Monaspace Neon" w:hAnsi="Monaspace Neon"/>
                                <w:b/>
                                <w:bCs/>
                                <w:sz w:val="22"/>
                                <w:szCs w:val="14"/>
                                <w:lang w:val="en-GB"/>
                              </w:rPr>
                            </w:pPr>
                            <w:r w:rsidRPr="003A0EA3">
                              <w:rPr>
                                <w:rFonts w:ascii="Monaspace Neon" w:hAnsi="Monaspace Neon"/>
                                <w:b/>
                                <w:bCs/>
                                <w:sz w:val="22"/>
                                <w:szCs w:val="14"/>
                                <w:lang w:val="en-GB"/>
                              </w:rPr>
                              <w:t>BFG repo-cleaner</w:t>
                            </w:r>
                          </w:p>
                        </w:tc>
                      </w:tr>
                      <w:tr w:rsidR="003A0EA3" w:rsidRPr="00C45A08" w14:paraId="629CAB0C" w14:textId="77777777" w:rsidTr="003A0EA3">
                        <w:trPr>
                          <w:trHeight w:val="273"/>
                        </w:trPr>
                        <w:tc>
                          <w:tcPr>
                            <w:tcW w:w="4957" w:type="dxa"/>
                          </w:tcPr>
                          <w:p w14:paraId="5E071167" w14:textId="2EEAC355" w:rsidR="003A0EA3" w:rsidRPr="003A0EA3" w:rsidRDefault="003A0EA3" w:rsidP="0090642D">
                            <w:pPr>
                              <w:rPr>
                                <w:rFonts w:ascii="Monaspace Neon" w:hAnsi="Monaspace Neon"/>
                                <w:sz w:val="22"/>
                                <w:lang w:val="en-GB"/>
                              </w:rPr>
                            </w:pPr>
                            <w:r w:rsidRPr="003A0EA3">
                              <w:rPr>
                                <w:rFonts w:ascii="Monaspace Neon" w:hAnsi="Monaspace Neon"/>
                                <w:sz w:val="22"/>
                                <w:lang w:val="en-GB"/>
                              </w:rPr>
                              <w:t>Allows for detailed management of history.</w:t>
                            </w:r>
                          </w:p>
                        </w:tc>
                        <w:tc>
                          <w:tcPr>
                            <w:tcW w:w="5244" w:type="dxa"/>
                          </w:tcPr>
                          <w:p w14:paraId="50337F04" w14:textId="79B66433" w:rsidR="003A0EA3" w:rsidRPr="003A0EA3" w:rsidRDefault="003A0EA3" w:rsidP="0090642D">
                            <w:pPr>
                              <w:rPr>
                                <w:rFonts w:ascii="Monaspace Neon" w:hAnsi="Monaspace Neon"/>
                                <w:sz w:val="22"/>
                                <w:lang w:val="en-GB"/>
                              </w:rPr>
                            </w:pPr>
                            <w:r>
                              <w:rPr>
                                <w:rFonts w:ascii="Monaspace Neon" w:hAnsi="Monaspace Neon"/>
                                <w:sz w:val="22"/>
                                <w:lang w:val="en-GB"/>
                              </w:rPr>
                              <w:t xml:space="preserve">Faster and </w:t>
                            </w:r>
                            <w:r w:rsidR="00A264CF">
                              <w:rPr>
                                <w:rFonts w:ascii="Monaspace Neon" w:hAnsi="Monaspace Neon"/>
                                <w:sz w:val="22"/>
                                <w:lang w:val="en-GB"/>
                              </w:rPr>
                              <w:t>s</w:t>
                            </w:r>
                            <w:r>
                              <w:rPr>
                                <w:rFonts w:ascii="Monaspace Neon" w:hAnsi="Monaspace Neon"/>
                                <w:sz w:val="22"/>
                                <w:lang w:val="en-GB"/>
                              </w:rPr>
                              <w:t>impler to use.</w:t>
                            </w:r>
                          </w:p>
                        </w:tc>
                      </w:tr>
                      <w:tr w:rsidR="003A0EA3" w:rsidRPr="00C45A08" w14:paraId="61742619" w14:textId="77777777" w:rsidTr="003A0EA3">
                        <w:trPr>
                          <w:trHeight w:val="273"/>
                        </w:trPr>
                        <w:tc>
                          <w:tcPr>
                            <w:tcW w:w="4957" w:type="dxa"/>
                          </w:tcPr>
                          <w:p w14:paraId="6A14EB41" w14:textId="3C0C8C61" w:rsidR="003A0EA3" w:rsidRPr="003A0EA3" w:rsidRDefault="003A0EA3" w:rsidP="0090642D">
                            <w:pPr>
                              <w:rPr>
                                <w:rFonts w:ascii="Monaspace Neon" w:hAnsi="Monaspace Neon"/>
                                <w:sz w:val="22"/>
                                <w:lang w:val="en-GB"/>
                              </w:rPr>
                            </w:pPr>
                            <w:r w:rsidRPr="003A0EA3">
                              <w:rPr>
                                <w:rFonts w:ascii="Monaspace Neon" w:hAnsi="Monaspace Neon"/>
                                <w:sz w:val="22"/>
                                <w:lang w:val="en-GB"/>
                              </w:rPr>
                              <w:t>Best for intricate cases.</w:t>
                            </w:r>
                          </w:p>
                        </w:tc>
                        <w:tc>
                          <w:tcPr>
                            <w:tcW w:w="5244" w:type="dxa"/>
                          </w:tcPr>
                          <w:p w14:paraId="3F920FC7" w14:textId="3C1D9ACC" w:rsidR="003A0EA3" w:rsidRPr="003A0EA3" w:rsidRDefault="00A264CF" w:rsidP="0090642D">
                            <w:pPr>
                              <w:rPr>
                                <w:rFonts w:ascii="Monaspace Neon" w:hAnsi="Monaspace Neon"/>
                                <w:sz w:val="22"/>
                                <w:lang w:val="en-GB"/>
                              </w:rPr>
                            </w:pPr>
                            <w:r>
                              <w:rPr>
                                <w:rFonts w:ascii="Monaspace Neon" w:hAnsi="Monaspace Neon"/>
                                <w:sz w:val="22"/>
                                <w:lang w:val="en-GB"/>
                              </w:rPr>
                              <w:t>Great for large-scale deletions.</w:t>
                            </w:r>
                          </w:p>
                        </w:tc>
                      </w:tr>
                      <w:tr w:rsidR="003A0EA3" w:rsidRPr="00C45A08" w14:paraId="74FC0DC7" w14:textId="77777777" w:rsidTr="003A0EA3">
                        <w:trPr>
                          <w:trHeight w:val="273"/>
                        </w:trPr>
                        <w:tc>
                          <w:tcPr>
                            <w:tcW w:w="4957" w:type="dxa"/>
                          </w:tcPr>
                          <w:p w14:paraId="69838A1F" w14:textId="07C8C3CF" w:rsidR="003A0EA3" w:rsidRPr="003A0EA3" w:rsidRDefault="003A0EA3" w:rsidP="0090642D">
                            <w:pPr>
                              <w:rPr>
                                <w:rFonts w:ascii="Monaspace Neon" w:hAnsi="Monaspace Neon"/>
                                <w:sz w:val="22"/>
                                <w:lang w:val="en-GB"/>
                              </w:rPr>
                            </w:pPr>
                            <w:r w:rsidRPr="003A0EA3">
                              <w:rPr>
                                <w:rFonts w:ascii="Monaspace Neon" w:hAnsi="Monaspace Neon"/>
                                <w:sz w:val="22"/>
                                <w:lang w:val="en-GB"/>
                              </w:rPr>
                              <w:t>Supports various tasks.</w:t>
                            </w:r>
                          </w:p>
                        </w:tc>
                        <w:tc>
                          <w:tcPr>
                            <w:tcW w:w="5244" w:type="dxa"/>
                          </w:tcPr>
                          <w:p w14:paraId="7656A4C5" w14:textId="08F32386" w:rsidR="003A0EA3" w:rsidRPr="003A0EA3" w:rsidRDefault="00A264CF" w:rsidP="0090642D">
                            <w:pPr>
                              <w:rPr>
                                <w:rFonts w:ascii="Monaspace Neon" w:hAnsi="Monaspace Neon"/>
                                <w:sz w:val="22"/>
                                <w:lang w:val="en-GB"/>
                              </w:rPr>
                            </w:pPr>
                            <w:r>
                              <w:rPr>
                                <w:rFonts w:ascii="Monaspace Neon" w:hAnsi="Monaspace Neon"/>
                                <w:sz w:val="22"/>
                                <w:lang w:val="en-GB"/>
                              </w:rPr>
                              <w:t>Less control and not as fast.</w:t>
                            </w:r>
                          </w:p>
                        </w:tc>
                      </w:tr>
                    </w:tbl>
                    <w:p w14:paraId="2F5AC919" w14:textId="77777777" w:rsidR="003A0EA3" w:rsidRPr="00DF4950" w:rsidRDefault="003A0EA3" w:rsidP="003A0EA3">
                      <w:pPr>
                        <w:rPr>
                          <w:lang w:val="en-GB"/>
                        </w:rPr>
                      </w:pPr>
                    </w:p>
                  </w:txbxContent>
                </v:textbox>
                <w10:wrap anchorx="page"/>
              </v:shape>
            </w:pict>
          </mc:Fallback>
        </mc:AlternateContent>
      </w:r>
      <w:r w:rsidR="003A0EA3">
        <w:rPr>
          <w:noProof/>
        </w:rPr>
        <mc:AlternateContent>
          <mc:Choice Requires="wpg">
            <w:drawing>
              <wp:anchor distT="0" distB="0" distL="114300" distR="114300" simplePos="0" relativeHeight="252025856" behindDoc="0" locked="0" layoutInCell="1" allowOverlap="1" wp14:anchorId="169B7C99" wp14:editId="0986A225">
                <wp:simplePos x="0" y="0"/>
                <wp:positionH relativeFrom="rightMargin">
                  <wp:posOffset>34580</wp:posOffset>
                </wp:positionH>
                <wp:positionV relativeFrom="paragraph">
                  <wp:posOffset>-73097</wp:posOffset>
                </wp:positionV>
                <wp:extent cx="500380" cy="564515"/>
                <wp:effectExtent l="0" t="0" r="0" b="6985"/>
                <wp:wrapNone/>
                <wp:docPr id="1602004541" name="Group 21"/>
                <wp:cNvGraphicFramePr/>
                <a:graphic xmlns:a="http://schemas.openxmlformats.org/drawingml/2006/main">
                  <a:graphicData uri="http://schemas.microsoft.com/office/word/2010/wordprocessingGroup">
                    <wpg:wgp>
                      <wpg:cNvGrpSpPr/>
                      <wpg:grpSpPr>
                        <a:xfrm>
                          <a:off x="0" y="0"/>
                          <a:ext cx="500380" cy="564515"/>
                          <a:chOff x="0" y="-98556"/>
                          <a:chExt cx="829722" cy="921461"/>
                        </a:xfrm>
                      </wpg:grpSpPr>
                      <wps:wsp>
                        <wps:cNvPr id="2067619107" name="Oval 19"/>
                        <wps:cNvSpPr/>
                        <wps:spPr>
                          <a:xfrm>
                            <a:off x="0" y="5025"/>
                            <a:ext cx="798830" cy="81788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5601838" name="Picture 4" descr="Github Logo - Free social media icon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97" y="-98556"/>
                            <a:ext cx="809625" cy="80962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CCE729" id="Group 21" o:spid="_x0000_s1026" style="position:absolute;margin-left:2.7pt;margin-top:-5.75pt;width:39.4pt;height:44.45pt;z-index:252025856;mso-position-horizontal-relative:right-margin-area;mso-width-relative:margin;mso-height-relative:margin" coordorigin=",-985" coordsize="8297,9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CyO34QAAAP90Uk5T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">
                <v:oval id="Oval 19" o:spid="_x0000_s1027" style="position:absolute;top:50;width:7988;height:8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" fillcolor="white [3212]" stroked="f" strokeweight="1pt">
                  <v:stroke joinstyle="miter"/>
                </v:oval>
                <v:shape id="Picture 4" o:spid="_x0000_s1028" type="#_x0000_t75" alt="Github Logo - Free social media icons" style="position:absolute;left:200;top:-985;width:8097;height: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">
                  <v:imagedata r:id="rId19" o:title="Github Logo - Free social media icons"/>
                </v:shape>
                <w10:wrap anchorx="margin"/>
              </v:group>
            </w:pict>
          </mc:Fallback>
        </mc:AlternateContent>
      </w:r>
      <w:r w:rsidR="003A0EA3">
        <w:rPr>
          <w:noProof/>
        </w:rPr>
        <mc:AlternateContent>
          <mc:Choice Requires="wps">
            <w:drawing>
              <wp:anchor distT="0" distB="0" distL="114300" distR="114300" simplePos="0" relativeHeight="252023808" behindDoc="0" locked="0" layoutInCell="1" allowOverlap="1" wp14:anchorId="28FF1480" wp14:editId="5C2F9C18">
                <wp:simplePos x="0" y="0"/>
                <wp:positionH relativeFrom="page">
                  <wp:posOffset>501087</wp:posOffset>
                </wp:positionH>
                <wp:positionV relativeFrom="paragraph">
                  <wp:posOffset>240657</wp:posOffset>
                </wp:positionV>
                <wp:extent cx="6785176" cy="1692315"/>
                <wp:effectExtent l="38100" t="38100" r="34925" b="41275"/>
                <wp:wrapNone/>
                <wp:docPr id="2129338765" name="Text Box 2"/>
                <wp:cNvGraphicFramePr/>
                <a:graphic xmlns:a="http://schemas.openxmlformats.org/drawingml/2006/main">
                  <a:graphicData uri="http://schemas.microsoft.com/office/word/2010/wordprocessingShape">
                    <wps:wsp>
                      <wps:cNvSpPr txBox="1"/>
                      <wps:spPr>
                        <a:xfrm>
                          <a:off x="0" y="0"/>
                          <a:ext cx="6785176" cy="1692315"/>
                        </a:xfrm>
                        <a:prstGeom prst="rect">
                          <a:avLst/>
                        </a:prstGeom>
                        <a:solidFill>
                          <a:schemeClr val="lt1"/>
                        </a:solidFill>
                        <a:ln w="76200">
                          <a:solidFill>
                            <a:schemeClr val="tx1">
                              <a:lumMod val="75000"/>
                              <a:lumOff val="25000"/>
                            </a:schemeClr>
                          </a:solidFill>
                        </a:ln>
                      </wps:spPr>
                      <wps:txbx>
                        <w:txbxContent>
                          <w:tbl>
                            <w:tblPr>
                              <w:tblStyle w:val="TableGrid"/>
                              <w:tblW w:w="10343" w:type="dxa"/>
                              <w:tblLayout w:type="fixed"/>
                              <w:tblLook w:val="04A0" w:firstRow="1" w:lastRow="0" w:firstColumn="1" w:lastColumn="0" w:noHBand="0" w:noVBand="1"/>
                            </w:tblPr>
                            <w:tblGrid>
                              <w:gridCol w:w="10343"/>
                            </w:tblGrid>
                            <w:tr w:rsidR="001A2435" w14:paraId="5219CCD4" w14:textId="77777777" w:rsidTr="003A0EA3">
                              <w:tc>
                                <w:tcPr>
                                  <w:tcW w:w="10343" w:type="dxa"/>
                                </w:tcPr>
                                <w:p w14:paraId="173B1ED0" w14:textId="0829CAF8" w:rsidR="001A2435" w:rsidRPr="00B40CA7" w:rsidRDefault="001A2435" w:rsidP="0081686C">
                                  <w:pPr>
                                    <w:jc w:val="center"/>
                                    <w:rPr>
                                      <w:rFonts w:ascii="Monaspace Neon" w:hAnsi="Monaspace Neon"/>
                                      <w:b/>
                                      <w:bCs/>
                                    </w:rPr>
                                  </w:pPr>
                                  <w:r>
                                    <w:rPr>
                                      <w:rFonts w:ascii="Monaspace Neon" w:hAnsi="Monaspace Neon"/>
                                      <w:b/>
                                      <w:bCs/>
                                      <w:sz w:val="28"/>
                                      <w:szCs w:val="24"/>
                                      <w:lang w:val="en-GB"/>
                                    </w:rPr>
                                    <w:t>Setting up security policies</w:t>
                                  </w:r>
                                </w:p>
                              </w:tc>
                            </w:tr>
                            <w:tr w:rsidR="001A2435" w14:paraId="48DC79E2" w14:textId="77777777" w:rsidTr="003A0EA3">
                              <w:trPr>
                                <w:trHeight w:val="446"/>
                              </w:trPr>
                              <w:tc>
                                <w:tcPr>
                                  <w:tcW w:w="10343" w:type="dxa"/>
                                </w:tcPr>
                                <w:p w14:paraId="5399A85A" w14:textId="60F3155D" w:rsidR="001A2435" w:rsidRPr="001A2435" w:rsidRDefault="001A2435" w:rsidP="001A2435">
                                  <w:pPr>
                                    <w:jc w:val="center"/>
                                    <w:rPr>
                                      <w:rFonts w:ascii="Monaspace Neon" w:hAnsi="Monaspace Neon"/>
                                      <w:b/>
                                      <w:bCs/>
                                      <w:sz w:val="22"/>
                                      <w:lang w:val="en-GB"/>
                                    </w:rPr>
                                  </w:pPr>
                                  <w:r w:rsidRPr="001A2435">
                                    <w:rPr>
                                      <w:rFonts w:ascii="Monaspace Neon" w:hAnsi="Monaspace Neon"/>
                                      <w:b/>
                                      <w:bCs/>
                                      <w:sz w:val="22"/>
                                      <w:lang w:val="en-GB"/>
                                    </w:rPr>
                                    <w:t>Setting up a Security.md file</w:t>
                                  </w:r>
                                </w:p>
                              </w:tc>
                            </w:tr>
                            <w:tr w:rsidR="001A2435" w14:paraId="72EC3E26" w14:textId="77777777" w:rsidTr="003A0EA3">
                              <w:trPr>
                                <w:trHeight w:val="446"/>
                              </w:trPr>
                              <w:tc>
                                <w:tcPr>
                                  <w:tcW w:w="10343" w:type="dxa"/>
                                </w:tcPr>
                                <w:p w14:paraId="2A434CF6" w14:textId="584D2FF6" w:rsidR="001A2435" w:rsidRPr="001A2435" w:rsidRDefault="001A2435" w:rsidP="0090642D">
                                  <w:pPr>
                                    <w:rPr>
                                      <w:rFonts w:ascii="Monaspace Neon" w:hAnsi="Monaspace Neon"/>
                                      <w:sz w:val="22"/>
                                      <w:lang w:val="en-GB"/>
                                    </w:rPr>
                                  </w:pPr>
                                  <w:r w:rsidRPr="001A2435">
                                    <w:rPr>
                                      <w:rFonts w:ascii="Monaspace Neon" w:hAnsi="Monaspace Neon"/>
                                      <w:sz w:val="22"/>
                                      <w:lang w:val="en-GB"/>
                                    </w:rPr>
                                    <w:t>The f</w:t>
                                  </w:r>
                                  <w:r>
                                    <w:rPr>
                                      <w:rFonts w:ascii="Monaspace Neon" w:hAnsi="Monaspace Neon"/>
                                      <w:sz w:val="22"/>
                                      <w:lang w:val="en-GB"/>
                                    </w:rPr>
                                    <w:t>ile guid u</w:t>
                                  </w:r>
                                  <w:r w:rsidR="0058446D">
                                    <w:rPr>
                                      <w:rFonts w:ascii="Monaspace Neon" w:hAnsi="Monaspace Neon"/>
                                      <w:sz w:val="22"/>
                                      <w:lang w:val="en-GB"/>
                                    </w:rPr>
                                    <w:t>s</w:t>
                                  </w:r>
                                  <w:r>
                                    <w:rPr>
                                      <w:rFonts w:ascii="Monaspace Neon" w:hAnsi="Monaspace Neon"/>
                                      <w:sz w:val="22"/>
                                      <w:lang w:val="en-GB"/>
                                    </w:rPr>
                                    <w:t>ers how to report security issues and outlines actions. E.g. reporting guidelines and response times.</w:t>
                                  </w:r>
                                </w:p>
                              </w:tc>
                            </w:tr>
                            <w:tr w:rsidR="001A2435" w14:paraId="27BA1A9B" w14:textId="77777777" w:rsidTr="003A0EA3">
                              <w:trPr>
                                <w:trHeight w:val="446"/>
                              </w:trPr>
                              <w:tc>
                                <w:tcPr>
                                  <w:tcW w:w="10343" w:type="dxa"/>
                                </w:tcPr>
                                <w:p w14:paraId="1D10C74A" w14:textId="49E4EC10" w:rsidR="001A2435" w:rsidRPr="001A2435" w:rsidRDefault="003A0EA3" w:rsidP="0090642D">
                                  <w:pPr>
                                    <w:rPr>
                                      <w:rFonts w:ascii="Monaspace Neon" w:hAnsi="Monaspace Neon"/>
                                      <w:sz w:val="22"/>
                                      <w:lang w:val="en-GB"/>
                                    </w:rPr>
                                  </w:pPr>
                                  <w:r>
                                    <w:rPr>
                                      <w:rFonts w:ascii="Monaspace Neon" w:hAnsi="Monaspace Neon"/>
                                      <w:sz w:val="22"/>
                                      <w:lang w:val="en-GB"/>
                                    </w:rPr>
                                    <w:t>Setting up the security.md file can be done from the Security tab, then select security policy and start setup.</w:t>
                                  </w:r>
                                </w:p>
                              </w:tc>
                            </w:tr>
                            <w:tr w:rsidR="001A2435" w14:paraId="4F317497" w14:textId="77777777" w:rsidTr="003A0EA3">
                              <w:trPr>
                                <w:trHeight w:val="446"/>
                              </w:trPr>
                              <w:tc>
                                <w:tcPr>
                                  <w:tcW w:w="10343" w:type="dxa"/>
                                </w:tcPr>
                                <w:p w14:paraId="4B993274" w14:textId="6A75A6CE" w:rsidR="001A2435" w:rsidRPr="001A2435" w:rsidRDefault="003A0EA3" w:rsidP="0090642D">
                                  <w:pPr>
                                    <w:rPr>
                                      <w:rFonts w:ascii="Monaspace Neon" w:hAnsi="Monaspace Neon"/>
                                      <w:sz w:val="22"/>
                                      <w:lang w:val="en-GB"/>
                                    </w:rPr>
                                  </w:pPr>
                                  <w:r>
                                    <w:rPr>
                                      <w:rFonts w:ascii="Monaspace Neon" w:hAnsi="Monaspace Neon"/>
                                      <w:sz w:val="22"/>
                                      <w:lang w:val="en-GB"/>
                                    </w:rPr>
                                    <w:t>After setup it can be found back in the security tab.</w:t>
                                  </w:r>
                                </w:p>
                              </w:tc>
                            </w:tr>
                          </w:tbl>
                          <w:p w14:paraId="61500345" w14:textId="77777777" w:rsidR="001A2435" w:rsidRPr="00B40CA7" w:rsidRDefault="001A2435" w:rsidP="001A2435">
                            <w:pPr>
                              <w:rPr>
                                <w:rFonts w:ascii="Monaspace Neon" w:hAnsi="Monaspace Neon"/>
                                <w:sz w:val="20"/>
                                <w:szCs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1480" id="_x0000_s1082" type="#_x0000_t202" style="position:absolute;margin-left:39.45pt;margin-top:18.95pt;width:534.25pt;height:133.2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" fillcolor="white [3201]" strokecolor="#404040 [2429]" strokeweight="6pt">
                <v:textbox>
                  <w:txbxContent>
                    <w:tbl>
                      <w:tblPr>
                        <w:tblStyle w:val="TableGrid"/>
                        <w:tblW w:w="10343" w:type="dxa"/>
                        <w:tblLayout w:type="fixed"/>
                        <w:tblLook w:val="04A0" w:firstRow="1" w:lastRow="0" w:firstColumn="1" w:lastColumn="0" w:noHBand="0" w:noVBand="1"/>
                      </w:tblPr>
                      <w:tblGrid>
                        <w:gridCol w:w="10343"/>
                      </w:tblGrid>
                      <w:tr w:rsidR="001A2435" w14:paraId="5219CCD4" w14:textId="77777777" w:rsidTr="003A0EA3">
                        <w:tc>
                          <w:tcPr>
                            <w:tcW w:w="10343" w:type="dxa"/>
                          </w:tcPr>
                          <w:p w14:paraId="173B1ED0" w14:textId="0829CAF8" w:rsidR="001A2435" w:rsidRPr="00B40CA7" w:rsidRDefault="001A2435" w:rsidP="0081686C">
                            <w:pPr>
                              <w:jc w:val="center"/>
                              <w:rPr>
                                <w:rFonts w:ascii="Monaspace Neon" w:hAnsi="Monaspace Neon"/>
                                <w:b/>
                                <w:bCs/>
                              </w:rPr>
                            </w:pPr>
                            <w:r>
                              <w:rPr>
                                <w:rFonts w:ascii="Monaspace Neon" w:hAnsi="Monaspace Neon"/>
                                <w:b/>
                                <w:bCs/>
                                <w:sz w:val="28"/>
                                <w:szCs w:val="24"/>
                                <w:lang w:val="en-GB"/>
                              </w:rPr>
                              <w:t>Setting up security policies</w:t>
                            </w:r>
                          </w:p>
                        </w:tc>
                      </w:tr>
                      <w:tr w:rsidR="001A2435" w14:paraId="48DC79E2" w14:textId="77777777" w:rsidTr="003A0EA3">
                        <w:trPr>
                          <w:trHeight w:val="446"/>
                        </w:trPr>
                        <w:tc>
                          <w:tcPr>
                            <w:tcW w:w="10343" w:type="dxa"/>
                          </w:tcPr>
                          <w:p w14:paraId="5399A85A" w14:textId="60F3155D" w:rsidR="001A2435" w:rsidRPr="001A2435" w:rsidRDefault="001A2435" w:rsidP="001A2435">
                            <w:pPr>
                              <w:jc w:val="center"/>
                              <w:rPr>
                                <w:rFonts w:ascii="Monaspace Neon" w:hAnsi="Monaspace Neon"/>
                                <w:b/>
                                <w:bCs/>
                                <w:sz w:val="22"/>
                                <w:lang w:val="en-GB"/>
                              </w:rPr>
                            </w:pPr>
                            <w:r w:rsidRPr="001A2435">
                              <w:rPr>
                                <w:rFonts w:ascii="Monaspace Neon" w:hAnsi="Monaspace Neon"/>
                                <w:b/>
                                <w:bCs/>
                                <w:sz w:val="22"/>
                                <w:lang w:val="en-GB"/>
                              </w:rPr>
                              <w:t>Setting up a Security.md file</w:t>
                            </w:r>
                          </w:p>
                        </w:tc>
                      </w:tr>
                      <w:tr w:rsidR="001A2435" w14:paraId="72EC3E26" w14:textId="77777777" w:rsidTr="003A0EA3">
                        <w:trPr>
                          <w:trHeight w:val="446"/>
                        </w:trPr>
                        <w:tc>
                          <w:tcPr>
                            <w:tcW w:w="10343" w:type="dxa"/>
                          </w:tcPr>
                          <w:p w14:paraId="2A434CF6" w14:textId="584D2FF6" w:rsidR="001A2435" w:rsidRPr="001A2435" w:rsidRDefault="001A2435" w:rsidP="0090642D">
                            <w:pPr>
                              <w:rPr>
                                <w:rFonts w:ascii="Monaspace Neon" w:hAnsi="Monaspace Neon"/>
                                <w:sz w:val="22"/>
                                <w:lang w:val="en-GB"/>
                              </w:rPr>
                            </w:pPr>
                            <w:r w:rsidRPr="001A2435">
                              <w:rPr>
                                <w:rFonts w:ascii="Monaspace Neon" w:hAnsi="Monaspace Neon"/>
                                <w:sz w:val="22"/>
                                <w:lang w:val="en-GB"/>
                              </w:rPr>
                              <w:t>The f</w:t>
                            </w:r>
                            <w:r>
                              <w:rPr>
                                <w:rFonts w:ascii="Monaspace Neon" w:hAnsi="Monaspace Neon"/>
                                <w:sz w:val="22"/>
                                <w:lang w:val="en-GB"/>
                              </w:rPr>
                              <w:t>ile guid u</w:t>
                            </w:r>
                            <w:r w:rsidR="0058446D">
                              <w:rPr>
                                <w:rFonts w:ascii="Monaspace Neon" w:hAnsi="Monaspace Neon"/>
                                <w:sz w:val="22"/>
                                <w:lang w:val="en-GB"/>
                              </w:rPr>
                              <w:t>s</w:t>
                            </w:r>
                            <w:r>
                              <w:rPr>
                                <w:rFonts w:ascii="Monaspace Neon" w:hAnsi="Monaspace Neon"/>
                                <w:sz w:val="22"/>
                                <w:lang w:val="en-GB"/>
                              </w:rPr>
                              <w:t>ers how to report security issues and outlines actions. E.g. reporting guidelines and response times.</w:t>
                            </w:r>
                          </w:p>
                        </w:tc>
                      </w:tr>
                      <w:tr w:rsidR="001A2435" w14:paraId="27BA1A9B" w14:textId="77777777" w:rsidTr="003A0EA3">
                        <w:trPr>
                          <w:trHeight w:val="446"/>
                        </w:trPr>
                        <w:tc>
                          <w:tcPr>
                            <w:tcW w:w="10343" w:type="dxa"/>
                          </w:tcPr>
                          <w:p w14:paraId="1D10C74A" w14:textId="49E4EC10" w:rsidR="001A2435" w:rsidRPr="001A2435" w:rsidRDefault="003A0EA3" w:rsidP="0090642D">
                            <w:pPr>
                              <w:rPr>
                                <w:rFonts w:ascii="Monaspace Neon" w:hAnsi="Monaspace Neon"/>
                                <w:sz w:val="22"/>
                                <w:lang w:val="en-GB"/>
                              </w:rPr>
                            </w:pPr>
                            <w:r>
                              <w:rPr>
                                <w:rFonts w:ascii="Monaspace Neon" w:hAnsi="Monaspace Neon"/>
                                <w:sz w:val="22"/>
                                <w:lang w:val="en-GB"/>
                              </w:rPr>
                              <w:t>Setting up the security.md file can be done from the Security tab, then select security policy and start setup.</w:t>
                            </w:r>
                          </w:p>
                        </w:tc>
                      </w:tr>
                      <w:tr w:rsidR="001A2435" w14:paraId="4F317497" w14:textId="77777777" w:rsidTr="003A0EA3">
                        <w:trPr>
                          <w:trHeight w:val="446"/>
                        </w:trPr>
                        <w:tc>
                          <w:tcPr>
                            <w:tcW w:w="10343" w:type="dxa"/>
                          </w:tcPr>
                          <w:p w14:paraId="4B993274" w14:textId="6A75A6CE" w:rsidR="001A2435" w:rsidRPr="001A2435" w:rsidRDefault="003A0EA3" w:rsidP="0090642D">
                            <w:pPr>
                              <w:rPr>
                                <w:rFonts w:ascii="Monaspace Neon" w:hAnsi="Monaspace Neon"/>
                                <w:sz w:val="22"/>
                                <w:lang w:val="en-GB"/>
                              </w:rPr>
                            </w:pPr>
                            <w:r>
                              <w:rPr>
                                <w:rFonts w:ascii="Monaspace Neon" w:hAnsi="Monaspace Neon"/>
                                <w:sz w:val="22"/>
                                <w:lang w:val="en-GB"/>
                              </w:rPr>
                              <w:t>After setup it can be found back in the security tab.</w:t>
                            </w:r>
                          </w:p>
                        </w:tc>
                      </w:tr>
                    </w:tbl>
                    <w:p w14:paraId="61500345" w14:textId="77777777" w:rsidR="001A2435" w:rsidRPr="00B40CA7" w:rsidRDefault="001A2435" w:rsidP="001A2435">
                      <w:pPr>
                        <w:rPr>
                          <w:rFonts w:ascii="Monaspace Neon" w:hAnsi="Monaspace Neon"/>
                          <w:sz w:val="20"/>
                          <w:szCs w:val="20"/>
                          <w:lang w:val="en-GB"/>
                        </w:rPr>
                      </w:pPr>
                    </w:p>
                  </w:txbxContent>
                </v:textbox>
                <w10:wrap anchorx="page"/>
              </v:shape>
            </w:pict>
          </mc:Fallback>
        </mc:AlternateContent>
      </w:r>
    </w:p>
    <w:sectPr w:rsidR="00040A98" w:rsidRPr="00F90DC8">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14E65" w14:textId="77777777" w:rsidR="002C2E1D" w:rsidRDefault="002C2E1D" w:rsidP="00F34CEC">
      <w:pPr>
        <w:spacing w:after="0" w:line="240" w:lineRule="auto"/>
      </w:pPr>
      <w:r>
        <w:separator/>
      </w:r>
    </w:p>
  </w:endnote>
  <w:endnote w:type="continuationSeparator" w:id="0">
    <w:p w14:paraId="2E4BD395" w14:textId="77777777" w:rsidR="002C2E1D" w:rsidRDefault="002C2E1D" w:rsidP="00F3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onaspace Neon">
    <w:panose1 w:val="02000009000000000000"/>
    <w:charset w:val="00"/>
    <w:family w:val="modern"/>
    <w:notTrueType/>
    <w:pitch w:val="fixed"/>
    <w:sig w:usb0="A00000FF" w:usb1="1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F53A7" w14:textId="77777777" w:rsidR="002C2E1D" w:rsidRDefault="002C2E1D" w:rsidP="00F34CEC">
      <w:pPr>
        <w:spacing w:after="0" w:line="240" w:lineRule="auto"/>
      </w:pPr>
      <w:r>
        <w:separator/>
      </w:r>
    </w:p>
  </w:footnote>
  <w:footnote w:type="continuationSeparator" w:id="0">
    <w:p w14:paraId="3C3906A0" w14:textId="77777777" w:rsidR="002C2E1D" w:rsidRDefault="002C2E1D" w:rsidP="00F34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B6E1B" w14:textId="04B70F97" w:rsidR="00F34CEC" w:rsidRPr="00FB0DFD" w:rsidRDefault="00335DB8">
    <w:pPr>
      <w:pStyle w:val="Header"/>
      <w:rPr>
        <w:rFonts w:ascii="Monaspace Neon" w:hAnsi="Monaspace Neon"/>
        <w:b/>
        <w:bCs/>
        <w:sz w:val="36"/>
        <w:szCs w:val="36"/>
        <w:lang w:val="en-GB"/>
      </w:rPr>
    </w:pPr>
    <w:r w:rsidRPr="00FB0DFD">
      <w:rPr>
        <w:rFonts w:ascii="Monaspace Neon" w:hAnsi="Monaspace Neon"/>
        <w:b/>
        <w:bCs/>
        <w:noProof/>
      </w:rPr>
      <w:drawing>
        <wp:anchor distT="0" distB="0" distL="114300" distR="114300" simplePos="0" relativeHeight="251658240" behindDoc="0" locked="0" layoutInCell="1" allowOverlap="1" wp14:anchorId="182E9A11" wp14:editId="3E033652">
          <wp:simplePos x="0" y="0"/>
          <wp:positionH relativeFrom="column">
            <wp:posOffset>5081964</wp:posOffset>
          </wp:positionH>
          <wp:positionV relativeFrom="paragraph">
            <wp:posOffset>-342782</wp:posOffset>
          </wp:positionV>
          <wp:extent cx="1073888" cy="1073888"/>
          <wp:effectExtent l="0" t="0" r="0" b="0"/>
          <wp:wrapNone/>
          <wp:docPr id="1079102462" name="Picture 1"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Logo Downloa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888" cy="1073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CEC" w:rsidRPr="00FB0DFD">
      <w:rPr>
        <w:rFonts w:ascii="Monaspace Neon" w:hAnsi="Monaspace Neon"/>
        <w:b/>
        <w:bCs/>
        <w:sz w:val="36"/>
        <w:szCs w:val="36"/>
        <w:lang w:val="en-GB"/>
      </w:rPr>
      <w:t>GIT</w:t>
    </w:r>
    <w:r w:rsidR="006331EE">
      <w:rPr>
        <w:rFonts w:ascii="Monaspace Neon" w:hAnsi="Monaspace Neon"/>
        <w:b/>
        <w:bCs/>
        <w:sz w:val="36"/>
        <w:szCs w:val="36"/>
        <w:lang w:val="en-GB"/>
      </w:rPr>
      <w:t xml:space="preserve"> ADVANC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D7E0B" w14:textId="5753FB1B" w:rsidR="007A0B66" w:rsidRPr="00B40CA7" w:rsidRDefault="007A0B66">
    <w:pPr>
      <w:pStyle w:val="Header"/>
      <w:rPr>
        <w:rFonts w:ascii="Monaspace Neon" w:hAnsi="Monaspace Neon"/>
        <w:b/>
        <w:bCs/>
        <w:sz w:val="36"/>
        <w:szCs w:val="36"/>
        <w:lang w:val="en-GB"/>
      </w:rPr>
    </w:pPr>
    <w:r w:rsidRPr="00B40CA7">
      <w:rPr>
        <w:rFonts w:ascii="Monaspace Neon" w:hAnsi="Monaspace Neon"/>
        <w:noProof/>
      </w:rPr>
      <w:drawing>
        <wp:anchor distT="0" distB="0" distL="114300" distR="114300" simplePos="0" relativeHeight="251662336" behindDoc="0" locked="0" layoutInCell="1" allowOverlap="1" wp14:anchorId="3F466B68" wp14:editId="4338063C">
          <wp:simplePos x="0" y="0"/>
          <wp:positionH relativeFrom="margin">
            <wp:posOffset>5247640</wp:posOffset>
          </wp:positionH>
          <wp:positionV relativeFrom="paragraph">
            <wp:posOffset>-220980</wp:posOffset>
          </wp:positionV>
          <wp:extent cx="809625" cy="809625"/>
          <wp:effectExtent l="0" t="0" r="9525" b="9525"/>
          <wp:wrapNone/>
          <wp:docPr id="413413126" name="Picture 4"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Logo - Free social media icon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0CA7">
      <w:rPr>
        <w:rFonts w:ascii="Monaspace Neon" w:hAnsi="Monaspace Neon"/>
        <w:b/>
        <w:bCs/>
        <w:sz w:val="36"/>
        <w:szCs w:val="36"/>
        <w:lang w:val="en-GB"/>
      </w:rPr>
      <w:t>GITHU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EC"/>
    <w:rsid w:val="00010721"/>
    <w:rsid w:val="00011FA6"/>
    <w:rsid w:val="0002007A"/>
    <w:rsid w:val="00040623"/>
    <w:rsid w:val="0004067B"/>
    <w:rsid w:val="00040A98"/>
    <w:rsid w:val="00091D8A"/>
    <w:rsid w:val="000C3177"/>
    <w:rsid w:val="000E6259"/>
    <w:rsid w:val="000E6ABB"/>
    <w:rsid w:val="000F2EC5"/>
    <w:rsid w:val="001131B3"/>
    <w:rsid w:val="0012444D"/>
    <w:rsid w:val="0016540F"/>
    <w:rsid w:val="001703B3"/>
    <w:rsid w:val="001A2435"/>
    <w:rsid w:val="001F56AA"/>
    <w:rsid w:val="002175DC"/>
    <w:rsid w:val="002C043B"/>
    <w:rsid w:val="002C2E1D"/>
    <w:rsid w:val="002C62E9"/>
    <w:rsid w:val="00335DB8"/>
    <w:rsid w:val="00351C20"/>
    <w:rsid w:val="00353489"/>
    <w:rsid w:val="003A0EA3"/>
    <w:rsid w:val="003C5BE9"/>
    <w:rsid w:val="003D32E7"/>
    <w:rsid w:val="00404A6A"/>
    <w:rsid w:val="00415534"/>
    <w:rsid w:val="00421490"/>
    <w:rsid w:val="004329B3"/>
    <w:rsid w:val="0043667A"/>
    <w:rsid w:val="004412CD"/>
    <w:rsid w:val="00441851"/>
    <w:rsid w:val="00442390"/>
    <w:rsid w:val="004564F3"/>
    <w:rsid w:val="004601F8"/>
    <w:rsid w:val="0047140C"/>
    <w:rsid w:val="00482B24"/>
    <w:rsid w:val="00493AF6"/>
    <w:rsid w:val="0049431D"/>
    <w:rsid w:val="004A6803"/>
    <w:rsid w:val="004E405A"/>
    <w:rsid w:val="004F097D"/>
    <w:rsid w:val="00502345"/>
    <w:rsid w:val="00523402"/>
    <w:rsid w:val="00530E67"/>
    <w:rsid w:val="00540A81"/>
    <w:rsid w:val="00546CD2"/>
    <w:rsid w:val="00552024"/>
    <w:rsid w:val="00554A07"/>
    <w:rsid w:val="0057379C"/>
    <w:rsid w:val="0058446D"/>
    <w:rsid w:val="005B1C14"/>
    <w:rsid w:val="005F5920"/>
    <w:rsid w:val="006277E0"/>
    <w:rsid w:val="006331EE"/>
    <w:rsid w:val="006638E9"/>
    <w:rsid w:val="00667409"/>
    <w:rsid w:val="00694F92"/>
    <w:rsid w:val="00697028"/>
    <w:rsid w:val="006C0911"/>
    <w:rsid w:val="006C5721"/>
    <w:rsid w:val="006E10F5"/>
    <w:rsid w:val="006E52CC"/>
    <w:rsid w:val="006F5CC8"/>
    <w:rsid w:val="00705992"/>
    <w:rsid w:val="00774583"/>
    <w:rsid w:val="007A0B66"/>
    <w:rsid w:val="007A0E66"/>
    <w:rsid w:val="007B3A4D"/>
    <w:rsid w:val="007D45C9"/>
    <w:rsid w:val="007E0C9C"/>
    <w:rsid w:val="008414C9"/>
    <w:rsid w:val="00866400"/>
    <w:rsid w:val="0087157C"/>
    <w:rsid w:val="00871BCD"/>
    <w:rsid w:val="00872D31"/>
    <w:rsid w:val="008A2F29"/>
    <w:rsid w:val="008C5793"/>
    <w:rsid w:val="008D2B21"/>
    <w:rsid w:val="008E13B3"/>
    <w:rsid w:val="008E141D"/>
    <w:rsid w:val="008E150D"/>
    <w:rsid w:val="00903340"/>
    <w:rsid w:val="00954B50"/>
    <w:rsid w:val="00957C0B"/>
    <w:rsid w:val="00966688"/>
    <w:rsid w:val="009A3763"/>
    <w:rsid w:val="009B7ACC"/>
    <w:rsid w:val="00A01D2E"/>
    <w:rsid w:val="00A159F9"/>
    <w:rsid w:val="00A264CF"/>
    <w:rsid w:val="00A47E1B"/>
    <w:rsid w:val="00A5525A"/>
    <w:rsid w:val="00A809A8"/>
    <w:rsid w:val="00A80CB4"/>
    <w:rsid w:val="00A8544E"/>
    <w:rsid w:val="00AE11AF"/>
    <w:rsid w:val="00B05A74"/>
    <w:rsid w:val="00B40CA7"/>
    <w:rsid w:val="00B659CF"/>
    <w:rsid w:val="00BC0BC8"/>
    <w:rsid w:val="00BC4144"/>
    <w:rsid w:val="00C41D50"/>
    <w:rsid w:val="00C42F3C"/>
    <w:rsid w:val="00C4508B"/>
    <w:rsid w:val="00C45A08"/>
    <w:rsid w:val="00C77933"/>
    <w:rsid w:val="00C83195"/>
    <w:rsid w:val="00C8418C"/>
    <w:rsid w:val="00C8727F"/>
    <w:rsid w:val="00C90D02"/>
    <w:rsid w:val="00C921D9"/>
    <w:rsid w:val="00CA4484"/>
    <w:rsid w:val="00CD2C6F"/>
    <w:rsid w:val="00CE4190"/>
    <w:rsid w:val="00D12B3C"/>
    <w:rsid w:val="00D21C11"/>
    <w:rsid w:val="00D31FC9"/>
    <w:rsid w:val="00D5602B"/>
    <w:rsid w:val="00D609F2"/>
    <w:rsid w:val="00D63C07"/>
    <w:rsid w:val="00D67ED9"/>
    <w:rsid w:val="00DB61F0"/>
    <w:rsid w:val="00DE7B1B"/>
    <w:rsid w:val="00DF4950"/>
    <w:rsid w:val="00E14931"/>
    <w:rsid w:val="00E25C1D"/>
    <w:rsid w:val="00E40941"/>
    <w:rsid w:val="00ED36DC"/>
    <w:rsid w:val="00F04C9C"/>
    <w:rsid w:val="00F242AD"/>
    <w:rsid w:val="00F34CEC"/>
    <w:rsid w:val="00F720CE"/>
    <w:rsid w:val="00F90DC8"/>
    <w:rsid w:val="00FA293D"/>
    <w:rsid w:val="00FA48AD"/>
    <w:rsid w:val="00FB0DFD"/>
    <w:rsid w:val="00FB4FE3"/>
    <w:rsid w:val="00FC4C90"/>
    <w:rsid w:val="00FC6206"/>
    <w:rsid w:val="00FC7AEE"/>
    <w:rsid w:val="00FD49FE"/>
    <w:rsid w:val="00FE714A"/>
    <w:rsid w:val="00FF061B"/>
    <w:rsid w:val="00FF783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2FF7"/>
  <w15:chartTrackingRefBased/>
  <w15:docId w15:val="{FF9B3EFF-7E1B-410D-BB14-4F81B1C0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C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4C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4C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4C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4C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4C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4C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4C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4C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C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4C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4C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4C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4C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4C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4C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4C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4CEC"/>
    <w:rPr>
      <w:rFonts w:eastAsiaTheme="majorEastAsia" w:cstheme="majorBidi"/>
      <w:color w:val="272727" w:themeColor="text1" w:themeTint="D8"/>
    </w:rPr>
  </w:style>
  <w:style w:type="paragraph" w:styleId="Title">
    <w:name w:val="Title"/>
    <w:basedOn w:val="Normal"/>
    <w:next w:val="Normal"/>
    <w:link w:val="TitleChar"/>
    <w:uiPriority w:val="10"/>
    <w:qFormat/>
    <w:rsid w:val="00F34C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C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4C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4C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4CEC"/>
    <w:pPr>
      <w:spacing w:before="160"/>
      <w:jc w:val="center"/>
    </w:pPr>
    <w:rPr>
      <w:i/>
      <w:iCs/>
      <w:color w:val="404040" w:themeColor="text1" w:themeTint="BF"/>
    </w:rPr>
  </w:style>
  <w:style w:type="character" w:customStyle="1" w:styleId="QuoteChar">
    <w:name w:val="Quote Char"/>
    <w:basedOn w:val="DefaultParagraphFont"/>
    <w:link w:val="Quote"/>
    <w:uiPriority w:val="29"/>
    <w:rsid w:val="00F34CEC"/>
    <w:rPr>
      <w:i/>
      <w:iCs/>
      <w:color w:val="404040" w:themeColor="text1" w:themeTint="BF"/>
    </w:rPr>
  </w:style>
  <w:style w:type="paragraph" w:styleId="ListParagraph">
    <w:name w:val="List Paragraph"/>
    <w:basedOn w:val="Normal"/>
    <w:uiPriority w:val="34"/>
    <w:qFormat/>
    <w:rsid w:val="00F34CEC"/>
    <w:pPr>
      <w:ind w:left="720"/>
      <w:contextualSpacing/>
    </w:pPr>
  </w:style>
  <w:style w:type="character" w:styleId="IntenseEmphasis">
    <w:name w:val="Intense Emphasis"/>
    <w:basedOn w:val="DefaultParagraphFont"/>
    <w:uiPriority w:val="21"/>
    <w:qFormat/>
    <w:rsid w:val="00F34CEC"/>
    <w:rPr>
      <w:i/>
      <w:iCs/>
      <w:color w:val="2F5496" w:themeColor="accent1" w:themeShade="BF"/>
    </w:rPr>
  </w:style>
  <w:style w:type="paragraph" w:styleId="IntenseQuote">
    <w:name w:val="Intense Quote"/>
    <w:basedOn w:val="Normal"/>
    <w:next w:val="Normal"/>
    <w:link w:val="IntenseQuoteChar"/>
    <w:uiPriority w:val="30"/>
    <w:qFormat/>
    <w:rsid w:val="00F34C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4CEC"/>
    <w:rPr>
      <w:i/>
      <w:iCs/>
      <w:color w:val="2F5496" w:themeColor="accent1" w:themeShade="BF"/>
    </w:rPr>
  </w:style>
  <w:style w:type="character" w:styleId="IntenseReference">
    <w:name w:val="Intense Reference"/>
    <w:basedOn w:val="DefaultParagraphFont"/>
    <w:uiPriority w:val="32"/>
    <w:qFormat/>
    <w:rsid w:val="00F34CEC"/>
    <w:rPr>
      <w:b/>
      <w:bCs/>
      <w:smallCaps/>
      <w:color w:val="2F5496" w:themeColor="accent1" w:themeShade="BF"/>
      <w:spacing w:val="5"/>
    </w:rPr>
  </w:style>
  <w:style w:type="table" w:styleId="TableGrid">
    <w:name w:val="Table Grid"/>
    <w:basedOn w:val="TableNormal"/>
    <w:uiPriority w:val="39"/>
    <w:rsid w:val="00F34CEC"/>
    <w:pPr>
      <w:spacing w:after="0" w:line="240" w:lineRule="auto"/>
    </w:pPr>
    <w:rPr>
      <w:rFonts w:ascii="Aptos" w:hAnsi="Apto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4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CEC"/>
  </w:style>
  <w:style w:type="paragraph" w:styleId="Footer">
    <w:name w:val="footer"/>
    <w:basedOn w:val="Normal"/>
    <w:link w:val="FooterChar"/>
    <w:uiPriority w:val="99"/>
    <w:unhideWhenUsed/>
    <w:rsid w:val="00F34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0.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07/relationships/hdphoto" Target="media/hdphoto1.wdp"/><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601F-AC20-4BB4-8CC9-CE3AA25A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5</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IT</dc:subject>
  <dc:creator>Doemsdagding</dc:creator>
  <cp:keywords/>
  <dc:description/>
  <cp:lastModifiedBy>Robin Goldenberg</cp:lastModifiedBy>
  <cp:revision>30</cp:revision>
  <cp:lastPrinted>2025-01-03T12:20:00Z</cp:lastPrinted>
  <dcterms:created xsi:type="dcterms:W3CDTF">2024-02-14T14:29:00Z</dcterms:created>
  <dcterms:modified xsi:type="dcterms:W3CDTF">2025-02-14T09:35:00Z</dcterms:modified>
</cp:coreProperties>
</file>